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4511" w14:textId="1D2D0DC2" w:rsidR="003F2F5B" w:rsidRDefault="003F2F5B" w:rsidP="00840E1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2F5B">
        <w:rPr>
          <w:rFonts w:ascii="Times New Roman" w:hAnsi="Times New Roman" w:cs="Times New Roman"/>
          <w:b/>
          <w:caps/>
          <w:sz w:val="24"/>
          <w:szCs w:val="24"/>
        </w:rPr>
        <w:t>SUPPLEMENTARY FILE</w:t>
      </w:r>
    </w:p>
    <w:p w14:paraId="4D49EBD4" w14:textId="77777777" w:rsidR="00840E10" w:rsidRPr="00840E10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  <w:r w:rsidRPr="00840E10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134"/>
        <w:gridCol w:w="1418"/>
        <w:gridCol w:w="2551"/>
        <w:gridCol w:w="2410"/>
      </w:tblGrid>
      <w:tr w:rsidR="00840E10" w:rsidRPr="00A441E7" w14:paraId="269FDAF5" w14:textId="77777777" w:rsidTr="00E94A35">
        <w:tc>
          <w:tcPr>
            <w:tcW w:w="2660" w:type="dxa"/>
            <w:shd w:val="clear" w:color="auto" w:fill="D9D9D9" w:themeFill="background1" w:themeFillShade="D9"/>
          </w:tcPr>
          <w:p w14:paraId="27E90161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E6A627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80FDB0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910268" w14:textId="77777777" w:rsidR="00840E10" w:rsidRPr="00A441E7" w:rsidRDefault="00840E10" w:rsidP="00E94A35">
            <w:pPr>
              <w:ind w:left="-184" w:right="-122"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1635D5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5B1C155A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F6C09E4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4EC454C2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ivers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F463A7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840E10" w:rsidRPr="00A441E7" w14:paraId="5014C2EA" w14:textId="77777777" w:rsidTr="00E94A35">
        <w:tc>
          <w:tcPr>
            <w:tcW w:w="14567" w:type="dxa"/>
            <w:gridSpan w:val="7"/>
          </w:tcPr>
          <w:p w14:paraId="5D9FA1F3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EXPERIENCES AND PERSPECTIVES ON EDUCATION AND SCHOOLING</w:t>
            </w:r>
          </w:p>
        </w:tc>
      </w:tr>
      <w:tr w:rsidR="00840E10" w:rsidRPr="00A441E7" w14:paraId="5C6706D0" w14:textId="77777777" w:rsidTr="00E94A35">
        <w:tc>
          <w:tcPr>
            <w:tcW w:w="2660" w:type="dxa"/>
          </w:tcPr>
          <w:p w14:paraId="47866A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attending a flexible learning setting</w:t>
            </w:r>
          </w:p>
        </w:tc>
        <w:tc>
          <w:tcPr>
            <w:tcW w:w="1984" w:type="dxa"/>
          </w:tcPr>
          <w:p w14:paraId="0AAF40C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ker A&lt;/Author&gt;&lt;Year&gt;2016&lt;/Year&gt;&lt;RecNum&gt;200&lt;/RecNum&gt;&lt;DisplayText&gt;Baker A (2016)&lt;/DisplayText&gt;&lt;record&gt;&lt;rec-number&gt;200&lt;/rec-number&gt;&lt;foreign-keys&gt;&lt;key app="EN" db-id="ffw5fsvd2za5rdetrvzvsp2qv2zvf0epdwta" timestamp="1533166100"&gt;200&lt;/key&gt;&lt;/foreign-keys&gt;&lt;ref-type name="Journal Article"&gt;17&lt;/ref-type&gt;&lt;contributors&gt;&lt;authors&gt;&lt;author&gt;Baker A,&lt;/author&gt;&lt;/authors&gt;&lt;/contributors&gt;&lt;titles&gt;&lt;title&gt;The process and product: Crafting community portraits with young people in flexible learning settings&lt;/title&gt;&lt;secondary-title&gt;International Journal of Inclusive Education&lt;/secondary-title&gt;&lt;/titles&gt;&lt;periodical&gt;&lt;full-title&gt;International Journal of Inclusive Education&lt;/full-title&gt;&lt;/periodical&gt;&lt;pages&gt;309-330&lt;/pages&gt;&lt;volume&gt;20&lt;/volume&gt;&lt;number&gt;3&lt;/number&gt;&lt;dates&gt;&lt;year&gt;2016&lt;/year&gt;&lt;/dates&gt;&lt;urls&gt;&lt;/urls&gt;&lt;electronic-resource-num&gt;10.1080/13603116.2015.1047656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ker A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055F60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proofErr w:type="spellStart"/>
            <w:r w:rsidRPr="00A441E7">
              <w:rPr>
                <w:rFonts w:ascii="Times New Roman" w:hAnsi="Times New Roman" w:cs="Times New Roman"/>
              </w:rPr>
              <w:t>Photovoice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  <w:p w14:paraId="7CCD3B0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hoto elicitation </w:t>
            </w:r>
          </w:p>
          <w:p w14:paraId="685F0B8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‘Hanging out’  </w:t>
            </w:r>
          </w:p>
          <w:p w14:paraId="214A56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hort interviews</w:t>
            </w:r>
          </w:p>
        </w:tc>
        <w:tc>
          <w:tcPr>
            <w:tcW w:w="1134" w:type="dxa"/>
          </w:tcPr>
          <w:p w14:paraId="3BDC643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</w:tcPr>
          <w:p w14:paraId="10FC7E7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551" w:type="dxa"/>
          </w:tcPr>
          <w:p w14:paraId="418BC2A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0)</w:t>
            </w:r>
          </w:p>
          <w:p w14:paraId="29B7D92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0)</w:t>
            </w:r>
          </w:p>
          <w:p w14:paraId="0D11E45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Range of unspecified ethnic backgrounds </w:t>
            </w:r>
          </w:p>
        </w:tc>
        <w:tc>
          <w:tcPr>
            <w:tcW w:w="2410" w:type="dxa"/>
          </w:tcPr>
          <w:p w14:paraId="0271A22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4FEB795" w14:textId="77777777" w:rsidTr="00E94A35">
        <w:tc>
          <w:tcPr>
            <w:tcW w:w="2660" w:type="dxa"/>
            <w:vMerge w:val="restart"/>
          </w:tcPr>
          <w:p w14:paraId="777D466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Experiences of belonging/membership and friendship </w:t>
            </w:r>
          </w:p>
        </w:tc>
        <w:tc>
          <w:tcPr>
            <w:tcW w:w="1984" w:type="dxa"/>
          </w:tcPr>
          <w:p w14:paraId="1C03FE3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astell S.J.&lt;/Author&gt;&lt;Year&gt;2017&lt;/Year&gt;&lt;RecNum&gt;227&lt;/RecNum&gt;&lt;DisplayText&gt;Wastell S.J. and Degotardi S (2017)&lt;/DisplayText&gt;&lt;record&gt;&lt;rec-number&gt;227&lt;/rec-number&gt;&lt;foreign-keys&gt;&lt;key app="EN" db-id="ffw5fsvd2za5rdetrvzvsp2qv2zvf0epdwta" timestamp="1533264043"&gt;227&lt;/key&gt;&lt;/foreign-keys&gt;&lt;ref-type name="Journal Article"&gt;17&lt;/ref-type&gt;&lt;contributors&gt;&lt;authors&gt;&lt;author&gt;Wastell S.J.,&lt;/author&gt;&lt;author&gt;Degotardi S,&lt;/author&gt;&lt;/authors&gt;&lt;/contributors&gt;&lt;titles&gt;&lt;title&gt;&amp;apos;I belong here; I been coming a big time&amp;apos;: An exploration of belonging that includes the voice of children&lt;/title&gt;&lt;secondary-title&gt;Australasian Journal of Early Childhood&lt;/secondary-title&gt;&lt;/titles&gt;&lt;periodical&gt;&lt;full-title&gt;Australasian Journal of Early Childhood&lt;/full-title&gt;&lt;/periodical&gt;&lt;pages&gt;38-46&lt;/pages&gt;&lt;volume&gt;42&lt;/volume&gt;&lt;number&gt;4&lt;/number&gt;&lt;dates&gt;&lt;year&gt;2017&lt;/year&gt;&lt;/dates&gt;&lt;urls&gt;&lt;related-urls&gt;&lt;url&gt;https://search.informit.com.au/fullText;dn=354988126446689;res=IELHSS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Wastell S.J. and Degotardi S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03D7C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uided discussion</w:t>
            </w:r>
          </w:p>
          <w:p w14:paraId="31D824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maginative play Drawing </w:t>
            </w:r>
          </w:p>
          <w:p w14:paraId="4BF9FEA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 conferencing</w:t>
            </w:r>
          </w:p>
        </w:tc>
        <w:tc>
          <w:tcPr>
            <w:tcW w:w="1134" w:type="dxa"/>
          </w:tcPr>
          <w:p w14:paraId="50AB28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8</w:t>
            </w:r>
          </w:p>
        </w:tc>
        <w:tc>
          <w:tcPr>
            <w:tcW w:w="1418" w:type="dxa"/>
          </w:tcPr>
          <w:p w14:paraId="512D78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1" w:type="dxa"/>
          </w:tcPr>
          <w:p w14:paraId="586872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ttended an early care and education service </w:t>
            </w:r>
          </w:p>
        </w:tc>
        <w:tc>
          <w:tcPr>
            <w:tcW w:w="2410" w:type="dxa"/>
          </w:tcPr>
          <w:p w14:paraId="3A03206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6BB5E93" w14:textId="77777777" w:rsidTr="00E94A35">
        <w:tc>
          <w:tcPr>
            <w:tcW w:w="2660" w:type="dxa"/>
            <w:vMerge/>
          </w:tcPr>
          <w:p w14:paraId="5AD5906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112E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einrich Joerdens S&lt;/Author&gt;&lt;Year&gt;2014&lt;/Year&gt;&lt;RecNum&gt;228&lt;/RecNum&gt;&lt;DisplayText&gt;Heinrich Joerdens S (2014)&lt;/DisplayText&gt;&lt;record&gt;&lt;rec-number&gt;228&lt;/rec-number&gt;&lt;foreign-keys&gt;&lt;key app="EN" db-id="ffw5fsvd2za5rdetrvzvsp2qv2zvf0epdwta" timestamp="1533265536"&gt;228&lt;/key&gt;&lt;/foreign-keys&gt;&lt;ref-type name="Journal Article"&gt;17&lt;/ref-type&gt;&lt;contributors&gt;&lt;authors&gt;&lt;author&gt;Heinrich Joerdens S,&lt;/author&gt;&lt;/authors&gt;&lt;/contributors&gt;&lt;titles&gt;&lt;title&gt;&amp;quot;Belonging means you can go in&amp;quot;: Children&amp;apos;s perspectives and experiences of membership of kindergarten&lt;/title&gt;&lt;secondary-title&gt;Australasian Journal of Early Childhood&lt;/secondary-title&gt;&lt;/titles&gt;&lt;periodical&gt;&lt;full-title&gt;Australasian Journal of Early Childhood&lt;/full-title&gt;&lt;/periodical&gt;&lt;pages&gt;12-21&lt;/pages&gt;&lt;volume&gt;39&lt;/volume&gt;&lt;number&gt;1&lt;/number&gt;&lt;dates&gt;&lt;year&gt;2014&lt;/year&gt;&lt;/dates&gt;&lt;urls&gt;&lt;related-urls&gt;&lt;url&gt;https://search.informit.com.au/fullText;dn=192507042674330;res=IELHSS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einrich Joerdens S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425A3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hotographs</w:t>
            </w:r>
          </w:p>
          <w:p w14:paraId="32FC85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Observations </w:t>
            </w:r>
          </w:p>
          <w:p w14:paraId="1CAB182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formal child consultations </w:t>
            </w:r>
          </w:p>
          <w:p w14:paraId="6AC9C94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Group semi-structured interviews </w:t>
            </w:r>
          </w:p>
          <w:p w14:paraId="5A3BD5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rawings</w:t>
            </w:r>
          </w:p>
        </w:tc>
        <w:tc>
          <w:tcPr>
            <w:tcW w:w="1134" w:type="dxa"/>
          </w:tcPr>
          <w:p w14:paraId="448603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3</w:t>
            </w:r>
          </w:p>
        </w:tc>
        <w:tc>
          <w:tcPr>
            <w:tcW w:w="1418" w:type="dxa"/>
          </w:tcPr>
          <w:p w14:paraId="642FBA9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4-6 </w:t>
            </w:r>
          </w:p>
        </w:tc>
        <w:tc>
          <w:tcPr>
            <w:tcW w:w="2551" w:type="dxa"/>
          </w:tcPr>
          <w:p w14:paraId="161583B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2)</w:t>
            </w:r>
          </w:p>
          <w:p w14:paraId="526B46B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1)</w:t>
            </w:r>
          </w:p>
          <w:p w14:paraId="7885CE7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6)</w:t>
            </w:r>
          </w:p>
          <w:p w14:paraId="404FD86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ingaporean (N=1)</w:t>
            </w:r>
          </w:p>
          <w:p w14:paraId="522E6B7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panish (N=1)</w:t>
            </w:r>
          </w:p>
          <w:p w14:paraId="59DEACD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Celtic (n=15)</w:t>
            </w:r>
          </w:p>
        </w:tc>
        <w:tc>
          <w:tcPr>
            <w:tcW w:w="2410" w:type="dxa"/>
          </w:tcPr>
          <w:p w14:paraId="4E98CB4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475BE89" w14:textId="77777777" w:rsidTr="00E94A35">
        <w:tc>
          <w:tcPr>
            <w:tcW w:w="2660" w:type="dxa"/>
            <w:vMerge/>
          </w:tcPr>
          <w:p w14:paraId="6D2809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12228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nby S&lt;/Author&gt;&lt;Year&gt;2012&lt;/Year&gt;&lt;RecNum&gt;230&lt;/RecNum&gt;&lt;DisplayText&gt;Danby S, Thompson C et al. (2012)&lt;/DisplayText&gt;&lt;record&gt;&lt;rec-number&gt;230&lt;/rec-number&gt;&lt;foreign-keys&gt;&lt;key app="EN" db-id="ffw5fsvd2za5rdetrvzvsp2qv2zvf0epdwta" timestamp="1533266160"&gt;230&lt;/key&gt;&lt;/foreign-keys&gt;&lt;ref-type name="Journal Article"&gt;17&lt;/ref-type&gt;&lt;contributors&gt;&lt;authors&gt;&lt;author&gt;Danby S,&lt;/author&gt;&lt;author&gt;Thompson C,&lt;/author&gt;&lt;author&gt;Theobald M,&lt;/author&gt;&lt;author&gt;Thorpe K,&lt;/author&gt;&lt;/authors&gt;&lt;/contributors&gt;&lt;titles&gt;&lt;title&gt;Children&amp;apos;s strategies for making friends when starting school&lt;/title&gt;&lt;secondary-title&gt;Australasian Journal of Early Childhood&lt;/secondary-title&gt;&lt;/titles&gt;&lt;periodical&gt;&lt;full-title&gt;Australasian Journal of Early Childhood&lt;/full-title&gt;&lt;/periodical&gt;&lt;pages&gt;63-71&lt;/pages&gt;&lt;volume&gt;37&lt;/volume&gt;&lt;number&gt;2&lt;/number&gt;&lt;dates&gt;&lt;year&gt;2012&lt;/year&gt;&lt;/dates&gt;&lt;urls&gt;&lt;related-urls&gt;&lt;url&gt;https://search.informit.com.au/fullText;dn=641690506394902;res=IELHSS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nby S, Thompson C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6C3E6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mall focus groups</w:t>
            </w:r>
          </w:p>
        </w:tc>
        <w:tc>
          <w:tcPr>
            <w:tcW w:w="1134" w:type="dxa"/>
          </w:tcPr>
          <w:p w14:paraId="1478D6D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62</w:t>
            </w:r>
          </w:p>
        </w:tc>
        <w:tc>
          <w:tcPr>
            <w:tcW w:w="1418" w:type="dxa"/>
          </w:tcPr>
          <w:p w14:paraId="7AD7476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551" w:type="dxa"/>
          </w:tcPr>
          <w:p w14:paraId="2FDA3A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</w:tcPr>
          <w:p w14:paraId="6200D1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7EDBC205" w14:textId="77777777" w:rsidTr="00E94A35">
        <w:tc>
          <w:tcPr>
            <w:tcW w:w="2660" w:type="dxa"/>
            <w:vMerge w:val="restart"/>
          </w:tcPr>
          <w:p w14:paraId="441B737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early childhood education settings</w:t>
            </w:r>
          </w:p>
        </w:tc>
        <w:tc>
          <w:tcPr>
            <w:tcW w:w="1984" w:type="dxa"/>
          </w:tcPr>
          <w:p w14:paraId="6C28C8E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ace R&lt;/Author&gt;&lt;Year&gt;2011&lt;/Year&gt;&lt;RecNum&gt;133&lt;/RecNum&gt;&lt;DisplayText&gt;Grace R and Bowes J (2011)&lt;/DisplayText&gt;&lt;record&gt;&lt;rec-number&gt;133&lt;/rec-number&gt;&lt;foreign-keys&gt;&lt;key app="EN" db-id="ffw5fsvd2za5rdetrvzvsp2qv2zvf0epdwta" timestamp="1528945218"&gt;133&lt;/key&gt;&lt;/foreign-keys&gt;&lt;ref-type name="Journal Article"&gt;17&lt;/ref-type&gt;&lt;contributors&gt;&lt;authors&gt;&lt;author&gt;Grace R, &lt;/author&gt;&lt;author&gt;Bowes J,&lt;/author&gt;&lt;/authors&gt;&lt;/contributors&gt;&lt;titles&gt;&lt;title&gt;Using an ecocultural approach to explore young children’s experiences of prior</w:instrText>
            </w:r>
            <w:r w:rsidRPr="00A441E7">
              <w:rPr>
                <w:rFonts w:ascii="Cambria Math" w:hAnsi="Cambria Math" w:cs="Cambria Math"/>
              </w:rPr>
              <w:instrText>‐</w:instrText>
            </w:r>
            <w:r w:rsidRPr="00A441E7">
              <w:rPr>
                <w:rFonts w:ascii="Times New Roman" w:hAnsi="Times New Roman" w:cs="Times New Roman"/>
              </w:rPr>
              <w:instrText>to</w:instrText>
            </w:r>
            <w:r w:rsidRPr="00A441E7">
              <w:rPr>
                <w:rFonts w:ascii="Cambria Math" w:hAnsi="Cambria Math" w:cs="Cambria Math"/>
              </w:rPr>
              <w:instrText>‐</w:instrText>
            </w:r>
            <w:r w:rsidRPr="00A441E7">
              <w:rPr>
                <w:rFonts w:ascii="Times New Roman" w:hAnsi="Times New Roman" w:cs="Times New Roman"/>
              </w:rPr>
              <w:instrText>school care settings&lt;/title&gt;&lt;secondary-title&gt;Early Child Development and Care&lt;/secondary-title&gt;&lt;/titles&gt;&lt;periodical&gt;&lt;full-title&gt;Early Child Development and Care&lt;/full-title&gt;&lt;/periodical&gt;&lt;pages&gt;13-25&lt;/pages&gt;&lt;volume&gt;181&lt;/volume&gt;&lt;number&gt;1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race R and Bowes J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3B06D1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ne-on-one interviews</w:t>
            </w:r>
          </w:p>
          <w:p w14:paraId="5255A1C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rawings</w:t>
            </w:r>
          </w:p>
        </w:tc>
        <w:tc>
          <w:tcPr>
            <w:tcW w:w="1134" w:type="dxa"/>
          </w:tcPr>
          <w:p w14:paraId="3A2B75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418" w:type="dxa"/>
          </w:tcPr>
          <w:p w14:paraId="304005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231C38F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3)</w:t>
            </w:r>
          </w:p>
          <w:p w14:paraId="0CC2B2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5)</w:t>
            </w:r>
          </w:p>
        </w:tc>
        <w:tc>
          <w:tcPr>
            <w:tcW w:w="2410" w:type="dxa"/>
          </w:tcPr>
          <w:p w14:paraId="244B7BD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06711BA0" w14:textId="77777777" w:rsidTr="00E94A35">
        <w:tc>
          <w:tcPr>
            <w:tcW w:w="2660" w:type="dxa"/>
            <w:vMerge/>
          </w:tcPr>
          <w:p w14:paraId="4FAF39D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04BE3D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ace R&lt;/Author&gt;&lt;Year&gt;2016&lt;/Year&gt;&lt;RecNum&gt;60&lt;/RecNum&gt;&lt;DisplayText&gt;Grace R, Walsh R et al. (2016)&lt;/DisplayText&gt;&lt;record&gt;&lt;rec-number&gt;60&lt;/rec-number&gt;&lt;foreign-keys&gt;&lt;key app="EN" db-id="ffw5fsvd2za5rdetrvzvsp2qv2zvf0epdwta" timestamp="1527049426"&gt;60&lt;/key&gt;&lt;/foreign-keys&gt;&lt;ref-type name="Journal Article"&gt;17&lt;/ref-type&gt;&lt;contributors&gt;&lt;authors&gt;&lt;author&gt;Grace R, &lt;/author&gt;&lt;author&gt;Walsh R,&lt;/author&gt;&lt;author&gt;Baird K,&lt;/author&gt;&lt;author&gt;CHECK&lt;/author&gt;&lt;/authors&gt;&lt;/contributors&gt;&lt;titles&gt;&lt;title&gt;Connection, special objects and congruence: The perspectives of young children from disadvantaged communities on participation in early childhood education settings. &lt;/title&gt;&lt;secondary-title&gt;Early Childhood Development and Care&lt;/secondary-title&gt;&lt;/titles&gt;&lt;periodical&gt;&lt;full-title&gt;Early Childhood Development and Care&lt;/full-title&gt;&lt;/periodical&gt;&lt;dates&gt;&lt;year&gt;2016&lt;/year&gt;&lt;/dates&gt;&lt;urls&gt;&lt;related-urls&gt;&lt;url&gt;https://doi.org/10.1080/03004430.2016.1251915&lt;/url&gt;&lt;/related-urls&gt;&lt;/urls&gt;&lt;electronic-resource-num&gt;DOI: 10.1080/03004430.2016.1251915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race R, Walsh R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A6FD7E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3FBA0F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eddy Bear cards Drawings</w:t>
            </w:r>
          </w:p>
        </w:tc>
        <w:tc>
          <w:tcPr>
            <w:tcW w:w="1134" w:type="dxa"/>
          </w:tcPr>
          <w:p w14:paraId="5FE551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418" w:type="dxa"/>
          </w:tcPr>
          <w:p w14:paraId="7B6AA9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3–5 </w:t>
            </w:r>
          </w:p>
        </w:tc>
        <w:tc>
          <w:tcPr>
            <w:tcW w:w="2551" w:type="dxa"/>
          </w:tcPr>
          <w:p w14:paraId="45E9855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24)</w:t>
            </w:r>
          </w:p>
          <w:p w14:paraId="2AACE12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23)</w:t>
            </w:r>
          </w:p>
          <w:p w14:paraId="45455AE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12)</w:t>
            </w:r>
          </w:p>
          <w:p w14:paraId="10BCED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nglish as a second language (N=5)</w:t>
            </w:r>
          </w:p>
          <w:p w14:paraId="3B01F05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children were from disadvantaged suburban </w:t>
            </w:r>
            <w:r w:rsidRPr="00A441E7">
              <w:rPr>
                <w:rFonts w:ascii="Times New Roman" w:hAnsi="Times New Roman" w:cs="Times New Roman"/>
              </w:rPr>
              <w:lastRenderedPageBreak/>
              <w:t>(N=18) and rural/remote (N=29) communities</w:t>
            </w:r>
          </w:p>
        </w:tc>
        <w:tc>
          <w:tcPr>
            <w:tcW w:w="2410" w:type="dxa"/>
          </w:tcPr>
          <w:p w14:paraId="546E7B7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2D829A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031DD45" w14:textId="77777777" w:rsidTr="00E94A35">
        <w:trPr>
          <w:trHeight w:val="501"/>
        </w:trPr>
        <w:tc>
          <w:tcPr>
            <w:tcW w:w="2660" w:type="dxa"/>
            <w:vMerge/>
          </w:tcPr>
          <w:p w14:paraId="3C3D86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54C0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Trudgett M&lt;/Author&gt;&lt;Year&gt;2011&lt;/Year&gt;&lt;RecNum&gt;207&lt;/RecNum&gt;&lt;DisplayText&gt;Trudgett M and Grace R (2011)&lt;/DisplayText&gt;&lt;record&gt;&lt;rec-number&gt;207&lt;/rec-number&gt;&lt;foreign-keys&gt;&lt;key app="EN" db-id="ffw5fsvd2za5rdetrvzvsp2qv2zvf0epdwta" timestamp="1533179570"&gt;207&lt;/key&gt;&lt;/foreign-keys&gt;&lt;ref-type name="Journal Article"&gt;17&lt;/ref-type&gt;&lt;contributors&gt;&lt;authors&gt;&lt;author&gt;Trudgett M,&lt;/author&gt;&lt;author&gt;Grace R,&lt;/author&gt;&lt;/authors&gt;&lt;/contributors&gt;&lt;titles&gt;&lt;title&gt;Engaging with early childhood education and care services: The perspectives of Indigenous Australian mothers and their young children&lt;/title&gt;&lt;secondary-title&gt;Kulumun&lt;/secondary-title&gt;&lt;/titles&gt;&lt;periodical&gt;&lt;full-title&gt;Kulumun&lt;/full-title&gt;&lt;/periodical&gt;&lt;pages&gt;15-36&lt;/pages&gt;&lt;volume&gt;1&lt;/volume&gt;&lt;number&gt;1&lt;/number&gt;&lt;dates&gt;&lt;year&gt;2011&lt;/year&gt;&lt;/dates&gt;&lt;urls&gt;&lt;related-urls&gt;&lt;url&gt;https://researchers.mq.edu.au/en/publications/engaging-with-early-childhood-education-and-care-services-the-per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Trudgett M and Grace R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17A6F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211B64C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</w:tcPr>
          <w:p w14:paraId="32F585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551" w:type="dxa"/>
          </w:tcPr>
          <w:p w14:paraId="0FFD1E8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6)</w:t>
            </w:r>
          </w:p>
          <w:p w14:paraId="7C88273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)</w:t>
            </w:r>
          </w:p>
        </w:tc>
        <w:tc>
          <w:tcPr>
            <w:tcW w:w="2410" w:type="dxa"/>
          </w:tcPr>
          <w:p w14:paraId="0E550F1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0E7EE13" w14:textId="77777777" w:rsidTr="00E94A35">
        <w:tc>
          <w:tcPr>
            <w:tcW w:w="2660" w:type="dxa"/>
            <w:vMerge/>
          </w:tcPr>
          <w:p w14:paraId="4402851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B7D7A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ell A&lt;/Author&gt;&lt;Year&gt;2002&lt;/Year&gt;&lt;RecNum&gt;224&lt;/RecNum&gt;&lt;DisplayText&gt;Farrell A, Tayler C et al. (2002)&lt;/DisplayText&gt;&lt;record&gt;&lt;rec-number&gt;224&lt;/rec-number&gt;&lt;foreign-keys&gt;&lt;key app="EN" db-id="ffw5fsvd2za5rdetrvzvsp2qv2zvf0epdwta" timestamp="1533262180"&gt;224&lt;/key&gt;&lt;/foreign-keys&gt;&lt;ref-type name="Journal Article"&gt;17&lt;/ref-type&gt;&lt;contributors&gt;&lt;authors&gt;&lt;author&gt;Farrell A,&lt;/author&gt;&lt;author&gt;Tayler C,&lt;/author&gt;&lt;author&gt;Tennent L,&lt;/author&gt;&lt;/authors&gt;&lt;/contributors&gt;&lt;titles&gt;&lt;title&gt;Early childhood services: What can children tell us?&lt;/title&gt;&lt;secondary-title&gt;Australian Journal of Early Childhood&lt;/secondary-title&gt;&lt;/titles&gt;&lt;periodical&gt;&lt;full-title&gt;Australian Journal of Early Childhood&lt;/full-title&gt;&lt;/periodical&gt;&lt;pages&gt;13-17&lt;/pages&gt;&lt;volume&gt;27&lt;/volume&gt;&lt;number&gt;3&lt;/number&gt;&lt;dates&gt;&lt;year&gt;2002&lt;/year&gt;&lt;/dates&gt;&lt;urls&gt;&lt;related-urls&gt;&lt;url&gt;https://eprints.qut.edu.au/275/1/275.pdf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ell A, Tayler C et al. (200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ADA2D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formal conversations</w:t>
            </w:r>
          </w:p>
        </w:tc>
        <w:tc>
          <w:tcPr>
            <w:tcW w:w="1134" w:type="dxa"/>
          </w:tcPr>
          <w:p w14:paraId="5F198B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6</w:t>
            </w:r>
          </w:p>
        </w:tc>
        <w:tc>
          <w:tcPr>
            <w:tcW w:w="1418" w:type="dxa"/>
          </w:tcPr>
          <w:p w14:paraId="7203871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2551" w:type="dxa"/>
          </w:tcPr>
          <w:p w14:paraId="0C6221D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childcare centre, playgroup, kindergarten preschool or primary school</w:t>
            </w:r>
          </w:p>
          <w:p w14:paraId="2BB946F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Lived in an inner-city suburb</w:t>
            </w:r>
          </w:p>
          <w:p w14:paraId="7DE54AD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ost were from English-speaking backgrounds</w:t>
            </w:r>
          </w:p>
        </w:tc>
        <w:tc>
          <w:tcPr>
            <w:tcW w:w="2410" w:type="dxa"/>
          </w:tcPr>
          <w:p w14:paraId="6075591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89D1D18" w14:textId="77777777" w:rsidTr="00E94A35">
        <w:tc>
          <w:tcPr>
            <w:tcW w:w="2660" w:type="dxa"/>
            <w:vMerge/>
          </w:tcPr>
          <w:p w14:paraId="2CA508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366A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Nothard M&lt;/Author&gt;&lt;Year&gt;2015&lt;/Year&gt;&lt;RecNum&gt;141&lt;/RecNum&gt;&lt;DisplayText&gt;Nothard M, Irvine S et al. (2015)&lt;/DisplayText&gt;&lt;record&gt;&lt;rec-number&gt;141&lt;/rec-number&gt;&lt;foreign-keys&gt;&lt;key app="EN" db-id="ffw5fsvd2za5rdetrvzvsp2qv2zvf0epdwta" timestamp="1528946758"&gt;141&lt;/key&gt;&lt;/foreign-keys&gt;&lt;ref-type name="Journal Article"&gt;17&lt;/ref-type&gt;&lt;contributors&gt;&lt;authors&gt;&lt;author&gt;Nothard M, &lt;/author&gt;&lt;author&gt;Irvine S,&lt;/author&gt;&lt;author&gt;Theobald M,&lt;/author&gt;&lt;author&gt;Staton S,&lt;/author&gt;&lt;author&gt;Pattinson C,&lt;/author&gt;&lt;author&gt;Thorpe K,&lt;/author&gt;&lt;/authors&gt;&lt;/contributors&gt;&lt;titles&gt;&lt;title&gt;“I have to rest all the time because you are not allowed to play”: Exploring children’s perceptions of autonomy during sleep-time in long day care services&lt;/title&gt;&lt;secondary-title&gt;International Journal of Early Childhood&lt;/secondary-title&gt;&lt;/titles&gt;&lt;periodical&gt;&lt;full-title&gt;International Journal of Early Childhood&lt;/full-title&gt;&lt;/periodical&gt;&lt;pages&gt;423-442&lt;/pages&gt;&lt;volume&gt;47&lt;/volume&gt;&lt;number&gt;3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Nothard M, Irvine S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CB1E1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1F292F1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bservation</w:t>
            </w:r>
          </w:p>
        </w:tc>
        <w:tc>
          <w:tcPr>
            <w:tcW w:w="1134" w:type="dxa"/>
          </w:tcPr>
          <w:p w14:paraId="0A010E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4</w:t>
            </w:r>
          </w:p>
        </w:tc>
        <w:tc>
          <w:tcPr>
            <w:tcW w:w="1418" w:type="dxa"/>
          </w:tcPr>
          <w:p w14:paraId="658E84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551" w:type="dxa"/>
          </w:tcPr>
          <w:p w14:paraId="2781DF9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24)</w:t>
            </w:r>
          </w:p>
          <w:p w14:paraId="3C6C51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30)</w:t>
            </w:r>
          </w:p>
        </w:tc>
        <w:tc>
          <w:tcPr>
            <w:tcW w:w="2410" w:type="dxa"/>
          </w:tcPr>
          <w:p w14:paraId="227D39D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92196A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99AC529" w14:textId="77777777" w:rsidTr="00E94A35">
        <w:tc>
          <w:tcPr>
            <w:tcW w:w="2660" w:type="dxa"/>
            <w:vMerge/>
          </w:tcPr>
          <w:p w14:paraId="1E7203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08A06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Johansson E&lt;/Author&gt;&lt;Year&gt;2014&lt;/Year&gt;&lt;RecNum&gt;229&lt;/RecNum&gt;&lt;DisplayText&gt;Johansson E, Cobb-Moore C et al. (2014)&lt;/DisplayText&gt;&lt;record&gt;&lt;rec-number&gt;229&lt;/rec-number&gt;&lt;foreign-keys&gt;&lt;key app="EN" db-id="ffw5fsvd2za5rdetrvzvsp2qv2zvf0epdwta" timestamp="1533265911"&gt;229&lt;/key&gt;&lt;/foreign-keys&gt;&lt;ref-type name="Journal Article"&gt;17&lt;/ref-type&gt;&lt;contributors&gt;&lt;authors&gt;&lt;author&gt;Johansson E,&lt;/author&gt;&lt;author&gt;Cobb-Moore C,&lt;/author&gt;&lt;author&gt;Lunn-Brownlee J,&lt;/author&gt;&lt;author&gt;Walker S,&lt;/author&gt;&lt;author&gt;Boulton-Lewis G,&lt;/author&gt;&lt;author&gt;Ailwood J,&lt;/author&gt;&lt;/authors&gt;&lt;/contributors&gt;&lt;titles&gt;&lt;title&gt;Children&amp;apos;s perspectives on values and rules in Australian early education&lt;/title&gt;&lt;secondary-title&gt;Australasian Journal of Early Childhood&lt;/secondary-title&gt;&lt;/titles&gt;&lt;periodical&gt;&lt;full-title&gt;Australasian Journal of Early Childhood&lt;/full-title&gt;&lt;/periodical&gt;&lt;pages&gt;12-20&lt;/pages&gt;&lt;volume&gt;39&lt;/volume&gt;&lt;number&gt;2&lt;/number&gt;&lt;dates&gt;&lt;year&gt;2014&lt;/year&gt;&lt;/dates&gt;&lt;urls&gt;&lt;related-urls&gt;&lt;url&gt;https://search.informit.com.au/fullText;dn=363874479335995;res=IELHSS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Johansson E, Cobb-Moore C et al.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0FE232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interviews</w:t>
            </w:r>
          </w:p>
        </w:tc>
        <w:tc>
          <w:tcPr>
            <w:tcW w:w="1134" w:type="dxa"/>
          </w:tcPr>
          <w:p w14:paraId="709653B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0</w:t>
            </w:r>
          </w:p>
        </w:tc>
        <w:tc>
          <w:tcPr>
            <w:tcW w:w="1418" w:type="dxa"/>
          </w:tcPr>
          <w:p w14:paraId="5215C20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551" w:type="dxa"/>
          </w:tcPr>
          <w:p w14:paraId="27C19C2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4)</w:t>
            </w:r>
          </w:p>
          <w:p w14:paraId="49913A1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6)</w:t>
            </w:r>
          </w:p>
          <w:p w14:paraId="636DA89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E8AF5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1D76875" w14:textId="77777777" w:rsidTr="00E94A35">
        <w:tc>
          <w:tcPr>
            <w:tcW w:w="2660" w:type="dxa"/>
            <w:vMerge w:val="restart"/>
          </w:tcPr>
          <w:p w14:paraId="418AB71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Experiences of high school </w:t>
            </w:r>
          </w:p>
        </w:tc>
        <w:tc>
          <w:tcPr>
            <w:tcW w:w="1984" w:type="dxa"/>
          </w:tcPr>
          <w:p w14:paraId="019E189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Rennie J&lt;/Author&gt;&lt;Year&gt;2006&lt;/Year&gt;&lt;RecNum&gt;235&lt;/RecNum&gt;&lt;DisplayText&gt;Rennie J (2006)&lt;/DisplayText&gt;&lt;record&gt;&lt;rec-number&gt;235&lt;/rec-number&gt;&lt;foreign-keys&gt;&lt;key app="EN" db-id="ffw5fsvd2za5rdetrvzvsp2qv2zvf0epdwta" timestamp="1534119527"&gt;235&lt;/key&gt;&lt;/foreign-keys&gt;&lt;ref-type name="Journal Article"&gt;17&lt;/ref-type&gt;&lt;contributors&gt;&lt;authors&gt;&lt;author&gt;Rennie J,&lt;/author&gt;&lt;/authors&gt;&lt;/contributors&gt;&lt;titles&gt;&lt;title&gt;Meeting kids at the school gate: The literacy and numeracy practices of a remote indigenous community&lt;/title&gt;&lt;secondary-title&gt;The Australian Educational Researcher&lt;/secondary-title&gt;&lt;/titles&gt;&lt;periodical&gt;&lt;full-title&gt;The Australian Educational Researcher&lt;/full-title&gt;&lt;/periodical&gt;&lt;pages&gt;123-140&lt;/pages&gt;&lt;volume&gt;33&lt;/volume&gt;&lt;number&gt;3&lt;/number&gt;&lt;dates&gt;&lt;year&gt;2006&lt;/year&gt;&lt;/dates&gt;&lt;urls&gt;&lt;related-urls&gt;&lt;url&gt;https://doi-org.ezproxy.uws.edu.au/10.1007/BF03216845&lt;/url&gt;&lt;/related-urls&gt;&lt;pdf-urls&gt;&lt;url&gt;file://localhost/Volumes/NO%20NAME/Scoping%20Paper/Rennie2006_Article_MeetingKidsAtTheSchoolGateTheL.pdf&lt;/url&gt;&lt;/pdf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Rennie J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2923082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bservations</w:t>
            </w:r>
          </w:p>
          <w:p w14:paraId="3FFD17E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6B8A42A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ocument analysis</w:t>
            </w:r>
          </w:p>
        </w:tc>
        <w:tc>
          <w:tcPr>
            <w:tcW w:w="1134" w:type="dxa"/>
          </w:tcPr>
          <w:p w14:paraId="322B16D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</w:t>
            </w:r>
          </w:p>
        </w:tc>
        <w:tc>
          <w:tcPr>
            <w:tcW w:w="1418" w:type="dxa"/>
          </w:tcPr>
          <w:p w14:paraId="3A19309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551" w:type="dxa"/>
          </w:tcPr>
          <w:p w14:paraId="7369166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Indigenous living in an island community transitioning to an urban high school in Darwin, NT</w:t>
            </w:r>
          </w:p>
        </w:tc>
        <w:tc>
          <w:tcPr>
            <w:tcW w:w="2410" w:type="dxa"/>
          </w:tcPr>
          <w:p w14:paraId="218E0EB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0A97A7E6" w14:textId="77777777" w:rsidTr="00E94A35">
        <w:tc>
          <w:tcPr>
            <w:tcW w:w="2660" w:type="dxa"/>
            <w:vMerge/>
          </w:tcPr>
          <w:p w14:paraId="1FCF328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D1958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assity&lt;/Author&gt;&lt;Year&gt;2005&lt;/Year&gt;&lt;RecNum&gt;238&lt;/RecNum&gt;&lt;DisplayText&gt;Cassity and Gow (2005)&lt;/DisplayText&gt;&lt;record&gt;&lt;rec-number&gt;238&lt;/rec-number&gt;&lt;foreign-keys&gt;&lt;key app="EN" db-id="ffw5fsvd2za5rdetrvzvsp2qv2zvf0epdwta" timestamp="1537919292"&gt;238&lt;/key&gt;&lt;/foreign-keys&gt;&lt;ref-type name="Journal Article"&gt;17&lt;/ref-type&gt;&lt;contributors&gt;&lt;authors&gt;&lt;author&gt;Cassity, E.&lt;/author&gt;&lt;author&gt;Gow, G.&lt;/author&gt;&lt;/authors&gt;&lt;/contributors&gt;&lt;titles&gt;&lt;title&gt;Making up for lost time: The experiences of Southern Sudanese young refugees in high schools&lt;/title&gt;&lt;secondary-title&gt;Youth Studies Australia&lt;/secondary-title&gt;&lt;/titles&gt;&lt;periodical&gt;&lt;full-title&gt;Youth Studies Australia&lt;/full-title&gt;&lt;/periodical&gt;&lt;pages&gt;51-55&lt;/pages&gt;&lt;volume&gt;24&lt;/volume&gt;&lt;number&gt;3&lt;/number&gt;&lt;dates&gt;&lt;year&gt;2005&lt;/year&gt;&lt;/dates&gt;&lt;urls&gt;&lt;related-urls&gt;&lt;url&gt;https://search.informit.com.au/fullText;dn=028526486209469;res=IELFSC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assity and Gow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562DA0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rts-based activities (e.g., paintings, drawings, textile collages, drama)</w:t>
            </w:r>
          </w:p>
        </w:tc>
        <w:tc>
          <w:tcPr>
            <w:tcW w:w="1134" w:type="dxa"/>
          </w:tcPr>
          <w:p w14:paraId="3C53F59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5</w:t>
            </w:r>
          </w:p>
        </w:tc>
        <w:tc>
          <w:tcPr>
            <w:tcW w:w="1418" w:type="dxa"/>
          </w:tcPr>
          <w:p w14:paraId="7C00BB8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articipants were in </w:t>
            </w:r>
            <w:proofErr w:type="spellStart"/>
            <w:r w:rsidRPr="00A441E7">
              <w:rPr>
                <w:rFonts w:ascii="Times New Roman" w:hAnsi="Times New Roman" w:cs="Times New Roman"/>
              </w:rPr>
              <w:t>Yrs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7-11</w:t>
            </w:r>
          </w:p>
        </w:tc>
        <w:tc>
          <w:tcPr>
            <w:tcW w:w="2551" w:type="dxa"/>
          </w:tcPr>
          <w:p w14:paraId="4326190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2)</w:t>
            </w:r>
          </w:p>
          <w:p w14:paraId="279C1C2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3)</w:t>
            </w:r>
          </w:p>
          <w:p w14:paraId="2AF0FD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uth Sudanese refugees</w:t>
            </w:r>
          </w:p>
          <w:p w14:paraId="7A476D6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ix of academic ability</w:t>
            </w:r>
          </w:p>
          <w:p w14:paraId="213E21F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ix of new arrivals and being in Australia for more than one year</w:t>
            </w:r>
          </w:p>
        </w:tc>
        <w:tc>
          <w:tcPr>
            <w:tcW w:w="2410" w:type="dxa"/>
          </w:tcPr>
          <w:p w14:paraId="67AA47F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14E23AF" w14:textId="77777777" w:rsidTr="00E94A35">
        <w:tc>
          <w:tcPr>
            <w:tcW w:w="2660" w:type="dxa"/>
            <w:vMerge w:val="restart"/>
          </w:tcPr>
          <w:p w14:paraId="7710DBD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starting school</w:t>
            </w:r>
          </w:p>
        </w:tc>
        <w:tc>
          <w:tcPr>
            <w:tcW w:w="1984" w:type="dxa"/>
          </w:tcPr>
          <w:p w14:paraId="5CCFF87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2&lt;/Year&gt;&lt;RecNum&gt;129&lt;/RecNum&gt;&lt;DisplayText&gt;Dockett S, Perry B et al. (2002)&lt;/DisplayText&gt;&lt;record&gt;&lt;rec-number&gt;129&lt;/rec-number&gt;&lt;foreign-keys&gt;&lt;key app="EN" db-id="ffw5fsvd2za5rdetrvzvsp2qv2zvf0epdwta" timestamp="1528941973"&gt;129&lt;/key&gt;&lt;/foreign-keys&gt;&lt;ref-type name="Journal Article"&gt;17&lt;/ref-type&gt;&lt;contributors&gt;&lt;authors&gt;&lt;author&gt;Dockett S, &lt;/author&gt;&lt;author&gt;Perry B, &lt;/author&gt;&lt;author&gt;Howard P, &lt;/author&gt;&lt;author&gt;Whitton D, &lt;/author&gt;&lt;author&gt;Cusack M,&lt;/author&gt;&lt;/authors&gt;&lt;/contributors&gt;&lt;titles&gt;&lt;title&gt;Australian children starting school&lt;/title&gt;&lt;secondary-title&gt;Childhood Education&lt;/secondary-title&gt;&lt;/titles&gt;&lt;periodical&gt;&lt;full-title&gt;Childhood Education&lt;/full-title&gt;&lt;/periodical&gt;&lt;pages&gt;349-353&lt;/pages&gt;&lt;volume&gt;78&lt;/volume&gt;&lt;number&gt;6&lt;/number&gt;&lt;dates&gt;&lt;year&gt;2002&lt;/year&gt;&lt;/dates&gt;&lt;urls&gt;&lt;/urls&gt;&lt;electronic-resource-num&gt;10.1080/00094056.2002.1052220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, Perry B et al. (200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17CC4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 Questionnaires</w:t>
            </w:r>
          </w:p>
        </w:tc>
        <w:tc>
          <w:tcPr>
            <w:tcW w:w="1134" w:type="dxa"/>
          </w:tcPr>
          <w:p w14:paraId="1A90199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1418" w:type="dxa"/>
          </w:tcPr>
          <w:p w14:paraId="2531E2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.5-6</w:t>
            </w:r>
          </w:p>
        </w:tc>
        <w:tc>
          <w:tcPr>
            <w:tcW w:w="2551" w:type="dxa"/>
          </w:tcPr>
          <w:p w14:paraId="05B85D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</w:tcPr>
          <w:p w14:paraId="0CD8FB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B24E41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258B326" w14:textId="77777777" w:rsidTr="00E94A35">
        <w:tc>
          <w:tcPr>
            <w:tcW w:w="2660" w:type="dxa"/>
            <w:vMerge/>
          </w:tcPr>
          <w:p w14:paraId="3DBBE3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C1CAA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3&lt;/Year&gt;&lt;RecNum&gt;131&lt;/RecNum&gt;&lt;DisplayText&gt;Dockett S and Perry B (2003)&lt;/DisplayText&gt;&lt;record&gt;&lt;rec-number&gt;131&lt;/rec-number&gt;&lt;foreign-keys&gt;&lt;key app="EN" db-id="ffw5fsvd2za5rdetrvzvsp2qv2zvf0epdwta" timestamp="1528944801"&gt;131&lt;/key&gt;&lt;/foreign-keys&gt;&lt;ref-type name="Journal Article"&gt;17&lt;/ref-type&gt;&lt;contributors&gt;&lt;authors&gt;&lt;author&gt;Dockett S, &lt;/author&gt;&lt;author&gt;Perry B,&lt;/author&gt;&lt;/authors&gt;&lt;/contributors&gt;&lt;titles&gt;&lt;title&gt;Children&amp;apos;s views and children&amp;apos;s voices in starting school&lt;/title&gt;&lt;secondary-title&gt;Australian Journal of Early Childhood&lt;/secondary-title&gt;&lt;/titles&gt;&lt;periodical&gt;&lt;full-title&gt;Australian Journal of Early Childhood&lt;/full-title&gt;&lt;/periodical&gt;&lt;pages&gt;12-17&lt;/pages&gt;&lt;volume&gt;28&lt;/volume&gt;&lt;number&gt;1&lt;/number&gt;&lt;dates&gt;&lt;year&gt;200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 and Perry B (200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22C48B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lassroom discussions Photography </w:t>
            </w:r>
          </w:p>
          <w:p w14:paraId="691AE4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Book making </w:t>
            </w:r>
          </w:p>
        </w:tc>
        <w:tc>
          <w:tcPr>
            <w:tcW w:w="1134" w:type="dxa"/>
          </w:tcPr>
          <w:p w14:paraId="47B46FD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Unspecified</w:t>
            </w:r>
          </w:p>
        </w:tc>
        <w:tc>
          <w:tcPr>
            <w:tcW w:w="1418" w:type="dxa"/>
          </w:tcPr>
          <w:p w14:paraId="7032F16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51" w:type="dxa"/>
          </w:tcPr>
          <w:p w14:paraId="6D63F1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High level of cultural, religious &amp; geographical </w:t>
            </w:r>
            <w:r w:rsidRPr="00A441E7">
              <w:rPr>
                <w:rFonts w:ascii="Times New Roman" w:hAnsi="Times New Roman" w:cs="Times New Roman"/>
              </w:rPr>
              <w:lastRenderedPageBreak/>
              <w:t>diversity among children and families.</w:t>
            </w:r>
          </w:p>
        </w:tc>
        <w:tc>
          <w:tcPr>
            <w:tcW w:w="2410" w:type="dxa"/>
          </w:tcPr>
          <w:p w14:paraId="2E21A57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5BD62B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Analysing the data: children are consulted</w:t>
            </w:r>
          </w:p>
        </w:tc>
      </w:tr>
      <w:tr w:rsidR="00840E10" w:rsidRPr="00A441E7" w14:paraId="24C31BAB" w14:textId="77777777" w:rsidTr="00E94A35">
        <w:tc>
          <w:tcPr>
            <w:tcW w:w="2660" w:type="dxa"/>
            <w:vMerge/>
          </w:tcPr>
          <w:p w14:paraId="5FDD893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E565E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4&lt;/Year&gt;&lt;RecNum&gt;151&lt;/RecNum&gt;&lt;DisplayText&gt;&lt;style size="10"&gt;Dockett S&lt;/style&gt;, &lt;style size="10"&gt;Perry B&lt;/style&gt; et al. (2004)&lt;/DisplayText&gt;&lt;record&gt;&lt;rec-number&gt;151&lt;/rec-number&gt;&lt;foreign-keys&gt;&lt;key app="EN" db-id="ffw5fsvd2za5rdetrvzvsp2qv2zvf0epdwta" timestamp="1529895128"&gt;151&lt;/key&gt;&lt;/foreign-keys&gt;&lt;ref-type name="Journal Article"&gt;17&lt;/ref-type&gt;&lt;contributors&gt;&lt;authors&gt;&lt;author&gt;&lt;style face="normal" font="default" size="10"&gt;Dockett S,&lt;/style&gt;&lt;/author&gt;&lt;author&gt;&lt;style face="normal" font="default" size="10"&gt;Perry B,&lt;/style&gt;&lt;/author&gt;&lt;author&gt;&lt;style face="normal" font="default" size="10"&gt;ADD TO TABLE&lt;/style&gt;&lt;/author&gt;&lt;/authors&gt;&lt;/contributors&gt;&lt;titles&gt;&lt;title&gt;Starting school: Perspectives of Australian children, parents and educators&lt;/title&gt;&lt;secondary-title&gt;Journal of Early Childhood Research&lt;/secondary-title&gt;&lt;/titles&gt;&lt;periodical&gt;&lt;full-title&gt;Journal of Early Childhood Research&lt;/full-title&gt;&lt;/periodical&gt;&lt;pages&gt;171–189&lt;/pages&gt;&lt;volume&gt;2&lt;/volume&gt;&lt;number&gt;2&lt;/number&gt;&lt;dates&gt;&lt;year&gt;200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, Perry B et al.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B83633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mall group interviews</w:t>
            </w:r>
          </w:p>
        </w:tc>
        <w:tc>
          <w:tcPr>
            <w:tcW w:w="1134" w:type="dxa"/>
          </w:tcPr>
          <w:p w14:paraId="4A81874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10</w:t>
            </w:r>
          </w:p>
        </w:tc>
        <w:tc>
          <w:tcPr>
            <w:tcW w:w="1418" w:type="dxa"/>
          </w:tcPr>
          <w:p w14:paraId="662F69E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bout to start school – started school</w:t>
            </w:r>
          </w:p>
        </w:tc>
        <w:tc>
          <w:tcPr>
            <w:tcW w:w="2551" w:type="dxa"/>
          </w:tcPr>
          <w:p w14:paraId="43FEF58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</w:tcPr>
          <w:p w14:paraId="271ED6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52703A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2165331" w14:textId="77777777" w:rsidTr="00E94A35">
        <w:tc>
          <w:tcPr>
            <w:tcW w:w="2660" w:type="dxa"/>
            <w:vMerge/>
          </w:tcPr>
          <w:p w14:paraId="6C09435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6940B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5&lt;/Year&gt;&lt;RecNum&gt;221&lt;/RecNum&gt;&lt;DisplayText&gt;Dockett S and Perry B (2005)&lt;/DisplayText&gt;&lt;record&gt;&lt;rec-number&gt;221&lt;/rec-number&gt;&lt;foreign-keys&gt;&lt;key app="EN" db-id="ffw5fsvd2za5rdetrvzvsp2qv2zvf0epdwta" timestamp="1533256449"&gt;221&lt;/key&gt;&lt;/foreign-keys&gt;&lt;ref-type name="Journal Article"&gt;17&lt;/ref-type&gt;&lt;contributors&gt;&lt;authors&gt;&lt;author&gt;Dockett S,&lt;/author&gt;&lt;author&gt;Perry B,&lt;/author&gt;&lt;/authors&gt;&lt;/contributors&gt;&lt;titles&gt;&lt;title&gt;&amp;apos;You need to know how to play safe&amp;apos;: Children&amp;apos;s experiences of starting school&lt;/title&gt;&lt;secondary-title&gt;Contemporary Issues in Early Childhood&lt;/secondary-title&gt;&lt;/titles&gt;&lt;periodical&gt;&lt;full-title&gt;Contemporary Issues in Early Childhood&lt;/full-title&gt;&lt;/periodical&gt;&lt;pages&gt;4-18&lt;/pages&gt;&lt;volume&gt;6&lt;/volume&gt;&lt;number&gt;1&lt;/number&gt;&lt;dates&gt;&lt;year&gt;2005&lt;/year&gt;&lt;/dates&gt;&lt;urls&gt;&lt;/urls&gt;&lt;electronic-resource-num&gt;10.2304/ciec.2005.6.1.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 and Perry B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2E56E4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nversations Drawings Photographs</w:t>
            </w:r>
          </w:p>
        </w:tc>
        <w:tc>
          <w:tcPr>
            <w:tcW w:w="1134" w:type="dxa"/>
          </w:tcPr>
          <w:p w14:paraId="66C5391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1418" w:type="dxa"/>
          </w:tcPr>
          <w:p w14:paraId="372B2AE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51" w:type="dxa"/>
          </w:tcPr>
          <w:p w14:paraId="0E199EB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ttended either an inner-city school or country/rural school </w:t>
            </w:r>
          </w:p>
        </w:tc>
        <w:tc>
          <w:tcPr>
            <w:tcW w:w="2410" w:type="dxa"/>
          </w:tcPr>
          <w:p w14:paraId="07EA67D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  <w:p w14:paraId="469E4DA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data: children are consulted</w:t>
            </w:r>
          </w:p>
        </w:tc>
      </w:tr>
      <w:tr w:rsidR="00840E10" w:rsidRPr="00A441E7" w14:paraId="410C360E" w14:textId="77777777" w:rsidTr="00E94A35">
        <w:tc>
          <w:tcPr>
            <w:tcW w:w="2660" w:type="dxa"/>
            <w:vMerge/>
          </w:tcPr>
          <w:p w14:paraId="6D824FD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3F0C6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irkhil M&lt;/Author&gt;&lt;Year&gt;2010&lt;/Year&gt;&lt;RecNum&gt;232&lt;/RecNum&gt;&lt;DisplayText&gt;Mirkhil M (2010)&lt;/DisplayText&gt;&lt;record&gt;&lt;rec-number&gt;232&lt;/rec-number&gt;&lt;foreign-keys&gt;&lt;key app="EN" db-id="ffw5fsvd2za5rdetrvzvsp2qv2zvf0epdwta" timestamp="1533267794"&gt;232&lt;/key&gt;&lt;/foreign-keys&gt;&lt;ref-type name="Journal Article"&gt;17&lt;/ref-type&gt;&lt;contributors&gt;&lt;authors&gt;&lt;author&gt;Mirkhil M,&lt;/author&gt;&lt;/authors&gt;&lt;/contributors&gt;&lt;titles&gt;&lt;title&gt;&amp;apos;I want to play when I go to school&amp;apos;: Children&amp;apos;s views on the transition to school from kindergarten&lt;/title&gt;&lt;secondary-title&gt;Australasian Journal of Early Childhood&lt;/secondary-title&gt;&lt;/titles&gt;&lt;periodical&gt;&lt;full-title&gt;Australasian Journal of Early Childhood&lt;/full-title&gt;&lt;/periodical&gt;&lt;pages&gt;134-139&lt;/pages&gt;&lt;volume&gt;35&lt;/volume&gt;&lt;number&gt;3&lt;/number&gt;&lt;dates&gt;&lt;year&gt;2010&lt;/year&gt;&lt;/dates&gt;&lt;urls&gt;&lt;related-urls&gt;&lt;url&gt;https://search.informit.com.au/fullText;dn=008156536834978;res=IELAPA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irkhil M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CCAD48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0C474EF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Drawings </w:t>
            </w:r>
          </w:p>
          <w:p w14:paraId="26ACA44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ading activity</w:t>
            </w:r>
          </w:p>
        </w:tc>
        <w:tc>
          <w:tcPr>
            <w:tcW w:w="1134" w:type="dxa"/>
          </w:tcPr>
          <w:p w14:paraId="482830F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 = 6</w:t>
            </w:r>
          </w:p>
        </w:tc>
        <w:tc>
          <w:tcPr>
            <w:tcW w:w="1418" w:type="dxa"/>
          </w:tcPr>
          <w:p w14:paraId="48EBF58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4-5 </w:t>
            </w:r>
          </w:p>
        </w:tc>
        <w:tc>
          <w:tcPr>
            <w:tcW w:w="2551" w:type="dxa"/>
          </w:tcPr>
          <w:p w14:paraId="1F3849C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long day care centres on a fulltime basis in inner suburban Melbourne</w:t>
            </w:r>
          </w:p>
        </w:tc>
        <w:tc>
          <w:tcPr>
            <w:tcW w:w="2410" w:type="dxa"/>
          </w:tcPr>
          <w:p w14:paraId="4D729D5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C35C4FA" w14:textId="77777777" w:rsidTr="00E94A35">
        <w:tc>
          <w:tcPr>
            <w:tcW w:w="2660" w:type="dxa"/>
          </w:tcPr>
          <w:p w14:paraId="0C828A2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starting/returning to school for children with chronic illness</w:t>
            </w:r>
          </w:p>
        </w:tc>
        <w:tc>
          <w:tcPr>
            <w:tcW w:w="1984" w:type="dxa"/>
          </w:tcPr>
          <w:p w14:paraId="06FBF16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4&lt;/Year&gt;&lt;RecNum&gt;233&lt;/RecNum&gt;&lt;DisplayText&gt;Dockett S (2004)&lt;/DisplayText&gt;&lt;record&gt;&lt;rec-number&gt;233&lt;/rec-number&gt;&lt;foreign-keys&gt;&lt;key app="EN" db-id="ffw5fsvd2za5rdetrvzvsp2qv2zvf0epdwta" timestamp="1533270464"&gt;233&lt;/key&gt;&lt;/foreign-keys&gt;&lt;ref-type name="Journal Article"&gt;17&lt;/ref-type&gt;&lt;contributors&gt;&lt;authors&gt;&lt;author&gt;Dockett S,&lt;/author&gt;&lt;/authors&gt;&lt;/contributors&gt;&lt;titles&gt;&lt;title&gt;&amp;apos;Everyone was really happy to see me!&amp;apos; The importance of friendships in the return to school of children with chronic illness&lt;/title&gt;&lt;secondary-title&gt;Australasian Journal of Early Childhood&lt;/secondary-title&gt;&lt;/titles&gt;&lt;periodical&gt;&lt;full-title&gt;Australasian Journal of Early Childhood&lt;/full-title&gt;&lt;/periodical&gt;&lt;pages&gt;27-32&lt;/pages&gt;&lt;volume&gt;29&lt;/volume&gt;&lt;number&gt;1&lt;/number&gt;&lt;dates&gt;&lt;year&gt;2004&lt;/year&gt;&lt;/dates&gt;&lt;urls&gt;&lt;related-urls&gt;&lt;url&gt;http://www.earlychildhoodaustralia.org.au/wp-content/uploads/2014/06/AJEC0401.pdf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A6915C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</w:tcPr>
          <w:p w14:paraId="7C7605F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</w:tcPr>
          <w:p w14:paraId="56D043F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16</w:t>
            </w:r>
          </w:p>
        </w:tc>
        <w:tc>
          <w:tcPr>
            <w:tcW w:w="2551" w:type="dxa"/>
          </w:tcPr>
          <w:p w14:paraId="0ECCA6E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)</w:t>
            </w:r>
          </w:p>
          <w:p w14:paraId="5C2C115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7)</w:t>
            </w:r>
          </w:p>
          <w:p w14:paraId="21A2D2A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a chronic illness</w:t>
            </w:r>
          </w:p>
        </w:tc>
        <w:tc>
          <w:tcPr>
            <w:tcW w:w="2410" w:type="dxa"/>
          </w:tcPr>
          <w:p w14:paraId="7E7867D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4E385A6" w14:textId="77777777" w:rsidTr="00E94A35">
        <w:tc>
          <w:tcPr>
            <w:tcW w:w="2660" w:type="dxa"/>
          </w:tcPr>
          <w:p w14:paraId="65D2AB7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f children who have been homeless and school</w:t>
            </w:r>
          </w:p>
        </w:tc>
        <w:tc>
          <w:tcPr>
            <w:tcW w:w="1984" w:type="dxa"/>
          </w:tcPr>
          <w:p w14:paraId="5E09162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T&lt;/Author&gt;&lt;Year&gt;2011&lt;/Year&gt;&lt;RecNum&gt;64&lt;/RecNum&gt;&lt;DisplayText&gt;Moore T and McArthur M (2011)&lt;/DisplayText&gt;&lt;record&gt;&lt;rec-number&gt;64&lt;/rec-number&gt;&lt;foreign-keys&gt;&lt;key app="EN" db-id="ffw5fsvd2za5rdetrvzvsp2qv2zvf0epdwta" timestamp="1527051602"&gt;64&lt;/key&gt;&lt;/foreign-keys&gt;&lt;ref-type name="Journal Article"&gt;17&lt;/ref-type&gt;&lt;contributors&gt;&lt;authors&gt;&lt;author&gt;Moore T,  &lt;/author&gt;&lt;author&gt;McArthur M,&lt;/author&gt;&lt;/authors&gt;&lt;/contributors&gt;&lt;titles&gt;&lt;title&gt;‘Good for kids’: Children who have been homeless talk about school.&lt;/title&gt;&lt;secondary-title&gt;Australian Journal of Education&lt;/secondary-title&gt;&lt;/titles&gt;&lt;periodical&gt;&lt;full-title&gt;Australian Journal of Education&lt;/full-title&gt;&lt;/periodical&gt;&lt;pages&gt;147-160.&lt;/pages&gt;&lt;volume&gt;55&lt;/volume&gt;&lt;number&gt;2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ore T and McArthur M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DA39DC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28E98DD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rt activities </w:t>
            </w:r>
          </w:p>
          <w:p w14:paraId="22F2B50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discussions</w:t>
            </w:r>
          </w:p>
        </w:tc>
        <w:tc>
          <w:tcPr>
            <w:tcW w:w="1134" w:type="dxa"/>
          </w:tcPr>
          <w:p w14:paraId="54171A5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</w:tcPr>
          <w:p w14:paraId="155B5FA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2551" w:type="dxa"/>
          </w:tcPr>
          <w:p w14:paraId="6D71DC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4)</w:t>
            </w:r>
          </w:p>
          <w:p w14:paraId="442872E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1)</w:t>
            </w:r>
          </w:p>
          <w:p w14:paraId="5ECD176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8)</w:t>
            </w:r>
          </w:p>
        </w:tc>
        <w:tc>
          <w:tcPr>
            <w:tcW w:w="2410" w:type="dxa"/>
          </w:tcPr>
          <w:p w14:paraId="7D07C4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E0C31E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collaborate with adult researchers</w:t>
            </w:r>
          </w:p>
        </w:tc>
      </w:tr>
      <w:tr w:rsidR="00840E10" w:rsidRPr="00A441E7" w14:paraId="0D3EC78A" w14:textId="77777777" w:rsidTr="00E94A35">
        <w:tc>
          <w:tcPr>
            <w:tcW w:w="2660" w:type="dxa"/>
            <w:vMerge w:val="restart"/>
          </w:tcPr>
          <w:p w14:paraId="478AE82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erceptions of playgrounds, physical activity and outdoor spaces </w:t>
            </w:r>
          </w:p>
        </w:tc>
        <w:tc>
          <w:tcPr>
            <w:tcW w:w="1984" w:type="dxa"/>
          </w:tcPr>
          <w:p w14:paraId="36F8F88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  <w:noProof/>
              </w:rPr>
              <w:fldChar w:fldCharType="begin"/>
            </w:r>
            <w:r w:rsidRPr="00A441E7">
              <w:rPr>
                <w:rFonts w:ascii="Times New Roman" w:hAnsi="Times New Roman" w:cs="Times New Roman"/>
                <w:noProof/>
              </w:rPr>
              <w:instrText xml:space="preserve"> ADDIN EN.CITE &lt;EndNote&gt;&lt;Cite AuthorYear="1"&gt;&lt;Author&gt;Hyndman B&lt;/Author&gt;&lt;Year&gt;2015&lt;/Year&gt;&lt;RecNum&gt;135&lt;/RecNum&gt;&lt;DisplayText&gt;Hyndman B and Telford A (2015)&lt;/DisplayText&gt;&lt;record&gt;&lt;rec-number&gt;135&lt;/rec-number&gt;&lt;foreign-keys&gt;&lt;key app="EN" db-id="ffw5fsvd2za5rdetrvzvsp2qv2zvf0epdwta" timestamp="1528945789"&gt;135&lt;/key&gt;&lt;/foreign-keys&gt;&lt;ref-type name="Journal Article"&gt;17&lt;/ref-type&gt;&lt;contributors&gt;&lt;authors&gt;&lt;author&gt;Hyndman B,  &lt;/author&gt;&lt;author&gt;Telford A,&lt;/author&gt;&lt;/authors&gt;&lt;/contributors&gt;&lt;titles&gt;&lt;title&gt;Should educators be &amp;quot;wrapping school playgrounds in cotton wool&amp;quot; to encourage physical activity? Exploring primary and secondary students&amp;apos; voices from the school playground&lt;/title&gt;&lt;secondary-title&gt;Australian Journal of Teacher Education&lt;/secondary-title&gt;&lt;/titles&gt;&lt;periodical&gt;&lt;full-title&gt;Australian Journal of Teacher Education&lt;/full-title&gt;&lt;/periodical&gt;&lt;pages&gt;60-84&lt;/pages&gt;&lt;volume&gt;40&lt;/volume&gt;&lt;number&gt;6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yndman B and Telford A (2015)</w:t>
            </w:r>
            <w:r w:rsidRPr="00A441E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410" w:type="dxa"/>
          </w:tcPr>
          <w:p w14:paraId="086272F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</w:tcPr>
          <w:p w14:paraId="43E20CA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4</w:t>
            </w:r>
          </w:p>
        </w:tc>
        <w:tc>
          <w:tcPr>
            <w:tcW w:w="1418" w:type="dxa"/>
          </w:tcPr>
          <w:p w14:paraId="520B699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2551" w:type="dxa"/>
          </w:tcPr>
          <w:p w14:paraId="1ADE64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 = 27)</w:t>
            </w:r>
          </w:p>
          <w:p w14:paraId="60D3A6B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 = 27)</w:t>
            </w:r>
          </w:p>
          <w:p w14:paraId="32B00F5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imary school (N = 32)</w:t>
            </w:r>
          </w:p>
          <w:p w14:paraId="2749CB1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condary school (N = 22)</w:t>
            </w:r>
          </w:p>
        </w:tc>
        <w:tc>
          <w:tcPr>
            <w:tcW w:w="2410" w:type="dxa"/>
          </w:tcPr>
          <w:p w14:paraId="5501BBB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E8B9E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91ABB41" w14:textId="77777777" w:rsidTr="00E94A35">
        <w:tc>
          <w:tcPr>
            <w:tcW w:w="2660" w:type="dxa"/>
            <w:vMerge/>
          </w:tcPr>
          <w:p w14:paraId="3C79A14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2DA1E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erewether J&lt;/Author&gt;&lt;Year&gt;2015&lt;/Year&gt;&lt;RecNum&gt;140&lt;/RecNum&gt;&lt;DisplayText&gt;Merewether J (2015)&lt;/DisplayText&gt;&lt;record&gt;&lt;rec-number&gt;140&lt;/rec-number&gt;&lt;foreign-keys&gt;&lt;key app="EN" db-id="ffw5fsvd2za5rdetrvzvsp2qv2zvf0epdwta" timestamp="1528946555"&gt;140&lt;/key&gt;&lt;/foreign-keys&gt;&lt;ref-type name="Journal Article"&gt;17&lt;/ref-type&gt;&lt;contributors&gt;&lt;authors&gt;&lt;author&gt;Merewether J,&lt;/author&gt;&lt;/authors&gt;&lt;/contributors&gt;&lt;titles&gt;&lt;title&gt;Young children&amp;apos;s perspectives of outdoor learning spaces: What matters?&lt;/title&gt;&lt;secondary-title&gt;Australasian Journal of Early Childhood&lt;/secondary-title&gt;&lt;/titles&gt;&lt;periodical&gt;&lt;full-title&gt;Australasian Journal of Early Childhood&lt;/full-title&gt;&lt;/periodical&gt;&lt;pages&gt;99-108&lt;/pages&gt;&lt;volume&gt;40&lt;/volume&gt;&lt;number&gt;1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erewether J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EA7C9D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-led tour</w:t>
            </w:r>
          </w:p>
          <w:p w14:paraId="35F82C0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hotography Conversations</w:t>
            </w:r>
          </w:p>
        </w:tc>
        <w:tc>
          <w:tcPr>
            <w:tcW w:w="1134" w:type="dxa"/>
          </w:tcPr>
          <w:p w14:paraId="0CBDF56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418" w:type="dxa"/>
          </w:tcPr>
          <w:p w14:paraId="6E7CBA6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1" w:type="dxa"/>
          </w:tcPr>
          <w:p w14:paraId="4208B6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4)</w:t>
            </w:r>
          </w:p>
          <w:p w14:paraId="633CCB1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4)</w:t>
            </w:r>
          </w:p>
        </w:tc>
        <w:tc>
          <w:tcPr>
            <w:tcW w:w="2410" w:type="dxa"/>
          </w:tcPr>
          <w:p w14:paraId="2E481E4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FBF4DD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F8E2CC3" w14:textId="77777777" w:rsidTr="00E94A35">
        <w:tc>
          <w:tcPr>
            <w:tcW w:w="2660" w:type="dxa"/>
            <w:vMerge/>
          </w:tcPr>
          <w:p w14:paraId="618E674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1D179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D&lt;/Author&gt;&lt;Year&gt;2015&lt;/Year&gt;&lt;RecNum&gt;196&lt;/RecNum&gt;&lt;DisplayText&gt;Moore D (2015)&lt;/DisplayText&gt;&lt;record&gt;&lt;rec-number&gt;196&lt;/rec-number&gt;&lt;foreign-keys&gt;&lt;key app="EN" db-id="ffw5fsvd2za5rdetrvzvsp2qv2zvf0epdwta" timestamp="1533101877"&gt;196&lt;/key&gt;&lt;/foreign-keys&gt;&lt;ref-type name="Journal Article"&gt;17&lt;/ref-type&gt;&lt;contributors&gt;&lt;authors&gt;&lt;author&gt;Moore D,&lt;/author&gt;&lt;/authors&gt;&lt;/contributors&gt;&lt;titles&gt;&lt;title&gt;&amp;apos;The teacher doesn&amp;apos;t know what it is, but she knows where we are&amp;apos;: Young children&amp;apos;s secret places in early childhood outdoor environments&lt;/title&gt;&lt;secondary-title&gt;International Journal of Play&lt;/secondary-title&gt;&lt;/titles&gt;&lt;periodical&gt;&lt;full-title&gt;International Journal of Play&lt;/full-title&gt;&lt;/periodical&gt;&lt;pages&gt;20-31&lt;/pages&gt;&lt;volume&gt;4&lt;/volume&gt;&lt;number&gt;1&lt;/number&gt;&lt;dates&gt;&lt;year&gt;2015&lt;/year&gt;&lt;/dates&gt;&lt;urls&gt;&lt;/urls&gt;&lt;electronic-resource-num&gt;10.1080/21594937.2014.92529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ore D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A1FAF7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3D dioramas </w:t>
            </w:r>
          </w:p>
          <w:p w14:paraId="7C9A278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‘Talking stick’ small group discussions Photography </w:t>
            </w:r>
          </w:p>
          <w:p w14:paraId="40EAC5E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‘Wishing stones’ </w:t>
            </w:r>
          </w:p>
        </w:tc>
        <w:tc>
          <w:tcPr>
            <w:tcW w:w="1134" w:type="dxa"/>
          </w:tcPr>
          <w:p w14:paraId="09B6E56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N=6</w:t>
            </w:r>
          </w:p>
        </w:tc>
        <w:tc>
          <w:tcPr>
            <w:tcW w:w="1418" w:type="dxa"/>
          </w:tcPr>
          <w:p w14:paraId="488B093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551" w:type="dxa"/>
          </w:tcPr>
          <w:p w14:paraId="18EC6AC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)</w:t>
            </w:r>
          </w:p>
          <w:p w14:paraId="40CA17A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)</w:t>
            </w:r>
          </w:p>
        </w:tc>
        <w:tc>
          <w:tcPr>
            <w:tcW w:w="2410" w:type="dxa"/>
          </w:tcPr>
          <w:p w14:paraId="23FB6CE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5E98A041" w14:textId="77777777" w:rsidTr="00E94A35">
        <w:tc>
          <w:tcPr>
            <w:tcW w:w="2660" w:type="dxa"/>
            <w:vMerge/>
          </w:tcPr>
          <w:p w14:paraId="0C583A4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C0EFB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illenberg L.J.&lt;/Author&gt;&lt;Year&gt;2010&lt;/Year&gt;&lt;RecNum&gt;216&lt;/RecNum&gt;&lt;DisplayText&gt;Willenberg L.J., Ashbolt R et al. (2010)&lt;/DisplayText&gt;&lt;record&gt;&lt;rec-number&gt;216&lt;/rec-number&gt;&lt;foreign-keys&gt;&lt;key app="EN" db-id="ffw5fsvd2za5rdetrvzvsp2qv2zvf0epdwta" timestamp="1533251241"&gt;216&lt;/key&gt;&lt;/foreign-keys&gt;&lt;ref-type name="Journal Article"&gt;17&lt;/ref-type&gt;&lt;contributors&gt;&lt;authors&gt;&lt;author&gt;Willenberg L.J.,&lt;/author&gt;&lt;author&gt;Ashbolt R,&lt;/author&gt;&lt;author&gt;Holland D,&lt;/author&gt;&lt;author&gt;Gibbs L,&lt;/author&gt;&lt;author&gt;MacDougall C,&lt;/author&gt;&lt;author&gt;Garrard J,&lt;/author&gt;&lt;author&gt;Green J.B.,&lt;/author&gt;&lt;author&gt;Waters E,&lt;/author&gt;&lt;/authors&gt;&lt;/contributors&gt;&lt;titles&gt;&lt;title&gt;Increasing school playground physical activity: A mixed methods study combining environmental measures and children&amp;apos;s perspectives&lt;/title&gt;&lt;secondary-title&gt;Journal of Science and Medicine in Sport&lt;/secondary-title&gt;&lt;/titles&gt;&lt;periodical&gt;&lt;full-title&gt;Journal of Science and Medicine in Sport&lt;/full-title&gt;&lt;/periodical&gt;&lt;pages&gt;210-216&lt;/pages&gt;&lt;volume&gt;13&lt;/volume&gt;&lt;number&gt;2&lt;/number&gt;&lt;dates&gt;&lt;year&gt;2010&lt;/year&gt;&lt;/dates&gt;&lt;urls&gt;&lt;/urls&gt;&lt;electronic-resource-num&gt;10.1016/j.jsams.2009.02.01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Willenberg L.J., Ashbolt R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7B825B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  <w:p w14:paraId="0E8C34E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ncept map </w:t>
            </w:r>
          </w:p>
          <w:p w14:paraId="33D63DB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Group discussion Drawing  </w:t>
            </w:r>
          </w:p>
          <w:p w14:paraId="3D0A470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hotographic ordering</w:t>
            </w:r>
          </w:p>
        </w:tc>
        <w:tc>
          <w:tcPr>
            <w:tcW w:w="1134" w:type="dxa"/>
          </w:tcPr>
          <w:p w14:paraId="4E52F40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1418" w:type="dxa"/>
          </w:tcPr>
          <w:p w14:paraId="5F68F51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551" w:type="dxa"/>
          </w:tcPr>
          <w:p w14:paraId="588EEB1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Year 4 and 5 students </w:t>
            </w:r>
          </w:p>
        </w:tc>
        <w:tc>
          <w:tcPr>
            <w:tcW w:w="2410" w:type="dxa"/>
          </w:tcPr>
          <w:p w14:paraId="7DDE921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7D24D4E" w14:textId="77777777" w:rsidTr="00E94A35">
        <w:tc>
          <w:tcPr>
            <w:tcW w:w="2660" w:type="dxa"/>
          </w:tcPr>
          <w:p w14:paraId="2048B42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erceptions of student voice </w:t>
            </w:r>
          </w:p>
        </w:tc>
        <w:tc>
          <w:tcPr>
            <w:tcW w:w="1984" w:type="dxa"/>
          </w:tcPr>
          <w:p w14:paraId="2034348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Quinn S&lt;/Author&gt;&lt;Year&gt;2014&lt;/Year&gt;&lt;RecNum&gt;214&lt;/RecNum&gt;&lt;DisplayText&gt;Quinn S and Owen S (2014)&lt;/DisplayText&gt;&lt;record&gt;&lt;rec-number&gt;214&lt;/rec-number&gt;&lt;foreign-keys&gt;&lt;key app="EN" db-id="ffw5fsvd2za5rdetrvzvsp2qv2zvf0epdwta" timestamp="1533249372"&gt;214&lt;/key&gt;&lt;/foreign-keys&gt;&lt;ref-type name="Journal Article"&gt;17&lt;/ref-type&gt;&lt;contributors&gt;&lt;authors&gt;&lt;author&gt;Quinn S,&lt;/author&gt;&lt;author&gt;Owen S,&lt;/author&gt;&lt;/authors&gt;&lt;/contributors&gt;&lt;titles&gt;&lt;title&gt;Children&amp;apos;s perspectives of student voice&lt;/title&gt;&lt;secondary-title&gt;Childhood Education&lt;/secondary-title&gt;&lt;/titles&gt;&lt;periodical&gt;&lt;full-title&gt;Childhood Education&lt;/full-title&gt;&lt;/periodical&gt;&lt;pages&gt;192-201&lt;/pages&gt;&lt;volume&gt;90&lt;/volume&gt;&lt;number&gt;3&lt;/number&gt;&lt;dates&gt;&lt;year&gt;2014&lt;/year&gt;&lt;/dates&gt;&lt;urls&gt;&lt;related-urls&gt;&lt;url&gt;https://search.proquest.com/eric/docview/1528861599/fulltextPDF/CCE9E01FFA404904PQ/21?accountid=36155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Quinn S and Owen S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DCF07C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</w:tcPr>
          <w:p w14:paraId="5A69A7F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418" w:type="dxa"/>
          </w:tcPr>
          <w:p w14:paraId="225CBC2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imary school age</w:t>
            </w:r>
          </w:p>
        </w:tc>
        <w:tc>
          <w:tcPr>
            <w:tcW w:w="2551" w:type="dxa"/>
          </w:tcPr>
          <w:p w14:paraId="5AAB7B8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a metropolitan, low SES primary school</w:t>
            </w:r>
          </w:p>
        </w:tc>
        <w:tc>
          <w:tcPr>
            <w:tcW w:w="2410" w:type="dxa"/>
          </w:tcPr>
          <w:p w14:paraId="7FAE2BC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808C873" w14:textId="77777777" w:rsidTr="00E94A35">
        <w:tc>
          <w:tcPr>
            <w:tcW w:w="2660" w:type="dxa"/>
          </w:tcPr>
          <w:p w14:paraId="39EC854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school readiness</w:t>
            </w:r>
          </w:p>
        </w:tc>
        <w:tc>
          <w:tcPr>
            <w:tcW w:w="1984" w:type="dxa"/>
          </w:tcPr>
          <w:p w14:paraId="41C1A36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2&lt;/Year&gt;&lt;RecNum&gt;220&lt;/RecNum&gt;&lt;DisplayText&gt;Dockett S and Perry B (2002)&lt;/DisplayText&gt;&lt;record&gt;&lt;rec-number&gt;220&lt;/rec-number&gt;&lt;foreign-keys&gt;&lt;key app="EN" db-id="ffw5fsvd2za5rdetrvzvsp2qv2zvf0epdwta" timestamp="1533255837"&gt;220&lt;/key&gt;&lt;/foreign-keys&gt;&lt;ref-type name="Journal Article"&gt;17&lt;/ref-type&gt;&lt;contributors&gt;&lt;authors&gt;&lt;author&gt;Dockett S,&lt;/author&gt;&lt;author&gt;Perry B,&lt;/author&gt;&lt;/authors&gt;&lt;/contributors&gt;&lt;titles&gt;&lt;title&gt;Who&amp;apos;s ready for what? Young children starting school&lt;/title&gt;&lt;secondary-title&gt;Contemporary Issues in Early Childhood&lt;/secondary-title&gt;&lt;/titles&gt;&lt;periodical&gt;&lt;full-title&gt;Contemporary Issues in Early Childhood&lt;/full-title&gt;&lt;/periodical&gt;&lt;pages&gt;67-89&lt;/pages&gt;&lt;volume&gt;3&lt;/volume&gt;&lt;number&gt;1&lt;/number&gt;&lt;dates&gt;&lt;year&gt;2002&lt;/year&gt;&lt;/dates&gt;&lt;urls&gt;&lt;/urls&gt;&lt;electronic-resource-num&gt;10.2304/ciec.2002.3.1.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 and Perry B (200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CA6592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mall focus groups</w:t>
            </w:r>
          </w:p>
        </w:tc>
        <w:tc>
          <w:tcPr>
            <w:tcW w:w="1134" w:type="dxa"/>
          </w:tcPr>
          <w:p w14:paraId="54B6B92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0</w:t>
            </w:r>
          </w:p>
        </w:tc>
        <w:tc>
          <w:tcPr>
            <w:tcW w:w="1418" w:type="dxa"/>
          </w:tcPr>
          <w:p w14:paraId="00EA0FC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.5-5.5</w:t>
            </w:r>
          </w:p>
        </w:tc>
        <w:tc>
          <w:tcPr>
            <w:tcW w:w="2551" w:type="dxa"/>
          </w:tcPr>
          <w:p w14:paraId="2E6BC30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school in a diverse community</w:t>
            </w:r>
          </w:p>
        </w:tc>
        <w:tc>
          <w:tcPr>
            <w:tcW w:w="2410" w:type="dxa"/>
          </w:tcPr>
          <w:p w14:paraId="77266B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B3CED1A" w14:textId="77777777" w:rsidTr="00E94A35">
        <w:tc>
          <w:tcPr>
            <w:tcW w:w="2660" w:type="dxa"/>
          </w:tcPr>
          <w:p w14:paraId="23FE9A4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the bathroom as a social and cultural space.</w:t>
            </w:r>
          </w:p>
        </w:tc>
        <w:tc>
          <w:tcPr>
            <w:tcW w:w="1984" w:type="dxa"/>
          </w:tcPr>
          <w:p w14:paraId="7970651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illei Z&lt;/Author&gt;&lt;Year&gt;2012&lt;/Year&gt;&lt;RecNum&gt;137&lt;/RecNum&gt;&lt;DisplayText&gt;Millei Z and Gallagher J (2012)&lt;/DisplayText&gt;&lt;record&gt;&lt;rec-number&gt;137&lt;/rec-number&gt;&lt;foreign-keys&gt;&lt;key app="EN" db-id="ffw5fsvd2za5rdetrvzvsp2qv2zvf0epdwta" timestamp="1528946062"&gt;137&lt;/key&gt;&lt;/foreign-keys&gt;&lt;ref-type name="Journal Article"&gt;17&lt;/ref-type&gt;&lt;contributors&gt;&lt;authors&gt;&lt;author&gt;Millei Z,&lt;/author&gt;&lt;author&gt;Gallagher J,&lt;/author&gt;&lt;/authors&gt;&lt;/contributors&gt;&lt;titles&gt;&lt;title&gt;Opening spaces for dialogue and re-envisioning children’s bathroom in a preschool: Practitioner research with children on a sensitive and neglected area of concern.&lt;/title&gt;&lt;secondary-title&gt;International Journal of Early Childhood&lt;/secondary-title&gt;&lt;/titles&gt;&lt;periodical&gt;&lt;full-title&gt;International Journal of Early Childhood&lt;/full-title&gt;&lt;/periodical&gt;&lt;pages&gt;9-29&lt;/pages&gt;&lt;volume&gt;44&lt;/volume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illei Z and Gallagher J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7E3D78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bservations</w:t>
            </w:r>
          </w:p>
          <w:p w14:paraId="2AD0800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Group discussions Photos </w:t>
            </w:r>
          </w:p>
          <w:p w14:paraId="1BCD786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Drawings </w:t>
            </w:r>
          </w:p>
          <w:p w14:paraId="3490965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lay with building blocks</w:t>
            </w:r>
          </w:p>
        </w:tc>
        <w:tc>
          <w:tcPr>
            <w:tcW w:w="1134" w:type="dxa"/>
          </w:tcPr>
          <w:p w14:paraId="29E3F3F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2</w:t>
            </w:r>
          </w:p>
        </w:tc>
        <w:tc>
          <w:tcPr>
            <w:tcW w:w="1418" w:type="dxa"/>
          </w:tcPr>
          <w:p w14:paraId="2913810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551" w:type="dxa"/>
          </w:tcPr>
          <w:p w14:paraId="6C49E71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</w:tcPr>
          <w:p w14:paraId="6A347A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A4F9CB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851220E" w14:textId="77777777" w:rsidTr="00E94A35">
        <w:tc>
          <w:tcPr>
            <w:tcW w:w="2660" w:type="dxa"/>
          </w:tcPr>
          <w:p w14:paraId="4B60F4C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  <w:bCs/>
                <w:spacing w:val="2"/>
                <w:lang w:val="en"/>
              </w:rPr>
              <w:t>Perspectives on the challenges of school</w:t>
            </w:r>
          </w:p>
        </w:tc>
        <w:tc>
          <w:tcPr>
            <w:tcW w:w="1984" w:type="dxa"/>
          </w:tcPr>
          <w:p w14:paraId="619A890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rrison L&lt;/Author&gt;&lt;Year&gt;2015&lt;/Year&gt;&lt;RecNum&gt;139&lt;/RecNum&gt;&lt;DisplayText&gt;Harrison L and Murray E (2015)&lt;/DisplayText&gt;&lt;record&gt;&lt;rec-number&gt;139&lt;/rec-number&gt;&lt;foreign-keys&gt;&lt;key app="EN" db-id="ffw5fsvd2za5rdetrvzvsp2qv2zvf0epdwta" timestamp="1528946470"&gt;139&lt;/key&gt;&lt;/foreign-keys&gt;&lt;ref-type name="Journal Article"&gt;17&lt;/ref-type&gt;&lt;contributors&gt;&lt;authors&gt;&lt;author&gt;Harrison L,&lt;/author&gt;&lt;author&gt;Murray E,&lt;/author&gt;&lt;/authors&gt;&lt;/contributors&gt;&lt;titles&gt;&lt;title&gt;Stress, coping and wellbeing in kindergarten: Children’s perspectives on personal, interpersonal and institutional challenges of school&lt;/title&gt;&lt;secondary-title&gt;International Journal of Early Childhood&lt;/secondary-title&gt;&lt;/titles&gt;&lt;periodical&gt;&lt;full-title&gt;International Journal of Early Childhood&lt;/full-title&gt;&lt;/periodical&gt;&lt;pages&gt;79–103&lt;/pages&gt;&lt;volume&gt;47&lt;/volume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rrison L and Murray E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08871A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tructured interviews</w:t>
            </w:r>
          </w:p>
        </w:tc>
        <w:tc>
          <w:tcPr>
            <w:tcW w:w="1134" w:type="dxa"/>
          </w:tcPr>
          <w:p w14:paraId="0D7C8A1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96</w:t>
            </w:r>
          </w:p>
        </w:tc>
        <w:tc>
          <w:tcPr>
            <w:tcW w:w="1418" w:type="dxa"/>
          </w:tcPr>
          <w:p w14:paraId="7DC9F18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.7-6.3</w:t>
            </w:r>
          </w:p>
        </w:tc>
        <w:tc>
          <w:tcPr>
            <w:tcW w:w="2551" w:type="dxa"/>
          </w:tcPr>
          <w:p w14:paraId="474328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51)</w:t>
            </w:r>
          </w:p>
          <w:p w14:paraId="7676EE4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50)</w:t>
            </w:r>
          </w:p>
          <w:p w14:paraId="4B9F0F5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Australian (85%)</w:t>
            </w:r>
          </w:p>
          <w:p w14:paraId="301BC9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13%)</w:t>
            </w:r>
          </w:p>
          <w:p w14:paraId="3511183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ther (2%)</w:t>
            </w:r>
          </w:p>
        </w:tc>
        <w:tc>
          <w:tcPr>
            <w:tcW w:w="2410" w:type="dxa"/>
          </w:tcPr>
          <w:p w14:paraId="6BDAF3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9CCFEA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BB8C750" w14:textId="77777777" w:rsidTr="00E94A35">
        <w:tc>
          <w:tcPr>
            <w:tcW w:w="2660" w:type="dxa"/>
            <w:vMerge w:val="restart"/>
          </w:tcPr>
          <w:p w14:paraId="3B945C7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the role of male and female teachers</w:t>
            </w:r>
          </w:p>
        </w:tc>
        <w:tc>
          <w:tcPr>
            <w:tcW w:w="1984" w:type="dxa"/>
          </w:tcPr>
          <w:p w14:paraId="45AAF70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rris K&lt;/Author&gt;&lt;Year&gt;2009&lt;/Year&gt;&lt;RecNum&gt;218&lt;/RecNum&gt;&lt;DisplayText&gt;Harris K and Barnes S (2009)&lt;/DisplayText&gt;&lt;record&gt;&lt;rec-number&gt;218&lt;/rec-number&gt;&lt;foreign-keys&gt;&lt;key app="EN" db-id="ffw5fsvd2za5rdetrvzvsp2qv2zvf0epdwta" timestamp="1533252205"&gt;218&lt;/key&gt;&lt;/foreign-keys&gt;&lt;ref-type name="Journal Article"&gt;17&lt;/ref-type&gt;&lt;contributors&gt;&lt;authors&gt;&lt;author&gt;Harris K,&lt;/author&gt;&lt;author&gt;Barnes S,&lt;/author&gt;&lt;/authors&gt;&lt;/contributors&gt;&lt;titles&gt;&lt;title&gt;Male teacher, female teacher: Exploring children&amp;apos;s perspectives of teachers&amp;apos; roles in kindergarten&lt;/title&gt;&lt;secondary-title&gt;Early Child Development and Care&lt;/secondary-title&gt;&lt;/titles&gt;&lt;periodical&gt;&lt;full-title&gt;Early Child Development and Care&lt;/full-title&gt;&lt;/periodical&gt;&lt;pages&gt;167-181&lt;/pages&gt;&lt;volume&gt;179&lt;/volume&gt;&lt;number&gt;2&lt;/number&gt;&lt;dates&gt;&lt;year&gt;2009&lt;/year&gt;&lt;/dates&gt;&lt;urls&gt;&lt;/urls&gt;&lt;electronic-resource-num&gt;10.1080/03004430802667005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rris K and Barnes S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AD28B5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, pair or small group interviews</w:t>
            </w:r>
          </w:p>
          <w:p w14:paraId="0A37BE3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rawing</w:t>
            </w:r>
          </w:p>
        </w:tc>
        <w:tc>
          <w:tcPr>
            <w:tcW w:w="1134" w:type="dxa"/>
          </w:tcPr>
          <w:p w14:paraId="17889C9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7</w:t>
            </w:r>
          </w:p>
        </w:tc>
        <w:tc>
          <w:tcPr>
            <w:tcW w:w="1418" w:type="dxa"/>
          </w:tcPr>
          <w:p w14:paraId="6EEB520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an=4.5)</w:t>
            </w:r>
          </w:p>
        </w:tc>
        <w:tc>
          <w:tcPr>
            <w:tcW w:w="2551" w:type="dxa"/>
          </w:tcPr>
          <w:p w14:paraId="54B77B5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1)</w:t>
            </w:r>
          </w:p>
          <w:p w14:paraId="1E0472E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6)</w:t>
            </w:r>
          </w:p>
          <w:p w14:paraId="2BB9EDA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 cultural diversity</w:t>
            </w:r>
          </w:p>
        </w:tc>
        <w:tc>
          <w:tcPr>
            <w:tcW w:w="2410" w:type="dxa"/>
          </w:tcPr>
          <w:p w14:paraId="16DDF2D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2001F39E" w14:textId="77777777" w:rsidTr="00E94A35">
        <w:tc>
          <w:tcPr>
            <w:tcW w:w="2660" w:type="dxa"/>
            <w:vMerge/>
          </w:tcPr>
          <w:p w14:paraId="5AC3394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79443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umsion J&lt;/Author&gt;&lt;Year&gt;2005&lt;/Year&gt;&lt;RecNum&gt;219&lt;/RecNum&gt;&lt;DisplayText&gt;Sumsion J (2005)&lt;/DisplayText&gt;&lt;record&gt;&lt;rec-number&gt;219&lt;/rec-number&gt;&lt;foreign-keys&gt;&lt;key app="EN" db-id="ffw5fsvd2za5rdetrvzvsp2qv2zvf0epdwta" timestamp="1533253303"&gt;219&lt;/key&gt;&lt;/foreign-keys&gt;&lt;ref-type name="Journal Article"&gt;17&lt;/ref-type&gt;&lt;contributors&gt;&lt;authors&gt;&lt;author&gt;Sumsion J,&lt;/author&gt;&lt;/authors&gt;&lt;/contributors&gt;&lt;titles&gt;&lt;title&gt;Male teachers in early childhood education: Issues and case study&lt;/title&gt;&lt;secondary-title&gt;Early Childhood Research Quarterly&lt;/secondary-title&gt;&lt;/titles&gt;&lt;periodical&gt;&lt;full-title&gt;Early Childhood Research Quarterly&lt;/full-title&gt;&lt;/periodical&gt;&lt;pages&gt;109-123&lt;/pages&gt;&lt;volume&gt;20&lt;/volume&gt;&lt;number&gt;1&lt;/number&gt;&lt;dates&gt;&lt;year&gt;2005&lt;/year&gt;&lt;/dates&gt;&lt;urls&gt;&lt;/urls&gt;&lt;electronic-resource-num&gt;10.1016/j.ecresq.2005.01.00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umsion J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D3BC42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rawings</w:t>
            </w:r>
          </w:p>
          <w:p w14:paraId="58E01C6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nversational interviews</w:t>
            </w:r>
          </w:p>
        </w:tc>
        <w:tc>
          <w:tcPr>
            <w:tcW w:w="1134" w:type="dxa"/>
          </w:tcPr>
          <w:p w14:paraId="28AD686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3</w:t>
            </w:r>
          </w:p>
        </w:tc>
        <w:tc>
          <w:tcPr>
            <w:tcW w:w="1418" w:type="dxa"/>
          </w:tcPr>
          <w:p w14:paraId="1F8B86A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3-5 </w:t>
            </w:r>
          </w:p>
        </w:tc>
        <w:tc>
          <w:tcPr>
            <w:tcW w:w="2551" w:type="dxa"/>
          </w:tcPr>
          <w:p w14:paraId="46BA37F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7)</w:t>
            </w:r>
          </w:p>
          <w:p w14:paraId="7102FE5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6)</w:t>
            </w:r>
          </w:p>
          <w:p w14:paraId="1AE50FA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irst language other than English (N=2)</w:t>
            </w:r>
          </w:p>
          <w:p w14:paraId="60953ED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wo-parent family (N=60)</w:t>
            </w:r>
          </w:p>
        </w:tc>
        <w:tc>
          <w:tcPr>
            <w:tcW w:w="2410" w:type="dxa"/>
          </w:tcPr>
          <w:p w14:paraId="5899D15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E82E93D" w14:textId="77777777" w:rsidTr="00E94A35">
        <w:tc>
          <w:tcPr>
            <w:tcW w:w="2660" w:type="dxa"/>
          </w:tcPr>
          <w:p w14:paraId="05EBC088" w14:textId="77777777" w:rsidR="00840E10" w:rsidRPr="00A441E7" w:rsidRDefault="00840E10" w:rsidP="00E94A35">
            <w:pPr>
              <w:tabs>
                <w:tab w:val="center" w:pos="1170"/>
              </w:tabs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ignificant places of learning for Indigenous children</w:t>
            </w:r>
          </w:p>
        </w:tc>
        <w:tc>
          <w:tcPr>
            <w:tcW w:w="1984" w:type="dxa"/>
          </w:tcPr>
          <w:p w14:paraId="4045C380" w14:textId="77777777" w:rsidR="00840E10" w:rsidRPr="00A441E7" w:rsidRDefault="00840E10" w:rsidP="00E94A35">
            <w:pPr>
              <w:pStyle w:val="Heading1"/>
              <w:shd w:val="clear" w:color="auto" w:fill="FCFCFC"/>
              <w:spacing w:before="0" w:after="12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begin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instrText xml:space="preserve"> ADDIN EN.CITE &lt;EndNote&gt;&lt;Cite AuthorYear="1"&gt;&lt;Author&gt;Hertting K&lt;/Author&gt;&lt;Year&gt;2009&lt;/Year&gt;&lt;RecNum&gt;134&lt;/RecNum&gt;&lt;DisplayText&gt;Hertting K and Alerby E (2009)&lt;/DisplayText&gt;&lt;record&gt;&lt;rec-number&gt;134&lt;/rec-number&gt;&lt;foreign-keys&gt;&lt;key app="EN" db-id="ffw5fsvd2za5rdetrvzvsp2qv2zvf0epdwta" timestamp="1528945683"&gt;134&lt;/key&gt;&lt;/foreign-keys&gt;&lt;ref-type name="Journal Article"&gt;17&lt;/ref-type&gt;&lt;contributors&gt;&lt;authors&gt;&lt;author&gt;Hertting K, &lt;/author&gt;&lt;author&gt;Alerby E,&lt;/author&gt;&lt;/authors&gt;&lt;/contributors&gt;&lt;titles&gt;&lt;title&gt;Learning without boundaries: To voice Indigenous children&amp;apos;s experiences of learning places&lt;/title&gt;&lt;secondary-title&gt;International Journal of Learning&lt;/secondary-title&gt;&lt;/titles&gt;&lt;periodical&gt;&lt;full-title&gt;International Journal of Learning&lt;/full-title&gt;&lt;/periodical&gt;&lt;pages&gt;633-648&lt;/pages&gt;&lt;volume&gt;16&lt;/volume&gt;&lt;number&gt;6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Hertting K and Alerby E (2009)</w:t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F69D1C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rawings and commentary on these drawings</w:t>
            </w:r>
          </w:p>
        </w:tc>
        <w:tc>
          <w:tcPr>
            <w:tcW w:w="1134" w:type="dxa"/>
          </w:tcPr>
          <w:p w14:paraId="29A195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1</w:t>
            </w:r>
          </w:p>
        </w:tc>
        <w:tc>
          <w:tcPr>
            <w:tcW w:w="1418" w:type="dxa"/>
          </w:tcPr>
          <w:p w14:paraId="36F844F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2551" w:type="dxa"/>
          </w:tcPr>
          <w:p w14:paraId="6D7ADB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14)</w:t>
            </w:r>
          </w:p>
          <w:p w14:paraId="1D475F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17)</w:t>
            </w:r>
          </w:p>
          <w:p w14:paraId="56384E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Indigenous</w:t>
            </w:r>
          </w:p>
        </w:tc>
        <w:tc>
          <w:tcPr>
            <w:tcW w:w="2410" w:type="dxa"/>
          </w:tcPr>
          <w:p w14:paraId="492D6B8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46CFD9F" w14:textId="77777777" w:rsidTr="00E94A35">
        <w:tc>
          <w:tcPr>
            <w:tcW w:w="2660" w:type="dxa"/>
          </w:tcPr>
          <w:p w14:paraId="2F3AC924" w14:textId="77777777" w:rsidR="00840E10" w:rsidRPr="00A441E7" w:rsidRDefault="00840E10" w:rsidP="00E94A35">
            <w:pPr>
              <w:tabs>
                <w:tab w:val="center" w:pos="1170"/>
              </w:tabs>
              <w:rPr>
                <w:rFonts w:ascii="Times New Roman" w:hAnsi="Times New Roman" w:cs="Times New Roman"/>
                <w:bCs/>
                <w:spacing w:val="2"/>
                <w:lang w:val="e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Young carers’ experiences of school</w:t>
            </w:r>
          </w:p>
        </w:tc>
        <w:tc>
          <w:tcPr>
            <w:tcW w:w="1984" w:type="dxa"/>
          </w:tcPr>
          <w:p w14:paraId="7D4326D7" w14:textId="77777777" w:rsidR="00840E10" w:rsidRPr="00A441E7" w:rsidRDefault="00840E10" w:rsidP="00E94A35">
            <w:pPr>
              <w:pStyle w:val="Heading1"/>
              <w:shd w:val="clear" w:color="auto" w:fill="FCFCFC"/>
              <w:spacing w:before="0" w:after="12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41E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A441E7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 AuthorYear="1"&gt;&lt;Author&gt;Moore T&lt;/Author&gt;&lt;Year&gt;2009&lt;/Year&gt;&lt;RecNum&gt;15&lt;/RecNum&gt;&lt;DisplayText&gt;Moore T, McArthur M et al. (2009)&lt;/DisplayText&gt;&lt;record&gt;&lt;rec-number&gt;15&lt;/rec-number&gt;&lt;foreign-keys&gt;&lt;key app="EN" db-id="ffw5fsvd2za5rdetrvzvsp2qv2zvf0epdwta" timestamp="1525232894"&gt;15&lt;/key&gt;&lt;/foreign-keys&gt;&lt;ref-type name="Journal Article"&gt;17&lt;/ref-type&gt;&lt;contributors&gt;&lt;authors&gt;&lt;author&gt;Moore T,&lt;/author&gt;&lt;author&gt;McArthur M,&lt;/author&gt;&lt;author&gt;Morrow R,&lt;/author&gt;&lt;/authors&gt;&lt;/contributors&gt;&lt;titles&gt;&lt;title&gt;Attendance, achievement and participation: Young carers&amp;apos; experiences of school in Australia&lt;/title&gt;&lt;secondary-title&gt;Australian Journal of Education&lt;/secondary-title&gt;&lt;/titles&gt;&lt;periodical&gt;&lt;full-title&gt;Australian Journal of Education&lt;/full-title&gt;&lt;/periodical&gt;&lt;pages&gt;5-18&lt;/pages&gt;&lt;volume&gt;53&lt;/volume&gt;&lt;number&gt;1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Moore T, McArthur M et al. (2009)</w:t>
            </w:r>
            <w:r w:rsidRPr="00A441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436123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tructured audiotaped telephone interviews</w:t>
            </w:r>
          </w:p>
          <w:p w14:paraId="7965E1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interview</w:t>
            </w:r>
          </w:p>
        </w:tc>
        <w:tc>
          <w:tcPr>
            <w:tcW w:w="1134" w:type="dxa"/>
          </w:tcPr>
          <w:p w14:paraId="549A584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1</w:t>
            </w:r>
          </w:p>
        </w:tc>
        <w:tc>
          <w:tcPr>
            <w:tcW w:w="1418" w:type="dxa"/>
          </w:tcPr>
          <w:p w14:paraId="4038B75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21</w:t>
            </w:r>
          </w:p>
        </w:tc>
        <w:tc>
          <w:tcPr>
            <w:tcW w:w="2551" w:type="dxa"/>
          </w:tcPr>
          <w:p w14:paraId="5ADD62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2)</w:t>
            </w:r>
          </w:p>
          <w:p w14:paraId="7A05E0C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9)</w:t>
            </w:r>
          </w:p>
        </w:tc>
        <w:tc>
          <w:tcPr>
            <w:tcW w:w="2410" w:type="dxa"/>
          </w:tcPr>
          <w:p w14:paraId="4E8D54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EF8A8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collaborate with adult researchers</w:t>
            </w:r>
          </w:p>
        </w:tc>
      </w:tr>
      <w:tr w:rsidR="00840E10" w:rsidRPr="00A441E7" w14:paraId="5D6C1903" w14:textId="77777777" w:rsidTr="00E94A35">
        <w:tc>
          <w:tcPr>
            <w:tcW w:w="14567" w:type="dxa"/>
            <w:gridSpan w:val="7"/>
          </w:tcPr>
          <w:p w14:paraId="244A9CBF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ACTORS IMPACTING ON CHILD LEARNING AND DEVELOPMENT</w:t>
            </w:r>
          </w:p>
        </w:tc>
      </w:tr>
      <w:tr w:rsidR="00840E10" w:rsidRPr="00A441E7" w14:paraId="21CC5C05" w14:textId="77777777" w:rsidTr="00E94A35">
        <w:tc>
          <w:tcPr>
            <w:tcW w:w="2660" w:type="dxa"/>
          </w:tcPr>
          <w:p w14:paraId="170868D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erspectives on the ideal school </w:t>
            </w:r>
          </w:p>
        </w:tc>
        <w:tc>
          <w:tcPr>
            <w:tcW w:w="1984" w:type="dxa"/>
          </w:tcPr>
          <w:p w14:paraId="38AA2D3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immons C&lt;/Author&gt;&lt;Year&gt;2015&lt;/Year&gt;&lt;RecNum&gt;142&lt;/RecNum&gt;&lt;DisplayText&gt;Simmons C, Graham A et al. (2015)&lt;/DisplayText&gt;&lt;record&gt;&lt;rec-number&gt;142&lt;/rec-number&gt;&lt;foreign-keys&gt;&lt;key app="EN" db-id="ffw5fsvd2za5rdetrvzvsp2qv2zvf0epdwta" timestamp="1528946870"&gt;142&lt;/key&gt;&lt;/foreign-keys&gt;&lt;ref-type name="Journal Article"&gt;17&lt;/ref-type&gt;&lt;contributors&gt;&lt;authors&gt;&lt;author&gt;Simmons C, &lt;/author&gt;&lt;author&gt;Graham A, &lt;/author&gt;&lt;author&gt;Thomas N,&lt;/author&gt;&lt;/authors&gt;&lt;/contributors&gt;&lt;titles&gt;&lt;title&gt;Imagining an ideal school for wellbeing: Locating student voice&lt;/title&gt;&lt;secondary-title&gt;Journal of Educational Change&lt;/secondary-title&gt;&lt;/titles&gt;&lt;periodical&gt;&lt;full-title&gt;Journal of Educational Change&lt;/full-title&gt;&lt;/periodical&gt;&lt;pages&gt;129-144&lt;/pages&gt;&lt;volume&gt;16&lt;/volume&gt;&lt;number&gt;1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immons C, Graham A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39634A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focus group interviews Drawing</w:t>
            </w:r>
          </w:p>
          <w:p w14:paraId="646FE7E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iscussions</w:t>
            </w:r>
          </w:p>
          <w:p w14:paraId="342069F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8D71B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06</w:t>
            </w:r>
          </w:p>
        </w:tc>
        <w:tc>
          <w:tcPr>
            <w:tcW w:w="1418" w:type="dxa"/>
          </w:tcPr>
          <w:p w14:paraId="7F5106B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7</w:t>
            </w:r>
          </w:p>
        </w:tc>
        <w:tc>
          <w:tcPr>
            <w:tcW w:w="2551" w:type="dxa"/>
          </w:tcPr>
          <w:p w14:paraId="627ACC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tudents were reported to represent a diverse range of socioeconomic, geographic and cultural characteristics</w:t>
            </w:r>
          </w:p>
        </w:tc>
        <w:tc>
          <w:tcPr>
            <w:tcW w:w="2410" w:type="dxa"/>
          </w:tcPr>
          <w:p w14:paraId="1C11C0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012F1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BA09AF0" w14:textId="77777777" w:rsidTr="00E94A35">
        <w:tc>
          <w:tcPr>
            <w:tcW w:w="2660" w:type="dxa"/>
          </w:tcPr>
          <w:p w14:paraId="37F2FE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school success and classroom dynamics</w:t>
            </w:r>
          </w:p>
        </w:tc>
        <w:tc>
          <w:tcPr>
            <w:tcW w:w="1984" w:type="dxa"/>
          </w:tcPr>
          <w:p w14:paraId="00079C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argeant J&lt;/Author&gt;&lt;Year&gt;2014&lt;/Year&gt;&lt;RecNum&gt;189&lt;/RecNum&gt;&lt;DisplayText&gt;Sargeant J (2014)&lt;/DisplayText&gt;&lt;record&gt;&lt;rec-number&gt;189&lt;/rec-number&gt;&lt;foreign-keys&gt;&lt;key app="EN" db-id="ffw5fsvd2za5rdetrvzvsp2qv2zvf0epdwta" timestamp="1530838956"&gt;189&lt;/key&gt;&lt;/foreign-keys&gt;&lt;ref-type name="Journal Article"&gt;17&lt;/ref-type&gt;&lt;contributors&gt;&lt;authors&gt;&lt;author&gt;Sargeant J,&lt;/author&gt;&lt;/authors&gt;&lt;/contributors&gt;&lt;titles&gt;&lt;title&gt;Prioritising student voice: &amp;apos;Tween&amp;apos; children&amp;apos;s perspectives on school success&lt;/title&gt;&lt;secondary-title&gt;Education 3-13&lt;/secondary-title&gt;&lt;/titles&gt;&lt;periodical&gt;&lt;full-title&gt;Education 3-13&lt;/full-title&gt;&lt;/periodical&gt;&lt;pages&gt;190-200&lt;/pages&gt;&lt;volume&gt;42&lt;/volume&gt;&lt;number&gt;2&lt;/number&gt;&lt;dates&gt;&lt;year&gt;2014&lt;/year&gt;&lt;/dates&gt;&lt;urls&gt;&lt;/urls&gt;&lt;electronic-resource-num&gt;10.1080/03004279.2012.66813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argeant J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F1AD4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questionnaire</w:t>
            </w:r>
          </w:p>
        </w:tc>
        <w:tc>
          <w:tcPr>
            <w:tcW w:w="1134" w:type="dxa"/>
          </w:tcPr>
          <w:p w14:paraId="0367A33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61 (Australian sample)</w:t>
            </w:r>
          </w:p>
        </w:tc>
        <w:tc>
          <w:tcPr>
            <w:tcW w:w="1418" w:type="dxa"/>
          </w:tcPr>
          <w:p w14:paraId="39ECC2D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an=11.9</w:t>
            </w:r>
          </w:p>
        </w:tc>
        <w:tc>
          <w:tcPr>
            <w:tcW w:w="2551" w:type="dxa"/>
          </w:tcPr>
          <w:p w14:paraId="4AFC11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primary and secondary schools</w:t>
            </w:r>
          </w:p>
        </w:tc>
        <w:tc>
          <w:tcPr>
            <w:tcW w:w="2410" w:type="dxa"/>
          </w:tcPr>
          <w:p w14:paraId="4339CDF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D065CC1" w14:textId="77777777" w:rsidTr="00E94A35">
        <w:tc>
          <w:tcPr>
            <w:tcW w:w="2660" w:type="dxa"/>
          </w:tcPr>
          <w:p w14:paraId="7B64A0D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Korean children’s cultural adjustment to school in Australia</w:t>
            </w:r>
          </w:p>
        </w:tc>
        <w:tc>
          <w:tcPr>
            <w:tcW w:w="1984" w:type="dxa"/>
          </w:tcPr>
          <w:p w14:paraId="5E7BF0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illar N&lt;/Author&gt;&lt;Year&gt;2011&lt;/Year&gt;&lt;RecNum&gt;183&lt;/RecNum&gt;&lt;DisplayText&gt;Millar N (2011)&lt;/DisplayText&gt;&lt;record&gt;&lt;rec-number&gt;183&lt;/rec-number&gt;&lt;foreign-keys&gt;&lt;key app="EN" db-id="ffw5fsvd2za5rdetrvzvsp2qv2zvf0epdwta" timestamp="1533517301"&gt;183&lt;/key&gt;&lt;/foreign-keys&gt;&lt;ref-type name="Journal Article"&gt;17&lt;/ref-type&gt;&lt;contributors&gt;&lt;authors&gt;&lt;author&gt;Millar N,&lt;/author&gt;&lt;/authors&gt;&lt;/contributors&gt;&lt;titles&gt;&lt;title&gt;Korean children&amp;apos;s cultural adjustment during transition to the early years of school in Australia&lt;/title&gt;&lt;secondary-title&gt;Australasian Journal of Early Childhood&lt;/secondary-title&gt;&lt;/titles&gt;&lt;periodical&gt;&lt;full-title&gt;Australasian Journal of Early Childhood&lt;/full-title&gt;&lt;/periodical&gt;&lt;pages&gt;10-18&lt;/pages&gt;&lt;volume&gt;36&lt;/volume&gt;&lt;number&gt;3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illar N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3BA3A6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2A5E66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</w:t>
            </w:r>
          </w:p>
        </w:tc>
        <w:tc>
          <w:tcPr>
            <w:tcW w:w="1418" w:type="dxa"/>
          </w:tcPr>
          <w:p w14:paraId="027C8B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551" w:type="dxa"/>
          </w:tcPr>
          <w:p w14:paraId="7F11198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 = 1)</w:t>
            </w:r>
          </w:p>
          <w:p w14:paraId="4E0E2C3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3)</w:t>
            </w:r>
          </w:p>
          <w:p w14:paraId="10C3EDD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Korean</w:t>
            </w:r>
          </w:p>
        </w:tc>
        <w:tc>
          <w:tcPr>
            <w:tcW w:w="2410" w:type="dxa"/>
          </w:tcPr>
          <w:p w14:paraId="4788F8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CB6D49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01B5103" w14:textId="77777777" w:rsidTr="00E94A35">
        <w:tc>
          <w:tcPr>
            <w:tcW w:w="2660" w:type="dxa"/>
          </w:tcPr>
          <w:p w14:paraId="38211F1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lationships between children’s and teachers’ epistemologies and pedagogies.</w:t>
            </w:r>
          </w:p>
        </w:tc>
        <w:tc>
          <w:tcPr>
            <w:tcW w:w="1984" w:type="dxa"/>
          </w:tcPr>
          <w:p w14:paraId="69B1CF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rownlee J&lt;/Author&gt;&lt;Year&gt;2012&lt;/Year&gt;&lt;RecNum&gt;184&lt;/RecNum&gt;&lt;DisplayText&gt;Brownlee J, Syu J et al. (2012)&lt;/DisplayText&gt;&lt;record&gt;&lt;rec-number&gt;184&lt;/rec-number&gt;&lt;foreign-keys&gt;&lt;key app="EN" db-id="ffw5fsvd2za5rdetrvzvsp2qv2zvf0epdwta" timestamp="1533519121"&gt;184&lt;/key&gt;&lt;/foreign-keys&gt;&lt;ref-type name="Journal Article"&gt;17&lt;/ref-type&gt;&lt;contributors&gt;&lt;authors&gt;&lt;author&gt;Brownlee J,&lt;/author&gt;&lt;author&gt;Syu J,&lt;/author&gt;&lt;author&gt;Mascadri J,&lt;/author&gt;&lt;author&gt;Cobb-Moore C,&lt;/author&gt;&lt;author&gt;Walker S,&lt;/author&gt;&lt;author&gt;Johansson E,&lt;/author&gt;&lt;author&gt;Boulton-Lewis G,&lt;/author&gt;&lt;author&gt;Gillian M,&lt;/author&gt;&lt;author&gt;Ailwood J,&lt;/author&gt;&lt;/authors&gt;&lt;/contributors&gt;&lt;titles&gt;&lt;title&gt;Teachers’ and children’s personal epistemologies for moral education: Case studies in early years elementary education&lt;/title&gt;&lt;secondary-title&gt;Teaching and Teacher Education&lt;/secondary-title&gt;&lt;/titles&gt;&lt;periodical&gt;&lt;full-title&gt;Teaching and Teacher Education&lt;/full-title&gt;&lt;/periodical&gt;&lt;pages&gt;440-450&lt;/pages&gt;&lt;volume&gt;28&lt;/volume&gt;&lt;number&gt;3&lt;/number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rownlee J, Syu J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581AD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ne-on-one scenario-based interviews</w:t>
            </w:r>
          </w:p>
        </w:tc>
        <w:tc>
          <w:tcPr>
            <w:tcW w:w="1134" w:type="dxa"/>
          </w:tcPr>
          <w:p w14:paraId="3AD6E2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4</w:t>
            </w:r>
          </w:p>
        </w:tc>
        <w:tc>
          <w:tcPr>
            <w:tcW w:w="1418" w:type="dxa"/>
          </w:tcPr>
          <w:p w14:paraId="60B341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551" w:type="dxa"/>
          </w:tcPr>
          <w:p w14:paraId="57F487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9)</w:t>
            </w:r>
          </w:p>
          <w:p w14:paraId="5AFE02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25)</w:t>
            </w:r>
          </w:p>
        </w:tc>
        <w:tc>
          <w:tcPr>
            <w:tcW w:w="2410" w:type="dxa"/>
          </w:tcPr>
          <w:p w14:paraId="5DA559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B72D9D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F89C152" w14:textId="77777777" w:rsidTr="00E94A35">
        <w:tc>
          <w:tcPr>
            <w:tcW w:w="2660" w:type="dxa"/>
            <w:vMerge w:val="restart"/>
          </w:tcPr>
          <w:p w14:paraId="62FFC6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learning through play</w:t>
            </w:r>
          </w:p>
        </w:tc>
        <w:tc>
          <w:tcPr>
            <w:tcW w:w="1984" w:type="dxa"/>
          </w:tcPr>
          <w:p w14:paraId="0969DB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olliver Y&lt;/Author&gt;&lt;Year&gt;2016&lt;/Year&gt;&lt;RecNum&gt;185&lt;/RecNum&gt;&lt;DisplayText&gt;Colliver Y and Fleer M (2016)&lt;/DisplayText&gt;&lt;record&gt;&lt;rec-number&gt;185&lt;/rec-number&gt;&lt;foreign-keys&gt;&lt;key app="EN" db-id="ffw5fsvd2za5rdetrvzvsp2qv2zvf0epdwta" timestamp="1533519743"&gt;185&lt;/key&gt;&lt;/foreign-keys&gt;&lt;ref-type name="Journal Article"&gt;17&lt;/ref-type&gt;&lt;contributors&gt;&lt;authors&gt;&lt;author&gt;Colliver Y,&lt;/author&gt;&lt;author&gt;Fleer M,&lt;/author&gt;&lt;/authors&gt;&lt;/contributors&gt;&lt;titles&gt;&lt;title&gt;‘I already know what I learned’: Young children&amp;apos;s perspectives on learning through play&lt;/title&gt;&lt;secondary-title&gt;Early Child Development and Care&lt;/secondary-title&gt;&lt;/titles&gt;&lt;periodical&gt;&lt;full-title&gt;Early Child Development and Care&lt;/full-title&gt;&lt;/periodical&gt;&lt;pages&gt;1559-1570&lt;/pages&gt;&lt;volume&gt;186&lt;/volume&gt;&lt;number&gt;10&lt;/number&gt;&lt;dates&gt;&lt;year&gt;2016&lt;/year&gt;&lt;/dates&gt;&lt;urls&gt;&lt;/urls&gt;&lt;electronic-resource-num&gt;10.1080/03004430.2015.111188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olliver Y and Fleer M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D1FC8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Video simulated recall dialogue</w:t>
            </w:r>
          </w:p>
        </w:tc>
        <w:tc>
          <w:tcPr>
            <w:tcW w:w="1134" w:type="dxa"/>
          </w:tcPr>
          <w:p w14:paraId="075A38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8</w:t>
            </w:r>
          </w:p>
        </w:tc>
        <w:tc>
          <w:tcPr>
            <w:tcW w:w="1418" w:type="dxa"/>
          </w:tcPr>
          <w:p w14:paraId="2B41D3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551" w:type="dxa"/>
          </w:tcPr>
          <w:p w14:paraId="175A182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</w:tcPr>
          <w:p w14:paraId="765E6D0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21C6111" w14:textId="77777777" w:rsidTr="00E94A35">
        <w:tc>
          <w:tcPr>
            <w:tcW w:w="2660" w:type="dxa"/>
            <w:vMerge/>
          </w:tcPr>
          <w:p w14:paraId="02CA32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01CA7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Lillemyr O&lt;/Author&gt;&lt;Year&gt;2011&lt;/Year&gt;&lt;RecNum&gt;143&lt;/RecNum&gt;&lt;DisplayText&gt;Lillemyr O, Sobstad F et al. (2011)&lt;/DisplayText&gt;&lt;record&gt;&lt;rec-number&gt;143&lt;/rec-number&gt;&lt;foreign-keys&gt;&lt;key app="EN" db-id="ffw5fsvd2za5rdetrvzvsp2qv2zvf0epdwta" timestamp="1528947003"&gt;143&lt;/key&gt;&lt;/foreign-keys&gt;&lt;ref-type name="Journal Article"&gt;17&lt;/ref-type&gt;&lt;contributors&gt;&lt;authors&gt;&lt;author&gt;Lillemyr O, &lt;/author&gt;&lt;author&gt;Sobstad F, &lt;/author&gt;&lt;author&gt;Marder K, &lt;/author&gt;&lt;author&gt;Flowerday T,&lt;/author&gt;&lt;/authors&gt;&lt;/contributors&gt;&lt;titles&gt;&lt;title&gt;A multicultural perspective on play and learning in primary school&lt;/title&gt;&lt;secondary-title&gt;international Journal of Early Childhood&lt;/secondary-title&gt;&lt;/titles&gt;&lt;periodical&gt;&lt;full-title&gt;International Journal of Early Childhood&lt;/full-title&gt;&lt;/periodical&gt;&lt;pages&gt;43-65&lt;/pages&gt;&lt;volume&gt;43&lt;/volume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Lillemyr O, Sobstad F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9C164D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 Interview</w:t>
            </w:r>
          </w:p>
        </w:tc>
        <w:tc>
          <w:tcPr>
            <w:tcW w:w="1134" w:type="dxa"/>
          </w:tcPr>
          <w:p w14:paraId="4B4677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participants: Questionnaire (N = 626), Interview (N=32)</w:t>
            </w:r>
          </w:p>
        </w:tc>
        <w:tc>
          <w:tcPr>
            <w:tcW w:w="1418" w:type="dxa"/>
          </w:tcPr>
          <w:p w14:paraId="6968281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551" w:type="dxa"/>
          </w:tcPr>
          <w:p w14:paraId="5BD5E0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:</w:t>
            </w:r>
          </w:p>
          <w:p w14:paraId="3702392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130)</w:t>
            </w:r>
          </w:p>
          <w:p w14:paraId="6B58725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</w:t>
            </w:r>
            <w:proofErr w:type="spellStart"/>
            <w:r w:rsidRPr="00A441E7">
              <w:rPr>
                <w:rFonts w:ascii="Times New Roman" w:hAnsi="Times New Roman" w:cs="Times New Roman"/>
              </w:rPr>
              <w:t>Aust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(N=496).</w:t>
            </w:r>
          </w:p>
          <w:p w14:paraId="3B27BB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:</w:t>
            </w:r>
          </w:p>
          <w:p w14:paraId="7E62C17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10)</w:t>
            </w:r>
          </w:p>
          <w:p w14:paraId="2DA561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</w:t>
            </w:r>
            <w:proofErr w:type="spellStart"/>
            <w:r w:rsidRPr="00A441E7">
              <w:rPr>
                <w:rFonts w:ascii="Times New Roman" w:hAnsi="Times New Roman" w:cs="Times New Roman"/>
              </w:rPr>
              <w:t>Aust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(N=22)</w:t>
            </w:r>
          </w:p>
        </w:tc>
        <w:tc>
          <w:tcPr>
            <w:tcW w:w="2410" w:type="dxa"/>
          </w:tcPr>
          <w:p w14:paraId="3CA7BDD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A2AAC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6ACA2FF5" w14:textId="77777777" w:rsidTr="00E94A35">
        <w:tc>
          <w:tcPr>
            <w:tcW w:w="2660" w:type="dxa"/>
          </w:tcPr>
          <w:p w14:paraId="35C4826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about community and its influence on aspirations</w:t>
            </w:r>
          </w:p>
        </w:tc>
        <w:tc>
          <w:tcPr>
            <w:tcW w:w="1984" w:type="dxa"/>
          </w:tcPr>
          <w:p w14:paraId="4ECC3A6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Reid A&lt;/Author&gt;&lt;Year&gt;2014&lt;/Year&gt;&lt;RecNum&gt;206&lt;/RecNum&gt;&lt;DisplayText&gt;Reid A and McCallum F (2014)&lt;/DisplayText&gt;&lt;record&gt;&lt;rec-number&gt;206&lt;/rec-number&gt;&lt;foreign-keys&gt;&lt;key app="EN" db-id="ffw5fsvd2za5rdetrvzvsp2qv2zvf0epdwta" timestamp="1533177856"&gt;206&lt;/key&gt;&lt;/foreign-keys&gt;&lt;ref-type name="Journal Article"&gt;17&lt;/ref-type&gt;&lt;contributors&gt;&lt;authors&gt;&lt;author&gt;Reid A,&lt;/author&gt;&lt;author&gt;McCallum F,&lt;/author&gt;&lt;/authors&gt;&lt;/contributors&gt;&lt;titles&gt;&lt;title&gt;&amp;apos;Becoming your best&amp;apos;: Student perspectives on community in the pursuit of aspirations&lt;/title&gt;&lt;secondary-title&gt;The Australian Educational Researcher&lt;/secondary-title&gt;&lt;/titles&gt;&lt;periodical&gt;&lt;full-title&gt;The Australian Educational Researcher&lt;/full-title&gt;&lt;/periodical&gt;&lt;pages&gt;195-207&lt;/pages&gt;&lt;volume&gt;41&lt;/volume&gt;&lt;number&gt;2&lt;/number&gt;&lt;dates&gt;&lt;year&gt;2014&lt;/year&gt;&lt;/dates&gt;&lt;urls&gt;&lt;/urls&gt;&lt;electronic-resource-num&gt;10.1007/s13384-013-0133-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Reid A and McCallum F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BE8909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 Photography </w:t>
            </w:r>
          </w:p>
          <w:p w14:paraId="73FF427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pping activity Semi-structured interviews</w:t>
            </w:r>
          </w:p>
        </w:tc>
        <w:tc>
          <w:tcPr>
            <w:tcW w:w="1134" w:type="dxa"/>
          </w:tcPr>
          <w:p w14:paraId="22A60B7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</w:t>
            </w:r>
          </w:p>
        </w:tc>
        <w:tc>
          <w:tcPr>
            <w:tcW w:w="1418" w:type="dxa"/>
          </w:tcPr>
          <w:p w14:paraId="57121F6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551" w:type="dxa"/>
          </w:tcPr>
          <w:p w14:paraId="6D4BB07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ange of social and emotional challenges</w:t>
            </w:r>
          </w:p>
        </w:tc>
        <w:tc>
          <w:tcPr>
            <w:tcW w:w="2410" w:type="dxa"/>
          </w:tcPr>
          <w:p w14:paraId="0BBCF33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A304BAB" w14:textId="77777777" w:rsidTr="00E94A35">
        <w:tc>
          <w:tcPr>
            <w:tcW w:w="2660" w:type="dxa"/>
          </w:tcPr>
          <w:p w14:paraId="699EBAB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Views on adult-centric educational practices </w:t>
            </w:r>
          </w:p>
        </w:tc>
        <w:tc>
          <w:tcPr>
            <w:tcW w:w="1984" w:type="dxa"/>
          </w:tcPr>
          <w:p w14:paraId="096D1FB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argeant J&lt;/Author&gt;&lt;Year&gt;2015&lt;/Year&gt;&lt;RecNum&gt;187&lt;/RecNum&gt;&lt;DisplayText&gt;Sargeant J and Gillett-Swan JK (2015)&lt;/DisplayText&gt;&lt;record&gt;&lt;rec-number&gt;187&lt;/rec-number&gt;&lt;foreign-keys&gt;&lt;key app="EN" db-id="ffw5fsvd2za5rdetrvzvsp2qv2zvf0epdwta" timestamp="1530834881"&gt;187&lt;/key&gt;&lt;/foreign-keys&gt;&lt;ref-type name="Journal Article"&gt;17&lt;/ref-type&gt;&lt;contributors&gt;&lt;authors&gt;&lt;author&gt;Sargeant J,&lt;/author&gt;&lt;author&gt;Gillett-Swan JK,&lt;/author&gt;&lt;/authors&gt;&lt;/contributors&gt;&lt;titles&gt;&lt;title&gt;Empowering the disempowered through voice-inclusive practice: Children&amp;apos;s views on adult-centric educational provision&lt;/title&gt;&lt;secondary-title&gt;European Educational Research Journal&lt;/secondary-title&gt;&lt;/titles&gt;&lt;periodical&gt;&lt;full-title&gt;European Educational Research Journal&lt;/full-title&gt;&lt;/periodical&gt;&lt;pages&gt;177-191&lt;/pages&gt;&lt;volume&gt;14&lt;/volume&gt;&lt;number&gt;2&lt;/number&gt;&lt;dates&gt;&lt;year&gt;2015&lt;/year&gt;&lt;/dates&gt;&lt;urls&gt;&lt;/urls&gt;&lt;electronic-resource-num&gt;10.1177/147490411557180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argeant J and Gillett-Swan JK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A65D21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qualitative questionnaire</w:t>
            </w:r>
          </w:p>
        </w:tc>
        <w:tc>
          <w:tcPr>
            <w:tcW w:w="1134" w:type="dxa"/>
          </w:tcPr>
          <w:p w14:paraId="6F3ABCA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&gt;1000 This was the total sample across 5 </w:t>
            </w:r>
            <w:proofErr w:type="spellStart"/>
            <w:r w:rsidRPr="00A441E7">
              <w:rPr>
                <w:rFonts w:ascii="Times New Roman" w:hAnsi="Times New Roman" w:cs="Times New Roman"/>
              </w:rPr>
              <w:t>countriesincluding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Australia</w:t>
            </w:r>
          </w:p>
        </w:tc>
        <w:tc>
          <w:tcPr>
            <w:tcW w:w="1418" w:type="dxa"/>
          </w:tcPr>
          <w:p w14:paraId="3B64919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=11</w:t>
            </w:r>
          </w:p>
        </w:tc>
        <w:tc>
          <w:tcPr>
            <w:tcW w:w="2551" w:type="dxa"/>
          </w:tcPr>
          <w:p w14:paraId="1C31FA7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primary and secondary schools</w:t>
            </w:r>
          </w:p>
        </w:tc>
        <w:tc>
          <w:tcPr>
            <w:tcW w:w="2410" w:type="dxa"/>
          </w:tcPr>
          <w:p w14:paraId="4461777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2F033225" w14:textId="77777777" w:rsidTr="00E94A35">
        <w:tc>
          <w:tcPr>
            <w:tcW w:w="14567" w:type="dxa"/>
            <w:gridSpan w:val="7"/>
            <w:shd w:val="clear" w:color="auto" w:fill="auto"/>
          </w:tcPr>
          <w:p w14:paraId="59D3D79B" w14:textId="77777777" w:rsidR="00840E10" w:rsidRPr="00A441E7" w:rsidRDefault="00840E10" w:rsidP="00E94A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PROGRAM PARTICIPATION</w:t>
            </w:r>
          </w:p>
        </w:tc>
      </w:tr>
      <w:tr w:rsidR="00840E10" w:rsidRPr="00A441E7" w14:paraId="7A24DD3E" w14:textId="77777777" w:rsidTr="00E94A35">
        <w:tc>
          <w:tcPr>
            <w:tcW w:w="2660" w:type="dxa"/>
            <w:vMerge w:val="restart"/>
            <w:shd w:val="clear" w:color="auto" w:fill="auto"/>
          </w:tcPr>
          <w:p w14:paraId="28A7914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  <w:bCs/>
                <w:color w:val="333333"/>
                <w:spacing w:val="2"/>
              </w:rPr>
              <w:t>Experiences of participation in creative and performing arts programs</w:t>
            </w:r>
          </w:p>
        </w:tc>
        <w:tc>
          <w:tcPr>
            <w:tcW w:w="1984" w:type="dxa"/>
            <w:shd w:val="clear" w:color="auto" w:fill="auto"/>
          </w:tcPr>
          <w:p w14:paraId="3F7E2B5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uchan S&lt;/Author&gt;&lt;Year&gt;2015&lt;/Year&gt;&lt;RecNum&gt;210&lt;/RecNum&gt;&lt;DisplayText&gt;Buchan S and Rankin B (2015)&lt;/DisplayText&gt;&lt;record&gt;&lt;rec-number&gt;210&lt;/rec-number&gt;&lt;foreign-keys&gt;&lt;key app="EN" db-id="ffw5fsvd2za5rdetrvzvsp2qv2zvf0epdwta" timestamp="1533182912"&gt;210&lt;/key&gt;&lt;/foreign-keys&gt;&lt;ref-type name="Journal Article"&gt;17&lt;/ref-type&gt;&lt;contributors&gt;&lt;authors&gt;&lt;author&gt;Buchan S,&lt;/author&gt;&lt;author&gt;Rankin B,&lt;/author&gt;&lt;/authors&gt;&lt;/contributors&gt;&lt;titles&gt;&lt;title&gt;&amp;quot;It was the right beat&amp;quot;: Children&amp;apos;s need for immediately accessible music&lt;/title&gt;&lt;secondary-title&gt;Australian Journal of Music Education&lt;/secondary-title&gt;&lt;/titles&gt;&lt;periodical&gt;&lt;full-title&gt;Australian Journal of Music Education&lt;/full-title&gt;&lt;/periodical&gt;&lt;pages&gt;13-28&lt;/pages&gt;&lt;volume&gt;1&lt;/volume&gt;&lt;dates&gt;&lt;year&gt;2015&lt;/year&gt;&lt;/dates&gt;&lt;urls&gt;&lt;related-urls&gt;&lt;url&gt;https://search.informit.com.au/fullText;dn=599780842245931;res=IELHSS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uchan S and Rankin B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6515F7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rts-based methods including semi-structured interviews; journals; poetry; drawings; painting</w:t>
            </w:r>
          </w:p>
        </w:tc>
        <w:tc>
          <w:tcPr>
            <w:tcW w:w="1134" w:type="dxa"/>
            <w:shd w:val="clear" w:color="auto" w:fill="auto"/>
          </w:tcPr>
          <w:p w14:paraId="5AC7BD7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7</w:t>
            </w:r>
          </w:p>
        </w:tc>
        <w:tc>
          <w:tcPr>
            <w:tcW w:w="1418" w:type="dxa"/>
            <w:shd w:val="clear" w:color="auto" w:fill="auto"/>
          </w:tcPr>
          <w:p w14:paraId="3BBCF77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an=9</w:t>
            </w:r>
          </w:p>
        </w:tc>
        <w:tc>
          <w:tcPr>
            <w:tcW w:w="2551" w:type="dxa"/>
            <w:shd w:val="clear" w:color="auto" w:fill="auto"/>
          </w:tcPr>
          <w:p w14:paraId="5B6D892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 4 students attending a culturally diverse school in a low-SES suburb of Melbourne</w:t>
            </w:r>
          </w:p>
          <w:p w14:paraId="1432CA7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‘At risk’ (N=5)</w:t>
            </w:r>
          </w:p>
        </w:tc>
        <w:tc>
          <w:tcPr>
            <w:tcW w:w="2410" w:type="dxa"/>
            <w:shd w:val="clear" w:color="auto" w:fill="auto"/>
          </w:tcPr>
          <w:p w14:paraId="7B8D633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A53FBA6" w14:textId="77777777" w:rsidTr="00E94A35">
        <w:tc>
          <w:tcPr>
            <w:tcW w:w="2660" w:type="dxa"/>
            <w:vMerge/>
            <w:shd w:val="clear" w:color="auto" w:fill="auto"/>
          </w:tcPr>
          <w:p w14:paraId="73489BD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38E8A5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rett M.S.&lt;/Author&gt;&lt;Year&gt;2007&lt;/Year&gt;&lt;RecNum&gt;217&lt;/RecNum&gt;&lt;DisplayText&gt;Barrett M.S. and Smigiel H.M. (2007)&lt;/DisplayText&gt;&lt;record&gt;&lt;rec-number&gt;217&lt;/rec-number&gt;&lt;foreign-keys&gt;&lt;key app="EN" db-id="ffw5fsvd2za5rdetrvzvsp2qv2zvf0epdwta" timestamp="1533251785"&gt;217&lt;/key&gt;&lt;/foreign-keys&gt;&lt;ref-type name="Journal Article"&gt;17&lt;/ref-type&gt;&lt;contributors&gt;&lt;authors&gt;&lt;author&gt;Barrett M.S.,&lt;/author&gt;&lt;author&gt;Smigiel H.M.,&lt;/author&gt;&lt;/authors&gt;&lt;/contributors&gt;&lt;titles&gt;&lt;title&gt;Children&amp;apos;s perspectives of participation in music youth arts settings: Meaning, value and participation&lt;/title&gt;&lt;secondary-title&gt;Research Studies in Music Education&lt;/secondary-title&gt;&lt;/titles&gt;&lt;periodical&gt;&lt;full-title&gt;Research Studies in Music Education&lt;/full-title&gt;&lt;/periodical&gt;&lt;pages&gt;39-50&lt;/pages&gt;&lt;volume&gt;28&lt;/volume&gt;&lt;dates&gt;&lt;year&gt;2007&lt;/year&gt;&lt;/dates&gt;&lt;urls&gt;&lt;related-urls&gt;&lt;url&gt;http://journals.sagepub.com/doi/pdf/10.1177/1321103X070280010204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rett M and Smigiel H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E5E680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rtefact-elicited interviews</w:t>
            </w:r>
          </w:p>
        </w:tc>
        <w:tc>
          <w:tcPr>
            <w:tcW w:w="1134" w:type="dxa"/>
            <w:shd w:val="clear" w:color="auto" w:fill="auto"/>
          </w:tcPr>
          <w:p w14:paraId="16CA8DE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  <w:shd w:val="clear" w:color="auto" w:fill="auto"/>
          </w:tcPr>
          <w:p w14:paraId="73B2557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2551" w:type="dxa"/>
            <w:shd w:val="clear" w:color="auto" w:fill="auto"/>
          </w:tcPr>
          <w:p w14:paraId="1B86B1A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a youth arts organisation</w:t>
            </w:r>
          </w:p>
          <w:p w14:paraId="195AC05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992A86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9F251B6" w14:textId="77777777" w:rsidTr="00E94A35">
        <w:tc>
          <w:tcPr>
            <w:tcW w:w="2660" w:type="dxa"/>
            <w:vMerge/>
            <w:shd w:val="clear" w:color="auto" w:fill="auto"/>
          </w:tcPr>
          <w:p w14:paraId="22E9BC9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BF3AF0F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rett M.S.&lt;/Author&gt;&lt;Year&gt;2012&lt;/Year&gt;&lt;RecNum&gt;223&lt;/RecNum&gt;&lt;DisplayText&gt;Barrett M.S., Everett M.C. et al. (2012)&lt;/DisplayText&gt;&lt;record&gt;&lt;rec-number&gt;223&lt;/rec-number&gt;&lt;foreign-keys&gt;&lt;key app="EN" db-id="ffw5fsvd2za5rdetrvzvsp2qv2zvf0epdwta" timestamp="1533261774"&gt;223&lt;/key&gt;&lt;/foreign-keys&gt;&lt;ref-type name="Journal Article"&gt;17&lt;/ref-type&gt;&lt;contributors&gt;&lt;authors&gt;&lt;author&gt;Barrett M.S.,&lt;/author&gt;&lt;author&gt;Everett M.C.,&lt;/author&gt;&lt;author&gt;Smigiel H.M.,&lt;/author&gt;&lt;/authors&gt;&lt;/contributors&gt;&lt;titles&gt;&lt;title&gt;Meaning, value and engagement in the Arts: Findings from a participatory investigation of young Australian children&amp;apos;s perceptions of the Arts&lt;/title&gt;&lt;secondary-title&gt;International Journal of Early Childhood&lt;/secondary-title&gt;&lt;/titles&gt;&lt;periodical&gt;&lt;full-title&gt;International Journal of Early Childhood&lt;/full-title&gt;&lt;/periodical&gt;&lt;pages&gt;185-201&lt;/pages&gt;&lt;volume&gt;44&lt;/volume&gt;&lt;number&gt;2&lt;/number&gt;&lt;dates&gt;&lt;year&gt;2012&lt;/year&gt;&lt;/dates&gt;&lt;urls&gt;&lt;/urls&gt;&lt;electronic-resource-num&gt;10.1007/s13158-012-0059-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rett M, Everett M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E8FCEF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mall group interviews; drawings</w:t>
            </w:r>
          </w:p>
        </w:tc>
        <w:tc>
          <w:tcPr>
            <w:tcW w:w="1134" w:type="dxa"/>
            <w:shd w:val="clear" w:color="auto" w:fill="auto"/>
          </w:tcPr>
          <w:p w14:paraId="7E0448D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0</w:t>
            </w:r>
          </w:p>
        </w:tc>
        <w:tc>
          <w:tcPr>
            <w:tcW w:w="1418" w:type="dxa"/>
            <w:shd w:val="clear" w:color="auto" w:fill="auto"/>
          </w:tcPr>
          <w:p w14:paraId="056AB819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551" w:type="dxa"/>
            <w:shd w:val="clear" w:color="auto" w:fill="auto"/>
          </w:tcPr>
          <w:p w14:paraId="6A254AD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primary schools across Australia</w:t>
            </w:r>
          </w:p>
        </w:tc>
        <w:tc>
          <w:tcPr>
            <w:tcW w:w="2410" w:type="dxa"/>
            <w:shd w:val="clear" w:color="auto" w:fill="auto"/>
          </w:tcPr>
          <w:p w14:paraId="33B5A11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79390FBC" w14:textId="77777777" w:rsidTr="00E94A35">
        <w:tc>
          <w:tcPr>
            <w:tcW w:w="2660" w:type="dxa"/>
            <w:vMerge w:val="restart"/>
            <w:shd w:val="clear" w:color="auto" w:fill="auto"/>
          </w:tcPr>
          <w:p w14:paraId="4035A93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Experiences of program participation within school settings </w:t>
            </w:r>
          </w:p>
        </w:tc>
        <w:tc>
          <w:tcPr>
            <w:tcW w:w="1984" w:type="dxa"/>
            <w:shd w:val="clear" w:color="auto" w:fill="auto"/>
          </w:tcPr>
          <w:p w14:paraId="65A913E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Rennie J&lt;/Author&gt;&lt;Year&gt;2016&lt;/Year&gt;&lt;RecNum&gt;234&lt;/RecNum&gt;&lt;DisplayText&gt;Rennie J (2016)&lt;/DisplayText&gt;&lt;record&gt;&lt;rec-number&gt;234&lt;/rec-number&gt;&lt;foreign-keys&gt;&lt;key app="EN" db-id="ffw5fsvd2za5rdetrvzvsp2qv2zvf0epdwta" timestamp="1534115782"&gt;234&lt;/key&gt;&lt;/foreign-keys&gt;&lt;ref-type name="Journal Article"&gt;17&lt;/ref-type&gt;&lt;contributors&gt;&lt;authors&gt;&lt;author&gt;Rennie J,&lt;/author&gt;&lt;/authors&gt;&lt;/contributors&gt;&lt;titles&gt;&lt;title&gt;Rethinking reading instruction for adolescent readers: the 6R&amp;apos;s&lt;/title&gt;&lt;secondary-title&gt;Australian Journal of Language and Literacy&lt;/secondary-title&gt;&lt;/titles&gt;&lt;periodical&gt;&lt;full-title&gt;Australian Journal of Language and Literacy&lt;/full-title&gt;&lt;/periodical&gt;&lt;pages&gt;42-53&lt;/pages&gt;&lt;volume&gt;39&lt;/volume&gt;&lt;number&gt;1&lt;/number&gt;&lt;dates&gt;&lt;year&gt;2016&lt;/year&gt;&lt;/dates&gt;&lt;urls&gt;&lt;related-urls&gt;&lt;url&gt;http://go.galegroup.com.ezproxy.uws.edu.au/ps/i.do?id=GALE%7CA445983112&amp;amp;v=2.1&amp;amp;u=uwsydney&amp;amp;it=r&amp;amp;p=AONE&amp;amp;sw=w&lt;/url&gt;&lt;/related-urls&gt;&lt;pdf-urls&gt;&lt;url&gt;file://localhost/Users/kellybaird/Downloads/Rethinking_reading_instruction.PDF&lt;/url&gt;&lt;/pdf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Rennie J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26E0B0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re- and post-program interview </w:t>
            </w:r>
          </w:p>
        </w:tc>
        <w:tc>
          <w:tcPr>
            <w:tcW w:w="1134" w:type="dxa"/>
            <w:shd w:val="clear" w:color="auto" w:fill="auto"/>
          </w:tcPr>
          <w:p w14:paraId="72A980D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418" w:type="dxa"/>
            <w:shd w:val="clear" w:color="auto" w:fill="auto"/>
          </w:tcPr>
          <w:p w14:paraId="6BC01FD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2551" w:type="dxa"/>
            <w:shd w:val="clear" w:color="auto" w:fill="auto"/>
          </w:tcPr>
          <w:p w14:paraId="4491E78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 = 6)</w:t>
            </w:r>
          </w:p>
          <w:p w14:paraId="2C6CD67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s (N = 6) </w:t>
            </w:r>
          </w:p>
          <w:p w14:paraId="666CE06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problems with reading</w:t>
            </w:r>
          </w:p>
        </w:tc>
        <w:tc>
          <w:tcPr>
            <w:tcW w:w="2410" w:type="dxa"/>
            <w:shd w:val="clear" w:color="auto" w:fill="auto"/>
          </w:tcPr>
          <w:p w14:paraId="79E8F62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72F52949" w14:textId="77777777" w:rsidTr="00E94A35">
        <w:tc>
          <w:tcPr>
            <w:tcW w:w="2660" w:type="dxa"/>
            <w:vMerge/>
            <w:shd w:val="clear" w:color="auto" w:fill="auto"/>
          </w:tcPr>
          <w:p w14:paraId="1D1D9503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2EA555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radshaw J&lt;/Author&gt;&lt;Year&gt;2006&lt;/Year&gt;&lt;RecNum&gt;192&lt;/RecNum&gt;&lt;DisplayText&gt;Bradshaw J (2006)&lt;/DisplayText&gt;&lt;record&gt;&lt;rec-number&gt;192&lt;/rec-number&gt;&lt;foreign-keys&gt;&lt;key app="EN" db-id="ffw5fsvd2za5rdetrvzvsp2qv2zvf0epdwta" timestamp="1533085751"&gt;192&lt;/key&gt;&lt;/foreign-keys&gt;&lt;ref-type name="Journal Article"&gt;17&lt;/ref-type&gt;&lt;contributors&gt;&lt;authors&gt;&lt;author&gt;Bradshaw J,&lt;/author&gt;&lt;/authors&gt;&lt;/contributors&gt;&lt;titles&gt;&lt;title&gt;Parent and child perspectives on Greek language education in Australia&lt;/title&gt;&lt;secondary-title&gt;International Journal of the Sociology of Language&lt;/secondary-title&gt;&lt;/titles&gt;&lt;periodical&gt;&lt;full-title&gt;International Journal of the Sociology of Language&lt;/full-title&gt;&lt;/periodical&gt;&lt;pages&gt;43-54&lt;/pages&gt;&lt;volume&gt;2006&lt;/volume&gt;&lt;number&gt;180&lt;/number&gt;&lt;dates&gt;&lt;year&gt;2006&lt;/year&gt;&lt;/dates&gt;&lt;urls&gt;&lt;/urls&gt;&lt;electronic-resource-num&gt;10.1515/IJSL.2006.03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radshaw J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2D93F8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kert scale questionnaire </w:t>
            </w:r>
          </w:p>
          <w:p w14:paraId="2367E69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responses</w:t>
            </w:r>
          </w:p>
        </w:tc>
        <w:tc>
          <w:tcPr>
            <w:tcW w:w="1134" w:type="dxa"/>
            <w:shd w:val="clear" w:color="auto" w:fill="auto"/>
          </w:tcPr>
          <w:p w14:paraId="64068EB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44</w:t>
            </w:r>
          </w:p>
        </w:tc>
        <w:tc>
          <w:tcPr>
            <w:tcW w:w="1418" w:type="dxa"/>
            <w:shd w:val="clear" w:color="auto" w:fill="auto"/>
          </w:tcPr>
          <w:p w14:paraId="6A9EDEF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441E7">
              <w:rPr>
                <w:rFonts w:ascii="Times New Roman" w:hAnsi="Times New Roman" w:cs="Times New Roman"/>
              </w:rPr>
              <w:t>Approx</w:t>
            </w:r>
            <w:proofErr w:type="spellEnd"/>
            <w:r w:rsidRPr="00A441E7">
              <w:rPr>
                <w:rFonts w:ascii="Times New Roman" w:hAnsi="Times New Roman" w:cs="Times New Roman"/>
              </w:rPr>
              <w:t xml:space="preserve"> 10-18 </w:t>
            </w:r>
          </w:p>
        </w:tc>
        <w:tc>
          <w:tcPr>
            <w:tcW w:w="2551" w:type="dxa"/>
            <w:shd w:val="clear" w:color="auto" w:fill="auto"/>
          </w:tcPr>
          <w:p w14:paraId="6BDCC907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Year 5-Year 12; attended a Greek Orthodox school in Melbourne; </w:t>
            </w:r>
          </w:p>
          <w:p w14:paraId="1018F1D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born (91.8%)</w:t>
            </w:r>
          </w:p>
        </w:tc>
        <w:tc>
          <w:tcPr>
            <w:tcW w:w="2410" w:type="dxa"/>
            <w:shd w:val="clear" w:color="auto" w:fill="auto"/>
          </w:tcPr>
          <w:p w14:paraId="2802153A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1CDC8331" w14:textId="77777777" w:rsidTr="00E94A35">
        <w:tc>
          <w:tcPr>
            <w:tcW w:w="2660" w:type="dxa"/>
            <w:shd w:val="clear" w:color="auto" w:fill="auto"/>
          </w:tcPr>
          <w:p w14:paraId="423DBFD8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mpact of a community mentoring program</w:t>
            </w:r>
          </w:p>
        </w:tc>
        <w:tc>
          <w:tcPr>
            <w:tcW w:w="1984" w:type="dxa"/>
            <w:shd w:val="clear" w:color="auto" w:fill="auto"/>
          </w:tcPr>
          <w:p w14:paraId="55F591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Zyngie D&lt;/Author&gt;&lt;Year&gt;2017&lt;/Year&gt;&lt;RecNum&gt;186&lt;/RecNum&gt;&lt;DisplayText&gt;Zyngie D (2017)&lt;/DisplayText&gt;&lt;record&gt;&lt;rec-number&gt;186&lt;/rec-number&gt;&lt;foreign-keys&gt;&lt;key app="EN" db-id="ffw5fsvd2za5rdetrvzvsp2qv2zvf0epdwta" timestamp="1533554238"&gt;186&lt;/key&gt;&lt;/foreign-keys&gt;&lt;ref-type name="Journal Article"&gt;17&lt;/ref-type&gt;&lt;contributors&gt;&lt;authors&gt;&lt;author&gt;Zyngie D,&lt;/author&gt;&lt;/authors&gt;&lt;/contributors&gt;&lt;titles&gt;&lt;title&gt;How to learn in an informal education: An Australian perspective&lt;/title&gt;&lt;secondary-title&gt;International Review of Education&lt;/secondary-title&gt;&lt;/titles&gt;&lt;periodical&gt;&lt;full-title&gt;International Review of Education&lt;/full-title&gt;&lt;/periodical&gt;&lt;pages&gt;9-28&lt;/pages&gt;&lt;volume&gt;63&lt;/volume&gt;&lt;number&gt;1&lt;/number&gt;&lt;dates&gt;&lt;year&gt;201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Zyngie D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48E407ED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F10DEE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auto"/>
          </w:tcPr>
          <w:p w14:paraId="7543E23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0</w:t>
            </w:r>
          </w:p>
        </w:tc>
        <w:tc>
          <w:tcPr>
            <w:tcW w:w="1418" w:type="dxa"/>
            <w:shd w:val="clear" w:color="auto" w:fill="auto"/>
          </w:tcPr>
          <w:p w14:paraId="484933F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551" w:type="dxa"/>
            <w:shd w:val="clear" w:color="auto" w:fill="auto"/>
          </w:tcPr>
          <w:p w14:paraId="3B5B4D3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ttended schools with high cultural and linguistic diversity </w:t>
            </w:r>
          </w:p>
        </w:tc>
        <w:tc>
          <w:tcPr>
            <w:tcW w:w="2410" w:type="dxa"/>
            <w:shd w:val="clear" w:color="auto" w:fill="auto"/>
          </w:tcPr>
          <w:p w14:paraId="38AD2F1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6F33F9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74CF71F" w14:textId="77777777" w:rsidTr="00E94A35">
        <w:tc>
          <w:tcPr>
            <w:tcW w:w="2660" w:type="dxa"/>
            <w:shd w:val="clear" w:color="auto" w:fill="auto"/>
          </w:tcPr>
          <w:p w14:paraId="52A1ACC4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volvement in implementing a positive education strategy in a high school</w:t>
            </w:r>
          </w:p>
        </w:tc>
        <w:tc>
          <w:tcPr>
            <w:tcW w:w="1984" w:type="dxa"/>
            <w:shd w:val="clear" w:color="auto" w:fill="auto"/>
          </w:tcPr>
          <w:p w14:paraId="1F6DBD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lliday&lt;/Author&gt;&lt;Year&gt;2018&lt;/Year&gt;&lt;RecNum&gt;240&lt;/RecNum&gt;&lt;DisplayText&gt;Halliday, Kern et al. (2018)&lt;/DisplayText&gt;&lt;record&gt;&lt;rec-number&gt;240&lt;/rec-number&gt;&lt;foreign-keys&gt;&lt;key app="EN" db-id="ffw5fsvd2za5rdetrvzvsp2qv2zvf0epdwta" timestamp="1537920939"&gt;240&lt;/key&gt;&lt;/foreign-keys&gt;&lt;ref-type name="Journal Article"&gt;17&lt;/ref-type&gt;&lt;contributors&gt;&lt;authors&gt;&lt;author&gt;Halliday, A.J.&lt;/author&gt;&lt;author&gt;Kern, M.L.&lt;/author&gt;&lt;author&gt;Garrett, D.K.&lt;/author&gt;&lt;author&gt;Turnbull, D.A.&lt;/author&gt;&lt;/authors&gt;&lt;/contributors&gt;&lt;titles&gt;&lt;title&gt;The student voice in well-being: A case study of participatory action research in positive education&lt;/title&gt;&lt;secondary-title&gt;Educational Action Research&lt;/secondary-title&gt;&lt;/titles&gt;&lt;periodical&gt;&lt;full-title&gt;Educational Action Research&lt;/full-title&gt;&lt;/periodical&gt;&lt;dates&gt;&lt;year&gt;2018&lt;/year&gt;&lt;/dates&gt;&lt;urls&gt;&lt;/urls&gt;&lt;electronic-resource-num&gt;10.1080/09650792.2018.143607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lliday, Kern et al. (201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0064A5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s</w:t>
            </w:r>
          </w:p>
          <w:p w14:paraId="1C5DBB6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52EA235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  <w:p w14:paraId="7B59EBA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3B1A6CE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  <w:shd w:val="clear" w:color="auto" w:fill="auto"/>
          </w:tcPr>
          <w:p w14:paraId="1158F78B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=14.9</w:t>
            </w:r>
          </w:p>
        </w:tc>
        <w:tc>
          <w:tcPr>
            <w:tcW w:w="2551" w:type="dxa"/>
            <w:shd w:val="clear" w:color="auto" w:fill="auto"/>
          </w:tcPr>
          <w:p w14:paraId="1D1D46A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5)</w:t>
            </w:r>
          </w:p>
          <w:p w14:paraId="072BF5CC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5)</w:t>
            </w:r>
          </w:p>
          <w:p w14:paraId="3C813C05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in Years 9-11 </w:t>
            </w:r>
          </w:p>
          <w:p w14:paraId="44E86C66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3936411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eparing research instruments: children direct and decide for themselves</w:t>
            </w:r>
          </w:p>
          <w:p w14:paraId="68729FF0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direct and decide for themselves</w:t>
            </w:r>
          </w:p>
          <w:p w14:paraId="106EAA22" w14:textId="77777777" w:rsidR="00840E10" w:rsidRPr="00A441E7" w:rsidRDefault="00840E10" w:rsidP="00E94A35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data: children direct and decide for themselves</w:t>
            </w:r>
          </w:p>
          <w:p w14:paraId="00819C1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Dissemination of findings: children collaborate with adult researchers </w:t>
            </w:r>
          </w:p>
        </w:tc>
      </w:tr>
    </w:tbl>
    <w:p w14:paraId="2EB1038E" w14:textId="77777777" w:rsidR="00840E10" w:rsidRPr="00A441E7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</w:p>
    <w:p w14:paraId="34491BA9" w14:textId="77777777" w:rsidR="00840E10" w:rsidRPr="00840E10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  <w:r w:rsidRPr="00840E10">
        <w:rPr>
          <w:rFonts w:ascii="Times New Roman" w:hAnsi="Times New Roman" w:cs="Times New Roman"/>
          <w:b/>
          <w:caps/>
          <w:sz w:val="28"/>
          <w:szCs w:val="28"/>
        </w:rPr>
        <w:t>Mental Health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724"/>
        <w:gridCol w:w="1920"/>
        <w:gridCol w:w="2439"/>
        <w:gridCol w:w="1105"/>
        <w:gridCol w:w="1418"/>
        <w:gridCol w:w="2551"/>
        <w:gridCol w:w="2410"/>
      </w:tblGrid>
      <w:tr w:rsidR="00840E10" w:rsidRPr="00A441E7" w14:paraId="27410829" w14:textId="77777777" w:rsidTr="00E94A35">
        <w:tc>
          <w:tcPr>
            <w:tcW w:w="27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3B6F9E8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9E3F7A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F61172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08325B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80B523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4AB1BEA7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EBFCB0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3B49B49E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ivers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A2F295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840E10" w:rsidRPr="00A441E7" w14:paraId="0CA12FAB" w14:textId="77777777" w:rsidTr="00E94A35">
        <w:tc>
          <w:tcPr>
            <w:tcW w:w="1456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2D20F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CONCEPTS AND EXPERIENCES ASSOCIATED WITH MENTAL HEALTH</w:t>
            </w:r>
          </w:p>
        </w:tc>
      </w:tr>
      <w:tr w:rsidR="00840E10" w:rsidRPr="00A441E7" w14:paraId="5EFC6C40" w14:textId="77777777" w:rsidTr="00E94A35">
        <w:tc>
          <w:tcPr>
            <w:tcW w:w="2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AE58A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ttitudes towards participation in research 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8C25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sking P&lt;/Author&gt;&lt;Year&gt;2015&lt;/Year&gt;&lt;RecNum&gt;7&lt;/RecNum&gt;&lt;DisplayText&gt;Hasking P, Tatnell R et al. (2015)&lt;/DisplayText&gt;&lt;record&gt;&lt;rec-number&gt;7&lt;/rec-number&gt;&lt;foreign-keys&gt;&lt;key app="EN" db-id="ffw5fsvd2za5rdetrvzvsp2qv2zvf0epdwta" timestamp="1525229011"&gt;7&lt;/key&gt;&lt;/foreign-keys&gt;&lt;ref-type name="Journal Article"&gt;17&lt;/ref-type&gt;&lt;contributors&gt;&lt;authors&gt;&lt;author&gt;Hasking P,&lt;/author&gt;&lt;author&gt;Tatnell R,&lt;/author&gt;&lt;author&gt;Martin G,&lt;/author&gt;&lt;/authors&gt;&lt;/contributors&gt;&lt;titles&gt;&lt;title&gt;Adolescents’ reactions to participating in ethically sensitive research: A prospective self</w:instrText>
            </w:r>
            <w:r w:rsidRPr="00A441E7">
              <w:rPr>
                <w:rFonts w:ascii="Cambria Math" w:hAnsi="Cambria Math" w:cs="Cambria Math"/>
              </w:rPr>
              <w:instrText>‑</w:instrText>
            </w:r>
            <w:r w:rsidRPr="00A441E7">
              <w:rPr>
                <w:rFonts w:ascii="Times New Roman" w:hAnsi="Times New Roman" w:cs="Times New Roman"/>
              </w:rPr>
              <w:instrText>report study &lt;/title&gt;&lt;secondary-title&gt;Child &amp;amp; Adolescent Psychiatry &amp;amp; Mental Health&lt;/secondary-title&gt;&lt;/titles&gt;&lt;periodical&gt;&lt;full-title&gt;Child &amp;amp; Adolescent Psychiatry &amp;amp; Mental Health&lt;/full-title&gt;&lt;/periodical&gt;&lt;pages&gt;1-12&lt;/pages&gt;&lt;volume&gt;9&lt;/volume&gt;&lt;number&gt;39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sking P, Tatnell R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8020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survey question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657E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97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C125F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DAB00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A0C0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4042B4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FDAF8EB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D1B50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Body image and self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1ACF5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irbeck D&lt;/Author&gt;&lt;Year&gt;2005&lt;/Year&gt;&lt;RecNum&gt;179&lt;/RecNum&gt;&lt;DisplayText&gt;Birbeck D and Drummond M (2005)&lt;/DisplayText&gt;&lt;record&gt;&lt;rec-number&gt;179&lt;/rec-number&gt;&lt;foreign-keys&gt;&lt;key app="EN" db-id="ffw5fsvd2za5rdetrvzvsp2qv2zvf0epdwta" timestamp="1530078195"&gt;179&lt;/key&gt;&lt;/foreign-keys&gt;&lt;ref-type name="Journal Article"&gt;17&lt;/ref-type&gt;&lt;contributors&gt;&lt;authors&gt;&lt;author&gt;Birbeck D,&lt;/author&gt;&lt;author&gt;Drummond M,&lt;/author&gt;&lt;/authors&gt;&lt;/contributors&gt;&lt;titles&gt;&lt;title&gt;Interviewing, and listening to the voices of, very young children on body image and perceptions of self&lt;/title&gt;&lt;secondary-title&gt;Early Child Development and Care&lt;/secondary-title&gt;&lt;/titles&gt;&lt;periodical&gt;&lt;full-title&gt;Early Child Development and Care&lt;/full-title&gt;&lt;/periodical&gt;&lt;pages&gt;579-596&lt;/pages&gt;&lt;volume&gt;175&lt;/volume&gt;&lt;number&gt;6&lt;/number&gt;&lt;dates&gt;&lt;year&gt;2005&lt;/year&gt;&lt;/dates&gt;&lt;urls&gt;&lt;/urls&gt;&lt;electronic-resource-num&gt;10.1080/0300443050013137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irbeck D and Drummond M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047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 using images of the male and female body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0DCA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200C9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8FCB6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2)</w:t>
            </w:r>
          </w:p>
          <w:p w14:paraId="487A2FD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5)</w:t>
            </w:r>
          </w:p>
          <w:p w14:paraId="128B13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from private schools in metropolitan Adelaid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6A2E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0852B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E6985A4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8C48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ren’s perspectives on worry and happines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EB8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argeant J&lt;/Author&gt;&lt;Year&gt;2010&lt;/Year&gt;&lt;RecNum&gt;190&lt;/RecNum&gt;&lt;DisplayText&gt;Sargeant J (2010)&lt;/DisplayText&gt;&lt;record&gt;&lt;rec-number&gt;190&lt;/rec-number&gt;&lt;foreign-keys&gt;&lt;key app="EN" db-id="ffw5fsvd2za5rdetrvzvsp2qv2zvf0epdwta" timestamp="1530842223"&gt;190&lt;/key&gt;&lt;/foreign-keys&gt;&lt;ref-type name="Journal Article"&gt;17&lt;/ref-type&gt;&lt;contributors&gt;&lt;authors&gt;&lt;author&gt;Sargeant J,&lt;/author&gt;&lt;/authors&gt;&lt;/contributors&gt;&lt;titles&gt;&lt;title&gt;The altruism of pre-adolescent children&amp;apos;s perspectives on &amp;apos;worry&amp;apos; and &amp;apos;happiness&amp;apos; in Australia and England&lt;/title&gt;&lt;secondary-title&gt;Childhood &lt;/secondary-title&gt;&lt;/titles&gt;&lt;periodical&gt;&lt;full-title&gt;Childhood&lt;/full-title&gt;&lt;/periodical&gt;&lt;pages&gt;411-425&lt;/pages&gt;&lt;volume&gt;17&lt;/volume&gt;&lt;number&gt;3&lt;/number&gt;&lt;dates&gt;&lt;year&gt;2010&lt;/year&gt;&lt;/dates&gt;&lt;urls&gt;&lt;/urls&gt;&lt;electronic-resource-num&gt;10.1177/090756820934108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argeant J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2DBD6EF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571DA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qualitative questionnair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1A39C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9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288A5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 = 12.7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5145F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 7 student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F6CED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7C21541" w14:textId="77777777" w:rsidTr="00E94A35">
        <w:tc>
          <w:tcPr>
            <w:tcW w:w="27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38AA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limatic events/drought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E8A35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arnie T&lt;/Author&gt;&lt;Year&gt;2011&lt;/Year&gt;&lt;RecNum&gt;50&lt;/RecNum&gt;&lt;DisplayText&gt;Carnie T, Berry H et al. (2011)&lt;/DisplayText&gt;&lt;record&gt;&lt;rec-number&gt;50&lt;/rec-number&gt;&lt;foreign-keys&gt;&lt;key app="EN" db-id="ffw5fsvd2za5rdetrvzvsp2qv2zvf0epdwta" timestamp="1526863734"&gt;50&lt;/key&gt;&lt;/foreign-keys&gt;&lt;ref-type name="Journal Article"&gt;17&lt;/ref-type&gt;&lt;contributors&gt;&lt;authors&gt;&lt;author&gt;Carnie T, &lt;/author&gt;&lt;author&gt;Berry H, &lt;/author&gt;&lt;author&gt;Blinkhor S,&lt;/author&gt;&lt;author&gt;Hart C,&lt;/author&gt;&lt;/authors&gt;&lt;/contributors&gt;&lt;titles&gt;&lt;title&gt;In their own words: Young people&amp;apos;s mental health in drought affected rural and remote NSW&lt;/title&gt;&lt;secondary-title&gt;Australian Journal of Rural Health&lt;/secondary-title&gt;&lt;/titles&gt;&lt;periodical&gt;&lt;full-title&gt;Australian Journal of Rural Health&lt;/full-title&gt;&lt;/periodical&gt;&lt;pages&gt;244-248&lt;/pages&gt;&lt;volume&gt;19&lt;/volume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arnie T, Berry H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78CEC94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0D50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community forums and a school-based forum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DD2E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5 in school-based forum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5F17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s 9–11</w:t>
            </w:r>
          </w:p>
          <w:p w14:paraId="2C0C50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6FFBE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young people living in rural and remote areas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1F6D1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EA7D5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9E5752E" w14:textId="77777777" w:rsidTr="00E94A35">
        <w:tc>
          <w:tcPr>
            <w:tcW w:w="27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B63B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8072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ean J&lt;/Author&gt;&lt;Year&gt;2010&lt;/Year&gt;&lt;RecNum&gt;117&lt;/RecNum&gt;&lt;DisplayText&gt;Dean J and Stain H (2010)&lt;/DisplayText&gt;&lt;record&gt;&lt;rec-number&gt;117&lt;/rec-number&gt;&lt;foreign-keys&gt;&lt;key app="EN" db-id="ffw5fsvd2za5rdetrvzvsp2qv2zvf0epdwta" timestamp="1528865497"&gt;117&lt;/key&gt;&lt;/foreign-keys&gt;&lt;ref-type name="Journal Article"&gt;17&lt;/ref-type&gt;&lt;contributors&gt;&lt;authors&gt;&lt;author&gt;Dean J,&lt;/author&gt;&lt;author&gt;Stain H,&lt;/author&gt;&lt;/authors&gt;&lt;/contributors&gt;&lt;titles&gt;&lt;title&gt;Mental health impact for adolescents living with prolonged drought&lt;/title&gt;&lt;secondary-title&gt;Australian Journal of Rural Health&lt;/secondary-title&gt;&lt;/titles&gt;&lt;periodical&gt;&lt;full-title&gt;Australian Journal of Rural Health&lt;/full-title&gt;&lt;/periodical&gt;&lt;pages&gt;32-37&lt;/pages&gt;&lt;volume&gt;18&lt;/volume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ean J and Stain H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0768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lf-report assessment instruments</w:t>
            </w:r>
          </w:p>
          <w:p w14:paraId="7B2E3D2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ED5A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BCD11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AEB10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8)</w:t>
            </w:r>
          </w:p>
          <w:p w14:paraId="75C9560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2)</w:t>
            </w:r>
          </w:p>
          <w:p w14:paraId="47F6C64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rm residence (N=64)</w:t>
            </w:r>
          </w:p>
          <w:p w14:paraId="61225D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own residence (N=36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5558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65F87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2B8344A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CD448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-existing mental health, alcohol and other drug problem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C98D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Posselt M&lt;/Author&gt;&lt;Year&gt;2015&lt;/Year&gt;&lt;RecNum&gt;14&lt;/RecNum&gt;&lt;DisplayText&gt;Posselt M, Procter N et al. (2015)&lt;/DisplayText&gt;&lt;record&gt;&lt;rec-number&gt;14&lt;/rec-number&gt;&lt;foreign-keys&gt;&lt;key app="EN" db-id="ffw5fsvd2za5rdetrvzvsp2qv2zvf0epdwta" timestamp="1525229234"&gt;14&lt;/key&gt;&lt;/foreign-keys&gt;&lt;ref-type name="Journal Article"&gt;17&lt;/ref-type&gt;&lt;contributors&gt;&lt;authors&gt;&lt;author&gt;Posselt M,&lt;/author&gt;&lt;author&gt;Procter N,&lt;/author&gt;&lt;author&gt;de Crespigny C, &lt;/author&gt;&lt;author&gt;Galletly C,&lt;/author&gt;&lt;/authors&gt;&lt;/contributors&gt;&lt;titles&gt;&lt;title&gt;Merging perspectives: Obstacles to recovery for youth from refugee  backgrounds with comorbidity&lt;/title&gt;&lt;secondary-title&gt;Australasian Psychiatry&lt;/secondary-title&gt;&lt;/titles&gt;&lt;periodical&gt;&lt;full-title&gt;Australasian Psychiatry&lt;/full-title&gt;&lt;/periodical&gt;&lt;pages&gt;293–299&lt;/pages&gt;&lt;volume&gt;23&lt;/volume&gt;&lt;number&gt;3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Posselt M, Procter N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2A40D8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14B965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0EA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AF92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F85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CFC2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24592F0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0C6E3B5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fghanistan (60%)</w:t>
            </w:r>
          </w:p>
          <w:p w14:paraId="7BE684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frica (27%) </w:t>
            </w:r>
          </w:p>
          <w:p w14:paraId="5574B49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Bhutan (13%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415D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B9A8A4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C44A3CC" w14:textId="77777777" w:rsidTr="00E94A35"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DA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 of mental health message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6E24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uir-Cochrane E&lt;/Author&gt;&lt;Year&gt;2010&lt;/Year&gt;&lt;RecNum&gt;2&lt;/RecNum&gt;&lt;DisplayText&gt;Muir-Cochrane E, Oster C et al. (2010)&lt;/DisplayText&gt;&lt;record&gt;&lt;rec-number&gt;2&lt;/rec-number&gt;&lt;foreign-keys&gt;&lt;key app="EN" db-id="ffw5fsvd2za5rdetrvzvsp2qv2zvf0epdwta" timestamp="1525227295"&gt;2&lt;/key&gt;&lt;/foreign-keys&gt;&lt;ref-type name="Journal Article"&gt;17&lt;/ref-type&gt;&lt;contributors&gt;&lt;authors&gt;&lt;author&gt;Muir-Cochrane E,&lt;/author&gt;&lt;author&gt;Oster C,&lt;/author&gt;&lt;author&gt;Drummond A,&lt;/author&gt;&lt;author&gt;Fereday J,&lt;/author&gt;&lt;author&gt;Darbyshire P,&lt;/author&gt;&lt;/authors&gt;&lt;/contributors&gt;&lt;titles&gt;&lt;title&gt;‘Postcards from the edge’: Collaborating with young homeless people to develop targeted mental health messages and translate research into practice.&lt;/title&gt;&lt;secondary-title&gt;Advances in Mental Health&lt;/secondary-title&gt;&lt;/titles&gt;&lt;periodical&gt;&lt;full-title&gt;Advances in Mental Health&lt;/full-title&gt;&lt;/periodical&gt;&lt;pages&gt;138-147&lt;/pages&gt;&lt;volume&gt;9&lt;/volume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uir-Cochrane E, Oster C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6D7C2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Workshops to design postcard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FCB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7EA63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BCC1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506042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17E9CA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homeless young peopl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7B9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issemination of the report and its findings: children direct and decide for themselves</w:t>
            </w:r>
          </w:p>
        </w:tc>
      </w:tr>
      <w:tr w:rsidR="00840E10" w:rsidRPr="00A441E7" w14:paraId="347C8E78" w14:textId="77777777" w:rsidTr="00E94A35"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C95C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living with dyslexia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1A2C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Leitao S&lt;/Author&gt;&lt;Year&gt;2017&lt;/Year&gt;&lt;RecNum&gt;185&lt;/RecNum&gt;&lt;DisplayText&gt;Leitao S, Dzidic P et al. (2017)&lt;/DisplayText&gt;&lt;record&gt;&lt;rec-number&gt;185&lt;/rec-number&gt;&lt;foreign-keys&gt;&lt;key app="EN" db-id="ffw5fsvd2za5rdetrvzvsp2qv2zvf0epdwta" timestamp="1530831844"&gt;185&lt;/key&gt;&lt;/foreign-keys&gt;&lt;ref-type name="Journal Article"&gt;17&lt;/ref-type&gt;&lt;contributors&gt;&lt;authors&gt;&lt;author&gt;Leitao S,&lt;/author&gt;&lt;author&gt;Dzidic P,&lt;/author&gt;&lt;author&gt;Claessen M,&lt;/author&gt;&lt;author&gt;Gordon J,&lt;/author&gt;&lt;author&gt;Howard K,&lt;/author&gt;&lt;author&gt;Nayton M,&lt;/author&gt;&lt;author&gt;Boyes ME,&lt;/author&gt;&lt;/authors&gt;&lt;/contributors&gt;&lt;titles&gt;&lt;title&gt;Exploring the impact of living with dyslexia: The perspectives of children and their parents&lt;/title&gt;&lt;secondary-title&gt;International Journal of Speech-Language Pathology&lt;/secondary-title&gt;&lt;/titles&gt;&lt;periodical&gt;&lt;full-title&gt;International Journal of Speech-Language Pathology&lt;/full-title&gt;&lt;/periodical&gt;&lt;pages&gt;322-334&lt;/pages&gt;&lt;volume&gt;19&lt;/volume&gt;&lt;number&gt;3&lt;/number&gt;&lt;dates&gt;&lt;year&gt;2017&lt;/year&gt;&lt;/dates&gt;&lt;urls&gt;&lt;/urls&gt;&lt;electronic-resource-num&gt;10.1080/17549507.2017.130906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Leitao S, Dzidic P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3217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semi-structured interview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CC2D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E83A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13CC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19A9F4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28080A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onolingual English speakers</w:t>
            </w:r>
          </w:p>
          <w:p w14:paraId="57981DF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yslexia diagnosi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318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0EBB781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725C9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actors shaping Aboriginal mental health 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5743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O&amp;apos;Brien A&lt;/Author&gt;&lt;Year&gt;2005&lt;/Year&gt;&lt;RecNum&gt;193&lt;/RecNum&gt;&lt;DisplayText&gt;O&amp;apos;Brien A (2005)&lt;/DisplayText&gt;&lt;record&gt;&lt;rec-number&gt;193&lt;/rec-number&gt;&lt;foreign-keys&gt;&lt;key app="EN" db-id="ffw5fsvd2za5rdetrvzvsp2qv2zvf0epdwta" timestamp="1533086219"&gt;193&lt;/key&gt;&lt;/foreign-keys&gt;&lt;ref-type name="Journal Article"&gt;17&lt;/ref-type&gt;&lt;contributors&gt;&lt;authors&gt;&lt;author&gt;O&amp;apos;Brien A,&lt;/author&gt;&lt;/authors&gt;&lt;/contributors&gt;&lt;titles&gt;&lt;title&gt;Factors shaping Indigenous mental health: An enthographic account of growing up Koori from a Gubba perspective&lt;/title&gt;&lt;secondary-title&gt;Australian Journal of Holistic Nursing&lt;/secondary-title&gt;&lt;/titles&gt;&lt;periodical&gt;&lt;full-title&gt;Australian Journal of Holistic Nursing&lt;/full-title&gt;&lt;/periodical&gt;&lt;pages&gt;11-20&lt;/pages&gt;&lt;volume&gt;12&lt;/volume&gt;&lt;number&gt;1&lt;/number&gt;&lt;dates&gt;&lt;year&gt;2005&lt;/year&gt;&lt;/dates&gt;&lt;urls&gt;&lt;related-urls&gt;&lt;url&gt;https://search.informit.com.au/fullText;dn=492271135474541;res=IELHEA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O'Brien A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C96B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0010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7 (total sample of young people and adult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7548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6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6B759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8; 5 where between 15-20)</w:t>
            </w:r>
          </w:p>
          <w:p w14:paraId="148A53C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; 7 where between 15-35)</w:t>
            </w:r>
          </w:p>
          <w:p w14:paraId="19BCEF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Indigenous </w:t>
            </w:r>
          </w:p>
          <w:p w14:paraId="0035606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Lived in an Aboriginal community in NSW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BFF3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2F32D75" w14:textId="77777777" w:rsidTr="00E94A35">
        <w:tc>
          <w:tcPr>
            <w:tcW w:w="2724" w:type="dxa"/>
            <w:vMerge w:val="restart"/>
          </w:tcPr>
          <w:p w14:paraId="7DEBBC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ealth behaviours and self-harm</w:t>
            </w: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57AE8F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cCloughen A&lt;/Author&gt;&lt;Year&gt;2016&lt;/Year&gt;&lt;RecNum&gt;6&lt;/RecNum&gt;&lt;DisplayText&gt;McCloughen A, Foster K et al. (2016)&lt;/DisplayText&gt;&lt;record&gt;&lt;rec-number&gt;6&lt;/rec-number&gt;&lt;foreign-keys&gt;&lt;key app="EN" db-id="ffw5fsvd2za5rdetrvzvsp2qv2zvf0epdwta" timestamp="1525228962"&gt;6&lt;/key&gt;&lt;/foreign-keys&gt;&lt;ref-type name="Journal Article"&gt;17&lt;/ref-type&gt;&lt;contributors&gt;&lt;authors&gt;&lt;author&gt;McCloughen A,&lt;/author&gt;&lt;author&gt;Foster K,&lt;/author&gt;&lt;author&gt;Kerley D,&lt;/author&gt;&lt;author&gt;Delgado C,&lt;/author&gt;&lt;author&gt;Turnell A,&lt;/author&gt;&lt;/authors&gt;&lt;/contributors&gt;&lt;titles&gt;&lt;title&gt;Physical health and well-being: Experiences and perspectives of young adult mental health consumers&lt;/title&gt;&lt;secondary-title&gt;International Journal of Mental Health Nursing&lt;/secondary-title&gt;&lt;/titles&gt;&lt;periodical&gt;&lt;full-title&gt;International Journal of Mental Health Nursing&lt;/full-title&gt;&lt;/periodical&gt;&lt;pages&gt;299-307&lt;/pages&gt;&lt;volume&gt;25&lt;/volume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cCloughen A, Foster K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5EC2EB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6DCDE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2621B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C2BD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41EE905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)</w:t>
            </w:r>
          </w:p>
          <w:p w14:paraId="7824CD7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in-patients in mental health units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6EC643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5CC8A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CA61A43" w14:textId="77777777" w:rsidTr="00E94A35">
        <w:tc>
          <w:tcPr>
            <w:tcW w:w="2724" w:type="dxa"/>
            <w:vMerge/>
            <w:tcBorders>
              <w:bottom w:val="single" w:sz="12" w:space="0" w:color="auto"/>
            </w:tcBorders>
          </w:tcPr>
          <w:p w14:paraId="3623AF3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1205459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Zubrick S&lt;/Author&gt;&lt;Year&gt;2016&lt;/Year&gt;&lt;RecNum&gt;118&lt;/RecNum&gt;&lt;DisplayText&gt;Zubrick S, Hafekost J et al. (2016)&lt;/DisplayText&gt;&lt;record&gt;&lt;rec-number&gt;118&lt;/rec-number&gt;&lt;foreign-keys&gt;&lt;key app="EN" db-id="ffw5fsvd2za5rdetrvzvsp2qv2zvf0epdwta" timestamp="1528867104"&gt;118&lt;/key&gt;&lt;/foreign-keys&gt;&lt;ref-type name="Journal Article"&gt;17&lt;/ref-type&gt;&lt;contributors&gt;&lt;authors&gt;&lt;author&gt;Zubrick S,&lt;/author&gt;&lt;author&gt;Hafekost J,&lt;/author&gt;&lt;author&gt;Johnson S,&lt;/author&gt;&lt;author&gt;Lawrence D,&lt;/author&gt;&lt;author&gt;Saw S,&lt;/author&gt;&lt;author&gt;Sawyer M,&lt;/author&gt;&lt;author&gt;Ainley J,&lt;/author&gt;&lt;author&gt;Buckingham W,&lt;/author&gt;&lt;/authors&gt;&lt;/contributors&gt;&lt;titles&gt;&lt;title&gt;Suicidal behaviours: Prevalence estimates from the second Australian Child and Adolescent Survey of Mental Health and Wellbeing&lt;/title&gt;&lt;secondary-title&gt;Australian &amp;amp; New Zealand Journal of Psychiatry&lt;/secondary-title&gt;&lt;/titles&gt;&lt;periodical&gt;&lt;full-title&gt;Australian &amp;amp; New Zealand Journal of Psychiatry&lt;/full-title&gt;&lt;/periodical&gt;&lt;pages&gt;899–910&lt;/pages&gt;&lt;volume&gt;50&lt;/volume&gt;&lt;number&gt;9&lt;/number&gt;&lt;dates&gt;&lt;year&gt;2016&lt;/year&gt;&lt;pub-dates&gt;&lt;date&gt;  &amp;#xD;&lt;/date&gt;&lt;/pub-dates&gt;&lt;/dates&gt;&lt;urls&gt;&lt;/urls&gt;&lt;electronic-resource-num&gt;10.1177/0004867415622563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Zubrick S, Hafekost J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6F4B9AA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lf-report questionnaire on a tablet computer at home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279E3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65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9185F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246E6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“Broadly representative” of the Australian populatio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BAB0E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C5BE67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19E3FA6" w14:textId="77777777" w:rsidTr="00E94A35">
        <w:tc>
          <w:tcPr>
            <w:tcW w:w="2724" w:type="dxa"/>
            <w:vMerge w:val="restart"/>
          </w:tcPr>
          <w:p w14:paraId="5B4A2F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inclusion/exclusion</w:t>
            </w: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480AD7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vies  B&lt;/Author&gt;&lt;RecNum&gt;124&lt;/RecNum&gt;&lt;DisplayText&gt;Davies  B, Davis E et al. (2007)&lt;/DisplayText&gt;&lt;record&gt;&lt;rec-number&gt;124&lt;/rec-number&gt;&lt;foreign-keys&gt;&lt;key app="EN" db-id="ffw5fsvd2za5rdetrvzvsp2qv2zvf0epdwta" timestamp="1528937649"&gt;124&lt;/key&gt;&lt;/foreign-keys&gt;&lt;ref-type name="Journal Article"&gt;17&lt;/ref-type&gt;&lt;contributors&gt;&lt;authors&gt;&lt;author&gt;Davies  B,&lt;/author&gt;&lt;author&gt;Davis E,&lt;/author&gt;&lt;author&gt;Cook K,&lt;/author&gt;&lt;author&gt;Waters E,&lt;/author&gt;&lt;/authors&gt;&lt;/contributors&gt;&lt;titles&gt;&lt;title&gt;Getting the complete picture: combining parental and child data to identify the barriers to social inclusion for children living in low socio</w:instrText>
            </w:r>
            <w:r w:rsidRPr="00A441E7">
              <w:rPr>
                <w:rFonts w:ascii="Cambria Math" w:hAnsi="Cambria Math" w:cs="Cambria Math"/>
              </w:rPr>
              <w:instrText>‐</w:instrText>
            </w:r>
            <w:r w:rsidRPr="00A441E7">
              <w:rPr>
                <w:rFonts w:ascii="Times New Roman" w:hAnsi="Times New Roman" w:cs="Times New Roman"/>
              </w:rPr>
              <w:instrText>economic areas&lt;/title&gt;&lt;secondary-title&gt;Child: Care, Health and Development&lt;/secondary-title&gt;&lt;/titles&gt;&lt;periodical&gt;&lt;full-title&gt;Child: Care, Health and Development&lt;/full-title&gt;&lt;/periodical&gt;&lt;pages&gt;214-222&lt;/pages&gt;&lt;volume&gt;34&lt;/volume&gt;&lt;number&gt;2&lt;/number&gt;&lt;section&gt;&amp;#xD;&lt;/section&gt;&lt;dates&gt;&lt;year&gt;2007&lt;/year&gt;&lt;/dates&gt;&lt;urls&gt;&lt;/urls&gt;&lt;electronic-resource-num&gt;j.1365-2214.2007.00786.x 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vies  B, Davis E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62F053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8C0E1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A9E3A7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3666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Australian-born, English speaking. </w:t>
            </w:r>
          </w:p>
          <w:p w14:paraId="5918C2E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from a low SES are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5F937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4E3C8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24DE0D6" w14:textId="77777777" w:rsidTr="00E94A35">
        <w:tc>
          <w:tcPr>
            <w:tcW w:w="2724" w:type="dxa"/>
            <w:vMerge/>
          </w:tcPr>
          <w:p w14:paraId="7EFC89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3945873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vis&lt;/Author&gt;&lt;Year&gt;2008&lt;/Year&gt;&lt;RecNum&gt;241&lt;/RecNum&gt;&lt;DisplayText&gt;Davis, Davies et al. (2008)&lt;/DisplayText&gt;&lt;record&gt;&lt;rec-number&gt;241&lt;/rec-number&gt;&lt;foreign-keys&gt;&lt;key app="EN" db-id="ffw5fsvd2za5rdetrvzvsp2qv2zvf0epdwta" timestamp="1537925329"&gt;241&lt;/key&gt;&lt;/foreign-keys&gt;&lt;ref-type name="Journal Article"&gt;17&lt;/ref-type&gt;&lt;contributors&gt;&lt;authors&gt;&lt;author&gt;Davis, E.&lt;/author&gt;&lt;author&gt;Davies, B.&lt;/author&gt;&lt;author&gt;Cook, K.&lt;/author&gt;&lt;author&gt;Waters, E.&lt;/author&gt;&lt;author&gt;Gibbs, L.&lt;/author&gt;&lt;author&gt;Priest, N.&lt;/author&gt;&lt;/authors&gt;&lt;/contributors&gt;&lt;titles&gt;&lt;title&gt;A cross cultural examination of barriers to social inclusion for children: A qualitative study using child centred methods&lt;/title&gt;&lt;secondary-title&gt;International Journal of Mental Health Promotion&lt;/secondary-title&gt;&lt;/titles&gt;&lt;periodical&gt;&lt;full-title&gt;International Journal of Mental Health Promotion&lt;/full-title&gt;&lt;/periodical&gt;&lt;pages&gt;41-51&lt;/pages&gt;&lt;volume&gt;10&lt;/volume&gt;&lt;number&gt;1&lt;/number&gt;&lt;dates&gt;&lt;year&gt;200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vis, Davies et al. (200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3B615C1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semi-structured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115C12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A9FF23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1C54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born English-speakers (N=9)</w:t>
            </w:r>
          </w:p>
          <w:p w14:paraId="6AE6F80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nese (N=9)</w:t>
            </w:r>
          </w:p>
          <w:p w14:paraId="39C715F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Arabic (N=7)</w:t>
            </w:r>
          </w:p>
          <w:p w14:paraId="25A184E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from low SES areas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74A7A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564F7BD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4AEB861" w14:textId="77777777" w:rsidTr="00E94A35">
        <w:tc>
          <w:tcPr>
            <w:tcW w:w="2724" w:type="dxa"/>
            <w:vMerge w:val="restart"/>
          </w:tcPr>
          <w:p w14:paraId="40B7386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upport provided by parents</w:t>
            </w: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4FFB85E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oney A&lt;/Author&gt;&lt;Year&gt;2014&lt;/Year&gt;&lt;RecNum&gt;49&lt;/RecNum&gt;&lt;DisplayText&gt;Honey A, Alchin S et al. (2014)&lt;/DisplayText&gt;&lt;record&gt;&lt;rec-number&gt;49&lt;/rec-number&gt;&lt;foreign-keys&gt;&lt;key app="EN" db-id="ffw5fsvd2za5rdetrvzvsp2qv2zvf0epdwta" timestamp="1526863596"&gt;49&lt;/key&gt;&lt;/foreign-keys&gt;&lt;ref-type name="Journal Article"&gt;17&lt;/ref-type&gt;&lt;contributors&gt;&lt;authors&gt;&lt;author&gt;Honey A, &lt;/author&gt;&lt;author&gt;Alchin S,&lt;/author&gt;&lt;author&gt;Hancock N,&lt;/author&gt;&lt;/authors&gt;&lt;/contributors&gt;&lt;titles&gt;&lt;title&gt;Promoting mental health and wellbeing for a young person with mental illness: Parent occupations&lt;/title&gt;&lt;secondary-title&gt;Australian Occupational Therapy Journal&lt;/secondary-title&gt;&lt;/titles&gt;&lt;periodical&gt;&lt;full-title&gt;Australian Occupational Therapy Journal&lt;/full-title&gt;&lt;/periodical&gt;&lt;pages&gt;194-203&lt;/pages&gt;&lt;volume&gt;61&lt;/volume&gt;&lt;dates&gt;&lt;year&gt;2014&lt;/year&gt;&lt;/dates&gt;&lt;urls&gt;&lt;/urls&gt;&lt;electronic-resource-num&gt;10.1111/1440-1630.1211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oney A, Alchin S et al.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7F4D01D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84CE99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AA97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09171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7)</w:t>
            </w:r>
          </w:p>
          <w:p w14:paraId="56CB524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  <w:p w14:paraId="511F6F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ange of mental illnesses represented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DFE38E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CD93AB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7E9006F" w14:textId="77777777" w:rsidTr="00E94A35">
        <w:tc>
          <w:tcPr>
            <w:tcW w:w="2724" w:type="dxa"/>
            <w:vMerge/>
            <w:tcBorders>
              <w:bottom w:val="single" w:sz="12" w:space="0" w:color="auto"/>
            </w:tcBorders>
          </w:tcPr>
          <w:p w14:paraId="0DE42D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05B8B71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est C&lt;/Author&gt;&lt;Year&gt;2016&lt;/Year&gt;&lt;RecNum&gt;65&lt;/RecNum&gt;&lt;DisplayText&gt;West C and Honey A (2016)&lt;/DisplayText&gt;&lt;record&gt;&lt;rec-number&gt;65&lt;/rec-number&gt;&lt;foreign-keys&gt;&lt;key app="EN" db-id="ffw5fsvd2za5rdetrvzvsp2qv2zvf0epdwta" timestamp="1527053114"&gt;65&lt;/key&gt;&lt;/foreign-keys&gt;&lt;ref-type name="Journal Article"&gt;17&lt;/ref-type&gt;&lt;contributors&gt;&lt;authors&gt;&lt;author&gt;West C,&lt;/author&gt;&lt;author&gt;Honey A,&lt;/author&gt;&lt;/authors&gt;&lt;/contributors&gt;&lt;titles&gt;&lt;title&gt;The involvement of fathers in supporting a young person living with mental illness&lt;/title&gt;&lt;secondary-title&gt;Journal of Child and Family Studies&lt;/secondary-title&gt;&lt;/titles&gt;&lt;periodical&gt;&lt;full-title&gt;Journal of Child and Family Studies&lt;/full-title&gt;&lt;/periodical&gt;&lt;pages&gt;574-587&lt;/pages&gt;&lt;volume&gt;25&lt;/volume&gt;&lt;number&gt;2&lt;/number&gt;&lt;dates&gt;&lt;year&gt;2016&lt;/year&gt;&lt;/dates&gt;&lt;urls&gt;&lt;related-urls&gt;&lt;url&gt;https://doi.org/10.1007/s10826-015-0230-7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West C and Honey A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1A54A9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3CE9EEB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7576FEF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208E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8FEB1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DF128C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)</w:t>
            </w:r>
          </w:p>
          <w:p w14:paraId="17B567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)</w:t>
            </w:r>
          </w:p>
          <w:p w14:paraId="2561CE7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ange of diagnostic categories represented.</w:t>
            </w:r>
          </w:p>
          <w:p w14:paraId="34396D8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 (N=11) Pakistan (N=1) Thailand (N=1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A2B17B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23A0BF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EAC3B8D" w14:textId="77777777" w:rsidTr="00E94A35">
        <w:tc>
          <w:tcPr>
            <w:tcW w:w="27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C25AA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Wellbeing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auto"/>
          </w:tcPr>
          <w:p w14:paraId="0B1D59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ttore T&lt;/Author&gt;&lt;Year&gt;2007&lt;/Year&gt;&lt;RecNum&gt;159&lt;/RecNum&gt;&lt;DisplayText&gt;Fattore T, Mason J et al. (2007)&lt;/DisplayText&gt;&lt;record&gt;&lt;rec-number&gt;159&lt;/rec-number&gt;&lt;foreign-keys&gt;&lt;key app="EN" db-id="ffw5fsvd2za5rdetrvzvsp2qv2zvf0epdwta" timestamp="1529902827"&gt;159&lt;/key&gt;&lt;/foreign-keys&gt;&lt;ref-type name="Journal Article"&gt;17&lt;/ref-type&gt;&lt;contributors&gt;&lt;authors&gt;&lt;author&gt;Fattore T, &lt;/author&gt;&lt;author&gt;Mason J, &lt;/author&gt;&lt;author&gt;Watson E,&lt;/author&gt;&lt;/authors&gt;&lt;/contributors&gt;&lt;titles&gt;&lt;title&gt;Children&amp;apos;s conceptualisation of their wellbeing&lt;/title&gt;&lt;secondary-title&gt;Social Indicators Research&lt;/secondary-title&gt;&lt;/titles&gt;&lt;periodical&gt;&lt;full-title&gt;Social Indicators Research&lt;/full-title&gt;&lt;/periodical&gt;&lt;pages&gt;5-29&lt;/pages&gt;&lt;volume&gt;80&lt;/volume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ttore T, Mason J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0008430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interviews, peer-based, or group discussions</w:t>
            </w:r>
          </w:p>
          <w:p w14:paraId="5800F8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Use of graphics </w:t>
            </w:r>
          </w:p>
          <w:p w14:paraId="385BF6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oject type work (e.g. photography &amp; collages)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3B0CAF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0BFEA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0D957F0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5)</w:t>
            </w:r>
          </w:p>
          <w:p w14:paraId="3B373A1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1)</w:t>
            </w:r>
          </w:p>
          <w:p w14:paraId="50BC323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rticipants were from urban and rural area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EDF21C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11E9E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F3C36AD" w14:textId="77777777" w:rsidTr="00E94A35">
        <w:tc>
          <w:tcPr>
            <w:tcW w:w="2724" w:type="dxa"/>
            <w:vMerge/>
            <w:shd w:val="clear" w:color="auto" w:fill="auto"/>
          </w:tcPr>
          <w:p w14:paraId="30757DE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14:paraId="266C773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ttore T&lt;/Author&gt;&lt;Year&gt;2009&lt;/Year&gt;&lt;RecNum&gt;160&lt;/RecNum&gt;&lt;DisplayText&gt;Fattore T, Mason J et al. (2009)&lt;/DisplayText&gt;&lt;record&gt;&lt;rec-number&gt;160&lt;/rec-number&gt;&lt;foreign-keys&gt;&lt;key app="EN" db-id="ffw5fsvd2za5rdetrvzvsp2qv2zvf0epdwta" timestamp="1529902937"&gt;160&lt;/key&gt;&lt;/foreign-keys&gt;&lt;ref-type name="Journal Article"&gt;17&lt;/ref-type&gt;&lt;contributors&gt;&lt;authors&gt;&lt;author&gt;Fattore T, &lt;/author&gt;&lt;author&gt;Mason J, &lt;/author&gt;&lt;author&gt;Watson E,&lt;/author&gt;&lt;/authors&gt;&lt;/contributors&gt;&lt;titles&gt;&lt;title&gt;When children are asked about their wellbeing.&lt;/title&gt;&lt;secondary-title&gt;Child Indicators Research&lt;/secondary-title&gt;&lt;/titles&gt;&lt;periodical&gt;&lt;full-title&gt;Child Indicators Research&lt;/full-title&gt;&lt;/periodical&gt;&lt;pages&gt;57-77&lt;/pages&gt;&lt;volume&gt;80&lt;/volume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ttore T, Mason J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2A2640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interviews, peer-based, or group discussions</w:t>
            </w:r>
          </w:p>
          <w:p w14:paraId="1883D3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Use of graphics </w:t>
            </w:r>
          </w:p>
          <w:p w14:paraId="145B46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oject type work (e.g. photography &amp; collages)</w:t>
            </w:r>
          </w:p>
        </w:tc>
        <w:tc>
          <w:tcPr>
            <w:tcW w:w="1105" w:type="dxa"/>
            <w:shd w:val="clear" w:color="auto" w:fill="auto"/>
          </w:tcPr>
          <w:p w14:paraId="0CAE28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14:paraId="10424C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2551" w:type="dxa"/>
            <w:shd w:val="clear" w:color="auto" w:fill="auto"/>
          </w:tcPr>
          <w:p w14:paraId="5A86D15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5)</w:t>
            </w:r>
          </w:p>
          <w:p w14:paraId="0119D8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1)</w:t>
            </w:r>
          </w:p>
          <w:p w14:paraId="57A348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rticipants were from urban and rural areas</w:t>
            </w:r>
          </w:p>
        </w:tc>
        <w:tc>
          <w:tcPr>
            <w:tcW w:w="2410" w:type="dxa"/>
            <w:shd w:val="clear" w:color="auto" w:fill="auto"/>
          </w:tcPr>
          <w:p w14:paraId="2E201E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12CD03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207B99A" w14:textId="77777777" w:rsidTr="00E94A35">
        <w:tc>
          <w:tcPr>
            <w:tcW w:w="2724" w:type="dxa"/>
            <w:vMerge/>
            <w:shd w:val="clear" w:color="auto" w:fill="auto"/>
          </w:tcPr>
          <w:p w14:paraId="540A78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14:paraId="30B3C3D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ll S&lt;/Author&gt;&lt;Year&gt;2016&lt;/Year&gt;&lt;RecNum&gt;48&lt;/RecNum&gt;&lt;DisplayText&gt;Hall S, McKinstry C et al. (2016)&lt;/DisplayText&gt;&lt;record&gt;&lt;rec-number&gt;48&lt;/rec-number&gt;&lt;foreign-keys&gt;&lt;key app="EN" db-id="ffw5fsvd2za5rdetrvzvsp2qv2zvf0epdwta" timestamp="1525326550"&gt;48&lt;/key&gt;&lt;/foreign-keys&gt;&lt;ref-type name="Journal Article"&gt;17&lt;/ref-type&gt;&lt;contributors&gt;&lt;authors&gt;&lt;author&gt;Hall S, &lt;/author&gt;&lt;author&gt;McKinstry C,&lt;/author&gt;&lt;author&gt;Hyett N,&lt;/author&gt;&lt;/authors&gt;&lt;/contributors&gt;&lt;titles&gt;&lt;title&gt;Youth perceptions of positive mental health&lt;/title&gt;&lt;secondary-title&gt;British Journal of Occupational Therapy&lt;/secondary-title&gt;&lt;/titles&gt;&lt;periodical&gt;&lt;full-title&gt;British Journal of Occupational Therapy&lt;/full-title&gt;&lt;/periodical&gt;&lt;pages&gt;475–483&lt;/pages&gt;&lt;volume&gt;79&lt;/volume&gt;&lt;number&gt;8&lt;/number&gt;&lt;section&gt; &lt;/section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ll S, McKinstry C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14:paraId="7B6D808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interviews using digital story telling method</w:t>
            </w:r>
          </w:p>
        </w:tc>
        <w:tc>
          <w:tcPr>
            <w:tcW w:w="1105" w:type="dxa"/>
            <w:shd w:val="clear" w:color="auto" w:fill="auto"/>
          </w:tcPr>
          <w:p w14:paraId="32E877F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</w:t>
            </w:r>
          </w:p>
        </w:tc>
        <w:tc>
          <w:tcPr>
            <w:tcW w:w="1418" w:type="dxa"/>
            <w:shd w:val="clear" w:color="auto" w:fill="auto"/>
          </w:tcPr>
          <w:p w14:paraId="1B4EE5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551" w:type="dxa"/>
            <w:shd w:val="clear" w:color="auto" w:fill="auto"/>
          </w:tcPr>
          <w:p w14:paraId="3CD1826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digenous (N=1) Transgender (N=1) </w:t>
            </w:r>
          </w:p>
          <w:p w14:paraId="4C842FA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ith a history of mental health issues</w:t>
            </w:r>
          </w:p>
        </w:tc>
        <w:tc>
          <w:tcPr>
            <w:tcW w:w="2410" w:type="dxa"/>
            <w:shd w:val="clear" w:color="auto" w:fill="auto"/>
          </w:tcPr>
          <w:p w14:paraId="06245CF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C0FB7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2422856F" w14:textId="77777777" w:rsidTr="00E94A35">
        <w:tc>
          <w:tcPr>
            <w:tcW w:w="2724" w:type="dxa"/>
            <w:vMerge/>
            <w:shd w:val="clear" w:color="auto" w:fill="auto"/>
          </w:tcPr>
          <w:p w14:paraId="3D6825C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14:paraId="5F7E45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oney A&lt;/Author&gt;&lt;Year&gt;2015&lt;/Year&gt;&lt;RecNum&gt;5&lt;/RecNum&gt;&lt;DisplayText&gt;Honey A, Coniglio F et al. (2015)&lt;/DisplayText&gt;&lt;record&gt;&lt;rec-number&gt;5&lt;/rec-number&gt;&lt;foreign-keys&gt;&lt;key app="EN" db-id="ffw5fsvd2za5rdetrvzvsp2qv2zvf0epdwta" timestamp="1525228917"&gt;5&lt;/key&gt;&lt;/foreign-keys&gt;&lt;ref-type name="Journal Article"&gt;17&lt;/ref-type&gt;&lt;contributors&gt;&lt;authors&gt;&lt;author&gt;Honey A,&lt;/author&gt;&lt;author&gt;Coniglio F,&lt;/author&gt;&lt;author&gt;Hancock  N,&lt;/author&gt;&lt;/authors&gt;&lt;/contributors&gt;&lt;titles&gt;&lt;title&gt;Conceptualising wellbeing for young people living with mental illness&lt;/title&gt;&lt;secondary-title&gt;International Journal of Therapy and Rehabilitation&lt;/secondary-title&gt;&lt;/titles&gt;&lt;periodical&gt;&lt;full-title&gt;International Journal of Therapy and Rehabilitation&lt;/full-title&gt;&lt;/periodical&gt;&lt;pages&gt;278-287&lt;/pages&gt;&lt;volume&gt;22&lt;/volume&gt;&lt;number&gt;6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oney A, Coniglio F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14:paraId="0A3DCD5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05" w:type="dxa"/>
            <w:shd w:val="clear" w:color="auto" w:fill="auto"/>
          </w:tcPr>
          <w:p w14:paraId="7FFA79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shd w:val="clear" w:color="auto" w:fill="auto"/>
          </w:tcPr>
          <w:p w14:paraId="47193A8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2551" w:type="dxa"/>
            <w:shd w:val="clear" w:color="auto" w:fill="auto"/>
          </w:tcPr>
          <w:p w14:paraId="2DE839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4)</w:t>
            </w:r>
          </w:p>
          <w:p w14:paraId="40EFA3E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44707D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ith a history of mental illness</w:t>
            </w:r>
          </w:p>
        </w:tc>
        <w:tc>
          <w:tcPr>
            <w:tcW w:w="2410" w:type="dxa"/>
            <w:shd w:val="clear" w:color="auto" w:fill="auto"/>
          </w:tcPr>
          <w:p w14:paraId="2A9374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5FA733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6646D1EF" w14:textId="77777777" w:rsidTr="00E94A35">
        <w:trPr>
          <w:trHeight w:val="162"/>
        </w:trPr>
        <w:tc>
          <w:tcPr>
            <w:tcW w:w="1456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5AA65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EEDBACK AND INSIGHTS INTO SERVICE PROVISION</w:t>
            </w:r>
          </w:p>
        </w:tc>
      </w:tr>
      <w:tr w:rsidR="00840E10" w:rsidRPr="00A441E7" w14:paraId="78359535" w14:textId="77777777" w:rsidTr="00E94A35">
        <w:tc>
          <w:tcPr>
            <w:tcW w:w="2724" w:type="dxa"/>
            <w:tcBorders>
              <w:top w:val="single" w:sz="12" w:space="0" w:color="auto"/>
            </w:tcBorders>
            <w:shd w:val="clear" w:color="auto" w:fill="auto"/>
          </w:tcPr>
          <w:p w14:paraId="45F0B7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Experiences on seeking/accessing mental health services 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BFAF5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harman D&lt;/Author&gt;&lt;Year&gt;2010&lt;/Year&gt;&lt;RecNum&gt;199&lt;/RecNum&gt;&lt;DisplayText&gt;Charman D, Harms C et al. (2010)&lt;/DisplayText&gt;&lt;record&gt;&lt;rec-number&gt;199&lt;/rec-number&gt;&lt;foreign-keys&gt;&lt;key app="EN" db-id="ffw5fsvd2za5rdetrvzvsp2qv2zvf0epdwta" timestamp="1533164442"&gt;199&lt;/key&gt;&lt;/foreign-keys&gt;&lt;ref-type name="Journal Article"&gt;17&lt;/ref-type&gt;&lt;contributors&gt;&lt;authors&gt;&lt;author&gt;Charman D,&lt;/author&gt;&lt;author&gt;Harms C,&lt;/author&gt;&lt;author&gt;Myles-Pallister J,&lt;/author&gt;&lt;/authors&gt;&lt;/contributors&gt;&lt;titles&gt;&lt;title&gt;Help and e-help: Young people&amp;apos;s perspectives of mental healthcare&lt;/title&gt;&lt;secondary-title&gt;Australian Family Physician&lt;/secondary-title&gt;&lt;/titles&gt;&lt;periodical&gt;&lt;full-title&gt;Australian Family Physician&lt;/full-title&gt;&lt;/periodical&gt;&lt;pages&gt;663-665&lt;/pages&gt;&lt;volume&gt;39&lt;/volume&gt;&lt;number&gt;9&lt;/number&gt;&lt;dates&gt;&lt;year&gt;2010&lt;/year&gt;&lt;/dates&gt;&lt;urls&gt;&lt;related-urls&gt;&lt;url&gt;https://search.informit.com.au/fullText;dn=375250389782910;res=IELHEA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harman D, Harms C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5AB658C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2078784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8ABE9A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2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06308B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2)</w:t>
            </w:r>
          </w:p>
          <w:p w14:paraId="0F65B9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8)</w:t>
            </w:r>
          </w:p>
          <w:p w14:paraId="4C8FD59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rticipated in local government youth advisory councils/youth ‘drop-in’ centre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4501FC3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45DC5CD" w14:textId="77777777" w:rsidTr="00E94A35">
        <w:tc>
          <w:tcPr>
            <w:tcW w:w="27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A9FA2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edback on mental health service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EF8E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oates D&lt;/Author&gt;&lt;Year&gt;2016&lt;/Year&gt;&lt;RecNum&gt;47&lt;/RecNum&gt;&lt;DisplayText&gt;Coates D (2016)&lt;/DisplayText&gt;&lt;record&gt;&lt;rec-number&gt;47&lt;/rec-number&gt;&lt;foreign-keys&gt;&lt;key app="EN" db-id="ffw5fsvd2za5rdetrvzvsp2qv2zvf0epdwta" timestamp="1525325942"&gt;47&lt;/key&gt;&lt;/foreign-keys&gt;&lt;ref-type name="Journal Article"&gt;17&lt;/ref-type&gt;&lt;contributors&gt;&lt;authors&gt;&lt;author&gt;Coates D,&lt;/author&gt;&lt;/authors&gt;&lt;/contributors&gt;&lt;titles&gt;&lt;title&gt;Client and parent feedback on a youth mental health service&lt;/title&gt;&lt;secondary-title&gt;International Journal of Mental Health Nursing&lt;/secondary-title&gt;&lt;/titles&gt;&lt;periodical&gt;&lt;full-title&gt;International Journal of Mental Health Nursing&lt;/full-title&gt;&lt;/periodical&gt;&lt;pages&gt;526–535&lt;/pages&gt;&lt;volume&gt;25&lt;/volume&gt;&lt;edition&gt; &lt;/edition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oates D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722D470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elephone semi-structured interview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4E0AE8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13762FF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 - 24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381A00E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diagnosed with a mental health disorde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8A060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BA001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6DC9D19" w14:textId="77777777" w:rsidTr="00E94A35">
        <w:tc>
          <w:tcPr>
            <w:tcW w:w="2724" w:type="dxa"/>
            <w:vMerge/>
            <w:shd w:val="clear" w:color="auto" w:fill="auto"/>
          </w:tcPr>
          <w:p w14:paraId="7C7A2E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5D2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oates D&lt;/Author&gt;&lt;Year&gt;2016&lt;/Year&gt;&lt;RecNum&gt;10&lt;/RecNum&gt;&lt;DisplayText&gt;Coates D and Howe D (2016)&lt;/DisplayText&gt;&lt;record&gt;&lt;rec-number&gt;10&lt;/rec-number&gt;&lt;foreign-keys&gt;&lt;key app="EN" db-id="ffw5fsvd2za5rdetrvzvsp2qv2zvf0epdwta" timestamp="1525229088"&gt;10&lt;/key&gt;&lt;/foreign-keys&gt;&lt;ref-type name="Journal Article"&gt;17&lt;/ref-type&gt;&lt;contributors&gt;&lt;authors&gt;&lt;author&gt;Coates D,&lt;/author&gt;&lt;author&gt;Howe D,&lt;/author&gt;&lt;/authors&gt;&lt;/contributors&gt;&lt;titles&gt;&lt;title&gt;Integrating a youth participation model in a youth mental health service: Challenges and lessons learned&lt;/title&gt;&lt;secondary-title&gt;Child &amp;amp; Youth Services&lt;/secondary-title&gt;&lt;/titles&gt;&lt;periodical&gt;&lt;full-title&gt;Child &amp;amp; Youth Services&lt;/full-title&gt;&lt;/periodical&gt;&lt;pages&gt;287-300&lt;/pages&gt;&lt;volume&gt;37&lt;/volume&gt;&lt;number&gt;3&lt;/number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oates D and Howe D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14:paraId="5577F87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05" w:type="dxa"/>
            <w:shd w:val="clear" w:color="auto" w:fill="auto"/>
          </w:tcPr>
          <w:p w14:paraId="7683FA5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418" w:type="dxa"/>
            <w:shd w:val="clear" w:color="auto" w:fill="auto"/>
          </w:tcPr>
          <w:p w14:paraId="4026F6C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 - 23</w:t>
            </w:r>
          </w:p>
        </w:tc>
        <w:tc>
          <w:tcPr>
            <w:tcW w:w="2551" w:type="dxa"/>
            <w:shd w:val="clear" w:color="auto" w:fill="auto"/>
          </w:tcPr>
          <w:p w14:paraId="31D5115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5608396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)</w:t>
            </w:r>
          </w:p>
          <w:p w14:paraId="148E569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 with mental health issues (N=11)</w:t>
            </w:r>
          </w:p>
        </w:tc>
        <w:tc>
          <w:tcPr>
            <w:tcW w:w="2410" w:type="dxa"/>
            <w:shd w:val="clear" w:color="auto" w:fill="auto"/>
          </w:tcPr>
          <w:p w14:paraId="339BDD1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D7D316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3F4B0358" w14:textId="77777777" w:rsidTr="00E94A35">
        <w:tc>
          <w:tcPr>
            <w:tcW w:w="272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83A4E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5AA73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alamone-Violi G&lt;/Author&gt;&lt;Year&gt;2015&lt;/Year&gt;&lt;RecNum&gt;119&lt;/RecNum&gt;&lt;DisplayText&gt;Salamone-Violi G, Chur-Hansen A et al. (2015)&lt;/DisplayText&gt;&lt;record&gt;&lt;rec-number&gt;119&lt;/rec-number&gt;&lt;foreign-keys&gt;&lt;key app="EN" db-id="ffw5fsvd2za5rdetrvzvsp2qv2zvf0epdwta" timestamp="1528867330"&gt;119&lt;/key&gt;&lt;/foreign-keys&gt;&lt;ref-type name="Journal Article"&gt;17&lt;/ref-type&gt;&lt;contributors&gt;&lt;authors&gt;&lt;author&gt;Salamone-Violi G, &lt;/author&gt;&lt;author&gt;Chur-Hansen A, &lt;/author&gt;&lt;author&gt;Wineﬁeld H,&lt;/author&gt;&lt;/authors&gt;&lt;/contributors&gt;&lt;titles&gt;&lt;title&gt;‘I don’t want to be here but I feel safe’: Referral and admission to a child and adolescent psychiatric inpatient unit: The young person’s perspective&lt;/title&gt;&lt;secondary-title&gt;International Journal of Mental Health Nursing&lt;/secondary-title&gt;&lt;/titles&gt;&lt;periodical&gt;&lt;full-title&gt;International Journal of Mental Health Nursing&lt;/full-title&gt;&lt;/periodical&gt;&lt;pages&gt;569-576&lt;/pages&gt;&lt;volume&gt;24&lt;/volume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alamone-Violi G, Chur-Hansen A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shd w:val="clear" w:color="auto" w:fill="auto"/>
          </w:tcPr>
          <w:p w14:paraId="69CE76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auto"/>
          </w:tcPr>
          <w:p w14:paraId="30B04D5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76931B2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484A0C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)</w:t>
            </w:r>
          </w:p>
          <w:p w14:paraId="6F179E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782D0E6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diagnosed with a mental health disorde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38F75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1A2D8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120971B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</w:tcPr>
          <w:p w14:paraId="3BCC232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actice guideline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216C92D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udge E&lt;/Author&gt;&lt;Year&gt;2004&lt;/Year&gt;&lt;RecNum&gt;120&lt;/RecNum&gt;&lt;DisplayText&gt;Fudge E and Mason P (2004)&lt;/DisplayText&gt;&lt;record&gt;&lt;rec-number&gt;120&lt;/rec-number&gt;&lt;foreign-keys&gt;&lt;key app="EN" db-id="ffw5fsvd2za5rdetrvzvsp2qv2zvf0epdwta" timestamp="1528867664"&gt;120&lt;/key&gt;&lt;/foreign-keys&gt;&lt;ref-type name="Journal Article"&gt;17&lt;/ref-type&gt;&lt;contributors&gt;&lt;authors&gt;&lt;author&gt;Fudge E,&lt;/author&gt;&lt;author&gt;Mason P,&lt;/author&gt;&lt;/authors&gt;&lt;/contributors&gt;&lt;titles&gt;&lt;title&gt;Consulting with young people about service guidelines relating to parental mental illness&lt;/title&gt;&lt;secondary-title&gt;Australian e-Journal for the Advancement of Mental Health&lt;/secondary-title&gt;&lt;/titles&gt;&lt;periodical&gt;&lt;full-title&gt;Australian e-Journal for the Advancement of Mental Health&lt;/full-title&gt;&lt;/periodical&gt;&lt;pages&gt;50-58&lt;/pages&gt;&lt;volume&gt;3&lt;/volume&gt;&lt;number&gt;2&lt;/number&gt;&lt;dates&gt;&lt;year&gt;2004&lt;/year&gt;&lt;/dates&gt;&lt;urls&gt;&lt;/urls&gt;&lt;electronic-resource-num&gt;10.5172/jamh.3.2.5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udge E and Mason P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14:paraId="5D4AF5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 (children aged 7-12), Peer interviews (young people aged 13-20)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FA64D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08752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18272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8)</w:t>
            </w:r>
          </w:p>
          <w:p w14:paraId="4478B14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2)</w:t>
            </w:r>
          </w:p>
          <w:p w14:paraId="6534B00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ender unknown (N=8)</w:t>
            </w:r>
          </w:p>
          <w:p w14:paraId="3150E25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children of parents with mental illnes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708047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  <w:p w14:paraId="59A103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collaborate with adult researchers </w:t>
            </w:r>
          </w:p>
        </w:tc>
      </w:tr>
      <w:tr w:rsidR="00840E10" w:rsidRPr="00A441E7" w14:paraId="553218B7" w14:textId="77777777" w:rsidTr="00E94A35">
        <w:trPr>
          <w:trHeight w:val="2277"/>
        </w:trPr>
        <w:tc>
          <w:tcPr>
            <w:tcW w:w="2724" w:type="dxa"/>
            <w:tcBorders>
              <w:top w:val="single" w:sz="12" w:space="0" w:color="auto"/>
            </w:tcBorders>
          </w:tcPr>
          <w:p w14:paraId="2A51B1E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rvice engagement for vulnerable/disadvantaged populations</w:t>
            </w:r>
          </w:p>
        </w:tc>
        <w:tc>
          <w:tcPr>
            <w:tcW w:w="1920" w:type="dxa"/>
            <w:tcBorders>
              <w:top w:val="single" w:sz="12" w:space="0" w:color="auto"/>
            </w:tcBorders>
          </w:tcPr>
          <w:p w14:paraId="1B222B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e Anstiss H&lt;/Author&gt;&lt;Year&gt;2010&lt;/Year&gt;&lt;RecNum&gt;121&lt;/RecNum&gt;&lt;DisplayText&gt;de Anstiss H and Ziaian T (2010)&lt;/DisplayText&gt;&lt;record&gt;&lt;rec-number&gt;121&lt;/rec-number&gt;&lt;foreign-keys&gt;&lt;key app="EN" db-id="ffw5fsvd2za5rdetrvzvsp2qv2zvf0epdwta" timestamp="1528867969"&gt;121&lt;/key&gt;&lt;/foreign-keys&gt;&lt;ref-type name="Journal Article"&gt;17&lt;/ref-type&gt;&lt;contributors&gt;&lt;authors&gt;&lt;author&gt;de Anstiss H, &lt;/author&gt;&lt;author&gt;Ziaian T,&lt;/author&gt;&lt;/authors&gt;&lt;/contributors&gt;&lt;titles&gt;&lt;title&gt;Mental health help-seeking and refugee adolescents: Qualitative findings from a mixed-methods investigation&lt;/title&gt;&lt;secondary-title&gt;Australian Psychologist&lt;/secondary-title&gt;&lt;/titles&gt;&lt;periodical&gt;&lt;full-title&gt;Australian Psychologist&lt;/full-title&gt;&lt;/periodical&gt;&lt;pages&gt;29-37&lt;/pages&gt;&lt;volume&gt;45&lt;/volume&gt;&lt;number&gt;1&lt;/number&gt;&lt;dates&gt;&lt;year&gt;2010&lt;/year&gt;&lt;/dates&gt;&lt;isbn&gt;0005-0067&lt;/isbn&gt;&lt;urls&gt;&lt;/urls&gt;&lt;electronic-resource-num&gt;10.1080/0005006090326238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e Anstiss H and Ziaian T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08E9E0C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0F5FF6E7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</w:tcPr>
          <w:p w14:paraId="6F8FA487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74A7BA1D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  <w:r w:rsidRPr="00A441E7">
              <w:rPr>
                <w:rFonts w:ascii="Times New Roman" w:hAnsi="Times New Roman" w:cs="Times New Roman"/>
              </w:rPr>
              <w:t>N=8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19BDA1A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  <w:r w:rsidRPr="00A441E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30B03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1)</w:t>
            </w:r>
          </w:p>
          <w:p w14:paraId="4883706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4)</w:t>
            </w:r>
          </w:p>
          <w:p w14:paraId="757C562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fghan (N=16) Bosnian/Serbian (N=10) </w:t>
            </w:r>
          </w:p>
          <w:p w14:paraId="3E028A4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raqi (N=17) </w:t>
            </w:r>
          </w:p>
          <w:p w14:paraId="027FE4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berian (N=15) </w:t>
            </w:r>
          </w:p>
          <w:p w14:paraId="7F64E50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ian (N=14)</w:t>
            </w:r>
          </w:p>
          <w:p w14:paraId="5CB460EB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  <w:r w:rsidRPr="00A441E7">
              <w:rPr>
                <w:rFonts w:ascii="Times New Roman" w:hAnsi="Times New Roman" w:cs="Times New Roman"/>
              </w:rPr>
              <w:t>Sudanese (N=13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EF6FA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 and children collaborate with adult researchers</w:t>
            </w:r>
          </w:p>
          <w:p w14:paraId="33F4E641" w14:textId="77777777" w:rsidR="00840E10" w:rsidRPr="00A441E7" w:rsidRDefault="00840E10" w:rsidP="00E94A35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840E10" w:rsidRPr="00A441E7" w14:paraId="79E513A7" w14:textId="77777777" w:rsidTr="00E94A35">
        <w:tc>
          <w:tcPr>
            <w:tcW w:w="2724" w:type="dxa"/>
            <w:vMerge w:val="restart"/>
            <w:tcBorders>
              <w:top w:val="single" w:sz="12" w:space="0" w:color="auto"/>
            </w:tcBorders>
          </w:tcPr>
          <w:p w14:paraId="7DEAFAC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Service needs of children of parents with mental illnes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3AA4478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ove C&lt;/Author&gt;&lt;Year&gt;2015&lt;/Year&gt;&lt;RecNum&gt;12&lt;/RecNum&gt;&lt;DisplayText&gt;Grove C, Reupert A et al. (2015)&lt;/DisplayText&gt;&lt;record&gt;&lt;rec-number&gt;12&lt;/rec-number&gt;&lt;foreign-keys&gt;&lt;key app="EN" db-id="ffw5fsvd2za5rdetrvzvsp2qv2zvf0epdwta" timestamp="1525229156"&gt;12&lt;/key&gt;&lt;/foreign-keys&gt;&lt;ref-type name="Journal Article"&gt;17&lt;/ref-type&gt;&lt;contributors&gt;&lt;authors&gt;&lt;author&gt;Grove C,&lt;/author&gt;&lt;author&gt;Reupert A,&lt;/author&gt;&lt;author&gt;Maybery D,&lt;/author&gt;&lt;/authors&gt;&lt;/contributors&gt;&lt;titles&gt;&lt;title&gt;Peer connections as an intervention with children of families where a parent has a mental illness: Moving towards an understanding of the processes of change&lt;/title&gt;&lt;secondary-title&gt;Child and Youth Services Review&lt;/secondary-title&gt;&lt;/titles&gt;&lt;periodical&gt;&lt;full-title&gt;Child and Youth Services Review&lt;/full-title&gt;&lt;/periodical&gt;&lt;pages&gt;117-185&lt;/pages&gt;&lt;volume&gt;48&lt;/volume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rove C, Reupert A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14:paraId="4B59547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 Telephone interview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D0A69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69 </w:t>
            </w:r>
          </w:p>
          <w:p w14:paraId="537FCD3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8EFA6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CD40E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7)</w:t>
            </w:r>
          </w:p>
          <w:p w14:paraId="7E37DB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2)</w:t>
            </w:r>
          </w:p>
          <w:p w14:paraId="3FF275A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children of parents with mental illnes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39855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ing the research and choosing methods: children are consulted</w:t>
            </w:r>
          </w:p>
          <w:p w14:paraId="160FDE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90BA49D" w14:textId="77777777" w:rsidTr="00E94A35">
        <w:tc>
          <w:tcPr>
            <w:tcW w:w="2724" w:type="dxa"/>
            <w:vMerge/>
            <w:tcBorders>
              <w:bottom w:val="single" w:sz="12" w:space="0" w:color="auto"/>
            </w:tcBorders>
          </w:tcPr>
          <w:p w14:paraId="642FF24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1E6EEE3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ove C&lt;/Author&gt;&lt;Year&gt;2016&lt;/Year&gt;&lt;RecNum&gt;122&lt;/RecNum&gt;&lt;DisplayText&gt;Grove C, Reupert A et al. (2016)&lt;/DisplayText&gt;&lt;record&gt;&lt;rec-number&gt;122&lt;/rec-number&gt;&lt;foreign-keys&gt;&lt;key app="EN" db-id="ffw5fsvd2za5rdetrvzvsp2qv2zvf0epdwta" timestamp="1528868216"&gt;122&lt;/key&gt;&lt;/foreign-keys&gt;&lt;ref-type name="Journal Article"&gt;17&lt;/ref-type&gt;&lt;contributors&gt;&lt;authors&gt;&lt;author&gt;Grove C,&lt;/author&gt;&lt;author&gt;Reupert A,&lt;/author&gt;&lt;author&gt;Maybery D,&lt;/author&gt;&lt;/authors&gt;&lt;/contributors&gt;&lt;titles&gt;&lt;title&gt;The perspectives of young people of parents with a mental illness regarding preferred interventions and supports&lt;/title&gt;&lt;secondary-title&gt;Journal of Child and Family Studies&lt;/secondary-title&gt;&lt;/titles&gt;&lt;periodical&gt;&lt;full-title&gt;Journal of Child and Family Studies&lt;/full-title&gt;&lt;/periodical&gt;&lt;pages&gt;3056–3065&lt;/pages&gt;&lt;volume&gt;25&lt;/volume&gt;&lt;number&gt;10&lt;/number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rove C, Reupert A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14:paraId="20B51B4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Questionnaire Telephone interviews 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5EE368B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72 </w:t>
            </w:r>
          </w:p>
          <w:p w14:paraId="55347D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9D00AA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D3641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female</w:t>
            </w:r>
          </w:p>
          <w:p w14:paraId="458CDC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children of parents with mental illnes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7F2D5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ing the research and choosing methods: children are consulted</w:t>
            </w:r>
          </w:p>
          <w:p w14:paraId="49F8CE3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6566C3D" w14:textId="77777777" w:rsidTr="00E94A35"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</w:tcPr>
          <w:p w14:paraId="7EB701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rvice utilisation in remote areas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4DBA319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Aisbett D L&lt;/Author&gt;&lt;Year&gt;2007&lt;/Year&gt;&lt;RecNum&gt;51&lt;/RecNum&gt;&lt;DisplayText&gt;Aisbett D L, Boyd C P et al. (2007)&lt;/DisplayText&gt;&lt;record&gt;&lt;rec-number&gt;51&lt;/rec-number&gt;&lt;foreign-keys&gt;&lt;key app="EN" db-id="ffw5fsvd2za5rdetrvzvsp2qv2zvf0epdwta" timestamp="1526863865"&gt;51&lt;/key&gt;&lt;/foreign-keys&gt;&lt;ref-type name="Journal Article"&gt;17&lt;/ref-type&gt;&lt;contributors&gt;&lt;authors&gt;&lt;author&gt;Aisbett D L,&lt;/author&gt;&lt;author&gt;Boyd C P, &lt;/author&gt;&lt;author&gt;Francis K J, &lt;/author&gt;&lt;author&gt;Newnham K,&lt;/author&gt;&lt;author&gt;Newnham K,&lt;/author&gt;&lt;/authors&gt;&lt;/contributors&gt;&lt;titles&gt;&lt;title&gt;Understanding barriers to mental health service utilization for adolescents in rural Australia&lt;/title&gt;&lt;secondary-title&gt;Rural and Remote Health&lt;/secondary-title&gt;&lt;/titles&gt;&lt;periodical&gt;&lt;full-title&gt;Rural and Remote Health&lt;/full-title&gt;&lt;/periodical&gt;&lt;pages&gt;624 (online)&lt;/pages&gt;&lt;volume&gt;7&lt;/volume&gt;&lt;dates&gt;&lt;year&gt;2007&lt;/year&gt;&lt;/dates&gt;&lt;urls&gt;&lt;related-urls&gt;&lt;url&gt; http://www.rrh.org.au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Aisbett D L, Boyd C P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14:paraId="7B0CDA9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2-3 individual interview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72B05A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8400F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B264A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current clients of a mental health service</w:t>
            </w:r>
          </w:p>
          <w:p w14:paraId="17085F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linical depression (N=2) </w:t>
            </w:r>
          </w:p>
          <w:p w14:paraId="374625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xiety (N=1)</w:t>
            </w:r>
          </w:p>
          <w:p w14:paraId="1916767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female in a remote area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DCC02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693920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3707268" w14:textId="77777777" w:rsidTr="00E94A35">
        <w:tc>
          <w:tcPr>
            <w:tcW w:w="27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833B7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port programs to improve mental health 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8E611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Kemp E&lt;/Author&gt;&lt;Year&gt;2009&lt;/Year&gt;&lt;RecNum&gt;123&lt;/RecNum&gt;&lt;DisplayText&gt;Kemp E, Boyd C et al. (2009)&lt;/DisplayText&gt;&lt;record&gt;&lt;rec-number&gt;123&lt;/rec-number&gt;&lt;foreign-keys&gt;&lt;key app="EN" db-id="ffw5fsvd2za5rdetrvzvsp2qv2zvf0epdwta" timestamp="1528868539"&gt;123&lt;/key&gt;&lt;/foreign-keys&gt;&lt;ref-type name="Journal Article"&gt;17&lt;/ref-type&gt;&lt;contributors&gt;&lt;authors&gt;&lt;author&gt;Kemp E,&lt;/author&gt;&lt;author&gt;Boyd C,&lt;/author&gt;&lt;author&gt;Aisbett D,&lt;/author&gt;&lt;author&gt;Harvie L,&lt;/author&gt;&lt;author&gt;Caldwell K,&lt;/author&gt;&lt;/authors&gt;&lt;/contributors&gt;&lt;titles&gt;&lt;title&gt;Delivery and evaulation of the &amp;quot;Ride. Life&amp;quot; mountainboarding program for rural adolescent males&lt;/title&gt;&lt;secondary-title&gt;Children Australia&lt;/secondary-title&gt;&lt;/titles&gt;&lt;periodical&gt;&lt;full-title&gt;Children Australia&lt;/full-title&gt;&lt;/periodical&gt;&lt;pages&gt;38-45&lt;/pages&gt;&lt;volume&gt;34&lt;/volume&gt;&lt;number&gt;3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Kemp E, Boyd C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5E2F5CD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ssessment instruments </w:t>
            </w:r>
          </w:p>
          <w:p w14:paraId="5A09616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34EA4FD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1C0681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40A4641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 males</w:t>
            </w:r>
          </w:p>
          <w:p w14:paraId="7D9FF7A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been identified as at risk of mental health problems</w:t>
            </w:r>
          </w:p>
          <w:p w14:paraId="7CEDB2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from a rural are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45ECFA1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F43B4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8FEBE89" w14:textId="77777777" w:rsidTr="00E94A35">
        <w:tc>
          <w:tcPr>
            <w:tcW w:w="272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E1ECC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46595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rgan P&lt;/Author&gt;&lt;Year&gt;2010&lt;/Year&gt;&lt;RecNum&gt;125&lt;/RecNum&gt;&lt;DisplayText&gt;Morgan P (2010)&lt;/DisplayText&gt;&lt;record&gt;&lt;rec-number&gt;125&lt;/rec-number&gt;&lt;foreign-keys&gt;&lt;key app="EN" db-id="ffw5fsvd2za5rdetrvzvsp2qv2zvf0epdwta" timestamp="1528938070"&gt;125&lt;/key&gt;&lt;/foreign-keys&gt;&lt;ref-type name="Journal Article"&gt;17&lt;/ref-type&gt;&lt;contributors&gt;&lt;authors&gt;&lt;author&gt;Morgan P,&lt;/author&gt;&lt;/authors&gt;&lt;/contributors&gt;&lt;titles&gt;&lt;title&gt;‘Get Up. Stand Up.’ Riding to resilience on a surfboard&lt;/title&gt;&lt;secondary-title&gt;Child and Family Social Work&lt;/secondary-title&gt;&lt;/titles&gt;&lt;periodical&gt;&lt;full-title&gt;Child and Family Social Work&lt;/full-title&gt;&lt;/periodical&gt;&lt;pages&gt;56-65&lt;/pages&gt;&lt;volume&gt;15&lt;/volume&gt;&lt;dates&gt;&lt;year&gt;2010&lt;/year&gt;&lt;/dates&gt;&lt;urls&gt;&lt;/urls&gt;&lt;electronic-resource-num&gt;10.1111/j.1365-2206.2009.00637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rgan P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36DDB1B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71F7E7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E7D50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3898195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77%)</w:t>
            </w:r>
          </w:p>
          <w:p w14:paraId="3E1080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n-Indigenous (23%)</w:t>
            </w:r>
          </w:p>
          <w:p w14:paraId="1A126EA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from a disadvantaged urban are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02BE5D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F1E506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53F08522" w14:textId="77777777" w:rsidTr="00E94A35">
        <w:tc>
          <w:tcPr>
            <w:tcW w:w="272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E035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se of technology to support assessment and service delivery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79337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radford S&lt;/Author&gt;&lt;Year&gt;2014&lt;/Year&gt;&lt;RecNum&gt;8&lt;/RecNum&gt;&lt;DisplayText&gt;Bradford S and Rickwood D (2014)&lt;/DisplayText&gt;&lt;record&gt;&lt;rec-number&gt;8&lt;/rec-number&gt;&lt;foreign-keys&gt;&lt;key app="EN" db-id="ffw5fsvd2za5rdetrvzvsp2qv2zvf0epdwta" timestamp="1525229040"&gt;8&lt;/key&gt;&lt;/foreign-keys&gt;&lt;ref-type name="Journal Article"&gt;17&lt;/ref-type&gt;&lt;contributors&gt;&lt;authors&gt;&lt;author&gt;Bradford S,&lt;/author&gt;&lt;author&gt;Rickwood D,&lt;/author&gt;&lt;/authors&gt;&lt;/contributors&gt;&lt;titles&gt;&lt;title&gt;Young people’s views on electronic mental health assessment: Prefer to type than talk?&lt;/title&gt;&lt;secondary-title&gt;Journal of Child &amp;amp; Family Studies&lt;/secondary-title&gt;&lt;/titles&gt;&lt;periodical&gt;&lt;full-title&gt;Journal of Child &amp;amp; Family Studies&lt;/full-title&gt;&lt;/periodical&gt;&lt;pages&gt;1213-1221&lt;/pages&gt;&lt;volume&gt;24&lt;/volume&gt;&lt;dates&gt;&lt;year&gt;201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radford S and Rickwood D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0FB8972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interview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</w:tcPr>
          <w:p w14:paraId="378C7A9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3485D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2A3060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57%)</w:t>
            </w:r>
          </w:p>
          <w:p w14:paraId="1CFBFF9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43%)</w:t>
            </w:r>
          </w:p>
          <w:p w14:paraId="0A89F26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ing a youth mental health service (N=39)</w:t>
            </w:r>
          </w:p>
          <w:p w14:paraId="6925B82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GBTI (N=10) </w:t>
            </w:r>
          </w:p>
          <w:p w14:paraId="6717973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Homeless (N=10) Indigenous (N=9) </w:t>
            </w:r>
          </w:p>
          <w:p w14:paraId="0F114F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Involved with drug and alcohol services (N=7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262C93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Designing the research and choosing methods: children are consulted</w:t>
            </w:r>
          </w:p>
          <w:p w14:paraId="172726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 and children collaborate with adult researchers</w:t>
            </w:r>
          </w:p>
        </w:tc>
      </w:tr>
      <w:tr w:rsidR="00840E10" w:rsidRPr="00A441E7" w14:paraId="39A5DB4D" w14:textId="77777777" w:rsidTr="00E94A35">
        <w:tc>
          <w:tcPr>
            <w:tcW w:w="272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303BB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F0D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Orlowski S&lt;/Author&gt;&lt;Year&gt;2016&lt;/Year&gt;&lt;RecNum&gt;13&lt;/RecNum&gt;&lt;DisplayText&gt;Orlowski S, Lawn S et al. (2016)&lt;/DisplayText&gt;&lt;record&gt;&lt;rec-number&gt;13&lt;/rec-number&gt;&lt;foreign-keys&gt;&lt;key app="EN" db-id="ffw5fsvd2za5rdetrvzvsp2qv2zvf0epdwta" timestamp="1525229204"&gt;13&lt;/key&gt;&lt;/foreign-keys&gt;&lt;ref-type name="Journal Article"&gt;17&lt;/ref-type&gt;&lt;contributors&gt;&lt;authors&gt;&lt;author&gt;Orlowski S,&lt;/author&gt;&lt;author&gt;Lawn S,&lt;/author&gt;&lt;author&gt;Antezana G, &lt;/author&gt;&lt;/authors&gt;&lt;/contributors&gt;&lt;titles&gt;&lt;title&gt;A rural youth consumer perspective of technology to enhance face-to-face mental health services&lt;/title&gt;&lt;secondary-title&gt;Journal of Child and Family Studies&lt;/secondary-title&gt;&lt;/titles&gt;&lt;periodical&gt;&lt;full-title&gt;Journal of Child and Family Studies&lt;/full-title&gt;&lt;/periodical&gt;&lt;pages&gt;3066–3075&lt;/pages&gt;&lt;volume&gt;25&lt;/volume&gt;&lt;number&gt;10&lt;/number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Orlowski S, Lawn S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14:paraId="15621E4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semi-structured interviews</w:t>
            </w:r>
          </w:p>
        </w:tc>
        <w:tc>
          <w:tcPr>
            <w:tcW w:w="1105" w:type="dxa"/>
            <w:shd w:val="clear" w:color="auto" w:fill="auto"/>
          </w:tcPr>
          <w:p w14:paraId="70307F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  <w:shd w:val="clear" w:color="auto" w:fill="auto"/>
          </w:tcPr>
          <w:p w14:paraId="0F8FBFC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2551" w:type="dxa"/>
            <w:shd w:val="clear" w:color="auto" w:fill="auto"/>
          </w:tcPr>
          <w:p w14:paraId="18BE02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)</w:t>
            </w:r>
          </w:p>
          <w:p w14:paraId="4C7E38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)</w:t>
            </w:r>
          </w:p>
          <w:p w14:paraId="2148AD0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a history of mental health issues and were attending rural based mental health services</w:t>
            </w:r>
          </w:p>
        </w:tc>
        <w:tc>
          <w:tcPr>
            <w:tcW w:w="2410" w:type="dxa"/>
            <w:shd w:val="clear" w:color="auto" w:fill="auto"/>
          </w:tcPr>
          <w:p w14:paraId="7C21EAA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C34336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</w:tbl>
    <w:p w14:paraId="2ADAF8BC" w14:textId="77777777" w:rsidR="00840E10" w:rsidRPr="00A441E7" w:rsidRDefault="00840E10" w:rsidP="00840E10">
      <w:pPr>
        <w:spacing w:after="0" w:line="240" w:lineRule="auto"/>
        <w:rPr>
          <w:b/>
        </w:rPr>
      </w:pPr>
    </w:p>
    <w:p w14:paraId="64759B0C" w14:textId="0ECA17D2" w:rsidR="00840E10" w:rsidRDefault="00840E10" w:rsidP="002E15D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0C9ED13B" w14:textId="41A771A3" w:rsidR="002E15D6" w:rsidRPr="00840E10" w:rsidRDefault="009541FB" w:rsidP="002E15D6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840E10">
        <w:rPr>
          <w:rFonts w:ascii="Times New Roman" w:hAnsi="Times New Roman" w:cs="Times New Roman"/>
          <w:b/>
          <w:caps/>
          <w:sz w:val="28"/>
          <w:szCs w:val="28"/>
        </w:rPr>
        <w:t>C</w:t>
      </w:r>
      <w:r w:rsidR="00070A9B" w:rsidRPr="00840E10">
        <w:rPr>
          <w:rFonts w:ascii="Times New Roman" w:hAnsi="Times New Roman" w:cs="Times New Roman"/>
          <w:b/>
          <w:caps/>
          <w:sz w:val="28"/>
          <w:szCs w:val="28"/>
        </w:rPr>
        <w:t>hild protection</w:t>
      </w:r>
      <w:r w:rsidR="008D57B2" w:rsidRPr="00840E10">
        <w:rPr>
          <w:rFonts w:ascii="Times New Roman" w:hAnsi="Times New Roman" w:cs="Times New Roman"/>
          <w:b/>
          <w:caps/>
          <w:sz w:val="28"/>
          <w:szCs w:val="28"/>
        </w:rPr>
        <w:t xml:space="preserve"> And FAMILY LAW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598"/>
        <w:gridCol w:w="2023"/>
        <w:gridCol w:w="2159"/>
        <w:gridCol w:w="1366"/>
        <w:gridCol w:w="1366"/>
        <w:gridCol w:w="2717"/>
        <w:gridCol w:w="2367"/>
      </w:tblGrid>
      <w:tr w:rsidR="00217D58" w:rsidRPr="00A441E7" w14:paraId="6B463477" w14:textId="77777777" w:rsidTr="00217D58">
        <w:tc>
          <w:tcPr>
            <w:tcW w:w="2598" w:type="dxa"/>
            <w:shd w:val="clear" w:color="auto" w:fill="D9D9D9" w:themeFill="background1" w:themeFillShade="D9"/>
          </w:tcPr>
          <w:p w14:paraId="43CD6D58" w14:textId="040ECB6E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3AE8A98D" w14:textId="5AF18790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0ABD653C" w14:textId="0824B194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1EE16E90" w14:textId="30E2B855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1A54B0B4" w14:textId="77777777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4FAE39E7" w14:textId="67440072" w:rsidR="004B0F67" w:rsidRPr="00A441E7" w:rsidRDefault="004B0F67" w:rsidP="0085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441E7">
              <w:rPr>
                <w:rFonts w:ascii="Times New Roman" w:hAnsi="Times New Roman" w:cs="Times New Roman"/>
                <w:b/>
              </w:rPr>
              <w:t>yrs</w:t>
            </w:r>
            <w:proofErr w:type="spellEnd"/>
            <w:r w:rsidRPr="00A441E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4EEE8E20" w14:textId="77777777" w:rsidR="00217D58" w:rsidRPr="00A441E7" w:rsidRDefault="00217D58" w:rsidP="0021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69F03838" w14:textId="490250E7" w:rsidR="00217D58" w:rsidRPr="00A441E7" w:rsidRDefault="004C34E1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d</w:t>
            </w:r>
            <w:r w:rsidR="00217D58" w:rsidRPr="00A441E7">
              <w:rPr>
                <w:rFonts w:ascii="Times New Roman" w:hAnsi="Times New Roman" w:cs="Times New Roman"/>
                <w:b/>
              </w:rPr>
              <w:t>iversity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3FA9AC5D" w14:textId="36CCED43" w:rsidR="00217D58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2E15D6" w:rsidRPr="00A441E7" w14:paraId="5ECB9E9C" w14:textId="77777777" w:rsidTr="002E15D6">
        <w:tc>
          <w:tcPr>
            <w:tcW w:w="14596" w:type="dxa"/>
            <w:gridSpan w:val="7"/>
          </w:tcPr>
          <w:p w14:paraId="7F579A69" w14:textId="0E0342C6" w:rsidR="002E15D6" w:rsidRPr="00A441E7" w:rsidRDefault="00217D58" w:rsidP="0085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EXPERIENCES OF OUT-OF-HOME CARE</w:t>
            </w:r>
          </w:p>
        </w:tc>
      </w:tr>
      <w:tr w:rsidR="00430082" w:rsidRPr="00A441E7" w14:paraId="20AE6505" w14:textId="77777777" w:rsidTr="00217D58">
        <w:tc>
          <w:tcPr>
            <w:tcW w:w="2598" w:type="dxa"/>
          </w:tcPr>
          <w:p w14:paraId="4490B93D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Attachment issues amongst foster children</w:t>
            </w:r>
          </w:p>
        </w:tc>
        <w:tc>
          <w:tcPr>
            <w:tcW w:w="2023" w:type="dxa"/>
          </w:tcPr>
          <w:p w14:paraId="7F1F2895" w14:textId="0475D23A" w:rsidR="00430082" w:rsidRPr="00A441E7" w:rsidRDefault="00430082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McIntosh J&lt;/Author&gt;&lt;Year&gt;2003&lt;/Year&gt;&lt;RecNum&gt;26&lt;/RecNum&gt;&lt;DisplayText&gt;McIntosh J (2003)&lt;/DisplayText&gt;&lt;record&gt;&lt;rec-number&gt;26&lt;/rec-number&gt;&lt;foreign-keys&gt;&lt;key app="EN" db-id="ffw5fsvd2za5rdetrvzvsp2qv2zvf0epdwta" timestamp="1525234588"&gt;26&lt;/key&gt;&lt;/foreign-keys&gt;&lt;ref-type name="Journal Article"&gt;17&lt;/ref-type&gt;&lt;contributors&gt;&lt;authors&gt;&lt;author&gt;McIntosh J,&lt;/author&gt;&lt;/authors&gt;&lt;/contributors&gt;&lt;titles&gt;&lt;title&gt;The inside journey through care … A phenomenology of attachment and its loss in fostered children&lt;/title&gt;&lt;secondary-title&gt;Children Australia&lt;/secondary-title&gt;&lt;/titles&gt;&lt;periodical&gt;&lt;full-title&gt;Children Australia&lt;/full-title&gt;&lt;/periodical&gt;&lt;pages&gt;11-16&lt;/pages&gt;&lt;volume&gt;28&lt;/volume&gt;&lt;number&gt;3&lt;/number&gt;&lt;dates&gt;&lt;year&gt;200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McIntosh J (2003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6964CAA5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366" w:type="dxa"/>
          </w:tcPr>
          <w:p w14:paraId="5ABF1925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366" w:type="dxa"/>
          </w:tcPr>
          <w:p w14:paraId="70348E4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717" w:type="dxa"/>
          </w:tcPr>
          <w:p w14:paraId="2B436B4D" w14:textId="40CAA3E9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5478284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0620C" w:rsidRPr="00A441E7" w14:paraId="532D5E2D" w14:textId="77777777" w:rsidTr="00217D58">
        <w:tc>
          <w:tcPr>
            <w:tcW w:w="2598" w:type="dxa"/>
          </w:tcPr>
          <w:p w14:paraId="5D6624E4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 xml:space="preserve">Biological children in families that foster </w:t>
            </w:r>
          </w:p>
        </w:tc>
        <w:tc>
          <w:tcPr>
            <w:tcW w:w="2023" w:type="dxa"/>
          </w:tcPr>
          <w:p w14:paraId="32A221E2" w14:textId="339E263C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Targowska A&lt;/Author&gt;&lt;Year&gt;2015&lt;/Year&gt;&lt;RecNum&gt;30&lt;/RecNum&gt;&lt;DisplayText&gt;Targowska A, Cavazzi T et al. (2015)&lt;/DisplayText&gt;&lt;record&gt;&lt;rec-number&gt;30&lt;/rec-number&gt;&lt;foreign-keys&gt;&lt;key app="EN" db-id="ffw5fsvd2za5rdetrvzvsp2qv2zvf0epdwta" timestamp="1525234676"&gt;30&lt;/key&gt;&lt;/foreign-keys&gt;&lt;ref-type name="Journal Article"&gt;17&lt;/ref-type&gt;&lt;contributors&gt;&lt;authors&gt;&lt;author&gt;Targowska A,&lt;/author&gt;&lt;author&gt;Cavazzi T,&lt;/author&gt;&lt;author&gt;Lund S,&lt;/author&gt;&lt;/authors&gt;&lt;/contributors&gt;&lt;titles&gt;&lt;title&gt;Fostering together – the why and how of involving and supporting biological children of foster carers&lt;/title&gt;&lt;secondary-title&gt;Children Australia&lt;/secondary-title&gt;&lt;/titles&gt;&lt;periodical&gt;&lt;full-title&gt;Children Australia&lt;/full-title&gt;&lt;/periodical&gt;&lt;pages&gt;29-38&lt;/pages&gt;&lt;volume&gt;41&lt;/volume&gt;&lt;number&gt;1&lt;/number&gt;&lt;section&gt; &lt;/section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Targowska A, Cavazzi T et al. (2015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7F6BB599" w14:textId="77777777" w:rsidR="004D340A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10FAB9E4" w14:textId="66815362" w:rsidR="0040620C" w:rsidRPr="00A441E7" w:rsidRDefault="004D340A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</w:t>
            </w:r>
            <w:r w:rsidR="0040620C" w:rsidRPr="00A441E7">
              <w:rPr>
                <w:rFonts w:ascii="Times New Roman" w:hAnsi="Times New Roman" w:cs="Times New Roman"/>
              </w:rPr>
              <w:t>ocus groups</w:t>
            </w:r>
          </w:p>
        </w:tc>
        <w:tc>
          <w:tcPr>
            <w:tcW w:w="1366" w:type="dxa"/>
          </w:tcPr>
          <w:p w14:paraId="7DBA0AAF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</w:t>
            </w:r>
          </w:p>
        </w:tc>
        <w:tc>
          <w:tcPr>
            <w:tcW w:w="1366" w:type="dxa"/>
          </w:tcPr>
          <w:p w14:paraId="6538D7E1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2717" w:type="dxa"/>
          </w:tcPr>
          <w:p w14:paraId="50BEB9C4" w14:textId="5C0ED79A" w:rsidR="0040620C" w:rsidRPr="00A441E7" w:rsidRDefault="00852212" w:rsidP="0085221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3FE964AD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7C81DD5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0620C" w:rsidRPr="00A441E7" w14:paraId="05F7E749" w14:textId="77777777" w:rsidTr="00217D58">
        <w:tc>
          <w:tcPr>
            <w:tcW w:w="2598" w:type="dxa"/>
          </w:tcPr>
          <w:p w14:paraId="0E82D079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Case management experiences</w:t>
            </w:r>
          </w:p>
        </w:tc>
        <w:tc>
          <w:tcPr>
            <w:tcW w:w="2023" w:type="dxa"/>
          </w:tcPr>
          <w:p w14:paraId="4B84698E" w14:textId="73FAD04C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Tregeagle S&lt;/Author&gt;&lt;Year&gt;2008&lt;/Year&gt;&lt;RecNum&gt;31&lt;/RecNum&gt;&lt;DisplayText&gt;Tregeagle S and Mason J (2008)&lt;/DisplayText&gt;&lt;record&gt;&lt;rec-number&gt;31&lt;/rec-number&gt;&lt;foreign-keys&gt;&lt;key app="EN" db-id="ffw5fsvd2za5rdetrvzvsp2qv2zvf0epdwta" timestamp="1525234699"&gt;31&lt;/key&gt;&lt;/foreign-keys&gt;&lt;ref-type name="Journal Article"&gt;17&lt;/ref-type&gt;&lt;contributors&gt;&lt;authors&gt;&lt;author&gt;Tregeagle S,&lt;/author&gt;&lt;author&gt;Mason J,&lt;/author&gt;&lt;/authors&gt;&lt;/contributors&gt;&lt;titles&gt;&lt;title&gt;Service user experience of participation in child welfare case management&lt;/title&gt;&lt;secondary-title&gt;Child and Family Social Work&lt;/secondary-title&gt;&lt;/titles&gt;&lt;periodical&gt;&lt;full-title&gt;Child and Family Social Work&lt;/full-title&gt;&lt;/periodical&gt;&lt;pages&gt;391–401&lt;/pages&gt;&lt;volume&gt;13&lt;/volume&gt;&lt;dates&gt;&lt;year&gt;200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Tregeagle S and Mason J (200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31D23DE2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dividual interviews</w:t>
            </w:r>
          </w:p>
        </w:tc>
        <w:tc>
          <w:tcPr>
            <w:tcW w:w="1366" w:type="dxa"/>
          </w:tcPr>
          <w:p w14:paraId="699CE403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</w:t>
            </w:r>
          </w:p>
        </w:tc>
        <w:tc>
          <w:tcPr>
            <w:tcW w:w="1366" w:type="dxa"/>
          </w:tcPr>
          <w:p w14:paraId="42E429EC" w14:textId="22BEC3E1" w:rsidR="0040620C" w:rsidRPr="00A441E7" w:rsidRDefault="00852212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717" w:type="dxa"/>
          </w:tcPr>
          <w:p w14:paraId="46290C9D" w14:textId="72E74BC2" w:rsidR="0040620C" w:rsidRPr="00A441E7" w:rsidRDefault="00852212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2FD5C09F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64B6895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30082" w:rsidRPr="00A441E7" w14:paraId="400F5E8C" w14:textId="77777777" w:rsidTr="00217D58">
        <w:tc>
          <w:tcPr>
            <w:tcW w:w="2598" w:type="dxa"/>
            <w:vMerge w:val="restart"/>
          </w:tcPr>
          <w:p w14:paraId="1270961E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Children’s needs &amp; experiences in out-of-home care</w:t>
            </w:r>
          </w:p>
          <w:p w14:paraId="043BB207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012961B5" w14:textId="3F661AEA" w:rsidR="00430082" w:rsidRPr="00A441E7" w:rsidRDefault="00430082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Mason J&lt;/Author&gt;&lt;Year&gt;2003&lt;/Year&gt;&lt;RecNum&gt;25&lt;/RecNum&gt;&lt;DisplayText&gt;Mason J, Urquhart R et al. (2003)&lt;/DisplayText&gt;&lt;record&gt;&lt;rec-number&gt;25&lt;/rec-number&gt;&lt;foreign-keys&gt;&lt;key app="EN" db-id="ffw5fsvd2za5rdetrvzvsp2qv2zvf0epdwta" timestamp="1525234569"&gt;25&lt;/key&gt;&lt;/foreign-keys&gt;&lt;ref-type name="Journal Article"&gt;17&lt;/ref-type&gt;&lt;contributors&gt;&lt;authors&gt;&lt;author&gt;Mason J,&lt;/author&gt;&lt;author&gt;Urquhart R,&lt;/author&gt;&lt;author&gt;Bolzan N,&lt;/author&gt;&lt;/authors&gt;&lt;/contributors&gt;&lt;titles&gt;&lt;title&gt;Defining children&amp;apos;s needs in out-of-home care: Methods and challenges of a collaborative research project&lt;/title&gt;&lt;secondary-title&gt;Children Australia&lt;/secondary-title&gt;&lt;/titles&gt;&lt;periodical&gt;&lt;full-title&gt;Children Australia&lt;/full-title&gt;&lt;/periodical&gt;&lt;pages&gt;32-37&lt;/pages&gt;&lt;volume&gt;28&lt;/volume&gt;&lt;dates&gt;&lt;year&gt;200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Mason J, Urquhart R et al. (2003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2B9601D8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aped interviews</w:t>
            </w:r>
          </w:p>
        </w:tc>
        <w:tc>
          <w:tcPr>
            <w:tcW w:w="1366" w:type="dxa"/>
          </w:tcPr>
          <w:p w14:paraId="34D191F0" w14:textId="00152C1E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1366" w:type="dxa"/>
          </w:tcPr>
          <w:p w14:paraId="66D87AB1" w14:textId="5EC2A957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717" w:type="dxa"/>
          </w:tcPr>
          <w:p w14:paraId="19E7B9F9" w14:textId="011ECA5E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69D64332" w14:textId="77777777" w:rsidR="00381219" w:rsidRPr="00A441E7" w:rsidRDefault="00381219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ciding on the research question: children are consulted</w:t>
            </w:r>
          </w:p>
          <w:p w14:paraId="5BDCC8C7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30068C46" w14:textId="77777777" w:rsidTr="00217D58">
        <w:tc>
          <w:tcPr>
            <w:tcW w:w="2598" w:type="dxa"/>
            <w:vMerge/>
          </w:tcPr>
          <w:p w14:paraId="28AAFC0D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4294345F" w14:textId="41C271FB" w:rsidR="00430082" w:rsidRPr="00A441E7" w:rsidRDefault="00D33A3D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O&amp;apos;Neill C&lt;/Author&gt;&lt;Year&gt;2004&lt;/Year&gt;&lt;RecNum&gt;28&lt;/RecNum&gt;&lt;DisplayText&gt;O&amp;apos;Neill C (2004)&lt;/DisplayText&gt;&lt;record&gt;&lt;rec-number&gt;28&lt;/rec-number&gt;&lt;foreign-keys&gt;&lt;key app="EN" db-id="ffw5fsvd2za5rdetrvzvsp2qv2zvf0epdwta" timestamp="1525234624"&gt;28&lt;/key&gt;&lt;/foreign-keys&gt;&lt;ref-type name="Journal Article"&gt;17&lt;/ref-type&gt;&lt;contributors&gt;&lt;authors&gt;&lt;author&gt;O&amp;apos;Neill C,&lt;/author&gt;&lt;/authors&gt;&lt;/contributors&gt;&lt;titles&gt;&lt;title&gt;&amp;quot;I  remember the first time I went into foster care - It&amp;apos;s a long story. . .&amp;quot;: Children, permanent parents, and other supportive adults talk about the experience of moving from one family to another.&lt;/title&gt;&lt;secondary-title&gt;Journal of Family Studies&lt;/secondary-title&gt;&lt;/titles&gt;&lt;periodical&gt;&lt;full-title&gt;Journal of Family Studies&lt;/full-title&gt;&lt;/periodical&gt;&lt;pages&gt;205- 219&lt;/pages&gt;&lt;volume&gt;10&lt;/volume&gt;&lt;number&gt;2&lt;/number&gt;&lt;dates&gt;&lt;year&gt;200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O'Neill C (2004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4AA9FC73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469CBE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</w:tcPr>
          <w:p w14:paraId="0DF8247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</w:tc>
        <w:tc>
          <w:tcPr>
            <w:tcW w:w="1366" w:type="dxa"/>
          </w:tcPr>
          <w:p w14:paraId="039C351D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366" w:type="dxa"/>
          </w:tcPr>
          <w:p w14:paraId="1AAE5661" w14:textId="341B6581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1.5–13 </w:t>
            </w:r>
          </w:p>
        </w:tc>
        <w:tc>
          <w:tcPr>
            <w:tcW w:w="2717" w:type="dxa"/>
          </w:tcPr>
          <w:p w14:paraId="2D348D99" w14:textId="3EB13A0F" w:rsidR="00430082" w:rsidRPr="00A441E7" w:rsidRDefault="00852212" w:rsidP="0043008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41E7">
              <w:t>Unspecified</w:t>
            </w:r>
          </w:p>
        </w:tc>
        <w:tc>
          <w:tcPr>
            <w:tcW w:w="2367" w:type="dxa"/>
          </w:tcPr>
          <w:p w14:paraId="417B3E01" w14:textId="0A68CE0A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0620C" w:rsidRPr="00A441E7" w14:paraId="47098055" w14:textId="77777777" w:rsidTr="00217D58">
        <w:tc>
          <w:tcPr>
            <w:tcW w:w="2598" w:type="dxa"/>
          </w:tcPr>
          <w:p w14:paraId="35514282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Exploration of identity among children in out-of-home care</w:t>
            </w:r>
          </w:p>
        </w:tc>
        <w:tc>
          <w:tcPr>
            <w:tcW w:w="2023" w:type="dxa"/>
          </w:tcPr>
          <w:p w14:paraId="09713BD0" w14:textId="353F1AB5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Moss M&lt;/Author&gt;&lt;Year&gt;2009&lt;/Year&gt;&lt;RecNum&gt;27&lt;/RecNum&gt;&lt;DisplayText&gt;Moss M (2009)&lt;/DisplayText&gt;&lt;record&gt;&lt;rec-number&gt;27&lt;/rec-number&gt;&lt;foreign-keys&gt;&lt;key app="EN" db-id="ffw5fsvd2za5rdetrvzvsp2qv2zvf0epdwta" timestamp="1525234608"&gt;27&lt;/key&gt;&lt;/foreign-keys&gt;&lt;ref-type name="Journal Article"&gt;17&lt;/ref-type&gt;&lt;contributors&gt;&lt;authors&gt;&lt;author&gt;Moss M,&lt;/author&gt;&lt;/authors&gt;&lt;/contributors&gt;&lt;titles&gt;&lt;title&gt;Broken circles to a different identity: An exploration of identity for children in out-of-home care in Queensland, Australia&lt;/title&gt;&lt;secondary-title&gt;Child &amp;amp; Family Social Work&lt;/secondary-title&gt;&lt;/titles&gt;&lt;periodical&gt;&lt;full-title&gt;Child &amp;amp; Family Social Work&lt;/full-title&gt;&lt;/periodical&gt;&lt;pages&gt;311-321&lt;/pages&gt;&lt;volume&gt;14&lt;/volume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Moss M (2009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58105215" w14:textId="0A02A26B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arrative art </w:t>
            </w:r>
            <w:r w:rsidR="004D340A" w:rsidRPr="00A441E7">
              <w:rPr>
                <w:rFonts w:ascii="Times New Roman" w:hAnsi="Times New Roman" w:cs="Times New Roman"/>
              </w:rPr>
              <w:t>I</w:t>
            </w:r>
            <w:r w:rsidRPr="00A441E7">
              <w:rPr>
                <w:rFonts w:ascii="Times New Roman" w:hAnsi="Times New Roman" w:cs="Times New Roman"/>
              </w:rPr>
              <w:t>nterviews</w:t>
            </w:r>
          </w:p>
        </w:tc>
        <w:tc>
          <w:tcPr>
            <w:tcW w:w="1366" w:type="dxa"/>
          </w:tcPr>
          <w:p w14:paraId="0529E053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366" w:type="dxa"/>
          </w:tcPr>
          <w:p w14:paraId="328F8AD3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18</w:t>
            </w:r>
          </w:p>
        </w:tc>
        <w:tc>
          <w:tcPr>
            <w:tcW w:w="2717" w:type="dxa"/>
          </w:tcPr>
          <w:p w14:paraId="47CD7CBF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4)</w:t>
            </w:r>
          </w:p>
          <w:p w14:paraId="313778C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  <w:p w14:paraId="3821A936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 Australian (5%)</w:t>
            </w:r>
          </w:p>
          <w:p w14:paraId="7E654F8F" w14:textId="480A4F73" w:rsidR="0040620C" w:rsidRPr="00A441E7" w:rsidRDefault="004D340A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Indigenous </w:t>
            </w:r>
            <w:r w:rsidR="0040620C" w:rsidRPr="00A441E7">
              <w:rPr>
                <w:rFonts w:ascii="Times New Roman" w:hAnsi="Times New Roman" w:cs="Times New Roman"/>
              </w:rPr>
              <w:t>(20%)</w:t>
            </w:r>
          </w:p>
          <w:p w14:paraId="0FAA2414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-Anglo (60%)</w:t>
            </w:r>
          </w:p>
          <w:p w14:paraId="0D36C1F3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ther (15%)</w:t>
            </w:r>
          </w:p>
        </w:tc>
        <w:tc>
          <w:tcPr>
            <w:tcW w:w="2367" w:type="dxa"/>
          </w:tcPr>
          <w:p w14:paraId="08BB40F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12B8650E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0620C" w:rsidRPr="00A441E7" w14:paraId="51643477" w14:textId="77777777" w:rsidTr="00217D58">
        <w:tc>
          <w:tcPr>
            <w:tcW w:w="2598" w:type="dxa"/>
            <w:vMerge w:val="restart"/>
          </w:tcPr>
          <w:p w14:paraId="528D2A33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Kinship care</w:t>
            </w:r>
          </w:p>
        </w:tc>
        <w:tc>
          <w:tcPr>
            <w:tcW w:w="2023" w:type="dxa"/>
          </w:tcPr>
          <w:p w14:paraId="0C98C0E5" w14:textId="2C84DFD2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Downie J&lt;/Author&gt;&lt;Year&gt;2010&lt;/Year&gt;&lt;RecNum&gt;23&lt;/RecNum&gt;&lt;DisplayText&gt;Downie J, Hay D et al. (2010)&lt;/DisplayText&gt;&lt;record&gt;&lt;rec-number&gt;23&lt;/rec-number&gt;&lt;foreign-keys&gt;&lt;key app="EN" db-id="ffw5fsvd2za5rdetrvzvsp2qv2zvf0epdwta" timestamp="1525234521"&gt;23&lt;/key&gt;&lt;/foreign-keys&gt;&lt;ref-type name="Journal Article"&gt;17&lt;/ref-type&gt;&lt;contributors&gt;&lt;authors&gt;&lt;author&gt;Downie J,&lt;/author&gt;&lt;author&gt;Hay D,&lt;/author&gt;&lt;author&gt;Horner B,&lt;/author&gt;&lt;author&gt;Wichmann H,&lt;/author&gt;&lt;author&gt;Hislop A,&lt;/author&gt;&lt;/authors&gt;&lt;/contributors&gt;&lt;titles&gt;&lt;title&gt;Children living with their grandparents: Resilience and wellbeing&lt;/title&gt;&lt;secondary-title&gt;International Journal of Social Welfare&lt;/secondary-title&gt;&lt;/titles&gt;&lt;periodical&gt;&lt;full-title&gt;International Journal of Social Welfare&lt;/full-title&gt;&lt;/periodical&gt;&lt;pages&gt;8-22&lt;/pages&gt;&lt;volume&gt;19&lt;/volume&gt;&lt;number&gt;1&lt;/number&gt;&lt;section&gt;&amp;#xD;&amp;#xD;&lt;/section&gt;&lt;dates&gt;&lt;year&gt;2010&lt;/year&gt;&lt;/dates&gt;&lt;isbn&gt;13696866&lt;/isbn&gt;&lt;urls&gt;&lt;/urls&gt;&lt;electronic-resource-num&gt;10.1111/j.1468-2397.2009.00654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Downie J, Hay D et al. (2010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B2CC6EA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</w:tcPr>
          <w:p w14:paraId="5FD7E1E9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 with an art therapy ice-breaker exercise or a semi-structured interview</w:t>
            </w:r>
          </w:p>
          <w:p w14:paraId="78029EDA" w14:textId="77777777" w:rsidR="0040620C" w:rsidRPr="00A441E7" w:rsidRDefault="00070A9B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366" w:type="dxa"/>
          </w:tcPr>
          <w:p w14:paraId="17951107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366" w:type="dxa"/>
          </w:tcPr>
          <w:p w14:paraId="4CBAE886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2717" w:type="dxa"/>
          </w:tcPr>
          <w:p w14:paraId="39773240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2)</w:t>
            </w:r>
          </w:p>
          <w:p w14:paraId="2CCF855C" w14:textId="0B2E7599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8)</w:t>
            </w:r>
          </w:p>
          <w:p w14:paraId="303BF888" w14:textId="49B6F6FF" w:rsidR="0040620C" w:rsidRPr="00A441E7" w:rsidRDefault="004D340A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40620C" w:rsidRPr="00A441E7">
              <w:rPr>
                <w:rFonts w:ascii="Times New Roman" w:hAnsi="Times New Roman" w:cs="Times New Roman"/>
              </w:rPr>
              <w:t xml:space="preserve"> (N=1 family)</w:t>
            </w:r>
          </w:p>
        </w:tc>
        <w:tc>
          <w:tcPr>
            <w:tcW w:w="2367" w:type="dxa"/>
          </w:tcPr>
          <w:p w14:paraId="07BA58A5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2E76040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0620C" w:rsidRPr="00A441E7" w14:paraId="4EC15339" w14:textId="77777777" w:rsidTr="00217D58">
        <w:tc>
          <w:tcPr>
            <w:tcW w:w="2598" w:type="dxa"/>
            <w:vMerge/>
          </w:tcPr>
          <w:p w14:paraId="0C3DA26F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338D30B3" w14:textId="5375BDEE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Kiraly M&lt;/Author&gt;&lt;Year&gt;2013&lt;/Year&gt;&lt;RecNum&gt;43&lt;/RecNum&gt;&lt;DisplayText&gt;Kiraly M and Humphreys C (2013)&lt;/DisplayText&gt;&lt;record&gt;&lt;rec-number&gt;43&lt;/rec-number&gt;&lt;foreign-keys&gt;&lt;key app="EN" db-id="ffw5fsvd2za5rdetrvzvsp2qv2zvf0epdwta" timestamp="1525236457"&gt;43&lt;/key&gt;&lt;/foreign-keys&gt;&lt;ref-type name="Journal Article"&gt;17&lt;/ref-type&gt;&lt;contributors&gt;&lt;authors&gt;&lt;author&gt;Kiraly M, &lt;/author&gt;&lt;author&gt;Humphreys C,&lt;/author&gt;&lt;/authors&gt;&lt;/contributors&gt;&lt;titles&gt;&lt;title&gt;Perspectives from young people about family contact in kinship care: “Don&amp;apos;t push us—listen more”. &lt;/title&gt;&lt;secondary-title&gt;Australian Social Work&lt;/secondary-title&gt;&lt;/titles&gt;&lt;periodical&gt;&lt;full-title&gt;Australian Social Work&lt;/full-title&gt;&lt;/periodical&gt;&lt;pages&gt; 314-327&lt;/pages&gt;&lt;volume&gt;66&lt;/volume&gt;&lt;number&gt;3&lt;/number&gt;&lt;dates&gt;&lt;year&gt;201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Kiraly M and Humphreys C (2013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4A921B98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  <w:p w14:paraId="62396484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366" w:type="dxa"/>
          </w:tcPr>
          <w:p w14:paraId="4ED21509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1</w:t>
            </w:r>
          </w:p>
        </w:tc>
        <w:tc>
          <w:tcPr>
            <w:tcW w:w="1366" w:type="dxa"/>
          </w:tcPr>
          <w:p w14:paraId="6C7DE87D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29</w:t>
            </w:r>
          </w:p>
        </w:tc>
        <w:tc>
          <w:tcPr>
            <w:tcW w:w="2717" w:type="dxa"/>
          </w:tcPr>
          <w:p w14:paraId="354CE4AB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1)</w:t>
            </w:r>
          </w:p>
          <w:p w14:paraId="61ED4544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7)</w:t>
            </w:r>
          </w:p>
          <w:p w14:paraId="6687370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(N=5)</w:t>
            </w:r>
          </w:p>
          <w:p w14:paraId="6C5765B4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thers from European countries (N=2)</w:t>
            </w:r>
          </w:p>
          <w:p w14:paraId="6FE599E2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thers from Pacific Island nations (N=2)</w:t>
            </w:r>
          </w:p>
        </w:tc>
        <w:tc>
          <w:tcPr>
            <w:tcW w:w="2367" w:type="dxa"/>
          </w:tcPr>
          <w:p w14:paraId="564D57BB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02B78AC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0620C" w:rsidRPr="00A441E7" w14:paraId="7A16F3C0" w14:textId="77777777" w:rsidTr="00217D58">
        <w:tc>
          <w:tcPr>
            <w:tcW w:w="2598" w:type="dxa"/>
          </w:tcPr>
          <w:p w14:paraId="69A28B8B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Outcomes of children in care</w:t>
            </w:r>
          </w:p>
        </w:tc>
        <w:tc>
          <w:tcPr>
            <w:tcW w:w="2023" w:type="dxa"/>
          </w:tcPr>
          <w:p w14:paraId="1BD04B89" w14:textId="1C8ADD64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Fernandez E&lt;/Author&gt;&lt;Year&gt;2007&lt;/Year&gt;&lt;RecNum&gt;24&lt;/RecNum&gt;&lt;DisplayText&gt;Fernandez E (2007)&lt;/DisplayText&gt;&lt;record&gt;&lt;rec-number&gt;24&lt;/rec-number&gt;&lt;foreign-keys&gt;&lt;key app="EN" db-id="ffw5fsvd2za5rdetrvzvsp2qv2zvf0epdwta" timestamp="1525234538"&gt;24&lt;/key&gt;&lt;/foreign-keys&gt;&lt;ref-type name="Journal Article"&gt;17&lt;/ref-type&gt;&lt;contributors&gt;&lt;authors&gt;&lt;author&gt;Fernandez E,&lt;/author&gt;&lt;/authors&gt;&lt;/contributors&gt;&lt;titles&gt;&lt;title&gt;How children experience fostering outcomes: Participatory research with children&lt;/title&gt;&lt;secondary-title&gt;Child and Family Social Work&lt;/secondary-title&gt;&lt;/titles&gt;&lt;periodical&gt;&lt;full-title&gt;Child and Family Social Work&lt;/full-title&gt;&lt;/periodical&gt;&lt;pages&gt;349-359&lt;/pages&gt;&lt;volume&gt;12&lt;/volume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Fernandez E (2007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20EE79CC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77C35555" w14:textId="77777777" w:rsidR="0040620C" w:rsidRPr="00A441E7" w:rsidRDefault="00C63528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366" w:type="dxa"/>
          </w:tcPr>
          <w:p w14:paraId="1BAD8FFF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9</w:t>
            </w:r>
          </w:p>
        </w:tc>
        <w:tc>
          <w:tcPr>
            <w:tcW w:w="1366" w:type="dxa"/>
          </w:tcPr>
          <w:p w14:paraId="6C79F5B0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2717" w:type="dxa"/>
          </w:tcPr>
          <w:p w14:paraId="1DD348C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0)</w:t>
            </w:r>
          </w:p>
          <w:p w14:paraId="4D9C3DEE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9)</w:t>
            </w:r>
          </w:p>
          <w:p w14:paraId="7E00B769" w14:textId="3A715948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Australian (70%)</w:t>
            </w:r>
          </w:p>
          <w:p w14:paraId="7C89432F" w14:textId="3587C2C3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2%) European (17%)</w:t>
            </w:r>
          </w:p>
          <w:p w14:paraId="38E34EA5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ther (11%)</w:t>
            </w:r>
          </w:p>
        </w:tc>
        <w:tc>
          <w:tcPr>
            <w:tcW w:w="2367" w:type="dxa"/>
          </w:tcPr>
          <w:p w14:paraId="034CF16D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9D6A223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0620C" w:rsidRPr="00A441E7" w14:paraId="7810F8B8" w14:textId="77777777" w:rsidTr="00217D58">
        <w:tc>
          <w:tcPr>
            <w:tcW w:w="2598" w:type="dxa"/>
          </w:tcPr>
          <w:p w14:paraId="5D921831" w14:textId="77777777" w:rsidR="0040620C" w:rsidRPr="00A441E7" w:rsidRDefault="0040620C" w:rsidP="0040620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isfaction with current care</w:t>
            </w:r>
          </w:p>
        </w:tc>
        <w:tc>
          <w:tcPr>
            <w:tcW w:w="2023" w:type="dxa"/>
          </w:tcPr>
          <w:p w14:paraId="48B6EAFD" w14:textId="2D678E70" w:rsidR="0040620C" w:rsidRPr="00A441E7" w:rsidRDefault="0040620C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Delfabbro P&lt;/Author&gt;&lt;Year&gt;2002&lt;/Year&gt;&lt;RecNum&gt;22&lt;/RecNum&gt;&lt;DisplayText&gt;Delfabbro P, Barber J et al. (2002)&lt;/DisplayText&gt;&lt;record&gt;&lt;rec-number&gt;22&lt;/rec-number&gt;&lt;foreign-keys&gt;&lt;key app="EN" db-id="ffw5fsvd2za5rdetrvzvsp2qv2zvf0epdwta" timestamp="1525234495"&gt;22&lt;/key&gt;&lt;/foreign-keys&gt;&lt;ref-type name="Journal Article"&gt;17&lt;/ref-type&gt;&lt;contributors&gt;&lt;authors&gt;&lt;author&gt;Delfabbro P,&lt;/author&gt;&lt;author&gt;Barber J,&lt;/author&gt;&lt;author&gt;Bentham Y,&lt;/author&gt;&lt;/authors&gt;&lt;/contributors&gt;&lt;titles&gt;&lt;title&gt;Children&amp;apos;s satisfaction with out-of-home care in South Australia&lt;/title&gt;&lt;secondary-title&gt;Journal of Adolescence&lt;/secondary-title&gt;&lt;/titles&gt;&lt;periodical&gt;&lt;full-title&gt;Journal of Adolescence&lt;/full-title&gt;&lt;/periodical&gt;&lt;pages&gt;523-533&lt;/pages&gt;&lt;volume&gt;25&lt;/volume&gt;&lt;dates&gt;&lt;year&gt;200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Delfabbro P, Barber J et al. (2002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2C61C7EC" w14:textId="713F2F90" w:rsidR="0040620C" w:rsidRPr="00A441E7" w:rsidRDefault="0040620C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3E3F84AC" w14:textId="77777777" w:rsidR="00C63528" w:rsidRPr="00A441E7" w:rsidRDefault="00C63528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366" w:type="dxa"/>
          </w:tcPr>
          <w:p w14:paraId="25D18F74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1</w:t>
            </w:r>
          </w:p>
          <w:p w14:paraId="73792E3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AEF6627" w14:textId="77777777" w:rsidR="0040620C" w:rsidRPr="00A441E7" w:rsidRDefault="00122237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&gt;</w:t>
            </w:r>
            <w:r w:rsidR="0040620C" w:rsidRPr="00A441E7">
              <w:rPr>
                <w:rFonts w:ascii="Times New Roman" w:hAnsi="Times New Roman" w:cs="Times New Roman"/>
              </w:rPr>
              <w:t>10-1</w:t>
            </w:r>
            <w:r w:rsidRPr="00A441E7">
              <w:rPr>
                <w:rFonts w:ascii="Times New Roman" w:hAnsi="Times New Roman" w:cs="Times New Roman"/>
              </w:rPr>
              <w:t>5</w:t>
            </w:r>
            <w:r w:rsidR="0040620C"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14:paraId="1D2E9C0B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3)</w:t>
            </w:r>
          </w:p>
          <w:p w14:paraId="20251C7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8)</w:t>
            </w:r>
          </w:p>
          <w:p w14:paraId="4AC23CED" w14:textId="1385B76C" w:rsidR="0040620C" w:rsidRPr="00A441E7" w:rsidRDefault="004D340A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40620C" w:rsidRPr="00A441E7">
              <w:rPr>
                <w:rFonts w:ascii="Times New Roman" w:hAnsi="Times New Roman" w:cs="Times New Roman"/>
              </w:rPr>
              <w:t xml:space="preserve"> (N=7)</w:t>
            </w:r>
          </w:p>
          <w:p w14:paraId="18A82A50" w14:textId="149FA1B9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n-</w:t>
            </w:r>
            <w:r w:rsidR="004D340A" w:rsidRPr="00A441E7">
              <w:rPr>
                <w:rFonts w:ascii="Times New Roman" w:hAnsi="Times New Roman" w:cs="Times New Roman"/>
              </w:rPr>
              <w:t>Indigenous</w:t>
            </w:r>
            <w:r w:rsidRPr="00A441E7">
              <w:rPr>
                <w:rFonts w:ascii="Times New Roman" w:hAnsi="Times New Roman" w:cs="Times New Roman"/>
              </w:rPr>
              <w:t xml:space="preserve"> (N=44)</w:t>
            </w:r>
          </w:p>
          <w:p w14:paraId="066C0D37" w14:textId="1C359EBD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tropolitan (N=47)</w:t>
            </w:r>
          </w:p>
          <w:p w14:paraId="7A43BBC3" w14:textId="77CB779E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/regional (N=4)</w:t>
            </w:r>
          </w:p>
          <w:p w14:paraId="13871E4E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sidential care (N=12)</w:t>
            </w:r>
          </w:p>
          <w:p w14:paraId="0AF93699" w14:textId="53B8E202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ster care (N=39)</w:t>
            </w:r>
          </w:p>
        </w:tc>
        <w:tc>
          <w:tcPr>
            <w:tcW w:w="2367" w:type="dxa"/>
          </w:tcPr>
          <w:p w14:paraId="15B04B59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7475EEA" w14:textId="77777777" w:rsidR="0040620C" w:rsidRPr="00A441E7" w:rsidRDefault="0040620C" w:rsidP="0040620C">
            <w:pPr>
              <w:rPr>
                <w:rFonts w:ascii="Times New Roman" w:hAnsi="Times New Roman" w:cs="Times New Roman"/>
              </w:rPr>
            </w:pPr>
          </w:p>
        </w:tc>
      </w:tr>
      <w:tr w:rsidR="00430082" w:rsidRPr="00A441E7" w14:paraId="2151CA78" w14:textId="77777777" w:rsidTr="00217D58">
        <w:tc>
          <w:tcPr>
            <w:tcW w:w="2598" w:type="dxa"/>
          </w:tcPr>
          <w:p w14:paraId="3E229026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ews on what makes a “good” foster carer</w:t>
            </w:r>
          </w:p>
        </w:tc>
        <w:tc>
          <w:tcPr>
            <w:tcW w:w="2023" w:type="dxa"/>
          </w:tcPr>
          <w:p w14:paraId="4F00CB75" w14:textId="19126A6D" w:rsidR="00430082" w:rsidRPr="00A441E7" w:rsidRDefault="00430082" w:rsidP="00D3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D33A3D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Daly W&lt;/Author&gt;&lt;Year&gt;2009&lt;/Year&gt;&lt;RecNum&gt;21&lt;/RecNum&gt;&lt;DisplayText&gt;Daly W (2009)&lt;/DisplayText&gt;&lt;record&gt;&lt;rec-number&gt;21&lt;/rec-number&gt;&lt;foreign-keys&gt;&lt;key app="EN" db-id="ffw5fsvd2za5rdetrvzvsp2qv2zvf0epdwta" timestamp="1525234477"&gt;21&lt;/key&gt;&lt;/foreign-keys&gt;&lt;ref-type name="Journal Article"&gt;17&lt;/ref-type&gt;&lt;contributors&gt;&lt;authors&gt;&lt;author&gt;Daly W,&lt;/author&gt;&lt;/authors&gt;&lt;/contributors&gt;&lt;titles&gt;&lt;title&gt;‘‘Adding their flavour to the mix’’: Involving children and young people in care in research design&lt;/title&gt;&lt;secondary-title&gt;Australian Social Work&lt;/secondary-title&gt;&lt;/titles&gt;&lt;periodical&gt;&lt;full-title&gt;Australian Social Work&lt;/full-title&gt;&lt;/periodical&gt;&lt;pages&gt;460-475&lt;/pages&gt;&lt;volume&gt;62&lt;/volume&gt;&lt;number&gt;4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D33A3D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Daly W (2009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6C8A368C" w14:textId="4B5E06FF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mi-structured conversations  </w:t>
            </w:r>
            <w:r w:rsidR="004D340A" w:rsidRPr="00A441E7">
              <w:rPr>
                <w:rFonts w:ascii="Times New Roman" w:hAnsi="Times New Roman" w:cs="Times New Roman"/>
              </w:rPr>
              <w:t>F</w:t>
            </w:r>
            <w:r w:rsidRPr="00A441E7">
              <w:rPr>
                <w:rFonts w:ascii="Times New Roman" w:hAnsi="Times New Roman" w:cs="Times New Roman"/>
              </w:rPr>
              <w:t>ocus groups</w:t>
            </w:r>
          </w:p>
        </w:tc>
        <w:tc>
          <w:tcPr>
            <w:tcW w:w="1366" w:type="dxa"/>
          </w:tcPr>
          <w:p w14:paraId="0D5B7A0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</w:t>
            </w:r>
          </w:p>
        </w:tc>
        <w:tc>
          <w:tcPr>
            <w:tcW w:w="1366" w:type="dxa"/>
          </w:tcPr>
          <w:p w14:paraId="0965C21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21</w:t>
            </w:r>
          </w:p>
        </w:tc>
        <w:tc>
          <w:tcPr>
            <w:tcW w:w="2717" w:type="dxa"/>
          </w:tcPr>
          <w:p w14:paraId="1FD42B93" w14:textId="77777777" w:rsidR="00B9354A" w:rsidRPr="00A441E7" w:rsidRDefault="00B9354A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29986EDC" w14:textId="77777777" w:rsidR="00B9354A" w:rsidRPr="00A441E7" w:rsidRDefault="00B9354A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7)</w:t>
            </w:r>
          </w:p>
          <w:p w14:paraId="57E1BA33" w14:textId="4D87C77B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articipants were from a range of cultural </w:t>
            </w:r>
            <w:r w:rsidRPr="00A441E7">
              <w:rPr>
                <w:rFonts w:ascii="Times New Roman" w:hAnsi="Times New Roman" w:cs="Times New Roman"/>
              </w:rPr>
              <w:lastRenderedPageBreak/>
              <w:t xml:space="preserve">backgrounds including </w:t>
            </w:r>
            <w:r w:rsidR="004D340A" w:rsidRPr="00A441E7">
              <w:rPr>
                <w:rFonts w:ascii="Times New Roman" w:hAnsi="Times New Roman" w:cs="Times New Roman"/>
              </w:rPr>
              <w:t>Indigenous</w:t>
            </w:r>
            <w:r w:rsidRPr="00A441E7">
              <w:rPr>
                <w:rFonts w:ascii="Times New Roman" w:hAnsi="Times New Roman" w:cs="Times New Roman"/>
              </w:rPr>
              <w:t>, and Australian South Sea Islander</w:t>
            </w:r>
          </w:p>
        </w:tc>
        <w:tc>
          <w:tcPr>
            <w:tcW w:w="2367" w:type="dxa"/>
          </w:tcPr>
          <w:p w14:paraId="09B10CEC" w14:textId="77777777" w:rsidR="00B9354A" w:rsidRPr="00A441E7" w:rsidRDefault="00381219" w:rsidP="00430082">
            <w:pPr>
              <w:rPr>
                <w:rFonts w:ascii="Times New Roman" w:hAnsi="Times New Roman" w:cs="Times New Roman"/>
                <w:highlight w:val="yellow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Designing the research and choosing methods: children are consulted. </w:t>
            </w:r>
          </w:p>
          <w:p w14:paraId="68497DC4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292F941C" w14:textId="71B51DA3" w:rsidR="00381219" w:rsidRPr="00A441E7" w:rsidRDefault="00381219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nalysing the data and drawing conclusions: children collaborate with adult researchers. </w:t>
            </w:r>
          </w:p>
        </w:tc>
      </w:tr>
      <w:tr w:rsidR="0042785B" w:rsidRPr="00A441E7" w14:paraId="364C198E" w14:textId="77777777" w:rsidTr="00217D58">
        <w:tc>
          <w:tcPr>
            <w:tcW w:w="2598" w:type="dxa"/>
            <w:vMerge w:val="restart"/>
          </w:tcPr>
          <w:p w14:paraId="59D11E55" w14:textId="77777777" w:rsidR="0042785B" w:rsidRPr="00A441E7" w:rsidRDefault="0042785B" w:rsidP="0040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lastRenderedPageBreak/>
              <w:t>Young people leaving care &amp; transitioning to work</w:t>
            </w:r>
          </w:p>
        </w:tc>
        <w:tc>
          <w:tcPr>
            <w:tcW w:w="2023" w:type="dxa"/>
          </w:tcPr>
          <w:p w14:paraId="46857A52" w14:textId="1AF75275" w:rsidR="0042785B" w:rsidRPr="00A441E7" w:rsidRDefault="0042785B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Cashmore J&lt;/Author&gt;&lt;Year&gt;2007&lt;/Year&gt;&lt;RecNum&gt;103&lt;/RecNum&gt;&lt;DisplayText&gt;Cashmore J, Paxman M et al. (2007)&lt;/DisplayText&gt;&lt;record&gt;&lt;rec-number&gt;103&lt;/rec-number&gt;&lt;foreign-keys&gt;&lt;key app="EN" db-id="ffw5fsvd2za5rdetrvzvsp2qv2zvf0epdwta" timestamp="1527722111"&gt;103&lt;/key&gt;&lt;/foreign-keys&gt;&lt;ref-type name="Journal Article"&gt;17&lt;/ref-type&gt;&lt;contributors&gt;&lt;authors&gt;&lt;author&gt;Cashmore J, &lt;/author&gt;&lt;author&gt;Paxman M, &lt;/author&gt;&lt;author&gt;Townsend M,&lt;/author&gt;&lt;/authors&gt;&lt;/contributors&gt;&lt;titles&gt;&lt;title&gt;The educational outcomes of young people 4-5 years after leaving care: An Australian perspective&lt;/title&gt;&lt;secondary-title&gt;Adoption and Fostering&lt;/secondary-title&gt;&lt;/titles&gt;&lt;periodical&gt;&lt;full-title&gt;Adoption and Fostering&lt;/full-title&gt;&lt;/periodical&gt;&lt;pages&gt;50-61&lt;/pages&gt;&lt;volume&gt;31&lt;/volume&gt;&lt;number&gt;10&lt;/number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Cashmore J, Paxman M et al. (2007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59" w:type="dxa"/>
          </w:tcPr>
          <w:p w14:paraId="09B274A8" w14:textId="77777777" w:rsidR="0042785B" w:rsidRPr="00A441E7" w:rsidRDefault="0042785B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366" w:type="dxa"/>
          </w:tcPr>
          <w:p w14:paraId="1E3214D8" w14:textId="77777777" w:rsidR="0042785B" w:rsidRPr="00A441E7" w:rsidRDefault="0042785B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366" w:type="dxa"/>
          </w:tcPr>
          <w:p w14:paraId="025664B6" w14:textId="77777777" w:rsidR="0042785B" w:rsidRPr="00A441E7" w:rsidRDefault="0042785B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2717" w:type="dxa"/>
          </w:tcPr>
          <w:p w14:paraId="47623D1C" w14:textId="77777777" w:rsidR="0042785B" w:rsidRPr="00A441E7" w:rsidRDefault="0042785B" w:rsidP="004062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41E7">
              <w:rPr>
                <w:sz w:val="22"/>
                <w:szCs w:val="22"/>
              </w:rPr>
              <w:t>Female (N=29)</w:t>
            </w:r>
          </w:p>
          <w:p w14:paraId="1ECF2E59" w14:textId="77777777" w:rsidR="0042785B" w:rsidRPr="00A441E7" w:rsidRDefault="0042785B" w:rsidP="004062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41E7">
              <w:rPr>
                <w:sz w:val="22"/>
                <w:szCs w:val="22"/>
              </w:rPr>
              <w:t xml:space="preserve">Male (N=18)  </w:t>
            </w:r>
          </w:p>
          <w:p w14:paraId="0D31C847" w14:textId="77777777" w:rsidR="0042785B" w:rsidRPr="00A441E7" w:rsidRDefault="0042785B" w:rsidP="00406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005B70C" w14:textId="5741028E" w:rsidR="0042785B" w:rsidRPr="00A441E7" w:rsidRDefault="0042785B" w:rsidP="0040620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2785B" w:rsidRPr="00A441E7" w14:paraId="739D7003" w14:textId="77777777" w:rsidTr="00217D58">
        <w:tc>
          <w:tcPr>
            <w:tcW w:w="2598" w:type="dxa"/>
            <w:vMerge/>
          </w:tcPr>
          <w:p w14:paraId="207D4065" w14:textId="77777777" w:rsidR="0042785B" w:rsidRPr="00A441E7" w:rsidRDefault="0042785B" w:rsidP="00F93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01C1413" w14:textId="76D3AA75" w:rsidR="0042785B" w:rsidRPr="00A441E7" w:rsidRDefault="0042785B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Cashmore J&lt;/Author&gt;&lt;Year&gt;2006&lt;/Year&gt;&lt;RecNum&gt;37&lt;/RecNum&gt;&lt;DisplayText&gt;Cashmore J and Paxman M (2006)&lt;/DisplayText&gt;&lt;record&gt;&lt;rec-number&gt;37&lt;/rec-number&gt;&lt;foreign-keys&gt;&lt;key app="EN" db-id="ffw5fsvd2za5rdetrvzvsp2qv2zvf0epdwta" timestamp="1525234808"&gt;37&lt;/key&gt;&lt;/foreign-keys&gt;&lt;ref-type name="Journal Article"&gt;17&lt;/ref-type&gt;&lt;contributors&gt;&lt;authors&gt;&lt;author&gt;Cashmore J,&lt;/author&gt;&lt;author&gt;Paxman M,&lt;/author&gt;&lt;/authors&gt;&lt;/contributors&gt;&lt;titles&gt;&lt;title&gt;Predicting after-care outcomes: The importance of &amp;quot;felt&amp;quot; security&lt;/title&gt;&lt;secondary-title&gt;Child and Family Social Work&lt;/secondary-title&gt;&lt;/titles&gt;&lt;periodical&gt;&lt;full-title&gt;Child and Family Social Work&lt;/full-title&gt;&lt;/periodical&gt;&lt;pages&gt;232-241&lt;/pages&gt;&lt;volume&gt;11&lt;/volume&gt;&lt;section&gt;  &lt;/section&gt;&lt;dates&gt;&lt;year&gt;200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Cashmore J and Paxman M (2006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503AC4EA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 series of four semi-structured interviews conducted over time</w:t>
            </w:r>
          </w:p>
        </w:tc>
        <w:tc>
          <w:tcPr>
            <w:tcW w:w="1366" w:type="dxa"/>
          </w:tcPr>
          <w:p w14:paraId="79A11EB2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366" w:type="dxa"/>
          </w:tcPr>
          <w:p w14:paraId="35238B26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2717" w:type="dxa"/>
          </w:tcPr>
          <w:p w14:paraId="2F9E0DA4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9)</w:t>
            </w:r>
          </w:p>
          <w:p w14:paraId="5D7E2870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8)</w:t>
            </w:r>
          </w:p>
          <w:p w14:paraId="4BE2450D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wo young Indigenous women were specifically mentioned (there could have been more)</w:t>
            </w:r>
          </w:p>
        </w:tc>
        <w:tc>
          <w:tcPr>
            <w:tcW w:w="2367" w:type="dxa"/>
          </w:tcPr>
          <w:p w14:paraId="427FE0EF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3EE5092A" w14:textId="77777777" w:rsidR="0042785B" w:rsidRPr="00A441E7" w:rsidRDefault="0042785B" w:rsidP="00F93917">
            <w:pPr>
              <w:rPr>
                <w:rFonts w:ascii="Times New Roman" w:hAnsi="Times New Roman" w:cs="Times New Roman"/>
              </w:rPr>
            </w:pPr>
          </w:p>
        </w:tc>
      </w:tr>
      <w:tr w:rsidR="0042785B" w:rsidRPr="00A441E7" w14:paraId="18EBF8B8" w14:textId="77777777" w:rsidTr="00217D58">
        <w:tc>
          <w:tcPr>
            <w:tcW w:w="2598" w:type="dxa"/>
            <w:vMerge/>
          </w:tcPr>
          <w:p w14:paraId="79DF2889" w14:textId="77777777" w:rsidR="0042785B" w:rsidRPr="00A441E7" w:rsidRDefault="0042785B" w:rsidP="004278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122FCF2" w14:textId="19595E28" w:rsidR="0042785B" w:rsidRPr="00A441E7" w:rsidRDefault="0042785B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Tilbury C&lt;/Author&gt;&lt;Year&gt;2009&lt;/Year&gt;&lt;RecNum&gt;105&lt;/RecNum&gt;&lt;DisplayText&gt;Tilbury C, Buys N et al. (2009)&lt;/DisplayText&gt;&lt;record&gt;&lt;rec-number&gt;105&lt;/rec-number&gt;&lt;foreign-keys&gt;&lt;key app="EN" db-id="ffw5fsvd2za5rdetrvzvsp2qv2zvf0epdwta" timestamp="1527727081"&gt;105&lt;/key&gt;&lt;/foreign-keys&gt;&lt;ref-type name="Journal Article"&gt;17&lt;/ref-type&gt;&lt;contributors&gt;&lt;authors&gt;&lt;author&gt;Tilbury C,&lt;/author&gt;&lt;author&gt;Buys N,&lt;/author&gt;&lt;author&gt;Creed P,&lt;/author&gt;&lt;/authors&gt;&lt;/contributors&gt;&lt;titles&gt;&lt;title&gt;Perspectives of young people in care about their school-to-work transition&lt;/title&gt;&lt;secondary-title&gt;Australian Social Work&lt;/secondary-title&gt;&lt;/titles&gt;&lt;periodical&gt;&lt;full-title&gt;Australian Social Work&lt;/full-title&gt;&lt;/periodical&gt;&lt;pages&gt;476-490&lt;/pages&gt;&lt;volume&gt;62&lt;/volume&gt;&lt;number&gt;4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Tilbury C, Buys N et al. (2009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364E760E" w14:textId="77777777" w:rsidR="0042785B" w:rsidRPr="00A441E7" w:rsidRDefault="0042785B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366" w:type="dxa"/>
          </w:tcPr>
          <w:p w14:paraId="7B13BC05" w14:textId="77777777" w:rsidR="0042785B" w:rsidRPr="00A441E7" w:rsidRDefault="0042785B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</w:t>
            </w:r>
          </w:p>
        </w:tc>
        <w:tc>
          <w:tcPr>
            <w:tcW w:w="1366" w:type="dxa"/>
          </w:tcPr>
          <w:p w14:paraId="3F20F551" w14:textId="77777777" w:rsidR="0042785B" w:rsidRPr="00A441E7" w:rsidRDefault="0042785B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2717" w:type="dxa"/>
          </w:tcPr>
          <w:p w14:paraId="0A7F7891" w14:textId="77777777" w:rsidR="004D340A" w:rsidRPr="00A441E7" w:rsidRDefault="004D340A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)</w:t>
            </w:r>
          </w:p>
          <w:p w14:paraId="6E6FF4AC" w14:textId="784F04FE" w:rsidR="0042785B" w:rsidRPr="00A441E7" w:rsidRDefault="0042785B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  <w:p w14:paraId="580A58ED" w14:textId="7A0D33DE" w:rsidR="0042785B" w:rsidRPr="00A441E7" w:rsidRDefault="0042785B" w:rsidP="00427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0027269" w14:textId="2BCC3308" w:rsidR="0042785B" w:rsidRPr="00A441E7" w:rsidRDefault="00FB46BC" w:rsidP="0042785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43737657" w14:textId="77777777" w:rsidTr="002E15D6">
        <w:tc>
          <w:tcPr>
            <w:tcW w:w="14596" w:type="dxa"/>
            <w:gridSpan w:val="7"/>
          </w:tcPr>
          <w:p w14:paraId="2FB164C4" w14:textId="57E8428A" w:rsidR="00430082" w:rsidRPr="00A441E7" w:rsidRDefault="00852212" w:rsidP="0085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AMILY DISPUTE RESOLUTION AND COURTS AND FAMILY LAW</w:t>
            </w:r>
          </w:p>
        </w:tc>
      </w:tr>
      <w:tr w:rsidR="00430082" w:rsidRPr="00A441E7" w14:paraId="54D1F4BE" w14:textId="77777777" w:rsidTr="00217D58">
        <w:tc>
          <w:tcPr>
            <w:tcW w:w="2598" w:type="dxa"/>
          </w:tcPr>
          <w:p w14:paraId="3F8FB7DB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Children and divorce</w:t>
            </w:r>
          </w:p>
        </w:tc>
        <w:tc>
          <w:tcPr>
            <w:tcW w:w="2023" w:type="dxa"/>
          </w:tcPr>
          <w:p w14:paraId="078D14A5" w14:textId="090DAC15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Bagshaw D&lt;/Author&gt;&lt;Year&gt;2007&lt;/Year&gt;&lt;RecNum&gt;33&lt;/RecNum&gt;&lt;DisplayText&gt;Bagshaw D (2007)&lt;/DisplayText&gt;&lt;record&gt;&lt;rec-number&gt;33&lt;/rec-number&gt;&lt;foreign-keys&gt;&lt;key app="EN" db-id="ffw5fsvd2za5rdetrvzvsp2qv2zvf0epdwta" timestamp="1525234728"&gt;33&lt;/key&gt;&lt;/foreign-keys&gt;&lt;ref-type name="Journal Article"&gt;17&lt;/ref-type&gt;&lt;contributors&gt;&lt;authors&gt;&lt;author&gt;Bagshaw D,&lt;/author&gt;&lt;/authors&gt;&lt;/contributors&gt;&lt;titles&gt;&lt;title&gt;Reshaping responses to children when parents ar separating: Hearing children&amp;apos;s voices in the transition&lt;/title&gt;&lt;secondary-title&gt;Australian Social Work&lt;/secondary-title&gt;&lt;/titles&gt;&lt;periodical&gt;&lt;full-title&gt;Australian Social Work&lt;/full-title&gt;&lt;/periodical&gt;&lt;pages&gt;450-465&lt;/pages&gt;&lt;volume&gt;60&lt;/volume&gt;&lt;number&gt;4&lt;/number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Bagshaw D (2007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4A5DA760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elephone interviews</w:t>
            </w:r>
          </w:p>
        </w:tc>
        <w:tc>
          <w:tcPr>
            <w:tcW w:w="1366" w:type="dxa"/>
          </w:tcPr>
          <w:p w14:paraId="05EAF8E0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9</w:t>
            </w:r>
          </w:p>
        </w:tc>
        <w:tc>
          <w:tcPr>
            <w:tcW w:w="1366" w:type="dxa"/>
          </w:tcPr>
          <w:p w14:paraId="225A6B8A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9</w:t>
            </w:r>
          </w:p>
        </w:tc>
        <w:tc>
          <w:tcPr>
            <w:tcW w:w="2717" w:type="dxa"/>
          </w:tcPr>
          <w:p w14:paraId="01DC4F86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0)</w:t>
            </w:r>
          </w:p>
          <w:p w14:paraId="7BE3789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  <w:p w14:paraId="6096C39A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tropolitan (N=16)</w:t>
            </w:r>
          </w:p>
          <w:p w14:paraId="12DACE14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(N=3)</w:t>
            </w:r>
          </w:p>
          <w:p w14:paraId="6F2094A7" w14:textId="0A23B6E3" w:rsidR="00430082" w:rsidRPr="00A441E7" w:rsidRDefault="00B84C05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digenous </w:t>
            </w:r>
            <w:r w:rsidR="00430082" w:rsidRPr="00A441E7">
              <w:rPr>
                <w:rFonts w:ascii="Times New Roman" w:hAnsi="Times New Roman" w:cs="Times New Roman"/>
              </w:rPr>
              <w:t>(N=2)</w:t>
            </w:r>
          </w:p>
        </w:tc>
        <w:tc>
          <w:tcPr>
            <w:tcW w:w="2367" w:type="dxa"/>
          </w:tcPr>
          <w:p w14:paraId="4FF3BE22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01B33A27" w14:textId="77777777" w:rsidTr="00217D58">
        <w:tc>
          <w:tcPr>
            <w:tcW w:w="2598" w:type="dxa"/>
            <w:vMerge w:val="restart"/>
          </w:tcPr>
          <w:p w14:paraId="15A7076D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Conflict/dispute resolution &amp; mediation</w:t>
            </w:r>
          </w:p>
          <w:p w14:paraId="43D49160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4CD9F33B" w14:textId="5E773F06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Graham A&lt;/Author&gt;&lt;Year&gt;2010&lt;/Year&gt;&lt;RecNum&gt;44&lt;/RecNum&gt;&lt;DisplayText&gt;Graham A and Fitzgerald R (2010)&lt;/DisplayText&gt;&lt;record&gt;&lt;rec-number&gt;44&lt;/rec-number&gt;&lt;foreign-keys&gt;&lt;key app="EN" db-id="ffw5fsvd2za5rdetrvzvsp2qv2zvf0epdwta" timestamp="1525237134"&gt;44&lt;/key&gt;&lt;/foreign-keys&gt;&lt;ref-type name="Journal Article"&gt;17&lt;/ref-type&gt;&lt;contributors&gt;&lt;authors&gt;&lt;author&gt;Graham A,&lt;/author&gt;&lt;author&gt;Fitzgerald R,&lt;/author&gt;&lt;/authors&gt;&lt;/contributors&gt;&lt;titles&gt;&lt;title&gt;Exploring the promises and possibilities for children&amp;apos;s participation in Family Relationship Centres&lt;/title&gt;&lt;secondary-title&gt;Family Matters&lt;/secondary-title&gt;&lt;/titles&gt;&lt;periodical&gt;&lt;full-title&gt;Family Matters&lt;/full-title&gt;&lt;/periodical&gt;&lt;pages&gt;53-60&lt;/pages&gt;&lt;volume&gt;84&lt;/volume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Graham A and Fitzgerald R (2010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6054F2BA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35F0B0AC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 seeking feedback of findings</w:t>
            </w:r>
          </w:p>
        </w:tc>
        <w:tc>
          <w:tcPr>
            <w:tcW w:w="1366" w:type="dxa"/>
          </w:tcPr>
          <w:p w14:paraId="6DB68DEC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366" w:type="dxa"/>
          </w:tcPr>
          <w:p w14:paraId="0F6F95F7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2717" w:type="dxa"/>
          </w:tcPr>
          <w:p w14:paraId="46D8E8B1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6)</w:t>
            </w:r>
          </w:p>
          <w:p w14:paraId="0A639E7A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6)</w:t>
            </w:r>
          </w:p>
        </w:tc>
        <w:tc>
          <w:tcPr>
            <w:tcW w:w="2367" w:type="dxa"/>
          </w:tcPr>
          <w:p w14:paraId="2AC36F6F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696C93F" w14:textId="77777777" w:rsidR="00430082" w:rsidRPr="00A441E7" w:rsidRDefault="00381219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 and drawing conclusions: children are consulted</w:t>
            </w:r>
          </w:p>
        </w:tc>
      </w:tr>
      <w:tr w:rsidR="00430082" w:rsidRPr="00A441E7" w14:paraId="00F880FE" w14:textId="77777777" w:rsidTr="00217D58">
        <w:tc>
          <w:tcPr>
            <w:tcW w:w="2598" w:type="dxa"/>
            <w:vMerge/>
          </w:tcPr>
          <w:p w14:paraId="53CA897D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1C095768" w14:textId="07F210CF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Henry P&lt;/Author&gt;&lt;Year&gt;2012&lt;/Year&gt;&lt;RecNum&gt;39&lt;/RecNum&gt;&lt;DisplayText&gt;Henry P and Hamilton K (2012)&lt;/DisplayText&gt;&lt;record&gt;&lt;rec-number&gt;39&lt;/rec-number&gt;&lt;foreign-keys&gt;&lt;key app="EN" db-id="ffw5fsvd2za5rdetrvzvsp2qv2zvf0epdwta" timestamp="1525234840"&gt;39&lt;/key&gt;&lt;/foreign-keys&gt;&lt;ref-type name="Journal Article"&gt;17&lt;/ref-type&gt;&lt;contributors&gt;&lt;authors&gt;&lt;author&gt;Henry P,&lt;/author&gt;&lt;author&gt;Hamilton K,&lt;/author&gt;&lt;/authors&gt;&lt;/contributors&gt;&lt;titles&gt;&lt;title&gt;The inclusion of children in family dispute resolution in Australia: Balancing welfare verus rights principles&lt;/title&gt;&lt;secondary-title&gt;International Journal of Children&amp;apos;s Rights&lt;/secondary-title&gt;&lt;/titles&gt;&lt;periodical&gt;&lt;full-title&gt;International Journal of Children&amp;apos;s Rights&lt;/full-title&gt;&lt;/periodical&gt;&lt;pages&gt;584-602&lt;/pages&gt;&lt;volume&gt;20&lt;/volume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Henry P and Hamilton K (2012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2D6AF6D7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7B8C6993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4BB1394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4</w:t>
            </w:r>
          </w:p>
        </w:tc>
        <w:tc>
          <w:tcPr>
            <w:tcW w:w="1366" w:type="dxa"/>
          </w:tcPr>
          <w:p w14:paraId="27EAF341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7</w:t>
            </w:r>
          </w:p>
        </w:tc>
        <w:tc>
          <w:tcPr>
            <w:tcW w:w="2717" w:type="dxa"/>
          </w:tcPr>
          <w:p w14:paraId="7B82B9F5" w14:textId="6CC603E2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62696946" w14:textId="07E24920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68827179" w14:textId="77777777" w:rsidTr="00217D58">
        <w:tc>
          <w:tcPr>
            <w:tcW w:w="2598" w:type="dxa"/>
            <w:vMerge/>
          </w:tcPr>
          <w:p w14:paraId="58794C97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407C1F2A" w14:textId="21237AC7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McIntosh J&lt;/Author&gt;&lt;Year&gt;2008&lt;/Year&gt;&lt;RecNum&gt;40&lt;/RecNum&gt;&lt;DisplayText&gt;McIntosh J, Wells Y et al. (2008)&lt;/DisplayText&gt;&lt;record&gt;&lt;rec-number&gt;40&lt;/rec-number&gt;&lt;foreign-keys&gt;&lt;key app="EN" db-id="ffw5fsvd2za5rdetrvzvsp2qv2zvf0epdwta" timestamp="1525234863"&gt;40&lt;/key&gt;&lt;/foreign-keys&gt;&lt;ref-type name="Journal Article"&gt;17&lt;/ref-type&gt;&lt;contributors&gt;&lt;authors&gt;&lt;author&gt;McIntosh J,&lt;/author&gt;&lt;author&gt;Wells Y,&lt;/author&gt;&lt;author&gt;Smyth B,&lt;/author&gt;&lt;author&gt;Long C,&lt;/author&gt;&lt;/authors&gt;&lt;/contributors&gt;&lt;titles&gt;&lt;title&gt;Child focused and child-inclusive divorce mediation: Comparative outcomes from a prospective study of postseparation adjustment&lt;/title&gt;&lt;secondary-title&gt;Family Court Review&lt;/secondary-title&gt;&lt;/titles&gt;&lt;periodical&gt;&lt;full-title&gt;Family Court Review&lt;/full-title&gt;&lt;/periodical&gt;&lt;pages&gt;105-124&lt;/pages&gt;&lt;volume&gt;46&lt;/volume&gt;&lt;number&gt;1&lt;/number&gt;&lt;dates&gt;&lt;year&gt;200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McIntosh J, Wells Y et al. (200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74C4592F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tructured one-on-one play-style interview at intake </w:t>
            </w:r>
            <w:r w:rsidRPr="00A441E7">
              <w:rPr>
                <w:rFonts w:ascii="Times New Roman" w:hAnsi="Times New Roman" w:cs="Times New Roman"/>
              </w:rPr>
              <w:lastRenderedPageBreak/>
              <w:t>with 2 follow-up interviews</w:t>
            </w:r>
          </w:p>
          <w:p w14:paraId="2B9E527E" w14:textId="491972CD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ojective techniques</w:t>
            </w:r>
          </w:p>
          <w:p w14:paraId="73CF6D55" w14:textId="77777777" w:rsidR="00430082" w:rsidRPr="00A441E7" w:rsidRDefault="00070A9B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366" w:type="dxa"/>
          </w:tcPr>
          <w:p w14:paraId="77A2539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N=174</w:t>
            </w:r>
          </w:p>
        </w:tc>
        <w:tc>
          <w:tcPr>
            <w:tcW w:w="1366" w:type="dxa"/>
          </w:tcPr>
          <w:p w14:paraId="296E59B8" w14:textId="59F76342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  <w:r w:rsidR="00430082"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14:paraId="0974BDCA" w14:textId="44F08103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5EA1AEF8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BC24FF5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</w:p>
        </w:tc>
      </w:tr>
      <w:tr w:rsidR="00430082" w:rsidRPr="00A441E7" w14:paraId="791AA761" w14:textId="77777777" w:rsidTr="00217D58">
        <w:tc>
          <w:tcPr>
            <w:tcW w:w="2598" w:type="dxa"/>
            <w:vMerge/>
          </w:tcPr>
          <w:p w14:paraId="6F481861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3BDC30E2" w14:textId="4C0783E6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Parkinson P&lt;/Author&gt;&lt;Year&gt;2018&lt;/Year&gt;&lt;RecNum&gt;41&lt;/RecNum&gt;&lt;DisplayText&gt;Parkinson P and Cashmore J (2018)&lt;/DisplayText&gt;&lt;record&gt;&lt;rec-number&gt;41&lt;/rec-number&gt;&lt;foreign-keys&gt;&lt;key app="EN" db-id="ffw5fsvd2za5rdetrvzvsp2qv2zvf0epdwta" timestamp="1525234881"&gt;41&lt;/key&gt;&lt;/foreign-keys&gt;&lt;ref-type name="Journal Article"&gt;17&lt;/ref-type&gt;&lt;contributors&gt;&lt;authors&gt;&lt;author&gt;Parkinson P,&lt;/author&gt;&lt;author&gt;Cashmore J,&lt;/author&gt;&lt;/authors&gt;&lt;/contributors&gt;&lt;titles&gt;&lt;title&gt;Relocation and the indissolubility of parenthood&lt;/title&gt;&lt;secondary-title&gt;Journal of Child Custody&lt;/secondary-title&gt;&lt;/titles&gt;&lt;periodical&gt;&lt;full-title&gt;Journal of Child Custody&lt;/full-title&gt;&lt;/periodical&gt;&lt;pages&gt;76-92&lt;/pages&gt;&lt;volume&gt;15&lt;/volume&gt;&lt;number&gt;1&lt;/number&gt;&lt;dates&gt;&lt;year&gt;201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Parkinson P and Cashmore J (201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678E3D7C" w14:textId="77777777" w:rsidR="004D340A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ace-to-face interviews </w:t>
            </w:r>
          </w:p>
          <w:p w14:paraId="094C1A75" w14:textId="1D70B527" w:rsidR="00430082" w:rsidRPr="00A441E7" w:rsidRDefault="004D340A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</w:t>
            </w:r>
            <w:r w:rsidR="00430082" w:rsidRPr="00A441E7">
              <w:rPr>
                <w:rFonts w:ascii="Times New Roman" w:hAnsi="Times New Roman" w:cs="Times New Roman"/>
              </w:rPr>
              <w:t>amily sculpture</w:t>
            </w:r>
          </w:p>
          <w:p w14:paraId="546961C7" w14:textId="64505584" w:rsidR="00430082" w:rsidRPr="00A441E7" w:rsidRDefault="00122237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technique </w:t>
            </w:r>
          </w:p>
        </w:tc>
        <w:tc>
          <w:tcPr>
            <w:tcW w:w="1366" w:type="dxa"/>
          </w:tcPr>
          <w:p w14:paraId="69D8E6CF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3</w:t>
            </w:r>
          </w:p>
        </w:tc>
        <w:tc>
          <w:tcPr>
            <w:tcW w:w="1366" w:type="dxa"/>
          </w:tcPr>
          <w:p w14:paraId="411B7308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6</w:t>
            </w:r>
          </w:p>
        </w:tc>
        <w:tc>
          <w:tcPr>
            <w:tcW w:w="2717" w:type="dxa"/>
          </w:tcPr>
          <w:p w14:paraId="5518DFF5" w14:textId="77D05C16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3654A2F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7FD3D04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</w:p>
        </w:tc>
      </w:tr>
      <w:tr w:rsidR="001F0378" w:rsidRPr="00A441E7" w14:paraId="561DFE19" w14:textId="77777777" w:rsidTr="00217D58">
        <w:tc>
          <w:tcPr>
            <w:tcW w:w="2598" w:type="dxa"/>
            <w:vMerge w:val="restart"/>
          </w:tcPr>
          <w:p w14:paraId="0E9427C8" w14:textId="77777777" w:rsidR="001F0378" w:rsidRPr="00A441E7" w:rsidRDefault="001F0378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Participation in decision-making processes</w:t>
            </w:r>
          </w:p>
          <w:p w14:paraId="64C6DABA" w14:textId="77777777" w:rsidR="001F0378" w:rsidRPr="00A441E7" w:rsidRDefault="001F0378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3BC1FED1" w14:textId="12867155" w:rsidR="001F0378" w:rsidRPr="00A441E7" w:rsidRDefault="001F0378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Fitzgerald R&lt;/Author&gt;&lt;Year&gt;2011&lt;/Year&gt;&lt;RecNum&gt;38&lt;/RecNum&gt;&lt;DisplayText&gt;Fitzgerald R and Graham A (2011)&lt;/DisplayText&gt;&lt;record&gt;&lt;rec-number&gt;38&lt;/rec-number&gt;&lt;foreign-keys&gt;&lt;key app="EN" db-id="ffw5fsvd2za5rdetrvzvsp2qv2zvf0epdwta" timestamp="1525234825"&gt;38&lt;/key&gt;&lt;/foreign-keys&gt;&lt;ref-type name="Journal Article"&gt;17&lt;/ref-type&gt;&lt;contributors&gt;&lt;authors&gt;&lt;author&gt;Fitzgerald R,&lt;/author&gt;&lt;author&gt;Graham A,&lt;/author&gt;&lt;/authors&gt;&lt;/contributors&gt;&lt;titles&gt;&lt;title&gt;‘‘Something amazing I guess’’: Children’s views on having a say about supervised contact&lt;/title&gt;&lt;secondary-title&gt;Australian Social Work&lt;/secondary-title&gt;&lt;/titles&gt;&lt;periodical&gt;&lt;full-title&gt;Australian Social Work&lt;/full-title&gt;&lt;/periodical&gt;&lt;pages&gt;487-501&lt;/pages&gt;&lt;volume&gt;64&lt;/volume&gt;&lt;number&gt;4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Fitzgerald R and Graham A (2011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1C596B53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, in-depth interviews</w:t>
            </w:r>
          </w:p>
        </w:tc>
        <w:tc>
          <w:tcPr>
            <w:tcW w:w="1366" w:type="dxa"/>
          </w:tcPr>
          <w:p w14:paraId="2D770900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366" w:type="dxa"/>
          </w:tcPr>
          <w:p w14:paraId="4AA1012B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13</w:t>
            </w:r>
          </w:p>
        </w:tc>
        <w:tc>
          <w:tcPr>
            <w:tcW w:w="2717" w:type="dxa"/>
          </w:tcPr>
          <w:p w14:paraId="1DB6A2FE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)</w:t>
            </w:r>
          </w:p>
          <w:p w14:paraId="0297B1FC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8)</w:t>
            </w:r>
          </w:p>
        </w:tc>
        <w:tc>
          <w:tcPr>
            <w:tcW w:w="2367" w:type="dxa"/>
          </w:tcPr>
          <w:p w14:paraId="0ED9D71C" w14:textId="4C3EE568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1F0378" w:rsidRPr="00A441E7" w14:paraId="014D4EB8" w14:textId="77777777" w:rsidTr="00217D58">
        <w:tc>
          <w:tcPr>
            <w:tcW w:w="2598" w:type="dxa"/>
            <w:vMerge/>
          </w:tcPr>
          <w:p w14:paraId="57A9F65F" w14:textId="77777777" w:rsidR="001F0378" w:rsidRPr="00A441E7" w:rsidRDefault="001F0378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2E5D8CEE" w14:textId="738121F0" w:rsidR="001F0378" w:rsidRPr="00A441E7" w:rsidRDefault="001F0378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instrText xml:space="preserve"> ADDIN EN.CITE &lt;EndNote&gt;&lt;Cite AuthorYear="1"&gt;&lt;Author&gt;Bessell S&lt;/Author&gt;&lt;Year&gt;2011&lt;/Year&gt;&lt;RecNum&gt;19&lt;/RecNum&gt;&lt;DisplayText&gt;Bessell S (2011)&lt;/DisplayText&gt;&lt;record&gt;&lt;rec-number&gt;19&lt;/rec-number&gt;&lt;foreign-keys&gt;&lt;key app="EN" db-id="ffw5fsvd2za5rdetrvzvsp2qv2zvf0epdwta" timestamp="1525234441"&gt;19&lt;/key&gt;&lt;/foreign-keys&gt;&lt;ref-type name="Journal Article"&gt;17&lt;/ref-type&gt;&lt;contributors&gt;&lt;authors&gt;&lt;author&gt;Bessell S,&lt;/author&gt;&lt;/authors&gt;&lt;/contributors&gt;&lt;titles&gt;&lt;title&gt;Participation in decision-making in out-of-home care in Australia: What do young people say? &lt;/title&gt;&lt;secondary-title&gt;Children and Youth Services Review&lt;/secondary-title&gt;&lt;/titles&gt;&lt;periodical&gt;&lt;full-title&gt;Children and Youth Services Review&lt;/full-title&gt;&lt;/periodical&gt;&lt;pages&gt;496-501&lt;/pages&gt;&lt;volume&gt;33&lt;/volume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  <w:lang w:eastAsia="en-AU"/>
              </w:rPr>
              <w:t>Bessell S (2011)</w:t>
            </w: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end"/>
            </w:r>
          </w:p>
        </w:tc>
        <w:tc>
          <w:tcPr>
            <w:tcW w:w="2159" w:type="dxa"/>
          </w:tcPr>
          <w:p w14:paraId="55F447F2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discussion and/or interviews, Assessment instruments</w:t>
            </w:r>
          </w:p>
        </w:tc>
        <w:tc>
          <w:tcPr>
            <w:tcW w:w="1366" w:type="dxa"/>
          </w:tcPr>
          <w:p w14:paraId="177905AE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8</w:t>
            </w:r>
          </w:p>
        </w:tc>
        <w:tc>
          <w:tcPr>
            <w:tcW w:w="1366" w:type="dxa"/>
          </w:tcPr>
          <w:p w14:paraId="18DB93DE" w14:textId="628204CE" w:rsidR="001F0378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  <w:r w:rsidR="001F0378"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14:paraId="3AC47335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9)</w:t>
            </w:r>
          </w:p>
          <w:p w14:paraId="1D847DA4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</w:tc>
        <w:tc>
          <w:tcPr>
            <w:tcW w:w="2367" w:type="dxa"/>
          </w:tcPr>
          <w:p w14:paraId="7ED4B7B1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1980D91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</w:p>
        </w:tc>
      </w:tr>
      <w:tr w:rsidR="001F0378" w:rsidRPr="00A441E7" w14:paraId="790A6BFD" w14:textId="77777777" w:rsidTr="00217D58">
        <w:tc>
          <w:tcPr>
            <w:tcW w:w="2598" w:type="dxa"/>
            <w:vMerge/>
          </w:tcPr>
          <w:p w14:paraId="0DD1908F" w14:textId="77777777" w:rsidR="001F0378" w:rsidRPr="00A441E7" w:rsidRDefault="001F0378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shd w:val="clear" w:color="auto" w:fill="auto"/>
          </w:tcPr>
          <w:p w14:paraId="3BA37BC4" w14:textId="1A35B356" w:rsidR="001F0378" w:rsidRPr="00A441E7" w:rsidRDefault="00FB46BC" w:rsidP="00FB46BC">
            <w:pPr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begin"/>
            </w: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instrText xml:space="preserve"> ADDIN EN.CITE &lt;EndNote&gt;&lt;Cite AuthorYear="1"&gt;&lt;Author&gt;Campbell&lt;/Author&gt;&lt;Year&gt;2008&lt;/Year&gt;&lt;RecNum&gt;234&lt;/RecNum&gt;&lt;DisplayText&gt;Campbell (2008)&lt;/DisplayText&gt;&lt;record&gt;&lt;rec-number&gt;234&lt;/rec-number&gt;&lt;foreign-keys&gt;&lt;key app="EN" db-id="ffw5fsvd2za5rdetrvzvsp2qv2zvf0epdwta" timestamp="1537915755"&gt;234&lt;/key&gt;&lt;/foreign-keys&gt;&lt;ref-type name="Journal Article"&gt;17&lt;/ref-type&gt;&lt;contributors&gt;&lt;authors&gt;&lt;author&gt;Campbell, A.&lt;/author&gt;&lt;/authors&gt;&lt;/contributors&gt;&lt;titles&gt;&lt;title&gt;The right to be head: Australian children’s views about their involvement in decision-making following parental separation&lt;/title&gt;&lt;secondary-title&gt;Child Care in Practice&lt;/secondary-title&gt;&lt;/titles&gt;&lt;periodical&gt;&lt;full-title&gt;Child Care in Practice&lt;/full-title&gt;&lt;/periodical&gt;&lt;pages&gt;237-255&lt;/pages&gt;&lt;volume&gt;14&lt;/volume&gt;&lt;number&gt;3&lt;/number&gt;&lt;dates&gt;&lt;year&gt;2008&lt;/year&gt;&lt;/dates&gt;&lt;urls&gt;&lt;/urls&gt;&lt;electronic-resource-num&gt;10.1080/13575270802042496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  <w:lang w:eastAsia="en-AU"/>
              </w:rPr>
              <w:t>Campbell (2008)</w:t>
            </w:r>
            <w:r w:rsidRPr="00A441E7">
              <w:rPr>
                <w:rFonts w:ascii="Times New Roman" w:hAnsi="Times New Roman" w:cs="Times New Roman"/>
                <w:color w:val="000000" w:themeColor="text1"/>
                <w:lang w:eastAsia="en-AU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9CFEDED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366" w:type="dxa"/>
            <w:shd w:val="clear" w:color="auto" w:fill="auto"/>
          </w:tcPr>
          <w:p w14:paraId="08E7657B" w14:textId="2DD9E0BD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6</w:t>
            </w:r>
          </w:p>
        </w:tc>
        <w:tc>
          <w:tcPr>
            <w:tcW w:w="1366" w:type="dxa"/>
            <w:shd w:val="clear" w:color="auto" w:fill="auto"/>
          </w:tcPr>
          <w:p w14:paraId="302CE4FE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2717" w:type="dxa"/>
            <w:shd w:val="clear" w:color="auto" w:fill="auto"/>
          </w:tcPr>
          <w:p w14:paraId="4559BEC9" w14:textId="0B92EFC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1EF90F0C" w14:textId="2A4DF933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</w:tc>
        <w:tc>
          <w:tcPr>
            <w:tcW w:w="2367" w:type="dxa"/>
            <w:shd w:val="clear" w:color="auto" w:fill="auto"/>
          </w:tcPr>
          <w:p w14:paraId="53C2F3A9" w14:textId="77777777" w:rsidR="001F0378" w:rsidRPr="00A441E7" w:rsidRDefault="001F0378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14A1C067" w14:textId="77777777" w:rsidTr="00217D58">
        <w:tc>
          <w:tcPr>
            <w:tcW w:w="2598" w:type="dxa"/>
            <w:vMerge w:val="restart"/>
          </w:tcPr>
          <w:p w14:paraId="1FDDC1B2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Participation in family law processes</w:t>
            </w:r>
          </w:p>
        </w:tc>
        <w:tc>
          <w:tcPr>
            <w:tcW w:w="2023" w:type="dxa"/>
          </w:tcPr>
          <w:p w14:paraId="195C9C03" w14:textId="29E0BF5C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Cashmore J&lt;/Author&gt;&lt;Year&gt;2011&lt;/Year&gt;&lt;RecNum&gt;34&lt;/RecNum&gt;&lt;DisplayText&gt;Cashmore J (2011)&lt;/DisplayText&gt;&lt;record&gt;&lt;rec-number&gt;34&lt;/rec-number&gt;&lt;foreign-keys&gt;&lt;key app="EN" db-id="ffw5fsvd2za5rdetrvzvsp2qv2zvf0epdwta" timestamp="1525234749"&gt;34&lt;/key&gt;&lt;/foreign-keys&gt;&lt;ref-type name="Journal Article"&gt;17&lt;/ref-type&gt;&lt;contributors&gt;&lt;authors&gt;&lt;author&gt;Cashmore J,&lt;/author&gt;&lt;/authors&gt;&lt;/contributors&gt;&lt;titles&gt;&lt;title&gt;Children&amp;apos;s participation in family law decision-making: Theoretical approaches to understanding children&amp;apos;s views&lt;/title&gt;&lt;secondary-title&gt;Children and Youth Services Review&lt;/secondary-title&gt;&lt;/titles&gt;&lt;periodical&gt;&lt;full-title&gt;Children and Youth Services Review&lt;/full-title&gt;&lt;/periodical&gt;&lt;pages&gt;515-520&lt;/pages&gt;&lt;volume&gt;33&lt;/volume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Cashmore J (2011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10D9EA7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puter assisted interviews</w:t>
            </w:r>
          </w:p>
        </w:tc>
        <w:tc>
          <w:tcPr>
            <w:tcW w:w="1366" w:type="dxa"/>
          </w:tcPr>
          <w:p w14:paraId="1304CD1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366" w:type="dxa"/>
          </w:tcPr>
          <w:p w14:paraId="3A3CE0D8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2717" w:type="dxa"/>
          </w:tcPr>
          <w:p w14:paraId="4C8A911D" w14:textId="4ABA7F7D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7AEDECC8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1DE66E04" w14:textId="77777777" w:rsidTr="00217D58">
        <w:tc>
          <w:tcPr>
            <w:tcW w:w="2598" w:type="dxa"/>
            <w:vMerge/>
          </w:tcPr>
          <w:p w14:paraId="1C5ED9C1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7DD48CA3" w14:textId="439D5C62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Cashmore J&lt;/Author&gt;&lt;Year&gt;2009&lt;/Year&gt;&lt;RecNum&gt;35&lt;/RecNum&gt;&lt;DisplayText&gt;Cashmore J and Parkinson P (2009)&lt;/DisplayText&gt;&lt;record&gt;&lt;rec-number&gt;35&lt;/rec-number&gt;&lt;foreign-keys&gt;&lt;key app="EN" db-id="ffw5fsvd2za5rdetrvzvsp2qv2zvf0epdwta" timestamp="1525234768"&gt;35&lt;/key&gt;&lt;/foreign-keys&gt;&lt;ref-type name="Journal Article"&gt;17&lt;/ref-type&gt;&lt;contributors&gt;&lt;authors&gt;&lt;author&gt;Cashmore J,&lt;/author&gt;&lt;author&gt;Parkinson P,&lt;/author&gt;&lt;/authors&gt;&lt;/contributors&gt;&lt;titles&gt;&lt;title&gt;Children&amp;apos;s participation in family law disputes: The views of children, parents, lawyer and counsellors&lt;/title&gt;&lt;secondary-title&gt;Family Matters&lt;/secondary-title&gt;&lt;/titles&gt;&lt;periodical&gt;&lt;full-title&gt;Family Matters&lt;/full-title&gt;&lt;/periodical&gt;&lt;pages&gt;15-21&lt;/pages&gt;&lt;volume&gt;82&lt;/volume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Cashmore J and Parkinson P (2009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5E244D03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puter assisted interviews</w:t>
            </w:r>
          </w:p>
        </w:tc>
        <w:tc>
          <w:tcPr>
            <w:tcW w:w="1366" w:type="dxa"/>
          </w:tcPr>
          <w:p w14:paraId="31AB596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366" w:type="dxa"/>
          </w:tcPr>
          <w:p w14:paraId="1591EB83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2717" w:type="dxa"/>
          </w:tcPr>
          <w:p w14:paraId="1A04B651" w14:textId="45F4BD5B" w:rsidR="00430082" w:rsidRPr="00A441E7" w:rsidRDefault="0085221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5665E3F1" w14:textId="23F3B5E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24EF9831" w14:textId="77777777" w:rsidTr="00217D58">
        <w:tc>
          <w:tcPr>
            <w:tcW w:w="2598" w:type="dxa"/>
            <w:vMerge w:val="restart"/>
          </w:tcPr>
          <w:p w14:paraId="2C1764A6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Post-separation/divorce arrangements</w:t>
            </w:r>
          </w:p>
        </w:tc>
        <w:tc>
          <w:tcPr>
            <w:tcW w:w="2023" w:type="dxa"/>
          </w:tcPr>
          <w:p w14:paraId="187CFBF0" w14:textId="0623F40E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Cashmore J&lt;/Author&gt;&lt;Year&gt;2008&lt;/Year&gt;&lt;RecNum&gt;45&lt;/RecNum&gt;&lt;DisplayText&gt;Cashmore J, Parkinson P et al. (2008)&lt;/DisplayText&gt;&lt;record&gt;&lt;rec-number&gt;45&lt;/rec-number&gt;&lt;foreign-keys&gt;&lt;key app="EN" db-id="ffw5fsvd2za5rdetrvzvsp2qv2zvf0epdwta" timestamp="1525238573"&gt;45&lt;/key&gt;&lt;/foreign-keys&gt;&lt;ref-type name="Journal Article"&gt;17&lt;/ref-type&gt;&lt;contributors&gt;&lt;authors&gt;&lt;author&gt;Cashmore J, &lt;/author&gt;&lt;author&gt;Parkinson P, &lt;/author&gt;&lt;author&gt;Taylor A,&lt;/author&gt;&lt;/authors&gt;&lt;/contributors&gt;&lt;titles&gt;&lt;title&gt;Overnight stays and children&amp;apos;s relationship with resident and nonresident parents after divorce&lt;/title&gt;&lt;secondary-title&gt;Journal of Family Issues&lt;/secondary-title&gt;&lt;/titles&gt;&lt;periodical&gt;&lt;full-title&gt;Journal of Family Issues&lt;/full-title&gt;&lt;/periodical&gt;&lt;pages&gt;707-733&lt;/pages&gt;&lt;volume&gt;29&lt;/volume&gt;&lt;number&gt;6&lt;/number&gt;&lt;dates&gt;&lt;year&gt;200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Cashmore J, Parkinson P et al. (200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0DD9F28B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puter assisted interviews</w:t>
            </w:r>
          </w:p>
        </w:tc>
        <w:tc>
          <w:tcPr>
            <w:tcW w:w="1366" w:type="dxa"/>
          </w:tcPr>
          <w:p w14:paraId="7D3A757D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0</w:t>
            </w:r>
          </w:p>
        </w:tc>
        <w:tc>
          <w:tcPr>
            <w:tcW w:w="1366" w:type="dxa"/>
          </w:tcPr>
          <w:p w14:paraId="46BA490D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9</w:t>
            </w:r>
          </w:p>
        </w:tc>
        <w:tc>
          <w:tcPr>
            <w:tcW w:w="2717" w:type="dxa"/>
          </w:tcPr>
          <w:p w14:paraId="73914F50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7)</w:t>
            </w:r>
          </w:p>
          <w:p w14:paraId="289C96DE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3)</w:t>
            </w:r>
          </w:p>
        </w:tc>
        <w:tc>
          <w:tcPr>
            <w:tcW w:w="2367" w:type="dxa"/>
          </w:tcPr>
          <w:p w14:paraId="367AED55" w14:textId="579620B4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30082" w:rsidRPr="00A441E7" w14:paraId="40959378" w14:textId="77777777" w:rsidTr="00217D58">
        <w:trPr>
          <w:trHeight w:val="852"/>
        </w:trPr>
        <w:tc>
          <w:tcPr>
            <w:tcW w:w="2598" w:type="dxa"/>
            <w:vMerge/>
          </w:tcPr>
          <w:p w14:paraId="16AE6020" w14:textId="77777777" w:rsidR="00430082" w:rsidRPr="00A441E7" w:rsidRDefault="004300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3AAA7AAD" w14:textId="772E6766" w:rsidR="00430082" w:rsidRPr="00A441E7" w:rsidRDefault="004300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Parkinson P&lt;/Author&gt;&lt;Year&gt;2005&lt;/Year&gt;&lt;RecNum&gt;42&lt;/RecNum&gt;&lt;DisplayText&gt;Parkinson P, Cashmore J et al. (2005)&lt;/DisplayText&gt;&lt;record&gt;&lt;rec-number&gt;42&lt;/rec-number&gt;&lt;foreign-keys&gt;&lt;key app="EN" db-id="ffw5fsvd2za5rdetrvzvsp2qv2zvf0epdwta" timestamp="1525234939"&gt;42&lt;/key&gt;&lt;/foreign-keys&gt;&lt;ref-type name="Journal Article"&gt;17&lt;/ref-type&gt;&lt;contributors&gt;&lt;authors&gt;&lt;author&gt;Parkinson P,&lt;/author&gt;&lt;author&gt;Cashmore J,&lt;/author&gt;&lt;author&gt;Single J,&lt;/author&gt;&lt;/authors&gt;&lt;/contributors&gt;&lt;titles&gt;&lt;title&gt;Adolescents&amp;apos; views on the fairness of parenting and financial arrangements  after separation&lt;/title&gt;&lt;secondary-title&gt;Family Court Review&lt;/secondary-title&gt;&lt;/titles&gt;&lt;periodical&gt;&lt;full-title&gt;Family Court Review&lt;/full-title&gt;&lt;/periodical&gt;&lt;pages&gt;429-444&lt;/pages&gt;&lt;volume&gt;43&lt;/volume&gt;&lt;number&gt;3&lt;/number&gt;&lt;dates&gt;&lt;year&gt;200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Parkinson P, Cashmore J et al. (2005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39310A87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puter assisted interviews</w:t>
            </w:r>
          </w:p>
        </w:tc>
        <w:tc>
          <w:tcPr>
            <w:tcW w:w="1366" w:type="dxa"/>
          </w:tcPr>
          <w:p w14:paraId="296DA20E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0</w:t>
            </w:r>
          </w:p>
        </w:tc>
        <w:tc>
          <w:tcPr>
            <w:tcW w:w="1366" w:type="dxa"/>
          </w:tcPr>
          <w:p w14:paraId="6DEEB1B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9</w:t>
            </w:r>
          </w:p>
        </w:tc>
        <w:tc>
          <w:tcPr>
            <w:tcW w:w="2717" w:type="dxa"/>
          </w:tcPr>
          <w:p w14:paraId="792500B6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7)</w:t>
            </w:r>
          </w:p>
          <w:p w14:paraId="1B9945B9" w14:textId="77777777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3)</w:t>
            </w:r>
          </w:p>
        </w:tc>
        <w:tc>
          <w:tcPr>
            <w:tcW w:w="2367" w:type="dxa"/>
          </w:tcPr>
          <w:p w14:paraId="4914DE00" w14:textId="5394A418" w:rsidR="00430082" w:rsidRPr="00A441E7" w:rsidRDefault="00430082" w:rsidP="004300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C63528" w:rsidRPr="00A441E7" w14:paraId="5B110709" w14:textId="77777777" w:rsidTr="008B5452">
        <w:tc>
          <w:tcPr>
            <w:tcW w:w="14596" w:type="dxa"/>
            <w:gridSpan w:val="7"/>
          </w:tcPr>
          <w:p w14:paraId="45474AE5" w14:textId="4C64D6E3" w:rsidR="00C63528" w:rsidRPr="00A441E7" w:rsidRDefault="00217D58" w:rsidP="0021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PROJECT/PROGRAM EVALUATION</w:t>
            </w:r>
          </w:p>
        </w:tc>
      </w:tr>
      <w:tr w:rsidR="004B0F67" w:rsidRPr="00A441E7" w14:paraId="00501748" w14:textId="77777777" w:rsidTr="00217D58">
        <w:tc>
          <w:tcPr>
            <w:tcW w:w="2598" w:type="dxa"/>
          </w:tcPr>
          <w:p w14:paraId="43B0168D" w14:textId="6EF94B33" w:rsidR="004B0F67" w:rsidRPr="00A441E7" w:rsidRDefault="004B0F67" w:rsidP="004B0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Effectiveness of child protection interventions</w:t>
            </w:r>
          </w:p>
        </w:tc>
        <w:tc>
          <w:tcPr>
            <w:tcW w:w="2023" w:type="dxa"/>
          </w:tcPr>
          <w:p w14:paraId="555DFB15" w14:textId="236C2215" w:rsidR="004B0F67" w:rsidRPr="00A441E7" w:rsidRDefault="004B0F67" w:rsidP="004B0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Trotter C&lt;/Author&gt;&lt;Year&gt;2008&lt;/Year&gt;&lt;RecNum&gt;32&lt;/RecNum&gt;&lt;DisplayText&gt;Trotter C (2008)&lt;/DisplayText&gt;&lt;record&gt;&lt;rec-number&gt;32&lt;/rec-number&gt;&lt;foreign-keys&gt;&lt;key app="EN" db-id="ffw5fsvd2za5rdetrvzvsp2qv2zvf0epdwta" timestamp="1525234714"&gt;32&lt;/key&gt;&lt;/foreign-keys&gt;&lt;ref-type name="Journal Article"&gt;17&lt;/ref-type&gt;&lt;contributors&gt;&lt;authors&gt;&lt;author&gt;Trotter C,&lt;/author&gt;&lt;/authors&gt;&lt;/contributors&gt;&lt;titles&gt;&lt;title&gt;What does client satisfaction tell us about effectiveness?&lt;/title&gt;&lt;secondary-title&gt;Child Abuse Review&lt;/secondary-title&gt;&lt;/titles&gt;&lt;periodical&gt;&lt;full-title&gt;Child Abuse Review&lt;/full-title&gt;&lt;/periodical&gt;&lt;pages&gt;262-274&lt;/pages&gt;&lt;volume&gt;17&lt;/volume&gt;&lt;dates&gt;&lt;year&gt;2008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Trotter C (200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117648FF" w14:textId="06643E0C" w:rsidR="004B0F67" w:rsidRPr="00A441E7" w:rsidRDefault="004B0F67" w:rsidP="004B0F6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366" w:type="dxa"/>
          </w:tcPr>
          <w:p w14:paraId="01DB157D" w14:textId="4EAD1199" w:rsidR="004B0F67" w:rsidRPr="00A441E7" w:rsidRDefault="004B0F67" w:rsidP="004B0F6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8</w:t>
            </w:r>
          </w:p>
        </w:tc>
        <w:tc>
          <w:tcPr>
            <w:tcW w:w="1366" w:type="dxa"/>
          </w:tcPr>
          <w:p w14:paraId="4CD40E63" w14:textId="6089001C" w:rsidR="004B0F67" w:rsidRPr="00A441E7" w:rsidRDefault="004B0F67" w:rsidP="004B0F6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717" w:type="dxa"/>
          </w:tcPr>
          <w:p w14:paraId="7E38CBB9" w14:textId="02D610BC" w:rsidR="004B0F67" w:rsidRPr="00A441E7" w:rsidRDefault="004B0F67" w:rsidP="004B0F6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63EC6E4B" w14:textId="694CB89D" w:rsidR="004B0F67" w:rsidRPr="00A441E7" w:rsidRDefault="004B0F67" w:rsidP="004B0F6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041A82" w:rsidRPr="00A441E7" w14:paraId="456E07CB" w14:textId="77777777" w:rsidTr="00217D58">
        <w:tc>
          <w:tcPr>
            <w:tcW w:w="2598" w:type="dxa"/>
            <w:vMerge w:val="restart"/>
          </w:tcPr>
          <w:p w14:paraId="3747C7ED" w14:textId="77777777" w:rsidR="00041A82" w:rsidRPr="00A441E7" w:rsidRDefault="00041A82" w:rsidP="00C635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t>Program/project evaluation</w:t>
            </w:r>
          </w:p>
          <w:p w14:paraId="57CD98E7" w14:textId="77777777" w:rsidR="00041A82" w:rsidRPr="00A441E7" w:rsidRDefault="00041A82" w:rsidP="004300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056FAC8A" w14:textId="4CAA86E2" w:rsidR="00041A82" w:rsidRPr="00A441E7" w:rsidRDefault="00041A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Grace R&lt;/Author&gt;&lt;Year&gt;2018&lt;/Year&gt;&lt;RecNum&gt;67&lt;/RecNum&gt;&lt;DisplayText&gt;Grace R, Miller K et al. (2018)&lt;/DisplayText&gt;&lt;record&gt;&lt;rec-number&gt;67&lt;/rec-number&gt;&lt;foreign-keys&gt;&lt;key app="EN" db-id="ffw5fsvd2za5rdetrvzvsp2qv2zvf0epdwta" timestamp="1527465138"&gt;67&lt;/key&gt;&lt;/foreign-keys&gt;&lt;ref-type name="Journal Article"&gt;17&lt;/ref-type&gt;&lt;contributors&gt;&lt;authors&gt;&lt;author&gt;Grace R, &lt;/author&gt;&lt;author&gt;Miller K, &lt;/author&gt;&lt;author&gt;Blacklock S, &lt;/author&gt;&lt;author&gt;Bonser G, &lt;/author&gt;&lt;author&gt;Hayden P,&lt;/author&gt;&lt;author&gt;CHECK&lt;/author&gt;&lt;/authors&gt;&lt;/contributors&gt;&lt;titles&gt;&lt;title&gt;The Kids Say Project: Supporting children to talk about their experiences and to engage in decision-making&amp;#xD;&lt;/title&gt;&lt;secondary-title&gt;Australian Social Work&lt;/secondary-title&gt;&lt;/titles&gt;&lt;periodical&gt;&lt;full-title&gt;Australian Social Work&lt;/full-title&gt;&lt;/periodical&gt;&lt;dates&gt;&lt;year&gt;2018&lt;/year&gt;&lt;/dates&gt;&lt;urls&gt;&lt;/urls&gt;&lt;electronic-resource-num&gt;10.1080/0312407X.2018.144758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Grace R, Miller K et al. (2018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283ADCB6" w14:textId="14638AC4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dividual </w:t>
            </w:r>
            <w:r w:rsidR="004D340A" w:rsidRPr="00A441E7">
              <w:rPr>
                <w:rFonts w:ascii="Times New Roman" w:hAnsi="Times New Roman" w:cs="Times New Roman"/>
              </w:rPr>
              <w:t xml:space="preserve">or small group </w:t>
            </w: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</w:tc>
        <w:tc>
          <w:tcPr>
            <w:tcW w:w="1366" w:type="dxa"/>
          </w:tcPr>
          <w:p w14:paraId="7531FCE5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7</w:t>
            </w:r>
          </w:p>
        </w:tc>
        <w:tc>
          <w:tcPr>
            <w:tcW w:w="1366" w:type="dxa"/>
          </w:tcPr>
          <w:p w14:paraId="19BFC1AC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2717" w:type="dxa"/>
          </w:tcPr>
          <w:p w14:paraId="6C75AD49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20)</w:t>
            </w:r>
          </w:p>
          <w:p w14:paraId="7985C67F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LD (N=10)</w:t>
            </w:r>
          </w:p>
          <w:p w14:paraId="1C1CF571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n-Indigenous (N=17)</w:t>
            </w:r>
          </w:p>
          <w:p w14:paraId="1E00BAE8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1)</w:t>
            </w:r>
          </w:p>
          <w:p w14:paraId="1D0F1B5E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Male (N=26)</w:t>
            </w:r>
          </w:p>
          <w:p w14:paraId="6799AAC1" w14:textId="77777777" w:rsidR="000A3098" w:rsidRPr="00A441E7" w:rsidRDefault="000A3098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area (N=20)</w:t>
            </w:r>
          </w:p>
        </w:tc>
        <w:tc>
          <w:tcPr>
            <w:tcW w:w="2367" w:type="dxa"/>
          </w:tcPr>
          <w:p w14:paraId="0D38A481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510B9C0A" w14:textId="77777777" w:rsidR="00041A82" w:rsidRPr="00A441E7" w:rsidRDefault="00041A82" w:rsidP="00C63528">
            <w:pPr>
              <w:rPr>
                <w:rFonts w:ascii="Times New Roman" w:hAnsi="Times New Roman" w:cs="Times New Roman"/>
              </w:rPr>
            </w:pPr>
          </w:p>
        </w:tc>
      </w:tr>
      <w:tr w:rsidR="00041A82" w:rsidRPr="00A441E7" w14:paraId="6E2B2141" w14:textId="77777777" w:rsidTr="00217D58">
        <w:tc>
          <w:tcPr>
            <w:tcW w:w="2598" w:type="dxa"/>
            <w:vMerge/>
          </w:tcPr>
          <w:p w14:paraId="292DE09F" w14:textId="77777777" w:rsidR="00041A82" w:rsidRPr="00A441E7" w:rsidRDefault="00041A82" w:rsidP="00041A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</w:tcPr>
          <w:p w14:paraId="600F007D" w14:textId="5C1C0303" w:rsidR="00041A82" w:rsidRPr="00A441E7" w:rsidRDefault="00041A82" w:rsidP="00FB46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B46BC" w:rsidRPr="00A441E7">
              <w:rPr>
                <w:rFonts w:ascii="Times New Roman" w:hAnsi="Times New Roman" w:cs="Times New Roman"/>
                <w:color w:val="000000" w:themeColor="text1"/>
              </w:rPr>
              <w:instrText xml:space="preserve"> ADDIN EN.CITE &lt;EndNote&gt;&lt;Cite AuthorYear="1"&gt;&lt;Author&gt;Purtell J&lt;/Author&gt;&lt;Year&gt;2016&lt;/Year&gt;&lt;RecNum&gt;189&lt;/RecNum&gt;&lt;DisplayText&gt;Purtell J and Mendes P (2016)&lt;/DisplayText&gt;&lt;record&gt;&lt;rec-number&gt;189&lt;/rec-number&gt;&lt;foreign-keys&gt;&lt;key app="EN" db-id="ffw5fsvd2za5rdetrvzvsp2qv2zvf0epdwta" timestamp="1533965611"&gt;189&lt;/key&gt;&lt;/foreign-keys&gt;&lt;ref-type name="Journal Article"&gt;17&lt;/ref-type&gt;&lt;contributors&gt;&lt;authors&gt;&lt;author&gt;Purtell J,&lt;/author&gt;&lt;author&gt;Mendes P,&lt;/author&gt;&lt;/authors&gt;&lt;/contributors&gt;&lt;titles&gt;&lt;title&gt;Stand by me - flexible and holistic support for young care leavers: Smoothing transitions from care&lt;/title&gt;&lt;secondary-title&gt;Children Australia&lt;/secondary-title&gt;&lt;/titles&gt;&lt;periodical&gt;&lt;full-title&gt;Children Australia&lt;/full-title&gt;&lt;/periodical&gt;&lt;pages&gt;208-213&lt;/pages&gt;&lt;volume&gt;41&lt;/volume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B46BC" w:rsidRPr="00A441E7">
              <w:rPr>
                <w:rFonts w:ascii="Times New Roman" w:hAnsi="Times New Roman" w:cs="Times New Roman"/>
                <w:noProof/>
                <w:color w:val="000000" w:themeColor="text1"/>
              </w:rPr>
              <w:t>Purtell J and Mendes P (2016)</w:t>
            </w:r>
            <w:r w:rsidRPr="00A441E7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3A929540" w14:textId="77777777" w:rsidR="00041A82" w:rsidRPr="00A441E7" w:rsidRDefault="00041A82" w:rsidP="00041A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</w:tc>
        <w:tc>
          <w:tcPr>
            <w:tcW w:w="1366" w:type="dxa"/>
          </w:tcPr>
          <w:p w14:paraId="247489ED" w14:textId="7440B7BA" w:rsidR="00041A82" w:rsidRPr="00A441E7" w:rsidRDefault="0010047C" w:rsidP="00041A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  <w:r w:rsidR="00041A82"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6" w:type="dxa"/>
          </w:tcPr>
          <w:p w14:paraId="25DBFC20" w14:textId="1E450F7E" w:rsidR="00041A82" w:rsidRPr="00A441E7" w:rsidRDefault="0010047C" w:rsidP="00041A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717" w:type="dxa"/>
          </w:tcPr>
          <w:p w14:paraId="036425DB" w14:textId="1A68E95A" w:rsidR="00041A82" w:rsidRPr="00A441E7" w:rsidRDefault="0010047C" w:rsidP="00041A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67" w:type="dxa"/>
          </w:tcPr>
          <w:p w14:paraId="340CE7F3" w14:textId="77777777" w:rsidR="00041A82" w:rsidRPr="00A441E7" w:rsidRDefault="00041A82" w:rsidP="00041A82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</w:tbl>
    <w:p w14:paraId="07A79B80" w14:textId="340AC67E" w:rsidR="00566BA9" w:rsidRDefault="00566BA9" w:rsidP="001A2793">
      <w:pPr>
        <w:rPr>
          <w:rFonts w:ascii="Times New Roman" w:hAnsi="Times New Roman" w:cs="Times New Roman"/>
          <w:szCs w:val="28"/>
        </w:rPr>
      </w:pPr>
    </w:p>
    <w:p w14:paraId="784E6257" w14:textId="77777777" w:rsidR="00840E10" w:rsidRPr="00A441E7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  <w:r w:rsidRPr="00A441E7">
        <w:rPr>
          <w:rFonts w:ascii="Times New Roman" w:hAnsi="Times New Roman" w:cs="Times New Roman"/>
          <w:b/>
          <w:sz w:val="28"/>
          <w:szCs w:val="28"/>
        </w:rPr>
        <w:t>HOUSING &amp; HOMELESSNESS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134"/>
        <w:gridCol w:w="1418"/>
        <w:gridCol w:w="2551"/>
        <w:gridCol w:w="2410"/>
      </w:tblGrid>
      <w:tr w:rsidR="00840E10" w:rsidRPr="00A441E7" w14:paraId="1F5671BF" w14:textId="77777777" w:rsidTr="00E94A35">
        <w:tc>
          <w:tcPr>
            <w:tcW w:w="2660" w:type="dxa"/>
            <w:shd w:val="clear" w:color="auto" w:fill="D9D9D9" w:themeFill="background1" w:themeFillShade="D9"/>
          </w:tcPr>
          <w:p w14:paraId="721F9C50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BC9AE1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B8E8047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DC1C21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2FED0A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68A5644F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061613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0089958C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ivers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3AC9A4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840E10" w:rsidRPr="00A441E7" w14:paraId="59407515" w14:textId="77777777" w:rsidTr="00E94A35">
        <w:tc>
          <w:tcPr>
            <w:tcW w:w="14567" w:type="dxa"/>
            <w:gridSpan w:val="7"/>
            <w:shd w:val="clear" w:color="auto" w:fill="auto"/>
          </w:tcPr>
          <w:p w14:paraId="5256712C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CONCEPTS AND EXPERIENCES ASSOCIATED WITH HOMELESSNESS</w:t>
            </w:r>
          </w:p>
        </w:tc>
      </w:tr>
      <w:tr w:rsidR="00840E10" w:rsidRPr="00A441E7" w14:paraId="0CBE51EF" w14:textId="77777777" w:rsidTr="00E94A35">
        <w:tc>
          <w:tcPr>
            <w:tcW w:w="2660" w:type="dxa"/>
            <w:shd w:val="clear" w:color="auto" w:fill="FFFFFF" w:themeFill="background1"/>
          </w:tcPr>
          <w:p w14:paraId="18D8872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living in supported accommoda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45C521C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nby S&lt;/Author&gt;&lt;Year&gt;2006&lt;/Year&gt;&lt;RecNum&gt;73&lt;/RecNum&gt;&lt;DisplayText&gt;Danby S, Farrell A et al. (2006)&lt;/DisplayText&gt;&lt;record&gt;&lt;rec-number&gt;73&lt;/rec-number&gt;&lt;foreign-keys&gt;&lt;key app="EN" db-id="ffw5fsvd2za5rdetrvzvsp2qv2zvf0epdwta" timestamp="1527466736"&gt;73&lt;/key&gt;&lt;/foreign-keys&gt;&lt;ref-type name="Journal Article"&gt;17&lt;/ref-type&gt;&lt;contributors&gt;&lt;authors&gt;&lt;author&gt;Danby S, &lt;/author&gt;&lt;author&gt;Farrell A,  &lt;/author&gt;&lt;author&gt;Leiminer M,&lt;/author&gt;&lt;/authors&gt;&lt;/contributors&gt;&lt;titles&gt;&lt;title&gt;Everyday experiences of homeless young people in supported accommodation programmes in Australia&lt;/title&gt;&lt;secondary-title&gt;Children &amp;amp; Society&lt;/secondary-title&gt;&lt;/titles&gt;&lt;periodical&gt;&lt;full-title&gt;Children &amp;amp; Society&lt;/full-title&gt;&lt;/periodical&gt;&lt;pages&gt;260-272&lt;/pages&gt;&lt;volume&gt;20&lt;/volume&gt;&lt;number&gt;4&lt;/number&gt;&lt;dates&gt;&lt;year&gt;2006&lt;/year&gt;&lt;/dates&gt;&lt;urls&gt;&lt;/urls&gt;&lt;electronic-resource-num&gt;10.1111/j.1099-0860.2005.00001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nby S, Farrell A et al.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36ACD3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355FFE" w14:textId="77777777" w:rsidR="00840E10" w:rsidRPr="00A441E7" w:rsidRDefault="00840E10" w:rsidP="00E94A35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A441E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emi-structured interviews</w:t>
            </w:r>
          </w:p>
          <w:p w14:paraId="5DB058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Time char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4046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 7 (only two case studies presented in article)</w:t>
            </w:r>
          </w:p>
        </w:tc>
        <w:tc>
          <w:tcPr>
            <w:tcW w:w="1418" w:type="dxa"/>
            <w:shd w:val="clear" w:color="auto" w:fill="FFFFFF" w:themeFill="background1"/>
          </w:tcPr>
          <w:p w14:paraId="29E7E1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se study 1 – 18</w:t>
            </w:r>
          </w:p>
          <w:p w14:paraId="3FCADD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se study 2 – high school age</w:t>
            </w:r>
          </w:p>
        </w:tc>
        <w:tc>
          <w:tcPr>
            <w:tcW w:w="2551" w:type="dxa"/>
            <w:shd w:val="clear" w:color="auto" w:fill="FFFFFF" w:themeFill="background1"/>
          </w:tcPr>
          <w:p w14:paraId="649CB3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se study 1 – female</w:t>
            </w:r>
          </w:p>
          <w:p w14:paraId="6AAE659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se study 2 - mal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BD59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4614E86" w14:textId="77777777" w:rsidTr="00E94A35">
        <w:tc>
          <w:tcPr>
            <w:tcW w:w="2660" w:type="dxa"/>
            <w:shd w:val="clear" w:color="auto" w:fill="FFFFFF" w:themeFill="background1"/>
          </w:tcPr>
          <w:p w14:paraId="7C5A014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transition to independent liv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23EF2D1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rueckner M&lt;/Author&gt;&lt;Year&gt;2011&lt;/Year&gt;&lt;RecNum&gt;86&lt;/RecNum&gt;&lt;DisplayText&gt;Brueckner M, Green M et al. (2011)&lt;/DisplayText&gt;&lt;record&gt;&lt;rec-number&gt;86&lt;/rec-number&gt;&lt;foreign-keys&gt;&lt;key app="EN" db-id="ffw5fsvd2za5rdetrvzvsp2qv2zvf0epdwta" timestamp="1527468095"&gt;86&lt;/key&gt;&lt;/foreign-keys&gt;&lt;ref-type name="Journal Article"&gt;17&lt;/ref-type&gt;&lt;contributors&gt;&lt;authors&gt;&lt;author&gt;Brueckner M, &lt;/author&gt;&lt;author&gt;Green M, &lt;/author&gt;&lt;author&gt;Saggers S,&lt;/author&gt;&lt;/authors&gt;&lt;/contributors&gt;&lt;titles&gt;&lt;title&gt;The trappings of home: Young homeless people&amp;apos;s transitions towards independent living&lt;/title&gt;&lt;secondary-title&gt;Housing Studies&lt;/secondary-title&gt;&lt;/titles&gt;&lt;periodical&gt;&lt;full-title&gt;Housing Studies&lt;/full-title&gt;&lt;/periodical&gt;&lt;pages&gt;1-16&lt;/pages&gt;&lt;volume&gt;26&lt;/volume&gt;&lt;number&gt;1&lt;/number&gt;&lt;dates&gt;&lt;year&gt;2011&lt;/year&gt;&lt;/dates&gt;&lt;urls&gt;&lt;/urls&gt;&lt;electronic-resource-num&gt;10.1080/02673037.2010.51275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rueckner M, Green M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29A1F61E" w14:textId="77777777" w:rsidR="00840E10" w:rsidRPr="00A441E7" w:rsidRDefault="00840E10" w:rsidP="00E94A35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456BB52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011E5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2551" w:type="dxa"/>
            <w:shd w:val="clear" w:color="auto" w:fill="FFFFFF" w:themeFill="background1"/>
          </w:tcPr>
          <w:p w14:paraId="598CE09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5)</w:t>
            </w:r>
          </w:p>
          <w:p w14:paraId="0C8FE10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)</w:t>
            </w:r>
          </w:p>
          <w:p w14:paraId="06B8DF4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5)</w:t>
            </w:r>
          </w:p>
          <w:p w14:paraId="7D5970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ALD (N=1) </w:t>
            </w:r>
          </w:p>
        </w:tc>
        <w:tc>
          <w:tcPr>
            <w:tcW w:w="2410" w:type="dxa"/>
            <w:shd w:val="clear" w:color="auto" w:fill="FFFFFF" w:themeFill="background1"/>
          </w:tcPr>
          <w:p w14:paraId="6B4EAD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7C5EE25" w14:textId="77777777" w:rsidTr="00E94A35">
        <w:tc>
          <w:tcPr>
            <w:tcW w:w="2660" w:type="dxa"/>
            <w:shd w:val="clear" w:color="auto" w:fill="FFFFFF" w:themeFill="background1"/>
          </w:tcPr>
          <w:p w14:paraId="640E4F9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violence</w:t>
            </w:r>
          </w:p>
        </w:tc>
        <w:tc>
          <w:tcPr>
            <w:tcW w:w="1984" w:type="dxa"/>
            <w:shd w:val="clear" w:color="auto" w:fill="FFFFFF" w:themeFill="background1"/>
          </w:tcPr>
          <w:p w14:paraId="1410E0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Jordan L&lt;/Author&gt;&lt;Year&gt;2012&lt;/Year&gt;&lt;RecNum&gt;85&lt;/RecNum&gt;&lt;DisplayText&gt;Jordan L (2012)&lt;/DisplayText&gt;&lt;record&gt;&lt;rec-number&gt;85&lt;/rec-number&gt;&lt;foreign-keys&gt;&lt;key app="EN" db-id="ffw5fsvd2za5rdetrvzvsp2qv2zvf0epdwta" timestamp="1527468006"&gt;85&lt;/key&gt;&lt;/foreign-keys&gt;&lt;ref-type name="Journal Article"&gt;17&lt;/ref-type&gt;&lt;contributors&gt;&lt;authors&gt;&lt;author&gt;Jordan L,&lt;/author&gt;&lt;/authors&gt;&lt;/contributors&gt;&lt;titles&gt;&lt;title&gt;Spaces of trauma: Young people, homelessness and violence&lt;/title&gt;&lt;secondary-title&gt;Youth Studies Australia&lt;/secondary-title&gt;&lt;/titles&gt;&lt;periodical&gt;&lt;full-title&gt;Youth Studies Australia&lt;/full-title&gt;&lt;/periodical&gt;&lt;pages&gt;11-17&lt;/pages&gt;&lt;volume&gt;31&lt;/volume&gt;&lt;number&gt;4&lt;/number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Jordan L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668EC2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9D83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3</w:t>
            </w:r>
          </w:p>
        </w:tc>
        <w:tc>
          <w:tcPr>
            <w:tcW w:w="1418" w:type="dxa"/>
            <w:shd w:val="clear" w:color="auto" w:fill="FFFFFF" w:themeFill="background1"/>
          </w:tcPr>
          <w:p w14:paraId="2DA844E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7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2B67BE4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0)</w:t>
            </w:r>
          </w:p>
          <w:p w14:paraId="45FBE01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23) </w:t>
            </w:r>
          </w:p>
        </w:tc>
        <w:tc>
          <w:tcPr>
            <w:tcW w:w="2410" w:type="dxa"/>
            <w:shd w:val="clear" w:color="auto" w:fill="FFFFFF" w:themeFill="background1"/>
          </w:tcPr>
          <w:p w14:paraId="6AD0CF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73A270C4" w14:textId="77777777" w:rsidTr="00E94A35">
        <w:tc>
          <w:tcPr>
            <w:tcW w:w="2660" w:type="dxa"/>
            <w:vMerge w:val="restart"/>
            <w:shd w:val="clear" w:color="auto" w:fill="FFFFFF" w:themeFill="background1"/>
          </w:tcPr>
          <w:p w14:paraId="2F4DF80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od insecurity </w:t>
            </w:r>
          </w:p>
        </w:tc>
        <w:tc>
          <w:tcPr>
            <w:tcW w:w="1984" w:type="dxa"/>
            <w:shd w:val="clear" w:color="auto" w:fill="FFFFFF" w:themeFill="background1"/>
          </w:tcPr>
          <w:p w14:paraId="5D31F92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rawford B&lt;/Author&gt;&lt;Year&gt;2014&lt;/Year&gt;&lt;RecNum&gt;81&lt;/RecNum&gt;&lt;DisplayText&gt;Crawford B, Yamazaki R et al. (2014)&lt;/DisplayText&gt;&lt;record&gt;&lt;rec-number&gt;81&lt;/rec-number&gt;&lt;foreign-keys&gt;&lt;key app="EN" db-id="ffw5fsvd2za5rdetrvzvsp2qv2zvf0epdwta" timestamp="1527467618"&gt;81&lt;/key&gt;&lt;/foreign-keys&gt;&lt;ref-type name="Journal Article"&gt;17&lt;/ref-type&gt;&lt;contributors&gt;&lt;authors&gt;&lt;author&gt;Crawford B, &lt;/author&gt;&lt;author&gt;Yamazaki R, &lt;/author&gt;&lt;author&gt;Franke E, &lt;/author&gt;&lt;author&gt;Amanatidis S, &lt;/author&gt;&lt;author&gt;Ravulo J, &lt;/author&gt;&lt;author&gt;Steinbeck K, &lt;/author&gt;&lt;author&gt;Ritchie J,  &lt;/author&gt;&lt;author&gt;Torvaldsen S,&lt;/author&gt;&lt;/authors&gt;&lt;/contributors&gt;&lt;titles&gt;&lt;title&gt;Sustaining dignity? Food insecurity in homeless young people in urban Australia&lt;/title&gt;&lt;secondary-title&gt;Health Promotion Journal of Australia&lt;/secondary-title&gt;&lt;/titles&gt;&lt;periodical&gt;&lt;full-title&gt;Health Promotion Journal of Australia&lt;/full-title&gt;&lt;/periodical&gt;&lt;pages&gt;71-78&lt;/pages&gt;&lt;volume&gt;25&lt;/volume&gt;&lt;dates&gt;&lt;year&gt;2014&lt;/year&gt;&lt;/dates&gt;&lt;urls&gt;&lt;/urls&gt;&lt;electronic-resource-num&gt;10.1071/HEI309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rawford B, Yamazaki R et al.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6130B66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24D311D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615A2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  <w:p w14:paraId="41CD32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active activities</w:t>
            </w:r>
          </w:p>
          <w:p w14:paraId="78202D9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0581C4CA" w14:textId="77777777" w:rsidR="00840E10" w:rsidRPr="00A441E7" w:rsidRDefault="00840E10" w:rsidP="00E94A35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671F1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8</w:t>
            </w:r>
          </w:p>
        </w:tc>
        <w:tc>
          <w:tcPr>
            <w:tcW w:w="1418" w:type="dxa"/>
            <w:shd w:val="clear" w:color="auto" w:fill="FFFFFF" w:themeFill="background1"/>
          </w:tcPr>
          <w:p w14:paraId="351FDD6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227D15B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9)</w:t>
            </w:r>
          </w:p>
          <w:p w14:paraId="33B756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8)</w:t>
            </w:r>
          </w:p>
          <w:p w14:paraId="1B81A66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Transgender (N=1) </w:t>
            </w:r>
          </w:p>
          <w:p w14:paraId="57D9F5E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oung parents (N=4)</w:t>
            </w:r>
          </w:p>
          <w:p w14:paraId="5FBB0D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10)</w:t>
            </w:r>
          </w:p>
          <w:p w14:paraId="25FA759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ALD (N=15) </w:t>
            </w:r>
          </w:p>
        </w:tc>
        <w:tc>
          <w:tcPr>
            <w:tcW w:w="2410" w:type="dxa"/>
            <w:shd w:val="clear" w:color="auto" w:fill="FFFFFF" w:themeFill="background1"/>
          </w:tcPr>
          <w:p w14:paraId="147E6FF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eparing research instruments: children collaborate with adult researchers</w:t>
            </w:r>
          </w:p>
          <w:p w14:paraId="519AE4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collaborate with adult researchers</w:t>
            </w:r>
          </w:p>
          <w:p w14:paraId="3E418BF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</w:tc>
      </w:tr>
      <w:tr w:rsidR="00840E10" w:rsidRPr="00A441E7" w14:paraId="645B780F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39CD15B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BC64F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ooth S&lt;/Author&gt;&lt;Year&gt;2006&lt;/Year&gt;&lt;RecNum&gt;82&lt;/RecNum&gt;&lt;DisplayText&gt;Booth S (2006)&lt;/DisplayText&gt;&lt;record&gt;&lt;rec-number&gt;82&lt;/rec-number&gt;&lt;foreign-keys&gt;&lt;key app="EN" db-id="ffw5fsvd2za5rdetrvzvsp2qv2zvf0epdwta" timestamp="1527467694"&gt;82&lt;/key&gt;&lt;/foreign-keys&gt;&lt;ref-type name="Journal Article"&gt;17&lt;/ref-type&gt;&lt;contributors&gt;&lt;authors&gt;&lt;author&gt;Booth S,&lt;/author&gt;&lt;/authors&gt;&lt;/contributors&gt;&lt;titles&gt;&lt;title&gt;Eating rough: Food sources and acquisition practices of homeless young people in Adelaide, South Australia.&lt;/title&gt;&lt;secondary-title&gt;Public Health Nutrition&lt;/secondary-title&gt;&lt;/titles&gt;&lt;periodical&gt;&lt;full-title&gt;Public Health Nutrition&lt;/full-title&gt;&lt;/periodical&gt;&lt;pages&gt;212-218&lt;/pages&gt;&lt;volume&gt;9&lt;/volume&gt;&lt;number&gt;2&lt;/number&gt;&lt;dates&gt;&lt;year&gt;2006&lt;/year&gt;&lt;/dates&gt;&lt;urls&gt;&lt;/urls&gt;&lt;electronic-resource-num&gt;10.1079/PHN200584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ooth S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51EB0C3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40838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6303B5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5 </w:t>
            </w:r>
          </w:p>
        </w:tc>
        <w:tc>
          <w:tcPr>
            <w:tcW w:w="1418" w:type="dxa"/>
            <w:shd w:val="clear" w:color="auto" w:fill="FFFFFF" w:themeFill="background1"/>
          </w:tcPr>
          <w:p w14:paraId="206263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799B594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57BD06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6) </w:t>
            </w:r>
          </w:p>
        </w:tc>
        <w:tc>
          <w:tcPr>
            <w:tcW w:w="2410" w:type="dxa"/>
            <w:shd w:val="clear" w:color="auto" w:fill="FFFFFF" w:themeFill="background1"/>
          </w:tcPr>
          <w:p w14:paraId="09B448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021B9D59" w14:textId="77777777" w:rsidTr="00E94A35">
        <w:tc>
          <w:tcPr>
            <w:tcW w:w="2660" w:type="dxa"/>
            <w:shd w:val="clear" w:color="auto" w:fill="FFFFFF" w:themeFill="background1"/>
          </w:tcPr>
          <w:p w14:paraId="2419BF6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Identity construction </w:t>
            </w:r>
          </w:p>
        </w:tc>
        <w:tc>
          <w:tcPr>
            <w:tcW w:w="1984" w:type="dxa"/>
            <w:shd w:val="clear" w:color="auto" w:fill="FFFFFF" w:themeFill="background1"/>
          </w:tcPr>
          <w:p w14:paraId="0ACF9D3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ugia D&lt;/Author&gt;&lt;Year&gt;2011&lt;/Year&gt;&lt;RecNum&gt;78&lt;/RecNum&gt;&lt;DisplayText&gt;Farrugia D (2011)&lt;/DisplayText&gt;&lt;record&gt;&lt;rec-number&gt;78&lt;/rec-number&gt;&lt;foreign-keys&gt;&lt;key app="EN" db-id="ffw5fsvd2za5rdetrvzvsp2qv2zvf0epdwta" timestamp="1527467284"&gt;78&lt;/key&gt;&lt;/foreign-keys&gt;&lt;ref-type name="Journal Article"&gt;17&lt;/ref-type&gt;&lt;contributors&gt;&lt;authors&gt;&lt;author&gt;Farrugia D,&lt;/author&gt;&lt;/authors&gt;&lt;/contributors&gt;&lt;titles&gt;&lt;title&gt;Youth homelessness and individualised subjectivity&lt;/title&gt;&lt;secondary-title&gt;Journal of Youth Studies&lt;/secondary-title&gt;&lt;/titles&gt;&lt;periodical&gt;&lt;full-title&gt;Journal of Youth Studies&lt;/full-title&gt;&lt;/periodical&gt;&lt;pages&gt;761-775&lt;/pages&gt;&lt;volume&gt;14&lt;/volume&gt;&lt;number&gt;&lt;style face="normal" font="default" size="10"&gt;7&lt;/style&gt;&lt;/number&gt;&lt;dates&gt;&lt;year&gt;2011&lt;/year&gt;&lt;/dates&gt;&lt;urls&gt;&lt;/urls&gt;&lt;electronic-resource-num&gt;10.1080/13676261.2011.60543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ugia D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59D0256B" w14:textId="77777777" w:rsidR="00840E10" w:rsidRPr="00A441E7" w:rsidRDefault="00840E10" w:rsidP="00E94A35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8682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00FB7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1CBC90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091095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1) </w:t>
            </w:r>
          </w:p>
          <w:p w14:paraId="5C448C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Saxon (N=19)</w:t>
            </w:r>
          </w:p>
          <w:p w14:paraId="4CBC75F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ori (N=1)</w:t>
            </w:r>
          </w:p>
        </w:tc>
        <w:tc>
          <w:tcPr>
            <w:tcW w:w="2410" w:type="dxa"/>
            <w:shd w:val="clear" w:color="auto" w:fill="FFFFFF" w:themeFill="background1"/>
          </w:tcPr>
          <w:p w14:paraId="7505FF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7D6CB3C" w14:textId="77777777" w:rsidTr="00E94A35">
        <w:tc>
          <w:tcPr>
            <w:tcW w:w="2660" w:type="dxa"/>
            <w:shd w:val="clear" w:color="auto" w:fill="FFFFFF" w:themeFill="background1"/>
          </w:tcPr>
          <w:p w14:paraId="787008C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ental health &amp; wellbeing </w:t>
            </w:r>
          </w:p>
        </w:tc>
        <w:tc>
          <w:tcPr>
            <w:tcW w:w="1984" w:type="dxa"/>
            <w:shd w:val="clear" w:color="auto" w:fill="FFFFFF" w:themeFill="background1"/>
          </w:tcPr>
          <w:p w14:paraId="7D0D323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uir-Cochrane&lt;/Author&gt;&lt;Year&gt;2006&lt;/Year&gt;&lt;RecNum&gt;88&lt;/RecNum&gt;&lt;DisplayText&gt;Muir-Cochrane, Fereday J et al. (2006)&lt;/DisplayText&gt;&lt;record&gt;&lt;rec-number&gt;88&lt;/rec-number&gt;&lt;foreign-keys&gt;&lt;key app="EN" db-id="ffw5fsvd2za5rdetrvzvsp2qv2zvf0epdwta" timestamp="1527468329"&gt;88&lt;/key&gt;&lt;/foreign-keys&gt;&lt;ref-type name="Journal Article"&gt;17&lt;/ref-type&gt;&lt;contributors&gt;&lt;authors&gt;&lt;author&gt;Muir-Cochrane, &lt;/author&gt;&lt;author&gt;Fereday J, &lt;/author&gt;&lt;author&gt;Jureidini J, &lt;/author&gt;&lt;author&gt;Drummond A,  &lt;/author&gt;&lt;author&gt;Darbyshire P,&lt;/author&gt;&lt;/authors&gt;&lt;/contributors&gt;&lt;titles&gt;&lt;title&gt;Self-management of medication for mental health problems by homeless young people&lt;/title&gt;&lt;secondary-title&gt;International Journal of Mental Health Nursing&lt;/secondary-title&gt;&lt;/titles&gt;&lt;periodical&gt;&lt;full-title&gt;International Journal of Mental Health Nursing&lt;/full-title&gt;&lt;/periodical&gt;&lt;pages&gt;163-170&lt;/pages&gt;&lt;volume&gt;15&lt;/volume&gt;&lt;dates&gt;&lt;year&gt;2006&lt;/year&gt;&lt;/dates&gt;&lt;urls&gt;&lt;/urls&gt;&lt;electronic-resource-num&gt; 10.1111/j.1447-0349.2006.00420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uir-Cochrane, Fereday J et al.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7E4BCE2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2FAE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4E7D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0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32256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35D151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3A30BC7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)</w:t>
            </w:r>
          </w:p>
          <w:p w14:paraId="7ABA58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experienced mental health issu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9E3EBB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0FBFA6F" w14:textId="77777777" w:rsidTr="00E94A35">
        <w:tc>
          <w:tcPr>
            <w:tcW w:w="2660" w:type="dxa"/>
            <w:shd w:val="clear" w:color="auto" w:fill="FFFFFF" w:themeFill="background1"/>
          </w:tcPr>
          <w:p w14:paraId="263F8B0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egative cultural capital </w:t>
            </w:r>
          </w:p>
          <w:p w14:paraId="6EC530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1DF30CC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3EF5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ker J&lt;/Author&gt;&lt;Year&gt;2013&lt;/Year&gt;&lt;RecNum&gt;80&lt;/RecNum&gt;&lt;DisplayText&gt;Barker J (2013)&lt;/DisplayText&gt;&lt;record&gt;&lt;rec-number&gt;80&lt;/rec-number&gt;&lt;foreign-keys&gt;&lt;key app="EN" db-id="ffw5fsvd2za5rdetrvzvsp2qv2zvf0epdwta" timestamp="1527467458"&gt;80&lt;/key&gt;&lt;/foreign-keys&gt;&lt;ref-type name="Journal Article"&gt;17&lt;/ref-type&gt;&lt;contributors&gt;&lt;authors&gt;&lt;author&gt;Barker J,&lt;/author&gt;&lt;/authors&gt;&lt;/contributors&gt;&lt;titles&gt;&lt;title&gt;Negative cultural capital and homeless young people&lt;/title&gt;&lt;secondary-title&gt;Journal of Youth Studies&lt;/secondary-title&gt;&lt;/titles&gt;&lt;periodical&gt;&lt;full-title&gt;Journal of Youth Studies&lt;/full-title&gt;&lt;/periodical&gt;&lt;pages&gt;358-374&lt;/pages&gt;&lt;volume&gt;16&lt;/volume&gt;&lt;number&gt;3&lt;/number&gt;&lt;dates&gt;&lt;year&gt;2013&lt;/year&gt;&lt;/dates&gt;&lt;urls&gt;&lt;/urls&gt;&lt;electronic-resource-num&gt;10.1080/13676261.2012.71843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ker J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5A5D385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466F3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3A2476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Genealogies </w:t>
            </w:r>
          </w:p>
          <w:p w14:paraId="23E7D17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fe histories </w:t>
            </w:r>
          </w:p>
          <w:p w14:paraId="0F5A6C1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network diagram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F15CE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8 </w:t>
            </w:r>
          </w:p>
          <w:p w14:paraId="3885429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58515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3634DF6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)</w:t>
            </w:r>
          </w:p>
          <w:p w14:paraId="256A5A6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0) </w:t>
            </w:r>
          </w:p>
          <w:p w14:paraId="7C1A731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BEEFA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2FC8907" w14:textId="77777777" w:rsidTr="00E94A35">
        <w:tc>
          <w:tcPr>
            <w:tcW w:w="2660" w:type="dxa"/>
            <w:vMerge w:val="restart"/>
            <w:shd w:val="clear" w:color="auto" w:fill="FFFFFF" w:themeFill="background1"/>
          </w:tcPr>
          <w:p w14:paraId="1DC3535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thways into homelessness</w:t>
            </w:r>
          </w:p>
          <w:p w14:paraId="6960CA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3278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allett S&lt;/Author&gt;&lt;Year&gt;2009&lt;/Year&gt;&lt;RecNum&gt;89&lt;/RecNum&gt;&lt;DisplayText&gt;Mallett S and Rosenthal D (2009)&lt;/DisplayText&gt;&lt;record&gt;&lt;rec-number&gt;89&lt;/rec-number&gt;&lt;foreign-keys&gt;&lt;key app="EN" db-id="ffw5fsvd2za5rdetrvzvsp2qv2zvf0epdwta" timestamp="1527468879"&gt;89&lt;/key&gt;&lt;/foreign-keys&gt;&lt;ref-type name="Journal Article"&gt;17&lt;/ref-type&gt;&lt;contributors&gt;&lt;authors&gt;&lt;author&gt;Mallett S,  &lt;/author&gt;&lt;author&gt;Rosenthal D,&lt;/author&gt;&lt;/authors&gt;&lt;/contributors&gt;&lt;titles&gt;&lt;title&gt;Physically violent mothers are a reason for young people&amp;apos;s leaving home&lt;/title&gt;&lt;secondary-title&gt;Journal of Interpersonal Violence&lt;/secondary-title&gt;&lt;/titles&gt;&lt;periodical&gt;&lt;full-title&gt;Journal of Interpersonal Violence&lt;/full-title&gt;&lt;/periodical&gt;&lt;pages&gt;1165-1174&lt;/pages&gt;&lt;volume&gt;24&lt;/volume&gt;&lt;number&gt;7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allett S and Rosenthal D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483E306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14D4117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26AE326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D1950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4E28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02</w:t>
            </w:r>
          </w:p>
        </w:tc>
        <w:tc>
          <w:tcPr>
            <w:tcW w:w="1418" w:type="dxa"/>
            <w:shd w:val="clear" w:color="auto" w:fill="FFFFFF" w:themeFill="background1"/>
          </w:tcPr>
          <w:p w14:paraId="43764CE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12-20 </w:t>
            </w:r>
          </w:p>
          <w:p w14:paraId="2C708BF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B7357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74)</w:t>
            </w:r>
          </w:p>
          <w:p w14:paraId="338BC8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28)  </w:t>
            </w:r>
          </w:p>
          <w:p w14:paraId="14907F0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(83.7%)</w:t>
            </w:r>
          </w:p>
          <w:p w14:paraId="0666F55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ne or more parents of English-speaking descent (84.7%)</w:t>
            </w:r>
          </w:p>
          <w:p w14:paraId="36DE8F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wo parents from CALD backgrounds (15.3%)</w:t>
            </w:r>
          </w:p>
        </w:tc>
        <w:tc>
          <w:tcPr>
            <w:tcW w:w="2410" w:type="dxa"/>
            <w:shd w:val="clear" w:color="auto" w:fill="FFFFFF" w:themeFill="background1"/>
          </w:tcPr>
          <w:p w14:paraId="1321CE8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0769BA9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7D219A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379D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allett S&lt;/Author&gt;&lt;Year&gt;2005&lt;/Year&gt;&lt;RecNum&gt;91&lt;/RecNum&gt;&lt;DisplayText&gt;Mallett S, Rosenthal D et al. (2005)&lt;/DisplayText&gt;&lt;record&gt;&lt;rec-number&gt;91&lt;/rec-number&gt;&lt;foreign-keys&gt;&lt;key app="EN" db-id="ffw5fsvd2za5rdetrvzvsp2qv2zvf0epdwta" timestamp="1527469138"&gt;91&lt;/key&gt;&lt;/foreign-keys&gt;&lt;ref-type name="Journal Article"&gt;17&lt;/ref-type&gt;&lt;contributors&gt;&lt;authors&gt;&lt;author&gt;Mallett S, &lt;/author&gt;&lt;author&gt;Rosenthal D, &lt;/author&gt;&lt;author&gt;Keys D,&lt;/author&gt;&lt;/authors&gt;&lt;/contributors&gt;&lt;titles&gt;&lt;title&gt;Young people, drug use and family conflict: Pathways into homelessness&lt;/title&gt;&lt;secondary-title&gt;Journal of Adolescence&lt;/secondary-title&gt;&lt;/titles&gt;&lt;periodical&gt;&lt;full-title&gt;Journal of Adolescence&lt;/full-title&gt;&lt;/periodical&gt;&lt;pages&gt;185-199&lt;/pages&gt;&lt;volume&gt;28&lt;/volume&gt;&lt;dates&gt;&lt;year&gt;2005&lt;/year&gt;&lt;/dates&gt;&lt;urls&gt;&lt;/urls&gt;&lt;electronic-resource-num&gt;10.1016/j.adolescence.2005.02.00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allett S, Rosenthal D et al.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299339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1009272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4A3076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379E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auto"/>
          </w:tcPr>
          <w:p w14:paraId="30D3D9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02</w:t>
            </w:r>
          </w:p>
        </w:tc>
        <w:tc>
          <w:tcPr>
            <w:tcW w:w="1418" w:type="dxa"/>
            <w:shd w:val="clear" w:color="auto" w:fill="FFFFFF" w:themeFill="background1"/>
          </w:tcPr>
          <w:p w14:paraId="4A551B8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12-20 </w:t>
            </w:r>
          </w:p>
          <w:p w14:paraId="3E0CD04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FC27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74)</w:t>
            </w:r>
          </w:p>
          <w:p w14:paraId="67F2F97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28)  </w:t>
            </w:r>
          </w:p>
          <w:p w14:paraId="6F58F53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(83.7%)</w:t>
            </w:r>
          </w:p>
          <w:p w14:paraId="42C5090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ne or more parents of English-speaking descent (84.7%)</w:t>
            </w:r>
          </w:p>
          <w:p w14:paraId="1BF8A36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wo parents from CALD backgrounds (15.3%)</w:t>
            </w:r>
          </w:p>
        </w:tc>
        <w:tc>
          <w:tcPr>
            <w:tcW w:w="2410" w:type="dxa"/>
            <w:shd w:val="clear" w:color="auto" w:fill="FFFFFF" w:themeFill="background1"/>
          </w:tcPr>
          <w:p w14:paraId="2CA2111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9357F78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413E895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27E4D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artijn C&lt;/Author&gt;&lt;Year&gt;2006&lt;/Year&gt;&lt;RecNum&gt;92&lt;/RecNum&gt;&lt;DisplayText&gt;Martijn C and Sharpe L (2006)&lt;/DisplayText&gt;&lt;record&gt;&lt;rec-number&gt;92&lt;/rec-number&gt;&lt;foreign-keys&gt;&lt;key app="EN" db-id="ffw5fsvd2za5rdetrvzvsp2qv2zvf0epdwta" timestamp="1527469217"&gt;92&lt;/key&gt;&lt;/foreign-keys&gt;&lt;ref-type name="Journal Article"&gt;17&lt;/ref-type&gt;&lt;contributors&gt;&lt;authors&gt;&lt;author&gt;Martijn C,  &lt;/author&gt;&lt;author&gt;Sharpe L,&lt;/author&gt;&lt;/authors&gt;&lt;/contributors&gt;&lt;titles&gt;&lt;title&gt;Pathways to youth homelessness&lt;/title&gt;&lt;secondary-title&gt;Social Science &amp;amp; Medicine&lt;/secondary-title&gt;&lt;/titles&gt;&lt;periodical&gt;&lt;full-title&gt;Social Science &amp;amp; Medicine&lt;/full-title&gt;&lt;/periodical&gt;&lt;pages&gt;1-12&lt;/pages&gt;&lt;volume&gt;62&lt;/volume&gt;&lt;dates&gt;&lt;year&gt;2006&lt;/year&gt;&lt;/dates&gt;&lt;urls&gt;&lt;/urls&gt;&lt;electronic-resource-num&gt;10.1016/j.socscimed.2005.05.00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artijn C and Sharpe L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7082C6D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135C4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55C7195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Timeline of young person's life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3A5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5</w:t>
            </w:r>
          </w:p>
        </w:tc>
        <w:tc>
          <w:tcPr>
            <w:tcW w:w="1418" w:type="dxa"/>
            <w:shd w:val="clear" w:color="auto" w:fill="FFFFFF" w:themeFill="background1"/>
          </w:tcPr>
          <w:p w14:paraId="3C7FAF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2551" w:type="dxa"/>
            <w:shd w:val="clear" w:color="auto" w:fill="FFFFFF" w:themeFill="background1"/>
          </w:tcPr>
          <w:p w14:paraId="096A68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36%)</w:t>
            </w:r>
          </w:p>
          <w:p w14:paraId="522774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64%) </w:t>
            </w:r>
          </w:p>
          <w:p w14:paraId="4E9FA81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Born in Australia or New Zealand (96%)</w:t>
            </w:r>
          </w:p>
        </w:tc>
        <w:tc>
          <w:tcPr>
            <w:tcW w:w="2410" w:type="dxa"/>
            <w:shd w:val="clear" w:color="auto" w:fill="FFFFFF" w:themeFill="background1"/>
          </w:tcPr>
          <w:p w14:paraId="5DFFCBA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D8483A7" w14:textId="77777777" w:rsidTr="00E94A35">
        <w:tc>
          <w:tcPr>
            <w:tcW w:w="2660" w:type="dxa"/>
            <w:vMerge w:val="restart"/>
            <w:shd w:val="clear" w:color="auto" w:fill="FFFFFF" w:themeFill="background1"/>
          </w:tcPr>
          <w:p w14:paraId="5467ED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Perceptions/ experiences of homelessness </w:t>
            </w:r>
          </w:p>
        </w:tc>
        <w:tc>
          <w:tcPr>
            <w:tcW w:w="1984" w:type="dxa"/>
            <w:shd w:val="clear" w:color="auto" w:fill="FFFFFF" w:themeFill="background1"/>
          </w:tcPr>
          <w:p w14:paraId="32091F2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T&lt;/Author&gt;&lt;Year&gt;2008&lt;/Year&gt;&lt;RecNum&gt;68&lt;/RecNum&gt;&lt;DisplayText&gt;Moore T, McArthur M et al. (2008)&lt;/DisplayText&gt;&lt;record&gt;&lt;rec-number&gt;68&lt;/rec-number&gt;&lt;foreign-keys&gt;&lt;key app="EN" db-id="ffw5fsvd2za5rdetrvzvsp2qv2zvf0epdwta" timestamp="1527465285"&gt;68&lt;/key&gt;&lt;/foreign-keys&gt;&lt;ref-type name="Journal Article"&gt;17&lt;/ref-type&gt;&lt;contributors&gt;&lt;authors&gt;&lt;author&gt;Moore T, &lt;/author&gt;&lt;author&gt;McArthur M,&lt;/author&gt;&lt;author&gt;Noble-Carr D,&lt;/author&gt;&lt;/authors&gt;&lt;/contributors&gt;&lt;titles&gt;&lt;title&gt;Stuff you&amp;apos;d never think of: Children talk about homelessness and how they&amp;apos;d like to be supported.&lt;/title&gt;&lt;secondary-title&gt;Family Matters&lt;/secondary-title&gt;&lt;/titles&gt;&lt;periodical&gt;&lt;full-title&gt;Family Matters&lt;/full-title&gt;&lt;/periodical&gt;&lt;pages&gt;36-43&lt;/pages&gt;&lt;volume&gt;78&lt;/volume&gt;&lt;dates&gt;&lt;year&gt;2008&lt;/year&gt;&lt;/dates&gt;&lt;urls&gt;&lt;related-urls&gt;&lt;url&gt; https://aifs.gov.au/publications/family-matters/issue-78/stuff-youd-never-think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ore T, McArthur M et al. (200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22FC573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45AA6FC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8E47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0B61C9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rt activities </w:t>
            </w:r>
          </w:p>
          <w:p w14:paraId="4180643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discussions Photo proj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1D6E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6EDD0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21</w:t>
            </w:r>
          </w:p>
          <w:p w14:paraId="1C5754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54F86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4) </w:t>
            </w:r>
          </w:p>
          <w:p w14:paraId="1FCA4F3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)</w:t>
            </w:r>
          </w:p>
          <w:p w14:paraId="2F4D31D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8)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CF40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eparing research instruments: children are consulted</w:t>
            </w:r>
          </w:p>
          <w:p w14:paraId="37AB310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A8D8055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1FBB7AA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5D42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Kirkman M&lt;/Author&gt;&lt;Year&gt;2010&lt;/Year&gt;&lt;RecNum&gt;69&lt;/RecNum&gt;&lt;DisplayText&gt;Kirkman M, Keys D et al. (2010)&lt;/DisplayText&gt;&lt;record&gt;&lt;rec-number&gt;69&lt;/rec-number&gt;&lt;foreign-keys&gt;&lt;key app="EN" db-id="ffw5fsvd2za5rdetrvzvsp2qv2zvf0epdwta" timestamp="1527465433"&gt;69&lt;/key&gt;&lt;/foreign-keys&gt;&lt;ref-type name="Journal Article"&gt;17&lt;/ref-type&gt;&lt;contributors&gt;&lt;authors&gt;&lt;author&gt;Kirkman M, &lt;/author&gt;&lt;author&gt;Keys D, &lt;/author&gt;&lt;author&gt;Bodzak D,  &lt;/author&gt;&lt;author&gt;Turner, A,&lt;/author&gt;&lt;/authors&gt;&lt;/contributors&gt;&lt;titles&gt;&lt;title&gt;“Are we moving again this week?” Children&amp;apos;s experiences of homelessness in Victoria, Australia&lt;/title&gt;&lt;secondary-title&gt;Social Science &amp;amp; Medicine&lt;/secondary-title&gt;&lt;/titles&gt;&lt;periodical&gt;&lt;full-title&gt;Social Science &amp;amp; Medicine&lt;/full-title&gt;&lt;/periodical&gt;&lt;pages&gt;994-1001&lt;/pages&gt;&lt;volume&gt;70&lt;/volume&gt;&lt;number&gt;7&lt;/number&gt;&lt;dates&gt;&lt;year&gt;2010&lt;/year&gt;&lt;/dates&gt;&lt;urls&gt;&lt;/urls&gt;&lt;electronic-resource-num&gt;10.1016/j.socscimed.2009.12.00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Kirkman M, Keys D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72CBBB5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0CDF49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1C634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7519542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ctivity sheets Stickers </w:t>
            </w:r>
          </w:p>
          <w:p w14:paraId="67BF94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ntence-completion cards </w:t>
            </w:r>
          </w:p>
          <w:p w14:paraId="3BB75F3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pider diagram Drawings</w:t>
            </w:r>
          </w:p>
        </w:tc>
        <w:tc>
          <w:tcPr>
            <w:tcW w:w="1134" w:type="dxa"/>
            <w:shd w:val="clear" w:color="auto" w:fill="FFFFFF" w:themeFill="background1"/>
          </w:tcPr>
          <w:p w14:paraId="04CD1E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1C787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551" w:type="dxa"/>
            <w:shd w:val="clear" w:color="auto" w:fill="FFFFFF" w:themeFill="background1"/>
          </w:tcPr>
          <w:p w14:paraId="7B46BB6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2)</w:t>
            </w:r>
          </w:p>
          <w:p w14:paraId="639166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8)</w:t>
            </w:r>
          </w:p>
          <w:p w14:paraId="5C11044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 cultural diversity</w:t>
            </w:r>
          </w:p>
        </w:tc>
        <w:tc>
          <w:tcPr>
            <w:tcW w:w="2410" w:type="dxa"/>
            <w:shd w:val="clear" w:color="auto" w:fill="FFFFFF" w:themeFill="background1"/>
          </w:tcPr>
          <w:p w14:paraId="13DE19B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1872E91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31812A9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4B203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cLoughlin P J&lt;/Author&gt;&lt;Year&gt;2013&lt;/Year&gt;&lt;RecNum&gt;70&lt;/RecNum&gt;&lt;DisplayText&gt;McLoughlin P J (2013)&lt;/DisplayText&gt;&lt;record&gt;&lt;rec-number&gt;70&lt;/rec-number&gt;&lt;foreign-keys&gt;&lt;key app="EN" db-id="ffw5fsvd2za5rdetrvzvsp2qv2zvf0epdwta" timestamp="1527466282"&gt;70&lt;/key&gt;&lt;/foreign-keys&gt;&lt;ref-type name="Journal Article"&gt;17&lt;/ref-type&gt;&lt;contributors&gt;&lt;authors&gt;&lt;author&gt;McLoughlin P J,&lt;/author&gt;&lt;/authors&gt;&lt;/contributors&gt;&lt;titles&gt;&lt;title&gt;Couch surfing on the margins: The reliance on temporary living arrangements as a form of homelessness amongst school-aged home leavers&lt;/title&gt;&lt;secondary-title&gt;Journal of Youth Studies&lt;/secondary-title&gt;&lt;/titles&gt;&lt;periodical&gt;&lt;full-title&gt;Journal of Youth Studies&lt;/full-title&gt;&lt;/periodical&gt;&lt;pages&gt;521-545&lt;/pages&gt;&lt;volume&gt;16&lt;/volume&gt;&lt;number&gt;4&lt;/number&gt;&lt;dates&gt;&lt;year&gt;2013&lt;/year&gt;&lt;/dates&gt;&lt;urls&gt;&lt;/urls&gt;&lt;electronic-resource-num&gt;10.1080/13676261.2012.72583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cLoughlin P J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3420D85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e-to-face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972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4 </w:t>
            </w:r>
          </w:p>
        </w:tc>
        <w:tc>
          <w:tcPr>
            <w:tcW w:w="1418" w:type="dxa"/>
            <w:shd w:val="clear" w:color="auto" w:fill="FFFFFF" w:themeFill="background1"/>
          </w:tcPr>
          <w:p w14:paraId="4A5AD3B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85F8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)</w:t>
            </w:r>
          </w:p>
          <w:p w14:paraId="39F6A9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0) </w:t>
            </w:r>
          </w:p>
        </w:tc>
        <w:tc>
          <w:tcPr>
            <w:tcW w:w="2410" w:type="dxa"/>
            <w:shd w:val="clear" w:color="auto" w:fill="FFFFFF" w:themeFill="background1"/>
          </w:tcPr>
          <w:p w14:paraId="46C3D31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5B886115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1A1256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8D66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ouch J&lt;/Author&gt;&lt;Year&gt;2017&lt;/Year&gt;&lt;RecNum&gt;71&lt;/RecNum&gt;&lt;DisplayText&gt;Couch J (2017)&lt;/DisplayText&gt;&lt;record&gt;&lt;rec-number&gt;71&lt;/rec-number&gt;&lt;foreign-keys&gt;&lt;key app="EN" db-id="ffw5fsvd2za5rdetrvzvsp2qv2zvf0epdwta" timestamp="1527466524"&gt;71&lt;/key&gt;&lt;/foreign-keys&gt;&lt;ref-type name="Journal Article"&gt;17&lt;/ref-type&gt;&lt;contributors&gt;&lt;authors&gt;&lt;author&gt;Couch J,&lt;/author&gt;&lt;/authors&gt;&lt;/contributors&gt;&lt;titles&gt;&lt;title&gt; &amp;apos;Neither here nor there&amp;apos;: Refugee young people and homelessness in Australia.&lt;/title&gt;&lt;secondary-title&gt;Children and Youth Services Review&lt;/secondary-title&gt;&lt;/titles&gt;&lt;periodical&gt;&lt;full-title&gt;Children and Youth Services Review&lt;/full-title&gt;&lt;/periodical&gt;&lt;pages&gt;1-7&lt;/pages&gt;&lt;volume&gt;74&lt;/volume&gt;&lt;dates&gt;&lt;year&gt;2017&lt;/year&gt;&lt;/dates&gt;&lt;urls&gt;&lt;/urls&gt;&lt;electronic-resource-num&gt;10.1016/j.childyouth.2017.01.01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ouch J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67B2B1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3DF0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mi-structured interviews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44DB8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4</w:t>
            </w:r>
          </w:p>
          <w:p w14:paraId="58A5B23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B3A7D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2551" w:type="dxa"/>
            <w:shd w:val="clear" w:color="auto" w:fill="FFFFFF" w:themeFill="background1"/>
          </w:tcPr>
          <w:p w14:paraId="723B19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0)</w:t>
            </w:r>
          </w:p>
          <w:p w14:paraId="605EA11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4) </w:t>
            </w:r>
          </w:p>
          <w:p w14:paraId="2956E3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fugees from Sudan, Ethiopia, DRC, Liberia, Burma and Afghanistan</w:t>
            </w:r>
          </w:p>
        </w:tc>
        <w:tc>
          <w:tcPr>
            <w:tcW w:w="2410" w:type="dxa"/>
            <w:shd w:val="clear" w:color="auto" w:fill="FFFFFF" w:themeFill="background1"/>
          </w:tcPr>
          <w:p w14:paraId="0559A7D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602946B6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1A01402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D0672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ker J&lt;/Author&gt;&lt;Year&gt;2016&lt;/Year&gt;&lt;RecNum&gt;72&lt;/RecNum&gt;&lt;DisplayText&gt;Barker J (2016)&lt;/DisplayText&gt;&lt;record&gt;&lt;rec-number&gt;72&lt;/rec-number&gt;&lt;foreign-keys&gt;&lt;key app="EN" db-id="ffw5fsvd2za5rdetrvzvsp2qv2zvf0epdwta" timestamp="1527466637"&gt;72&lt;/key&gt;&lt;/foreign-keys&gt;&lt;ref-type name="Journal Article"&gt;17&lt;/ref-type&gt;&lt;contributors&gt;&lt;authors&gt;&lt;author&gt;Barker J,&lt;/author&gt;&lt;/authors&gt;&lt;/contributors&gt;&lt;titles&gt;&lt;title&gt;A habitus of instability: Youth homelessness and instability&lt;/title&gt;&lt;secondary-title&gt;Journal of Youth Studies&lt;/secondary-title&gt;&lt;/titles&gt;&lt;periodical&gt;&lt;full-title&gt;Journal of Youth Studies&lt;/full-title&gt;&lt;/periodical&gt;&lt;pages&gt; 665-683&lt;/pages&gt;&lt;volume&gt;19&lt;/volume&gt;&lt;number&gt;5&lt;/number&gt;&lt;dates&gt;&lt;year&gt;2016&lt;/year&gt;&lt;/dates&gt;&lt;urls&gt;&lt;/urls&gt;&lt;electronic-resource-num&gt;10.1080/13676261.2015.109877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ker J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3B73E3B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67F483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742DC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460BDE8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Genealogies </w:t>
            </w:r>
          </w:p>
          <w:p w14:paraId="5064378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fe histories </w:t>
            </w:r>
          </w:p>
          <w:p w14:paraId="2FB3447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network diagrams</w:t>
            </w:r>
          </w:p>
        </w:tc>
        <w:tc>
          <w:tcPr>
            <w:tcW w:w="1134" w:type="dxa"/>
            <w:shd w:val="clear" w:color="auto" w:fill="auto"/>
          </w:tcPr>
          <w:p w14:paraId="0B5707F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8 </w:t>
            </w:r>
          </w:p>
          <w:p w14:paraId="24DA3E9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639F095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36C93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3BD3198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emale (n=8) </w:t>
            </w:r>
          </w:p>
          <w:p w14:paraId="2C8821B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0) </w:t>
            </w:r>
          </w:p>
          <w:p w14:paraId="7D8368F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355E97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EBFBD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66AB007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2A8AAB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E70E7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ugia D&lt;/Author&gt;&lt;Year&gt;2016&lt;/Year&gt;&lt;RecNum&gt;79&lt;/RecNum&gt;&lt;DisplayText&gt;Farrugia D, Smyth J et al. (2016)&lt;/DisplayText&gt;&lt;record&gt;&lt;rec-number&gt;79&lt;/rec-number&gt;&lt;foreign-keys&gt;&lt;key app="EN" db-id="ffw5fsvd2za5rdetrvzvsp2qv2zvf0epdwta" timestamp="1527467371"&gt;79&lt;/key&gt;&lt;/foreign-keys&gt;&lt;ref-type name="Journal Article"&gt;17&lt;/ref-type&gt;&lt;contributors&gt;&lt;authors&gt;&lt;author&gt;Farrugia D, &lt;/author&gt;&lt;author&gt;Smyth J, &lt;/author&gt;&lt;author&gt;Harrison T,&lt;/author&gt;&lt;/authors&gt;&lt;/contributors&gt;&lt;titles&gt;&lt;title&gt;Moral distinctions and structural inequality: Homeless youth salvaging the self&lt;/title&gt;&lt;secondary-title&gt;The Sociological Review&lt;/secondary-title&gt;&lt;/titles&gt;&lt;periodical&gt;&lt;full-title&gt;The Sociological Review&lt;/full-title&gt;&lt;/periodical&gt;&lt;pages&gt;238-255&lt;/pages&gt;&lt;volume&gt;64&lt;/volume&gt;&lt;dates&gt;&lt;year&gt;2016&lt;/year&gt;&lt;/dates&gt;&lt;urls&gt;&lt;/urls&gt;&lt;electronic-resource-num&gt;10.1111/1467-954X.1225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ugia D, Smyth J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4F22AF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auto"/>
          </w:tcPr>
          <w:p w14:paraId="00C479A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33 </w:t>
            </w:r>
          </w:p>
          <w:p w14:paraId="0C7CECD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96CBC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Unspecified </w:t>
            </w:r>
          </w:p>
        </w:tc>
        <w:tc>
          <w:tcPr>
            <w:tcW w:w="2551" w:type="dxa"/>
            <w:shd w:val="clear" w:color="auto" w:fill="FFFFFF" w:themeFill="background1"/>
          </w:tcPr>
          <w:p w14:paraId="47143DD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7)</w:t>
            </w:r>
          </w:p>
          <w:p w14:paraId="6E95273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6) </w:t>
            </w:r>
          </w:p>
          <w:p w14:paraId="6B0DB9A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710C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436160EA" w14:textId="77777777" w:rsidTr="00E94A35">
        <w:tc>
          <w:tcPr>
            <w:tcW w:w="2660" w:type="dxa"/>
            <w:shd w:val="clear" w:color="auto" w:fill="FFFFFF" w:themeFill="background1"/>
          </w:tcPr>
          <w:p w14:paraId="65EFD6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erceptions of cycling for recreation and transport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FD5F6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rawford B&lt;/Author&gt;&lt;Year&gt;2012&lt;/Year&gt;&lt;RecNum&gt;84&lt;/RecNum&gt;&lt;DisplayText&gt;Crawford B, Rissel C et al. (2012)&lt;/DisplayText&gt;&lt;record&gt;&lt;rec-number&gt;84&lt;/rec-number&gt;&lt;foreign-keys&gt;&lt;key app="EN" db-id="ffw5fsvd2za5rdetrvzvsp2qv2zvf0epdwta" timestamp="1527467955"&gt;84&lt;/key&gt;&lt;/foreign-keys&gt;&lt;ref-type name="Journal Article"&gt;17&lt;/ref-type&gt;&lt;contributors&gt;&lt;authors&gt;&lt;author&gt;Crawford B, &lt;/author&gt;&lt;author&gt;Rissel C, &lt;/author&gt;&lt;author&gt;Yamazaki R, &lt;/author&gt;&lt;author&gt;Franke E, &lt;/author&gt;&lt;author&gt;Amandatidis S, &lt;/author&gt;&lt;author&gt;Ravulo J, &lt;/author&gt;&lt;author&gt;Bindon, J, &lt;/author&gt;&lt;author&gt;Torvaldsen S,&lt;/author&gt;&lt;/authors&gt;&lt;/contributors&gt;&lt;titles&gt;&lt;title&gt;&amp;quot;It&amp;apos;s good to have wheels!&amp;quot;: Perceptions of cycling among homeless young people in Sydney, Australia&lt;/title&gt;&lt;secondary-title&gt;Youth Studies Australia&lt;/secondary-title&gt;&lt;/titles&gt;&lt;periodical&gt;&lt;full-title&gt;Youth Studies Australia&lt;/full-title&gt;&lt;/periodical&gt;&lt;pages&gt;55-63&lt;/pages&gt;&lt;volume&gt;31&lt;/volume&gt;&lt;number&gt;4&lt;/number&gt;&lt;section&gt; &lt;/section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rawford B, Rissel C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5F41CF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D2AB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 Interactive activities</w:t>
            </w:r>
          </w:p>
          <w:p w14:paraId="7F02EB5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E0B22F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8</w:t>
            </w:r>
          </w:p>
        </w:tc>
        <w:tc>
          <w:tcPr>
            <w:tcW w:w="1418" w:type="dxa"/>
            <w:shd w:val="clear" w:color="auto" w:fill="FFFFFF" w:themeFill="background1"/>
          </w:tcPr>
          <w:p w14:paraId="7C49977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2E45082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9)</w:t>
            </w:r>
          </w:p>
          <w:p w14:paraId="29576C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8)</w:t>
            </w:r>
          </w:p>
          <w:p w14:paraId="19F224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Transgender (N=1) </w:t>
            </w:r>
          </w:p>
          <w:p w14:paraId="797816F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oung parents (N=4)</w:t>
            </w:r>
          </w:p>
          <w:p w14:paraId="0F16C7D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(N=10)</w:t>
            </w:r>
          </w:p>
          <w:p w14:paraId="77FC89F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LD (N=15)</w:t>
            </w:r>
          </w:p>
          <w:p w14:paraId="2E44ED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6264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eparing research instruments: children collaborate with adult researchers</w:t>
            </w:r>
          </w:p>
          <w:p w14:paraId="4AC6A1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collaborate with adult researchers</w:t>
            </w:r>
          </w:p>
          <w:p w14:paraId="411E52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</w:tc>
      </w:tr>
      <w:tr w:rsidR="00840E10" w:rsidRPr="00A441E7" w14:paraId="0C4F4EE7" w14:textId="77777777" w:rsidTr="00E94A35">
        <w:tc>
          <w:tcPr>
            <w:tcW w:w="2660" w:type="dxa"/>
            <w:shd w:val="clear" w:color="auto" w:fill="FFFFFF" w:themeFill="background1"/>
          </w:tcPr>
          <w:p w14:paraId="09CFB7A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Social exclusion 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5D9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avelsberg HJ&lt;/Author&gt;&lt;Year&gt;2008&lt;/Year&gt;&lt;RecNum&gt;93&lt;/RecNum&gt;&lt;DisplayText&gt;Savelsberg HJ and Martin-Giles BM (2008)&lt;/DisplayText&gt;&lt;record&gt;&lt;rec-number&gt;93&lt;/rec-number&gt;&lt;foreign-keys&gt;&lt;key app="EN" db-id="ffw5fsvd2za5rdetrvzvsp2qv2zvf0epdwta" timestamp="1527469971"&gt;93&lt;/key&gt;&lt;/foreign-keys&gt;&lt;ref-type name="Journal Article"&gt;17&lt;/ref-type&gt;&lt;contributors&gt;&lt;authors&gt;&lt;author&gt;Savelsberg HJ, &lt;/author&gt;&lt;author&gt;Martin-Giles BM,&lt;/author&gt;&lt;/authors&gt;&lt;/contributors&gt;&lt;titles&gt;&lt;title&gt;Young people on the margins: Australian studies of social exclusion&lt;/title&gt;&lt;secondary-title&gt;Journal of Youth Studies&lt;/secondary-title&gt;&lt;/titles&gt;&lt;periodical&gt;&lt;full-title&gt;Journal of Youth Studies&lt;/full-title&gt;&lt;/periodical&gt;&lt;pages&gt;17-31&lt;/pages&gt;&lt;volume&gt;11&lt;/volume&gt;&lt;number&gt;1&lt;/number&gt;&lt;dates&gt;&lt;year&gt;2008&lt;/year&gt;&lt;/dates&gt;&lt;urls&gt;&lt;/urls&gt;&lt;electronic-resource-num&gt;10.1080/1367626070172704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avelsberg HJ and Martin-Giles BM (200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413A22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4085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EE5D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</w:t>
            </w:r>
          </w:p>
        </w:tc>
        <w:tc>
          <w:tcPr>
            <w:tcW w:w="1418" w:type="dxa"/>
            <w:shd w:val="clear" w:color="auto" w:fill="FFFFFF" w:themeFill="background1"/>
          </w:tcPr>
          <w:p w14:paraId="1FA5001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551" w:type="dxa"/>
            <w:shd w:val="clear" w:color="auto" w:fill="FFFFFF" w:themeFill="background1"/>
          </w:tcPr>
          <w:p w14:paraId="1800492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)</w:t>
            </w:r>
          </w:p>
          <w:p w14:paraId="5E03CA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5) </w:t>
            </w:r>
          </w:p>
          <w:p w14:paraId="528C5A1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 cultural diversity</w:t>
            </w:r>
          </w:p>
        </w:tc>
        <w:tc>
          <w:tcPr>
            <w:tcW w:w="2410" w:type="dxa"/>
            <w:shd w:val="clear" w:color="auto" w:fill="FFFFFF" w:themeFill="background1"/>
          </w:tcPr>
          <w:p w14:paraId="6D69BB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A04055D" w14:textId="77777777" w:rsidTr="00E94A35">
        <w:tc>
          <w:tcPr>
            <w:tcW w:w="2660" w:type="dxa"/>
            <w:vMerge w:val="restart"/>
            <w:shd w:val="clear" w:color="auto" w:fill="FFFFFF" w:themeFill="background1"/>
          </w:tcPr>
          <w:p w14:paraId="5992B7E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lives/ relationships of homeless young people</w:t>
            </w:r>
          </w:p>
        </w:tc>
        <w:tc>
          <w:tcPr>
            <w:tcW w:w="1984" w:type="dxa"/>
            <w:shd w:val="clear" w:color="auto" w:fill="FFFFFF" w:themeFill="background1"/>
          </w:tcPr>
          <w:p w14:paraId="6CA502E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ker J&lt;/Author&gt;&lt;Year&gt;2012&lt;/Year&gt;&lt;RecNum&gt;77&lt;/RecNum&gt;&lt;DisplayText&gt;Barker J (2012)&lt;/DisplayText&gt;&lt;record&gt;&lt;rec-number&gt;77&lt;/rec-number&gt;&lt;foreign-keys&gt;&lt;key app="EN" db-id="ffw5fsvd2za5rdetrvzvsp2qv2zvf0epdwta" timestamp="1527467182"&gt;77&lt;/key&gt;&lt;/foreign-keys&gt;&lt;ref-type name="Journal Article"&gt;17&lt;/ref-type&gt;&lt;contributors&gt;&lt;authors&gt;&lt;author&gt;Barker J,&lt;/author&gt;&lt;/authors&gt;&lt;/contributors&gt;&lt;titles&gt;&lt;title&gt;Social capital, homeless young people and the family&lt;/title&gt;&lt;secondary-title&gt;Journal of Youth Studies&lt;/secondary-title&gt;&lt;/titles&gt;&lt;periodical&gt;&lt;full-title&gt;Journal of Youth Studies&lt;/full-title&gt;&lt;/periodical&gt;&lt;pages&gt;730-743&lt;/pages&gt;&lt;volume&gt;15&lt;/volume&gt;&lt;number&gt;6&lt;/number&gt;&lt;dates&gt;&lt;year&gt;2012&lt;/year&gt;&lt;/dates&gt;&lt;urls&gt;&lt;/urls&gt;&lt;electronic-resource-num&gt;10.1080/13676261.2012.67781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ker J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116D8C2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A5554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0BC4903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Genealogies </w:t>
            </w:r>
          </w:p>
          <w:p w14:paraId="0EDD02D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fe histories </w:t>
            </w:r>
          </w:p>
          <w:p w14:paraId="4FC1E34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network diagrams</w:t>
            </w:r>
          </w:p>
        </w:tc>
        <w:tc>
          <w:tcPr>
            <w:tcW w:w="1134" w:type="dxa"/>
            <w:shd w:val="clear" w:color="auto" w:fill="auto"/>
          </w:tcPr>
          <w:p w14:paraId="5C39862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8 </w:t>
            </w:r>
          </w:p>
          <w:p w14:paraId="25DC016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2D81B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60D6FC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)</w:t>
            </w:r>
          </w:p>
          <w:p w14:paraId="32A2FB8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0) </w:t>
            </w:r>
          </w:p>
          <w:p w14:paraId="3198F34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BA38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743810A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774E89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051B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ker J&lt;/Author&gt;&lt;Year&gt;2014&lt;/Year&gt;&lt;RecNum&gt;75&lt;/RecNum&gt;&lt;DisplayText&gt;Barker J (2014)&lt;/DisplayText&gt;&lt;record&gt;&lt;rec-number&gt;75&lt;/rec-number&gt;&lt;foreign-keys&gt;&lt;key app="EN" db-id="ffw5fsvd2za5rdetrvzvsp2qv2zvf0epdwta" timestamp="1527466950"&gt;75&lt;/key&gt;&lt;/foreign-keys&gt;&lt;ref-type name="Journal Article"&gt;17&lt;/ref-type&gt;&lt;contributors&gt;&lt;authors&gt;&lt;author&gt;Barker J,&lt;/author&gt;&lt;/authors&gt;&lt;/contributors&gt;&lt;titles&gt;&lt;title&gt;Alone together: The strategies of autonomy and relatedness in the lives of homeless youth&lt;/title&gt;&lt;secondary-title&gt;Journal of Youth Studies&lt;/secondary-title&gt;&lt;/titles&gt;&lt;periodical&gt;&lt;full-title&gt;Journal of Youth Studies&lt;/full-title&gt;&lt;/periodical&gt;&lt;pages&gt;763-777&lt;/pages&gt;&lt;volume&gt;17&lt;/volume&gt;&lt;number&gt;6&lt;/number&gt;&lt;dates&gt;&lt;year&gt;2014&lt;/year&gt;&lt;/dates&gt;&lt;urls&gt;&lt;/urls&gt;&lt;electronic-resource-num&gt;10.1080/13676261.2013.85387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ker J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2DEA993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1C0472E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Genealogies </w:t>
            </w:r>
          </w:p>
          <w:p w14:paraId="71B8C9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Life histories </w:t>
            </w:r>
          </w:p>
          <w:p w14:paraId="59278A4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ocial network diagrams</w:t>
            </w:r>
          </w:p>
        </w:tc>
        <w:tc>
          <w:tcPr>
            <w:tcW w:w="1134" w:type="dxa"/>
            <w:shd w:val="clear" w:color="auto" w:fill="auto"/>
          </w:tcPr>
          <w:p w14:paraId="5CF07EF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18 </w:t>
            </w:r>
          </w:p>
          <w:p w14:paraId="114393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8E24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3024515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)</w:t>
            </w:r>
          </w:p>
          <w:p w14:paraId="7C52031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0) </w:t>
            </w:r>
          </w:p>
          <w:p w14:paraId="714CC2C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D8FBE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883C784" w14:textId="77777777" w:rsidTr="00E94A35">
        <w:tc>
          <w:tcPr>
            <w:tcW w:w="2660" w:type="dxa"/>
            <w:vMerge/>
            <w:shd w:val="clear" w:color="auto" w:fill="FFFFFF" w:themeFill="background1"/>
          </w:tcPr>
          <w:p w14:paraId="63BA2D1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6141C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ugia&lt;/Author&gt;&lt;Year&gt;2011&lt;/Year&gt;&lt;RecNum&gt;76&lt;/RecNum&gt;&lt;DisplayText&gt;Farrugia (2011)&lt;/DisplayText&gt;&lt;record&gt;&lt;rec-number&gt;76&lt;/rec-number&gt;&lt;foreign-keys&gt;&lt;key app="EN" db-id="ffw5fsvd2za5rdetrvzvsp2qv2zvf0epdwta" timestamp="1527467032"&gt;76&lt;/key&gt;&lt;/foreign-keys&gt;&lt;ref-type name="Journal Article"&gt;17&lt;/ref-type&gt;&lt;contributors&gt;&lt;authors&gt;&lt;author&gt;Farrugia, D&lt;/author&gt;&lt;/authors&gt;&lt;/contributors&gt;&lt;titles&gt;&lt;title&gt;Homeless youth managing relationships: Reflexive intersubjectivity and inequality&lt;/title&gt;&lt;secondary-title&gt;Young&lt;/secondary-title&gt;&lt;/titles&gt;&lt;periodical&gt;&lt;full-title&gt;Young&lt;/full-title&gt;&lt;/periodical&gt;&lt;pages&gt;357-373&lt;/pages&gt;&lt;volume&gt;19&lt;/volume&gt;&lt;number&gt;4&lt;/number&gt;&lt;dates&gt;&lt;year&gt;2011&lt;/year&gt;&lt;/dates&gt;&lt;urls&gt;&lt;/urls&gt;&lt;electronic-resource-num&gt;10.1177/11033088110190040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ugia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4625F28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auto"/>
          </w:tcPr>
          <w:p w14:paraId="38D6AA9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shd w:val="clear" w:color="auto" w:fill="FFFFFF" w:themeFill="background1"/>
          </w:tcPr>
          <w:p w14:paraId="1E5C4D5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561093B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54FFD6C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1)</w:t>
            </w:r>
          </w:p>
          <w:p w14:paraId="75DE8CF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Saxon (N=19)</w:t>
            </w:r>
          </w:p>
          <w:p w14:paraId="75D1E9C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ori (N=1)</w:t>
            </w:r>
          </w:p>
        </w:tc>
        <w:tc>
          <w:tcPr>
            <w:tcW w:w="2410" w:type="dxa"/>
            <w:shd w:val="clear" w:color="auto" w:fill="FFFFFF" w:themeFill="background1"/>
          </w:tcPr>
          <w:p w14:paraId="1102EE7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38DBC528" w14:textId="77777777" w:rsidTr="00E94A35">
        <w:trPr>
          <w:trHeight w:val="518"/>
        </w:trPr>
        <w:tc>
          <w:tcPr>
            <w:tcW w:w="2660" w:type="dxa"/>
            <w:shd w:val="clear" w:color="auto" w:fill="FFFFFF" w:themeFill="background1"/>
          </w:tcPr>
          <w:p w14:paraId="3289DCD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heorising youth homelessness</w:t>
            </w:r>
          </w:p>
        </w:tc>
        <w:tc>
          <w:tcPr>
            <w:tcW w:w="1984" w:type="dxa"/>
            <w:shd w:val="clear" w:color="auto" w:fill="FFFFFF" w:themeFill="background1"/>
          </w:tcPr>
          <w:p w14:paraId="6DE9B4F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ugia D&lt;/Author&gt;&lt;Year&gt;2010&amp;#xD;&lt;/Year&gt;&lt;RecNum&gt;74&lt;/RecNum&gt;&lt;DisplayText&gt;Farrugia D (2010)&lt;/DisplayText&gt;&lt;record&gt;&lt;rec-number&gt;74&lt;/rec-number&gt;&lt;foreign-keys&gt;&lt;key app="EN" db-id="ffw5fsvd2za5rdetrvzvsp2qv2zvf0epdwta" timestamp="1527466842"&gt;74&lt;/key&gt;&lt;/foreign-keys&gt;&lt;ref-type name="Journal Article"&gt;17&lt;/ref-type&gt;&lt;contributors&gt;&lt;authors&gt;&lt;author&gt;Farrugia D,&lt;/author&gt;&lt;/authors&gt;&lt;/contributors&gt;&lt;titles&gt;&lt;title&gt;The symbolic burden of homelessness: Towards a theory of youth homelessness as embodied subjectivity&lt;/title&gt;&lt;secondary-title&gt;Journal of Sociology&lt;/secondary-title&gt;&lt;/titles&gt;&lt;periodical&gt;&lt;full-title&gt;Journal of Sociology&lt;/full-title&gt;&lt;/periodical&gt;&lt;pages&gt;71-87&lt;/pages&gt;&lt;volume&gt;47&lt;/volume&gt;&lt;number&gt;&lt;style face="normal" font="default" size="10"&gt;1&lt;/style&gt;&lt;/number&gt;&lt;dates&gt;&lt;year&gt;2010&lt;/year&gt;&lt;/dates&gt;&lt;urls&gt;&lt;/urls&gt;&lt;electronic-resource-num&gt;10.1177/144078331038098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ugia D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39D03C8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auto"/>
          </w:tcPr>
          <w:p w14:paraId="04AFB86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  <w:shd w:val="clear" w:color="auto" w:fill="FFFFFF" w:themeFill="background1"/>
          </w:tcPr>
          <w:p w14:paraId="64411BD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30D595D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0CE3372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1)</w:t>
            </w:r>
          </w:p>
        </w:tc>
        <w:tc>
          <w:tcPr>
            <w:tcW w:w="2410" w:type="dxa"/>
            <w:shd w:val="clear" w:color="auto" w:fill="FFFFFF" w:themeFill="background1"/>
          </w:tcPr>
          <w:p w14:paraId="03C85E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AC90CCB" w14:textId="77777777" w:rsidTr="00E94A35">
        <w:trPr>
          <w:trHeight w:val="70"/>
        </w:trPr>
        <w:tc>
          <w:tcPr>
            <w:tcW w:w="14567" w:type="dxa"/>
            <w:gridSpan w:val="7"/>
            <w:shd w:val="clear" w:color="auto" w:fill="FFFFFF" w:themeFill="background1"/>
          </w:tcPr>
          <w:p w14:paraId="62275A88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EEDBACK AND INSIGHTS INTO SERVICE PROVISION</w:t>
            </w:r>
          </w:p>
        </w:tc>
      </w:tr>
      <w:tr w:rsidR="00840E10" w:rsidRPr="00A441E7" w14:paraId="5B5FFBC5" w14:textId="77777777" w:rsidTr="00E94A35">
        <w:trPr>
          <w:trHeight w:val="983"/>
        </w:trPr>
        <w:tc>
          <w:tcPr>
            <w:tcW w:w="2660" w:type="dxa"/>
            <w:vMerge w:val="restart"/>
            <w:shd w:val="clear" w:color="auto" w:fill="FFFFFF" w:themeFill="background1"/>
          </w:tcPr>
          <w:p w14:paraId="2DFC851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Barriers &amp; facilitators to </w:t>
            </w:r>
          </w:p>
          <w:p w14:paraId="4B8B7A4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rvice access &amp; engagement </w:t>
            </w:r>
          </w:p>
          <w:p w14:paraId="40DFFB3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B4867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rbyshire P&lt;/Author&gt;&lt;Year&gt;2006&lt;/Year&gt;&lt;RecNum&gt;95&lt;/RecNum&gt;&lt;DisplayText&gt;Darbyshire P, Muir-Cochrane E et al. (2006)&lt;/DisplayText&gt;&lt;record&gt;&lt;rec-number&gt;95&lt;/rec-number&gt;&lt;foreign-keys&gt;&lt;key app="EN" db-id="ffw5fsvd2za5rdetrvzvsp2qv2zvf0epdwta" timestamp="1527470171"&gt;95&lt;/key&gt;&lt;/foreign-keys&gt;&lt;ref-type name="Journal Article"&gt;17&lt;/ref-type&gt;&lt;contributors&gt;&lt;authors&gt;&lt;author&gt;Darbyshire P, &lt;/author&gt;&lt;author&gt;Muir-Cochrane E, &lt;/author&gt;&lt;author&gt;Fereday J, &lt;/author&gt;&lt;author&gt;Jureidini J, &lt;/author&gt;&lt;author&gt;Drummond A,&lt;/author&gt;&lt;/authors&gt;&lt;/contributors&gt;&lt;titles&gt;&lt;title&gt;Engagement with health and social care services: Perceptions of homeless young people with mental health problems&lt;/title&gt;&lt;secondary-title&gt;Health and Social Care in the Community&lt;/secondary-title&gt;&lt;/titles&gt;&lt;periodical&gt;&lt;full-title&gt;Health and Social Care in the Community&lt;/full-title&gt;&lt;/periodical&gt;&lt;pages&gt;553-562&lt;/pages&gt;&lt;volume&gt;14&lt;/volume&gt;&lt;number&gt;6&lt;/number&gt;&lt;dates&gt;&lt;year&gt;2006&lt;/year&gt;&lt;/dates&gt;&lt;urls&gt;&lt;/urls&gt;&lt;electronic-resource-num&gt;10.1111/j.1365-2524.2006.0643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rbyshire P, Muir-Cochrane E et al.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0797E3F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10647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  <w:shd w:val="clear" w:color="auto" w:fill="FFFFFF" w:themeFill="background1"/>
          </w:tcPr>
          <w:p w14:paraId="34EC551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4</w:t>
            </w:r>
          </w:p>
        </w:tc>
        <w:tc>
          <w:tcPr>
            <w:tcW w:w="2551" w:type="dxa"/>
            <w:shd w:val="clear" w:color="auto" w:fill="FFFFFF" w:themeFill="background1"/>
          </w:tcPr>
          <w:p w14:paraId="698873D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32D028C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)</w:t>
            </w:r>
          </w:p>
          <w:p w14:paraId="76B99D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experienced mental health issues  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117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F2E3ADB" w14:textId="77777777" w:rsidTr="00E94A35">
        <w:trPr>
          <w:trHeight w:val="1000"/>
        </w:trPr>
        <w:tc>
          <w:tcPr>
            <w:tcW w:w="2660" w:type="dxa"/>
            <w:vMerge/>
            <w:shd w:val="clear" w:color="auto" w:fill="FFFFFF" w:themeFill="background1"/>
          </w:tcPr>
          <w:p w14:paraId="0C4AAD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EEE7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rench R&lt;/Author&gt;&lt;Year&gt;2003&lt;/Year&gt;&lt;RecNum&gt;96&lt;/RecNum&gt;&lt;DisplayText&gt;French R, Reardon M et al. (2003)&lt;/DisplayText&gt;&lt;record&gt;&lt;rec-number&gt;96&lt;/rec-number&gt;&lt;foreign-keys&gt;&lt;key app="EN" db-id="ffw5fsvd2za5rdetrvzvsp2qv2zvf0epdwta" timestamp="1527470267"&gt;96&lt;/key&gt;&lt;/foreign-keys&gt;&lt;ref-type name="Journal Article"&gt;17&lt;/ref-type&gt;&lt;contributors&gt;&lt;authors&gt;&lt;author&gt;French R, &lt;/author&gt;&lt;author&gt;Reardon M, &lt;/author&gt;&lt;author&gt;Smith P,&lt;/author&gt;&lt;/authors&gt;&lt;/contributors&gt;&lt;titles&gt;&lt;title&gt;Engaging with a mental health service: Perspectives of at-risk youth&lt;/title&gt;&lt;secondary-title&gt;Child and Adolescent Social Work Journal&lt;/secondary-title&gt;&lt;/titles&gt;&lt;periodical&gt;&lt;full-title&gt;Child and Adolescent Social Work Journal&lt;/full-title&gt;&lt;/periodical&gt;&lt;pages&gt;529-548&lt;/pages&gt;&lt;volume&gt;20&lt;/volume&gt;&lt;number&gt;6&lt;/number&gt;&lt;dates&gt;&lt;year&gt;2003&lt;/year&gt;&lt;/dates&gt;&lt;urls&gt;&lt;/urls&gt;&lt;electronic-resource-num&gt;10.1023/B:CASW.0000003142.13457.0a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rench R, Reardon M et al. (200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133ECD2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5147C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B8B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6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CA19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14-21 </w:t>
            </w:r>
          </w:p>
          <w:p w14:paraId="5580B0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F61AC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10" w:type="dxa"/>
            <w:shd w:val="clear" w:color="auto" w:fill="FFFFFF" w:themeFill="background1"/>
          </w:tcPr>
          <w:p w14:paraId="306F3A5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  <w:p w14:paraId="361DC57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</w:tc>
      </w:tr>
      <w:tr w:rsidR="00840E10" w:rsidRPr="00A441E7" w14:paraId="3839A8D0" w14:textId="77777777" w:rsidTr="00E94A35">
        <w:trPr>
          <w:trHeight w:val="132"/>
        </w:trPr>
        <w:tc>
          <w:tcPr>
            <w:tcW w:w="2660" w:type="dxa"/>
            <w:vMerge/>
            <w:shd w:val="clear" w:color="auto" w:fill="FFFFFF" w:themeFill="background1"/>
          </w:tcPr>
          <w:p w14:paraId="1B94B35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B1950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lack EB&lt;/Author&gt;&lt;Year&gt;2018&lt;/Year&gt;&lt;RecNum&gt;97&lt;/RecNum&gt;&lt;DisplayText&gt;Black EB, Fedyszyn IE et al. (2018)&lt;/DisplayText&gt;&lt;record&gt;&lt;rec-number&gt;97&lt;/rec-number&gt;&lt;foreign-keys&gt;&lt;key app="EN" db-id="ffw5fsvd2za5rdetrvzvsp2qv2zvf0epdwta" timestamp="1527470377"&gt;97&lt;/key&gt;&lt;/foreign-keys&gt;&lt;ref-type name="Journal Article"&gt;17&lt;/ref-type&gt;&lt;contributors&gt;&lt;authors&gt;&lt;author&gt;Black EB, &lt;/author&gt;&lt;author&gt;Fedyszyn IE, &lt;/author&gt;&lt;author&gt;Mildred H, &lt;/author&gt;&lt;author&gt;Perkin R, &lt;/author&gt;&lt;author&gt;Lough R, &lt;/author&gt;&lt;author&gt;Brann P,&lt;/author&gt;&lt;author&gt;Ritter C,&lt;/author&gt;&lt;/authors&gt;&lt;/contributors&gt;&lt;titles&gt;&lt;title&gt;Homeless youth: Barriers and facilitators for service referrals&lt;/title&gt;&lt;secondary-title&gt;Evaluation and Program Planning&lt;/secondary-title&gt;&lt;/titles&gt;&lt;periodical&gt;&lt;full-title&gt;Evaluation and Program Planning&lt;/full-title&gt;&lt;/periodical&gt;&lt;pages&gt;7-12&lt;/pages&gt;&lt;volume&gt;68&lt;/volume&gt;&lt;dates&gt;&lt;year&gt;2018&lt;/year&gt;&lt;/dates&gt;&lt;urls&gt;&lt;/urls&gt;&lt;electronic-resource-num&gt;10.1016/j.evalprogplan.2018.02.00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lack EB, Fedyszyn IE et al. (201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61B022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3D2CA3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  <w:shd w:val="clear" w:color="auto" w:fill="FFFFFF" w:themeFill="background1"/>
          </w:tcPr>
          <w:p w14:paraId="74863D8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2551" w:type="dxa"/>
            <w:shd w:val="clear" w:color="auto" w:fill="FFFFFF" w:themeFill="background1"/>
          </w:tcPr>
          <w:p w14:paraId="5CF32E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8)</w:t>
            </w:r>
          </w:p>
          <w:p w14:paraId="785DD2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2) </w:t>
            </w:r>
          </w:p>
        </w:tc>
        <w:tc>
          <w:tcPr>
            <w:tcW w:w="2410" w:type="dxa"/>
            <w:shd w:val="clear" w:color="auto" w:fill="FFFFFF" w:themeFill="background1"/>
          </w:tcPr>
          <w:p w14:paraId="4261AD1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4D11E83" w14:textId="77777777" w:rsidTr="00E94A35">
        <w:trPr>
          <w:trHeight w:val="841"/>
        </w:trPr>
        <w:tc>
          <w:tcPr>
            <w:tcW w:w="2660" w:type="dxa"/>
            <w:shd w:val="clear" w:color="auto" w:fill="FFFFFF" w:themeFill="background1"/>
          </w:tcPr>
          <w:p w14:paraId="170E178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Knowledge &amp; attitudes of Chlamydia and its screen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12A908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enning D&lt;/Author&gt;&lt;Year&gt;2007&lt;/Year&gt;&lt;RecNum&gt;99&lt;/RecNum&gt;&lt;DisplayText&gt;Henning D, Ryan A et al. (2007)&lt;/DisplayText&gt;&lt;record&gt;&lt;rec-number&gt;99&lt;/rec-number&gt;&lt;foreign-keys&gt;&lt;key app="EN" db-id="ffw5fsvd2za5rdetrvzvsp2qv2zvf0epdwta" timestamp="1527470538"&gt;99&lt;/key&gt;&lt;/foreign-keys&gt;&lt;ref-type name="Journal Article"&gt;17&lt;/ref-type&gt;&lt;contributors&gt;&lt;authors&gt;&lt;author&gt;Henning D, &lt;/author&gt;&lt;author&gt;Ryan A, &lt;/author&gt;&lt;author&gt;Sanci L, &lt;/author&gt;&lt;author&gt;Dunning T,&lt;/author&gt;&lt;/authors&gt;&lt;/contributors&gt;&lt;titles&gt;&lt;title&gt;Screening for Chlamydia Trachomatis: Barriers for homeless young people&lt;/title&gt;&lt;secondary-title&gt;Australian Journal of Advanced Nursing&lt;/secondary-title&gt;&lt;/titles&gt;&lt;periodical&gt;&lt;full-title&gt;Australian Journal of Advanced Nursing&lt;/full-title&gt;&lt;/periodical&gt;&lt;pages&gt;8-13&lt;/pages&gt;&lt;volume&gt;24&lt;/volume&gt;&lt;number&gt;3&lt;/number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enning D, Ryan A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79BCF4F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, semi-structured interviews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F41F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  <w:shd w:val="clear" w:color="auto" w:fill="FFFFFF" w:themeFill="background1"/>
          </w:tcPr>
          <w:p w14:paraId="216343A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26</w:t>
            </w:r>
          </w:p>
        </w:tc>
        <w:tc>
          <w:tcPr>
            <w:tcW w:w="2551" w:type="dxa"/>
            <w:shd w:val="clear" w:color="auto" w:fill="FFFFFF" w:themeFill="background1"/>
          </w:tcPr>
          <w:p w14:paraId="7828299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6)</w:t>
            </w:r>
          </w:p>
          <w:p w14:paraId="37D0C6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le (N=19) </w:t>
            </w:r>
          </w:p>
          <w:p w14:paraId="5F4A90C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4AA0002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3288F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reparing the research instruments: children are consulted </w:t>
            </w:r>
          </w:p>
          <w:p w14:paraId="68BC8F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51295A73" w14:textId="77777777" w:rsidTr="00E94A35">
        <w:trPr>
          <w:trHeight w:val="558"/>
        </w:trPr>
        <w:tc>
          <w:tcPr>
            <w:tcW w:w="2660" w:type="dxa"/>
            <w:shd w:val="clear" w:color="auto" w:fill="FFFFFF" w:themeFill="background1"/>
          </w:tcPr>
          <w:p w14:paraId="058C56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rvice system responses </w:t>
            </w:r>
          </w:p>
          <w:p w14:paraId="73D63D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11A08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T&lt;/Author&gt;&lt;Year&gt;2011&lt;/Year&gt;&lt;RecNum&gt;94&lt;/RecNum&gt;&lt;DisplayText&gt;Moore T, McArthur M et al. (2011)&lt;/DisplayText&gt;&lt;record&gt;&lt;rec-number&gt;94&lt;/rec-number&gt;&lt;foreign-keys&gt;&lt;key app="EN" db-id="ffw5fsvd2za5rdetrvzvsp2qv2zvf0epdwta" timestamp="1527470068"&gt;94&lt;/key&gt;&lt;/foreign-keys&gt;&lt;ref-type name="Journal Article"&gt;17&lt;/ref-type&gt;&lt;contributors&gt;&lt;authors&gt;&lt;author&gt;Moore T, &lt;/author&gt;&lt;author&gt;McArthur M,&lt;/author&gt;&lt;author&gt;Noble</w:instrText>
            </w:r>
            <w:r w:rsidRPr="00A441E7">
              <w:rPr>
                <w:rFonts w:ascii="Cambria Math" w:hAnsi="Cambria Math" w:cs="Cambria Math"/>
              </w:rPr>
              <w:instrText>‐</w:instrText>
            </w:r>
            <w:r w:rsidRPr="00A441E7">
              <w:rPr>
                <w:rFonts w:ascii="Times New Roman" w:hAnsi="Times New Roman" w:cs="Times New Roman"/>
              </w:rPr>
              <w:instrText>Carr D,&lt;/author&gt;&lt;/authors&gt;&lt;/contributors&gt;&lt;titles&gt;&lt;title&gt;Lessons learned from children who have experienced homelessness: What services need to know&lt;/title&gt;&lt;secondary-title&gt;Children &amp;amp; Society&lt;/secondary-title&gt;&lt;/titles&gt;&lt;periodical&gt;&lt;full-title&gt;Children &amp;amp; Society&lt;/full-title&gt;&lt;/periodical&gt;&lt;pages&gt;115-126&lt;/pages&gt;&lt;volume&gt;25&lt;/volume&gt;&lt;number&gt;2&lt;/number&gt;&lt;dates&gt;&lt;year&gt;2011&lt;/year&gt;&lt;/dates&gt;&lt;urls&gt;&lt;/urls&gt;&lt;electronic-resource-num&gt;10.1111/j.1099-0860.2009.00270.x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ore T, McArthur M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14:paraId="2848648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7C45C19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rt activities</w:t>
            </w:r>
          </w:p>
          <w:p w14:paraId="1B20DEA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discussions Photo proj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A7F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8B787D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6-21 </w:t>
            </w:r>
          </w:p>
          <w:p w14:paraId="43E2C5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CE17D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1)</w:t>
            </w:r>
          </w:p>
          <w:p w14:paraId="16764B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4)</w:t>
            </w:r>
          </w:p>
          <w:p w14:paraId="534BD0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digenous (N=8) </w:t>
            </w:r>
          </w:p>
          <w:p w14:paraId="1E959B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7631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reparing research instruments: children collaborate with adult researchers </w:t>
            </w:r>
          </w:p>
          <w:p w14:paraId="0D5B989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DFA29F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</w:tc>
      </w:tr>
    </w:tbl>
    <w:p w14:paraId="3A7FC691" w14:textId="77777777" w:rsidR="00840E10" w:rsidRPr="00A441E7" w:rsidRDefault="00840E10" w:rsidP="00840E10">
      <w:pPr>
        <w:rPr>
          <w:rFonts w:ascii="Times New Roman" w:hAnsi="Times New Roman" w:cs="Times New Roman"/>
        </w:rPr>
      </w:pPr>
    </w:p>
    <w:p w14:paraId="14E7D8C2" w14:textId="77777777" w:rsidR="00840E10" w:rsidRPr="00A441E7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  <w:r w:rsidRPr="00A441E7">
        <w:rPr>
          <w:rFonts w:ascii="Times New Roman" w:hAnsi="Times New Roman" w:cs="Times New Roman"/>
          <w:b/>
          <w:sz w:val="28"/>
          <w:szCs w:val="28"/>
        </w:rPr>
        <w:t>HEALTH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134"/>
        <w:gridCol w:w="1418"/>
        <w:gridCol w:w="2551"/>
        <w:gridCol w:w="2439"/>
      </w:tblGrid>
      <w:tr w:rsidR="00840E10" w:rsidRPr="00A441E7" w14:paraId="662897AE" w14:textId="77777777" w:rsidTr="00E94A35">
        <w:tc>
          <w:tcPr>
            <w:tcW w:w="2660" w:type="dxa"/>
            <w:shd w:val="clear" w:color="auto" w:fill="D9D9D9" w:themeFill="background1" w:themeFillShade="D9"/>
          </w:tcPr>
          <w:p w14:paraId="1D735868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133DA8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3158DC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2AA917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A5C7E6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03F295CE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69ABBF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Participant</w:t>
            </w:r>
          </w:p>
          <w:p w14:paraId="4CEE82CC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iversity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751C9FBA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840E10" w:rsidRPr="00A441E7" w14:paraId="1AF03064" w14:textId="77777777" w:rsidTr="00E94A35">
        <w:tc>
          <w:tcPr>
            <w:tcW w:w="14596" w:type="dxa"/>
            <w:gridSpan w:val="7"/>
          </w:tcPr>
          <w:p w14:paraId="3E4FEAD1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CONCEPTS AND EXPERIENCE OF HEALTH</w:t>
            </w:r>
          </w:p>
        </w:tc>
      </w:tr>
      <w:tr w:rsidR="00840E10" w:rsidRPr="00A441E7" w14:paraId="51507AA7" w14:textId="77777777" w:rsidTr="00E94A35">
        <w:tc>
          <w:tcPr>
            <w:tcW w:w="2660" w:type="dxa"/>
            <w:vMerge w:val="restart"/>
          </w:tcPr>
          <w:p w14:paraId="0B7D255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hysical activity</w:t>
            </w:r>
          </w:p>
        </w:tc>
        <w:tc>
          <w:tcPr>
            <w:tcW w:w="1984" w:type="dxa"/>
          </w:tcPr>
          <w:p w14:paraId="5B0EA9F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rbyshire P&lt;/Author&gt;&lt;Year&gt;2005&lt;/Year&gt;&lt;RecNum&gt;157&lt;/RecNum&gt;&lt;DisplayText&gt;Darbyshire P, Macdougall C et al. (2005)&lt;/DisplayText&gt;&lt;record&gt;&lt;rec-number&gt;157&lt;/rec-number&gt;&lt;foreign-keys&gt;&lt;key app="EN" db-id="ffw5fsvd2za5rdetrvzvsp2qv2zvf0epdwta" timestamp="1529902523"&gt;157&lt;/key&gt;&lt;/foreign-keys&gt;&lt;ref-type name="Journal Article"&gt;17&lt;/ref-type&gt;&lt;contributors&gt;&lt;authors&gt;&lt;author&gt;Darbyshire P, &lt;/author&gt;&lt;author&gt;Macdougall C,  &lt;/author&gt;&lt;author&gt;Schiller W,&lt;/author&gt;&lt;/authors&gt;&lt;/contributors&gt;&lt;titles&gt;&lt;title&gt;Multiple methods in qualitative research with children: More insight or just more?&lt;/title&gt;&lt;secondary-title&gt;Qualitative Research&lt;/secondary-title&gt;&lt;/titles&gt;&lt;periodical&gt;&lt;full-title&gt;Qualitative Research&lt;/full-title&gt;&lt;/periodical&gt;&lt;pages&gt;417-436&lt;/pages&gt;&lt;volume&gt;5&lt;/volume&gt;&lt;number&gt;4&lt;/number&gt;&lt;dates&gt;&lt;year&gt;200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rbyshire P, Macdougall C et al.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C9A378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Interviews </w:t>
            </w:r>
          </w:p>
          <w:p w14:paraId="2350F9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pping Photographing "meaningful" spaces</w:t>
            </w:r>
          </w:p>
        </w:tc>
        <w:tc>
          <w:tcPr>
            <w:tcW w:w="1134" w:type="dxa"/>
          </w:tcPr>
          <w:p w14:paraId="7485692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4</w:t>
            </w:r>
          </w:p>
        </w:tc>
        <w:tc>
          <w:tcPr>
            <w:tcW w:w="1418" w:type="dxa"/>
          </w:tcPr>
          <w:p w14:paraId="3D2105C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2551" w:type="dxa"/>
          </w:tcPr>
          <w:p w14:paraId="36E80EC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14)</w:t>
            </w:r>
          </w:p>
          <w:p w14:paraId="7F8C57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0)</w:t>
            </w:r>
          </w:p>
        </w:tc>
        <w:tc>
          <w:tcPr>
            <w:tcW w:w="2439" w:type="dxa"/>
          </w:tcPr>
          <w:p w14:paraId="460A020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8FC478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513977C" w14:textId="77777777" w:rsidTr="00E94A35">
        <w:tc>
          <w:tcPr>
            <w:tcW w:w="2660" w:type="dxa"/>
            <w:vMerge/>
          </w:tcPr>
          <w:p w14:paraId="177E417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A35D0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acDougall C&lt;/Author&gt;&lt;Year&gt;2004&lt;/Year&gt;&lt;RecNum&gt;162&lt;/RecNum&gt;&lt;DisplayText&gt;MacDougall C, Schiller W et al. (2004)&lt;/DisplayText&gt;&lt;record&gt;&lt;rec-number&gt;162&lt;/rec-number&gt;&lt;foreign-keys&gt;&lt;key app="EN" db-id="ffw5fsvd2za5rdetrvzvsp2qv2zvf0epdwta" timestamp="1529903284"&gt;162&lt;/key&gt;&lt;/foreign-keys&gt;&lt;ref-type name="Journal Article"&gt;17&lt;/ref-type&gt;&lt;contributors&gt;&lt;authors&gt;&lt;author&gt;MacDougall C,&lt;/author&gt;&lt;author&gt;Schiller W,  &lt;/author&gt;&lt;author&gt;Darbyshire P,&lt;/author&gt;&lt;/authors&gt;&lt;/contributors&gt;&lt;titles&gt;&lt;title&gt;We have to live in the future&lt;/title&gt;&lt;secondary-title&gt;Early Child Development and Care&lt;/secondary-title&gt;&lt;/titles&gt;&lt;periodical&gt;&lt;full-title&gt;Early Child Development and Care&lt;/full-title&gt;&lt;/periodical&gt;&lt;pages&gt;369-387&lt;/pages&gt;&lt;volume&gt;174&lt;/volume&gt;&lt;number&gt;4&lt;/number&gt;&lt;dates&gt;&lt;year&gt;200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acDougall C, Schiller W et al.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334E91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  <w:p w14:paraId="2FDE70B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03961A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pping Photographing "meaningful" spaces</w:t>
            </w:r>
          </w:p>
        </w:tc>
        <w:tc>
          <w:tcPr>
            <w:tcW w:w="1134" w:type="dxa"/>
          </w:tcPr>
          <w:p w14:paraId="308874A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4</w:t>
            </w:r>
          </w:p>
        </w:tc>
        <w:tc>
          <w:tcPr>
            <w:tcW w:w="1418" w:type="dxa"/>
          </w:tcPr>
          <w:p w14:paraId="7DEFB5D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2551" w:type="dxa"/>
          </w:tcPr>
          <w:p w14:paraId="701F88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14)</w:t>
            </w:r>
          </w:p>
          <w:p w14:paraId="04CBBFC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0)</w:t>
            </w:r>
          </w:p>
        </w:tc>
        <w:tc>
          <w:tcPr>
            <w:tcW w:w="2439" w:type="dxa"/>
          </w:tcPr>
          <w:p w14:paraId="1787ED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4A7D14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6E6EC8C6" w14:textId="77777777" w:rsidTr="00E94A35">
        <w:tc>
          <w:tcPr>
            <w:tcW w:w="2660" w:type="dxa"/>
          </w:tcPr>
          <w:p w14:paraId="1BA746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ctors facilitating healthy lifestyles</w:t>
            </w:r>
          </w:p>
        </w:tc>
        <w:tc>
          <w:tcPr>
            <w:tcW w:w="1984" w:type="dxa"/>
          </w:tcPr>
          <w:p w14:paraId="7B5A402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Veitch J&lt;/Author&gt;&lt;Year&gt;2013&lt;/Year&gt;&lt;RecNum&gt;16&lt;/RecNum&gt;&lt;DisplayText&gt;Veitch J, Arundell L et al. (2013)&lt;/DisplayText&gt;&lt;record&gt;&lt;rec-number&gt;16&lt;/rec-number&gt;&lt;foreign-keys&gt;&lt;key app="EN" db-id="ffw5fsvd2za5rdetrvzvsp2qv2zvf0epdwta" timestamp="1525233010"&gt;16&lt;/key&gt;&lt;/foreign-keys&gt;&lt;ref-type name="Journal Article"&gt;17&lt;/ref-type&gt;&lt;contributors&gt;&lt;authors&gt;&lt;author&gt;Veitch J,&lt;/author&gt;&lt;author&gt;Arundell L,&lt;/author&gt;&lt;author&gt;Hume C,&lt;/author&gt;&lt;author&gt;Ball K,&lt;/author&gt;&lt;/authors&gt;&lt;/contributors&gt;&lt;titles&gt;&lt;title&gt;Children&amp;apos;s perceptions of the factors helping them to be &amp;quot;resilient&amp;quot; to sedentary lifestyles&lt;/title&gt;&lt;secondary-title&gt;Health Education Research &lt;/secondary-title&gt;&lt;/titles&gt;&lt;periodical&gt;&lt;full-title&gt;Health Education Research&lt;/full-title&gt;&lt;/periodical&gt;&lt;pages&gt;692-703&lt;/pages&gt;&lt;volume&gt;28&lt;/volume&gt;&lt;number&gt;4&lt;/number&gt;&lt;dates&gt;&lt;year&gt;201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Veitch J, Arundell L et al.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05D05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, semi-structured interviews</w:t>
            </w:r>
          </w:p>
        </w:tc>
        <w:tc>
          <w:tcPr>
            <w:tcW w:w="1134" w:type="dxa"/>
          </w:tcPr>
          <w:p w14:paraId="1BA3CD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8</w:t>
            </w:r>
          </w:p>
        </w:tc>
        <w:tc>
          <w:tcPr>
            <w:tcW w:w="1418" w:type="dxa"/>
          </w:tcPr>
          <w:p w14:paraId="7606E65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2551" w:type="dxa"/>
          </w:tcPr>
          <w:p w14:paraId="01C0B2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52.6%)</w:t>
            </w:r>
          </w:p>
          <w:p w14:paraId="589009D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47.4%)</w:t>
            </w:r>
          </w:p>
        </w:tc>
        <w:tc>
          <w:tcPr>
            <w:tcW w:w="2439" w:type="dxa"/>
          </w:tcPr>
          <w:p w14:paraId="28D780A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0589B06E" w14:textId="77777777" w:rsidTr="00E94A35">
        <w:tc>
          <w:tcPr>
            <w:tcW w:w="14596" w:type="dxa"/>
            <w:gridSpan w:val="7"/>
          </w:tcPr>
          <w:p w14:paraId="2B1952C9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EEDBACK AND INSIGHTS INTO SERVICE PROVISION</w:t>
            </w:r>
          </w:p>
        </w:tc>
      </w:tr>
      <w:tr w:rsidR="00840E10" w:rsidRPr="00A441E7" w14:paraId="746442E3" w14:textId="77777777" w:rsidTr="00E94A35">
        <w:tc>
          <w:tcPr>
            <w:tcW w:w="2660" w:type="dxa"/>
          </w:tcPr>
          <w:p w14:paraId="0E42236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ren’s understanding of dementia to support the development of an educational program</w:t>
            </w:r>
          </w:p>
        </w:tc>
        <w:tc>
          <w:tcPr>
            <w:tcW w:w="1984" w:type="dxa"/>
          </w:tcPr>
          <w:p w14:paraId="1A55368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ker J.R.&lt;/Author&gt;&lt;Year&gt;2018&lt;/Year&gt;&lt;RecNum&gt;209&lt;/RecNum&gt;&lt;DisplayText&gt;Baker J.R., Jeon Y et al. (2018)&lt;/DisplayText&gt;&lt;record&gt;&lt;rec-number&gt;209&lt;/rec-number&gt;&lt;foreign-keys&gt;&lt;key app="EN" db-id="ffw5fsvd2za5rdetrvzvsp2qv2zvf0epdwta" timestamp="1533181965"&gt;209&lt;/key&gt;&lt;/foreign-keys&gt;&lt;ref-type name="Journal Article"&gt;17&lt;/ref-type&gt;&lt;contributors&gt;&lt;authors&gt;&lt;author&gt;Baker J.R.,&lt;/author&gt;&lt;author&gt;Jeon Y,&lt;/author&gt;&lt;author&gt;Goodenough B,&lt;/author&gt;&lt;author&gt;Low L,&lt;/author&gt;&lt;author&gt;Bryden C,&lt;/author&gt;&lt;author&gt;Hutchinson K,&lt;/author&gt;&lt;author&gt;Richards L,&lt;/author&gt;&lt;/authors&gt;&lt;/contributors&gt;&lt;titles&gt;&lt;title&gt;What do children need to know about dementia? The perspectives of children and people with personal experience of dementia&lt;/title&gt;&lt;secondary-title&gt;International Psychogeriatics&lt;/secondary-title&gt;&lt;/titles&gt;&lt;periodical&gt;&lt;full-title&gt;International Psychogeriatics&lt;/full-title&gt;&lt;/periodical&gt;&lt;pages&gt;673-684&lt;/pages&gt;&lt;volume&gt;30&lt;/volume&gt;&lt;number&gt;5&lt;/number&gt;&lt;dates&gt;&lt;year&gt;2018&lt;/year&gt;&lt;/dates&gt;&lt;urls&gt;&lt;/urls&gt;&lt;electronic-resource-num&gt;10.1017/S104161021700202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ker J.R., Jeon Y et al. (201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218D80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</w:t>
            </w:r>
          </w:p>
          <w:p w14:paraId="1E23F3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ole plays</w:t>
            </w:r>
          </w:p>
          <w:p w14:paraId="64429FB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interviews</w:t>
            </w:r>
          </w:p>
        </w:tc>
        <w:tc>
          <w:tcPr>
            <w:tcW w:w="1134" w:type="dxa"/>
          </w:tcPr>
          <w:p w14:paraId="6AF529B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 = 22 (community group)</w:t>
            </w:r>
          </w:p>
          <w:p w14:paraId="5A4EE25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 = 6 (grandchil</w:t>
            </w:r>
            <w:r w:rsidRPr="00A441E7">
              <w:rPr>
                <w:rFonts w:ascii="Times New Roman" w:hAnsi="Times New Roman" w:cs="Times New Roman"/>
              </w:rPr>
              <w:lastRenderedPageBreak/>
              <w:t>dren of a grandparent with dementia)</w:t>
            </w:r>
          </w:p>
        </w:tc>
        <w:tc>
          <w:tcPr>
            <w:tcW w:w="1418" w:type="dxa"/>
          </w:tcPr>
          <w:p w14:paraId="1F4F1EA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9-12 (community group)</w:t>
            </w:r>
          </w:p>
          <w:p w14:paraId="39585CE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9-16 (grandchildren)</w:t>
            </w:r>
          </w:p>
        </w:tc>
        <w:tc>
          <w:tcPr>
            <w:tcW w:w="2551" w:type="dxa"/>
          </w:tcPr>
          <w:p w14:paraId="0DF0575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Community group: </w:t>
            </w:r>
          </w:p>
          <w:p w14:paraId="58538D8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9)</w:t>
            </w:r>
          </w:p>
          <w:p w14:paraId="1868731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3)</w:t>
            </w:r>
          </w:p>
          <w:p w14:paraId="7A14226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Scouts/Cubs</w:t>
            </w:r>
          </w:p>
          <w:p w14:paraId="7178BC9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born (N=20)</w:t>
            </w:r>
          </w:p>
          <w:p w14:paraId="3FE7810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  <w:p w14:paraId="2F4D24A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andchildren group:</w:t>
            </w:r>
          </w:p>
          <w:p w14:paraId="3D852A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)</w:t>
            </w:r>
          </w:p>
          <w:p w14:paraId="38B03A6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)</w:t>
            </w:r>
          </w:p>
          <w:p w14:paraId="5BBD0F0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Australian born</w:t>
            </w:r>
          </w:p>
        </w:tc>
        <w:tc>
          <w:tcPr>
            <w:tcW w:w="2439" w:type="dxa"/>
          </w:tcPr>
          <w:p w14:paraId="7EF7682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</w:tc>
      </w:tr>
      <w:tr w:rsidR="00840E10" w:rsidRPr="00A441E7" w14:paraId="583587D0" w14:textId="77777777" w:rsidTr="00E94A35">
        <w:tc>
          <w:tcPr>
            <w:tcW w:w="2660" w:type="dxa"/>
          </w:tcPr>
          <w:p w14:paraId="4566F5A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 of children’s assent forms</w:t>
            </w:r>
          </w:p>
        </w:tc>
        <w:tc>
          <w:tcPr>
            <w:tcW w:w="1984" w:type="dxa"/>
          </w:tcPr>
          <w:p w14:paraId="19EBC76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ord&lt;/Author&gt;&lt;Year&gt;2007&lt;/Year&gt;&lt;RecNum&gt;164&lt;/RecNum&gt;&lt;DisplayText&gt;Ford, Sankey J et al. (2007)&lt;/DisplayText&gt;&lt;record&gt;&lt;rec-number&gt;164&lt;/rec-number&gt;&lt;foreign-keys&gt;&lt;key app="EN" db-id="ffw5fsvd2za5rdetrvzvsp2qv2zvf0epdwta" timestamp="1529903664"&gt;164&lt;/key&gt;&lt;/foreign-keys&gt;&lt;ref-type name="Journal Article"&gt;17&lt;/ref-type&gt;&lt;contributors&gt;&lt;authors&gt;&lt;author&gt;Ford, K, &lt;/author&gt;&lt;author&gt;Sankey J,&lt;/author&gt;&lt;author&gt;Crisp J,&lt;/author&gt;&lt;/authors&gt;&lt;/contributors&gt;&lt;titles&gt;&lt;title&gt;Development of children&amp;apos;s assent documents using a child-centred appraoch&lt;/title&gt;&lt;secondary-title&gt;Journal of Child Health Care &lt;/secondary-title&gt;&lt;/titles&gt;&lt;periodical&gt;&lt;full-title&gt;Journal of Child Health Care&lt;/full-title&gt;&lt;/periodical&gt;&lt;pages&gt;19-28&lt;/pages&gt;&lt;volume&gt;11&lt;/volume&gt;&lt;number&gt;1&lt;/number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ord, Sankey J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54CFD2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1134" w:type="dxa"/>
          </w:tcPr>
          <w:p w14:paraId="75979E7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418" w:type="dxa"/>
          </w:tcPr>
          <w:p w14:paraId="54A8613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551" w:type="dxa"/>
          </w:tcPr>
          <w:p w14:paraId="5AA6C7E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4B50075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741CA4B0" w14:textId="77777777" w:rsidTr="00E94A35">
        <w:tc>
          <w:tcPr>
            <w:tcW w:w="2660" w:type="dxa"/>
          </w:tcPr>
          <w:p w14:paraId="18A82B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od choices</w:t>
            </w:r>
          </w:p>
        </w:tc>
        <w:tc>
          <w:tcPr>
            <w:tcW w:w="1984" w:type="dxa"/>
          </w:tcPr>
          <w:p w14:paraId="068C42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addingham S&lt;/Author&gt;&lt;Year&gt;2015&lt;/Year&gt;&lt;RecNum&gt;191&lt;/RecNum&gt;&lt;DisplayText&gt;Waddingham S, Stevens S et al. (2015)&lt;/DisplayText&gt;&lt;record&gt;&lt;rec-number&gt;191&lt;/rec-number&gt;&lt;foreign-keys&gt;&lt;key app="EN" db-id="ffw5fsvd2za5rdetrvzvsp2qv2zvf0epdwta" timestamp="1530843207"&gt;191&lt;/key&gt;&lt;/foreign-keys&gt;&lt;ref-type name="Journal Article"&gt;17&lt;/ref-type&gt;&lt;contributors&gt;&lt;authors&gt;&lt;author&gt;Waddingham S,&lt;/author&gt;&lt;author&gt;Stevens S,&lt;/author&gt;&lt;author&gt;Macintyre K,&lt;/author&gt;&lt;author&gt;Shaw K,&lt;/author&gt;&lt;/authors&gt;&lt;/contributors&gt;&lt;titles&gt;&lt;title&gt;&amp;quot;Most of them are junk food but we did put fruit on there and we have water&amp;quot;: What children can tell us about the food choices they make&lt;/title&gt;&lt;secondary-title&gt;Health Education&lt;/secondary-title&gt;&lt;/titles&gt;&lt;periodical&gt;&lt;full-title&gt;Health Education&lt;/full-title&gt;&lt;/periodical&gt;&lt;pages&gt;126-140&lt;/pages&gt;&lt;volume&gt;115&lt;/volume&gt;&lt;number&gt;2&lt;/number&gt;&lt;dates&gt;&lt;year&gt;2015&lt;/year&gt;&lt;/dates&gt;&lt;urls&gt;&lt;/urls&gt;&lt;electronic-resource-num&gt;10.1108/HE-04-2014-0046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Waddingham S, Stevens S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DF023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Group discussions (Phase A), </w:t>
            </w:r>
          </w:p>
          <w:p w14:paraId="1096DE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‘Discovery Day’ (Phase B – children design a healthy canteen menu) </w:t>
            </w:r>
          </w:p>
        </w:tc>
        <w:tc>
          <w:tcPr>
            <w:tcW w:w="1134" w:type="dxa"/>
          </w:tcPr>
          <w:p w14:paraId="06CF7A8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 = approx. 100</w:t>
            </w:r>
          </w:p>
        </w:tc>
        <w:tc>
          <w:tcPr>
            <w:tcW w:w="1418" w:type="dxa"/>
          </w:tcPr>
          <w:p w14:paraId="609C15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2551" w:type="dxa"/>
          </w:tcPr>
          <w:p w14:paraId="5F03497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a Catholic school in Tasmania</w:t>
            </w:r>
          </w:p>
        </w:tc>
        <w:tc>
          <w:tcPr>
            <w:tcW w:w="2439" w:type="dxa"/>
          </w:tcPr>
          <w:p w14:paraId="1C2574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 (Phase A)</w:t>
            </w:r>
          </w:p>
          <w:p w14:paraId="63EF730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collaborate with adult researchers (Phase B)</w:t>
            </w:r>
          </w:p>
        </w:tc>
      </w:tr>
      <w:tr w:rsidR="00840E10" w:rsidRPr="00A441E7" w14:paraId="18C9653A" w14:textId="77777777" w:rsidTr="00E94A35">
        <w:tc>
          <w:tcPr>
            <w:tcW w:w="2660" w:type="dxa"/>
          </w:tcPr>
          <w:p w14:paraId="09E6E94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Hospital admission experiences </w:t>
            </w:r>
          </w:p>
        </w:tc>
        <w:tc>
          <w:tcPr>
            <w:tcW w:w="1984" w:type="dxa"/>
          </w:tcPr>
          <w:p w14:paraId="7A900DA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ord K&lt;/Author&gt;&lt;Year&gt;2011&lt;/Year&gt;&lt;RecNum&gt;165&lt;/RecNum&gt;&lt;DisplayText&gt;Ford K (2011)&lt;/DisplayText&gt;&lt;record&gt;&lt;rec-number&gt;165&lt;/rec-number&gt;&lt;foreign-keys&gt;&lt;key app="EN" db-id="ffw5fsvd2za5rdetrvzvsp2qv2zvf0epdwta" timestamp="1529903779"&gt;165&lt;/key&gt;&lt;/foreign-keys&gt;&lt;ref-type name="Journal Article"&gt;17&lt;/ref-type&gt;&lt;contributors&gt;&lt;authors&gt;&lt;author&gt;Ford K,&lt;/author&gt;&lt;/authors&gt;&lt;/contributors&gt;&lt;titles&gt;&lt;title&gt;‘I didn’t really like it, but it sounded exciting’: Admission to hospital for surgery from the perspectives of children.&lt;/title&gt;&lt;secondary-title&gt;Journal of Child Health Care&lt;/secondary-title&gt;&lt;/titles&gt;&lt;periodical&gt;&lt;full-title&gt;Journal of Child Health Care&lt;/full-title&gt;&lt;/periodical&gt;&lt;pages&gt;250-260&lt;/pages&gt;&lt;volume&gt;15&lt;/volume&gt;&lt;number&gt;4&lt;/number&gt;&lt;dates&gt;&lt;year&gt;2011&lt;/year&gt;&lt;/dates&gt;&lt;urls&gt;&lt;/urls&gt;&lt;electronic-resource-num&gt;10.1177/13674935114201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ord K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36896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5E6B86D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ield observations Children’s drawings and stories</w:t>
            </w:r>
          </w:p>
        </w:tc>
        <w:tc>
          <w:tcPr>
            <w:tcW w:w="1134" w:type="dxa"/>
          </w:tcPr>
          <w:p w14:paraId="5E207FB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</w:tcPr>
          <w:p w14:paraId="1FD1076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551" w:type="dxa"/>
          </w:tcPr>
          <w:p w14:paraId="31166F9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44C38D8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D1A660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3668BB18" w14:textId="77777777" w:rsidTr="00E94A35">
        <w:tc>
          <w:tcPr>
            <w:tcW w:w="2660" w:type="dxa"/>
            <w:vMerge w:val="restart"/>
          </w:tcPr>
          <w:p w14:paraId="013D228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usic therapy</w:t>
            </w:r>
          </w:p>
          <w:p w14:paraId="2161B72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BC62E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ry P&lt;/Author&gt;&lt;Year&gt;2010&lt;/Year&gt;&lt;RecNum&gt;163&lt;/RecNum&gt;&lt;DisplayText&gt;Barry P, O&amp;apos;Callaghan C et al. (2010)&lt;/DisplayText&gt;&lt;record&gt;&lt;rec-number&gt;163&lt;/rec-number&gt;&lt;foreign-keys&gt;&lt;key app="EN" db-id="ffw5fsvd2za5rdetrvzvsp2qv2zvf0epdwta" timestamp="1529903504"&gt;163&lt;/key&gt;&lt;/foreign-keys&gt;&lt;ref-type name="Journal Article"&gt;17&lt;/ref-type&gt;&lt;contributors&gt;&lt;authors&gt;&lt;author&gt;Barry P, &lt;/author&gt;&lt;author&gt;O&amp;apos;Callaghan C, &lt;/author&gt;&lt;author&gt;Wheeler G, &lt;/author&gt;&lt;author&gt;Grocke D,&lt;/author&gt;&lt;/authors&gt;&lt;/contributors&gt;&lt;titles&gt;&lt;title&gt;Music therapy CD creation for initial pediatric radiation therapy: A mixed methods analysis&lt;/title&gt;&lt;secondary-title&gt;Journal of Music Therapy &lt;/secondary-title&gt;&lt;/titles&gt;&lt;periodical&gt;&lt;full-title&gt;Journal of Music Therapy&lt;/full-title&gt;&lt;/periodical&gt;&lt;pages&gt;233-263&lt;/pages&gt;&lt;volume&gt;67&lt;/volume&gt;&lt;number&gt;3&lt;/number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ry P, O'Callaghan C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222A45E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4AC9010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134" w:type="dxa"/>
          </w:tcPr>
          <w:p w14:paraId="1C38DC9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</w:t>
            </w:r>
          </w:p>
        </w:tc>
        <w:tc>
          <w:tcPr>
            <w:tcW w:w="1418" w:type="dxa"/>
          </w:tcPr>
          <w:p w14:paraId="4C7309B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3</w:t>
            </w:r>
          </w:p>
        </w:tc>
        <w:tc>
          <w:tcPr>
            <w:tcW w:w="2551" w:type="dxa"/>
          </w:tcPr>
          <w:p w14:paraId="74484CD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14B8465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C6E81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4C74E5B" w14:textId="77777777" w:rsidTr="00E94A35">
        <w:tc>
          <w:tcPr>
            <w:tcW w:w="2660" w:type="dxa"/>
            <w:vMerge/>
          </w:tcPr>
          <w:p w14:paraId="6ADE690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70EF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O’Callaghan C&lt;/Author&gt;&lt;Year&gt;2007&lt;/Year&gt;&lt;RecNum&gt;170&lt;/RecNum&gt;&lt;DisplayText&gt;O’Callaghan C, Sexton M et al. (2007)&lt;/DisplayText&gt;&lt;record&gt;&lt;rec-number&gt;170&lt;/rec-number&gt;&lt;foreign-keys&gt;&lt;key app="EN" db-id="ffw5fsvd2za5rdetrvzvsp2qv2zvf0epdwta" timestamp="1530061608"&gt;170&lt;/key&gt;&lt;/foreign-keys&gt;&lt;ref-type name="Journal Article"&gt;17&lt;/ref-type&gt;&lt;contributors&gt;&lt;authors&gt;&lt;author&gt;O’Callaghan C,&lt;/author&gt;&lt;author&gt;Sexton M,&lt;/author&gt;&lt;author&gt;Wheeler G,&lt;/author&gt;&lt;/authors&gt;&lt;/contributors&gt;&lt;titles&gt;&lt;title&gt;Music therapy as a non-pharmacological anxiolytic for paediatric radiotherapy patients&lt;/title&gt;&lt;secondary-title&gt;Australasian Radiology&lt;/secondary-title&gt;&lt;/titles&gt;&lt;periodical&gt;&lt;full-title&gt;Australasian Radiology&lt;/full-title&gt;&lt;/periodical&gt;&lt;pages&gt;159–162&lt;/pages&gt;&lt;volume&gt;51&lt;/volume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O’Callaghan C, Sexton M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4A8165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</w:tcPr>
          <w:p w14:paraId="0F6EEF7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9</w:t>
            </w:r>
          </w:p>
        </w:tc>
        <w:tc>
          <w:tcPr>
            <w:tcW w:w="1418" w:type="dxa"/>
          </w:tcPr>
          <w:p w14:paraId="2DE651F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&lt;14</w:t>
            </w:r>
          </w:p>
        </w:tc>
        <w:tc>
          <w:tcPr>
            <w:tcW w:w="2551" w:type="dxa"/>
          </w:tcPr>
          <w:p w14:paraId="77E4775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12C2CD9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65638A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20F240BF" w14:textId="77777777" w:rsidTr="00E94A35">
        <w:tc>
          <w:tcPr>
            <w:tcW w:w="2660" w:type="dxa"/>
            <w:vMerge/>
          </w:tcPr>
          <w:p w14:paraId="2D15D90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34489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O&amp;apos;Callaghan C&lt;/Author&gt;&lt;Year&gt;2011&lt;/Year&gt;&lt;RecNum&gt;171&lt;/RecNum&gt;&lt;DisplayText&gt;O&amp;apos;Callaghan C, Baron A et al. (2011)&lt;/DisplayText&gt;&lt;record&gt;&lt;rec-number&gt;171&lt;/rec-number&gt;&lt;foreign-keys&gt;&lt;key app="EN" db-id="ffw5fsvd2za5rdetrvzvsp2qv2zvf0epdwta" timestamp="1530061806"&gt;171&lt;/key&gt;&lt;/foreign-keys&gt;&lt;ref-type name="Journal Article"&gt;17&lt;/ref-type&gt;&lt;contributors&gt;&lt;authors&gt;&lt;author&gt;O&amp;apos;Callaghan C,  &lt;/author&gt;&lt;author&gt;Baron A, &lt;/author&gt;&lt;author&gt;Barry P, &lt;/author&gt;&lt;author&gt;Dun B,&lt;/author&gt;&lt;/authors&gt;&lt;/contributors&gt;&lt;titles&gt;&lt;title&gt;Music&amp;apos;s relevance for pediatric cancer patients: A constructivist and mosaic research approach&lt;/title&gt;&lt;secondary-title&gt;Supportive Care in Cancer&lt;/secondary-title&gt;&lt;/titles&gt;&lt;periodical&gt;&lt;full-title&gt;Supportive Care in Cancer&lt;/full-title&gt;&lt;/periodical&gt;&lt;pages&gt;779–788&lt;/pages&gt;&lt;volume&gt;19&lt;/volume&gt;&lt;number&gt;6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O'Callaghan C, Baron A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2D2DC8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emi-structured interviews Observations </w:t>
            </w:r>
          </w:p>
        </w:tc>
        <w:tc>
          <w:tcPr>
            <w:tcW w:w="1134" w:type="dxa"/>
          </w:tcPr>
          <w:p w14:paraId="6E61BA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6</w:t>
            </w:r>
          </w:p>
        </w:tc>
        <w:tc>
          <w:tcPr>
            <w:tcW w:w="1418" w:type="dxa"/>
          </w:tcPr>
          <w:p w14:paraId="364502B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&lt;14</w:t>
            </w:r>
          </w:p>
        </w:tc>
        <w:tc>
          <w:tcPr>
            <w:tcW w:w="2551" w:type="dxa"/>
          </w:tcPr>
          <w:p w14:paraId="1086A14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17E585A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B45D46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45055E7" w14:textId="77777777" w:rsidTr="00E94A35">
        <w:tc>
          <w:tcPr>
            <w:tcW w:w="2660" w:type="dxa"/>
          </w:tcPr>
          <w:p w14:paraId="08AAA44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f a supportive paediatric hospital environment</w:t>
            </w:r>
          </w:p>
        </w:tc>
        <w:tc>
          <w:tcPr>
            <w:tcW w:w="1984" w:type="dxa"/>
          </w:tcPr>
          <w:p w14:paraId="156BDB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ishop K&lt;/Author&gt;&lt;Year&gt;2010&lt;/Year&gt;&lt;RecNum&gt;178&lt;/RecNum&gt;&lt;DisplayText&gt;Bishop K (2010)&lt;/DisplayText&gt;&lt;record&gt;&lt;rec-number&gt;178&lt;/rec-number&gt;&lt;foreign-keys&gt;&lt;key app="EN" db-id="ffw5fsvd2za5rdetrvzvsp2qv2zvf0epdwta" timestamp="1530078022"&gt;178&lt;/key&gt;&lt;/foreign-keys&gt;&lt;ref-type name="Journal Article"&gt;17&lt;/ref-type&gt;&lt;contributors&gt;&lt;authors&gt;&lt;author&gt;Bishop K,&lt;/author&gt;&lt;/authors&gt;&lt;/contributors&gt;&lt;titles&gt;&lt;title&gt;Through the eyes of children and adolescents: The components of a supportive hospital environment.&lt;/title&gt;&lt;secondary-title&gt;Neonatal, Paediatric and Child Health Nursing&lt;/secondary-title&gt;&lt;/titles&gt;&lt;periodical&gt;&lt;full-title&gt;Neonatal, Paediatric and Child Health Nursing&lt;/full-title&gt;&lt;/periodical&gt;&lt;pages&gt;17–25.&lt;/pages&gt;&lt;volume&gt;13&lt;/volume&gt;&lt;number&gt;2&lt;/number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ishop K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5E1FC0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ace-to-face </w:t>
            </w:r>
            <w:proofErr w:type="gramStart"/>
            <w:r w:rsidRPr="00A441E7">
              <w:rPr>
                <w:rFonts w:ascii="Times New Roman" w:hAnsi="Times New Roman" w:cs="Times New Roman"/>
              </w:rPr>
              <w:t>interviews  Photographs</w:t>
            </w:r>
            <w:proofErr w:type="gramEnd"/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  <w:p w14:paraId="298E70F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ame task</w:t>
            </w:r>
          </w:p>
        </w:tc>
        <w:tc>
          <w:tcPr>
            <w:tcW w:w="1134" w:type="dxa"/>
          </w:tcPr>
          <w:p w14:paraId="58904DB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5</w:t>
            </w:r>
          </w:p>
        </w:tc>
        <w:tc>
          <w:tcPr>
            <w:tcW w:w="1418" w:type="dxa"/>
          </w:tcPr>
          <w:p w14:paraId="3302D9E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2551" w:type="dxa"/>
          </w:tcPr>
          <w:p w14:paraId="0F6E13A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33)</w:t>
            </w:r>
          </w:p>
          <w:p w14:paraId="0CF522B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2)</w:t>
            </w:r>
          </w:p>
        </w:tc>
        <w:tc>
          <w:tcPr>
            <w:tcW w:w="2439" w:type="dxa"/>
          </w:tcPr>
          <w:p w14:paraId="3340DA8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ing the research and choosing methods: children are consulted</w:t>
            </w:r>
          </w:p>
          <w:p w14:paraId="5A0B90E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8C1F7E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 and drawing conclusions: children are consulted</w:t>
            </w:r>
          </w:p>
        </w:tc>
      </w:tr>
      <w:tr w:rsidR="00840E10" w:rsidRPr="00A441E7" w14:paraId="7A90F2B1" w14:textId="77777777" w:rsidTr="00E94A35">
        <w:tc>
          <w:tcPr>
            <w:tcW w:w="2660" w:type="dxa"/>
          </w:tcPr>
          <w:p w14:paraId="68FC317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reatment compliance</w:t>
            </w:r>
          </w:p>
        </w:tc>
        <w:tc>
          <w:tcPr>
            <w:tcW w:w="1984" w:type="dxa"/>
          </w:tcPr>
          <w:p w14:paraId="2E039FE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ales S&lt;/Author&gt;&lt;Year&gt;2007&lt;/Year&gt;&lt;RecNum&gt;166&lt;/RecNum&gt;&lt;DisplayText&gt;Wales S, Nadew K et al. (2007)&lt;/DisplayText&gt;&lt;record&gt;&lt;rec-number&gt;166&lt;/rec-number&gt;&lt;foreign-keys&gt;&lt;key app="EN" db-id="ffw5fsvd2za5rdetrvzvsp2qv2zvf0epdwta" timestamp="1529904080"&gt;166&lt;/key&gt;&lt;/foreign-keys&gt;&lt;ref-type name="Journal Article"&gt;17&lt;/ref-type&gt;&lt;contributors&gt;&lt;authors&gt;&lt;author&gt;Wales S, &lt;/author&gt;&lt;author&gt;Nadew K, &lt;/author&gt;&lt;author&gt;Crisp J,&lt;/author&gt;&lt;/authors&gt;&lt;/contributors&gt;&lt;titles&gt;&lt;title&gt;Parents’ and school-aged children’s views on managing treatment adherence in asthma or diabetes&lt;/title&gt;&lt;secondary-title&gt;Neonatal, Paediatric and Child Health Nursing&lt;/secondary-title&gt;&lt;/titles&gt;&lt;periodical&gt;&lt;full-title&gt;Neonatal, Paediatric and Child Health Nursing&lt;/full-title&gt;&lt;/periodical&gt;&lt;pages&gt;26-30&lt;/pages&gt;&lt;volume&gt;10&lt;/volume&gt;&lt;number&gt;3&lt;/number&gt;&lt;dates&gt;&lt;year&gt;200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Wales S, Nadew K et al. (200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C1AB87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08245D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</w:tcPr>
          <w:p w14:paraId="7615FDB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418" w:type="dxa"/>
          </w:tcPr>
          <w:p w14:paraId="44B3A5A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551" w:type="dxa"/>
          </w:tcPr>
          <w:p w14:paraId="3AE602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6)</w:t>
            </w:r>
          </w:p>
          <w:p w14:paraId="24F71F5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4)</w:t>
            </w:r>
          </w:p>
        </w:tc>
        <w:tc>
          <w:tcPr>
            <w:tcW w:w="2439" w:type="dxa"/>
          </w:tcPr>
          <w:p w14:paraId="377ABC2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1F290108" w14:textId="77777777" w:rsidTr="00E94A35">
        <w:tc>
          <w:tcPr>
            <w:tcW w:w="14596" w:type="dxa"/>
            <w:gridSpan w:val="7"/>
          </w:tcPr>
          <w:p w14:paraId="25BB57EE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lastRenderedPageBreak/>
              <w:t>ABORIGINAL HEALTH</w:t>
            </w:r>
          </w:p>
        </w:tc>
      </w:tr>
      <w:tr w:rsidR="00840E10" w:rsidRPr="00A441E7" w14:paraId="6F396E64" w14:textId="77777777" w:rsidTr="00E94A35">
        <w:tc>
          <w:tcPr>
            <w:tcW w:w="2660" w:type="dxa"/>
          </w:tcPr>
          <w:p w14:paraId="031952E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Determinants of smoking </w:t>
            </w:r>
          </w:p>
        </w:tc>
        <w:tc>
          <w:tcPr>
            <w:tcW w:w="1984" w:type="dxa"/>
          </w:tcPr>
          <w:p w14:paraId="7D8DDD8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Johnston V&lt;/Author&gt;&lt;Year&gt;2012&lt;/Year&gt;&lt;RecNum&gt;168&lt;/RecNum&gt;&lt;DisplayText&gt;Johnston V, Westphal D et al. (2012)&lt;/DisplayText&gt;&lt;record&gt;&lt;rec-number&gt;168&lt;/rec-number&gt;&lt;foreign-keys&gt;&lt;key app="EN" db-id="ffw5fsvd2za5rdetrvzvsp2qv2zvf0epdwta" timestamp="1529904317"&gt;168&lt;/key&gt;&lt;/foreign-keys&gt;&lt;ref-type name="Journal Article"&gt;17&lt;/ref-type&gt;&lt;contributors&gt;&lt;authors&gt;&lt;author&gt;Johnston V, &lt;/author&gt;&lt;author&gt;Westphal D, &lt;/author&gt;&lt;author&gt;Earnshaw C, &lt;/author&gt;&lt;author&gt;Thomas D,&lt;/author&gt;&lt;/authors&gt;&lt;/contributors&gt;&lt;titles&gt;&lt;title&gt;Starting to smoke: A qualitative study of the experiences of Australian indigenous youth&lt;/title&gt;&lt;secondary-title&gt;BMC Public Health&lt;/secondary-title&gt;&lt;/titles&gt;&lt;periodical&gt;&lt;full-title&gt;BMC Public Health&lt;/full-title&gt;&lt;/periodical&gt;&lt;pages&gt; 963-977&lt;/pages&gt;&lt;volume&gt;12&lt;/volume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Johnston V, Westphal D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6776E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roup and individual interviews</w:t>
            </w:r>
          </w:p>
          <w:p w14:paraId="6ECB0D9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proofErr w:type="spellStart"/>
            <w:r w:rsidRPr="00A441E7">
              <w:rPr>
                <w:rFonts w:ascii="Times New Roman" w:hAnsi="Times New Roman" w:cs="Times New Roman"/>
              </w:rPr>
              <w:t>Photovoice</w:t>
            </w:r>
            <w:proofErr w:type="spellEnd"/>
          </w:p>
        </w:tc>
        <w:tc>
          <w:tcPr>
            <w:tcW w:w="1134" w:type="dxa"/>
          </w:tcPr>
          <w:p w14:paraId="7ED43D4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5</w:t>
            </w:r>
          </w:p>
        </w:tc>
        <w:tc>
          <w:tcPr>
            <w:tcW w:w="1418" w:type="dxa"/>
          </w:tcPr>
          <w:p w14:paraId="2F3ECED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2551" w:type="dxa"/>
          </w:tcPr>
          <w:p w14:paraId="1791DB0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6)</w:t>
            </w:r>
          </w:p>
          <w:p w14:paraId="518D96D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9)</w:t>
            </w:r>
          </w:p>
          <w:p w14:paraId="3FE02EB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46)</w:t>
            </w:r>
          </w:p>
          <w:p w14:paraId="166BF07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n-Indigenous (N=19)</w:t>
            </w:r>
          </w:p>
          <w:p w14:paraId="45F455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mote community (N=31)</w:t>
            </w:r>
          </w:p>
          <w:p w14:paraId="498C742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tropolitan (N=34)</w:t>
            </w:r>
          </w:p>
        </w:tc>
        <w:tc>
          <w:tcPr>
            <w:tcW w:w="2439" w:type="dxa"/>
          </w:tcPr>
          <w:p w14:paraId="2C50345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BF3B37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0E54B13A" w14:textId="77777777" w:rsidTr="00E94A35">
        <w:tc>
          <w:tcPr>
            <w:tcW w:w="2660" w:type="dxa"/>
          </w:tcPr>
          <w:p w14:paraId="094CE41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ealth needs of rural Aboriginal adolescents</w:t>
            </w:r>
          </w:p>
        </w:tc>
        <w:tc>
          <w:tcPr>
            <w:tcW w:w="1984" w:type="dxa"/>
          </w:tcPr>
          <w:p w14:paraId="65D6563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hajer N&lt;/Author&gt;&lt;Year&gt;2009&lt;/Year&gt;&lt;RecNum&gt;169&lt;/RecNum&gt;&lt;DisplayText&gt;Mohajer N, Bessarah D et al. (2009)&lt;/DisplayText&gt;&lt;record&gt;&lt;rec-number&gt;169&lt;/rec-number&gt;&lt;foreign-keys&gt;&lt;key app="EN" db-id="ffw5fsvd2za5rdetrvzvsp2qv2zvf0epdwta" timestamp="1529904441"&gt;169&lt;/key&gt;&lt;/foreign-keys&gt;&lt;ref-type name="Journal Article"&gt;17&lt;/ref-type&gt;&lt;contributors&gt;&lt;authors&gt;&lt;author&gt;Mohajer N, &lt;/author&gt;&lt;author&gt;Bessarah D, &lt;/author&gt;&lt;author&gt;Earnest J,&lt;/author&gt;&lt;/authors&gt;&lt;/contributors&gt;&lt;titles&gt;&lt;title&gt;There should be more help out here! A qualitative study of the needs of Aboriginal adolescents in rural Australia&lt;/title&gt;&lt;secondary-title&gt;Rural and Remote Health&lt;/secondary-title&gt;&lt;/titles&gt;&lt;periodical&gt;&lt;full-title&gt;Rural and Remote Health&lt;/full-title&gt;&lt;/periodical&gt;&lt;pages&gt;1137-1147&lt;/pages&gt;&lt;volume&gt;9&lt;/volume&gt;&lt;number&gt;2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hajer N, Bessarah D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AB54C7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 and/or focus groups</w:t>
            </w:r>
          </w:p>
        </w:tc>
        <w:tc>
          <w:tcPr>
            <w:tcW w:w="1134" w:type="dxa"/>
          </w:tcPr>
          <w:p w14:paraId="484494E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99</w:t>
            </w:r>
          </w:p>
        </w:tc>
        <w:tc>
          <w:tcPr>
            <w:tcW w:w="1418" w:type="dxa"/>
          </w:tcPr>
          <w:p w14:paraId="0A1149E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551" w:type="dxa"/>
          </w:tcPr>
          <w:p w14:paraId="544D9AB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9)</w:t>
            </w:r>
          </w:p>
          <w:p w14:paraId="4034DF8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40)</w:t>
            </w:r>
          </w:p>
          <w:p w14:paraId="47702C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Aboriginal controlled communities (N=2)</w:t>
            </w:r>
          </w:p>
          <w:p w14:paraId="357026D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town (N=1)</w:t>
            </w:r>
          </w:p>
          <w:p w14:paraId="2A8E24E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Indigenous</w:t>
            </w:r>
          </w:p>
        </w:tc>
        <w:tc>
          <w:tcPr>
            <w:tcW w:w="2439" w:type="dxa"/>
          </w:tcPr>
          <w:p w14:paraId="2A2B5B6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C5D9C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2AE52C38" w14:textId="77777777" w:rsidTr="00E94A35">
        <w:tc>
          <w:tcPr>
            <w:tcW w:w="2660" w:type="dxa"/>
          </w:tcPr>
          <w:p w14:paraId="621FA84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n health and wellbeing</w:t>
            </w:r>
          </w:p>
        </w:tc>
        <w:tc>
          <w:tcPr>
            <w:tcW w:w="1984" w:type="dxa"/>
          </w:tcPr>
          <w:p w14:paraId="7386A99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Priest N&lt;/Author&gt;&lt;Year&gt;2017&lt;/Year&gt;&lt;RecNum&gt;181&lt;/RecNum&gt;&lt;DisplayText&gt;Priest N, Thompson L et al. (2017)&lt;/DisplayText&gt;&lt;record&gt;&lt;rec-number&gt;181&lt;/rec-number&gt;&lt;foreign-keys&gt;&lt;key app="EN" db-id="ffw5fsvd2za5rdetrvzvsp2qv2zvf0epdwta" timestamp="1530828746"&gt;181&lt;/key&gt;&lt;/foreign-keys&gt;&lt;ref-type name="Journal Article"&gt;17&lt;/ref-type&gt;&lt;contributors&gt;&lt;authors&gt;&lt;author&gt;Priest N,&lt;/author&gt;&lt;author&gt;Thompson L,&lt;/author&gt;&lt;author&gt;Mackean T,&lt;/author&gt;&lt;author&gt;Baker A,&lt;/author&gt;&lt;author&gt;Waters E,&lt;/author&gt;&lt;/authors&gt;&lt;/contributors&gt;&lt;titles&gt;&lt;title&gt;&amp;apos;Yarning up with Koori kids&amp;apos; - hearing the voices of Australian urban Indigenous children about their health and well-being&lt;/title&gt;&lt;secondary-title&gt;Ethnicity &amp;amp; Health&lt;/secondary-title&gt;&lt;/titles&gt;&lt;periodical&gt;&lt;full-title&gt;Ethnicity &amp;amp; Health&lt;/full-title&gt;&lt;/periodical&gt;&lt;pages&gt;631-647&lt;/pages&gt;&lt;volume&gt;22&lt;/volume&gt;&lt;number&gt;6&lt;/number&gt;&lt;dates&gt;&lt;year&gt;2017&lt;/year&gt;&lt;/dates&gt;&lt;urls&gt;&lt;/urls&gt;&lt;electronic-resource-num&gt;10.1080/13557858.2016.124641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Priest N, Thompson L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024055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</w:t>
            </w:r>
          </w:p>
          <w:p w14:paraId="50EE3A4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 Photographs/photo-voice</w:t>
            </w:r>
          </w:p>
        </w:tc>
        <w:tc>
          <w:tcPr>
            <w:tcW w:w="1134" w:type="dxa"/>
          </w:tcPr>
          <w:p w14:paraId="5E3E241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1</w:t>
            </w:r>
          </w:p>
        </w:tc>
        <w:tc>
          <w:tcPr>
            <w:tcW w:w="1418" w:type="dxa"/>
          </w:tcPr>
          <w:p w14:paraId="10FC251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2</w:t>
            </w:r>
          </w:p>
          <w:p w14:paraId="34285B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5D06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60%)</w:t>
            </w:r>
          </w:p>
          <w:p w14:paraId="0ADA817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40%)</w:t>
            </w:r>
          </w:p>
          <w:p w14:paraId="7BA4DB3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Indigenous</w:t>
            </w:r>
          </w:p>
        </w:tc>
        <w:tc>
          <w:tcPr>
            <w:tcW w:w="2439" w:type="dxa"/>
          </w:tcPr>
          <w:p w14:paraId="7E7B916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586A33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  <w:p w14:paraId="792F693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issemination of findings: children are consulted</w:t>
            </w:r>
          </w:p>
        </w:tc>
      </w:tr>
      <w:tr w:rsidR="00840E10" w:rsidRPr="00A441E7" w14:paraId="7730D0DD" w14:textId="77777777" w:rsidTr="00E94A35">
        <w:tc>
          <w:tcPr>
            <w:tcW w:w="2660" w:type="dxa"/>
          </w:tcPr>
          <w:p w14:paraId="34DE18E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revalence and incidence of health issues </w:t>
            </w:r>
          </w:p>
        </w:tc>
        <w:tc>
          <w:tcPr>
            <w:tcW w:w="1984" w:type="dxa"/>
          </w:tcPr>
          <w:p w14:paraId="476EA82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olmes&lt;/Author&gt;&lt;Year&gt;2002&lt;/Year&gt;&lt;RecNum&gt;167&lt;/RecNum&gt;&lt;DisplayText&gt;Holmes, Stewart P et al. (2002)&lt;/DisplayText&gt;&lt;record&gt;&lt;rec-number&gt;167&lt;/rec-number&gt;&lt;foreign-keys&gt;&lt;key app="EN" db-id="ffw5fsvd2za5rdetrvzvsp2qv2zvf0epdwta" timestamp="1529904195"&gt;167&lt;/key&gt;&lt;/foreign-keys&gt;&lt;ref-type name="Journal Article"&gt;17&lt;/ref-type&gt;&lt;contributors&gt;&lt;authors&gt;&lt;author&gt;Holmes, W, &lt;/author&gt;&lt;author&gt;Stewart P, &lt;/author&gt;&lt;author&gt;Garrow A, &lt;/author&gt;&lt;author&gt;Anderson I,  &lt;/author&gt;&lt;author&gt;Thorpe L,&lt;/author&gt;&lt;/authors&gt;&lt;/contributors&gt;&lt;titles&gt;&lt;title&gt;Researching Aboriginal health: Experience from a study of urban young people&amp;apos;s health and well-being&lt;/title&gt;&lt;secondary-title&gt;Social Science &amp;amp; Medicine&lt;/secondary-title&gt;&lt;/titles&gt;&lt;periodical&gt;&lt;full-title&gt;Social Science &amp;amp; Medicine&lt;/full-title&gt;&lt;/periodical&gt;&lt;pages&gt;1267-1279&lt;/pages&gt;&lt;volume&gt;54&lt;/volume&gt;&lt;number&gt;8&lt;/number&gt;&lt;dates&gt;&lt;year&gt;200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olmes, Stewart P et al. (200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B36475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 over time</w:t>
            </w:r>
          </w:p>
          <w:p w14:paraId="6C5AFC7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ealth screening</w:t>
            </w:r>
          </w:p>
          <w:p w14:paraId="7995303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puter assisted questionnaire</w:t>
            </w:r>
          </w:p>
        </w:tc>
        <w:tc>
          <w:tcPr>
            <w:tcW w:w="1134" w:type="dxa"/>
          </w:tcPr>
          <w:p w14:paraId="6B684C2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74</w:t>
            </w:r>
          </w:p>
        </w:tc>
        <w:tc>
          <w:tcPr>
            <w:tcW w:w="1418" w:type="dxa"/>
          </w:tcPr>
          <w:p w14:paraId="1B3D823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2551" w:type="dxa"/>
          </w:tcPr>
          <w:p w14:paraId="21B8D43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Indigenous</w:t>
            </w:r>
          </w:p>
        </w:tc>
        <w:tc>
          <w:tcPr>
            <w:tcW w:w="2439" w:type="dxa"/>
          </w:tcPr>
          <w:p w14:paraId="4AB30F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esigning the research and choosing methods: children are consulted</w:t>
            </w:r>
          </w:p>
          <w:p w14:paraId="526E940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 and children collaborate with adult researchers</w:t>
            </w:r>
          </w:p>
        </w:tc>
      </w:tr>
      <w:tr w:rsidR="00840E10" w:rsidRPr="00A441E7" w14:paraId="1F40E54D" w14:textId="77777777" w:rsidTr="00E94A35">
        <w:tc>
          <w:tcPr>
            <w:tcW w:w="14596" w:type="dxa"/>
            <w:gridSpan w:val="7"/>
          </w:tcPr>
          <w:p w14:paraId="26C99AB5" w14:textId="77777777" w:rsidR="00840E10" w:rsidRPr="00A441E7" w:rsidRDefault="00840E10" w:rsidP="00E94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DOLESCENT HEALTH</w:t>
            </w:r>
          </w:p>
        </w:tc>
      </w:tr>
      <w:tr w:rsidR="00840E10" w:rsidRPr="00A441E7" w14:paraId="67DDB58B" w14:textId="77777777" w:rsidTr="00E94A35">
        <w:tc>
          <w:tcPr>
            <w:tcW w:w="2660" w:type="dxa"/>
          </w:tcPr>
          <w:p w14:paraId="17A982C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ccess to health care </w:t>
            </w:r>
          </w:p>
        </w:tc>
        <w:tc>
          <w:tcPr>
            <w:tcW w:w="1984" w:type="dxa"/>
          </w:tcPr>
          <w:p w14:paraId="5D0A006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ooth M&lt;/Author&gt;&lt;Year&gt;2004&lt;/Year&gt;&lt;RecNum&gt;161&lt;/RecNum&gt;&lt;DisplayText&gt;Booth M, Bernard D et al. (2004)&lt;/DisplayText&gt;&lt;record&gt;&lt;rec-number&gt;161&lt;/rec-number&gt;&lt;foreign-keys&gt;&lt;key app="EN" db-id="ffw5fsvd2za5rdetrvzvsp2qv2zvf0epdwta" timestamp="1529903164"&gt;161&lt;/key&gt;&lt;/foreign-keys&gt;&lt;ref-type name="Journal Article"&gt;17&lt;/ref-type&gt;&lt;contributors&gt;&lt;authors&gt;&lt;author&gt;Booth M, &lt;/author&gt;&lt;author&gt;Bernard D, &lt;/author&gt;&lt;author&gt;Quine S, &lt;/author&gt;&lt;author&gt;Kang M, &lt;/author&gt;&lt;author&gt;Usherwood T, &lt;/author&gt;&lt;author&gt;Alperstein G, &lt;/author&gt;&lt;author&gt;Bennett D,&lt;/author&gt;&lt;/authors&gt;&lt;/contributors&gt;&lt;titles&gt;&lt;title&gt;Access to health care among Australian adolescents young people&amp;apos;s perspectives and their sociodemographic distribution&lt;/title&gt;&lt;secondary-title&gt;Journal of Adolescent Health&lt;/secondary-title&gt;&lt;/titles&gt;&lt;periodical&gt;&lt;full-title&gt;Journal of Adolescent Health&lt;/full-title&gt;&lt;/periodical&gt;&lt;pages&gt;97-103&lt;/pages&gt;&lt;volume&gt;34&amp;#xD;&lt;/volume&gt;&lt;dates&gt;&lt;year&gt;200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ooth M, Bernard D et al.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63BE44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</w:tcPr>
          <w:p w14:paraId="155822C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81</w:t>
            </w:r>
          </w:p>
        </w:tc>
        <w:tc>
          <w:tcPr>
            <w:tcW w:w="1418" w:type="dxa"/>
          </w:tcPr>
          <w:p w14:paraId="713BBC9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551" w:type="dxa"/>
          </w:tcPr>
          <w:p w14:paraId="1BBE7D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6)</w:t>
            </w:r>
          </w:p>
          <w:p w14:paraId="75D2AB6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5)</w:t>
            </w:r>
          </w:p>
          <w:p w14:paraId="2E06A7D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rban (N=56)</w:t>
            </w:r>
          </w:p>
          <w:p w14:paraId="5062EFD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gional (N=3)</w:t>
            </w:r>
          </w:p>
          <w:p w14:paraId="7E984FD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Rural (N=22)</w:t>
            </w:r>
          </w:p>
        </w:tc>
        <w:tc>
          <w:tcPr>
            <w:tcW w:w="2439" w:type="dxa"/>
          </w:tcPr>
          <w:p w14:paraId="343CD10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1C2C3AEF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7A4E948B" w14:textId="77777777" w:rsidTr="00E94A35">
        <w:tc>
          <w:tcPr>
            <w:tcW w:w="2660" w:type="dxa"/>
          </w:tcPr>
          <w:p w14:paraId="3F8A83B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ngruence between service providers and young people’s views on primary health care services</w:t>
            </w:r>
          </w:p>
        </w:tc>
        <w:tc>
          <w:tcPr>
            <w:tcW w:w="1984" w:type="dxa"/>
          </w:tcPr>
          <w:p w14:paraId="3FEBE4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ernard D&lt;/Author&gt;&lt;Year&gt;2004&lt;/Year&gt;&lt;RecNum&gt;194&lt;/RecNum&gt;&lt;DisplayText&gt;Bernard D, Quine S et al. (2004)&lt;/DisplayText&gt;&lt;record&gt;&lt;rec-number&gt;194&lt;/rec-number&gt;&lt;foreign-keys&gt;&lt;key app="EN" db-id="ffw5fsvd2za5rdetrvzvsp2qv2zvf0epdwta" timestamp="1533097848"&gt;194&lt;/key&gt;&lt;/foreign-keys&gt;&lt;ref-type name="Journal Article"&gt;17&lt;/ref-type&gt;&lt;contributors&gt;&lt;authors&gt;&lt;author&gt;Bernard D,&lt;/author&gt;&lt;author&gt;Quine S,&lt;/author&gt;&lt;author&gt;Kang M,&lt;/author&gt;&lt;author&gt;Alperstein G,&lt;/author&gt;&lt;author&gt;Usherwood T,&lt;/author&gt;&lt;author&gt;Bennett D,&lt;/author&gt;&lt;author&gt;Booth M,&lt;/author&gt;&lt;/authors&gt;&lt;/contributors&gt;&lt;titles&gt;&lt;title&gt;Access to primary health care for Australian adolescents: How congruent are the perspectives of health service providers and young people, and does it matter? &lt;/title&gt;&lt;secondary-title&gt;Australian and New Zealand Journal of Public Health&lt;/secondary-title&gt;&lt;/titles&gt;&lt;periodical&gt;&lt;full-title&gt;Australian and New Zealand Journal of Public Health&lt;/full-title&gt;&lt;/periodical&gt;&lt;pages&gt;487-492&lt;/pages&gt;&lt;volume&gt;28&lt;/volume&gt;&lt;number&gt;5&lt;/number&gt;&lt;dates&gt;&lt;year&gt;2004&lt;/year&gt;&lt;/dates&gt;&lt;urls&gt;&lt;related-urls&gt;&lt;url&gt;https://onlinelibrary.wiley.com/doi/pdf/10.1111/j.1467-842X.2004.tb00033.x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ernard D, Quine S et al.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7B2F7A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</w:tcPr>
          <w:p w14:paraId="07D3CF70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 = approx. 480-800 (81 groups of 6-10 participants)</w:t>
            </w:r>
          </w:p>
        </w:tc>
        <w:tc>
          <w:tcPr>
            <w:tcW w:w="1418" w:type="dxa"/>
          </w:tcPr>
          <w:p w14:paraId="63C9A24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551" w:type="dxa"/>
          </w:tcPr>
          <w:p w14:paraId="4963462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Unspecified </w:t>
            </w:r>
          </w:p>
        </w:tc>
        <w:tc>
          <w:tcPr>
            <w:tcW w:w="2439" w:type="dxa"/>
          </w:tcPr>
          <w:p w14:paraId="0087F1A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840E10" w:rsidRPr="00A441E7" w14:paraId="4D250B71" w14:textId="77777777" w:rsidTr="00E94A35">
        <w:tc>
          <w:tcPr>
            <w:tcW w:w="2660" w:type="dxa"/>
          </w:tcPr>
          <w:p w14:paraId="33A5828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mergency contraception</w:t>
            </w:r>
          </w:p>
        </w:tc>
        <w:tc>
          <w:tcPr>
            <w:tcW w:w="1984" w:type="dxa"/>
          </w:tcPr>
          <w:p w14:paraId="6F8D0E9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alabretto H&lt;/Author&gt;&lt;Year&gt;2005&lt;/Year&gt;&lt;RecNum&gt;18&lt;/RecNum&gt;&lt;DisplayText&gt;Calabretto H (2005)&lt;/DisplayText&gt;&lt;record&gt;&lt;rec-number&gt;18&lt;/rec-number&gt;&lt;foreign-keys&gt;&lt;key app="EN" db-id="ffw5fsvd2za5rdetrvzvsp2qv2zvf0epdwta" timestamp="1525234130"&gt;18&lt;/key&gt;&lt;/foreign-keys&gt;&lt;ref-type name="Journal Article"&gt;17&lt;/ref-type&gt;&lt;contributors&gt;&lt;authors&gt;&lt;author&gt;Calabretto H,&lt;/author&gt;&lt;/authors&gt;&lt;/contributors&gt;&lt;titles&gt;&lt;title&gt;Emergency contraception: A qualitative study of young women&amp;apos;s experiences&lt;/title&gt;&lt;secondary-title&gt;Contemporary Nurse&lt;/secondary-title&gt;&lt;/titles&gt;&lt;periodical&gt;&lt;full-title&gt;Contemporary Nurse&lt;/full-title&gt;&lt;/periodical&gt;&lt;pages&gt;152-163&lt;/pages&gt;&lt;volume&gt;18&lt;/volume&gt;&lt;number&gt;1-2&lt;/number&gt;&lt;dates&gt;&lt;year&gt;200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alabretto H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175B4B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6BA3702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418" w:type="dxa"/>
          </w:tcPr>
          <w:p w14:paraId="7811880A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24</w:t>
            </w:r>
          </w:p>
        </w:tc>
        <w:tc>
          <w:tcPr>
            <w:tcW w:w="2551" w:type="dxa"/>
          </w:tcPr>
          <w:p w14:paraId="539CD0C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female</w:t>
            </w:r>
          </w:p>
        </w:tc>
        <w:tc>
          <w:tcPr>
            <w:tcW w:w="2439" w:type="dxa"/>
          </w:tcPr>
          <w:p w14:paraId="4201765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840E10" w:rsidRPr="00A441E7" w14:paraId="2598B9E3" w14:textId="77777777" w:rsidTr="00E94A35">
        <w:tc>
          <w:tcPr>
            <w:tcW w:w="2660" w:type="dxa"/>
          </w:tcPr>
          <w:p w14:paraId="2134DE3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ealth perspectives of adolescents from same-sex parent families</w:t>
            </w:r>
          </w:p>
        </w:tc>
        <w:tc>
          <w:tcPr>
            <w:tcW w:w="1984" w:type="dxa"/>
          </w:tcPr>
          <w:p w14:paraId="043DE0F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rouch S&lt;/Author&gt;&lt;Year&gt;2015&lt;/Year&gt;&lt;RecNum&gt;158&lt;/RecNum&gt;&lt;DisplayText&gt;Crouch S, Waters E et al. (2015)&lt;/DisplayText&gt;&lt;record&gt;&lt;rec-number&gt;158&lt;/rec-number&gt;&lt;foreign-keys&gt;&lt;key app="EN" db-id="ffw5fsvd2za5rdetrvzvsp2qv2zvf0epdwta" timestamp="1529902673"&gt;158&lt;/key&gt;&lt;/foreign-keys&gt;&lt;ref-type name="Journal Article"&gt;17&lt;/ref-type&gt;&lt;contributors&gt;&lt;authors&gt;&lt;author&gt;Crouch S, &lt;/author&gt;&lt;author&gt;Waters E, &lt;/author&gt;&lt;author&gt;McNair R,  &lt;/author&gt;&lt;author&gt;Power J,&lt;/author&gt;&lt;/authors&gt;&lt;/contributors&gt;&lt;titles&gt;&lt;title&gt;The health perspectives of Australian adolescents from same-sex parent families: A mixed methods study&lt;/title&gt;&lt;secondary-title&gt;Child: Care, Health and Development&lt;/secondary-title&gt;&lt;/titles&gt;&lt;periodical&gt;&lt;full-title&gt;Child: Care, Health and Development&lt;/full-title&gt;&lt;/periodical&gt;&lt;pages&gt;356-364&lt;/pages&gt;&lt;volume&gt;41&lt;/volume&gt;&lt;number&gt;3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Crouch S, Waters E et al.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4EC164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  <w:p w14:paraId="00209F7B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sessment instruments</w:t>
            </w:r>
          </w:p>
        </w:tc>
        <w:tc>
          <w:tcPr>
            <w:tcW w:w="1134" w:type="dxa"/>
          </w:tcPr>
          <w:p w14:paraId="7E92EFC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7</w:t>
            </w:r>
          </w:p>
        </w:tc>
        <w:tc>
          <w:tcPr>
            <w:tcW w:w="1418" w:type="dxa"/>
          </w:tcPr>
          <w:p w14:paraId="6606553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an age 13yrs</w:t>
            </w:r>
          </w:p>
        </w:tc>
        <w:tc>
          <w:tcPr>
            <w:tcW w:w="2551" w:type="dxa"/>
          </w:tcPr>
          <w:p w14:paraId="1BFF89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1)</w:t>
            </w:r>
          </w:p>
          <w:p w14:paraId="355B215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6)</w:t>
            </w:r>
          </w:p>
          <w:p w14:paraId="041BC59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rban (N=37)</w:t>
            </w:r>
          </w:p>
        </w:tc>
        <w:tc>
          <w:tcPr>
            <w:tcW w:w="2439" w:type="dxa"/>
          </w:tcPr>
          <w:p w14:paraId="38777B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ACDD607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470885CB" w14:textId="77777777" w:rsidTr="00E94A35">
        <w:tc>
          <w:tcPr>
            <w:tcW w:w="2660" w:type="dxa"/>
          </w:tcPr>
          <w:p w14:paraId="6F20102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Obesity barriers and enablers </w:t>
            </w:r>
          </w:p>
        </w:tc>
        <w:tc>
          <w:tcPr>
            <w:tcW w:w="1984" w:type="dxa"/>
          </w:tcPr>
          <w:p w14:paraId="3C18AE7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mith K&lt;/Author&gt;&lt;Year&gt;2014&lt;/Year&gt;&lt;RecNum&gt;17&lt;/RecNum&gt;&lt;DisplayText&gt;Smith K, Starker L et al. (2014)&lt;/DisplayText&gt;&lt;record&gt;&lt;rec-number&gt;17&lt;/rec-number&gt;&lt;foreign-keys&gt;&lt;key app="EN" db-id="ffw5fsvd2za5rdetrvzvsp2qv2zvf0epdwta" timestamp="1525233170"&gt;17&lt;/key&gt;&lt;/foreign-keys&gt;&lt;ref-type name="Journal Article"&gt;17&lt;/ref-type&gt;&lt;contributors&gt;&lt;authors&gt;&lt;author&gt;Smith K,&lt;/author&gt;&lt;author&gt;Starker L,&lt;/author&gt;&lt;author&gt;McManus A,&lt;/author&gt;&lt;author&gt;Fenner A,&lt;/author&gt;&lt;/authors&gt;&lt;/contributors&gt;&lt;titles&gt;&lt;title&gt;Barriers and enablers for participation in healthy lifestyle programs by adolescents who are overweight: A qualitative study of the opinions of adolescents, their parents and community stakeholders&lt;/title&gt;&lt;secondary-title&gt;BMC Pediatrics&lt;/secondary-title&gt;&lt;/titles&gt;&lt;periodical&gt;&lt;full-title&gt;BMC Pediatrics&lt;/full-title&gt;&lt;/periodical&gt;&lt;pages&gt;53-66&lt;/pages&gt;&lt;volume&gt;14&lt;/volume&gt;&lt;dates&gt;&lt;year&gt;201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mith K, Starker L et al.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9E8EBB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 </w:t>
            </w:r>
          </w:p>
          <w:p w14:paraId="17A7639C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0BA51DE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6</w:t>
            </w:r>
          </w:p>
        </w:tc>
        <w:tc>
          <w:tcPr>
            <w:tcW w:w="1418" w:type="dxa"/>
          </w:tcPr>
          <w:p w14:paraId="5878222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2551" w:type="dxa"/>
          </w:tcPr>
          <w:p w14:paraId="13C2C46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9)</w:t>
            </w:r>
          </w:p>
        </w:tc>
        <w:tc>
          <w:tcPr>
            <w:tcW w:w="2439" w:type="dxa"/>
          </w:tcPr>
          <w:p w14:paraId="31F4760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A6104F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1FD29054" w14:textId="77777777" w:rsidTr="00E94A35">
        <w:tc>
          <w:tcPr>
            <w:tcW w:w="2660" w:type="dxa"/>
          </w:tcPr>
          <w:p w14:paraId="2D01A592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ransitioning to adult health services</w:t>
            </w:r>
          </w:p>
        </w:tc>
        <w:tc>
          <w:tcPr>
            <w:tcW w:w="1984" w:type="dxa"/>
          </w:tcPr>
          <w:p w14:paraId="3339B04D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Visentin K&lt;/Author&gt;&lt;Year&gt;2006&lt;/Year&gt;&lt;RecNum&gt;16&lt;/RecNum&gt;&lt;DisplayText&gt;Visentin K, Koch T et al. (2006)&lt;/DisplayText&gt;&lt;record&gt;&lt;rec-number&gt;16&lt;/rec-number&gt;&lt;foreign-keys&gt;&lt;key app="EN" db-id="fxr2z2vw2005dues52evz525ta95fv2rrfvt" timestamp="1537914987"&gt;16&lt;/key&gt;&lt;/foreign-keys&gt;&lt;ref-type name="Journal Article"&gt;17&lt;/ref-type&gt;&lt;contributors&gt;&lt;authors&gt;&lt;author&gt;Visentin K,&lt;/author&gt;&lt;author&gt;Koch T,&lt;/author&gt;&lt;author&gt;Kralik D,&lt;/author&gt;&lt;/authors&gt;&lt;/contributors&gt;&lt;titles&gt;&lt;title&gt;Adolescents with Type 1 Diabetes: Transition between diabetes services&lt;/title&gt;&lt;secondary-title&gt;Journal of Clinical Nursing&lt;/secondary-title&gt;&lt;/titles&gt;&lt;pages&gt;761–769&lt;/pages&gt;&lt;volume&gt;15&lt;/volume&gt;&lt;dates&gt;&lt;year&gt;200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Visentin K, Koch T et al. (200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72D40C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134" w:type="dxa"/>
          </w:tcPr>
          <w:p w14:paraId="2E1B051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418" w:type="dxa"/>
          </w:tcPr>
          <w:p w14:paraId="5D9EDAF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2551" w:type="dxa"/>
          </w:tcPr>
          <w:p w14:paraId="3242CB2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439" w:type="dxa"/>
          </w:tcPr>
          <w:p w14:paraId="4778BB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DC8EA54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  <w:tr w:rsidR="00840E10" w:rsidRPr="00A441E7" w14:paraId="2A8B51C1" w14:textId="77777777" w:rsidTr="00E94A35">
        <w:tc>
          <w:tcPr>
            <w:tcW w:w="2660" w:type="dxa"/>
          </w:tcPr>
          <w:p w14:paraId="6BF7AB13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outh-friendly general practice</w:t>
            </w:r>
          </w:p>
        </w:tc>
        <w:tc>
          <w:tcPr>
            <w:tcW w:w="1984" w:type="dxa"/>
          </w:tcPr>
          <w:p w14:paraId="176AD976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Turner L&lt;/Author&gt;&lt;Year&gt;2017&lt;/Year&gt;&lt;RecNum&gt;172&lt;/RecNum&gt;&lt;DisplayText&gt;Turner L, Spencer L et al. (2017)&lt;/DisplayText&gt;&lt;record&gt;&lt;rec-number&gt;172&lt;/rec-number&gt;&lt;foreign-keys&gt;&lt;key app="EN" db-id="ffw5fsvd2za5rdetrvzvsp2qv2zvf0epdwta" timestamp="1530062097"&gt;172&lt;/key&gt;&lt;/foreign-keys&gt;&lt;ref-type name="Journal Article"&gt;17&lt;/ref-type&gt;&lt;contributors&gt;&lt;authors&gt;&lt;author&gt;Turner L, &lt;/author&gt;&lt;author&gt;Spencer L, &lt;/author&gt;&lt;author&gt;Chang J, &lt;/author&gt;&lt;author&gt;di Tommaso I, &lt;/author&gt;&lt;author&gt;Tate M, &lt;/author&gt;&lt;author&gt;Allen P, &lt;/author&gt;&lt;author&gt;Cheek C,&lt;/author&gt;&lt;author&gt;Cooper J,&lt;/author&gt;&lt;/authors&gt;&lt;/contributors&gt;&lt;titles&gt;&lt;title&gt;Young people have their say: What makes a youth-friendly general practice?&lt;/title&gt;&lt;secondary-title&gt;Australian Family Physician&lt;/secondary-title&gt;&lt;/titles&gt;&lt;periodical&gt;&lt;full-title&gt;Australian Family Physician&lt;/full-title&gt;&lt;/periodical&gt;&lt;pages&gt;70-74&lt;/pages&gt;&lt;volume&gt;46&lt;/volume&gt;&lt;number&gt;1/2&lt;/number&gt;&lt;dates&gt;&lt;year&gt;201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Turner L, Spencer L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9254A85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lectronic survey</w:t>
            </w:r>
          </w:p>
        </w:tc>
        <w:tc>
          <w:tcPr>
            <w:tcW w:w="1134" w:type="dxa"/>
          </w:tcPr>
          <w:p w14:paraId="26A8DB8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55</w:t>
            </w:r>
          </w:p>
        </w:tc>
        <w:tc>
          <w:tcPr>
            <w:tcW w:w="1418" w:type="dxa"/>
          </w:tcPr>
          <w:p w14:paraId="36FADD21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2551" w:type="dxa"/>
          </w:tcPr>
          <w:p w14:paraId="510203F8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105)</w:t>
            </w:r>
          </w:p>
          <w:p w14:paraId="555F17C9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0)</w:t>
            </w:r>
          </w:p>
        </w:tc>
        <w:tc>
          <w:tcPr>
            <w:tcW w:w="2439" w:type="dxa"/>
          </w:tcPr>
          <w:p w14:paraId="3C2059E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026C61E" w14:textId="77777777" w:rsidR="00840E10" w:rsidRPr="00A441E7" w:rsidRDefault="00840E10" w:rsidP="00E94A35">
            <w:pPr>
              <w:rPr>
                <w:rFonts w:ascii="Times New Roman" w:hAnsi="Times New Roman" w:cs="Times New Roman"/>
              </w:rPr>
            </w:pPr>
          </w:p>
        </w:tc>
      </w:tr>
    </w:tbl>
    <w:p w14:paraId="3DCC1F52" w14:textId="77777777" w:rsidR="00840E10" w:rsidRPr="00A441E7" w:rsidRDefault="00840E10" w:rsidP="00840E10">
      <w:pPr>
        <w:rPr>
          <w:rFonts w:ascii="Times New Roman" w:hAnsi="Times New Roman" w:cs="Times New Roman"/>
          <w:b/>
          <w:sz w:val="28"/>
          <w:szCs w:val="28"/>
        </w:rPr>
      </w:pPr>
    </w:p>
    <w:p w14:paraId="44052BBB" w14:textId="77777777" w:rsidR="0064742E" w:rsidRPr="00840E10" w:rsidRDefault="0064742E" w:rsidP="009541FB">
      <w:pPr>
        <w:rPr>
          <w:rFonts w:ascii="Times New Roman" w:hAnsi="Times New Roman" w:cs="Times New Roman"/>
          <w:b/>
          <w:sz w:val="28"/>
          <w:szCs w:val="28"/>
        </w:rPr>
      </w:pPr>
      <w:r w:rsidRPr="00840E10">
        <w:rPr>
          <w:rFonts w:ascii="Times New Roman" w:hAnsi="Times New Roman" w:cs="Times New Roman"/>
          <w:b/>
          <w:sz w:val="28"/>
          <w:szCs w:val="28"/>
        </w:rPr>
        <w:t>COMMUNITY</w:t>
      </w:r>
    </w:p>
    <w:p w14:paraId="156B818C" w14:textId="77777777" w:rsidR="0064742E" w:rsidRPr="00A441E7" w:rsidRDefault="0064742E" w:rsidP="0064742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660"/>
        <w:gridCol w:w="29"/>
        <w:gridCol w:w="2097"/>
        <w:gridCol w:w="2268"/>
        <w:gridCol w:w="1305"/>
        <w:gridCol w:w="1247"/>
        <w:gridCol w:w="2551"/>
        <w:gridCol w:w="2410"/>
      </w:tblGrid>
      <w:tr w:rsidR="00217D58" w:rsidRPr="00A441E7" w14:paraId="290C1947" w14:textId="77777777" w:rsidTr="006F4E01">
        <w:tc>
          <w:tcPr>
            <w:tcW w:w="2689" w:type="dxa"/>
            <w:gridSpan w:val="2"/>
            <w:shd w:val="clear" w:color="auto" w:fill="D9D9D9" w:themeFill="background1" w:themeFillShade="D9"/>
          </w:tcPr>
          <w:p w14:paraId="58559ED1" w14:textId="35E28E88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7BA924A" w14:textId="689F4FB0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8AFCF7" w14:textId="7ED539A0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A5565DA" w14:textId="7A8DAD92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7DB346F" w14:textId="77777777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09310F4D" w14:textId="54AF1BA9" w:rsidR="004C34E1" w:rsidRPr="00A441E7" w:rsidRDefault="004C34E1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239E7B" w14:textId="77777777" w:rsidR="00217D58" w:rsidRPr="00A441E7" w:rsidRDefault="00217D58" w:rsidP="0021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2BDFC578" w14:textId="0D636C15" w:rsidR="00217D58" w:rsidRPr="00A441E7" w:rsidRDefault="004C34E1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</w:t>
            </w:r>
            <w:r w:rsidR="00217D58" w:rsidRPr="00A441E7">
              <w:rPr>
                <w:rFonts w:ascii="Times New Roman" w:hAnsi="Times New Roman" w:cs="Times New Roman"/>
                <w:b/>
              </w:rPr>
              <w:t>ivers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A758F2" w14:textId="5D6D366B" w:rsidR="00217D58" w:rsidRPr="00A441E7" w:rsidRDefault="00217D58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64742E" w:rsidRPr="00A441E7" w14:paraId="3B4D8F45" w14:textId="77777777" w:rsidTr="00852212">
        <w:tc>
          <w:tcPr>
            <w:tcW w:w="14567" w:type="dxa"/>
            <w:gridSpan w:val="8"/>
            <w:shd w:val="clear" w:color="auto" w:fill="auto"/>
          </w:tcPr>
          <w:p w14:paraId="503278B5" w14:textId="77777777" w:rsidR="0064742E" w:rsidRPr="00A441E7" w:rsidRDefault="0064742E" w:rsidP="007A0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EXPERIENCES AND PERSPECTIVES ON COMMUNITY</w:t>
            </w:r>
          </w:p>
        </w:tc>
      </w:tr>
      <w:tr w:rsidR="004C34E1" w:rsidRPr="00A441E7" w14:paraId="45DBB9D5" w14:textId="77777777" w:rsidTr="006F4E01">
        <w:tc>
          <w:tcPr>
            <w:tcW w:w="2660" w:type="dxa"/>
            <w:shd w:val="clear" w:color="auto" w:fill="auto"/>
          </w:tcPr>
          <w:p w14:paraId="00CB16DC" w14:textId="1EDFDAC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hildren’s practices of class distinction (children’s experiences of poverty)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38AF05" w14:textId="5402BF7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ttore T&lt;/Author&gt;&lt;Year&gt;2017&lt;/Year&gt;&lt;RecNum&gt;184&lt;/RecNum&gt;&lt;DisplayText&gt;Fattore T and Fegter S (2017)&lt;/DisplayText&gt;&lt;record&gt;&lt;rec-number&gt;184&lt;/rec-number&gt;&lt;foreign-keys&gt;&lt;key app="EN" db-id="ffw5fsvd2za5rdetrvzvsp2qv2zvf0epdwta" timestamp="1530831216"&gt;184&lt;/key&gt;&lt;/foreign-keys&gt;&lt;ref-type name="Journal Article"&gt;17&lt;/ref-type&gt;&lt;contributors&gt;&lt;authors&gt;&lt;author&gt;Fattore T,&lt;/author&gt;&lt;author&gt;Fegter S,&lt;/author&gt;&lt;/authors&gt;&lt;/contributors&gt;&lt;titles&gt;&lt;title&gt;Children, social class and social practices: A theoretical analysis of children&amp;apos;s practices of class distinction&lt;/title&gt;&lt;secondary-title&gt;Children and Youth Services Review&lt;/secondary-title&gt;&lt;/titles&gt;&lt;periodical&gt;&lt;full-title&gt;Children and Youth Services Review&lt;/full-title&gt;&lt;/periodical&gt;&lt;volume&gt;[in press]&lt;/volume&gt;&lt;dates&gt;&lt;year&gt;2017&lt;/year&gt;&lt;/dates&gt;&lt;urls&gt;&lt;/urls&gt;&lt;electronic-resource-num&gt;10.1016/j.childyouth.2017.06.03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ttore T and Fegter S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E153CC0" w14:textId="77777777" w:rsidR="004D340A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, </w:t>
            </w:r>
          </w:p>
          <w:p w14:paraId="3B9F1607" w14:textId="4EB682C8" w:rsidR="004C34E1" w:rsidRPr="00A441E7" w:rsidRDefault="004D340A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</w:t>
            </w:r>
            <w:r w:rsidR="004C34E1" w:rsidRPr="00A441E7">
              <w:rPr>
                <w:rFonts w:ascii="Times New Roman" w:hAnsi="Times New Roman" w:cs="Times New Roman"/>
              </w:rPr>
              <w:t>ndividual projects (</w:t>
            </w:r>
            <w:r w:rsidRPr="00A441E7">
              <w:rPr>
                <w:rFonts w:ascii="Times New Roman" w:hAnsi="Times New Roman" w:cs="Times New Roman"/>
              </w:rPr>
              <w:t xml:space="preserve">such as </w:t>
            </w:r>
            <w:r w:rsidR="004C34E1" w:rsidRPr="00A441E7">
              <w:rPr>
                <w:rFonts w:ascii="Times New Roman" w:hAnsi="Times New Roman" w:cs="Times New Roman"/>
              </w:rPr>
              <w:t xml:space="preserve">photography, </w:t>
            </w:r>
            <w:r w:rsidR="004C34E1" w:rsidRPr="00A441E7">
              <w:rPr>
                <w:rFonts w:ascii="Times New Roman" w:hAnsi="Times New Roman" w:cs="Times New Roman"/>
              </w:rPr>
              <w:lastRenderedPageBreak/>
              <w:t>collage, drawing and journal keeping)</w:t>
            </w:r>
          </w:p>
        </w:tc>
        <w:tc>
          <w:tcPr>
            <w:tcW w:w="1305" w:type="dxa"/>
            <w:shd w:val="clear" w:color="auto" w:fill="auto"/>
          </w:tcPr>
          <w:p w14:paraId="611CED42" w14:textId="0212C55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N=126</w:t>
            </w:r>
          </w:p>
        </w:tc>
        <w:tc>
          <w:tcPr>
            <w:tcW w:w="1247" w:type="dxa"/>
            <w:shd w:val="clear" w:color="auto" w:fill="auto"/>
          </w:tcPr>
          <w:p w14:paraId="2DC6F5EA" w14:textId="208B207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551" w:type="dxa"/>
            <w:shd w:val="clear" w:color="auto" w:fill="auto"/>
          </w:tcPr>
          <w:p w14:paraId="14687901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igh levels of social disadvantage (40%)</w:t>
            </w:r>
          </w:p>
          <w:p w14:paraId="06F6C8B3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dium levels of social disadvantage (40%)</w:t>
            </w:r>
          </w:p>
          <w:p w14:paraId="44D4CBED" w14:textId="447E2A6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Low levels of social disadvantage (20%)</w:t>
            </w:r>
          </w:p>
        </w:tc>
        <w:tc>
          <w:tcPr>
            <w:tcW w:w="2410" w:type="dxa"/>
            <w:shd w:val="clear" w:color="auto" w:fill="auto"/>
          </w:tcPr>
          <w:p w14:paraId="372CC3A6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Collecting data: children are consulted </w:t>
            </w:r>
          </w:p>
          <w:p w14:paraId="32A02C99" w14:textId="4B5A8D2C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 xml:space="preserve">Collecting data: children direct and decide for themselves </w:t>
            </w:r>
          </w:p>
        </w:tc>
      </w:tr>
      <w:tr w:rsidR="004C34E1" w:rsidRPr="00A441E7" w14:paraId="18CBC06B" w14:textId="77777777" w:rsidTr="006F4E01">
        <w:tc>
          <w:tcPr>
            <w:tcW w:w="2660" w:type="dxa"/>
            <w:shd w:val="clear" w:color="auto" w:fill="auto"/>
          </w:tcPr>
          <w:p w14:paraId="2263CD33" w14:textId="6BE6B0F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Economic participation among disadvantaged young Australian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C3D08D" w14:textId="1668F81A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Skattebol J&lt;/Author&gt;&lt;Year&gt;2011&lt;/Year&gt;&lt;RecNum&gt;183&lt;/RecNum&gt;&lt;DisplayText&gt;Skattebol J (2011)&lt;/DisplayText&gt;&lt;record&gt;&lt;rec-number&gt;183&lt;/rec-number&gt;&lt;foreign-keys&gt;&lt;key app="EN" db-id="ffw5fsvd2za5rdetrvzvsp2qv2zvf0epdwta" timestamp="1530830553"&gt;183&lt;/key&gt;&lt;/foreign-keys&gt;&lt;ref-type name="Journal Article"&gt;17&lt;/ref-type&gt;&lt;contributors&gt;&lt;authors&gt;&lt;author&gt;Skattebol J,&lt;/author&gt;&lt;/authors&gt;&lt;/contributors&gt;&lt;titles&gt;&lt;title&gt;&amp;quot;When the money&amp;apos;s low&amp;quot;: Economic participation among disadvantaged young Australians&lt;/title&gt;&lt;secondary-title&gt;Children and Youth Services Review&lt;/secondary-title&gt;&lt;/titles&gt;&lt;periodical&gt;&lt;full-title&gt;Children and Youth Services Review&lt;/full-title&gt;&lt;/periodical&gt;&lt;pages&gt;528-533&lt;/pages&gt;&lt;volume&gt;33&lt;/volume&gt;&lt;number&gt;4&lt;/number&gt;&lt;dates&gt;&lt;year&gt;2011&lt;/year&gt;&lt;/dates&gt;&lt;urls&gt;&lt;/urls&gt;&lt;electronic-resource-num&gt;10.1016/j.childyouth.2010.05.00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Skattebol J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824A5D0" w14:textId="3F095E94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</w:tc>
        <w:tc>
          <w:tcPr>
            <w:tcW w:w="1305" w:type="dxa"/>
            <w:shd w:val="clear" w:color="auto" w:fill="auto"/>
          </w:tcPr>
          <w:p w14:paraId="50F9E850" w14:textId="2B2199B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4</w:t>
            </w:r>
          </w:p>
        </w:tc>
        <w:tc>
          <w:tcPr>
            <w:tcW w:w="1247" w:type="dxa"/>
            <w:shd w:val="clear" w:color="auto" w:fill="auto"/>
          </w:tcPr>
          <w:p w14:paraId="1E523768" w14:textId="31C5A638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2551" w:type="dxa"/>
            <w:shd w:val="clear" w:color="auto" w:fill="auto"/>
          </w:tcPr>
          <w:p w14:paraId="06867CAD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43)</w:t>
            </w:r>
          </w:p>
          <w:p w14:paraId="7069B384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31)</w:t>
            </w:r>
          </w:p>
          <w:p w14:paraId="2218B169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amilies identified as disadvantaged</w:t>
            </w:r>
          </w:p>
          <w:p w14:paraId="53244B4D" w14:textId="4313D1F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Resided in suburbs of social housing, low-cost growth corridors and mixed housing </w:t>
            </w:r>
          </w:p>
        </w:tc>
        <w:tc>
          <w:tcPr>
            <w:tcW w:w="2410" w:type="dxa"/>
            <w:shd w:val="clear" w:color="auto" w:fill="auto"/>
          </w:tcPr>
          <w:p w14:paraId="32699D7E" w14:textId="3FEB446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653090" w:rsidRPr="00A441E7" w14:paraId="2BAF82FE" w14:textId="77777777" w:rsidTr="006F4E01">
        <w:tc>
          <w:tcPr>
            <w:tcW w:w="2660" w:type="dxa"/>
            <w:vMerge w:val="restart"/>
            <w:shd w:val="clear" w:color="auto" w:fill="auto"/>
          </w:tcPr>
          <w:p w14:paraId="297E29E7" w14:textId="076FBF25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ceptions/experiences of community and neighbourhoo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1A429B" w14:textId="31EE1A05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oodwin S&lt;/Author&gt;&lt;Year&gt;2013&lt;/Year&gt;&lt;RecNum&gt;175&lt;/RecNum&gt;&lt;DisplayText&gt;Goodwin S and Young A (2013)&lt;/DisplayText&gt;&lt;record&gt;&lt;rec-number&gt;175&lt;/rec-number&gt;&lt;foreign-keys&gt;&lt;key app="EN" db-id="ffw5fsvd2za5rdetrvzvsp2qv2zvf0epdwta" timestamp="1530760409"&gt;175&lt;/key&gt;&lt;/foreign-keys&gt;&lt;ref-type name="Journal Article"&gt;17&lt;/ref-type&gt;&lt;contributors&gt;&lt;authors&gt;&lt;author&gt;Goodwin S,&lt;/author&gt;&lt;author&gt;Young A,&lt;/author&gt;&lt;/authors&gt;&lt;/contributors&gt;&lt;titles&gt;&lt;title&gt;Ensuring children and young people have a voice in neighbourhood community development&lt;/title&gt;&lt;secondary-title&gt;Australian Social Work&lt;/secondary-title&gt;&lt;/titles&gt;&lt;periodical&gt;&lt;full-title&gt;Australian Social Work&lt;/full-title&gt;&lt;/periodical&gt;&lt;pages&gt;344-357&lt;/pages&gt;&lt;volume&gt;66&lt;/volume&gt;&lt;number&gt;3&lt;/number&gt;&lt;dates&gt;&lt;year&gt;2013&lt;/year&gt;&lt;/dates&gt;&lt;urls&gt;&lt;/urls&gt;&lt;electronic-resource-num&gt;10.1080/0312407X.2013.80785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oodwin S and Young A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27A1D48" w14:textId="00A9EF88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Questionnaires </w:t>
            </w:r>
            <w:r w:rsidR="004D340A" w:rsidRPr="00A441E7">
              <w:rPr>
                <w:rFonts w:ascii="Times New Roman" w:hAnsi="Times New Roman" w:cs="Times New Roman"/>
              </w:rPr>
              <w:t>F</w:t>
            </w:r>
            <w:r w:rsidRPr="00A441E7">
              <w:rPr>
                <w:rFonts w:ascii="Times New Roman" w:hAnsi="Times New Roman" w:cs="Times New Roman"/>
              </w:rPr>
              <w:t>ocus groups</w:t>
            </w:r>
          </w:p>
        </w:tc>
        <w:tc>
          <w:tcPr>
            <w:tcW w:w="1305" w:type="dxa"/>
            <w:shd w:val="clear" w:color="auto" w:fill="auto"/>
          </w:tcPr>
          <w:p w14:paraId="31C23F5B" w14:textId="1CDD283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9</w:t>
            </w:r>
          </w:p>
        </w:tc>
        <w:tc>
          <w:tcPr>
            <w:tcW w:w="1247" w:type="dxa"/>
            <w:shd w:val="clear" w:color="auto" w:fill="auto"/>
          </w:tcPr>
          <w:p w14:paraId="040544A1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17</w:t>
            </w:r>
          </w:p>
        </w:tc>
        <w:tc>
          <w:tcPr>
            <w:tcW w:w="2551" w:type="dxa"/>
            <w:shd w:val="clear" w:color="auto" w:fill="auto"/>
          </w:tcPr>
          <w:p w14:paraId="59267B4D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31)</w:t>
            </w:r>
          </w:p>
          <w:p w14:paraId="34551642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18)</w:t>
            </w:r>
          </w:p>
          <w:p w14:paraId="3F43C149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lived in public housing neighbourhoods</w:t>
            </w:r>
          </w:p>
        </w:tc>
        <w:tc>
          <w:tcPr>
            <w:tcW w:w="2410" w:type="dxa"/>
            <w:shd w:val="clear" w:color="auto" w:fill="auto"/>
          </w:tcPr>
          <w:p w14:paraId="255AE929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653090" w:rsidRPr="00A441E7" w14:paraId="1F5B4107" w14:textId="77777777" w:rsidTr="006F4E01">
        <w:tc>
          <w:tcPr>
            <w:tcW w:w="2660" w:type="dxa"/>
            <w:vMerge/>
            <w:shd w:val="clear" w:color="auto" w:fill="auto"/>
          </w:tcPr>
          <w:p w14:paraId="07410D7D" w14:textId="6504AFA1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5AF2543" w14:textId="4B811421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12&lt;/Year&gt;&lt;RecNum&gt;176&lt;/RecNum&gt;&lt;DisplayText&gt;Dockett S, Kearney E et al. (2012)&lt;/DisplayText&gt;&lt;record&gt;&lt;rec-number&gt;176&lt;/rec-number&gt;&lt;foreign-keys&gt;&lt;key app="EN" db-id="ffw5fsvd2za5rdetrvzvsp2qv2zvf0epdwta" timestamp="1530764662"&gt;176&lt;/key&gt;&lt;/foreign-keys&gt;&lt;ref-type name="Journal Article"&gt;17&lt;/ref-type&gt;&lt;contributors&gt;&lt;authors&gt;&lt;author&gt;Dockett S,&lt;/author&gt;&lt;author&gt;Kearney E,&lt;/author&gt;&lt;author&gt;Perry B,&lt;/author&gt;&lt;/authors&gt;&lt;/contributors&gt;&lt;titles&gt;&lt;title&gt;Recognising young children&amp;apos;s understandings and experiences of community&lt;/title&gt;&lt;secondary-title&gt;International Journal of Early Childhood&lt;/secondary-title&gt;&lt;/titles&gt;&lt;periodical&gt;&lt;full-title&gt;International Journal of Early Childhood&lt;/full-title&gt;&lt;/periodical&gt;&lt;pages&gt;287-305&lt;/pages&gt;&lt;volume&gt;44&lt;/volume&gt;&lt;number&gt;3&lt;/number&gt;&lt;dates&gt;&lt;year&gt;2012&lt;/year&gt;&lt;/dates&gt;&lt;urls&gt;&lt;/urls&gt;&lt;electronic-resource-num&gt;10.1007/s13158-012-0073-y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, Kearney E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D98C2E2" w14:textId="77777777" w:rsidR="004D340A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Drawings </w:t>
            </w:r>
            <w:r w:rsidR="004D340A" w:rsidRPr="00A441E7">
              <w:rPr>
                <w:rFonts w:ascii="Times New Roman" w:hAnsi="Times New Roman" w:cs="Times New Roman"/>
              </w:rPr>
              <w:t>P</w:t>
            </w:r>
            <w:r w:rsidRPr="00A441E7">
              <w:rPr>
                <w:rFonts w:ascii="Times New Roman" w:hAnsi="Times New Roman" w:cs="Times New Roman"/>
              </w:rPr>
              <w:t xml:space="preserve">hotography </w:t>
            </w:r>
          </w:p>
          <w:p w14:paraId="13F49CE0" w14:textId="3E019408" w:rsidR="004D340A" w:rsidRPr="00A441E7" w:rsidRDefault="004D340A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</w:t>
            </w:r>
            <w:r w:rsidR="00653090" w:rsidRPr="00A441E7">
              <w:rPr>
                <w:rFonts w:ascii="Times New Roman" w:hAnsi="Times New Roman" w:cs="Times New Roman"/>
              </w:rPr>
              <w:t xml:space="preserve">odels </w:t>
            </w:r>
          </w:p>
          <w:p w14:paraId="6D8BF010" w14:textId="77777777" w:rsidR="004D340A" w:rsidRPr="00A441E7" w:rsidRDefault="004D340A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</w:t>
            </w:r>
            <w:r w:rsidR="00653090" w:rsidRPr="00A441E7">
              <w:rPr>
                <w:rFonts w:ascii="Times New Roman" w:hAnsi="Times New Roman" w:cs="Times New Roman"/>
              </w:rPr>
              <w:t xml:space="preserve">hoto tours </w:t>
            </w:r>
          </w:p>
          <w:p w14:paraId="0B3565AB" w14:textId="487938FC" w:rsidR="00653090" w:rsidRPr="00A441E7" w:rsidRDefault="004D340A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</w:t>
            </w:r>
            <w:r w:rsidR="00653090" w:rsidRPr="00A441E7">
              <w:rPr>
                <w:rFonts w:ascii="Times New Roman" w:hAnsi="Times New Roman" w:cs="Times New Roman"/>
              </w:rPr>
              <w:t xml:space="preserve">aps  </w:t>
            </w:r>
            <w:r w:rsidRPr="00A441E7">
              <w:rPr>
                <w:rFonts w:ascii="Times New Roman" w:hAnsi="Times New Roman" w:cs="Times New Roman"/>
              </w:rPr>
              <w:t>C</w:t>
            </w:r>
            <w:r w:rsidR="00653090" w:rsidRPr="00A441E7">
              <w:rPr>
                <w:rFonts w:ascii="Times New Roman" w:hAnsi="Times New Roman" w:cs="Times New Roman"/>
              </w:rPr>
              <w:t>onversations</w:t>
            </w:r>
          </w:p>
        </w:tc>
        <w:tc>
          <w:tcPr>
            <w:tcW w:w="1305" w:type="dxa"/>
            <w:shd w:val="clear" w:color="auto" w:fill="auto"/>
          </w:tcPr>
          <w:p w14:paraId="1A89FAEF" w14:textId="1B37F072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90 </w:t>
            </w:r>
          </w:p>
          <w:p w14:paraId="3A6C63F0" w14:textId="25E1A8FC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14:paraId="6B42C21B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2551" w:type="dxa"/>
            <w:shd w:val="clear" w:color="auto" w:fill="auto"/>
          </w:tcPr>
          <w:p w14:paraId="7B1D706E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children lived in a regional city</w:t>
            </w:r>
          </w:p>
        </w:tc>
        <w:tc>
          <w:tcPr>
            <w:tcW w:w="2410" w:type="dxa"/>
            <w:shd w:val="clear" w:color="auto" w:fill="auto"/>
          </w:tcPr>
          <w:p w14:paraId="336F1815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7FBBBAA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dvocacy: adults consult children </w:t>
            </w:r>
          </w:p>
        </w:tc>
      </w:tr>
      <w:tr w:rsidR="00653090" w:rsidRPr="00A441E7" w14:paraId="067C701B" w14:textId="77777777" w:rsidTr="006F4E01">
        <w:tc>
          <w:tcPr>
            <w:tcW w:w="2660" w:type="dxa"/>
            <w:vMerge/>
            <w:shd w:val="clear" w:color="auto" w:fill="auto"/>
          </w:tcPr>
          <w:p w14:paraId="0ADA5BF9" w14:textId="7FD28E5F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071C4C" w14:textId="72914E98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van der Wal J&lt;/Author&gt;&lt;Year&gt;2017&lt;/Year&gt;&lt;RecNum&gt;180&lt;/RecNum&gt;&lt;DisplayText&gt;van der Wal J, Grace R et al. (2017)&lt;/DisplayText&gt;&lt;record&gt;&lt;rec-number&gt;180&lt;/rec-number&gt;&lt;foreign-keys&gt;&lt;key app="EN" db-id="ffw5fsvd2za5rdetrvzvsp2qv2zvf0epdwta" timestamp="1530827587"&gt;180&lt;/key&gt;&lt;/foreign-keys&gt;&lt;ref-type name="Journal Article"&gt;17&lt;/ref-type&gt;&lt;contributors&gt;&lt;authors&gt;&lt;author&gt;van der Wal J,&lt;/author&gt;&lt;author&gt;Grace R,&lt;/author&gt;&lt;author&gt;Baird K&lt;/author&gt;&lt;/authors&gt;&lt;/contributors&gt;&lt;titles&gt;&lt;title&gt;It takes more than &amp;apos;just scratching the surface&amp;apos;: The perspectives of young people on living in a disadvantaged community&lt;/title&gt;&lt;secondary-title&gt;Children Australia&lt;/secondary-title&gt;&lt;/titles&gt;&lt;periodical&gt;&lt;full-title&gt;Children Australia&lt;/full-title&gt;&lt;/periodical&gt;&lt;pages&gt;256-267&lt;/pages&gt;&lt;volume&gt;42&lt;/volume&gt;&lt;number&gt;4&lt;/number&gt;&lt;dates&gt;&lt;year&gt;2017&lt;/year&gt;&lt;/dates&gt;&lt;urls&gt;&lt;/urls&gt;&lt;electronic-resource-num&gt;10.1017/cha.2017.2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van der Wal J, Grace R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9D57C55" w14:textId="592B4BD3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Questionnaire </w:t>
            </w:r>
            <w:r w:rsidR="002B3B66" w:rsidRPr="00A441E7">
              <w:rPr>
                <w:rFonts w:ascii="Times New Roman" w:hAnsi="Times New Roman" w:cs="Times New Roman"/>
              </w:rPr>
              <w:t>I</w:t>
            </w:r>
            <w:r w:rsidRPr="00A441E7">
              <w:rPr>
                <w:rFonts w:ascii="Times New Roman" w:hAnsi="Times New Roman" w:cs="Times New Roman"/>
              </w:rPr>
              <w:t xml:space="preserve">nterviews </w:t>
            </w:r>
            <w:r w:rsidR="002B3B66" w:rsidRPr="00A441E7">
              <w:rPr>
                <w:rFonts w:ascii="Times New Roman" w:hAnsi="Times New Roman" w:cs="Times New Roman"/>
              </w:rPr>
              <w:t>P</w:t>
            </w:r>
            <w:r w:rsidRPr="00A441E7">
              <w:rPr>
                <w:rFonts w:ascii="Times New Roman" w:hAnsi="Times New Roman" w:cs="Times New Roman"/>
              </w:rPr>
              <w:t xml:space="preserve">hotographs </w:t>
            </w:r>
            <w:r w:rsidR="002B3B66" w:rsidRPr="00A441E7">
              <w:rPr>
                <w:rFonts w:ascii="Times New Roman" w:hAnsi="Times New Roman" w:cs="Times New Roman"/>
              </w:rPr>
              <w:t>P</w:t>
            </w:r>
            <w:r w:rsidRPr="00A441E7">
              <w:rPr>
                <w:rFonts w:ascii="Times New Roman" w:hAnsi="Times New Roman" w:cs="Times New Roman"/>
              </w:rPr>
              <w:t>hotovoice</w:t>
            </w:r>
          </w:p>
        </w:tc>
        <w:tc>
          <w:tcPr>
            <w:tcW w:w="1305" w:type="dxa"/>
            <w:shd w:val="clear" w:color="auto" w:fill="auto"/>
          </w:tcPr>
          <w:p w14:paraId="5E0F91EF" w14:textId="3851B49D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247" w:type="dxa"/>
            <w:shd w:val="clear" w:color="auto" w:fill="auto"/>
          </w:tcPr>
          <w:p w14:paraId="165E5B7D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12-19 </w:t>
            </w:r>
          </w:p>
        </w:tc>
        <w:tc>
          <w:tcPr>
            <w:tcW w:w="2551" w:type="dxa"/>
            <w:shd w:val="clear" w:color="auto" w:fill="auto"/>
          </w:tcPr>
          <w:p w14:paraId="3CE87FD6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5)</w:t>
            </w:r>
          </w:p>
          <w:p w14:paraId="3E7CFBC6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5)</w:t>
            </w:r>
          </w:p>
          <w:p w14:paraId="5BD3BC43" w14:textId="53B10716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653090" w:rsidRPr="00A441E7">
              <w:rPr>
                <w:rFonts w:ascii="Times New Roman" w:hAnsi="Times New Roman" w:cs="Times New Roman"/>
              </w:rPr>
              <w:t xml:space="preserve"> (N=6)</w:t>
            </w:r>
          </w:p>
          <w:p w14:paraId="64EA2E4E" w14:textId="75D205B5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n-Indigenous</w:t>
            </w:r>
            <w:r w:rsidR="00653090" w:rsidRPr="00A441E7">
              <w:rPr>
                <w:rFonts w:ascii="Times New Roman" w:hAnsi="Times New Roman" w:cs="Times New Roman"/>
              </w:rPr>
              <w:t xml:space="preserve"> (N=4)</w:t>
            </w:r>
          </w:p>
          <w:p w14:paraId="06FF499F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igh school (N=6)</w:t>
            </w:r>
          </w:p>
          <w:p w14:paraId="0AB7FFBA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iversity (N=2)</w:t>
            </w:r>
          </w:p>
          <w:p w14:paraId="4FDA476E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ot engaged in school/</w:t>
            </w:r>
          </w:p>
          <w:p w14:paraId="03F31E08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work (N=2)</w:t>
            </w:r>
          </w:p>
          <w:p w14:paraId="2877127E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mployed (N=6)</w:t>
            </w:r>
          </w:p>
          <w:p w14:paraId="20D3CEEF" w14:textId="7B0D3D38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nducted in a disadvantaged community</w:t>
            </w:r>
          </w:p>
        </w:tc>
        <w:tc>
          <w:tcPr>
            <w:tcW w:w="2410" w:type="dxa"/>
            <w:shd w:val="clear" w:color="auto" w:fill="auto"/>
          </w:tcPr>
          <w:p w14:paraId="78B658E0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653090" w:rsidRPr="00A441E7" w14:paraId="5BA157BA" w14:textId="77777777" w:rsidTr="006F4E01">
        <w:tc>
          <w:tcPr>
            <w:tcW w:w="2660" w:type="dxa"/>
            <w:vMerge/>
            <w:shd w:val="clear" w:color="auto" w:fill="auto"/>
          </w:tcPr>
          <w:p w14:paraId="6EE5707B" w14:textId="4BACDF60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319131F" w14:textId="0F9C19AA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essell S&lt;/Author&gt;&lt;Year&gt;2017&lt;/Year&gt;&lt;RecNum&gt;182&lt;/RecNum&gt;&lt;DisplayText&gt;Bessell S (2017)&lt;/DisplayText&gt;&lt;record&gt;&lt;rec-number&gt;182&lt;/rec-number&gt;&lt;foreign-keys&gt;&lt;key app="EN" db-id="ffw5fsvd2za5rdetrvzvsp2qv2zvf0epdwta" timestamp="1530829634"&gt;182&lt;/key&gt;&lt;/foreign-keys&gt;&lt;ref-type name="Journal Article"&gt;17&lt;/ref-type&gt;&lt;contributors&gt;&lt;authors&gt;&lt;author&gt;Bessell S,&lt;/author&gt;&lt;/authors&gt;&lt;/contributors&gt;&lt;titles&gt;&lt;title&gt;Money matters ... but so do people: Children&amp;apos;s views and experiences of living in a &amp;apos;disadvantaged&amp;apos; community &lt;/title&gt;&lt;secondary-title&gt;Children and Youth Services Review&lt;/secondary-title&gt;&lt;/titles&gt;&lt;periodical&gt;&lt;full-title&gt;Children and Youth Services Review&lt;/full-title&gt;&lt;/periodical&gt;&lt;volume&gt;[in press]&lt;/volume&gt;&lt;dates&gt;&lt;year&gt;2017&lt;/year&gt;&lt;/dates&gt;&lt;urls&gt;&lt;/urls&gt;&lt;electronic-resource-num&gt;10.1016/j.childyouth.2017.06.01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essell S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425DE98" w14:textId="45EED9CF" w:rsidR="002B3B66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mall group discussions </w:t>
            </w:r>
            <w:r w:rsidR="002B3B66" w:rsidRPr="00A441E7">
              <w:rPr>
                <w:rFonts w:ascii="Times New Roman" w:hAnsi="Times New Roman" w:cs="Times New Roman"/>
              </w:rPr>
              <w:t>I</w:t>
            </w:r>
            <w:r w:rsidRPr="00A441E7">
              <w:rPr>
                <w:rFonts w:ascii="Times New Roman" w:hAnsi="Times New Roman" w:cs="Times New Roman"/>
              </w:rPr>
              <w:t xml:space="preserve">ndividual interviews </w:t>
            </w:r>
            <w:r w:rsidR="002B3B66" w:rsidRPr="00A441E7">
              <w:rPr>
                <w:rFonts w:ascii="Times New Roman" w:hAnsi="Times New Roman" w:cs="Times New Roman"/>
              </w:rPr>
              <w:t>C</w:t>
            </w:r>
            <w:r w:rsidRPr="00A441E7">
              <w:rPr>
                <w:rFonts w:ascii="Times New Roman" w:hAnsi="Times New Roman" w:cs="Times New Roman"/>
              </w:rPr>
              <w:t xml:space="preserve">ommunity mapping </w:t>
            </w:r>
            <w:r w:rsidR="002B3B66" w:rsidRPr="00A441E7">
              <w:rPr>
                <w:rFonts w:ascii="Times New Roman" w:hAnsi="Times New Roman" w:cs="Times New Roman"/>
              </w:rPr>
              <w:t>D</w:t>
            </w:r>
            <w:r w:rsidRPr="00A441E7">
              <w:rPr>
                <w:rFonts w:ascii="Times New Roman" w:hAnsi="Times New Roman" w:cs="Times New Roman"/>
              </w:rPr>
              <w:t xml:space="preserve">rawings </w:t>
            </w:r>
          </w:p>
          <w:p w14:paraId="23FF7098" w14:textId="58B32166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</w:t>
            </w:r>
            <w:r w:rsidR="00653090" w:rsidRPr="00A441E7">
              <w:rPr>
                <w:rFonts w:ascii="Times New Roman" w:hAnsi="Times New Roman" w:cs="Times New Roman"/>
              </w:rPr>
              <w:t>oster-making</w:t>
            </w:r>
          </w:p>
        </w:tc>
        <w:tc>
          <w:tcPr>
            <w:tcW w:w="1305" w:type="dxa"/>
            <w:shd w:val="clear" w:color="auto" w:fill="auto"/>
          </w:tcPr>
          <w:p w14:paraId="198F3317" w14:textId="6CDB75E2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8</w:t>
            </w:r>
          </w:p>
        </w:tc>
        <w:tc>
          <w:tcPr>
            <w:tcW w:w="1247" w:type="dxa"/>
            <w:shd w:val="clear" w:color="auto" w:fill="auto"/>
          </w:tcPr>
          <w:p w14:paraId="25A7B1DA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551" w:type="dxa"/>
            <w:shd w:val="clear" w:color="auto" w:fill="auto"/>
          </w:tcPr>
          <w:p w14:paraId="2D5ED063" w14:textId="66B9F6E1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65)</w:t>
            </w:r>
          </w:p>
          <w:p w14:paraId="296D37CA" w14:textId="390801FB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43)</w:t>
            </w:r>
          </w:p>
          <w:p w14:paraId="5E020158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Resided in disadvantaged communities </w:t>
            </w:r>
          </w:p>
        </w:tc>
        <w:tc>
          <w:tcPr>
            <w:tcW w:w="2410" w:type="dxa"/>
            <w:shd w:val="clear" w:color="auto" w:fill="auto"/>
          </w:tcPr>
          <w:p w14:paraId="0DFA7952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D0CE4ED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alysing the data: children are consulted</w:t>
            </w:r>
          </w:p>
          <w:p w14:paraId="52B74365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3090" w:rsidRPr="00A441E7" w14:paraId="274D72F8" w14:textId="77777777" w:rsidTr="006F4E01">
        <w:tc>
          <w:tcPr>
            <w:tcW w:w="2660" w:type="dxa"/>
            <w:vMerge/>
            <w:shd w:val="clear" w:color="auto" w:fill="auto"/>
          </w:tcPr>
          <w:p w14:paraId="132E6C18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F58724" w14:textId="07A63DC3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Osborne C&lt;/Author&gt;&lt;Year&gt;2017&lt;/Year&gt;&lt;RecNum&gt;212&lt;/RecNum&gt;&lt;DisplayText&gt;Osborne C, Baldwin C et al. (2017)&lt;/DisplayText&gt;&lt;record&gt;&lt;rec-number&gt;212&lt;/rec-number&gt;&lt;foreign-keys&gt;&lt;key app="EN" db-id="ffw5fsvd2za5rdetrvzvsp2qv2zvf0epdwta" timestamp="1533185212"&gt;212&lt;/key&gt;&lt;/foreign-keys&gt;&lt;ref-type name="Journal Article"&gt;17&lt;/ref-type&gt;&lt;contributors&gt;&lt;authors&gt;&lt;author&gt;Osborne C,&lt;/author&gt;&lt;author&gt;Baldwin C,&lt;/author&gt;&lt;author&gt;Thomsen D,&lt;/author&gt;&lt;author&gt;Woolcock G,&lt;/author&gt;&lt;/authors&gt;&lt;/contributors&gt;&lt;titles&gt;&lt;title&gt;The unheard voices of youth in urban planning: using social capital as a theoretical lens in Sunshine Coast, Austalia&lt;/title&gt;&lt;secondary-title&gt;Children&amp;apos;s Geographies&lt;/secondary-title&gt;&lt;/titles&gt;&lt;periodical&gt;&lt;full-title&gt;Children&amp;apos;s Geographies&lt;/full-title&gt;&lt;/periodical&gt;&lt;pages&gt;349-361&lt;/pages&gt;&lt;volume&gt;15&lt;/volume&gt;&lt;number&gt;3&lt;/number&gt;&lt;dates&gt;&lt;year&gt;2017&lt;/year&gt;&lt;/dates&gt;&lt;urls&gt;&lt;/urls&gt;&lt;electronic-resource-num&gt;10.1080/14733285.2016.1249822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Osborne C, Baldwin C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554FFE" w14:textId="6E6D8476" w:rsidR="002B3B66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urvey</w:t>
            </w:r>
            <w:r w:rsidR="002B3B66" w:rsidRPr="00A441E7">
              <w:rPr>
                <w:rFonts w:ascii="Times New Roman" w:hAnsi="Times New Roman" w:cs="Times New Roman"/>
              </w:rPr>
              <w:t>s</w:t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  <w:p w14:paraId="54EE6901" w14:textId="0B83539A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</w:t>
            </w:r>
            <w:r w:rsidR="00653090" w:rsidRPr="00A441E7">
              <w:rPr>
                <w:rFonts w:ascii="Times New Roman" w:hAnsi="Times New Roman" w:cs="Times New Roman"/>
              </w:rPr>
              <w:t>ocus group</w:t>
            </w:r>
            <w:r w:rsidRPr="00A441E7">
              <w:rPr>
                <w:rFonts w:ascii="Times New Roman" w:hAnsi="Times New Roman" w:cs="Times New Roman"/>
              </w:rPr>
              <w:t>s</w:t>
            </w:r>
            <w:r w:rsidR="00653090" w:rsidRPr="00A441E7">
              <w:rPr>
                <w:rFonts w:ascii="Times New Roman" w:hAnsi="Times New Roman" w:cs="Times New Roman"/>
              </w:rPr>
              <w:t xml:space="preserve"> </w:t>
            </w:r>
          </w:p>
          <w:p w14:paraId="444E79A6" w14:textId="6A65A0D0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</w:t>
            </w:r>
            <w:r w:rsidR="00653090" w:rsidRPr="00A441E7">
              <w:rPr>
                <w:rFonts w:ascii="Times New Roman" w:hAnsi="Times New Roman" w:cs="Times New Roman"/>
              </w:rPr>
              <w:t>patial mapping technique</w:t>
            </w:r>
          </w:p>
        </w:tc>
        <w:tc>
          <w:tcPr>
            <w:tcW w:w="1305" w:type="dxa"/>
            <w:shd w:val="clear" w:color="auto" w:fill="auto"/>
          </w:tcPr>
          <w:p w14:paraId="634FA54C" w14:textId="4DFCD017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7 (survey)</w:t>
            </w:r>
          </w:p>
          <w:p w14:paraId="119D9BAA" w14:textId="23BE8AD5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 (focus group)</w:t>
            </w:r>
          </w:p>
        </w:tc>
        <w:tc>
          <w:tcPr>
            <w:tcW w:w="1247" w:type="dxa"/>
            <w:shd w:val="clear" w:color="auto" w:fill="auto"/>
          </w:tcPr>
          <w:p w14:paraId="666991BC" w14:textId="6FF4652F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51" w:type="dxa"/>
            <w:shd w:val="clear" w:color="auto" w:fill="auto"/>
          </w:tcPr>
          <w:p w14:paraId="7B08D659" w14:textId="0DDAB696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High school students representing cross-section of students (gender, age, socioeconomic background)</w:t>
            </w:r>
          </w:p>
        </w:tc>
        <w:tc>
          <w:tcPr>
            <w:tcW w:w="2410" w:type="dxa"/>
            <w:shd w:val="clear" w:color="auto" w:fill="auto"/>
          </w:tcPr>
          <w:p w14:paraId="1D141A9B" w14:textId="1A9B56E9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653090" w:rsidRPr="00A441E7" w14:paraId="231F58CF" w14:textId="77777777" w:rsidTr="006F4E01">
        <w:tc>
          <w:tcPr>
            <w:tcW w:w="2660" w:type="dxa"/>
            <w:vMerge/>
            <w:shd w:val="clear" w:color="auto" w:fill="auto"/>
          </w:tcPr>
          <w:p w14:paraId="6F4C6613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0F4EB86" w14:textId="4CF5AACC" w:rsidR="00653090" w:rsidRPr="00A441E7" w:rsidRDefault="00653090" w:rsidP="00653090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arris P&lt;/Author&gt;&lt;Year&gt;2013&lt;/Year&gt;&lt;RecNum&gt;231&lt;/RecNum&gt;&lt;DisplayText&gt;Harris P and Manatakis H (2013)&lt;/DisplayText&gt;&lt;record&gt;&lt;rec-number&gt;231&lt;/rec-number&gt;&lt;foreign-keys&gt;&lt;key app="EN" db-id="ffw5fsvd2za5rdetrvzvsp2qv2zvf0epdwta" timestamp="1533266435"&gt;231&lt;/key&gt;&lt;/foreign-keys&gt;&lt;ref-type name="Journal Article"&gt;17&lt;/ref-type&gt;&lt;contributors&gt;&lt;authors&gt;&lt;author&gt;Harris P,&lt;/author&gt;&lt;author&gt;Manatakis H,&lt;/author&gt;&lt;/authors&gt;&lt;/contributors&gt;&lt;titles&gt;&lt;title&gt;Young children&amp;apos;s voices about their local communities&lt;/title&gt;&lt;secondary-title&gt;Australasian Journal of Early Childhood&lt;/secondary-title&gt;&lt;/titles&gt;&lt;periodical&gt;&lt;full-title&gt;Australasian Journal of Early Childhood&lt;/full-title&gt;&lt;/periodical&gt;&lt;pages&gt;68-76&lt;/pages&gt;&lt;volume&gt;38&lt;/volume&gt;&lt;number&gt;3&lt;/number&gt;&lt;dates&gt;&lt;year&gt;2013&lt;/year&gt;&lt;/dates&gt;&lt;urls&gt;&lt;related-urls&gt;&lt;url&gt;https://search.informit.com.au/fullText;dn=611741635392840;res=IELAPA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arris P and Manatakis H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2DF1327" w14:textId="7090C964" w:rsidR="002B3B66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ovement </w:t>
            </w:r>
          </w:p>
          <w:p w14:paraId="21DCC098" w14:textId="58E62ECE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</w:t>
            </w:r>
            <w:r w:rsidR="00653090" w:rsidRPr="00A441E7">
              <w:rPr>
                <w:rFonts w:ascii="Times New Roman" w:hAnsi="Times New Roman" w:cs="Times New Roman"/>
              </w:rPr>
              <w:t xml:space="preserve">ole play </w:t>
            </w:r>
          </w:p>
          <w:p w14:paraId="1372046A" w14:textId="0705A925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</w:t>
            </w:r>
            <w:r w:rsidR="00653090" w:rsidRPr="00A441E7">
              <w:rPr>
                <w:rFonts w:ascii="Times New Roman" w:hAnsi="Times New Roman" w:cs="Times New Roman"/>
              </w:rPr>
              <w:t xml:space="preserve">hotography </w:t>
            </w:r>
          </w:p>
          <w:p w14:paraId="33EB2C43" w14:textId="6B8F1ED2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</w:t>
            </w:r>
            <w:r w:rsidR="00653090" w:rsidRPr="00A441E7">
              <w:rPr>
                <w:rFonts w:ascii="Times New Roman" w:hAnsi="Times New Roman" w:cs="Times New Roman"/>
              </w:rPr>
              <w:t xml:space="preserve">rt </w:t>
            </w:r>
          </w:p>
          <w:p w14:paraId="77435F97" w14:textId="77777777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</w:t>
            </w:r>
            <w:r w:rsidR="00653090" w:rsidRPr="00A441E7">
              <w:rPr>
                <w:rFonts w:ascii="Times New Roman" w:hAnsi="Times New Roman" w:cs="Times New Roman"/>
              </w:rPr>
              <w:t>usic</w:t>
            </w:r>
            <w:r w:rsidRPr="00A441E7">
              <w:rPr>
                <w:rFonts w:ascii="Times New Roman" w:hAnsi="Times New Roman" w:cs="Times New Roman"/>
              </w:rPr>
              <w:t>,</w:t>
            </w:r>
            <w:r w:rsidR="00653090" w:rsidRPr="00A441E7">
              <w:rPr>
                <w:rFonts w:ascii="Times New Roman" w:hAnsi="Times New Roman" w:cs="Times New Roman"/>
              </w:rPr>
              <w:t xml:space="preserve"> dance and song </w:t>
            </w:r>
          </w:p>
          <w:p w14:paraId="23377AD0" w14:textId="7FDB88A1" w:rsidR="002B3B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</w:t>
            </w:r>
            <w:r w:rsidR="00653090" w:rsidRPr="00A441E7">
              <w:rPr>
                <w:rFonts w:ascii="Times New Roman" w:hAnsi="Times New Roman" w:cs="Times New Roman"/>
              </w:rPr>
              <w:t xml:space="preserve">rawing </w:t>
            </w:r>
          </w:p>
          <w:p w14:paraId="2EFC6100" w14:textId="66E51A2B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</w:t>
            </w:r>
            <w:r w:rsidR="00653090" w:rsidRPr="00A441E7">
              <w:rPr>
                <w:rFonts w:ascii="Times New Roman" w:hAnsi="Times New Roman" w:cs="Times New Roman"/>
              </w:rPr>
              <w:t>torytelling</w:t>
            </w:r>
          </w:p>
        </w:tc>
        <w:tc>
          <w:tcPr>
            <w:tcW w:w="1305" w:type="dxa"/>
            <w:shd w:val="clear" w:color="auto" w:fill="auto"/>
          </w:tcPr>
          <w:p w14:paraId="2322175E" w14:textId="504FC714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50</w:t>
            </w:r>
          </w:p>
        </w:tc>
        <w:tc>
          <w:tcPr>
            <w:tcW w:w="1247" w:type="dxa"/>
            <w:shd w:val="clear" w:color="auto" w:fill="auto"/>
          </w:tcPr>
          <w:p w14:paraId="6DE726DF" w14:textId="4B18FB99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2551" w:type="dxa"/>
            <w:shd w:val="clear" w:color="auto" w:fill="auto"/>
          </w:tcPr>
          <w:p w14:paraId="1878FBF8" w14:textId="58145240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ttended children’s services</w:t>
            </w:r>
          </w:p>
          <w:p w14:paraId="74671555" w14:textId="7C5568EC" w:rsidR="00653090" w:rsidRPr="00A441E7" w:rsidRDefault="00B84C05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653090" w:rsidRPr="00A441E7">
              <w:rPr>
                <w:rFonts w:ascii="Times New Roman" w:hAnsi="Times New Roman" w:cs="Times New Roman"/>
              </w:rPr>
              <w:t xml:space="preserve"> (</w:t>
            </w:r>
            <w:r w:rsidRPr="00A441E7">
              <w:rPr>
                <w:rFonts w:ascii="Times New Roman" w:hAnsi="Times New Roman" w:cs="Times New Roman"/>
              </w:rPr>
              <w:t>N</w:t>
            </w:r>
            <w:r w:rsidR="00653090" w:rsidRPr="00A441E7">
              <w:rPr>
                <w:rFonts w:ascii="Times New Roman" w:hAnsi="Times New Roman" w:cs="Times New Roman"/>
              </w:rPr>
              <w:t>=1/4 of participants)</w:t>
            </w:r>
          </w:p>
          <w:p w14:paraId="31AA5F95" w14:textId="351E7249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dditional needs (</w:t>
            </w:r>
            <w:r w:rsidR="00B84C05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1/5 of participants)</w:t>
            </w:r>
          </w:p>
          <w:p w14:paraId="57CB1BEA" w14:textId="35683AA4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Lived in rural, remote or isolated communities (</w:t>
            </w:r>
            <w:r w:rsidR="00B84C05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1/5 of participants)</w:t>
            </w:r>
          </w:p>
        </w:tc>
        <w:tc>
          <w:tcPr>
            <w:tcW w:w="2410" w:type="dxa"/>
            <w:shd w:val="clear" w:color="auto" w:fill="auto"/>
          </w:tcPr>
          <w:p w14:paraId="25FAD738" w14:textId="543C120C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653090" w:rsidRPr="00A441E7" w14:paraId="2D6E7B2E" w14:textId="77777777" w:rsidTr="006F4E01">
        <w:tc>
          <w:tcPr>
            <w:tcW w:w="2660" w:type="dxa"/>
            <w:vMerge/>
            <w:shd w:val="clear" w:color="auto" w:fill="auto"/>
          </w:tcPr>
          <w:p w14:paraId="0CFCF429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F2F8AC1" w14:textId="4AF5A632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Jackson J.T.&lt;/Author&gt;&lt;Year&gt;2005&lt;/Year&gt;&lt;RecNum&gt;213&lt;/RecNum&gt;&lt;DisplayText&gt;Jackson J.T. and Mcdonald C (2005)&lt;/DisplayText&gt;&lt;record&gt;&lt;rec-number&gt;213&lt;/rec-number&gt;&lt;foreign-keys&gt;&lt;key app="EN" db-id="ffw5fsvd2za5rdetrvzvsp2qv2zvf0epdwta" timestamp="1533186050"&gt;213&lt;/key&gt;&lt;/foreign-keys&gt;&lt;ref-type name="Journal Article"&gt;17&lt;/ref-type&gt;&lt;contributors&gt;&lt;authors&gt;&lt;author&gt;Jackson J.T.,&lt;/author&gt;&lt;author&gt;Mcdonald C,&lt;/author&gt;&lt;/authors&gt;&lt;/contributors&gt;&lt;titles&gt;&lt;title&gt;&amp;quot;They have good intentions&amp;quot;. Young people&amp;apos;s experiences of living in Melbourne&amp;apos;s peri-urban areas&lt;/title&gt;&lt;secondary-title&gt;Urban Policy and Research&lt;/secondary-title&gt;&lt;/titles&gt;&lt;periodical&gt;&lt;full-title&gt;Urban Policy and Research&lt;/full-title&gt;&lt;/periodical&gt;&lt;pages&gt;477-495&lt;/pages&gt;&lt;volume&gt;23&lt;/volume&gt;&lt;number&gt;4&lt;/number&gt;&lt;dates&gt;&lt;year&gt;2005&lt;/year&gt;&lt;/dates&gt;&lt;urls&gt;&lt;/urls&gt;&lt;electronic-resource-num&gt;10.1080/0811147050035429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Jackson J.T. and Mcdonald C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0553A44" w14:textId="77777777" w:rsidR="002B3B66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</w:t>
            </w:r>
          </w:p>
          <w:p w14:paraId="3DEB015A" w14:textId="606AB01A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</w:t>
            </w:r>
            <w:r w:rsidR="00653090" w:rsidRPr="00A441E7">
              <w:rPr>
                <w:rFonts w:ascii="Times New Roman" w:hAnsi="Times New Roman" w:cs="Times New Roman"/>
              </w:rPr>
              <w:t>emi-structured, small group interviews</w:t>
            </w:r>
          </w:p>
        </w:tc>
        <w:tc>
          <w:tcPr>
            <w:tcW w:w="1305" w:type="dxa"/>
            <w:shd w:val="clear" w:color="auto" w:fill="auto"/>
          </w:tcPr>
          <w:p w14:paraId="70BDC2A2" w14:textId="37910EC8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11 (questionnaire)</w:t>
            </w:r>
          </w:p>
          <w:p w14:paraId="7B9FC178" w14:textId="7F929C1D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 (interview)</w:t>
            </w:r>
          </w:p>
        </w:tc>
        <w:tc>
          <w:tcPr>
            <w:tcW w:w="1247" w:type="dxa"/>
            <w:shd w:val="clear" w:color="auto" w:fill="auto"/>
          </w:tcPr>
          <w:p w14:paraId="3ACE0863" w14:textId="58C025D6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E78601A" w14:textId="77777777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qual numbers females/males</w:t>
            </w:r>
          </w:p>
          <w:p w14:paraId="4B0BABB9" w14:textId="77777777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 10 students</w:t>
            </w:r>
          </w:p>
          <w:p w14:paraId="0D24981B" w14:textId="77777777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FEC0AFD" w14:textId="19C7AFBA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653090" w:rsidRPr="00A441E7" w14:paraId="3444B5EB" w14:textId="77777777" w:rsidTr="006F4E01">
        <w:tc>
          <w:tcPr>
            <w:tcW w:w="2660" w:type="dxa"/>
            <w:vMerge/>
            <w:shd w:val="clear" w:color="auto" w:fill="auto"/>
          </w:tcPr>
          <w:p w14:paraId="3BE34427" w14:textId="7777777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8BA7166" w14:textId="3288F397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essell S&lt;/Author&gt;&lt;Year&gt;2017&lt;/Year&gt;&lt;RecNum&gt;239&lt;/RecNum&gt;&lt;DisplayText&gt;Bessell S (2017)&lt;/DisplayText&gt;&lt;record&gt;&lt;rec-number&gt;239&lt;/rec-number&gt;&lt;foreign-keys&gt;&lt;key app="EN" db-id="ffw5fsvd2za5rdetrvzvsp2qv2zvf0epdwta" timestamp="1534124813"&gt;239&lt;/key&gt;&lt;/foreign-keys&gt;&lt;ref-type name="Journal Article"&gt;17&lt;/ref-type&gt;&lt;contributors&gt;&lt;authors&gt;&lt;author&gt;Bessell S,&lt;/author&gt;&lt;/authors&gt;&lt;/contributors&gt;&lt;titles&gt;&lt;title&gt;The role of intergenerational relationships in children’s experiences of community&lt;/title&gt;&lt;secondary-title&gt;Children and Society&lt;/secondary-title&gt;&lt;/titles&gt;&lt;periodical&gt;&lt;full-title&gt;Children and Society&lt;/full-title&gt;&lt;/periodical&gt;&lt;pages&gt;263-275&lt;/pages&gt;&lt;volume&gt;31&lt;/volume&gt;&lt;number&gt;4&lt;/number&gt;&lt;dates&gt;&lt;year&gt;2017&lt;/year&gt;&lt;/dates&gt;&lt;urls&gt;&lt;/urls&gt;&lt;electronic-resource-num&gt;10.1111/chso.1219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essell S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C7B2AD7" w14:textId="626581CD" w:rsidR="002B3B66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mall group discussion</w:t>
            </w:r>
            <w:r w:rsidR="002B3B66" w:rsidRPr="00A441E7">
              <w:rPr>
                <w:rFonts w:ascii="Times New Roman" w:hAnsi="Times New Roman" w:cs="Times New Roman"/>
              </w:rPr>
              <w:t>s</w:t>
            </w:r>
          </w:p>
          <w:p w14:paraId="439D18BE" w14:textId="5C27470E" w:rsidR="00653090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</w:t>
            </w:r>
            <w:r w:rsidR="00653090" w:rsidRPr="00A441E7">
              <w:rPr>
                <w:rFonts w:ascii="Times New Roman" w:hAnsi="Times New Roman" w:cs="Times New Roman"/>
              </w:rPr>
              <w:t xml:space="preserve">nterviews </w:t>
            </w:r>
            <w:r w:rsidRPr="00A441E7">
              <w:rPr>
                <w:rFonts w:ascii="Times New Roman" w:hAnsi="Times New Roman" w:cs="Times New Roman"/>
              </w:rPr>
              <w:t>C</w:t>
            </w:r>
            <w:r w:rsidR="00653090" w:rsidRPr="00A441E7">
              <w:rPr>
                <w:rFonts w:ascii="Times New Roman" w:hAnsi="Times New Roman" w:cs="Times New Roman"/>
              </w:rPr>
              <w:t xml:space="preserve">ommunity mapping </w:t>
            </w:r>
            <w:r w:rsidRPr="00A441E7">
              <w:rPr>
                <w:rFonts w:ascii="Times New Roman" w:hAnsi="Times New Roman" w:cs="Times New Roman"/>
              </w:rPr>
              <w:t>P</w:t>
            </w:r>
            <w:r w:rsidR="00653090" w:rsidRPr="00A441E7">
              <w:rPr>
                <w:rFonts w:ascii="Times New Roman" w:hAnsi="Times New Roman" w:cs="Times New Roman"/>
              </w:rPr>
              <w:t>oster-making</w:t>
            </w:r>
          </w:p>
        </w:tc>
        <w:tc>
          <w:tcPr>
            <w:tcW w:w="1305" w:type="dxa"/>
            <w:shd w:val="clear" w:color="auto" w:fill="auto"/>
          </w:tcPr>
          <w:p w14:paraId="7CCAFDD2" w14:textId="3EA9A1E2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8</w:t>
            </w:r>
          </w:p>
        </w:tc>
        <w:tc>
          <w:tcPr>
            <w:tcW w:w="1247" w:type="dxa"/>
            <w:shd w:val="clear" w:color="auto" w:fill="auto"/>
          </w:tcPr>
          <w:p w14:paraId="12786876" w14:textId="74C03B91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551" w:type="dxa"/>
            <w:shd w:val="clear" w:color="auto" w:fill="auto"/>
          </w:tcPr>
          <w:p w14:paraId="304C446B" w14:textId="0DBA1CFE" w:rsidR="00653090" w:rsidRPr="00A441E7" w:rsidRDefault="00653090" w:rsidP="001B2F09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Lived in 1 of 6 urban centres around Australia, 4 of which were disadvantaged</w:t>
            </w:r>
          </w:p>
        </w:tc>
        <w:tc>
          <w:tcPr>
            <w:tcW w:w="2410" w:type="dxa"/>
            <w:shd w:val="clear" w:color="auto" w:fill="auto"/>
          </w:tcPr>
          <w:p w14:paraId="78E996A2" w14:textId="37F704BB" w:rsidR="00653090" w:rsidRPr="00A441E7" w:rsidRDefault="00653090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E13166" w:rsidRPr="00A441E7" w14:paraId="36CE47C6" w14:textId="77777777" w:rsidTr="006F4E01">
        <w:tc>
          <w:tcPr>
            <w:tcW w:w="2660" w:type="dxa"/>
            <w:vMerge w:val="restart"/>
            <w:shd w:val="clear" w:color="auto" w:fill="auto"/>
          </w:tcPr>
          <w:p w14:paraId="57AF52D6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ceptions of home and neighbourhood on physical activ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09B487" w14:textId="1D1A1A95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ume C&lt;/Author&gt;&lt;Year&gt;2005&lt;/Year&gt;&lt;RecNum&gt;195&lt;/RecNum&gt;&lt;DisplayText&gt;Hume C, Salmon J et al. (2005)&lt;/DisplayText&gt;&lt;record&gt;&lt;rec-number&gt;195&lt;/rec-number&gt;&lt;foreign-keys&gt;&lt;key app="EN" db-id="ffw5fsvd2za5rdetrvzvsp2qv2zvf0epdwta" timestamp="1533100064"&gt;195&lt;/key&gt;&lt;/foreign-keys&gt;&lt;ref-type name="Journal Article"&gt;17&lt;/ref-type&gt;&lt;contributors&gt;&lt;authors&gt;&lt;author&gt;Hume C,&lt;/author&gt;&lt;author&gt;Salmon J,&lt;/author&gt;&lt;author&gt;Ball K,&lt;/author&gt;&lt;/authors&gt;&lt;/contributors&gt;&lt;titles&gt;&lt;title&gt;Children&amp;apos;s perceptions of their home and neighborhood environments, and their assocation with objectively measured physical activity: a qualitative and quantative study&lt;/title&gt;&lt;secondary-title&gt;Health Education Research&lt;/secondary-title&gt;&lt;/titles&gt;&lt;periodical&gt;&lt;full-title&gt;Health Education Research&lt;/full-title&gt;&lt;/periodical&gt;&lt;pages&gt;1-13&lt;/pages&gt;&lt;volume&gt;20&lt;/volume&gt;&lt;number&gt;1&lt;/number&gt;&lt;dates&gt;&lt;year&gt;2005&lt;/year&gt;&lt;/dates&gt;&lt;urls&gt;&lt;/urls&gt;&lt;electronic-resource-num&gt;10.1093/her/cyg095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ume C, Salmon J et al.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C416B30" w14:textId="77777777" w:rsidR="002B3B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p drawing</w:t>
            </w:r>
          </w:p>
          <w:p w14:paraId="1B5FA89D" w14:textId="475B45A2" w:rsidR="00E131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</w:t>
            </w:r>
            <w:r w:rsidR="00E13166" w:rsidRPr="00A441E7">
              <w:rPr>
                <w:rFonts w:ascii="Times New Roman" w:hAnsi="Times New Roman" w:cs="Times New Roman"/>
              </w:rPr>
              <w:t xml:space="preserve">hotography </w:t>
            </w:r>
          </w:p>
        </w:tc>
        <w:tc>
          <w:tcPr>
            <w:tcW w:w="1305" w:type="dxa"/>
            <w:shd w:val="clear" w:color="auto" w:fill="auto"/>
          </w:tcPr>
          <w:p w14:paraId="3FD45565" w14:textId="374EB22E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7</w:t>
            </w:r>
          </w:p>
          <w:p w14:paraId="4FDCCCAC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14:paraId="64A4B92D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1E60D342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0)</w:t>
            </w:r>
          </w:p>
          <w:p w14:paraId="039551A3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77)</w:t>
            </w:r>
          </w:p>
          <w:p w14:paraId="126998B5" w14:textId="4A10254D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Low SES neighbourhoods</w:t>
            </w:r>
          </w:p>
        </w:tc>
        <w:tc>
          <w:tcPr>
            <w:tcW w:w="2410" w:type="dxa"/>
            <w:shd w:val="clear" w:color="auto" w:fill="auto"/>
          </w:tcPr>
          <w:p w14:paraId="78141DF5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E13166" w:rsidRPr="00A441E7" w14:paraId="40016866" w14:textId="77777777" w:rsidTr="006F4E01">
        <w:tc>
          <w:tcPr>
            <w:tcW w:w="2660" w:type="dxa"/>
            <w:vMerge/>
            <w:shd w:val="clear" w:color="auto" w:fill="auto"/>
          </w:tcPr>
          <w:p w14:paraId="22A455DE" w14:textId="5200777B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7EDE72" w14:textId="538F85C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Lee J&lt;/Author&gt;&lt;Year&gt;2009&lt;/Year&gt;&lt;RecNum&gt;197&lt;/RecNum&gt;&lt;DisplayText&gt;Lee J and Abbott R (2009)&lt;/DisplayText&gt;&lt;record&gt;&lt;rec-number&gt;197&lt;/rec-number&gt;&lt;foreign-keys&gt;&lt;key app="EN" db-id="ffw5fsvd2za5rdetrvzvsp2qv2zvf0epdwta" timestamp="1533102486"&gt;197&lt;/key&gt;&lt;/foreign-keys&gt;&lt;ref-type name="Journal Article"&gt;17&lt;/ref-type&gt;&lt;contributors&gt;&lt;authors&gt;&lt;author&gt;Lee J,&lt;/author&gt;&lt;author&gt;Abbott R,&lt;/author&gt;&lt;/authors&gt;&lt;/contributors&gt;&lt;titles&gt;&lt;title&gt;Physical activity and rural young people&amp;apos;s sense of place&lt;/title&gt;&lt;secondary-title&gt;Children&amp;apos;s Geographies&lt;/secondary-title&gt;&lt;/titles&gt;&lt;periodical&gt;&lt;full-title&gt;Children&amp;apos;s Geographies&lt;/full-title&gt;&lt;/periodical&gt;&lt;pages&gt;191-208&lt;/pages&gt;&lt;volume&gt;7&lt;/volume&gt;&lt;number&gt;2&lt;/number&gt;&lt;dates&gt;&lt;year&gt;2009&lt;/year&gt;&lt;/dates&gt;&lt;urls&gt;&lt;/urls&gt;&lt;electronic-resource-num&gt;10.1080/1473328090279889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Lee J and Abbott R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F72CCED" w14:textId="455B75B7" w:rsidR="002B3B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p drawing </w:t>
            </w:r>
            <w:r w:rsidR="002B3B66" w:rsidRPr="00A441E7">
              <w:rPr>
                <w:rFonts w:ascii="Times New Roman" w:hAnsi="Times New Roman" w:cs="Times New Roman"/>
              </w:rPr>
              <w:t>P</w:t>
            </w:r>
            <w:r w:rsidRPr="00A441E7">
              <w:rPr>
                <w:rFonts w:ascii="Times New Roman" w:hAnsi="Times New Roman" w:cs="Times New Roman"/>
              </w:rPr>
              <w:t xml:space="preserve">hotography </w:t>
            </w:r>
          </w:p>
          <w:p w14:paraId="3F28891D" w14:textId="3747A21D" w:rsidR="00E13166" w:rsidRPr="00A441E7" w:rsidRDefault="002B3B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</w:t>
            </w:r>
            <w:r w:rsidR="00E13166" w:rsidRPr="00A441E7">
              <w:rPr>
                <w:rFonts w:ascii="Times New Roman" w:hAnsi="Times New Roman" w:cs="Times New Roman"/>
              </w:rPr>
              <w:t>emi-structured interviews</w:t>
            </w:r>
          </w:p>
        </w:tc>
        <w:tc>
          <w:tcPr>
            <w:tcW w:w="1305" w:type="dxa"/>
            <w:shd w:val="clear" w:color="auto" w:fill="auto"/>
          </w:tcPr>
          <w:p w14:paraId="1121053D" w14:textId="4824C0D5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</w:t>
            </w:r>
          </w:p>
        </w:tc>
        <w:tc>
          <w:tcPr>
            <w:tcW w:w="1247" w:type="dxa"/>
            <w:shd w:val="clear" w:color="auto" w:fill="auto"/>
          </w:tcPr>
          <w:p w14:paraId="3AD2B79F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551" w:type="dxa"/>
            <w:shd w:val="clear" w:color="auto" w:fill="auto"/>
          </w:tcPr>
          <w:p w14:paraId="40DB2D06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6)</w:t>
            </w:r>
          </w:p>
          <w:p w14:paraId="335B05FD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7)</w:t>
            </w:r>
          </w:p>
          <w:p w14:paraId="46018756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location</w:t>
            </w:r>
          </w:p>
          <w:p w14:paraId="43B1D292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‘Working class’ single income families</w:t>
            </w:r>
          </w:p>
          <w:p w14:paraId="17E80D33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nglo-Australian</w:t>
            </w:r>
          </w:p>
        </w:tc>
        <w:tc>
          <w:tcPr>
            <w:tcW w:w="2410" w:type="dxa"/>
            <w:shd w:val="clear" w:color="auto" w:fill="auto"/>
          </w:tcPr>
          <w:p w14:paraId="3C4F0F0E" w14:textId="77777777" w:rsidR="00E13166" w:rsidRPr="00A441E7" w:rsidRDefault="00E13166" w:rsidP="007A0777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4C34E1" w:rsidRPr="00A441E7" w14:paraId="05903768" w14:textId="77777777" w:rsidTr="006F4E01">
        <w:tc>
          <w:tcPr>
            <w:tcW w:w="2660" w:type="dxa"/>
            <w:shd w:val="clear" w:color="auto" w:fill="auto"/>
          </w:tcPr>
          <w:p w14:paraId="2CDBCCB7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Perspectives on movement within metropolitan and rural communitie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495716" w14:textId="6910B01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acDougall C&lt;/Author&gt;&lt;Year&gt;2009&lt;/Year&gt;&lt;RecNum&gt;222&lt;/RecNum&gt;&lt;DisplayText&gt;MacDougall C, Schiller W et al. (2009)&lt;/DisplayText&gt;&lt;record&gt;&lt;rec-number&gt;222&lt;/rec-number&gt;&lt;foreign-keys&gt;&lt;key app="EN" db-id="ffw5fsvd2za5rdetrvzvsp2qv2zvf0epdwta" timestamp="1533257517"&gt;222&lt;/key&gt;&lt;/foreign-keys&gt;&lt;ref-type name="Journal Article"&gt;17&lt;/ref-type&gt;&lt;contributors&gt;&lt;authors&gt;&lt;author&gt;MacDougall C,&lt;/author&gt;&lt;author&gt;Schiller W,&lt;/author&gt;&lt;author&gt;Darbyshire P,&lt;/author&gt;&lt;/authors&gt;&lt;/contributors&gt;&lt;titles&gt;&lt;title&gt;What are our boundaries and where can we play? Perspectives from eight- to ten-year-old Australian metropolitan and rural children&lt;/title&gt;&lt;secondary-title&gt;Early Child Development and Care&lt;/secondary-title&gt;&lt;/titles&gt;&lt;periodical&gt;&lt;full-title&gt;Early Child Development and Care&lt;/full-title&gt;&lt;/periodical&gt;&lt;pages&gt;189-204&lt;/pages&gt;&lt;volume&gt;179&lt;/volume&gt;&lt;number&gt;2&lt;/number&gt;&lt;dates&gt;&lt;year&gt;2009&lt;/year&gt;&lt;/dates&gt;&lt;urls&gt;&lt;/urls&gt;&lt;electronic-resource-num&gt;10.1080/03004430802667021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acDougall C, Schiller W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4293E6D" w14:textId="0882FFCB" w:rsidR="002B3B66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ocus groups </w:t>
            </w:r>
            <w:r w:rsidR="002B3B66" w:rsidRPr="00A441E7">
              <w:rPr>
                <w:rFonts w:ascii="Times New Roman" w:hAnsi="Times New Roman" w:cs="Times New Roman"/>
              </w:rPr>
              <w:t>P</w:t>
            </w:r>
            <w:r w:rsidRPr="00A441E7">
              <w:rPr>
                <w:rFonts w:ascii="Times New Roman" w:hAnsi="Times New Roman" w:cs="Times New Roman"/>
              </w:rPr>
              <w:t xml:space="preserve">hotovoice </w:t>
            </w:r>
          </w:p>
          <w:p w14:paraId="239E88DD" w14:textId="5F94E0FE" w:rsidR="004C34E1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</w:t>
            </w:r>
            <w:r w:rsidR="004C34E1" w:rsidRPr="00A441E7">
              <w:rPr>
                <w:rFonts w:ascii="Times New Roman" w:hAnsi="Times New Roman" w:cs="Times New Roman"/>
              </w:rPr>
              <w:t>apping</w:t>
            </w:r>
          </w:p>
        </w:tc>
        <w:tc>
          <w:tcPr>
            <w:tcW w:w="1305" w:type="dxa"/>
            <w:shd w:val="clear" w:color="auto" w:fill="auto"/>
          </w:tcPr>
          <w:p w14:paraId="13F53DA9" w14:textId="71402AEC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0</w:t>
            </w:r>
          </w:p>
        </w:tc>
        <w:tc>
          <w:tcPr>
            <w:tcW w:w="1247" w:type="dxa"/>
            <w:shd w:val="clear" w:color="auto" w:fill="auto"/>
          </w:tcPr>
          <w:p w14:paraId="424B38C9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551" w:type="dxa"/>
            <w:shd w:val="clear" w:color="auto" w:fill="auto"/>
          </w:tcPr>
          <w:p w14:paraId="5ACE604B" w14:textId="05B35F2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32)</w:t>
            </w:r>
          </w:p>
          <w:p w14:paraId="3A50FEF4" w14:textId="1DAA40E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28)</w:t>
            </w:r>
          </w:p>
          <w:p w14:paraId="5051AB16" w14:textId="64C4DA2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etropolitan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25)</w:t>
            </w:r>
          </w:p>
          <w:p w14:paraId="681D39AA" w14:textId="38FCC45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35)</w:t>
            </w:r>
          </w:p>
        </w:tc>
        <w:tc>
          <w:tcPr>
            <w:tcW w:w="2410" w:type="dxa"/>
            <w:shd w:val="clear" w:color="auto" w:fill="auto"/>
          </w:tcPr>
          <w:p w14:paraId="443A2452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13F50112" w14:textId="77777777" w:rsidTr="006F4E01">
        <w:tc>
          <w:tcPr>
            <w:tcW w:w="2660" w:type="dxa"/>
            <w:vMerge w:val="restart"/>
            <w:shd w:val="clear" w:color="auto" w:fill="auto"/>
          </w:tcPr>
          <w:p w14:paraId="08AA4D8D" w14:textId="1CAD2C0B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Social capital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6DD99E" w14:textId="47BC4B23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arrell A&lt;/Author&gt;&lt;Year&gt;2004&lt;/Year&gt;&lt;RecNum&gt;175&lt;/RecNum&gt;&lt;DisplayText&gt;Farrell A, Tayler C et al. (2004)&lt;/DisplayText&gt;&lt;record&gt;&lt;rec-number&gt;175&lt;/rec-number&gt;&lt;foreign-keys&gt;&lt;key app="EN" db-id="ffw5fsvd2za5rdetrvzvsp2qv2zvf0epdwta" timestamp="1530511273"&gt;175&lt;/key&gt;&lt;/foreign-keys&gt;&lt;ref-type name="Journal Article"&gt;17&lt;/ref-type&gt;&lt;contributors&gt;&lt;authors&gt;&lt;author&gt;Farrell A,&lt;/author&gt;&lt;author&gt;Tayler C,&lt;/author&gt;&lt;author&gt;Tennent L,&lt;/author&gt;&lt;/authors&gt;&lt;/contributors&gt;&lt;titles&gt;&lt;title&gt;Building social capital in early childhood education and care: An Australian study&lt;/title&gt;&lt;secondary-title&gt;British Educational Research Journal&lt;/secondary-title&gt;&lt;/titles&gt;&lt;periodical&gt;&lt;full-title&gt;British Educational Research Journal&lt;/full-title&gt;&lt;/periodical&gt;&lt;pages&gt;623-632&lt;/pages&gt;&lt;volume&gt;30&lt;/volume&gt;&lt;number&gt;5&lt;/number&gt;&lt;dates&gt;&lt;year&gt;2004&lt;/year&gt;&lt;/dates&gt;&lt;urls&gt;&lt;/urls&gt;&lt;electronic-resource-num&gt;10.1080/014119204200023461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arrell A, Tayler C et al. (200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422922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formal conversations</w:t>
            </w:r>
          </w:p>
        </w:tc>
        <w:tc>
          <w:tcPr>
            <w:tcW w:w="1305" w:type="dxa"/>
            <w:shd w:val="clear" w:color="auto" w:fill="auto"/>
          </w:tcPr>
          <w:p w14:paraId="7A30FA07" w14:textId="7B3A7D8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38</w:t>
            </w:r>
          </w:p>
        </w:tc>
        <w:tc>
          <w:tcPr>
            <w:tcW w:w="1247" w:type="dxa"/>
            <w:shd w:val="clear" w:color="auto" w:fill="auto"/>
          </w:tcPr>
          <w:p w14:paraId="43F4E856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551" w:type="dxa"/>
            <w:shd w:val="clear" w:color="auto" w:fill="auto"/>
          </w:tcPr>
          <w:p w14:paraId="25820695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rban – unspecified but heterogeneous in ethnicity, race and language</w:t>
            </w:r>
          </w:p>
          <w:p w14:paraId="084345B8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ural – predominately Australians of European background</w:t>
            </w:r>
          </w:p>
        </w:tc>
        <w:tc>
          <w:tcPr>
            <w:tcW w:w="2410" w:type="dxa"/>
            <w:shd w:val="clear" w:color="auto" w:fill="auto"/>
          </w:tcPr>
          <w:p w14:paraId="17D6512E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llecting data: children are consulted </w:t>
            </w:r>
          </w:p>
        </w:tc>
      </w:tr>
      <w:tr w:rsidR="004C34E1" w:rsidRPr="00A441E7" w14:paraId="3D1CED74" w14:textId="77777777" w:rsidTr="006F4E01">
        <w:tc>
          <w:tcPr>
            <w:tcW w:w="2660" w:type="dxa"/>
            <w:vMerge/>
            <w:shd w:val="clear" w:color="auto" w:fill="auto"/>
          </w:tcPr>
          <w:p w14:paraId="5A3DA1CC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974EE92" w14:textId="2A6789F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ottrell&lt;/Author&gt;&lt;Year&gt;2009&lt;/Year&gt;&lt;RecNum&gt;235&lt;/RecNum&gt;&lt;DisplayText&gt;Bottrell (2009)&lt;/DisplayText&gt;&lt;record&gt;&lt;rec-number&gt;235&lt;/rec-number&gt;&lt;foreign-keys&gt;&lt;key app="EN" db-id="ffw5fsvd2za5rdetrvzvsp2qv2zvf0epdwta" timestamp="1537916587"&gt;235&lt;/key&gt;&lt;/foreign-keys&gt;&lt;ref-type name="Journal Article"&gt;17&lt;/ref-type&gt;&lt;contributors&gt;&lt;authors&gt;&lt;author&gt;Bottrell, D.&lt;/author&gt;&lt;/authors&gt;&lt;/contributors&gt;&lt;titles&gt;&lt;title&gt;Dealing with disadvantage: Resilience and the social capital of young people’s networks&lt;/title&gt;&lt;secondary-title&gt;Youth &amp;amp; Society&lt;/secondary-title&gt;&lt;/titles&gt;&lt;periodical&gt;&lt;full-title&gt;Youth &amp;amp; Society&lt;/full-title&gt;&lt;/periodical&gt;&lt;pages&gt;476-501&lt;/pages&gt;&lt;volume&gt;40&lt;/volume&gt;&lt;number&gt;4&lt;/number&gt;&lt;dates&gt;&lt;year&gt;2009&lt;/year&gt;&lt;/dates&gt;&lt;urls&gt;&lt;/urls&gt;&lt;electronic-resource-num&gt;10.1177/0044118X0832751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ottrell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5F11A3F" w14:textId="1F7FB144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305" w:type="dxa"/>
            <w:shd w:val="clear" w:color="auto" w:fill="auto"/>
          </w:tcPr>
          <w:p w14:paraId="6D88E077" w14:textId="79877633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2</w:t>
            </w:r>
          </w:p>
        </w:tc>
        <w:tc>
          <w:tcPr>
            <w:tcW w:w="1247" w:type="dxa"/>
            <w:shd w:val="clear" w:color="auto" w:fill="auto"/>
          </w:tcPr>
          <w:p w14:paraId="37181F8E" w14:textId="6BCBF99C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24</w:t>
            </w:r>
          </w:p>
        </w:tc>
        <w:tc>
          <w:tcPr>
            <w:tcW w:w="2551" w:type="dxa"/>
            <w:shd w:val="clear" w:color="auto" w:fill="auto"/>
          </w:tcPr>
          <w:p w14:paraId="0B33BAAE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 = 12)</w:t>
            </w:r>
          </w:p>
          <w:p w14:paraId="337F5AD6" w14:textId="1FF9173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ainly </w:t>
            </w:r>
            <w:r w:rsidR="006A36E6" w:rsidRPr="00A441E7">
              <w:rPr>
                <w:rFonts w:ascii="Times New Roman" w:hAnsi="Times New Roman" w:cs="Times New Roman"/>
              </w:rPr>
              <w:t>Indigenous</w:t>
            </w:r>
            <w:r w:rsidRPr="00A441E7">
              <w:rPr>
                <w:rFonts w:ascii="Times New Roman" w:hAnsi="Times New Roman" w:cs="Times New Roman"/>
              </w:rPr>
              <w:t xml:space="preserve"> and Anglo-Australian</w:t>
            </w:r>
          </w:p>
        </w:tc>
        <w:tc>
          <w:tcPr>
            <w:tcW w:w="2410" w:type="dxa"/>
            <w:shd w:val="clear" w:color="auto" w:fill="auto"/>
          </w:tcPr>
          <w:p w14:paraId="37CC8BD3" w14:textId="7C705F8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67A9A27A" w14:textId="77777777" w:rsidTr="006F4E01">
        <w:tc>
          <w:tcPr>
            <w:tcW w:w="2660" w:type="dxa"/>
            <w:shd w:val="clear" w:color="auto" w:fill="auto"/>
          </w:tcPr>
          <w:p w14:paraId="51B361D3" w14:textId="06F0E1D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oung children’s views on national ident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BCB5F0" w14:textId="20078FAF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ockett S&lt;/Author&gt;&lt;Year&gt;2003&lt;/Year&gt;&lt;RecNum&gt;211&lt;/RecNum&gt;&lt;DisplayText&gt;Dockett S and Cusack M (2003)&lt;/DisplayText&gt;&lt;record&gt;&lt;rec-number&gt;211&lt;/rec-number&gt;&lt;foreign-keys&gt;&lt;key app="EN" db-id="ffw5fsvd2za5rdetrvzvsp2qv2zvf0epdwta" timestamp="1533184738"&gt;211&lt;/key&gt;&lt;/foreign-keys&gt;&lt;ref-type name="Journal Article"&gt;17&lt;/ref-type&gt;&lt;contributors&gt;&lt;authors&gt;&lt;author&gt;Dockett S,&lt;/author&gt;&lt;author&gt;Cusack M,&lt;/author&gt;&lt;/authors&gt;&lt;/contributors&gt;&lt;titles&gt;&lt;title&gt;Young children&amp;apos;s views of Australia and Australians&lt;/title&gt;&lt;secondary-title&gt;Childhood Education&lt;/secondary-title&gt;&lt;/titles&gt;&lt;periodical&gt;&lt;full-title&gt;Childhood Education&lt;/full-title&gt;&lt;/periodical&gt;&lt;pages&gt;364-368&lt;/pages&gt;&lt;volume&gt;79&lt;/volume&gt;&lt;number&gt;6&lt;/number&gt;&lt;dates&gt;&lt;year&gt;2003&lt;/year&gt;&lt;/dates&gt;&lt;urls&gt;&lt;related-urls&gt;&lt;url&gt;https://search.proquest.com/socialsciencepremium/docview/210386166/fulltextPDF/9E6D711A571745FCPQ/27?accountid=36155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ockett S and Cusack M (200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79CB3AC" w14:textId="7314FDD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305" w:type="dxa"/>
            <w:shd w:val="clear" w:color="auto" w:fill="auto"/>
          </w:tcPr>
          <w:p w14:paraId="21A58E26" w14:textId="3D5B786B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2</w:t>
            </w:r>
          </w:p>
        </w:tc>
        <w:tc>
          <w:tcPr>
            <w:tcW w:w="1247" w:type="dxa"/>
            <w:shd w:val="clear" w:color="auto" w:fill="auto"/>
          </w:tcPr>
          <w:p w14:paraId="674B1847" w14:textId="5ABE53D3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551" w:type="dxa"/>
            <w:shd w:val="clear" w:color="auto" w:fill="auto"/>
          </w:tcPr>
          <w:p w14:paraId="52A2A7A8" w14:textId="67F912F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Kindergarten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23)</w:t>
            </w:r>
          </w:p>
          <w:p w14:paraId="4506C859" w14:textId="406747D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 1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5)</w:t>
            </w:r>
          </w:p>
          <w:p w14:paraId="3040E2E3" w14:textId="50F99E34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Year 2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14)</w:t>
            </w:r>
          </w:p>
          <w:p w14:paraId="46EF38C7" w14:textId="38867E7D" w:rsidR="004C34E1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 number from n</w:t>
            </w:r>
            <w:r w:rsidR="004C34E1" w:rsidRPr="00A441E7">
              <w:rPr>
                <w:rFonts w:ascii="Times New Roman" w:hAnsi="Times New Roman" w:cs="Times New Roman"/>
              </w:rPr>
              <w:t xml:space="preserve">on-English speaking backgrounds </w:t>
            </w:r>
          </w:p>
        </w:tc>
        <w:tc>
          <w:tcPr>
            <w:tcW w:w="2410" w:type="dxa"/>
            <w:shd w:val="clear" w:color="auto" w:fill="auto"/>
          </w:tcPr>
          <w:p w14:paraId="62621417" w14:textId="567FE9C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209B2255" w14:textId="77777777" w:rsidTr="00852212">
        <w:tc>
          <w:tcPr>
            <w:tcW w:w="14567" w:type="dxa"/>
            <w:gridSpan w:val="8"/>
            <w:shd w:val="clear" w:color="auto" w:fill="auto"/>
          </w:tcPr>
          <w:p w14:paraId="0B323801" w14:textId="77777777" w:rsidR="004C34E1" w:rsidRPr="00A441E7" w:rsidRDefault="004C34E1" w:rsidP="004C34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EXPERIENCES OF PARTICIPATION IN COMMUNITY-BASED PROGRAMS</w:t>
            </w:r>
          </w:p>
        </w:tc>
      </w:tr>
      <w:tr w:rsidR="004C34E1" w:rsidRPr="00A441E7" w14:paraId="1BFEC97D" w14:textId="77777777" w:rsidTr="006F4E01">
        <w:tc>
          <w:tcPr>
            <w:tcW w:w="2660" w:type="dxa"/>
            <w:shd w:val="clear" w:color="auto" w:fill="auto"/>
          </w:tcPr>
          <w:p w14:paraId="4F674BB3" w14:textId="657D7DA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valuation of a sports-based mentoring program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CFF7C8" w14:textId="2F2C1F1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Peralta L&lt;/Author&gt;&lt;Year&gt;2016&lt;/Year&gt;&lt;RecNum&gt;179&lt;/RecNum&gt;&lt;DisplayText&gt;Peralta L and Cinelli R (2016)&lt;/DisplayText&gt;&lt;record&gt;&lt;rec-number&gt;179&lt;/rec-number&gt;&lt;foreign-keys&gt;&lt;key app="EN" db-id="ffw5fsvd2za5rdetrvzvsp2qv2zvf0epdwta" timestamp="1530770416"&gt;179&lt;/key&gt;&lt;/foreign-keys&gt;&lt;ref-type name="Journal Article"&gt;17&lt;/ref-type&gt;&lt;contributors&gt;&lt;authors&gt;&lt;author&gt;Peralta L,&lt;/author&gt;&lt;author&gt;Cinelli R,&lt;/author&gt;&lt;/authors&gt;&lt;/contributors&gt;&lt;titles&gt;&lt;title&gt;An evaluation of an Australian Aboriginal controlled-community organization&amp;apos;s remote sports-based programme: A qualitative investigation&lt;/title&gt;&lt;secondary-title&gt;Sport in Society&lt;/secondary-title&gt;&lt;/titles&gt;&lt;periodical&gt;&lt;full-title&gt;Sport in Society&lt;/full-title&gt;&lt;/periodical&gt;&lt;pages&gt;973-989&lt;/pages&gt;&lt;volume&gt;19&lt;/volume&gt;&lt;number&gt;7&lt;/number&gt;&lt;dates&gt;&lt;year&gt;2016&lt;/year&gt;&lt;/dates&gt;&lt;urls&gt;&lt;/urls&gt;&lt;electronic-resource-num&gt;10.1080/17430437.2015.109624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Peralta L and Cinelli R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D6180C1" w14:textId="1B3176E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305" w:type="dxa"/>
            <w:shd w:val="clear" w:color="auto" w:fill="auto"/>
          </w:tcPr>
          <w:p w14:paraId="509568CB" w14:textId="4EE716A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</w:t>
            </w:r>
          </w:p>
        </w:tc>
        <w:tc>
          <w:tcPr>
            <w:tcW w:w="1247" w:type="dxa"/>
            <w:shd w:val="clear" w:color="auto" w:fill="auto"/>
          </w:tcPr>
          <w:p w14:paraId="0EE2172E" w14:textId="481505A6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8-18 </w:t>
            </w:r>
          </w:p>
        </w:tc>
        <w:tc>
          <w:tcPr>
            <w:tcW w:w="2551" w:type="dxa"/>
            <w:shd w:val="clear" w:color="auto" w:fill="auto"/>
          </w:tcPr>
          <w:p w14:paraId="129FF49D" w14:textId="79027ECA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identified as </w:t>
            </w:r>
            <w:r w:rsidR="004D340A" w:rsidRPr="00A441E7">
              <w:rPr>
                <w:rFonts w:ascii="Times New Roman" w:hAnsi="Times New Roman" w:cs="Times New Roman"/>
              </w:rPr>
              <w:t>Indigenous</w:t>
            </w:r>
          </w:p>
        </w:tc>
        <w:tc>
          <w:tcPr>
            <w:tcW w:w="2410" w:type="dxa"/>
            <w:shd w:val="clear" w:color="auto" w:fill="auto"/>
          </w:tcPr>
          <w:p w14:paraId="1D77E7A8" w14:textId="6C9CF93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665FE4DE" w14:textId="77777777" w:rsidTr="006F4E01">
        <w:tc>
          <w:tcPr>
            <w:tcW w:w="2660" w:type="dxa"/>
            <w:vMerge w:val="restart"/>
            <w:shd w:val="clear" w:color="auto" w:fill="auto"/>
          </w:tcPr>
          <w:p w14:paraId="0B96CC64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/</w:t>
            </w:r>
          </w:p>
          <w:p w14:paraId="7A80D18B" w14:textId="0438A176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erspectives of participation in community-based progr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F3CA51" w14:textId="72EDD5A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ernandez Y&lt;/Author&gt;&lt;Year&gt;2018&lt;/Year&gt;&lt;RecNum&gt;177&lt;/RecNum&gt;&lt;DisplayText&gt;Fernandez Y, Ziviani J et al. (2018)&lt;/DisplayText&gt;&lt;record&gt;&lt;rec-number&gt;177&lt;/rec-number&gt;&lt;foreign-keys&gt;&lt;key app="EN" db-id="ffw5fsvd2za5rdetrvzvsp2qv2zvf0epdwta" timestamp="1530767877"&gt;177&lt;/key&gt;&lt;/foreign-keys&gt;&lt;ref-type name="Journal Article"&gt;17&lt;/ref-type&gt;&lt;contributors&gt;&lt;authors&gt;&lt;author&gt;Fernandez Y,&lt;/author&gt;&lt;author&gt;Ziviani J,&lt;/author&gt;&lt;author&gt;Cuskelly M,&lt;/author&gt;&lt;author&gt;Colquhoun R,&lt;/author&gt;&lt;author&gt;Jones F,&lt;/author&gt;&lt;/authors&gt;&lt;/contributors&gt;&lt;titles&gt;&lt;title&gt;Participation in community leisure programs: Experiences and perspectives of children with developmental difficulties and their parents&lt;/title&gt;&lt;secondary-title&gt;Leisure Sciences&lt;/secondary-title&gt;&lt;/titles&gt;&lt;periodical&gt;&lt;full-title&gt;Leisure Sciences&lt;/full-title&gt;&lt;/periodical&gt;&lt;pages&gt;110-130&lt;/pages&gt;&lt;volume&gt;40&lt;/volume&gt;&lt;number&gt;3&lt;/number&gt;&lt;dates&gt;&lt;year&gt;2018&lt;/year&gt;&lt;/dates&gt;&lt;urls&gt;&lt;/urls&gt;&lt;electronic-resource-num&gt;10.1080/01490400.2017.1408509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Fernandez Y, Ziviani J et al. (201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5A552FA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305" w:type="dxa"/>
            <w:shd w:val="clear" w:color="auto" w:fill="auto"/>
          </w:tcPr>
          <w:p w14:paraId="226D1A96" w14:textId="5FA1782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247" w:type="dxa"/>
            <w:shd w:val="clear" w:color="auto" w:fill="auto"/>
          </w:tcPr>
          <w:p w14:paraId="4EA1B732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551" w:type="dxa"/>
            <w:shd w:val="clear" w:color="auto" w:fill="auto"/>
          </w:tcPr>
          <w:p w14:paraId="2CFDD6AD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7)</w:t>
            </w:r>
          </w:p>
          <w:p w14:paraId="212178B3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3)</w:t>
            </w:r>
          </w:p>
          <w:p w14:paraId="1C203A4E" w14:textId="57DA18B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omplex </w:t>
            </w:r>
            <w:r w:rsidR="002B3B66" w:rsidRPr="00A441E7">
              <w:rPr>
                <w:rFonts w:ascii="Times New Roman" w:hAnsi="Times New Roman" w:cs="Times New Roman"/>
              </w:rPr>
              <w:t>disabilities</w:t>
            </w:r>
            <w:r w:rsidRPr="00A441E7">
              <w:rPr>
                <w:rFonts w:ascii="Times New Roman" w:hAnsi="Times New Roman" w:cs="Times New Roman"/>
              </w:rPr>
              <w:t xml:space="preserve"> (N=14)</w:t>
            </w:r>
          </w:p>
          <w:p w14:paraId="1B697C8F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redominately motor (N=6)</w:t>
            </w:r>
          </w:p>
          <w:p w14:paraId="38DC3299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D (N=1)</w:t>
            </w:r>
          </w:p>
          <w:p w14:paraId="728DD758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Genetic disorder (N=1)</w:t>
            </w:r>
          </w:p>
        </w:tc>
        <w:tc>
          <w:tcPr>
            <w:tcW w:w="2410" w:type="dxa"/>
            <w:shd w:val="clear" w:color="auto" w:fill="auto"/>
          </w:tcPr>
          <w:p w14:paraId="468B3AE9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537B3191" w14:textId="77777777" w:rsidTr="006F4E01">
        <w:tc>
          <w:tcPr>
            <w:tcW w:w="2660" w:type="dxa"/>
            <w:vMerge/>
            <w:shd w:val="clear" w:color="auto" w:fill="auto"/>
          </w:tcPr>
          <w:p w14:paraId="380071EB" w14:textId="24F4F6B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41F1D64" w14:textId="671FC38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een R&lt;/Author&gt;&lt;Year&gt;2013&lt;/Year&gt;&lt;RecNum&gt;204&lt;/RecNum&gt;&lt;DisplayText&gt;Green R, Mitchell P et al. (2013)&lt;/DisplayText&gt;&lt;record&gt;&lt;rec-number&gt;204&lt;/rec-number&gt;&lt;foreign-keys&gt;&lt;key app="EN" db-id="ffw5fsvd2za5rdetrvzvsp2qv2zvf0epdwta" timestamp="1533175605"&gt;204&lt;/key&gt;&lt;/foreign-keys&gt;&lt;ref-type name="Journal Article"&gt;17&lt;/ref-type&gt;&lt;contributors&gt;&lt;authors&gt;&lt;author&gt;Green R,&lt;/author&gt;&lt;author&gt;Mitchell P,&lt;/author&gt;&lt;author&gt;Bruun A,&lt;/author&gt;&lt;/authors&gt;&lt;/contributors&gt;&lt;titles&gt;&lt;title&gt;Bonds and bridges: Perspectives of service-engaged young people on the value of relationships in addressing alcohol and other drug isses&lt;/title&gt;&lt;secondary-title&gt;Journal of Youth Studies&lt;/secondary-title&gt;&lt;/titles&gt;&lt;periodical&gt;&lt;full-title&gt;Journal of Youth Studies&lt;/full-title&gt;&lt;/periodical&gt;&lt;pages&gt;421-440&lt;/pages&gt;&lt;volume&gt;16&lt;/volume&gt;&lt;number&gt;4&lt;/number&gt;&lt;dates&gt;&lt;year&gt;2013&lt;/year&gt;&lt;/dates&gt;&lt;urls&gt;&lt;/urls&gt;&lt;electronic-resource-num&gt;10.1080/13676261.2012.718433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Green R, Mitchell P et al.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5CC4FEA" w14:textId="1FF712E4" w:rsidR="002B3B66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</w:t>
            </w:r>
            <w:r w:rsidR="004C34E1" w:rsidRPr="00A441E7">
              <w:rPr>
                <w:rFonts w:ascii="Times New Roman" w:hAnsi="Times New Roman" w:cs="Times New Roman"/>
              </w:rPr>
              <w:t>nterviews</w:t>
            </w:r>
          </w:p>
          <w:p w14:paraId="38B730B6" w14:textId="649C8800" w:rsidR="004C34E1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</w:t>
            </w:r>
            <w:r w:rsidR="004C34E1" w:rsidRPr="00A441E7">
              <w:rPr>
                <w:rFonts w:ascii="Times New Roman" w:hAnsi="Times New Roman" w:cs="Times New Roman"/>
              </w:rPr>
              <w:t xml:space="preserve">apping tool </w:t>
            </w:r>
          </w:p>
        </w:tc>
        <w:tc>
          <w:tcPr>
            <w:tcW w:w="1305" w:type="dxa"/>
            <w:shd w:val="clear" w:color="auto" w:fill="auto"/>
          </w:tcPr>
          <w:p w14:paraId="66D49679" w14:textId="0C5EE3CE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2</w:t>
            </w:r>
          </w:p>
        </w:tc>
        <w:tc>
          <w:tcPr>
            <w:tcW w:w="1247" w:type="dxa"/>
            <w:shd w:val="clear" w:color="auto" w:fill="auto"/>
          </w:tcPr>
          <w:p w14:paraId="049D906E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5-22</w:t>
            </w:r>
          </w:p>
        </w:tc>
        <w:tc>
          <w:tcPr>
            <w:tcW w:w="2551" w:type="dxa"/>
            <w:shd w:val="clear" w:color="auto" w:fill="auto"/>
          </w:tcPr>
          <w:p w14:paraId="2BBA71BA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0)</w:t>
            </w:r>
          </w:p>
          <w:p w14:paraId="4B9299D2" w14:textId="0696498C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22)</w:t>
            </w:r>
          </w:p>
          <w:p w14:paraId="5223E3AE" w14:textId="569E076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ustralian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28)</w:t>
            </w:r>
          </w:p>
          <w:p w14:paraId="45E2749C" w14:textId="67A8563C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ew Zealand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5)</w:t>
            </w:r>
          </w:p>
          <w:p w14:paraId="1BA05BD1" w14:textId="43D8DC9E" w:rsidR="004C34E1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Indigenous</w:t>
            </w:r>
            <w:r w:rsidR="004C34E1" w:rsidRPr="00A441E7">
              <w:rPr>
                <w:rFonts w:ascii="Times New Roman" w:hAnsi="Times New Roman" w:cs="Times New Roman"/>
              </w:rPr>
              <w:t xml:space="preserve"> (</w:t>
            </w:r>
            <w:r w:rsidRPr="00A441E7">
              <w:rPr>
                <w:rFonts w:ascii="Times New Roman" w:hAnsi="Times New Roman" w:cs="Times New Roman"/>
              </w:rPr>
              <w:t>N</w:t>
            </w:r>
            <w:r w:rsidR="004C34E1" w:rsidRPr="00A441E7">
              <w:rPr>
                <w:rFonts w:ascii="Times New Roman" w:hAnsi="Times New Roman" w:cs="Times New Roman"/>
              </w:rPr>
              <w:t>=4)</w:t>
            </w:r>
          </w:p>
          <w:p w14:paraId="71EF1DEA" w14:textId="4EFA486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frican (</w:t>
            </w:r>
            <w:r w:rsidR="002B3B66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2)</w:t>
            </w:r>
          </w:p>
          <w:p w14:paraId="7D5B94A9" w14:textId="0C1A0E62" w:rsidR="004C34E1" w:rsidRPr="00A441E7" w:rsidRDefault="002B3B66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Other </w:t>
            </w:r>
            <w:r w:rsidR="004C34E1" w:rsidRPr="00A441E7">
              <w:rPr>
                <w:rFonts w:ascii="Times New Roman" w:hAnsi="Times New Roman" w:cs="Times New Roman"/>
              </w:rPr>
              <w:t>(</w:t>
            </w:r>
            <w:r w:rsidR="00152FA1" w:rsidRPr="00A441E7">
              <w:rPr>
                <w:rFonts w:ascii="Times New Roman" w:hAnsi="Times New Roman" w:cs="Times New Roman"/>
              </w:rPr>
              <w:t>N</w:t>
            </w:r>
            <w:r w:rsidR="004C34E1" w:rsidRPr="00A441E7">
              <w:rPr>
                <w:rFonts w:ascii="Times New Roman" w:hAnsi="Times New Roman" w:cs="Times New Roman"/>
              </w:rPr>
              <w:t>=3)</w:t>
            </w:r>
          </w:p>
          <w:p w14:paraId="762D8969" w14:textId="45CCD9AB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Mix of inner city, greater metropolitan and rural areas </w:t>
            </w:r>
          </w:p>
        </w:tc>
        <w:tc>
          <w:tcPr>
            <w:tcW w:w="2410" w:type="dxa"/>
            <w:shd w:val="clear" w:color="auto" w:fill="auto"/>
          </w:tcPr>
          <w:p w14:paraId="4BFD6792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</w:tc>
      </w:tr>
      <w:tr w:rsidR="004C34E1" w:rsidRPr="00A441E7" w14:paraId="7BD2AE03" w14:textId="77777777" w:rsidTr="006F4E01">
        <w:tc>
          <w:tcPr>
            <w:tcW w:w="2660" w:type="dxa"/>
            <w:vMerge/>
            <w:shd w:val="clear" w:color="auto" w:fill="auto"/>
          </w:tcPr>
          <w:p w14:paraId="3829663C" w14:textId="64AA8A5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C2D832F" w14:textId="6C94D4F5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A441E7"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Nathan S&lt;/Author&gt;&lt;Year&gt;2013 &lt;/Year&gt;&lt;RecNum&gt;190&lt;/RecNum&gt;&lt;DisplayText&gt;Nathan S, Kemp L et al. (2013 )&lt;/DisplayText&gt;&lt;record&gt;&lt;rec-number&gt;190&lt;/rec-number&gt;&lt;foreign-keys&gt;&lt;key app="EN" db-id="ffw5fsvd2za5rdetrvzvsp2qv2zvf0epdwta" timestamp="1534726464"&gt;190&lt;/key&gt;&lt;/foreign-keys&gt;&lt;ref-type name="Journal Article"&gt;17&lt;/ref-type&gt;&lt;contributors&gt;&lt;authors&gt;&lt;author&gt;Nathan S, &lt;/author&gt;&lt;author&gt;Kemp L,&lt;/author&gt;&lt;author&gt;Bunde-Birouste A,&lt;/author&gt;&lt;author&gt;MacKenzie J,&lt;/author&gt;&lt;author&gt;Evers C,&lt;/author&gt;&lt;author&gt;Shwe T,&lt;/author&gt;&lt;/authors&gt;&lt;/contributors&gt;&lt;titles&gt;&lt;title&gt;“We wouldn’t of made friends if we didn’t come to Football United”: The impacts of a football program on young people’s peer, prosocial and cross-cultural relationships.&lt;/title&gt;&lt;secondary-title&gt;BMC Public Health&lt;/secondary-title&gt;&lt;/titles&gt;&lt;periodical&gt;&lt;full-title&gt;BMC Public Health&lt;/full-title&gt;&lt;/periodical&gt;&lt;pages&gt;399-415&lt;/pages&gt;&lt;volume&gt;13&lt;/volume&gt;&lt;dates&gt;&lt;year&gt;2013 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lang w:val="en-US"/>
              </w:rPr>
              <w:t>Nathan S, Kemp L et al. (2013 )</w:t>
            </w:r>
            <w:r w:rsidRPr="00A441E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90E81C2" w14:textId="4BB23EA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305" w:type="dxa"/>
            <w:shd w:val="clear" w:color="auto" w:fill="auto"/>
          </w:tcPr>
          <w:p w14:paraId="1C94C798" w14:textId="429FD404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9</w:t>
            </w:r>
          </w:p>
        </w:tc>
        <w:tc>
          <w:tcPr>
            <w:tcW w:w="1247" w:type="dxa"/>
            <w:shd w:val="clear" w:color="auto" w:fill="auto"/>
          </w:tcPr>
          <w:p w14:paraId="12B9DD13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2551" w:type="dxa"/>
            <w:shd w:val="clear" w:color="auto" w:fill="auto"/>
          </w:tcPr>
          <w:p w14:paraId="10443D86" w14:textId="5EC742E5" w:rsidR="004C34E1" w:rsidRPr="00A441E7" w:rsidRDefault="004C34E1" w:rsidP="004C34E1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 cross-section of age, gender and cultural background</w:t>
            </w:r>
          </w:p>
        </w:tc>
        <w:tc>
          <w:tcPr>
            <w:tcW w:w="2410" w:type="dxa"/>
            <w:shd w:val="clear" w:color="auto" w:fill="auto"/>
          </w:tcPr>
          <w:p w14:paraId="24F8E76B" w14:textId="7777777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1BC187BA" w14:textId="77777777" w:rsidTr="006F4E01">
        <w:tc>
          <w:tcPr>
            <w:tcW w:w="2660" w:type="dxa"/>
            <w:vMerge w:val="restart"/>
            <w:shd w:val="clear" w:color="auto" w:fill="auto"/>
          </w:tcPr>
          <w:p w14:paraId="6B4250B9" w14:textId="071E31A0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erceptions on youth programs in remote Indigenous communitie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FAC69" w14:textId="54FC4177" w:rsidR="004C34E1" w:rsidRPr="00A441E7" w:rsidRDefault="004C34E1" w:rsidP="004C34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441E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A441E7"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Flouris&lt;/Author&gt;&lt;Year&gt;2016&lt;/Year&gt;&lt;RecNum&gt;236&lt;/RecNum&gt;&lt;DisplayText&gt;Flouris, Crane et al. (2016)&lt;/DisplayText&gt;&lt;record&gt;&lt;rec-number&gt;236&lt;/rec-number&gt;&lt;foreign-keys&gt;&lt;key app="EN" db-id="ffw5fsvd2za5rdetrvzvsp2qv2zvf0epdwta" timestamp="1537917289"&gt;236&lt;/key&gt;&lt;/foreign-keys&gt;&lt;ref-type name="Journal Article"&gt;17&lt;/ref-type&gt;&lt;contributors&gt;&lt;authors&gt;&lt;author&gt;Flouris, A.&lt;/author&gt;&lt;author&gt;Crane, P.&lt;/author&gt;&lt;author&gt;Lindeman, M.A.&lt;/author&gt;&lt;/authors&gt;&lt;/contributors&gt;&lt;titles&gt;&lt;title&gt;Youth programmes in remote Indigenous communities: Context matters&lt;/title&gt;&lt;secondary-title&gt;Rural Society&lt;/secondary-title&gt;&lt;/titles&gt;&lt;periodical&gt;&lt;full-title&gt;Rural Society&lt;/full-title&gt;&lt;/periodical&gt;&lt;pages&gt;37-54&lt;/pages&gt;&lt;volume&gt;25&lt;/volume&gt;&lt;number&gt;1&lt;/number&gt;&lt;dates&gt;&lt;year&gt;2016&lt;/year&gt;&lt;/dates&gt;&lt;urls&gt;&lt;/urls&gt;&lt;electronic-resource-num&gt;10.1080/10371656.2016.1150197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  <w:lang w:val="en-US"/>
              </w:rPr>
              <w:t>Flouris, Crane et al. (2016)</w:t>
            </w:r>
            <w:r w:rsidRPr="00A441E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C2624DD" w14:textId="6C684912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, semi-structured interviews</w:t>
            </w:r>
          </w:p>
        </w:tc>
        <w:tc>
          <w:tcPr>
            <w:tcW w:w="1305" w:type="dxa"/>
            <w:shd w:val="clear" w:color="auto" w:fill="auto"/>
          </w:tcPr>
          <w:p w14:paraId="3E6121A1" w14:textId="757A2AE6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32 </w:t>
            </w:r>
          </w:p>
        </w:tc>
        <w:tc>
          <w:tcPr>
            <w:tcW w:w="1247" w:type="dxa"/>
            <w:shd w:val="clear" w:color="auto" w:fill="auto"/>
          </w:tcPr>
          <w:p w14:paraId="2F53F42F" w14:textId="544F0587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&gt;16 - &gt;35</w:t>
            </w:r>
          </w:p>
        </w:tc>
        <w:tc>
          <w:tcPr>
            <w:tcW w:w="2551" w:type="dxa"/>
            <w:shd w:val="clear" w:color="auto" w:fill="auto"/>
          </w:tcPr>
          <w:p w14:paraId="42CB689F" w14:textId="7693FFA8" w:rsidR="004C34E1" w:rsidRPr="00A441E7" w:rsidRDefault="004C34E1" w:rsidP="004C34E1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Indigenous living in remote Central Australian communities </w:t>
            </w:r>
          </w:p>
        </w:tc>
        <w:tc>
          <w:tcPr>
            <w:tcW w:w="2410" w:type="dxa"/>
            <w:shd w:val="clear" w:color="auto" w:fill="auto"/>
          </w:tcPr>
          <w:p w14:paraId="1079626C" w14:textId="26C3B44A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4C34E1" w:rsidRPr="00A441E7" w14:paraId="04807227" w14:textId="77777777" w:rsidTr="006F4E01">
        <w:tc>
          <w:tcPr>
            <w:tcW w:w="2660" w:type="dxa"/>
            <w:vMerge/>
            <w:shd w:val="clear" w:color="auto" w:fill="auto"/>
          </w:tcPr>
          <w:p w14:paraId="74D8210E" w14:textId="35DE9351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27903B5" w14:textId="3055BDA2" w:rsidR="004C34E1" w:rsidRPr="00A441E7" w:rsidRDefault="004C34E1" w:rsidP="004C34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Peralta L&lt;/Author&gt;&lt;Year&gt;2018&lt;/Year&gt;&lt;RecNum&gt;178&lt;/RecNum&gt;&lt;DisplayText&gt;Peralta L, Cinelli R et al. (2018)&lt;/DisplayText&gt;&lt;record&gt;&lt;rec-number&gt;178&lt;/rec-number&gt;&lt;foreign-keys&gt;&lt;key app="EN" db-id="ffw5fsvd2za5rdetrvzvsp2qv2zvf0epdwta" timestamp="1530770272"&gt;178&lt;/key&gt;&lt;/foreign-keys&gt;&lt;ref-type name="Journal Article"&gt;17&lt;/ref-type&gt;&lt;contributors&gt;&lt;authors&gt;&lt;author&gt;Peralta L,&lt;/author&gt;&lt;author&gt;Cinelli R,&lt;/author&gt;&lt;author&gt;Bennie A,&lt;/author&gt;&lt;/authors&gt;&lt;/contributors&gt;&lt;titles&gt;&lt;title&gt;Mentoring as a tool to engage Aboriginal youth in remote Australian communities: A qualitative investigation of community members, mentees, teachers, and mentors&amp;apos; perspectives&lt;/title&gt;&lt;secondary-title&gt;Mentoring &amp;amp; Tutoring: Partnership in Learning&lt;/secondary-title&gt;&lt;/titles&gt;&lt;periodical&gt;&lt;full-title&gt;Mentoring &amp;amp; Tutoring: Partnership in Learning&lt;/full-title&gt;&lt;/periodical&gt;&lt;pages&gt;30-49&lt;/pages&gt;&lt;volume&gt;26&lt;/volume&gt;&lt;number&gt;1&lt;/number&gt;&lt;dates&gt;&lt;year&gt;2018&lt;/year&gt;&lt;/dates&gt;&lt;urls&gt;&lt;/urls&gt;&lt;electronic-resource-num&gt;10.1080/13611267.2018.1445436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Peralta L, Cinelli R et al. (201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458C2CC" w14:textId="2F0A9B0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</w:p>
          <w:p w14:paraId="179006B5" w14:textId="3C35E8DF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rtwork</w:t>
            </w:r>
          </w:p>
        </w:tc>
        <w:tc>
          <w:tcPr>
            <w:tcW w:w="1305" w:type="dxa"/>
            <w:shd w:val="clear" w:color="auto" w:fill="auto"/>
          </w:tcPr>
          <w:p w14:paraId="0B5DF9F7" w14:textId="7C97AAEB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5</w:t>
            </w:r>
          </w:p>
        </w:tc>
        <w:tc>
          <w:tcPr>
            <w:tcW w:w="1247" w:type="dxa"/>
            <w:shd w:val="clear" w:color="auto" w:fill="auto"/>
          </w:tcPr>
          <w:p w14:paraId="2F4B32A7" w14:textId="0E7B636D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551" w:type="dxa"/>
            <w:shd w:val="clear" w:color="auto" w:fill="auto"/>
          </w:tcPr>
          <w:p w14:paraId="72E2F3CD" w14:textId="6FE943E4" w:rsidR="004C34E1" w:rsidRPr="00A441E7" w:rsidRDefault="004C34E1" w:rsidP="004C34E1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identified as </w:t>
            </w:r>
            <w:r w:rsidR="004D340A" w:rsidRPr="00A441E7">
              <w:rPr>
                <w:rFonts w:ascii="Times New Roman" w:hAnsi="Times New Roman" w:cs="Times New Roman"/>
              </w:rPr>
              <w:t>Indigenous</w:t>
            </w:r>
          </w:p>
        </w:tc>
        <w:tc>
          <w:tcPr>
            <w:tcW w:w="2410" w:type="dxa"/>
            <w:shd w:val="clear" w:color="auto" w:fill="auto"/>
          </w:tcPr>
          <w:p w14:paraId="07AFF617" w14:textId="7A3A9E79" w:rsidR="004C34E1" w:rsidRPr="00A441E7" w:rsidRDefault="004C34E1" w:rsidP="004C34E1">
            <w:pPr>
              <w:contextualSpacing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</w:tbl>
    <w:p w14:paraId="7145ECA5" w14:textId="77777777" w:rsidR="008822B8" w:rsidRPr="00A441E7" w:rsidRDefault="008822B8" w:rsidP="008A3096">
      <w:pPr>
        <w:rPr>
          <w:rFonts w:ascii="Times New Roman" w:hAnsi="Times New Roman" w:cs="Times New Roman"/>
          <w:b/>
          <w:sz w:val="28"/>
          <w:szCs w:val="28"/>
        </w:rPr>
      </w:pPr>
    </w:p>
    <w:p w14:paraId="294704B8" w14:textId="77777777" w:rsidR="00306C25" w:rsidRPr="00A441E7" w:rsidRDefault="00306C25" w:rsidP="00306C25">
      <w:pPr>
        <w:rPr>
          <w:rFonts w:ascii="Times New Roman" w:hAnsi="Times New Roman" w:cs="Times New Roman"/>
          <w:b/>
          <w:sz w:val="28"/>
          <w:szCs w:val="28"/>
        </w:rPr>
      </w:pPr>
      <w:r w:rsidRPr="00A441E7">
        <w:rPr>
          <w:rFonts w:ascii="Times New Roman" w:hAnsi="Times New Roman" w:cs="Times New Roman"/>
          <w:b/>
          <w:caps/>
          <w:sz w:val="28"/>
          <w:szCs w:val="28"/>
        </w:rPr>
        <w:t>Disability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622"/>
        <w:gridCol w:w="2084"/>
        <w:gridCol w:w="2348"/>
        <w:gridCol w:w="1134"/>
        <w:gridCol w:w="1382"/>
        <w:gridCol w:w="2647"/>
        <w:gridCol w:w="2379"/>
      </w:tblGrid>
      <w:tr w:rsidR="00217D58" w:rsidRPr="00A441E7" w14:paraId="339DC10B" w14:textId="77777777" w:rsidTr="0010047C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8CC88F" w14:textId="56841CBC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F6D4E4" w14:textId="6A0C9CD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51F87B" w14:textId="28139A6F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CF41C1" w14:textId="27B227B0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3BA40C" w14:textId="7777777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3E1A5325" w14:textId="5A048791" w:rsidR="004C34E1" w:rsidRPr="00A441E7" w:rsidRDefault="004C34E1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74DDAE" w14:textId="77777777" w:rsidR="00217D58" w:rsidRPr="00A441E7" w:rsidRDefault="00217D58" w:rsidP="0021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479D1B86" w14:textId="3D46A26B" w:rsidR="00217D58" w:rsidRPr="00A441E7" w:rsidRDefault="004C34E1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</w:t>
            </w:r>
            <w:r w:rsidR="00217D58" w:rsidRPr="00A441E7">
              <w:rPr>
                <w:rFonts w:ascii="Times New Roman" w:hAnsi="Times New Roman" w:cs="Times New Roman"/>
                <w:b/>
              </w:rPr>
              <w:t>iversity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35AF94" w14:textId="600A9614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306C25" w:rsidRPr="00A441E7" w14:paraId="1376917C" w14:textId="77777777" w:rsidTr="0010047C">
        <w:tc>
          <w:tcPr>
            <w:tcW w:w="1459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39BA3" w14:textId="77777777" w:rsidR="00306C25" w:rsidRPr="00A441E7" w:rsidRDefault="00306C25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CONCEPTS AND EXPERIENCES ASSOCIATED WITH DISABILITY</w:t>
            </w:r>
          </w:p>
        </w:tc>
      </w:tr>
      <w:tr w:rsidR="00FB5654" w:rsidRPr="00A441E7" w14:paraId="6224268F" w14:textId="77777777" w:rsidTr="0010047C"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</w:tcPr>
          <w:p w14:paraId="3D6A91B5" w14:textId="566DD5EB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munity connection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3C64AB17" w14:textId="4EB48C2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Robinson S&lt;/Author&gt;&lt;Year&gt;2015&lt;/Year&gt;&lt;RecNum&gt;108&lt;/RecNum&gt;&lt;DisplayText&gt;Robinson S and Notara D (2015)&lt;/DisplayText&gt;&lt;record&gt;&lt;rec-number&gt;108&lt;/rec-number&gt;&lt;foreign-keys&gt;&lt;key app="EN" db-id="ffw5fsvd2za5rdetrvzvsp2qv2zvf0epdwta" timestamp="1528335623"&gt;108&lt;/key&gt;&lt;/foreign-keys&gt;&lt;ref-type name="Journal Article"&gt;17&lt;/ref-type&gt;&lt;contributors&gt;&lt;authors&gt;&lt;author&gt;Robinson S,&lt;/author&gt;&lt;author&gt;Notara D,&lt;/author&gt;&lt;/authors&gt;&lt;/contributors&gt;&lt;titles&gt;&lt;title&gt;Building belonging and connection for children with disability and their families: A co-designed research and community development project in a regional community&lt;/title&gt;&lt;secondary-title&gt;Community Development Journal&lt;/secondary-title&gt;&lt;/titles&gt;&lt;periodical&gt;&lt;full-title&gt;Community Development Journal&lt;/full-title&gt;&lt;/periodical&gt;&lt;pages&gt;724-741&lt;/pages&gt;&lt;volume&gt;50&lt;/volume&gt;&lt;number&gt;4&lt;/number&gt;&lt;dates&gt;&lt;year&gt;2015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Robinson S and Notara D (201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7D045F21" w14:textId="7F70E68A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and group interview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BC263A9" w14:textId="2949357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3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5B7608CF" w14:textId="78940CE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&lt;8 (80% aged 4 or older)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62BF3C53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Wide range of different impairments</w:t>
            </w:r>
          </w:p>
          <w:p w14:paraId="5A3CD2CD" w14:textId="48FB1514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ll </w:t>
            </w:r>
            <w:r w:rsidR="004D340A" w:rsidRPr="00A441E7">
              <w:rPr>
                <w:rFonts w:ascii="Times New Roman" w:hAnsi="Times New Roman" w:cs="Times New Roman"/>
              </w:rPr>
              <w:t>from</w:t>
            </w:r>
            <w:r w:rsidRPr="00A441E7">
              <w:rPr>
                <w:rFonts w:ascii="Times New Roman" w:hAnsi="Times New Roman" w:cs="Times New Roman"/>
              </w:rPr>
              <w:t xml:space="preserve"> a rural community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33A9D4E8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6A6FE800" w14:textId="1559986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dvocacy and mobilisation to achieve policy impact: Adults consult children</w:t>
            </w:r>
          </w:p>
        </w:tc>
      </w:tr>
      <w:tr w:rsidR="00FB5654" w:rsidRPr="00A441E7" w14:paraId="1DE32B4B" w14:textId="77777777" w:rsidTr="0010047C"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</w:tcPr>
          <w:p w14:paraId="62F0F874" w14:textId="32B7282C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nstructed ‘play-worlds’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517853AE" w14:textId="378CF960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urke J&lt;/Author&gt;&lt;Year&gt;2012&lt;/Year&gt;&lt;RecNum&gt;55&lt;/RecNum&gt;&lt;DisplayText&gt;Burke J (2012)&lt;/DisplayText&gt;&lt;record&gt;&lt;rec-number&gt;55&lt;/rec-number&gt;&lt;foreign-keys&gt;&lt;key app="EN" db-id="ffw5fsvd2za5rdetrvzvsp2qv2zvf0epdwta" timestamp="1527048567"&gt;55&lt;/key&gt;&lt;/foreign-keys&gt;&lt;ref-type name="Journal Article"&gt;17&lt;/ref-type&gt;&lt;contributors&gt;&lt;authors&gt;&lt;author&gt;Burke J,&lt;/author&gt;&lt;/authors&gt;&lt;/contributors&gt;&lt;titles&gt;&lt;title&gt;‘Some kids climb up: some kids climb down’: Culturally constructed play-worlds of children with impairments&lt;/title&gt;&lt;secondary-title&gt;Disability and Society&lt;/secondary-title&gt;&lt;/titles&gt;&lt;periodical&gt;&lt;full-title&gt;Disability and Society&lt;/full-title&gt;&lt;/periodical&gt;&lt;pages&gt;965-981&lt;/pages&gt;&lt;volume&gt;27&lt;/volume&gt;&lt;number&gt;7&lt;/number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urke J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102F1660" w14:textId="3647A61A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hotographic scrapbook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5BBFF32" w14:textId="44EAFECA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5 (children with impairments)</w:t>
            </w:r>
          </w:p>
          <w:p w14:paraId="797A2462" w14:textId="483A1381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N=37 (children </w:t>
            </w:r>
            <w:r w:rsidRPr="00A441E7">
              <w:rPr>
                <w:rFonts w:ascii="Times New Roman" w:hAnsi="Times New Roman" w:cs="Times New Roman"/>
              </w:rPr>
              <w:lastRenderedPageBreak/>
              <w:t>without impairments)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5DD2B6B1" w14:textId="770B1CE4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6-10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77B77E23" w14:textId="00605FA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556EFCC0" w14:textId="0C4230DC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FB5654" w:rsidRPr="00A441E7" w14:paraId="0AA3DC19" w14:textId="77777777" w:rsidTr="0010047C">
        <w:tc>
          <w:tcPr>
            <w:tcW w:w="26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AE4645" w14:textId="20C3235D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isablement / Bullying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11CA873B" w14:textId="79307A2D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ourke S&lt;/Author&gt;&lt;Year&gt;2010&lt;/Year&gt;&lt;RecNum&gt;109&lt;/RecNum&gt;&lt;DisplayText&gt;Bourke S and Burgman I (2010)&lt;/DisplayText&gt;&lt;record&gt;&lt;rec-number&gt;109&lt;/rec-number&gt;&lt;foreign-keys&gt;&lt;key app="EN" db-id="ffw5fsvd2za5rdetrvzvsp2qv2zvf0epdwta" timestamp="1528335895"&gt;109&lt;/key&gt;&lt;/foreign-keys&gt;&lt;ref-type name="Journal Article"&gt;17&lt;/ref-type&gt;&lt;contributors&gt;&lt;authors&gt;&lt;author&gt;Bourke S, &lt;/author&gt;&lt;author&gt;Burgman I,&lt;/author&gt;&lt;/authors&gt;&lt;/contributors&gt;&lt;titles&gt;&lt;title&gt;Coping with bullying in Australian schools: How children with disabilities experience support from friends, parents and teachers&lt;/title&gt;&lt;secondary-title&gt;Disability &amp;amp; Society&lt;/secondary-title&gt;&lt;/titles&gt;&lt;periodical&gt;&lt;full-title&gt;Disability &amp;amp; Society&lt;/full-title&gt;&lt;/periodical&gt;&lt;pages&gt;359-371&lt;/pages&gt;&lt;volume&gt;25&lt;/volume&gt;&lt;number&gt;3&lt;/number&gt;&lt;dates&gt;&lt;year&gt;2010&lt;/year&gt;&lt;/dates&gt;&lt;urls&gt;&lt;/urls&gt;&lt;electronic-resource-num&gt;10.1080/09687591003701264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ourke S and Burgman I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21B2A4D2" w14:textId="53CC16EB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D69E394" w14:textId="579817E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424C960F" w14:textId="00D9CD4B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4D9AFEBD" w14:textId="481A87A0" w:rsidR="00152FA1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Physical </w:t>
            </w:r>
            <w:r w:rsidR="00152FA1" w:rsidRPr="00A441E7">
              <w:rPr>
                <w:rFonts w:ascii="Times New Roman" w:hAnsi="Times New Roman" w:cs="Times New Roman"/>
              </w:rPr>
              <w:t xml:space="preserve">disability </w:t>
            </w:r>
            <w:r w:rsidRPr="00A441E7">
              <w:rPr>
                <w:rFonts w:ascii="Times New Roman" w:hAnsi="Times New Roman" w:cs="Times New Roman"/>
              </w:rPr>
              <w:t>(</w:t>
            </w:r>
            <w:r w:rsidR="00152FA1" w:rsidRPr="00A441E7">
              <w:rPr>
                <w:rFonts w:ascii="Times New Roman" w:hAnsi="Times New Roman" w:cs="Times New Roman"/>
              </w:rPr>
              <w:t>N</w:t>
            </w:r>
            <w:r w:rsidRPr="00A441E7">
              <w:rPr>
                <w:rFonts w:ascii="Times New Roman" w:hAnsi="Times New Roman" w:cs="Times New Roman"/>
              </w:rPr>
              <w:t>=5)</w:t>
            </w:r>
          </w:p>
          <w:p w14:paraId="0F258981" w14:textId="77B9D418" w:rsidR="00FB5654" w:rsidRPr="00A441E7" w:rsidRDefault="00152FA1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V</w:t>
            </w:r>
            <w:r w:rsidR="00FB5654" w:rsidRPr="00A441E7">
              <w:rPr>
                <w:rFonts w:ascii="Times New Roman" w:hAnsi="Times New Roman" w:cs="Times New Roman"/>
              </w:rPr>
              <w:t>isual</w:t>
            </w:r>
            <w:r w:rsidRPr="00A441E7">
              <w:rPr>
                <w:rFonts w:ascii="Times New Roman" w:hAnsi="Times New Roman" w:cs="Times New Roman"/>
              </w:rPr>
              <w:t xml:space="preserve"> disability</w:t>
            </w:r>
            <w:r w:rsidR="00FB5654" w:rsidRPr="00A441E7">
              <w:rPr>
                <w:rFonts w:ascii="Times New Roman" w:hAnsi="Times New Roman" w:cs="Times New Roman"/>
              </w:rPr>
              <w:t xml:space="preserve"> (</w:t>
            </w:r>
            <w:r w:rsidRPr="00A441E7">
              <w:rPr>
                <w:rFonts w:ascii="Times New Roman" w:hAnsi="Times New Roman" w:cs="Times New Roman"/>
              </w:rPr>
              <w:t>N</w:t>
            </w:r>
            <w:r w:rsidR="00FB5654" w:rsidRPr="00A441E7">
              <w:rPr>
                <w:rFonts w:ascii="Times New Roman" w:hAnsi="Times New Roman" w:cs="Times New Roman"/>
              </w:rPr>
              <w:t xml:space="preserve">=3) </w:t>
            </w:r>
            <w:r w:rsidRPr="00A441E7">
              <w:rPr>
                <w:rFonts w:ascii="Times New Roman" w:hAnsi="Times New Roman" w:cs="Times New Roman"/>
              </w:rPr>
              <w:t>H</w:t>
            </w:r>
            <w:r w:rsidR="00FB5654" w:rsidRPr="00A441E7">
              <w:rPr>
                <w:rFonts w:ascii="Times New Roman" w:hAnsi="Times New Roman" w:cs="Times New Roman"/>
              </w:rPr>
              <w:t xml:space="preserve">earing </w:t>
            </w:r>
            <w:r w:rsidRPr="00A441E7">
              <w:rPr>
                <w:rFonts w:ascii="Times New Roman" w:hAnsi="Times New Roman" w:cs="Times New Roman"/>
              </w:rPr>
              <w:t xml:space="preserve">disability </w:t>
            </w:r>
            <w:r w:rsidR="00FB5654" w:rsidRPr="00A441E7">
              <w:rPr>
                <w:rFonts w:ascii="Times New Roman" w:hAnsi="Times New Roman" w:cs="Times New Roman"/>
              </w:rPr>
              <w:t>(</w:t>
            </w:r>
            <w:r w:rsidRPr="00A441E7">
              <w:rPr>
                <w:rFonts w:ascii="Times New Roman" w:hAnsi="Times New Roman" w:cs="Times New Roman"/>
              </w:rPr>
              <w:t>N</w:t>
            </w:r>
            <w:r w:rsidR="00FB5654" w:rsidRPr="00A441E7">
              <w:rPr>
                <w:rFonts w:ascii="Times New Roman" w:hAnsi="Times New Roman" w:cs="Times New Roman"/>
              </w:rPr>
              <w:t xml:space="preserve">=2) 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681E0F2D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E18DB5A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</w:p>
        </w:tc>
      </w:tr>
      <w:tr w:rsidR="00FB5654" w:rsidRPr="00A441E7" w14:paraId="53819FC7" w14:textId="77777777" w:rsidTr="005F6D13">
        <w:tc>
          <w:tcPr>
            <w:tcW w:w="2622" w:type="dxa"/>
            <w:vMerge/>
            <w:shd w:val="clear" w:color="auto" w:fill="auto"/>
          </w:tcPr>
          <w:p w14:paraId="4EB19D0F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0EE31CAC" w14:textId="7D0FCF5B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cMaugh A&lt;/Author&gt;&lt;Year&gt;2011&lt;/Year&gt;&lt;RecNum&gt;54&lt;/RecNum&gt;&lt;DisplayText&gt;McMaugh A (2011)&lt;/DisplayText&gt;&lt;record&gt;&lt;rec-number&gt;54&lt;/rec-number&gt;&lt;foreign-keys&gt;&lt;key app="EN" db-id="ffw5fsvd2za5rdetrvzvsp2qv2zvf0epdwta" timestamp="1527048463"&gt;54&lt;/key&gt;&lt;/foreign-keys&gt;&lt;ref-type name="Journal Article"&gt;17&lt;/ref-type&gt;&lt;contributors&gt;&lt;authors&gt;&lt;author&gt;McMaugh A,&lt;/author&gt;&lt;/authors&gt;&lt;/contributors&gt;&lt;titles&gt;&lt;title&gt; En/countering disablement in school life in Australia: Children talk about peer relations and living with illness and disability.&lt;/title&gt;&lt;secondary-title&gt;Disability and Society&lt;/secondary-title&gt;&lt;/titles&gt;&lt;periodical&gt;&lt;full-title&gt;Disability and Society&lt;/full-title&gt;&lt;/periodical&gt;&lt;pages&gt;853-866&lt;/pages&gt;&lt;volume&gt;26&lt;/volume&gt;&lt;number&gt;7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cMaugh A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39CFAC41" w14:textId="6292BFB5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-depth interview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F10152C" w14:textId="32D1611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4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570937D6" w14:textId="25867D2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17AFFA84" w14:textId="337B49A9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a chronic physical illness and/or physical disability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552A5166" w14:textId="1BC596BD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FB5654" w:rsidRPr="00A441E7" w14:paraId="1881F489" w14:textId="77777777" w:rsidTr="0010047C">
        <w:tc>
          <w:tcPr>
            <w:tcW w:w="26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458582" w14:textId="5CEA2D28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xperiences of siblings of children with disabilities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761F9CFF" w14:textId="1ED32E86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chraz V&lt;/Author&gt;&lt;Year&gt;2009&lt;/Year&gt;&lt;RecNum&gt;101&lt;/RecNum&gt;&lt;DisplayText&gt;Bachraz V and Grace R (2009)&lt;/DisplayText&gt;&lt;record&gt;&lt;rec-number&gt;101&lt;/rec-number&gt;&lt;foreign-keys&gt;&lt;key app="EN" db-id="ffw5fsvd2za5rdetrvzvsp2qv2zvf0epdwta" timestamp="1527471117"&gt;101&lt;/key&gt;&lt;/foreign-keys&gt;&lt;ref-type name="Journal Article"&gt;17&lt;/ref-type&gt;&lt;contributors&gt;&lt;authors&gt;&lt;author&gt;Bachraz V,&lt;/author&gt;&lt;author&gt;Grace R,&lt;/author&gt;&lt;/authors&gt;&lt;/contributors&gt;&lt;titles&gt;&lt;title&gt;Creating a different kind of normal: Parent and child perspectives on sibling relationships when one child in the family has Autism Spectrum Disorder&lt;/title&gt;&lt;secondary-title&gt;Contemporary Issues in Early Childhood&lt;/secondary-title&gt;&lt;/titles&gt;&lt;periodical&gt;&lt;full-title&gt;Contemporary Issues in Early Childhood&lt;/full-title&gt;&lt;/periodical&gt;&lt;pages&gt;317-330&lt;/pages&gt;&lt;volume&gt;10&lt;/volume&gt;&lt;number&gt;9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chraz V and Grace R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35D6DB7F" w14:textId="145DC7BE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Interviews </w:t>
            </w:r>
            <w:r w:rsidR="00152FA1" w:rsidRPr="00A441E7">
              <w:rPr>
                <w:rFonts w:ascii="Times New Roman" w:hAnsi="Times New Roman" w:cs="Times New Roman"/>
              </w:rPr>
              <w:t>O</w:t>
            </w:r>
            <w:r w:rsidRPr="00A441E7">
              <w:rPr>
                <w:rFonts w:ascii="Times New Roman" w:hAnsi="Times New Roman" w:cs="Times New Roman"/>
              </w:rPr>
              <w:t>bservatio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EAF7088" w14:textId="4786BB9E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3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7B7CB944" w14:textId="16D882C1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7ADC57D1" w14:textId="0B1CDE3D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Anglo-Australian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7221DF57" w14:textId="6D867F8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FB5654" w:rsidRPr="00A441E7" w14:paraId="2B7D6537" w14:textId="77777777" w:rsidTr="005F6D13">
        <w:tc>
          <w:tcPr>
            <w:tcW w:w="2622" w:type="dxa"/>
            <w:vMerge/>
            <w:shd w:val="clear" w:color="auto" w:fill="auto"/>
          </w:tcPr>
          <w:p w14:paraId="5D4EE1F5" w14:textId="7777777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363F6E36" w14:textId="5BD684A7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r J&lt;/Author&gt;&lt;Year&gt;2010&lt;/Year&gt;&lt;RecNum&gt;66&lt;/RecNum&gt;&lt;DisplayText&gt;Barr J and McLeod S (2010)&lt;/DisplayText&gt;&lt;record&gt;&lt;rec-number&gt;66&lt;/rec-number&gt;&lt;foreign-keys&gt;&lt;key app="EN" db-id="ffw5fsvd2za5rdetrvzvsp2qv2zvf0epdwta" timestamp="1527134580"&gt;66&lt;/key&gt;&lt;/foreign-keys&gt;&lt;ref-type name="Journal Article"&gt;17&lt;/ref-type&gt;&lt;contributors&gt;&lt;authors&gt;&lt;author&gt;Barr J,&lt;/author&gt;&lt;author&gt;McLeod S,&lt;/author&gt;&lt;/authors&gt;&lt;/contributors&gt;&lt;titles&gt;&lt;title&gt;‘They never see how hard it is to be me’: Siblings’ observations of strangers, peers and family&lt;/title&gt;&lt;secondary-title&gt;International Journal of Speech-Language Pathology&lt;/secondary-title&gt;&lt;/titles&gt;&lt;periodical&gt;&lt;full-title&gt;International Journal of Speech-Language Pathology&lt;/full-title&gt;&lt;/periodical&gt;&lt;pages&gt;162-171&lt;/pages&gt;&lt;volume&gt;12&lt;/volume&gt;&lt;number&gt;2&lt;/number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r J and McLeod S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3A73F146" w14:textId="4FABE032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ntries to an internet sibling support sit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CFBD43D" w14:textId="0FC4BCBA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76 entries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3409D86A" w14:textId="0988E7E4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78C03372" w14:textId="6434D1C5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00828D8F" w14:textId="59605865" w:rsidR="00FB5654" w:rsidRPr="00A441E7" w:rsidRDefault="00FB5654" w:rsidP="00FB5654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48F63190" w14:textId="77777777" w:rsidTr="0010047C">
        <w:tc>
          <w:tcPr>
            <w:tcW w:w="26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B810A6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riendship and belonging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1E63788A" w14:textId="76FDD62E" w:rsidR="00306C25" w:rsidRPr="00A441E7" w:rsidRDefault="00306C25" w:rsidP="00596E0D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596E0D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Foley KR&lt;/Author&gt;&lt;Year&gt;2012&lt;/Year&gt;&lt;RecNum&gt;106&lt;/RecNum&gt;&lt;DisplayText&gt;Foley KR, Blackmore AM et al. (2012)&lt;/DisplayText&gt;&lt;record&gt;&lt;rec-number&gt;106&lt;/rec-number&gt;&lt;foreign-keys&gt;&lt;key app="EN" db-id="ffw5fsvd2za5rdetrvzvsp2qv2zvf0epdwta" timestamp="1528335301"&gt;106&lt;/key&gt;&lt;/foreign-keys&gt;&lt;ref-type name="Journal Article"&gt;17&lt;/ref-type&gt;&lt;contributors&gt;&lt;authors&gt;&lt;author&gt;Foley KR,&lt;/author&gt;&lt;author&gt;Blackmore AM,&lt;/author&gt;&lt;author&gt;Girdler S,&lt;/author&gt;&lt;author&gt;O&amp;apos;Donnell M, &lt;/author&gt;&lt;author&gt;Glauert R, &lt;/author&gt;&lt;author&gt;Llewellyn G,&lt;/author&gt;&lt;author&gt;Leonard H,&lt;/author&gt;&lt;/authors&gt;&lt;/contributors&gt;&lt;titles&gt;&lt;title&gt;To feel belonged: The voices of children and youth with disabilities on the meaning of wellbeing&lt;/title&gt;&lt;secondary-title&gt;Child Indicators Research&lt;/secondary-title&gt;&lt;/titles&gt;&lt;periodical&gt;&lt;full-title&gt;Child Indicators Research&lt;/full-title&gt;&lt;/periodical&gt;&lt;pages&gt;375-391&lt;/pages&gt;&lt;volume&gt;5&lt;/volume&gt;&lt;number&gt;2&lt;/number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596E0D" w:rsidRPr="00A441E7">
              <w:rPr>
                <w:rFonts w:ascii="Times New Roman" w:hAnsi="Times New Roman" w:cs="Times New Roman"/>
                <w:noProof/>
              </w:rPr>
              <w:t>Foley KR, Blackmore AM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6913FD81" w14:textId="0E4ED52E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ocus groups Interview</w:t>
            </w:r>
            <w:r w:rsidR="00152FA1" w:rsidRPr="00A441E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EF1209F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437D36AC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35A7463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attended mainstream schools or education support centres in mainstream schools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6D3C9A3E" w14:textId="2B942F95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1EDB7F5F" w14:textId="77777777" w:rsidTr="0010047C">
        <w:tc>
          <w:tcPr>
            <w:tcW w:w="2622" w:type="dxa"/>
            <w:vMerge/>
            <w:shd w:val="clear" w:color="auto" w:fill="auto"/>
          </w:tcPr>
          <w:p w14:paraId="27D830AA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14:paraId="2BCFAAF2" w14:textId="12E28348" w:rsidR="00306C25" w:rsidRPr="00A441E7" w:rsidRDefault="00306C25" w:rsidP="00596E0D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596E0D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rrison R&lt;/Author&gt;&lt;Year&gt;2009&lt;/Year&gt;&lt;RecNum&gt;107&lt;/RecNum&gt;&lt;DisplayText&gt;Morrison R and Burgman I (2009)&lt;/DisplayText&gt;&lt;record&gt;&lt;rec-number&gt;107&lt;/rec-number&gt;&lt;foreign-keys&gt;&lt;key app="EN" db-id="ffw5fsvd2za5rdetrvzvsp2qv2zvf0epdwta" timestamp="1528335466"&gt;107&lt;/key&gt;&lt;/foreign-keys&gt;&lt;ref-type name="Journal Article"&gt;17&lt;/ref-type&gt;&lt;contributors&gt;&lt;authors&gt;&lt;author&gt;Morrison R,&lt;/author&gt;&lt;author&gt;Burgman I,&lt;/author&gt;&lt;/authors&gt;&lt;/contributors&gt;&lt;titles&gt;&lt;title&gt;Friendship experiences among children with disabilities who attend mainstream Australian schools&lt;/title&gt;&lt;secondary-title&gt;Can J Occup Ther&lt;/secondary-title&gt;&lt;/titles&gt;&lt;periodical&gt;&lt;full-title&gt;Can J Occup Ther&lt;/full-title&gt;&lt;/periodical&gt;&lt;pages&gt;145-52&lt;/pages&gt;&lt;volume&gt;76&lt;/volume&gt;&lt;number&gt;3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596E0D" w:rsidRPr="00A441E7">
              <w:rPr>
                <w:rFonts w:ascii="Times New Roman" w:hAnsi="Times New Roman" w:cs="Times New Roman"/>
                <w:noProof/>
              </w:rPr>
              <w:t>Morrison R and Burgman I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14:paraId="58DDE0C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 (3-5 sessions)</w:t>
            </w:r>
          </w:p>
        </w:tc>
        <w:tc>
          <w:tcPr>
            <w:tcW w:w="1134" w:type="dxa"/>
            <w:shd w:val="clear" w:color="auto" w:fill="auto"/>
          </w:tcPr>
          <w:p w14:paraId="5305FEF9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382" w:type="dxa"/>
            <w:shd w:val="clear" w:color="auto" w:fill="auto"/>
          </w:tcPr>
          <w:p w14:paraId="281382E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647" w:type="dxa"/>
            <w:shd w:val="clear" w:color="auto" w:fill="auto"/>
          </w:tcPr>
          <w:p w14:paraId="6F7FE875" w14:textId="77777777" w:rsidR="00152FA1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Variety of physical, intellectual and sensory disabilities</w:t>
            </w:r>
          </w:p>
          <w:p w14:paraId="0F90C536" w14:textId="1905C745" w:rsidR="00306C25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</w:t>
            </w:r>
            <w:r w:rsidR="00306C25" w:rsidRPr="00A441E7">
              <w:rPr>
                <w:rFonts w:ascii="Times New Roman" w:hAnsi="Times New Roman" w:cs="Times New Roman"/>
              </w:rPr>
              <w:t>ll attended mainstream primary school</w:t>
            </w:r>
          </w:p>
        </w:tc>
        <w:tc>
          <w:tcPr>
            <w:tcW w:w="2379" w:type="dxa"/>
            <w:shd w:val="clear" w:color="auto" w:fill="auto"/>
          </w:tcPr>
          <w:p w14:paraId="3FEA696E" w14:textId="5AE174C2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7A6758EE" w14:textId="77777777" w:rsidTr="0010047C"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B2344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</w:tcPr>
          <w:p w14:paraId="008B8C2A" w14:textId="7D9ACDC1" w:rsidR="00306C25" w:rsidRPr="00A441E7" w:rsidRDefault="00306C25" w:rsidP="00596E0D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596E0D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Webster A&lt;/Author&gt;&lt;Year&gt;2013&lt;/Year&gt;&lt;RecNum&gt;56&lt;/RecNum&gt;&lt;DisplayText&gt;Webster A and Carter M (2013)&lt;/DisplayText&gt;&lt;record&gt;&lt;rec-number&gt;56&lt;/rec-number&gt;&lt;foreign-keys&gt;&lt;key app="EN" db-id="ffw5fsvd2za5rdetrvzvsp2qv2zvf0epdwta" timestamp="1527048675"&gt;56&lt;/key&gt;&lt;/foreign-keys&gt;&lt;ref-type name="Journal Article"&gt;17&lt;/ref-type&gt;&lt;contributors&gt;&lt;authors&gt;&lt;author&gt;Webster A,&lt;/author&gt;&lt;author&gt;Carter M,&lt;/author&gt;&lt;/authors&gt;&lt;/contributors&gt;&lt;titles&gt;&lt;title&gt;Mutual liking, enjoyment, and shared interactions in the closest relationships between children with developmental disabilities and peers in inclusive school settings.&lt;/title&gt;&lt;secondary-title&gt;Journal of Developmental and Physical Disabilities&lt;/secondary-title&gt;&lt;/titles&gt;&lt;periodical&gt;&lt;full-title&gt;Journal of Developmental and Physical Disabilities&lt;/full-title&gt;&lt;/periodical&gt;&lt;pages&gt;373-393&lt;/pages&gt;&lt;volume&gt;25&lt;/volume&gt;&lt;dates&gt;&lt;year&gt;2013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596E0D" w:rsidRPr="00A441E7">
              <w:rPr>
                <w:rFonts w:ascii="Times New Roman" w:hAnsi="Times New Roman" w:cs="Times New Roman"/>
                <w:noProof/>
              </w:rPr>
              <w:t>Webster A and Carter M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</w:tcPr>
          <w:p w14:paraId="048CE5FA" w14:textId="6874FAB9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</w:t>
            </w:r>
            <w:r w:rsidR="00F9773D" w:rsidRPr="00A441E7">
              <w:rPr>
                <w:rFonts w:ascii="Times New Roman" w:hAnsi="Times New Roman" w:cs="Times New Roman"/>
              </w:rPr>
              <w:t>s</w:t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  <w:r w:rsidR="00152FA1" w:rsidRPr="00A441E7">
              <w:rPr>
                <w:rFonts w:ascii="Times New Roman" w:hAnsi="Times New Roman" w:cs="Times New Roman"/>
              </w:rPr>
              <w:t>I</w:t>
            </w:r>
            <w:r w:rsidRPr="00A441E7">
              <w:rPr>
                <w:rFonts w:ascii="Times New Roman" w:hAnsi="Times New Roman" w:cs="Times New Roman"/>
              </w:rPr>
              <w:t>nterview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C5F5C93" w14:textId="6E238BF7" w:rsidR="0010047C" w:rsidRPr="00A441E7" w:rsidRDefault="0010047C" w:rsidP="0010047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3</w:t>
            </w:r>
          </w:p>
          <w:p w14:paraId="616F2D94" w14:textId="6AD1358C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auto"/>
          </w:tcPr>
          <w:p w14:paraId="01346DD5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5-12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shd w:val="clear" w:color="auto" w:fill="auto"/>
          </w:tcPr>
          <w:p w14:paraId="188FE9C5" w14:textId="023AE0B8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 range of disabilities were represented</w:t>
            </w:r>
          </w:p>
          <w:p w14:paraId="1060889A" w14:textId="77777777" w:rsidR="0010047C" w:rsidRPr="00A441E7" w:rsidRDefault="0010047C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ren with disabilities (N=16)</w:t>
            </w:r>
          </w:p>
          <w:p w14:paraId="5366451E" w14:textId="418A1EED" w:rsidR="0010047C" w:rsidRPr="00A441E7" w:rsidRDefault="0010047C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hildren as nominated peers (without disability) (N=47)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shd w:val="clear" w:color="auto" w:fill="auto"/>
          </w:tcPr>
          <w:p w14:paraId="15766758" w14:textId="0DA77238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602A4838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200C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nline social networking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D3BBD7" w14:textId="746376F3" w:rsidR="00306C25" w:rsidRPr="00A441E7" w:rsidRDefault="00306C25" w:rsidP="00596E0D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596E0D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Raghavendra P&lt;/Author&gt;&lt;Year&gt;2013&lt;/Year&gt;&lt;RecNum&gt;59&lt;/RecNum&gt;&lt;DisplayText&gt;Raghavendra P, Newman L et al. (2013)&lt;/DisplayText&gt;&lt;record&gt;&lt;rec-number&gt;59&lt;/rec-number&gt;&lt;foreign-keys&gt;&lt;key app="EN" db-id="ffw5fsvd2za5rdetrvzvsp2qv2zvf0epdwta" timestamp="1527048979"&gt;59&lt;/key&gt;&lt;/foreign-keys&gt;&lt;ref-type name="Journal Article"&gt;17&lt;/ref-type&gt;&lt;contributors&gt;&lt;authors&gt;&lt;author&gt;Raghavendra P, &lt;/author&gt;&lt;author&gt;Newman L, &lt;/author&gt;&lt;author&gt;Grace E,&lt;/author&gt;&lt;author&gt;Woods D,&lt;/author&gt;&lt;/authors&gt;&lt;/contributors&gt;&lt;titles&gt;&lt;title&gt;‘I could never do that before’: Effectiveness of a tailored internet support intervention to increase the social participation of youth with disabilities&lt;/title&gt;&lt;secondary-title&gt;Child: Care, Health and Development&lt;/secondary-title&gt;&lt;/titles&gt;&lt;periodical&gt;&lt;full-title&gt;Child: Care, Health and Development&lt;/full-title&gt;&lt;/periodical&gt;&lt;pages&gt;552-561&lt;/pages&gt;&lt;volume&gt;39&lt;/volume&gt;&lt;number&gt;4&lt;/number&gt;&lt;dates&gt;&lt;year&gt;2013&lt;/year&gt;&lt;/dates&gt;&lt;urls&gt;&lt;/urls&gt;&lt;electronic-resource-num&gt;10.1111/cch.1204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596E0D" w:rsidRPr="00A441E7">
              <w:rPr>
                <w:rFonts w:ascii="Times New Roman" w:hAnsi="Times New Roman" w:cs="Times New Roman"/>
                <w:noProof/>
              </w:rPr>
              <w:t>Raghavendra P, Newman L et al.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C7E5B1" w14:textId="418362E0" w:rsidR="00152FA1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</w:t>
            </w:r>
            <w:r w:rsidR="00F9773D" w:rsidRPr="00A441E7">
              <w:rPr>
                <w:rFonts w:ascii="Times New Roman" w:hAnsi="Times New Roman" w:cs="Times New Roman"/>
              </w:rPr>
              <w:t>s</w:t>
            </w:r>
            <w:r w:rsidRPr="00A441E7">
              <w:rPr>
                <w:rFonts w:ascii="Times New Roman" w:hAnsi="Times New Roman" w:cs="Times New Roman"/>
              </w:rPr>
              <w:t xml:space="preserve"> </w:t>
            </w:r>
          </w:p>
          <w:p w14:paraId="60D9E4C5" w14:textId="5428A054" w:rsidR="00306C25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</w:t>
            </w:r>
            <w:r w:rsidR="00306C25" w:rsidRPr="00A441E7">
              <w:rPr>
                <w:rFonts w:ascii="Times New Roman" w:hAnsi="Times New Roman" w:cs="Times New Roman"/>
              </w:rPr>
              <w:t>n-depth interview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2A4637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8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D46DFE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8C8416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ith physical disabilities, with or without communication needs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B41F86" w14:textId="5CB13234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33774A43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12185F4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ality of Life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14:paraId="7E2EDC6A" w14:textId="53987AB6" w:rsidR="00306C25" w:rsidRPr="00A441E7" w:rsidRDefault="00596E0D" w:rsidP="00596E0D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Davis E&lt;/Author&gt;&lt;Year&gt;2009&lt;/Year&gt;&lt;RecNum&gt;102&lt;/RecNum&gt;&lt;DisplayText&gt;Davis E, Shelly A et al. (2009)&lt;/DisplayText&gt;&lt;record&gt;&lt;rec-number&gt;102&lt;/rec-number&gt;&lt;foreign-keys&gt;&lt;key app="EN" db-id="ffw5fsvd2za5rdetrvzvsp2qv2zvf0epdwta" timestamp="1527471243"&gt;102&lt;/key&gt;&lt;/foreign-keys&gt;&lt;ref-type name="Journal Article"&gt;17&lt;/ref-type&gt;&lt;contributors&gt;&lt;authors&gt;&lt;author&gt;Davis E, &lt;/author&gt;&lt;author&gt;Shelly A, &lt;/author&gt;&lt;author&gt;Waters E, &lt;/author&gt;&lt;author&gt;Mackinnon A, &lt;/author&gt;&lt;author&gt;Reddihough D, &lt;/author&gt;&lt;author&gt;Boyd R, &lt;/author&gt;&lt;author&gt;Graham HK,&lt;/author&gt;&lt;/authors&gt;&lt;/contributors&gt;&lt;titles&gt;&lt;title&gt;Quality of life of adolescents with cerebral palsy: Perspectives of adolescents and parents&lt;/title&gt;&lt;secondary-title&gt;Developmental Medicine and Clinical Neurology&lt;/secondary-title&gt;&lt;/titles&gt;&lt;periodical&gt;&lt;full-title&gt;Developmental Medicine and Clinical Neurology&lt;/full-title&gt;&lt;/periodical&gt;&lt;pages&gt;193-199&lt;/pages&gt;&lt;volume&gt;51&lt;/volume&gt;&lt;number&gt;3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Davis E, Shelly A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</w:tcPr>
          <w:p w14:paraId="66CAC87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C7A5887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7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14:paraId="4CA2E2D9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14:paraId="1FE57454" w14:textId="0A675A33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cerebral palsy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14:paraId="40AC77A8" w14:textId="6CF5E078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4B7F8CB7" w14:textId="77777777" w:rsidTr="0010047C"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68CB34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Support for children of parents with intellectual disabilities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483BB9" w14:textId="245F8D52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596E0D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Collings S&lt;/Author&gt;&lt;Year&gt;2017&lt;/Year&gt;&lt;RecNum&gt;111&lt;/RecNum&gt;&lt;DisplayText&gt;Collings S, Llewellyn G et al. (2017)&lt;/DisplayText&gt;&lt;record&gt;&lt;rec-number&gt;111&lt;/rec-number&gt;&lt;foreign-keys&gt;&lt;key app="EN" db-id="ffw5fsvd2za5rdetrvzvsp2qv2zvf0epdwta" timestamp="1528336802"&gt;111&lt;/key&gt;&lt;/foreign-keys&gt;&lt;ref-type name="Journal Article"&gt;17&lt;/ref-type&gt;&lt;contributors&gt;&lt;authors&gt;&lt;author&gt;Collings S,&lt;/author&gt;&lt;author&gt;Llewellyn G,&lt;/author&gt;&lt;author&gt;Grace R,&lt;/author&gt;&lt;/authors&gt;&lt;/contributors&gt;&lt;titles&gt;&lt;title&gt;Home and the social worlds beyond: Exploring influences in the lives of children of mothers with intellectual disability&lt;/title&gt;&lt;secondary-title&gt;Child: Care, health and development&lt;/secondary-title&gt;&lt;/titles&gt;&lt;periodical&gt;&lt;full-title&gt;Child: Care, Health and Development&lt;/full-title&gt;&lt;/periodical&gt;&lt;pages&gt;697–708&lt;/pages&gt;&lt;volume&gt;43&lt;/volume&gt;&lt;number&gt;5&lt;/number&gt;&lt;dates&gt;&lt;year&gt;201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596E0D" w:rsidRPr="00A441E7">
              <w:rPr>
                <w:rFonts w:ascii="Times New Roman" w:hAnsi="Times New Roman" w:cs="Times New Roman"/>
                <w:noProof/>
              </w:rPr>
              <w:t>Collings S, Llewellyn G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3327D3AB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  <w:p w14:paraId="19F01F15" w14:textId="292F223E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E5164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954382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7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B7E8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FCFE1D" w14:textId="77777777" w:rsidR="00152FA1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from low SES backgrounds</w:t>
            </w:r>
          </w:p>
          <w:p w14:paraId="2CDD6979" w14:textId="47AD5C47" w:rsidR="00152FA1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</w:t>
            </w:r>
            <w:r w:rsidR="00306C25" w:rsidRPr="00A441E7">
              <w:rPr>
                <w:rFonts w:ascii="Times New Roman" w:hAnsi="Times New Roman" w:cs="Times New Roman"/>
              </w:rPr>
              <w:t>ll had mothers with intellectual disability, from rural (n=1) and urban (n=6) areas</w:t>
            </w:r>
          </w:p>
          <w:p w14:paraId="5E429869" w14:textId="2A722DCE" w:rsidR="00306C25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</w:t>
            </w:r>
            <w:r w:rsidR="00306C25" w:rsidRPr="00A441E7">
              <w:rPr>
                <w:rFonts w:ascii="Times New Roman" w:hAnsi="Times New Roman" w:cs="Times New Roman"/>
              </w:rPr>
              <w:t>dditional support needs</w:t>
            </w:r>
            <w:r w:rsidRPr="00A441E7">
              <w:rPr>
                <w:rFonts w:ascii="Times New Roman" w:hAnsi="Times New Roman" w:cs="Times New Roman"/>
              </w:rPr>
              <w:t xml:space="preserve"> (N=2)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DEAA5" w14:textId="3F38B42B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42518CDC" w14:textId="77777777" w:rsidTr="0010047C">
        <w:tc>
          <w:tcPr>
            <w:tcW w:w="1459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815975" w14:textId="77777777" w:rsidR="00306C25" w:rsidRPr="00A441E7" w:rsidRDefault="00306C25" w:rsidP="00306C25">
            <w:pPr>
              <w:jc w:val="center"/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  <w:b/>
              </w:rPr>
              <w:t>FEEDBACK AND INSIGHTS INTO SERVICE PROVISION</w:t>
            </w:r>
          </w:p>
        </w:tc>
      </w:tr>
      <w:tr w:rsidR="00306C25" w:rsidRPr="00A441E7" w14:paraId="7E944A6B" w14:textId="77777777" w:rsidTr="0010047C">
        <w:tc>
          <w:tcPr>
            <w:tcW w:w="26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5A5F8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mmunication and partnership in medical settings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010CF0F7" w14:textId="5CF6076E" w:rsidR="00306C25" w:rsidRPr="00A441E7" w:rsidRDefault="00306C25" w:rsidP="00E016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E016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arth B&lt;/Author&gt;&lt;Year&gt;2009&lt;/Year&gt;&lt;RecNum&gt;112&lt;/RecNum&gt;&lt;DisplayText&gt;Garth B, Murphy G et al. (2009)&lt;/DisplayText&gt;&lt;record&gt;&lt;rec-number&gt;112&lt;/rec-number&gt;&lt;foreign-keys&gt;&lt;key app="EN" db-id="ffw5fsvd2za5rdetrvzvsp2qv2zvf0epdwta" timestamp="1528337138"&gt;112&lt;/key&gt;&lt;/foreign-keys&gt;&lt;ref-type name="Journal Article"&gt;17&lt;/ref-type&gt;&lt;contributors&gt;&lt;authors&gt;&lt;author&gt;Garth B, &lt;/author&gt;&lt;author&gt;Murphy G,&lt;/author&gt;&lt;author&gt;Reddihough D,&lt;/author&gt;&lt;/authors&gt;&lt;/contributors&gt;&lt;titles&gt;&lt;title&gt;Perceptions of participation: Child patients with a disability in the doctor–parent–child partnership&amp;#xD;&lt;/title&gt;&lt;secondary-title&gt;Patient Education and Counselling&lt;/secondary-title&gt;&lt;/titles&gt;&lt;periodical&gt;&lt;full-title&gt;Patient Education and Counselling&lt;/full-title&gt;&lt;/periodical&gt;&lt;pages&gt;45-52&lt;/pages&gt;&lt;volume&gt;74&lt;/volume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E0162B" w:rsidRPr="00A441E7">
              <w:rPr>
                <w:rFonts w:ascii="Times New Roman" w:hAnsi="Times New Roman" w:cs="Times New Roman"/>
                <w:noProof/>
              </w:rPr>
              <w:t>Garth B, Murphy G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</w:tcPr>
          <w:p w14:paraId="727A1015" w14:textId="0397BD04" w:rsidR="00152FA1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  <w:p w14:paraId="6884ED59" w14:textId="234CC25C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“</w:t>
            </w:r>
            <w:r w:rsidR="00152FA1" w:rsidRPr="00A441E7">
              <w:rPr>
                <w:rFonts w:ascii="Times New Roman" w:hAnsi="Times New Roman" w:cs="Times New Roman"/>
              </w:rPr>
              <w:t>B</w:t>
            </w:r>
            <w:r w:rsidRPr="00A441E7">
              <w:rPr>
                <w:rFonts w:ascii="Times New Roman" w:hAnsi="Times New Roman" w:cs="Times New Roman"/>
              </w:rPr>
              <w:t>ox activity”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E926352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0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60F92CFC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523FA479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diagnosed with Cerebral Palsy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shd w:val="clear" w:color="auto" w:fill="auto"/>
          </w:tcPr>
          <w:p w14:paraId="6E95A97E" w14:textId="76750F9B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4DD2BD56" w14:textId="77777777" w:rsidTr="0010047C">
        <w:tc>
          <w:tcPr>
            <w:tcW w:w="2622" w:type="dxa"/>
            <w:vMerge/>
            <w:shd w:val="clear" w:color="auto" w:fill="auto"/>
          </w:tcPr>
          <w:p w14:paraId="19F7F09F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14:paraId="57D6C014" w14:textId="7AAF735E" w:rsidR="00306C25" w:rsidRPr="00A441E7" w:rsidRDefault="00306C25" w:rsidP="00E016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E016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arth B&lt;/Author&gt;&lt;Year&gt;2010&lt;/Year&gt;&lt;RecNum&gt;115&lt;/RecNum&gt;&lt;DisplayText&gt;Garth B and Aroni R (2010)&lt;/DisplayText&gt;&lt;record&gt;&lt;rec-number&gt;115&lt;/rec-number&gt;&lt;foreign-keys&gt;&lt;key app="EN" db-id="ffw5fsvd2za5rdetrvzvsp2qv2zvf0epdwta" timestamp="1528341607"&gt;115&lt;/key&gt;&lt;/foreign-keys&gt;&lt;ref-type name="Journal Article"&gt;17&lt;/ref-type&gt;&lt;contributors&gt;&lt;authors&gt;&lt;author&gt;Garth B,&lt;/author&gt;&lt;author&gt;Aroni R,&lt;/author&gt;&lt;/authors&gt;&lt;/contributors&gt;&lt;titles&gt;&lt;title&gt;&amp;apos;I value what you have to say&amp;apos;. Seeking the perspective of children with a disability, not just their parents&lt;/title&gt;&lt;secondary-title&gt;Disability &amp;amp; Society&amp;#xD;&lt;/secondary-title&gt;&lt;/titles&gt;&lt;pages&gt;561-576&lt;/pages&gt;&lt;volume&gt;18&lt;/volume&gt;&lt;number&gt;5&lt;/number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E0162B" w:rsidRPr="00A441E7">
              <w:rPr>
                <w:rFonts w:ascii="Times New Roman" w:hAnsi="Times New Roman" w:cs="Times New Roman"/>
                <w:noProof/>
              </w:rPr>
              <w:t>Garth B and Aroni R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14:paraId="6493A192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shd w:val="clear" w:color="auto" w:fill="auto"/>
          </w:tcPr>
          <w:p w14:paraId="0EAA43DF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4</w:t>
            </w:r>
          </w:p>
        </w:tc>
        <w:tc>
          <w:tcPr>
            <w:tcW w:w="1382" w:type="dxa"/>
            <w:shd w:val="clear" w:color="auto" w:fill="auto"/>
          </w:tcPr>
          <w:p w14:paraId="34FA6FB8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647" w:type="dxa"/>
            <w:shd w:val="clear" w:color="auto" w:fill="auto"/>
          </w:tcPr>
          <w:p w14:paraId="2BEA1F2B" w14:textId="77777777" w:rsidR="00152FA1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diagnosed with Cerebral Palsy</w:t>
            </w:r>
          </w:p>
          <w:p w14:paraId="069CB80B" w14:textId="4FBA72A9" w:rsidR="00306C25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</w:t>
            </w:r>
            <w:r w:rsidR="00306C25" w:rsidRPr="00A441E7">
              <w:rPr>
                <w:rFonts w:ascii="Times New Roman" w:hAnsi="Times New Roman" w:cs="Times New Roman"/>
              </w:rPr>
              <w:t>ll attended a specialist school</w:t>
            </w:r>
          </w:p>
        </w:tc>
        <w:tc>
          <w:tcPr>
            <w:tcW w:w="2379" w:type="dxa"/>
            <w:shd w:val="clear" w:color="auto" w:fill="auto"/>
          </w:tcPr>
          <w:p w14:paraId="03E4940A" w14:textId="46B5BCC6" w:rsidR="007F63AD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730FF84E" w14:textId="77777777" w:rsidR="007F63AD" w:rsidRPr="00A441E7" w:rsidRDefault="007F63AD" w:rsidP="00306C25">
            <w:pPr>
              <w:rPr>
                <w:rFonts w:ascii="Times New Roman" w:hAnsi="Times New Roman" w:cs="Times New Roman"/>
              </w:rPr>
            </w:pPr>
          </w:p>
          <w:p w14:paraId="3EEE0F6E" w14:textId="15B4B625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</w:p>
        </w:tc>
      </w:tr>
      <w:tr w:rsidR="00366A38" w:rsidRPr="00A441E7" w14:paraId="4ACD8377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B11FC" w14:textId="76B0A687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Disability awareness program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0DC631" w14:textId="71F18DF7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Ison N&lt;/Author&gt;&lt;Year&gt;2010&lt;/Year&gt;&lt;RecNum&gt;57&lt;/RecNum&gt;&lt;DisplayText&gt;Ison N, McIntyre et al. (2010)&lt;/DisplayText&gt;&lt;record&gt;&lt;rec-number&gt;57&lt;/rec-number&gt;&lt;foreign-keys&gt;&lt;key app="EN" db-id="ffw5fsvd2za5rdetrvzvsp2qv2zvf0epdwta" timestamp="1527048802"&gt;57&lt;/key&gt;&lt;/foreign-keys&gt;&lt;ref-type name="Journal Article"&gt;17&lt;/ref-type&gt;&lt;contributors&gt;&lt;authors&gt;&lt;author&gt;Ison N, &lt;/author&gt;&lt;author&gt;McIntyre, S, &lt;/author&gt;&lt;author&gt;Rothery S, &lt;/author&gt;&lt;author&gt;Smithers-Sheedy H, &lt;/author&gt;&lt;author&gt;Goldsmith S, &lt;/author&gt;&lt;author&gt;Parsonage S, &lt;/author&gt;&lt;author&gt;Foy L,&lt;/author&gt;&lt;/authors&gt;&lt;/contributors&gt;&lt;titles&gt;&lt;title&gt;‘Just like you’: A disability awareness programme for children that enhanced knowledge, attitudes and acceptance: Pilot study findings&lt;/title&gt;&lt;secondary-title&gt;Developmental Neurorehabilitation&lt;/secondary-title&gt;&lt;/titles&gt;&lt;periodical&gt;&lt;full-title&gt;Developmental Neurorehabilitation&lt;/full-title&gt;&lt;/periodical&gt;&lt;pages&gt;360-368&lt;/pages&gt;&lt;volume&gt;13&lt;/volume&gt;&lt;number&gt;5&lt;/number&gt;&lt;dates&gt;&lt;year&gt;2010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Ison N, McIntyre et al. (2010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910E0" w14:textId="3ADADDDF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</w:t>
            </w:r>
            <w:r w:rsidR="00152FA1" w:rsidRPr="00A441E7">
              <w:rPr>
                <w:rFonts w:ascii="Times New Roman" w:hAnsi="Times New Roman" w:cs="Times New Roman"/>
              </w:rPr>
              <w:t xml:space="preserve">s </w:t>
            </w:r>
            <w:r w:rsidRPr="00A441E7">
              <w:rPr>
                <w:rFonts w:ascii="Times New Roman" w:hAnsi="Times New Roman" w:cs="Times New Roman"/>
              </w:rPr>
              <w:t>Focus group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27A144" w14:textId="77777777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47 (Questionnaire)</w:t>
            </w:r>
          </w:p>
          <w:p w14:paraId="578961BA" w14:textId="06F1AC61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4 (</w:t>
            </w:r>
            <w:r w:rsidR="00152FA1" w:rsidRPr="00A441E7">
              <w:rPr>
                <w:rFonts w:ascii="Times New Roman" w:hAnsi="Times New Roman" w:cs="Times New Roman"/>
              </w:rPr>
              <w:t>focus group</w:t>
            </w:r>
            <w:r w:rsidRPr="00A441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76FC41" w14:textId="1A91BEAD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AA8FE7" w14:textId="77777777" w:rsidR="00152FA1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</w:t>
            </w:r>
            <w:r w:rsidR="00152FA1" w:rsidRPr="00A441E7">
              <w:rPr>
                <w:rFonts w:ascii="Times New Roman" w:hAnsi="Times New Roman" w:cs="Times New Roman"/>
              </w:rPr>
              <w:t>specified</w:t>
            </w:r>
          </w:p>
          <w:p w14:paraId="0BB821BC" w14:textId="495F6955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argeting children who do not experience disability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2CDCA" w14:textId="6F305D50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754D6F46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290D4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ality improvement at a paediatric physiotherapy service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1B1C56" w14:textId="1E989D1C" w:rsidR="00306C25" w:rsidRPr="00A441E7" w:rsidRDefault="00306C25" w:rsidP="00E016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E016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Greenstein C&lt;/Author&gt;&lt;Year&gt;2016&lt;/Year&gt;&lt;RecNum&gt;113&lt;/RecNum&gt;&lt;DisplayText&gt;Greenstein C, Lowell A et al. (2016)&lt;/DisplayText&gt;&lt;record&gt;&lt;rec-number&gt;113&lt;/rec-number&gt;&lt;foreign-keys&gt;&lt;key app="EN" db-id="ffw5fsvd2za5rdetrvzvsp2qv2zvf0epdwta" timestamp="1528338039"&gt;113&lt;/key&gt;&lt;/foreign-keys&gt;&lt;ref-type name="Journal Article"&gt;17&lt;/ref-type&gt;&lt;contributors&gt;&lt;authors&gt;&lt;author&gt;Greenstein C,&lt;/author&gt;&lt;author&gt;Lowell A,&lt;/author&gt;&lt;author&gt;Thomas D,&lt;/author&gt;&lt;/authors&gt;&lt;/contributors&gt;&lt;titles&gt;&lt;title&gt;Communication and context are important to Indigenous children with physical disability and their carers at a community-based physiotherapy service: A qualitative study&amp;#xD;&lt;/title&gt;&lt;secondary-title&gt;Journal of Physiotherapy&lt;/secondary-title&gt;&lt;/titles&gt;&lt;periodical&gt;&lt;full-title&gt;Journal of Physiotherapy&lt;/full-title&gt;&lt;/periodical&gt;&lt;pages&gt;42-47&lt;/pages&gt;&lt;volume&gt;62&lt;/volume&gt;&lt;dates&gt;&lt;year&gt;2016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E0162B" w:rsidRPr="00A441E7">
              <w:rPr>
                <w:rFonts w:ascii="Times New Roman" w:hAnsi="Times New Roman" w:cs="Times New Roman"/>
                <w:noProof/>
              </w:rPr>
              <w:t>Greenstein C, Lowell A et al. (2016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AEAE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pen-ended Interview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B19933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5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EFCB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21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42B5E0" w14:textId="507E6600" w:rsidR="00306C25" w:rsidRPr="00A441E7" w:rsidRDefault="00152FA1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ere</w:t>
            </w:r>
            <w:r w:rsidR="00306C25" w:rsidRPr="00A441E7">
              <w:rPr>
                <w:rFonts w:ascii="Times New Roman" w:hAnsi="Times New Roman" w:cs="Times New Roman"/>
              </w:rPr>
              <w:t xml:space="preserve"> Indigenous</w:t>
            </w:r>
            <w:r w:rsidRPr="00A441E7">
              <w:rPr>
                <w:rFonts w:ascii="Times New Roman" w:hAnsi="Times New Roman" w:cs="Times New Roman"/>
              </w:rPr>
              <w:t xml:space="preserve"> with </w:t>
            </w:r>
            <w:r w:rsidR="00306C25" w:rsidRPr="00A441E7">
              <w:rPr>
                <w:rFonts w:ascii="Times New Roman" w:hAnsi="Times New Roman" w:cs="Times New Roman"/>
              </w:rPr>
              <w:t>physical disabilities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483CB3" w14:textId="3AA118D6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0717238F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2BEE0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atisfaction with assistive technology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516754" w14:textId="0A6712A0" w:rsidR="00306C25" w:rsidRPr="00A441E7" w:rsidRDefault="00306C25" w:rsidP="00E016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E016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urchland S&lt;/Author&gt;&lt;Year&gt;2011&lt;/Year&gt;&lt;RecNum&gt;58&lt;/RecNum&gt;&lt;DisplayText&gt;Murchland S, Kernot J et al. (2011)&lt;/DisplayText&gt;&lt;record&gt;&lt;rec-number&gt;58&lt;/rec-number&gt;&lt;foreign-keys&gt;&lt;key app="EN" db-id="ffw5fsvd2za5rdetrvzvsp2qv2zvf0epdwta" timestamp="1527048883"&gt;58&lt;/key&gt;&lt;/foreign-keys&gt;&lt;ref-type name="Journal Article"&gt;17&lt;/ref-type&gt;&lt;contributors&gt;&lt;authors&gt;&lt;author&gt;Murchland S, &lt;/author&gt;&lt;author&gt;Kernot J,  &lt;/author&gt;&lt;author&gt;Parkyn H,&lt;/author&gt;&lt;/authors&gt;&lt;/contributors&gt;&lt;titles&gt;&lt;title&gt;Children&amp;apos;s satisfaction with assistive technology solutions for schoolwork using the QUEST 2.1: Children&amp;apos;s Version&lt;/title&gt;&lt;secondary-title&gt;Assistive Technology&lt;/secondary-title&gt;&lt;/titles&gt;&lt;periodical&gt;&lt;full-title&gt;Assistive Technology&lt;/full-title&gt;&lt;/periodical&gt;&lt;pages&gt;162-176&lt;/pages&gt;&lt;volume&gt;23&lt;/volume&gt;&lt;number&gt;3&lt;/number&gt;&lt;dates&gt;&lt;year&gt;2011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E0162B" w:rsidRPr="00A441E7">
              <w:rPr>
                <w:rFonts w:ascii="Times New Roman" w:hAnsi="Times New Roman" w:cs="Times New Roman"/>
                <w:noProof/>
              </w:rPr>
              <w:t>Murchland S, Kernot J et al. (2011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F5ADBA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Questionnair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16727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98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325E7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41ED41" w14:textId="05DF4B11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Urban (80.6%) </w:t>
            </w:r>
            <w:r w:rsidR="00152FA1" w:rsidRPr="00A441E7">
              <w:rPr>
                <w:rFonts w:ascii="Times New Roman" w:hAnsi="Times New Roman" w:cs="Times New Roman"/>
              </w:rPr>
              <w:t>R</w:t>
            </w:r>
            <w:r w:rsidRPr="00A441E7">
              <w:rPr>
                <w:rFonts w:ascii="Times New Roman" w:hAnsi="Times New Roman" w:cs="Times New Roman"/>
              </w:rPr>
              <w:t>ural/remote (19.4%)</w:t>
            </w:r>
          </w:p>
          <w:p w14:paraId="1837A464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Representing a range of physical and intellectual disabilities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AA58A3" w14:textId="03486B4A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66A38" w:rsidRPr="00A441E7" w14:paraId="2B349C3E" w14:textId="77777777" w:rsidTr="0010047C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DD39" w14:textId="26540A40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herapy and remediation experiences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2296FE" w14:textId="011A0083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ircher G&lt;/Author&gt;&lt;Year&gt;2005&lt;/Year&gt;&lt;RecNum&gt;116&lt;/RecNum&gt;&lt;DisplayText&gt;Bircher G and Darbyshire P (2005)&lt;/DisplayText&gt;&lt;record&gt;&lt;rec-number&gt;116&lt;/rec-number&gt;&lt;foreign-keys&gt;&lt;key app="EN" db-id="ffw5fsvd2za5rdetrvzvsp2qv2zvf0epdwta" timestamp="1528341762"&gt;116&lt;/key&gt;&lt;/foreign-keys&gt;&lt;ref-type name="Journal Article"&gt;17&lt;/ref-type&gt;&lt;contributors&gt;&lt;authors&gt;&lt;author&gt;Bircher G,&lt;/author&gt;&lt;author&gt;Darbyshire P,&lt;/author&gt;&lt;/authors&gt;&lt;/contributors&gt;&lt;titles&gt;&lt;title&gt;‘I know my body, I’ve lived in it all my life’: Therapy, surgery and remediation experiences of young people with disabilities&lt;/title&gt;&lt;secondary-title&gt;Contemporary Nurse&lt;/secondary-title&gt;&lt;/titles&gt;&lt;periodical&gt;&lt;full-title&gt;Contemporary Nurse&lt;/full-title&gt;&lt;/periodical&gt;&lt;pages&gt;18-33&lt;/pages&gt;&lt;volume&gt;18&lt;/volume&gt;&lt;number&gt;1-2&lt;/number&gt;&lt;dates&gt;&lt;year&gt;2005&lt;/year&gt;&lt;/dates&gt;&lt;urls&gt;&lt;/urls&gt;&lt;electronic-resource-num&gt;10.5172/conu.18.1-2.1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ircher G and Darbyshire P (2005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76C76" w14:textId="5D924B19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terviews and focus groups over 3 round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19B24E" w14:textId="5057F00C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0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DA1801" w14:textId="58A0EC3A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D7A4A5" w14:textId="30934E2E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had physical impairments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D43652" w14:textId="1E2AFDC6" w:rsidR="00366A38" w:rsidRPr="00A441E7" w:rsidRDefault="00366A38" w:rsidP="00366A38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306C25" w:rsidRPr="00A441E7" w14:paraId="7083354D" w14:textId="77777777" w:rsidTr="0010047C"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5AAFB2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ransitioning to adult services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1309D7" w14:textId="169FA575" w:rsidR="00306C25" w:rsidRPr="00A441E7" w:rsidRDefault="00306C25" w:rsidP="00E016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E016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Young N&lt;/Author&gt;&lt;Year&gt;2009&lt;/Year&gt;&lt;RecNum&gt;100&lt;/RecNum&gt;&lt;DisplayText&gt;Young N, Barden W et al. (2009)&lt;/DisplayText&gt;&lt;record&gt;&lt;rec-number&gt;100&lt;/rec-number&gt;&lt;foreign-keys&gt;&lt;key app="EN" db-id="ffw5fsvd2za5rdetrvzvsp2qv2zvf0epdwta" timestamp="1527471044"&gt;100&lt;/key&gt;&lt;/foreign-keys&gt;&lt;ref-type name="Journal Article"&gt;17&lt;/ref-type&gt;&lt;contributors&gt;&lt;authors&gt;&lt;author&gt;Young N, &lt;/author&gt;&lt;author&gt;Barden W, &lt;/author&gt;&lt;author&gt;Mills W, &lt;/author&gt;&lt;author&gt;Burke T, &lt;/author&gt;&lt;author&gt;Law M, &lt;/author&gt;&lt;author&gt;Boydell K,&lt;/author&gt;&lt;/authors&gt;&lt;/contributors&gt;&lt;titles&gt;&lt;title&gt;Transition to adult-oriented health care: Perspectives of youth and adults with complex physical disabilities&lt;/title&gt;&lt;secondary-title&gt;Physical and Occupational Therapy in Paediatrics&lt;/secondary-title&gt;&lt;/titles&gt;&lt;periodical&gt;&lt;full-title&gt;Physical and Occupational Therapy in Paediatrics&lt;/full-title&gt;&lt;/periodical&gt;&lt;pages&gt;345-361&lt;/pages&gt;&lt;volume&gt;29&lt;/volume&gt;&lt;number&gt;4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E0162B" w:rsidRPr="00A441E7">
              <w:rPr>
                <w:rFonts w:ascii="Times New Roman" w:hAnsi="Times New Roman" w:cs="Times New Roman"/>
                <w:noProof/>
              </w:rPr>
              <w:t>Young N, Barden W et al.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D7691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6A5D02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5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F08BD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7F33E5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with physical disabilities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6AE22" w14:textId="6329A8B5" w:rsidR="00306C25" w:rsidRPr="00A441E7" w:rsidRDefault="007F63AD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</w:tbl>
    <w:p w14:paraId="5A6FE47E" w14:textId="77777777" w:rsidR="00306C25" w:rsidRPr="00840E10" w:rsidRDefault="00306C25" w:rsidP="00306C25">
      <w:pPr>
        <w:rPr>
          <w:rFonts w:ascii="Times New Roman" w:hAnsi="Times New Roman" w:cs="Times New Roman"/>
          <w:b/>
          <w:sz w:val="28"/>
          <w:szCs w:val="28"/>
        </w:rPr>
      </w:pPr>
      <w:r w:rsidRPr="00840E10">
        <w:rPr>
          <w:rFonts w:ascii="Times New Roman" w:hAnsi="Times New Roman" w:cs="Times New Roman"/>
          <w:b/>
          <w:sz w:val="28"/>
          <w:szCs w:val="28"/>
        </w:rPr>
        <w:lastRenderedPageBreak/>
        <w:t>JUVENILE JUSTICE</w:t>
      </w:r>
      <w:bookmarkStart w:id="0" w:name="_GoBack"/>
      <w:bookmarkEnd w:id="0"/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134"/>
        <w:gridCol w:w="1418"/>
        <w:gridCol w:w="2551"/>
        <w:gridCol w:w="2410"/>
      </w:tblGrid>
      <w:tr w:rsidR="00217D58" w:rsidRPr="00A441E7" w14:paraId="782EF423" w14:textId="77777777" w:rsidTr="00217D58">
        <w:tc>
          <w:tcPr>
            <w:tcW w:w="2660" w:type="dxa"/>
            <w:shd w:val="clear" w:color="auto" w:fill="D9D9D9" w:themeFill="background1" w:themeFillShade="D9"/>
          </w:tcPr>
          <w:p w14:paraId="119DA27F" w14:textId="3FC0C0D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Topic a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6FAB1D" w14:textId="47A5BD2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047497" w14:textId="5AAB8DD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32B9DC" w14:textId="3A59041D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420A3B" w14:textId="77777777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Age range</w:t>
            </w:r>
          </w:p>
          <w:p w14:paraId="201111C7" w14:textId="58F6A41A" w:rsidR="004C34E1" w:rsidRPr="00A441E7" w:rsidRDefault="004C34E1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(year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7D103F" w14:textId="77777777" w:rsidR="00217D58" w:rsidRPr="00A441E7" w:rsidRDefault="00217D58" w:rsidP="0021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 xml:space="preserve">Participant </w:t>
            </w:r>
          </w:p>
          <w:p w14:paraId="421CA0E8" w14:textId="3B287317" w:rsidR="00217D58" w:rsidRPr="00A441E7" w:rsidRDefault="004C34E1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d</w:t>
            </w:r>
            <w:r w:rsidR="00217D58" w:rsidRPr="00A441E7">
              <w:rPr>
                <w:rFonts w:ascii="Times New Roman" w:hAnsi="Times New Roman" w:cs="Times New Roman"/>
                <w:b/>
              </w:rPr>
              <w:t>ivers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55C337" w14:textId="7FCDC45C" w:rsidR="00217D58" w:rsidRPr="00A441E7" w:rsidRDefault="00217D58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Nature of participation</w:t>
            </w:r>
          </w:p>
        </w:tc>
      </w:tr>
      <w:tr w:rsidR="00306C25" w:rsidRPr="00A441E7" w14:paraId="37347812" w14:textId="77777777" w:rsidTr="00217D58">
        <w:tc>
          <w:tcPr>
            <w:tcW w:w="14567" w:type="dxa"/>
            <w:gridSpan w:val="7"/>
          </w:tcPr>
          <w:p w14:paraId="3C58D6C8" w14:textId="77777777" w:rsidR="00306C25" w:rsidRPr="00A441E7" w:rsidRDefault="00306C25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RISK FACTORS AND CRIMINAL BEHAVIOURS</w:t>
            </w:r>
          </w:p>
        </w:tc>
      </w:tr>
      <w:tr w:rsidR="00217D58" w:rsidRPr="00A441E7" w14:paraId="0D3AB45E" w14:textId="77777777" w:rsidTr="00217D58">
        <w:tc>
          <w:tcPr>
            <w:tcW w:w="2660" w:type="dxa"/>
          </w:tcPr>
          <w:p w14:paraId="72EF13F7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mpact of incarceration on sustained behavioural change and recidivism</w:t>
            </w:r>
          </w:p>
        </w:tc>
        <w:tc>
          <w:tcPr>
            <w:tcW w:w="1984" w:type="dxa"/>
          </w:tcPr>
          <w:p w14:paraId="58DDEB3B" w14:textId="612812CA" w:rsidR="00306C25" w:rsidRPr="00A441E7" w:rsidRDefault="00306C25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010C0F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Ashkar P&lt;/Author&gt;&lt;Year&gt;2008&lt;/Year&gt;&lt;RecNum&gt;145&lt;/RecNum&gt;&lt;DisplayText&gt;Ashkar P and Kenny D (2008)&lt;/DisplayText&gt;&lt;record&gt;&lt;rec-number&gt;145&lt;/rec-number&gt;&lt;foreign-keys&gt;&lt;key app="EN" db-id="ffw5fsvd2za5rdetrvzvsp2qv2zvf0epdwta" timestamp="1529293826"&gt;145&lt;/key&gt;&lt;/foreign-keys&gt;&lt;ref-type name="Journal Article"&gt;17&lt;/ref-type&gt;&lt;contributors&gt;&lt;authors&gt;&lt;author&gt;Ashkar P,  &lt;/author&gt;&lt;author&gt;Kenny D,&lt;/author&gt;&lt;/authors&gt;&lt;/contributors&gt;&lt;titles&gt;&lt;title&gt;Views from the inside: Young offenders&amp;apos; subjective experiences of incarceration&lt;/title&gt;&lt;secondary-title&gt;International Journal of Offender Therapy and Comparative Criminology&lt;/secondary-title&gt;&lt;/titles&gt;&lt;periodical&gt;&lt;full-title&gt;International Journal of Offender Therapy and Comparative Criminology&lt;/full-title&gt;&lt;/periodical&gt;&lt;pages&gt;584-597&lt;/pages&gt;&lt;volume&gt;52&lt;/volume&gt;&lt;number&gt;5&lt;/number&gt;&lt;section&gt; &lt;/section&gt;&lt;dates&gt;&lt;year&gt;2008&lt;/year&gt;&lt;/dates&gt;&lt;urls&gt;&lt;/urls&gt;&lt;electronic-resource-num&gt;DOI: 10.1177/0306624X0831418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010C0F" w:rsidRPr="00A441E7">
              <w:rPr>
                <w:rFonts w:ascii="Times New Roman" w:hAnsi="Times New Roman" w:cs="Times New Roman"/>
                <w:noProof/>
              </w:rPr>
              <w:t>Ashkar P and Kenny D (2008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496240E" w14:textId="77777777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Face-to-face semi-structured interviews </w:t>
            </w:r>
          </w:p>
        </w:tc>
        <w:tc>
          <w:tcPr>
            <w:tcW w:w="1134" w:type="dxa"/>
          </w:tcPr>
          <w:p w14:paraId="1EF1FCF6" w14:textId="6222B16B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6</w:t>
            </w:r>
          </w:p>
        </w:tc>
        <w:tc>
          <w:tcPr>
            <w:tcW w:w="1418" w:type="dxa"/>
          </w:tcPr>
          <w:p w14:paraId="448234F8" w14:textId="78F95551" w:rsidR="00306C25" w:rsidRPr="00A441E7" w:rsidRDefault="00306C2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2551" w:type="dxa"/>
          </w:tcPr>
          <w:p w14:paraId="5236F27F" w14:textId="461E73D6" w:rsidR="00306C25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ucasian (N=</w:t>
            </w:r>
            <w:r w:rsidR="00306C25" w:rsidRPr="00A441E7">
              <w:rPr>
                <w:rFonts w:ascii="Times New Roman" w:hAnsi="Times New Roman" w:cs="Times New Roman"/>
              </w:rPr>
              <w:t>8)</w:t>
            </w:r>
          </w:p>
          <w:p w14:paraId="2101DB43" w14:textId="55121C59" w:rsidR="00306C25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4) Middle Eastern (N=</w:t>
            </w:r>
            <w:r w:rsidR="00306C25" w:rsidRPr="00A441E7">
              <w:rPr>
                <w:rFonts w:ascii="Times New Roman" w:hAnsi="Times New Roman" w:cs="Times New Roman"/>
              </w:rPr>
              <w:t>2)</w:t>
            </w:r>
          </w:p>
          <w:p w14:paraId="5F456D1C" w14:textId="5337BFFB" w:rsidR="00306C25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cific Islander (N=</w:t>
            </w:r>
            <w:r w:rsidR="00306C25" w:rsidRPr="00A441E7">
              <w:rPr>
                <w:rFonts w:ascii="Times New Roman" w:hAnsi="Times New Roman" w:cs="Times New Roman"/>
              </w:rPr>
              <w:t>1)</w:t>
            </w:r>
          </w:p>
          <w:p w14:paraId="0577A7DD" w14:textId="5111AC2B" w:rsidR="00306C25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ian (N=</w:t>
            </w:r>
            <w:r w:rsidR="00306C25" w:rsidRPr="00A441E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410" w:type="dxa"/>
          </w:tcPr>
          <w:p w14:paraId="6E6A06B8" w14:textId="77777777" w:rsidR="00010C0F" w:rsidRPr="00A441E7" w:rsidRDefault="00010C0F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00490B14" w14:textId="77777777" w:rsidR="00306C25" w:rsidRPr="00A441E7" w:rsidRDefault="00306C25" w:rsidP="00306C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58" w:rsidRPr="00A441E7" w14:paraId="096BB829" w14:textId="77777777" w:rsidTr="00217D58">
        <w:tc>
          <w:tcPr>
            <w:tcW w:w="2660" w:type="dxa"/>
          </w:tcPr>
          <w:p w14:paraId="2026332C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mpact of school and family on offending behaviours.</w:t>
            </w:r>
          </w:p>
        </w:tc>
        <w:tc>
          <w:tcPr>
            <w:tcW w:w="1984" w:type="dxa"/>
          </w:tcPr>
          <w:p w14:paraId="7485E99A" w14:textId="3DF90790" w:rsidR="00010C0F" w:rsidRPr="00A441E7" w:rsidDel="0063509C" w:rsidRDefault="00010C0F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Ashkar P&lt;/Author&gt;&lt;Year&gt;2009&lt;/Year&gt;&lt;RecNum&gt;144&lt;/RecNum&gt;&lt;DisplayText&gt;Ashkar P and Kenny D (2009)&lt;/DisplayText&gt;&lt;record&gt;&lt;rec-number&gt;144&lt;/rec-number&gt;&lt;foreign-keys&gt;&lt;key app="EN" db-id="ffw5fsvd2za5rdetrvzvsp2qv2zvf0epdwta" timestamp="1529293741"&gt;144&lt;/key&gt;&lt;/foreign-keys&gt;&lt;ref-type name="Journal Article"&gt;17&lt;/ref-type&gt;&lt;contributors&gt;&lt;authors&gt;&lt;author&gt;Ashkar P,  &lt;/author&gt;&lt;author&gt;Kenny D,&lt;/author&gt;&lt;/authors&gt;&lt;/contributors&gt;&lt;titles&gt;&lt;title&gt;Young offenders&amp;apos; perceptions of school: An ecological analysis.&lt;/title&gt;&lt;secondary-title&gt;Psychiatry, Psychology and Law&lt;/secondary-title&gt;&lt;/titles&gt;&lt;periodical&gt;&lt;full-title&gt;Psychiatry, Psychology and Law&lt;/full-title&gt;&lt;/periodical&gt;&lt;pages&gt;355-368&lt;/pages&gt;&lt;volume&gt;16&lt;/volume&gt;&lt;number&gt;3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Ashkar P and Kenny D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05FA69A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00874887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6</w:t>
            </w:r>
          </w:p>
        </w:tc>
        <w:tc>
          <w:tcPr>
            <w:tcW w:w="1418" w:type="dxa"/>
          </w:tcPr>
          <w:p w14:paraId="60F609B4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2551" w:type="dxa"/>
          </w:tcPr>
          <w:p w14:paraId="406693F4" w14:textId="77777777" w:rsidR="00D2442B" w:rsidRPr="00A441E7" w:rsidRDefault="00D2442B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ucasian (N=8)</w:t>
            </w:r>
          </w:p>
          <w:p w14:paraId="3A46C292" w14:textId="77777777" w:rsidR="00D2442B" w:rsidRPr="00A441E7" w:rsidRDefault="00D2442B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4) Middle Eastern (N=2)</w:t>
            </w:r>
          </w:p>
          <w:p w14:paraId="47A32717" w14:textId="77777777" w:rsidR="00D2442B" w:rsidRPr="00A441E7" w:rsidRDefault="00D2442B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cific Islander (N=1)</w:t>
            </w:r>
          </w:p>
          <w:p w14:paraId="15F0CDBE" w14:textId="591F8534" w:rsidR="00010C0F" w:rsidRPr="00A441E7" w:rsidRDefault="00D2442B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sian (N=1)</w:t>
            </w:r>
          </w:p>
        </w:tc>
        <w:tc>
          <w:tcPr>
            <w:tcW w:w="2410" w:type="dxa"/>
          </w:tcPr>
          <w:p w14:paraId="6EA14E3E" w14:textId="77777777" w:rsidR="00010C0F" w:rsidRPr="00A441E7" w:rsidRDefault="00010C0F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5211A174" w14:textId="7490B5F4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</w:p>
        </w:tc>
      </w:tr>
      <w:tr w:rsidR="00010C0F" w:rsidRPr="00A441E7" w14:paraId="70388C26" w14:textId="77777777" w:rsidTr="00217D58">
        <w:tc>
          <w:tcPr>
            <w:tcW w:w="14567" w:type="dxa"/>
            <w:gridSpan w:val="7"/>
          </w:tcPr>
          <w:p w14:paraId="0484A848" w14:textId="77777777" w:rsidR="00010C0F" w:rsidRPr="00A441E7" w:rsidRDefault="00010C0F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BEHAVIOUR CHANGE AND DIVERSIONARY PROGRAMS IN JUVENILE JUSTICE</w:t>
            </w:r>
          </w:p>
        </w:tc>
      </w:tr>
      <w:tr w:rsidR="009C529B" w:rsidRPr="00A441E7" w14:paraId="5ADDC412" w14:textId="77777777" w:rsidTr="00217D58">
        <w:tc>
          <w:tcPr>
            <w:tcW w:w="2660" w:type="dxa"/>
          </w:tcPr>
          <w:p w14:paraId="2DF4FBCA" w14:textId="480E49AF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arly intervention programmes</w:t>
            </w:r>
          </w:p>
        </w:tc>
        <w:tc>
          <w:tcPr>
            <w:tcW w:w="1984" w:type="dxa"/>
          </w:tcPr>
          <w:p w14:paraId="2A6C5232" w14:textId="5AE0F051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T&lt;/Author&gt;&lt;Year&gt;2014&lt;/Year&gt;&lt;RecNum&gt;52&lt;/RecNum&gt;&lt;DisplayText&gt;Moore T and McArthur M (2014)&lt;/DisplayText&gt;&lt;record&gt;&lt;rec-number&gt;52&lt;/rec-number&gt;&lt;foreign-keys&gt;&lt;key app="EN" db-id="ffw5fsvd2za5rdetrvzvsp2qv2zvf0epdwta" timestamp="1526871860"&gt;52&lt;/key&gt;&lt;/foreign-keys&gt;&lt;ref-type name="Journal Article"&gt;17&lt;/ref-type&gt;&lt;contributors&gt;&lt;authors&gt;&lt;author&gt;Moore T,&lt;/author&gt;&lt;author&gt;McArthur M,&lt;/author&gt;&lt;/authors&gt;&lt;/contributors&gt;&lt;titles&gt;&lt;title&gt;If only I, they, we had done things differently: Young people talk about school difficulties and crime&lt;/title&gt;&lt;secondary-title&gt;Children and Youth Services Review&lt;/secondary-title&gt;&lt;/titles&gt;&lt;periodical&gt;&lt;full-title&gt;Children and Youth Services Review&lt;/full-title&gt;&lt;/periodical&gt;&lt;pages&gt;249-255&lt;/pages&gt;&lt;volume&gt;44&lt;/volume&gt;&lt;dates&gt;&lt;year&gt;2014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Moore T and McArthur M (2014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89A0B87" w14:textId="02703D9A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68B8F8D5" w14:textId="26F7FF2F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</w:t>
            </w:r>
          </w:p>
        </w:tc>
        <w:tc>
          <w:tcPr>
            <w:tcW w:w="1418" w:type="dxa"/>
          </w:tcPr>
          <w:p w14:paraId="1B2EE576" w14:textId="1305776F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2551" w:type="dxa"/>
          </w:tcPr>
          <w:p w14:paraId="53C3A122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4)</w:t>
            </w:r>
          </w:p>
          <w:p w14:paraId="13097DF4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ALD (N=3)</w:t>
            </w:r>
          </w:p>
          <w:p w14:paraId="6E31C2FE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thers (N=4)</w:t>
            </w:r>
          </w:p>
          <w:p w14:paraId="061283D0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)</w:t>
            </w:r>
          </w:p>
          <w:p w14:paraId="7125B0C9" w14:textId="0F5767A8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s (N=2)</w:t>
            </w:r>
          </w:p>
        </w:tc>
        <w:tc>
          <w:tcPr>
            <w:tcW w:w="2410" w:type="dxa"/>
          </w:tcPr>
          <w:p w14:paraId="27304823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DFC15D1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</w:p>
        </w:tc>
      </w:tr>
      <w:tr w:rsidR="00217D58" w:rsidRPr="00A441E7" w14:paraId="0F3FC4EA" w14:textId="77777777" w:rsidTr="00217D58">
        <w:tc>
          <w:tcPr>
            <w:tcW w:w="2660" w:type="dxa"/>
          </w:tcPr>
          <w:p w14:paraId="31197851" w14:textId="67F5CE44" w:rsidR="00010C0F" w:rsidRPr="00A441E7" w:rsidRDefault="009C384C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</w:t>
            </w:r>
            <w:r w:rsidR="00010C0F" w:rsidRPr="00A441E7">
              <w:rPr>
                <w:rFonts w:ascii="Times New Roman" w:hAnsi="Times New Roman" w:cs="Times New Roman"/>
              </w:rPr>
              <w:t>ffectiveness of challenging young offenders</w:t>
            </w:r>
          </w:p>
        </w:tc>
        <w:tc>
          <w:tcPr>
            <w:tcW w:w="1984" w:type="dxa"/>
          </w:tcPr>
          <w:p w14:paraId="39299B2F" w14:textId="192B52FE" w:rsidR="00010C0F" w:rsidRPr="00A441E7" w:rsidRDefault="00010C0F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D244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Trotter C&lt;/Author&gt;&lt;Year&gt;2017&lt;/Year&gt;&lt;RecNum&gt;148&lt;/RecNum&gt;&lt;DisplayText&gt;Trotter C, Evans P et al. (2017)&lt;/DisplayText&gt;&lt;record&gt;&lt;rec-number&gt;148&lt;/rec-number&gt;&lt;foreign-keys&gt;&lt;key app="EN" db-id="ffw5fsvd2za5rdetrvzvsp2qv2zvf0epdwta" timestamp="1529294297"&gt;148&lt;/key&gt;&lt;/foreign-keys&gt;&lt;ref-type name="Journal Article"&gt;17&lt;/ref-type&gt;&lt;contributors&gt;&lt;authors&gt;&lt;author&gt;Trotter C, &lt;/author&gt;&lt;author&gt;Evans P, &lt;/author&gt;&lt;author&gt;Baidawi S,&lt;/author&gt;&lt;/authors&gt;&lt;/contributors&gt;&lt;titles&gt;&lt;title&gt;The effectiveness of challenging skills in work with young offenders&lt;/title&gt;&lt;secondary-title&gt;International Journal of Offender Therapy and Comparative Criminology&lt;/secondary-title&gt;&lt;/titles&gt;&lt;periodical&gt;&lt;full-title&gt;International Journal of Offender Therapy and Comparative Criminology&lt;/full-title&gt;&lt;/periodical&gt;&lt;pages&gt;397-412&lt;/pages&gt;&lt;volume&gt;61&lt;/volume&gt;&lt;number&gt;4&lt;/number&gt;&lt;dates&gt;&lt;year&gt;2017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D2442B" w:rsidRPr="00A441E7">
              <w:rPr>
                <w:rFonts w:ascii="Times New Roman" w:hAnsi="Times New Roman" w:cs="Times New Roman"/>
                <w:noProof/>
              </w:rPr>
              <w:t>Trotter C, Evans P et al. (2017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C333929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Videotaped interviews</w:t>
            </w:r>
          </w:p>
        </w:tc>
        <w:tc>
          <w:tcPr>
            <w:tcW w:w="1134" w:type="dxa"/>
          </w:tcPr>
          <w:p w14:paraId="2424A0A1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6</w:t>
            </w:r>
          </w:p>
        </w:tc>
        <w:tc>
          <w:tcPr>
            <w:tcW w:w="1418" w:type="dxa"/>
          </w:tcPr>
          <w:p w14:paraId="2C3305F3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551" w:type="dxa"/>
          </w:tcPr>
          <w:p w14:paraId="3C77FD5D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96)</w:t>
            </w:r>
          </w:p>
          <w:p w14:paraId="623FBA91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 (N=20)</w:t>
            </w:r>
          </w:p>
        </w:tc>
        <w:tc>
          <w:tcPr>
            <w:tcW w:w="2410" w:type="dxa"/>
          </w:tcPr>
          <w:p w14:paraId="60F18E24" w14:textId="77777777" w:rsidR="00010C0F" w:rsidRPr="00A441E7" w:rsidRDefault="00010C0F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41E52817" w14:textId="58416CA3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</w:p>
        </w:tc>
      </w:tr>
      <w:tr w:rsidR="009C384C" w:rsidRPr="00A441E7" w14:paraId="6E1EB00B" w14:textId="77777777" w:rsidTr="00217D58">
        <w:tc>
          <w:tcPr>
            <w:tcW w:w="2660" w:type="dxa"/>
          </w:tcPr>
          <w:p w14:paraId="13ED2B6F" w14:textId="752F8442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Evaluation of an injury prevention program </w:t>
            </w:r>
          </w:p>
        </w:tc>
        <w:tc>
          <w:tcPr>
            <w:tcW w:w="1984" w:type="dxa"/>
          </w:tcPr>
          <w:p w14:paraId="3AF1D7BB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Ho KM&lt;/Author&gt;&lt;Year&gt;2012&lt;/Year&gt;&lt;RecNum&gt;53&lt;/RecNum&gt;&lt;DisplayText&gt;Ho KM, Litton E et al. (2012)&lt;/DisplayText&gt;&lt;record&gt;&lt;rec-number&gt;53&lt;/rec-number&gt;&lt;foreign-keys&gt;&lt;key app="EN" db-id="ffw5fsvd2za5rdetrvzvsp2qv2zvf0epdwta" timestamp="1526883553"&gt;53&lt;/key&gt;&lt;/foreign-keys&gt;&lt;ref-type name="Journal Article"&gt;17&lt;/ref-type&gt;&lt;contributors&gt;&lt;authors&gt;&lt;author&gt;Ho KM,&lt;/author&gt;&lt;author&gt;Litton E, &lt;/author&gt;&lt;author&gt;Geelhoed E, &lt;/author&gt;&lt;author&gt;Gope M, &lt;/author&gt;&lt;author&gt;Burrell M, &lt;/author&gt;&lt;author&gt;Coribel J, et al.&lt;/author&gt;&lt;/authors&gt;&lt;/contributors&gt;&lt;titles&gt;&lt;title&gt;Effect of an injury awareness education program on risk-taking behaviors and injuries in juvenile justice offenders: A retrospective cohort study&lt;/title&gt;&lt;secondary-title&gt;PLoS ONE&lt;/secondary-title&gt;&lt;/titles&gt;&lt;periodical&gt;&lt;full-title&gt;PLoS ONE&lt;/full-title&gt;&lt;/periodical&gt;&lt;pages&gt;e31776&lt;/pages&gt;&lt;volume&gt;7&lt;/volume&gt;&lt;number&gt;2&lt;/number&gt;&lt;section&gt;  &lt;/section&gt;&lt;dates&gt;&lt;year&gt;2012&lt;/year&gt;&lt;/dates&gt;&lt;urls&gt;&lt;related-urls&gt;&lt;url&gt;https://doi.org/10.1371/journal.pone.0031776&lt;/url&gt;&lt;/related-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Ho KM, Litton E et al.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  <w:p w14:paraId="6AEDEF3B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</w:p>
          <w:p w14:paraId="0CA7ECF0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395BBA" w14:textId="44FFA385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2 questionnaires (before and after attending the program)</w:t>
            </w:r>
          </w:p>
        </w:tc>
        <w:tc>
          <w:tcPr>
            <w:tcW w:w="1134" w:type="dxa"/>
          </w:tcPr>
          <w:p w14:paraId="3080AC50" w14:textId="29E35BE4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225</w:t>
            </w:r>
          </w:p>
        </w:tc>
        <w:tc>
          <w:tcPr>
            <w:tcW w:w="1418" w:type="dxa"/>
          </w:tcPr>
          <w:p w14:paraId="535F4650" w14:textId="5607923E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2551" w:type="dxa"/>
          </w:tcPr>
          <w:p w14:paraId="7B822585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s (N=191) Females (N=34)</w:t>
            </w:r>
          </w:p>
          <w:p w14:paraId="0467CA0A" w14:textId="77777777" w:rsidR="009B7515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Caucasian (N=103) </w:t>
            </w:r>
          </w:p>
          <w:p w14:paraId="7969AC7D" w14:textId="5A9AED91" w:rsidR="00857C27" w:rsidRPr="00A441E7" w:rsidRDefault="009B7515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9C384C" w:rsidRPr="00A441E7">
              <w:rPr>
                <w:rFonts w:ascii="Times New Roman" w:hAnsi="Times New Roman" w:cs="Times New Roman"/>
              </w:rPr>
              <w:t xml:space="preserve"> (N=42) </w:t>
            </w:r>
          </w:p>
          <w:p w14:paraId="4AE646B8" w14:textId="633B6A4B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 xml:space="preserve">Asian (N=7) </w:t>
            </w:r>
          </w:p>
          <w:p w14:paraId="09194F52" w14:textId="7A2FFEE2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Other (N=73)</w:t>
            </w:r>
          </w:p>
        </w:tc>
        <w:tc>
          <w:tcPr>
            <w:tcW w:w="2410" w:type="dxa"/>
          </w:tcPr>
          <w:p w14:paraId="016AD37F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2B04B19D" w14:textId="77777777" w:rsidR="009C384C" w:rsidRPr="00A441E7" w:rsidRDefault="009C384C" w:rsidP="009C384C">
            <w:pPr>
              <w:rPr>
                <w:rFonts w:ascii="Times New Roman" w:hAnsi="Times New Roman" w:cs="Times New Roman"/>
              </w:rPr>
            </w:pPr>
          </w:p>
        </w:tc>
      </w:tr>
      <w:tr w:rsidR="00857C27" w:rsidRPr="00A441E7" w14:paraId="170C7E9E" w14:textId="77777777" w:rsidTr="00217D58">
        <w:tc>
          <w:tcPr>
            <w:tcW w:w="2660" w:type="dxa"/>
          </w:tcPr>
          <w:p w14:paraId="2DC47DEA" w14:textId="280FCE54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Evaluation of a music program</w:t>
            </w:r>
          </w:p>
        </w:tc>
        <w:tc>
          <w:tcPr>
            <w:tcW w:w="1984" w:type="dxa"/>
          </w:tcPr>
          <w:p w14:paraId="661F3606" w14:textId="016B46F5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Barrett M&lt;/Author&gt;&lt;Year&gt;2012&lt;/Year&gt;&lt;RecNum&gt;146&lt;/RecNum&gt;&lt;DisplayText&gt;Barrett M and Baker J (2012)&lt;/DisplayText&gt;&lt;record&gt;&lt;rec-number&gt;146&lt;/rec-number&gt;&lt;foreign-keys&gt;&lt;key app="EN" db-id="ffw5fsvd2za5rdetrvzvsp2qv2zvf0epdwta" timestamp="1529293984"&gt;146&lt;/key&gt;&lt;/foreign-keys&gt;&lt;ref-type name="Journal Article"&gt;17&lt;/ref-type&gt;&lt;contributors&gt;&lt;authors&gt;&lt;author&gt;Barrett M,&lt;/author&gt;&lt;author&gt;Baker J,&lt;/author&gt;&lt;/authors&gt;&lt;/contributors&gt;&lt;titles&gt;&lt;title&gt;Developing learning identities in and through music: A case study of the outcomes of a music programme in an Australian Juvenile Detention Centre&lt;/title&gt;&lt;secondary-title&gt;International Journal of Music Education&lt;/secondary-title&gt;&lt;/titles&gt;&lt;periodical&gt;&lt;full-title&gt;International Journal of Music Education&lt;/full-title&gt;&lt;/periodical&gt;&lt;pages&gt;244-259&lt;/pages&gt;&lt;volume&gt;30&lt;/volume&gt;&lt;number&gt;3&lt;/number&gt;&lt;dates&gt;&lt;year&gt;2012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Barrett M and Baker J (2012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66870F9" w14:textId="0B8DE1B3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vidual and group interviews</w:t>
            </w:r>
          </w:p>
        </w:tc>
        <w:tc>
          <w:tcPr>
            <w:tcW w:w="1134" w:type="dxa"/>
          </w:tcPr>
          <w:p w14:paraId="7FC2F6C4" w14:textId="161494DC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7</w:t>
            </w:r>
          </w:p>
        </w:tc>
        <w:tc>
          <w:tcPr>
            <w:tcW w:w="1418" w:type="dxa"/>
          </w:tcPr>
          <w:p w14:paraId="7581B622" w14:textId="07A04081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551" w:type="dxa"/>
          </w:tcPr>
          <w:p w14:paraId="29D7530E" w14:textId="77777777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Male (N=15)</w:t>
            </w:r>
          </w:p>
          <w:p w14:paraId="0C353D27" w14:textId="449A10C9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Female (N=2)</w:t>
            </w:r>
          </w:p>
        </w:tc>
        <w:tc>
          <w:tcPr>
            <w:tcW w:w="2410" w:type="dxa"/>
          </w:tcPr>
          <w:p w14:paraId="7177ABF3" w14:textId="4A5356A6" w:rsidR="00857C27" w:rsidRPr="00A441E7" w:rsidRDefault="00857C27" w:rsidP="00857C27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</w:tc>
      </w:tr>
      <w:tr w:rsidR="00010C0F" w:rsidRPr="00A441E7" w14:paraId="59CCB06F" w14:textId="77777777" w:rsidTr="00217D58">
        <w:tc>
          <w:tcPr>
            <w:tcW w:w="14567" w:type="dxa"/>
            <w:gridSpan w:val="7"/>
          </w:tcPr>
          <w:p w14:paraId="1C71EE39" w14:textId="77777777" w:rsidR="00010C0F" w:rsidRPr="00A441E7" w:rsidRDefault="00010C0F" w:rsidP="0030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E7">
              <w:rPr>
                <w:rFonts w:ascii="Times New Roman" w:hAnsi="Times New Roman" w:cs="Times New Roman"/>
                <w:b/>
              </w:rPr>
              <w:t>FEEDBACK AND INSIGHTS ON SERVICE PROVISION</w:t>
            </w:r>
          </w:p>
        </w:tc>
      </w:tr>
      <w:tr w:rsidR="00217D58" w:rsidRPr="00A441E7" w14:paraId="0D9403C5" w14:textId="77777777" w:rsidTr="00217D58">
        <w:tc>
          <w:tcPr>
            <w:tcW w:w="2660" w:type="dxa"/>
          </w:tcPr>
          <w:p w14:paraId="1E28E162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Transition back into the community</w:t>
            </w:r>
          </w:p>
        </w:tc>
        <w:tc>
          <w:tcPr>
            <w:tcW w:w="1984" w:type="dxa"/>
          </w:tcPr>
          <w:p w14:paraId="215B2686" w14:textId="437C355F" w:rsidR="00010C0F" w:rsidRPr="00A441E7" w:rsidRDefault="00010C0F" w:rsidP="00D2442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="00D2442B"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Moore T&lt;/Author&gt;&lt;Year&gt;2013&lt;/Year&gt;&lt;RecNum&gt;149&lt;/RecNum&gt;&lt;DisplayText&gt;Moore T, McArthur M et al. (2013)&lt;/DisplayText&gt;&lt;record&gt;&lt;rec-number&gt;149&lt;/rec-number&gt;&lt;foreign-keys&gt;&lt;key app="EN" db-id="ffw5fsvd2za5rdetrvzvsp2qv2zvf0epdwta" timestamp="1529294424"&gt;149&lt;/key&gt;&lt;/foreign-keys&gt;&lt;ref-type name="Journal Article"&gt;17&lt;/ref-type&gt;&lt;contributors&gt;&lt;authors&gt;&lt;author&gt;Moore T,  &lt;/author&gt;&lt;author&gt;McArthur M,&lt;/author&gt;&lt;author&gt;Saunders V,&lt;/author&gt;&lt;/authors&gt;&lt;/contributors&gt;&lt;titles&gt;&lt;title&gt;Young people talk about transitioning from youth detention to the community: Making good. &lt;/title&gt;&lt;secondary-title&gt;Australian Social Work&lt;/secondary-title&gt;&lt;/titles&gt;&lt;periodical&gt;&lt;full-title&gt;Australian Social Work&lt;/full-title&gt;&lt;/periodical&gt;&lt;pages&gt;328-343&lt;/pages&gt;&lt;volume&gt;66&lt;/volume&gt;&lt;number&gt;3&lt;/number&gt;&lt;dates&gt;&lt;year&gt;2013&lt;/year&gt;&lt;/dates&gt;&lt;urls&gt;&lt;/urls&gt;&lt;electronic-resource-num&gt;10.1080/0312407X.2012.752020&lt;/electronic-resource-num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="00D2442B" w:rsidRPr="00A441E7">
              <w:rPr>
                <w:rFonts w:ascii="Times New Roman" w:hAnsi="Times New Roman" w:cs="Times New Roman"/>
                <w:noProof/>
              </w:rPr>
              <w:t>Moore T, McArthur M et al. (2013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40E1A5D1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mi-structured interviews</w:t>
            </w:r>
          </w:p>
        </w:tc>
        <w:tc>
          <w:tcPr>
            <w:tcW w:w="1134" w:type="dxa"/>
          </w:tcPr>
          <w:p w14:paraId="2BA3132D" w14:textId="7F36FB1E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11</w:t>
            </w:r>
          </w:p>
        </w:tc>
        <w:tc>
          <w:tcPr>
            <w:tcW w:w="1418" w:type="dxa"/>
          </w:tcPr>
          <w:p w14:paraId="2A236D6E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2551" w:type="dxa"/>
          </w:tcPr>
          <w:p w14:paraId="2C29E4C3" w14:textId="21F7897E" w:rsidR="00010C0F" w:rsidRPr="00A441E7" w:rsidRDefault="009B7515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Indigenous</w:t>
            </w:r>
            <w:r w:rsidR="00010C0F" w:rsidRPr="00A441E7">
              <w:rPr>
                <w:rFonts w:ascii="Times New Roman" w:hAnsi="Times New Roman" w:cs="Times New Roman"/>
              </w:rPr>
              <w:t xml:space="preserve"> (N=4) </w:t>
            </w:r>
          </w:p>
          <w:p w14:paraId="5E39D179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Pacific Islander (N=3)</w:t>
            </w:r>
          </w:p>
          <w:p w14:paraId="6B25F77B" w14:textId="77777777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Other (N=4)</w:t>
            </w:r>
          </w:p>
        </w:tc>
        <w:tc>
          <w:tcPr>
            <w:tcW w:w="2410" w:type="dxa"/>
          </w:tcPr>
          <w:p w14:paraId="7EF771BC" w14:textId="77777777" w:rsidR="00010C0F" w:rsidRPr="00A441E7" w:rsidRDefault="00010C0F" w:rsidP="00010C0F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Collecting data: children are consulted</w:t>
            </w:r>
          </w:p>
          <w:p w14:paraId="2A94126F" w14:textId="7DF018E1" w:rsidR="00010C0F" w:rsidRPr="00A441E7" w:rsidRDefault="00010C0F" w:rsidP="00306C25">
            <w:pPr>
              <w:rPr>
                <w:rFonts w:ascii="Times New Roman" w:hAnsi="Times New Roman" w:cs="Times New Roman"/>
              </w:rPr>
            </w:pPr>
          </w:p>
        </w:tc>
      </w:tr>
      <w:tr w:rsidR="009C529B" w:rsidRPr="00A441E7" w14:paraId="5180BD73" w14:textId="77777777" w:rsidTr="00217D58">
        <w:tc>
          <w:tcPr>
            <w:tcW w:w="2660" w:type="dxa"/>
          </w:tcPr>
          <w:p w14:paraId="3B7EB768" w14:textId="073BBE1E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lastRenderedPageBreak/>
              <w:t>Views and experiences of Indigenous young people in youth detention</w:t>
            </w:r>
          </w:p>
        </w:tc>
        <w:tc>
          <w:tcPr>
            <w:tcW w:w="1984" w:type="dxa"/>
          </w:tcPr>
          <w:p w14:paraId="074EE3A8" w14:textId="09FFE086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fldChar w:fldCharType="begin"/>
            </w:r>
            <w:r w:rsidRPr="00A441E7">
              <w:rPr>
                <w:rFonts w:ascii="Times New Roman" w:hAnsi="Times New Roman" w:cs="Times New Roman"/>
              </w:rPr>
              <w:instrText xml:space="preserve"> ADDIN EN.CITE &lt;EndNote&gt;&lt;Cite AuthorYear="1"&gt;&lt;Author&gt;Evans R&lt;/Author&gt;&lt;Year&gt;2009&lt;/Year&gt;&lt;RecNum&gt;147&lt;/RecNum&gt;&lt;DisplayText&gt;Evans R and Fraser E (2009)&lt;/DisplayText&gt;&lt;record&gt;&lt;rec-number&gt;147&lt;/rec-number&gt;&lt;foreign-keys&gt;&lt;key app="EN" db-id="ffw5fsvd2za5rdetrvzvsp2qv2zvf0epdwta" timestamp="1529294069"&gt;147&lt;/key&gt;&lt;/foreign-keys&gt;&lt;ref-type name="Journal Article"&gt;17&lt;/ref-type&gt;&lt;contributors&gt;&lt;authors&gt;&lt;author&gt;Evans R, &lt;/author&gt;&lt;author&gt;Fraser E,&lt;/author&gt;&lt;/authors&gt;&lt;/contributors&gt;&lt;titles&gt;&lt;title&gt;The views and experiences of Aboriginal and Torres Strait Islander young people in Queensland&amp;apos;s youth detention centres&lt;/title&gt;&lt;secondary-title&gt;Indigenous Law Bulletin&lt;/secondary-title&gt;&lt;/titles&gt;&lt;periodical&gt;&lt;full-title&gt;Indigenous Law Bulletin&lt;/full-title&gt;&lt;/periodical&gt;&lt;pages&gt;9-13&lt;/pages&gt;&lt;volume&gt;7&lt;/volume&gt;&lt;number&gt;15&lt;/number&gt;&lt;dates&gt;&lt;year&gt;2009&lt;/year&gt;&lt;/dates&gt;&lt;urls&gt;&lt;/urls&gt;&lt;/record&gt;&lt;/Cite&gt;&lt;/EndNote&gt;</w:instrText>
            </w:r>
            <w:r w:rsidRPr="00A441E7">
              <w:rPr>
                <w:rFonts w:ascii="Times New Roman" w:hAnsi="Times New Roman" w:cs="Times New Roman"/>
              </w:rPr>
              <w:fldChar w:fldCharType="separate"/>
            </w:r>
            <w:r w:rsidRPr="00A441E7">
              <w:rPr>
                <w:rFonts w:ascii="Times New Roman" w:hAnsi="Times New Roman" w:cs="Times New Roman"/>
                <w:noProof/>
              </w:rPr>
              <w:t>Evans R and Fraser E (2009)</w:t>
            </w:r>
            <w:r w:rsidRPr="00A441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8805375" w14:textId="38552815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Self-report questionnaire with open-ended questions</w:t>
            </w:r>
          </w:p>
        </w:tc>
        <w:tc>
          <w:tcPr>
            <w:tcW w:w="1134" w:type="dxa"/>
          </w:tcPr>
          <w:p w14:paraId="6E0EAEE1" w14:textId="35EF7855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N=66</w:t>
            </w:r>
          </w:p>
        </w:tc>
        <w:tc>
          <w:tcPr>
            <w:tcW w:w="1418" w:type="dxa"/>
          </w:tcPr>
          <w:p w14:paraId="4457E5D9" w14:textId="3EE83264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Unspecified</w:t>
            </w:r>
          </w:p>
        </w:tc>
        <w:tc>
          <w:tcPr>
            <w:tcW w:w="2551" w:type="dxa"/>
          </w:tcPr>
          <w:p w14:paraId="7B199643" w14:textId="6CE1F42D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All participants were Indigenous</w:t>
            </w:r>
          </w:p>
        </w:tc>
        <w:tc>
          <w:tcPr>
            <w:tcW w:w="2410" w:type="dxa"/>
          </w:tcPr>
          <w:p w14:paraId="336157FC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  <w:r w:rsidRPr="00A441E7">
              <w:rPr>
                <w:rFonts w:ascii="Times New Roman" w:hAnsi="Times New Roman" w:cs="Times New Roman"/>
              </w:rPr>
              <w:t>Collecting data: children are consulted</w:t>
            </w:r>
          </w:p>
          <w:p w14:paraId="1FA67FC7" w14:textId="77777777" w:rsidR="009C529B" w:rsidRPr="00A441E7" w:rsidRDefault="009C529B" w:rsidP="009C529B">
            <w:pPr>
              <w:rPr>
                <w:rFonts w:ascii="Times New Roman" w:hAnsi="Times New Roman" w:cs="Times New Roman"/>
              </w:rPr>
            </w:pPr>
          </w:p>
        </w:tc>
      </w:tr>
    </w:tbl>
    <w:p w14:paraId="02614F12" w14:textId="77777777" w:rsidR="00306C25" w:rsidRPr="00A441E7" w:rsidRDefault="00306C25" w:rsidP="00306C25">
      <w:pPr>
        <w:rPr>
          <w:rFonts w:ascii="Times New Roman" w:hAnsi="Times New Roman" w:cs="Times New Roman"/>
        </w:rPr>
      </w:pPr>
    </w:p>
    <w:p w14:paraId="59A2CAC0" w14:textId="77777777" w:rsidR="00217D58" w:rsidRDefault="00217D58" w:rsidP="003660AF">
      <w:pPr>
        <w:spacing w:after="0" w:line="240" w:lineRule="auto"/>
      </w:pPr>
    </w:p>
    <w:p w14:paraId="55491F7C" w14:textId="77777777" w:rsidR="00217D58" w:rsidRDefault="00217D58" w:rsidP="003660AF">
      <w:pPr>
        <w:spacing w:after="0" w:line="240" w:lineRule="auto"/>
      </w:pPr>
    </w:p>
    <w:p w14:paraId="7149BBEC" w14:textId="7B63B2BF" w:rsidR="00217D58" w:rsidRPr="00A441E7" w:rsidRDefault="00A441E7" w:rsidP="00366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E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39DAE3E" w14:textId="26D69DFD" w:rsidR="00852212" w:rsidRPr="00A441E7" w:rsidRDefault="002F1DAC" w:rsidP="00A441E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41E7">
        <w:rPr>
          <w:rFonts w:ascii="Times New Roman" w:hAnsi="Times New Roman" w:cs="Times New Roman"/>
          <w:sz w:val="24"/>
          <w:szCs w:val="24"/>
        </w:rPr>
        <w:fldChar w:fldCharType="begin"/>
      </w:r>
      <w:r w:rsidRPr="00A441E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A441E7">
        <w:rPr>
          <w:rFonts w:ascii="Times New Roman" w:hAnsi="Times New Roman" w:cs="Times New Roman"/>
          <w:sz w:val="24"/>
          <w:szCs w:val="24"/>
        </w:rPr>
        <w:fldChar w:fldCharType="separate"/>
      </w:r>
      <w:r w:rsidR="00852212" w:rsidRPr="00A441E7">
        <w:rPr>
          <w:rFonts w:ascii="Times New Roman" w:hAnsi="Times New Roman" w:cs="Times New Roman"/>
          <w:sz w:val="24"/>
          <w:szCs w:val="24"/>
        </w:rPr>
        <w:t xml:space="preserve">Aisbett D L, et al. (2007). "Understanding barriers to mental health service utilization for adolescents in rural Australia." </w:t>
      </w:r>
      <w:r w:rsidR="00852212" w:rsidRPr="00A441E7">
        <w:rPr>
          <w:rFonts w:ascii="Times New Roman" w:hAnsi="Times New Roman" w:cs="Times New Roman"/>
          <w:sz w:val="24"/>
          <w:szCs w:val="24"/>
          <w:u w:val="single"/>
        </w:rPr>
        <w:t>Rural and Remote Health</w:t>
      </w:r>
      <w:r w:rsidR="00852212"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="00852212" w:rsidRPr="00A441E7">
        <w:rPr>
          <w:rFonts w:ascii="Times New Roman" w:hAnsi="Times New Roman" w:cs="Times New Roman"/>
          <w:b/>
          <w:sz w:val="24"/>
          <w:szCs w:val="24"/>
        </w:rPr>
        <w:t>7</w:t>
      </w:r>
      <w:r w:rsidR="00852212" w:rsidRPr="00A441E7">
        <w:rPr>
          <w:rFonts w:ascii="Times New Roman" w:hAnsi="Times New Roman" w:cs="Times New Roman"/>
          <w:sz w:val="24"/>
          <w:szCs w:val="24"/>
        </w:rPr>
        <w:t>: 624 (online).</w:t>
      </w:r>
    </w:p>
    <w:p w14:paraId="2178E8A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2E1F6C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Ashkar P and Kenny D (2008). "Views from the inside: Young offenders' subjective experiences of incarcer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Offender Therapy and Comparative Crimin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2</w:t>
      </w:r>
      <w:r w:rsidRPr="00A441E7">
        <w:rPr>
          <w:rFonts w:ascii="Times New Roman" w:hAnsi="Times New Roman" w:cs="Times New Roman"/>
          <w:sz w:val="24"/>
          <w:szCs w:val="24"/>
        </w:rPr>
        <w:t>(5): 584-597.</w:t>
      </w:r>
    </w:p>
    <w:p w14:paraId="774EDE7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D4EED5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Ashkar P and Kenny D (2009). "Young offenders' perceptions of school: An ecological analysi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Psychiatry, Psychology and La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3): 355-368.</w:t>
      </w:r>
    </w:p>
    <w:p w14:paraId="6547EDC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C4AE82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chraz V and Grace R (2009). "Creating a different kind of normal: Parent and child perspectives on sibling relationships when one child in the family has Autism Spectrum Disorder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ntemporary Issues in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0</w:t>
      </w:r>
      <w:r w:rsidRPr="00A441E7">
        <w:rPr>
          <w:rFonts w:ascii="Times New Roman" w:hAnsi="Times New Roman" w:cs="Times New Roman"/>
          <w:sz w:val="24"/>
          <w:szCs w:val="24"/>
        </w:rPr>
        <w:t>(9): 317-330.</w:t>
      </w:r>
    </w:p>
    <w:p w14:paraId="2D7F247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853A43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gshaw D (2007). "Reshaping responses to children when parents ar separating: Hearing children's voices in the transi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0</w:t>
      </w:r>
      <w:r w:rsidRPr="00A441E7">
        <w:rPr>
          <w:rFonts w:ascii="Times New Roman" w:hAnsi="Times New Roman" w:cs="Times New Roman"/>
          <w:sz w:val="24"/>
          <w:szCs w:val="24"/>
        </w:rPr>
        <w:t>(4): 450-465.</w:t>
      </w:r>
    </w:p>
    <w:p w14:paraId="0AB75CE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1B09F6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ker A (2016). "The process and product: Crafting community portraits with young people in flexible learning setting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Inclusive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(3): 309-330.</w:t>
      </w:r>
    </w:p>
    <w:p w14:paraId="18B7E37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95B4CD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ker J.R., et al. (2018). "What do children need to know about dementia? The perspectives of children and people with personal experience of dement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Psychogeriatic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0</w:t>
      </w:r>
      <w:r w:rsidRPr="00A441E7">
        <w:rPr>
          <w:rFonts w:ascii="Times New Roman" w:hAnsi="Times New Roman" w:cs="Times New Roman"/>
          <w:sz w:val="24"/>
          <w:szCs w:val="24"/>
        </w:rPr>
        <w:t>(5): 673-684.</w:t>
      </w:r>
    </w:p>
    <w:p w14:paraId="682A23A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D2DC90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ker J (2012). "Social capital, homeless young people and the famil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(6): 730-743.</w:t>
      </w:r>
    </w:p>
    <w:p w14:paraId="79C3D9D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D16149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ker J (2013). "Negative cultural capital and homeless young peopl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3): 358-374.</w:t>
      </w:r>
    </w:p>
    <w:p w14:paraId="2E34076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0DB6A9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ker J (2014). "Alone together: The strategies of autonomy and relatedness in the lives of homeless yout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</w:t>
      </w:r>
      <w:r w:rsidRPr="00A441E7">
        <w:rPr>
          <w:rFonts w:ascii="Times New Roman" w:hAnsi="Times New Roman" w:cs="Times New Roman"/>
          <w:sz w:val="24"/>
          <w:szCs w:val="24"/>
        </w:rPr>
        <w:t>(6): 763-777.</w:t>
      </w:r>
    </w:p>
    <w:p w14:paraId="57DA5B8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C4C428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ker J (2016). "A habitus of instability: Youth homelessness and instabil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5): 665-683.</w:t>
      </w:r>
    </w:p>
    <w:p w14:paraId="1B7B857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635CB1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r J and McLeod S (2010). "‘They never see how hard it is to be me’: Siblings’ observations of strangers, peers and famil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Speech-Language Path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2</w:t>
      </w:r>
      <w:r w:rsidRPr="00A441E7">
        <w:rPr>
          <w:rFonts w:ascii="Times New Roman" w:hAnsi="Times New Roman" w:cs="Times New Roman"/>
          <w:sz w:val="24"/>
          <w:szCs w:val="24"/>
        </w:rPr>
        <w:t>(2): 162-171.</w:t>
      </w:r>
    </w:p>
    <w:p w14:paraId="5E42304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F50C4B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rett M and Baker J (2012). "Developing learning identities in and through music: A case study of the outcomes of a music programme in an Australian Juvenile Detention Centr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usic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0</w:t>
      </w:r>
      <w:r w:rsidRPr="00A441E7">
        <w:rPr>
          <w:rFonts w:ascii="Times New Roman" w:hAnsi="Times New Roman" w:cs="Times New Roman"/>
          <w:sz w:val="24"/>
          <w:szCs w:val="24"/>
        </w:rPr>
        <w:t>(3): 244-259.</w:t>
      </w:r>
    </w:p>
    <w:p w14:paraId="68F3E67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832EC3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rett M.S., et al. (2012). "Meaning, value and engagement in the Arts: Findings from a participatory investigation of young Australian children's perceptions of the Ar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4</w:t>
      </w:r>
      <w:r w:rsidRPr="00A441E7">
        <w:rPr>
          <w:rFonts w:ascii="Times New Roman" w:hAnsi="Times New Roman" w:cs="Times New Roman"/>
          <w:sz w:val="24"/>
          <w:szCs w:val="24"/>
        </w:rPr>
        <w:t>(2): 185-201.</w:t>
      </w:r>
    </w:p>
    <w:p w14:paraId="63FD0D6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56C1B4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rett M.S. and Smigiel H.M. (2007). "Children's perspectives of participation in music youth arts settings: Meaning, value and particip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Research Studies in Music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: 39-50.</w:t>
      </w:r>
    </w:p>
    <w:p w14:paraId="124607B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AB19FA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arry P, et al. (2010). "Music therapy CD creation for initial pediatric radiation therapy: A mixed methods analysi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Music Therap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7</w:t>
      </w:r>
      <w:r w:rsidRPr="00A441E7">
        <w:rPr>
          <w:rFonts w:ascii="Times New Roman" w:hAnsi="Times New Roman" w:cs="Times New Roman"/>
          <w:sz w:val="24"/>
          <w:szCs w:val="24"/>
        </w:rPr>
        <w:t>(3): 233-263.</w:t>
      </w:r>
    </w:p>
    <w:p w14:paraId="0C7563A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EF3D85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ernard D, et al. (2004). "Access to primary health care for Australian adolescents: How congruent are the perspectives of health service providers and young people, and does it matter? 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and New Zealand Journal of Public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(5): 487-492.</w:t>
      </w:r>
    </w:p>
    <w:p w14:paraId="0FCE9B1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6139E8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essell S (2011). "Participation in decision-making in out-of-home care in Australia: What do young people say? 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3</w:t>
      </w:r>
      <w:r w:rsidRPr="00A441E7">
        <w:rPr>
          <w:rFonts w:ascii="Times New Roman" w:hAnsi="Times New Roman" w:cs="Times New Roman"/>
          <w:sz w:val="24"/>
          <w:szCs w:val="24"/>
        </w:rPr>
        <w:t>: 496-501.</w:t>
      </w:r>
    </w:p>
    <w:p w14:paraId="1ED9D04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001015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essell S (2017). "Money matters ... but so do people: Children's views and experiences of living in a 'disadvantaged' community 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[in press]</w:t>
      </w:r>
      <w:r w:rsidRPr="00A441E7">
        <w:rPr>
          <w:rFonts w:ascii="Times New Roman" w:hAnsi="Times New Roman" w:cs="Times New Roman"/>
          <w:sz w:val="24"/>
          <w:szCs w:val="24"/>
        </w:rPr>
        <w:t>.</w:t>
      </w:r>
    </w:p>
    <w:p w14:paraId="63FE161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4D117D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essell S (2017). "The role of intergenerational relationships in children’s experiences of commun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1</w:t>
      </w:r>
      <w:r w:rsidRPr="00A441E7">
        <w:rPr>
          <w:rFonts w:ascii="Times New Roman" w:hAnsi="Times New Roman" w:cs="Times New Roman"/>
          <w:sz w:val="24"/>
          <w:szCs w:val="24"/>
        </w:rPr>
        <w:t>(4): 263-275.</w:t>
      </w:r>
    </w:p>
    <w:p w14:paraId="1DF9D5F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757A1B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irbeck D and Drummond M (2005). "Interviewing, and listening to the voices of, very young children on body image and perceptions of self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5</w:t>
      </w:r>
      <w:r w:rsidRPr="00A441E7">
        <w:rPr>
          <w:rFonts w:ascii="Times New Roman" w:hAnsi="Times New Roman" w:cs="Times New Roman"/>
          <w:sz w:val="24"/>
          <w:szCs w:val="24"/>
        </w:rPr>
        <w:t>(6): 579-596.</w:t>
      </w:r>
    </w:p>
    <w:p w14:paraId="41546C3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F76AF1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ircher G and Darbyshire P (2005). "‘I know my body, I’ve lived in it all my life’: Therapy, surgery and remediation experiences of young people with disabiliti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ntemporary Nurs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</w:t>
      </w:r>
      <w:r w:rsidRPr="00A441E7">
        <w:rPr>
          <w:rFonts w:ascii="Times New Roman" w:hAnsi="Times New Roman" w:cs="Times New Roman"/>
          <w:sz w:val="24"/>
          <w:szCs w:val="24"/>
        </w:rPr>
        <w:t>(1-2): 18-33.</w:t>
      </w:r>
    </w:p>
    <w:p w14:paraId="7ACB1A6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FE20FE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ishop K (2010). "Through the eyes of children and adolescents: The components of a supportive hospital environmen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Neonatal, Paediatric and Child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3</w:t>
      </w:r>
      <w:r w:rsidRPr="00A441E7">
        <w:rPr>
          <w:rFonts w:ascii="Times New Roman" w:hAnsi="Times New Roman" w:cs="Times New Roman"/>
          <w:sz w:val="24"/>
          <w:szCs w:val="24"/>
        </w:rPr>
        <w:t>(2): 17–25.</w:t>
      </w:r>
    </w:p>
    <w:p w14:paraId="682C399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C37B73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lack EB, et al. (2018). "Homeless youth: Barriers and facilitators for service referral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valuation and Program Plann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8</w:t>
      </w:r>
      <w:r w:rsidRPr="00A441E7">
        <w:rPr>
          <w:rFonts w:ascii="Times New Roman" w:hAnsi="Times New Roman" w:cs="Times New Roman"/>
          <w:sz w:val="24"/>
          <w:szCs w:val="24"/>
        </w:rPr>
        <w:t>: 7-12.</w:t>
      </w:r>
    </w:p>
    <w:p w14:paraId="6ED2CF7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68E179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b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ooth M, et al. (2004). "Access to health care among Australian adolescents young people's perspectives and their sociodemographic distribu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Adolescent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4</w:t>
      </w:r>
    </w:p>
    <w:p w14:paraId="46F5D72C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>: 97-103.</w:t>
      </w:r>
    </w:p>
    <w:p w14:paraId="7408493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6733CC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ooth S (2006). "Eating rough: Food sources and acquisition practices of homeless young people in Adelaide, South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Public Health Nutri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9</w:t>
      </w:r>
      <w:r w:rsidRPr="00A441E7">
        <w:rPr>
          <w:rFonts w:ascii="Times New Roman" w:hAnsi="Times New Roman" w:cs="Times New Roman"/>
          <w:sz w:val="24"/>
          <w:szCs w:val="24"/>
        </w:rPr>
        <w:t>(2): 212-218.</w:t>
      </w:r>
    </w:p>
    <w:p w14:paraId="0EDBF6A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F19028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ottrell, D. (2009). "Dealing with disadvantage: Resilience and the social capital of young people’s network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Youth &amp;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0</w:t>
      </w:r>
      <w:r w:rsidRPr="00A441E7">
        <w:rPr>
          <w:rFonts w:ascii="Times New Roman" w:hAnsi="Times New Roman" w:cs="Times New Roman"/>
          <w:sz w:val="24"/>
          <w:szCs w:val="24"/>
        </w:rPr>
        <w:t>(4): 476-501.</w:t>
      </w:r>
    </w:p>
    <w:p w14:paraId="6AF21B9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EE93A0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ourke S and Burgman I (2010). "Coping with bullying in Australian schools: How children with disabilities experience support from friends, parents and teach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isability &amp;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3): 359-371.</w:t>
      </w:r>
    </w:p>
    <w:p w14:paraId="34F84E3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2281FD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radford S and Rickwood D (2014). "Young people’s views on electronic mental health assessment: Prefer to type than talk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&amp; Family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4</w:t>
      </w:r>
      <w:r w:rsidRPr="00A441E7">
        <w:rPr>
          <w:rFonts w:ascii="Times New Roman" w:hAnsi="Times New Roman" w:cs="Times New Roman"/>
          <w:sz w:val="24"/>
          <w:szCs w:val="24"/>
        </w:rPr>
        <w:t>: 1213-1221.</w:t>
      </w:r>
    </w:p>
    <w:p w14:paraId="1ACA454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34284F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radshaw J (2006). "Parent and child perspectives on Greek language education i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the Sociology of Languag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06</w:t>
      </w:r>
      <w:r w:rsidRPr="00A441E7">
        <w:rPr>
          <w:rFonts w:ascii="Times New Roman" w:hAnsi="Times New Roman" w:cs="Times New Roman"/>
          <w:sz w:val="24"/>
          <w:szCs w:val="24"/>
        </w:rPr>
        <w:t>(180): 43-54.</w:t>
      </w:r>
    </w:p>
    <w:p w14:paraId="50B4AF6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91E950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rownlee J, et al. (2012). "Teachers’ and children’s personal epistemologies for moral education: Case studies in early years elementary educ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Teaching and Teacher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(3): 440-450.</w:t>
      </w:r>
    </w:p>
    <w:p w14:paraId="69193F7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EDBAC6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rueckner M, et al. (2011). "The trappings of home: Young homeless people's transitions towards independent liv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ousing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6</w:t>
      </w:r>
      <w:r w:rsidRPr="00A441E7">
        <w:rPr>
          <w:rFonts w:ascii="Times New Roman" w:hAnsi="Times New Roman" w:cs="Times New Roman"/>
          <w:sz w:val="24"/>
          <w:szCs w:val="24"/>
        </w:rPr>
        <w:t>(1): 1-16.</w:t>
      </w:r>
    </w:p>
    <w:p w14:paraId="1C90986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F81A5B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uchan S and Rankin B (2015). ""It was the right beat": Children's need for immediately accessible music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Music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</w:t>
      </w:r>
      <w:r w:rsidRPr="00A441E7">
        <w:rPr>
          <w:rFonts w:ascii="Times New Roman" w:hAnsi="Times New Roman" w:cs="Times New Roman"/>
          <w:sz w:val="24"/>
          <w:szCs w:val="24"/>
        </w:rPr>
        <w:t>: 13-28.</w:t>
      </w:r>
    </w:p>
    <w:p w14:paraId="27F2DE3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CA232B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Burke J (2012). "‘Some kids climb up: some kids climb down’: Culturally constructed play-worlds of children with impairm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isability and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7</w:t>
      </w:r>
      <w:r w:rsidRPr="00A441E7">
        <w:rPr>
          <w:rFonts w:ascii="Times New Roman" w:hAnsi="Times New Roman" w:cs="Times New Roman"/>
          <w:sz w:val="24"/>
          <w:szCs w:val="24"/>
        </w:rPr>
        <w:t>(7): 965-981.</w:t>
      </w:r>
    </w:p>
    <w:p w14:paraId="1BF9FCE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89EC16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labretto H (2005). "Emergency contraception: A qualitative study of young women's experienc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ntemporary Nurs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</w:t>
      </w:r>
      <w:r w:rsidRPr="00A441E7">
        <w:rPr>
          <w:rFonts w:ascii="Times New Roman" w:hAnsi="Times New Roman" w:cs="Times New Roman"/>
          <w:sz w:val="24"/>
          <w:szCs w:val="24"/>
        </w:rPr>
        <w:t>(1-2): 152-163.</w:t>
      </w:r>
    </w:p>
    <w:p w14:paraId="2004CC5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B3BE53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Campbell, A. (2008). "The right to be head: Australian children’s views about their involvement in decision-making following parental separ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Care in Practic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(3): 237-255.</w:t>
      </w:r>
    </w:p>
    <w:p w14:paraId="43BA7E3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0B3F9F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rnie T, et al. (2011). "In their own words: Young people's mental health in drought affected rural and remote NSW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Rural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: 244-248.</w:t>
      </w:r>
    </w:p>
    <w:p w14:paraId="7520199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DD5CE6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hmore J (2011). "Children's participation in family law decision-making: Theoretical approaches to understanding children's view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3</w:t>
      </w:r>
      <w:r w:rsidRPr="00A441E7">
        <w:rPr>
          <w:rFonts w:ascii="Times New Roman" w:hAnsi="Times New Roman" w:cs="Times New Roman"/>
          <w:sz w:val="24"/>
          <w:szCs w:val="24"/>
        </w:rPr>
        <w:t>: 515-520.</w:t>
      </w:r>
    </w:p>
    <w:p w14:paraId="24D6C6B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C7D3A4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hmore J and Parkinson P (2009). "Children's participation in family law disputes: The views of children, parents, lawyer and counsello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Family Matter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82</w:t>
      </w:r>
      <w:r w:rsidRPr="00A441E7">
        <w:rPr>
          <w:rFonts w:ascii="Times New Roman" w:hAnsi="Times New Roman" w:cs="Times New Roman"/>
          <w:sz w:val="24"/>
          <w:szCs w:val="24"/>
        </w:rPr>
        <w:t>: 15-21.</w:t>
      </w:r>
    </w:p>
    <w:p w14:paraId="73AB4E7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9360B1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hmore J, et al. (2008). "Overnight stays and children's relationship with resident and nonresident parents after divor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Family Issu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9</w:t>
      </w:r>
      <w:r w:rsidRPr="00A441E7">
        <w:rPr>
          <w:rFonts w:ascii="Times New Roman" w:hAnsi="Times New Roman" w:cs="Times New Roman"/>
          <w:sz w:val="24"/>
          <w:szCs w:val="24"/>
        </w:rPr>
        <w:t>(6): 707-733.</w:t>
      </w:r>
    </w:p>
    <w:p w14:paraId="7EDF006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C69409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hmore J and Paxman M (2006). "Predicting after-care outcomes: The importance of "felt" secur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Family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1</w:t>
      </w:r>
      <w:r w:rsidRPr="00A441E7">
        <w:rPr>
          <w:rFonts w:ascii="Times New Roman" w:hAnsi="Times New Roman" w:cs="Times New Roman"/>
          <w:sz w:val="24"/>
          <w:szCs w:val="24"/>
        </w:rPr>
        <w:t>: 232-241.</w:t>
      </w:r>
    </w:p>
    <w:p w14:paraId="2E0A5FC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0B1D2F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hmore J, et al. (2007). "The educational outcomes of young people 4-5 years after leaving care: An Australian perspectiv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doption and Foster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1</w:t>
      </w:r>
      <w:r w:rsidRPr="00A441E7">
        <w:rPr>
          <w:rFonts w:ascii="Times New Roman" w:hAnsi="Times New Roman" w:cs="Times New Roman"/>
          <w:sz w:val="24"/>
          <w:szCs w:val="24"/>
        </w:rPr>
        <w:t>(10): 50-61.</w:t>
      </w:r>
    </w:p>
    <w:p w14:paraId="3F075F2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C5DAA2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assity, E. and G. Gow (2005). "Making up for lost time: The experiences of Southern Sudanese young refugees in high school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Youth Studies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4</w:t>
      </w:r>
      <w:r w:rsidRPr="00A441E7">
        <w:rPr>
          <w:rFonts w:ascii="Times New Roman" w:hAnsi="Times New Roman" w:cs="Times New Roman"/>
          <w:sz w:val="24"/>
          <w:szCs w:val="24"/>
        </w:rPr>
        <w:t>(3): 51-55.</w:t>
      </w:r>
    </w:p>
    <w:p w14:paraId="53F2CE5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9729DF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harman D, et al. (2010). "Help and e-help: Young people's perspectives of mental healthcar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Family Physicia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9</w:t>
      </w:r>
      <w:r w:rsidRPr="00A441E7">
        <w:rPr>
          <w:rFonts w:ascii="Times New Roman" w:hAnsi="Times New Roman" w:cs="Times New Roman"/>
          <w:sz w:val="24"/>
          <w:szCs w:val="24"/>
        </w:rPr>
        <w:t>(9): 663-665.</w:t>
      </w:r>
    </w:p>
    <w:p w14:paraId="50A674E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A91FB3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oates D (2016). "Client and parent feedback on a youth mental health servi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ental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: 526–535.</w:t>
      </w:r>
    </w:p>
    <w:p w14:paraId="266CCEA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017C10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oates D and Howe D (2016). "Integrating a youth participation model in a youth mental health service: Challenges and lessons learne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&amp; Youth Servic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7</w:t>
      </w:r>
      <w:r w:rsidRPr="00A441E7">
        <w:rPr>
          <w:rFonts w:ascii="Times New Roman" w:hAnsi="Times New Roman" w:cs="Times New Roman"/>
          <w:sz w:val="24"/>
          <w:szCs w:val="24"/>
        </w:rPr>
        <w:t>(3): 287-300.</w:t>
      </w:r>
    </w:p>
    <w:p w14:paraId="777C116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20A9C1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ollings S, et al. (2017). "Home and the social worlds beyond: Exploring influences in the lives of children of mothers with intellectual disabil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: Care, Health and Developmen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3</w:t>
      </w:r>
      <w:r w:rsidRPr="00A441E7">
        <w:rPr>
          <w:rFonts w:ascii="Times New Roman" w:hAnsi="Times New Roman" w:cs="Times New Roman"/>
          <w:sz w:val="24"/>
          <w:szCs w:val="24"/>
        </w:rPr>
        <w:t>(5): 697–708.</w:t>
      </w:r>
    </w:p>
    <w:p w14:paraId="0590229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5C9848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olliver Y and Fleer M (2016). "‘I already know what I learned’: Young children's perspectives on learning through pla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6</w:t>
      </w:r>
      <w:r w:rsidRPr="00A441E7">
        <w:rPr>
          <w:rFonts w:ascii="Times New Roman" w:hAnsi="Times New Roman" w:cs="Times New Roman"/>
          <w:sz w:val="24"/>
          <w:szCs w:val="24"/>
        </w:rPr>
        <w:t>(10): 1559-1570.</w:t>
      </w:r>
    </w:p>
    <w:p w14:paraId="7F4733F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913EB1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ouch J (2017). " 'Neither here nor there': Refugee young people and homelessness i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4</w:t>
      </w:r>
      <w:r w:rsidRPr="00A441E7">
        <w:rPr>
          <w:rFonts w:ascii="Times New Roman" w:hAnsi="Times New Roman" w:cs="Times New Roman"/>
          <w:sz w:val="24"/>
          <w:szCs w:val="24"/>
        </w:rPr>
        <w:t>: 1-7.</w:t>
      </w:r>
    </w:p>
    <w:p w14:paraId="7456CAA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602721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rawford B, et al. (2012). ""It's good to have wheels!": Perceptions of cycling among homeless young people in Sydney,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Youth Studies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1</w:t>
      </w:r>
      <w:r w:rsidRPr="00A441E7">
        <w:rPr>
          <w:rFonts w:ascii="Times New Roman" w:hAnsi="Times New Roman" w:cs="Times New Roman"/>
          <w:sz w:val="24"/>
          <w:szCs w:val="24"/>
        </w:rPr>
        <w:t>(4): 55-63.</w:t>
      </w:r>
    </w:p>
    <w:p w14:paraId="22A7588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9FF00F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rawford B, et al. (2014). "Sustaining dignity? Food insecurity in homeless young people in urba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ealth Promotion Journal of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: 71-78.</w:t>
      </w:r>
    </w:p>
    <w:p w14:paraId="6D6B282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EC77F5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Crouch S, et al. (2015). "The health perspectives of Australian adolescents from same-sex parent families: A mixed methods stud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: Care, Health and Developmen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1</w:t>
      </w:r>
      <w:r w:rsidRPr="00A441E7">
        <w:rPr>
          <w:rFonts w:ascii="Times New Roman" w:hAnsi="Times New Roman" w:cs="Times New Roman"/>
          <w:sz w:val="24"/>
          <w:szCs w:val="24"/>
        </w:rPr>
        <w:t>(3): 356-364.</w:t>
      </w:r>
    </w:p>
    <w:p w14:paraId="19EE968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676E53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ly W (2009). "‘‘Adding their flavour to the mix’’: Involving children and young people in care in research desig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2</w:t>
      </w:r>
      <w:r w:rsidRPr="00A441E7">
        <w:rPr>
          <w:rFonts w:ascii="Times New Roman" w:hAnsi="Times New Roman" w:cs="Times New Roman"/>
          <w:sz w:val="24"/>
          <w:szCs w:val="24"/>
        </w:rPr>
        <w:t>(4): 460-475.</w:t>
      </w:r>
    </w:p>
    <w:p w14:paraId="1A6825A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7517B2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nby S, et al. (2006). "Everyday experiences of homeless young people in supported accommodation programmes i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&amp;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(4): 260-272.</w:t>
      </w:r>
    </w:p>
    <w:p w14:paraId="48D4B8C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DCA925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Danby S, et al. (2012). "Children's strategies for making friends when starting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7</w:t>
      </w:r>
      <w:r w:rsidRPr="00A441E7">
        <w:rPr>
          <w:rFonts w:ascii="Times New Roman" w:hAnsi="Times New Roman" w:cs="Times New Roman"/>
          <w:sz w:val="24"/>
          <w:szCs w:val="24"/>
        </w:rPr>
        <w:t>(2): 63-71.</w:t>
      </w:r>
    </w:p>
    <w:p w14:paraId="4DBA70B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20220B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rbyshire P, et al. (2005). "Multiple methods in qualitative research with children: More insight or just more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Qualitative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</w:t>
      </w:r>
      <w:r w:rsidRPr="00A441E7">
        <w:rPr>
          <w:rFonts w:ascii="Times New Roman" w:hAnsi="Times New Roman" w:cs="Times New Roman"/>
          <w:sz w:val="24"/>
          <w:szCs w:val="24"/>
        </w:rPr>
        <w:t>(4): 417-436.</w:t>
      </w:r>
    </w:p>
    <w:p w14:paraId="325F2F0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133B92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rbyshire P, et al. (2006). "Engagement with health and social care services: Perceptions of homeless young people with mental health problem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ealth and Social Care in the Communi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(6): 553-562.</w:t>
      </w:r>
    </w:p>
    <w:p w14:paraId="54F2330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1839A5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vies  B, et al. (2007). "Getting the complete picture: combining parental and child data to identify the barriers to social inclusion for children living in low socio‐economic area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: Care, Health and Developmen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4</w:t>
      </w:r>
      <w:r w:rsidRPr="00A441E7">
        <w:rPr>
          <w:rFonts w:ascii="Times New Roman" w:hAnsi="Times New Roman" w:cs="Times New Roman"/>
          <w:sz w:val="24"/>
          <w:szCs w:val="24"/>
        </w:rPr>
        <w:t>(2): 214-222.</w:t>
      </w:r>
    </w:p>
    <w:p w14:paraId="02C56EA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7BA67C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vis E, et al. (2009). "Quality of life of adolescents with cerebral palsy: Perspectives of adolescents and par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evelopmental Medicine and Clinical Neur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1</w:t>
      </w:r>
      <w:r w:rsidRPr="00A441E7">
        <w:rPr>
          <w:rFonts w:ascii="Times New Roman" w:hAnsi="Times New Roman" w:cs="Times New Roman"/>
          <w:sz w:val="24"/>
          <w:szCs w:val="24"/>
        </w:rPr>
        <w:t>(3): 193-199.</w:t>
      </w:r>
    </w:p>
    <w:p w14:paraId="01391DE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80DFA0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avis, E., et al. (2008). "A cross cultural examination of barriers to social inclusion for children: A qualitative study using child centred method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ental Health Promo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0</w:t>
      </w:r>
      <w:r w:rsidRPr="00A441E7">
        <w:rPr>
          <w:rFonts w:ascii="Times New Roman" w:hAnsi="Times New Roman" w:cs="Times New Roman"/>
          <w:sz w:val="24"/>
          <w:szCs w:val="24"/>
        </w:rPr>
        <w:t>(1): 41-51.</w:t>
      </w:r>
    </w:p>
    <w:p w14:paraId="5C7B2A4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5D9C6E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e Anstiss H and Ziaian T (2010). "Mental health help-seeking and refugee adolescents: Qualitative findings from a mixed-methods investig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Psychologis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5</w:t>
      </w:r>
      <w:r w:rsidRPr="00A441E7">
        <w:rPr>
          <w:rFonts w:ascii="Times New Roman" w:hAnsi="Times New Roman" w:cs="Times New Roman"/>
          <w:sz w:val="24"/>
          <w:szCs w:val="24"/>
        </w:rPr>
        <w:t>(1): 29-37.</w:t>
      </w:r>
    </w:p>
    <w:p w14:paraId="2929F61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EA0677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ean J and Stain H (2010). "Mental health impact for adolescents living with prolonged drough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Rural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</w:t>
      </w:r>
      <w:r w:rsidRPr="00A441E7">
        <w:rPr>
          <w:rFonts w:ascii="Times New Roman" w:hAnsi="Times New Roman" w:cs="Times New Roman"/>
          <w:sz w:val="24"/>
          <w:szCs w:val="24"/>
        </w:rPr>
        <w:t>: 32-37.</w:t>
      </w:r>
    </w:p>
    <w:p w14:paraId="33DD31F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FF0E78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elfabbro P, et al. (2002). "Children's satisfaction with out-of-home care in South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Adolescenc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: 523-533.</w:t>
      </w:r>
    </w:p>
    <w:p w14:paraId="31E7D38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76FCB1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 (2004). "'Everyone was really happy to see me!' The importance of friendships in the return to school of children with chronic ill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9</w:t>
      </w:r>
      <w:r w:rsidRPr="00A441E7">
        <w:rPr>
          <w:rFonts w:ascii="Times New Roman" w:hAnsi="Times New Roman" w:cs="Times New Roman"/>
          <w:sz w:val="24"/>
          <w:szCs w:val="24"/>
        </w:rPr>
        <w:t>(1): 27-32.</w:t>
      </w:r>
    </w:p>
    <w:p w14:paraId="3F7FEC0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AEEC3A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 and Cusack M (2003). "Young children's views of Australia and Australian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hood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9</w:t>
      </w:r>
      <w:r w:rsidRPr="00A441E7">
        <w:rPr>
          <w:rFonts w:ascii="Times New Roman" w:hAnsi="Times New Roman" w:cs="Times New Roman"/>
          <w:sz w:val="24"/>
          <w:szCs w:val="24"/>
        </w:rPr>
        <w:t>(6): 364-368.</w:t>
      </w:r>
    </w:p>
    <w:p w14:paraId="54879E2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F2FBCA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, et al. (2012). "Recognising young children's understandings and experiences of commun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4</w:t>
      </w:r>
      <w:r w:rsidRPr="00A441E7">
        <w:rPr>
          <w:rFonts w:ascii="Times New Roman" w:hAnsi="Times New Roman" w:cs="Times New Roman"/>
          <w:sz w:val="24"/>
          <w:szCs w:val="24"/>
        </w:rPr>
        <w:t>(3): 287-305.</w:t>
      </w:r>
    </w:p>
    <w:p w14:paraId="0C6DB05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774EBA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 and Perry B (2002). "Who's ready for what? Young children starting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ntemporary Issues in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</w:t>
      </w:r>
      <w:r w:rsidRPr="00A441E7">
        <w:rPr>
          <w:rFonts w:ascii="Times New Roman" w:hAnsi="Times New Roman" w:cs="Times New Roman"/>
          <w:sz w:val="24"/>
          <w:szCs w:val="24"/>
        </w:rPr>
        <w:t>(1): 67-89.</w:t>
      </w:r>
    </w:p>
    <w:p w14:paraId="7D92653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869A43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 and Perry B (2003). "Children's views and children's voices in starting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(1): 12-17.</w:t>
      </w:r>
    </w:p>
    <w:p w14:paraId="2DCB59E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51F533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 and Perry B (2005). "'You need to know how to play safe': Children's experiences of starting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ntemporary Issues in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</w:t>
      </w:r>
      <w:r w:rsidRPr="00A441E7">
        <w:rPr>
          <w:rFonts w:ascii="Times New Roman" w:hAnsi="Times New Roman" w:cs="Times New Roman"/>
          <w:sz w:val="24"/>
          <w:szCs w:val="24"/>
        </w:rPr>
        <w:t>(1): 4-18.</w:t>
      </w:r>
    </w:p>
    <w:p w14:paraId="6208575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EF40AF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, et al. (2002). "Australian children starting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hood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8</w:t>
      </w:r>
      <w:r w:rsidRPr="00A441E7">
        <w:rPr>
          <w:rFonts w:ascii="Times New Roman" w:hAnsi="Times New Roman" w:cs="Times New Roman"/>
          <w:sz w:val="24"/>
          <w:szCs w:val="24"/>
        </w:rPr>
        <w:t>(6): 349-353.</w:t>
      </w:r>
    </w:p>
    <w:p w14:paraId="5FFDA5A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86C698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ckett S, et al. (2004). "Starting school: Perspectives of Australian children, parents and educato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Early Childhood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</w:t>
      </w:r>
      <w:r w:rsidRPr="00A441E7">
        <w:rPr>
          <w:rFonts w:ascii="Times New Roman" w:hAnsi="Times New Roman" w:cs="Times New Roman"/>
          <w:sz w:val="24"/>
          <w:szCs w:val="24"/>
        </w:rPr>
        <w:t>(2): 171–189.</w:t>
      </w:r>
    </w:p>
    <w:p w14:paraId="2B56252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0C5F28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Downie J, et al. (2010). "Children living with their grandparents: Resilience and well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Social Welf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1): 8-22.</w:t>
      </w:r>
    </w:p>
    <w:p w14:paraId="7B20335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746D9B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Evans R and Fraser E (2009). "The views and experiences of Aboriginal and Torres Strait Islander young people in Queensland's youth detention centr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digenous Law Bulleti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</w:t>
      </w:r>
      <w:r w:rsidRPr="00A441E7">
        <w:rPr>
          <w:rFonts w:ascii="Times New Roman" w:hAnsi="Times New Roman" w:cs="Times New Roman"/>
          <w:sz w:val="24"/>
          <w:szCs w:val="24"/>
        </w:rPr>
        <w:t>(15): 9-13.</w:t>
      </w:r>
    </w:p>
    <w:p w14:paraId="19AF77B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66B610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rrell A, et al. (2002). "Early childhood services: What can children tell us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7</w:t>
      </w:r>
      <w:r w:rsidRPr="00A441E7">
        <w:rPr>
          <w:rFonts w:ascii="Times New Roman" w:hAnsi="Times New Roman" w:cs="Times New Roman"/>
          <w:sz w:val="24"/>
          <w:szCs w:val="24"/>
        </w:rPr>
        <w:t>(3): 13-17.</w:t>
      </w:r>
    </w:p>
    <w:p w14:paraId="76847C7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3A0EA7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Farrell A, et al. (2004). "Building social capital in early childhood education and care: An Australian stud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British Educational Research Journal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0</w:t>
      </w:r>
      <w:r w:rsidRPr="00A441E7">
        <w:rPr>
          <w:rFonts w:ascii="Times New Roman" w:hAnsi="Times New Roman" w:cs="Times New Roman"/>
          <w:sz w:val="24"/>
          <w:szCs w:val="24"/>
        </w:rPr>
        <w:t>(5): 623-632.</w:t>
      </w:r>
    </w:p>
    <w:p w14:paraId="0C218CB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3830AC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rrugia, D. (2011). "Homeless youth managing relationships: Reflexive intersubjectivity and inequal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You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4): 357-373.</w:t>
      </w:r>
    </w:p>
    <w:p w14:paraId="67DDB2B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06D340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rrugia D (2010). "The symbolic burden of homelessness: Towards a theory of youth homelessness as embodied subjectiv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Soci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7</w:t>
      </w:r>
      <w:r w:rsidRPr="00A441E7">
        <w:rPr>
          <w:rFonts w:ascii="Times New Roman" w:hAnsi="Times New Roman" w:cs="Times New Roman"/>
          <w:sz w:val="24"/>
          <w:szCs w:val="24"/>
        </w:rPr>
        <w:t>(1): 71-87.</w:t>
      </w:r>
    </w:p>
    <w:p w14:paraId="375B240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8A12AB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rrugia D (2011). "Youth homelessness and individualised subjectiv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(7): 761-775.</w:t>
      </w:r>
    </w:p>
    <w:p w14:paraId="6BF2AFA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81F498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rrugia D, et al. (2016). "Moral distinctions and structural inequality: Homeless youth salvaging the self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The Sociological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4</w:t>
      </w:r>
      <w:r w:rsidRPr="00A441E7">
        <w:rPr>
          <w:rFonts w:ascii="Times New Roman" w:hAnsi="Times New Roman" w:cs="Times New Roman"/>
          <w:sz w:val="24"/>
          <w:szCs w:val="24"/>
        </w:rPr>
        <w:t>: 238-255.</w:t>
      </w:r>
    </w:p>
    <w:p w14:paraId="5FB6F45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9F8EF8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ttore T and Fegter S (2017). "Children, social class and social practices: A theoretical analysis of children's practices of class distinc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[in press]</w:t>
      </w:r>
      <w:r w:rsidRPr="00A441E7">
        <w:rPr>
          <w:rFonts w:ascii="Times New Roman" w:hAnsi="Times New Roman" w:cs="Times New Roman"/>
          <w:sz w:val="24"/>
          <w:szCs w:val="24"/>
        </w:rPr>
        <w:t>.</w:t>
      </w:r>
    </w:p>
    <w:p w14:paraId="022D583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1A56E5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ttore T, et al. (2007). "Children's conceptualisation of their well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ocial Indicators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80</w:t>
      </w:r>
      <w:r w:rsidRPr="00A441E7">
        <w:rPr>
          <w:rFonts w:ascii="Times New Roman" w:hAnsi="Times New Roman" w:cs="Times New Roman"/>
          <w:sz w:val="24"/>
          <w:szCs w:val="24"/>
        </w:rPr>
        <w:t>: 5-29.</w:t>
      </w:r>
    </w:p>
    <w:p w14:paraId="30668E4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D70C7A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attore T, et al. (2009). "When children are asked about their well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Indicators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80</w:t>
      </w:r>
      <w:r w:rsidRPr="00A441E7">
        <w:rPr>
          <w:rFonts w:ascii="Times New Roman" w:hAnsi="Times New Roman" w:cs="Times New Roman"/>
          <w:sz w:val="24"/>
          <w:szCs w:val="24"/>
        </w:rPr>
        <w:t>: 57-77.</w:t>
      </w:r>
    </w:p>
    <w:p w14:paraId="73F2855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59EB5A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ernandez E (2007). "How children experience fostering outcomes: Participatory research with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Family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2</w:t>
      </w:r>
      <w:r w:rsidRPr="00A441E7">
        <w:rPr>
          <w:rFonts w:ascii="Times New Roman" w:hAnsi="Times New Roman" w:cs="Times New Roman"/>
          <w:sz w:val="24"/>
          <w:szCs w:val="24"/>
        </w:rPr>
        <w:t>: 349-359.</w:t>
      </w:r>
    </w:p>
    <w:p w14:paraId="5596E62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71788F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ernandez Y, et al. (2018). "Participation in community leisure programs: Experiences and perspectives of children with developmental difficulties and their par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Leisure Scienc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0</w:t>
      </w:r>
      <w:r w:rsidRPr="00A441E7">
        <w:rPr>
          <w:rFonts w:ascii="Times New Roman" w:hAnsi="Times New Roman" w:cs="Times New Roman"/>
          <w:sz w:val="24"/>
          <w:szCs w:val="24"/>
        </w:rPr>
        <w:t>(3): 110-130.</w:t>
      </w:r>
    </w:p>
    <w:p w14:paraId="40F7B17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DDB733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Fitzgerald R and Graham A (2011). "‘‘Something amazing I guess’’: Children’s views on having a say about supervised contac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4</w:t>
      </w:r>
      <w:r w:rsidRPr="00A441E7">
        <w:rPr>
          <w:rFonts w:ascii="Times New Roman" w:hAnsi="Times New Roman" w:cs="Times New Roman"/>
          <w:sz w:val="24"/>
          <w:szCs w:val="24"/>
        </w:rPr>
        <w:t>(4): 487-501.</w:t>
      </w:r>
    </w:p>
    <w:p w14:paraId="6077F8C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EA7D81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louris, A., et al. (2016). "Youth programmes in remote Indigenous communities: Context matt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Rural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1): 37-54.</w:t>
      </w:r>
    </w:p>
    <w:p w14:paraId="2967322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CD116F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oley KR, et al. (2012). "To feel belonged: The voices of children and youth with disabilities on the meaning of well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Indicators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</w:t>
      </w:r>
      <w:r w:rsidRPr="00A441E7">
        <w:rPr>
          <w:rFonts w:ascii="Times New Roman" w:hAnsi="Times New Roman" w:cs="Times New Roman"/>
          <w:sz w:val="24"/>
          <w:szCs w:val="24"/>
        </w:rPr>
        <w:t>(2): 375-391.</w:t>
      </w:r>
    </w:p>
    <w:p w14:paraId="764002E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1520B7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ord K (2011). "‘I didn’t really like it, but it sounded exciting’: Admission to hospital for surgery from the perspectives of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Health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(4): 250-260.</w:t>
      </w:r>
    </w:p>
    <w:p w14:paraId="1E52186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6E500E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ord, K., et al. (2007). "Development of children's assent documents using a child-centred appraoc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Health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1</w:t>
      </w:r>
      <w:r w:rsidRPr="00A441E7">
        <w:rPr>
          <w:rFonts w:ascii="Times New Roman" w:hAnsi="Times New Roman" w:cs="Times New Roman"/>
          <w:sz w:val="24"/>
          <w:szCs w:val="24"/>
        </w:rPr>
        <w:t>(1): 19-28.</w:t>
      </w:r>
    </w:p>
    <w:p w14:paraId="478D9DB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C6ED2C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rench R, et al. (2003). "Engaging with a mental health service: Perspectives of at-risk yout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Adolescent Social Work Journal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(6): 529-548.</w:t>
      </w:r>
    </w:p>
    <w:p w14:paraId="775A285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1D1FB4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Fudge E and Mason P (2004). "Consulting with young people about service guidelines relating to parental mental ill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e-Journal for the Advancement of Mental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</w:t>
      </w:r>
      <w:r w:rsidRPr="00A441E7">
        <w:rPr>
          <w:rFonts w:ascii="Times New Roman" w:hAnsi="Times New Roman" w:cs="Times New Roman"/>
          <w:sz w:val="24"/>
          <w:szCs w:val="24"/>
        </w:rPr>
        <w:t>(2): 50-58.</w:t>
      </w:r>
    </w:p>
    <w:p w14:paraId="211C507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C8C0C5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  <w:u w:val="single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arth B and Aroni R (2010). "'I value what you have to say'. Seeking the perspective of children with a disability, not just their par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isability &amp; Society</w:t>
      </w:r>
    </w:p>
    <w:p w14:paraId="13A8C196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</w:t>
      </w:r>
      <w:r w:rsidRPr="00A441E7">
        <w:rPr>
          <w:rFonts w:ascii="Times New Roman" w:hAnsi="Times New Roman" w:cs="Times New Roman"/>
          <w:sz w:val="24"/>
          <w:szCs w:val="24"/>
        </w:rPr>
        <w:t>(5): 561-576.</w:t>
      </w:r>
    </w:p>
    <w:p w14:paraId="360E0D7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F2AEBF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>Garth B, et al. (2009). "Perceptions of participation: Child patients with a disability in the doctor–parent–child partnership</w:t>
      </w:r>
    </w:p>
    <w:p w14:paraId="2E116DED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Patient Education and Counsell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4</w:t>
      </w:r>
      <w:r w:rsidRPr="00A441E7">
        <w:rPr>
          <w:rFonts w:ascii="Times New Roman" w:hAnsi="Times New Roman" w:cs="Times New Roman"/>
          <w:sz w:val="24"/>
          <w:szCs w:val="24"/>
        </w:rPr>
        <w:t>: 45-52.</w:t>
      </w:r>
    </w:p>
    <w:p w14:paraId="05E624C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832514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Goodwin S and Young A (2013). "Ensuring children and young people have a voice in neighbourhood community developmen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6</w:t>
      </w:r>
      <w:r w:rsidRPr="00A441E7">
        <w:rPr>
          <w:rFonts w:ascii="Times New Roman" w:hAnsi="Times New Roman" w:cs="Times New Roman"/>
          <w:sz w:val="24"/>
          <w:szCs w:val="24"/>
        </w:rPr>
        <w:t>(3): 344-357.</w:t>
      </w:r>
    </w:p>
    <w:p w14:paraId="2D7FA01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15A6E6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race R and Bowes J (2011). "Using an ecocultural approach to explore young children’s experiences of prior‐to‐school care setting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81</w:t>
      </w:r>
      <w:r w:rsidRPr="00A441E7">
        <w:rPr>
          <w:rFonts w:ascii="Times New Roman" w:hAnsi="Times New Roman" w:cs="Times New Roman"/>
          <w:sz w:val="24"/>
          <w:szCs w:val="24"/>
        </w:rPr>
        <w:t>(1): 13-25.</w:t>
      </w:r>
    </w:p>
    <w:p w14:paraId="0DDFBEF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83F5E0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>Grace R, et al. (2018). "The Kids Say Project: Supporting children to talk about their experiences and to engage in decision-making</w:t>
      </w:r>
    </w:p>
    <w:p w14:paraId="64D13E13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>.</w:t>
      </w:r>
    </w:p>
    <w:p w14:paraId="298C605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A5D387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race R, et al. (2016). "Connection, special objects and congruence: The perspectives of young children from disadvantaged communities on participation in early childhood education settings. 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hood Development and Care</w:t>
      </w:r>
      <w:r w:rsidRPr="00A441E7">
        <w:rPr>
          <w:rFonts w:ascii="Times New Roman" w:hAnsi="Times New Roman" w:cs="Times New Roman"/>
          <w:sz w:val="24"/>
          <w:szCs w:val="24"/>
        </w:rPr>
        <w:t>.</w:t>
      </w:r>
    </w:p>
    <w:p w14:paraId="550D759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F4BEC4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raham A and Fitzgerald R (2010). "Exploring the promises and possibilities for children's participation in Family Relationship Centr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Family Matter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84</w:t>
      </w:r>
      <w:r w:rsidRPr="00A441E7">
        <w:rPr>
          <w:rFonts w:ascii="Times New Roman" w:hAnsi="Times New Roman" w:cs="Times New Roman"/>
          <w:sz w:val="24"/>
          <w:szCs w:val="24"/>
        </w:rPr>
        <w:t>: 53-60.</w:t>
      </w:r>
    </w:p>
    <w:p w14:paraId="33223B4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447E5B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reen R, et al. (2013). "Bonds and bridges: Perspectives of service-engaged young people on the value of relationships in addressing alcohol and other drug iss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4): 421-440.</w:t>
      </w:r>
    </w:p>
    <w:p w14:paraId="478437F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010508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>Greenstein C, et al. (2016). "Communication and context are important to Indigenous children with physical disability and their carers at a community-based physiotherapy service: A qualitative study</w:t>
      </w:r>
    </w:p>
    <w:p w14:paraId="5A14E86F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Physiotherap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2</w:t>
      </w:r>
      <w:r w:rsidRPr="00A441E7">
        <w:rPr>
          <w:rFonts w:ascii="Times New Roman" w:hAnsi="Times New Roman" w:cs="Times New Roman"/>
          <w:sz w:val="24"/>
          <w:szCs w:val="24"/>
        </w:rPr>
        <w:t>: 42-47.</w:t>
      </w:r>
    </w:p>
    <w:p w14:paraId="1B7DDBE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7EF484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Grove C, et al. (2015). "Peer connections as an intervention with children of families where a parent has a mental illness: Moving towards an understanding of the processes of chang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8</w:t>
      </w:r>
      <w:r w:rsidRPr="00A441E7">
        <w:rPr>
          <w:rFonts w:ascii="Times New Roman" w:hAnsi="Times New Roman" w:cs="Times New Roman"/>
          <w:sz w:val="24"/>
          <w:szCs w:val="24"/>
        </w:rPr>
        <w:t>: 117-185.</w:t>
      </w:r>
    </w:p>
    <w:p w14:paraId="36F5EF8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BFC5F7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Grove C, et al. (2016). "The perspectives of young people of parents with a mental illness regarding preferred interventions and suppor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and Family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10): 3056–3065.</w:t>
      </w:r>
    </w:p>
    <w:p w14:paraId="58603EA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37AB32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ll S, et al. (2016). "Youth perceptions of positive mental healt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British Journal of Occupational Therap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9</w:t>
      </w:r>
      <w:r w:rsidRPr="00A441E7">
        <w:rPr>
          <w:rFonts w:ascii="Times New Roman" w:hAnsi="Times New Roman" w:cs="Times New Roman"/>
          <w:sz w:val="24"/>
          <w:szCs w:val="24"/>
        </w:rPr>
        <w:t>(8): 475–483.</w:t>
      </w:r>
    </w:p>
    <w:p w14:paraId="0D0E0EC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E82A6D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lliday, A. J., et al. (2018). "The student voice in well-being: A case study of participatory action research in positive educ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ducational Action Research</w:t>
      </w:r>
      <w:r w:rsidRPr="00A441E7">
        <w:rPr>
          <w:rFonts w:ascii="Times New Roman" w:hAnsi="Times New Roman" w:cs="Times New Roman"/>
          <w:sz w:val="24"/>
          <w:szCs w:val="24"/>
        </w:rPr>
        <w:t>.</w:t>
      </w:r>
    </w:p>
    <w:p w14:paraId="0A52D60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7D26A9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rris K and Barnes S (2009). "Male teacher, female teacher: Exploring children's perspectives of teachers' roles in kindergart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9</w:t>
      </w:r>
      <w:r w:rsidRPr="00A441E7">
        <w:rPr>
          <w:rFonts w:ascii="Times New Roman" w:hAnsi="Times New Roman" w:cs="Times New Roman"/>
          <w:sz w:val="24"/>
          <w:szCs w:val="24"/>
        </w:rPr>
        <w:t>(2): 167-181.</w:t>
      </w:r>
    </w:p>
    <w:p w14:paraId="1C5C18D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87B245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rris P and Manatakis H (2013). "Young children's voices about their local communiti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8</w:t>
      </w:r>
      <w:r w:rsidRPr="00A441E7">
        <w:rPr>
          <w:rFonts w:ascii="Times New Roman" w:hAnsi="Times New Roman" w:cs="Times New Roman"/>
          <w:sz w:val="24"/>
          <w:szCs w:val="24"/>
        </w:rPr>
        <w:t>(3): 68-76.</w:t>
      </w:r>
    </w:p>
    <w:p w14:paraId="113A584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ACC570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rrison L and Murray E (2015). "Stress, coping and wellbeing in kindergarten: Children’s perspectives on personal, interpersonal and institutional challenges of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7</w:t>
      </w:r>
      <w:r w:rsidRPr="00A441E7">
        <w:rPr>
          <w:rFonts w:ascii="Times New Roman" w:hAnsi="Times New Roman" w:cs="Times New Roman"/>
          <w:sz w:val="24"/>
          <w:szCs w:val="24"/>
        </w:rPr>
        <w:t>: 79–103.</w:t>
      </w:r>
    </w:p>
    <w:p w14:paraId="7987F52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D92A42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asking P, et al. (2015). "Adolescents’ reactions to participating in ethically sensitive research: A prospective self‑report study 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&amp; Adolescent Psychiatry &amp; Mental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9</w:t>
      </w:r>
      <w:r w:rsidRPr="00A441E7">
        <w:rPr>
          <w:rFonts w:ascii="Times New Roman" w:hAnsi="Times New Roman" w:cs="Times New Roman"/>
          <w:sz w:val="24"/>
          <w:szCs w:val="24"/>
        </w:rPr>
        <w:t>(39): 1-12.</w:t>
      </w:r>
    </w:p>
    <w:p w14:paraId="0C5AF56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B4B99F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einrich Joerdens S (2014). ""Belonging means you can go in": Children's perspectives and experiences of membership of kindergart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9</w:t>
      </w:r>
      <w:r w:rsidRPr="00A441E7">
        <w:rPr>
          <w:rFonts w:ascii="Times New Roman" w:hAnsi="Times New Roman" w:cs="Times New Roman"/>
          <w:sz w:val="24"/>
          <w:szCs w:val="24"/>
        </w:rPr>
        <w:t>(1): 12-21.</w:t>
      </w:r>
    </w:p>
    <w:p w14:paraId="46A0690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2DE881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enning D, et al. (2007). "Screening for Chlamydia Trachomatis: Barriers for homeless young peopl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Advanced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4</w:t>
      </w:r>
      <w:r w:rsidRPr="00A441E7">
        <w:rPr>
          <w:rFonts w:ascii="Times New Roman" w:hAnsi="Times New Roman" w:cs="Times New Roman"/>
          <w:sz w:val="24"/>
          <w:szCs w:val="24"/>
        </w:rPr>
        <w:t>(3): 8-13.</w:t>
      </w:r>
    </w:p>
    <w:p w14:paraId="21064DF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D83B9A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Henry P and Hamilton K (2012). "The inclusion of children in family dispute resolution in Australia: Balancing welfare verus rights principl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Children's Right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: 584-602.</w:t>
      </w:r>
    </w:p>
    <w:p w14:paraId="5BE7890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0E4EA6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ertting K and Alerby E (2009). "Learning without boundaries: To voice Indigenous children's experiences of learning plac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Learn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6): 633-648.</w:t>
      </w:r>
    </w:p>
    <w:p w14:paraId="0F1BD26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ED5354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o KM, et al. (2012). "Effect of an injury awareness education program on risk-taking behaviors and injuries in juvenile justice offenders: A retrospective cohort stud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PLoS ON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</w:t>
      </w:r>
      <w:r w:rsidRPr="00A441E7">
        <w:rPr>
          <w:rFonts w:ascii="Times New Roman" w:hAnsi="Times New Roman" w:cs="Times New Roman"/>
          <w:sz w:val="24"/>
          <w:szCs w:val="24"/>
        </w:rPr>
        <w:t>(2): e31776.</w:t>
      </w:r>
    </w:p>
    <w:p w14:paraId="03CEFCA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3D6536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olmes, W., et al. (2002). "Researching Aboriginal health: Experience from a study of urban young people's health and well-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ocial Science &amp; Medicin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4</w:t>
      </w:r>
      <w:r w:rsidRPr="00A441E7">
        <w:rPr>
          <w:rFonts w:ascii="Times New Roman" w:hAnsi="Times New Roman" w:cs="Times New Roman"/>
          <w:sz w:val="24"/>
          <w:szCs w:val="24"/>
        </w:rPr>
        <w:t>(8): 1267-1279.</w:t>
      </w:r>
    </w:p>
    <w:p w14:paraId="6DA8D77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A5AF6B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oney A, et al. (2014). "Promoting mental health and wellbeing for a young person with mental illness: Parent occupation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Occupational Therapy Journal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1</w:t>
      </w:r>
      <w:r w:rsidRPr="00A441E7">
        <w:rPr>
          <w:rFonts w:ascii="Times New Roman" w:hAnsi="Times New Roman" w:cs="Times New Roman"/>
          <w:sz w:val="24"/>
          <w:szCs w:val="24"/>
        </w:rPr>
        <w:t>: 194-203.</w:t>
      </w:r>
    </w:p>
    <w:p w14:paraId="2843A00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865147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oney A, et al. (2015). "Conceptualising wellbeing for young people living with mental ill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Therapy and Rehabilit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2</w:t>
      </w:r>
      <w:r w:rsidRPr="00A441E7">
        <w:rPr>
          <w:rFonts w:ascii="Times New Roman" w:hAnsi="Times New Roman" w:cs="Times New Roman"/>
          <w:sz w:val="24"/>
          <w:szCs w:val="24"/>
        </w:rPr>
        <w:t>(6): 278-287.</w:t>
      </w:r>
    </w:p>
    <w:p w14:paraId="2331264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D979C4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ume C, et al. (2005). "Children's perceptions of their home and neighborhood environments, and their assocation with objectively measured physical activity: a qualitative and quantative stud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ealth Education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(1): 1-13.</w:t>
      </w:r>
    </w:p>
    <w:p w14:paraId="30DD8E5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B8B3CA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Hyndman B and Telford A (2015). "Should educators be "wrapping school playgrounds in cotton wool" to encourage physical activity? Exploring primary and secondary students' voices from the school playgroun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Teacher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0</w:t>
      </w:r>
      <w:r w:rsidRPr="00A441E7">
        <w:rPr>
          <w:rFonts w:ascii="Times New Roman" w:hAnsi="Times New Roman" w:cs="Times New Roman"/>
          <w:sz w:val="24"/>
          <w:szCs w:val="24"/>
        </w:rPr>
        <w:t>(6): 60-84.</w:t>
      </w:r>
    </w:p>
    <w:p w14:paraId="40270C3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DE1E4B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Ison N, et al. (2010). "‘Just like you’: A disability awareness programme for children that enhanced knowledge, attitudes and acceptance: Pilot study finding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evelopmental Neurorehabilit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3</w:t>
      </w:r>
      <w:r w:rsidRPr="00A441E7">
        <w:rPr>
          <w:rFonts w:ascii="Times New Roman" w:hAnsi="Times New Roman" w:cs="Times New Roman"/>
          <w:sz w:val="24"/>
          <w:szCs w:val="24"/>
        </w:rPr>
        <w:t>(5): 360-368.</w:t>
      </w:r>
    </w:p>
    <w:p w14:paraId="5711803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BF44C5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Jackson J.T. and Mcdonald C (2005). ""They have good intentions". Young people's experiences of living in Melbourne's peri-urban area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Urban Policy and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3</w:t>
      </w:r>
      <w:r w:rsidRPr="00A441E7">
        <w:rPr>
          <w:rFonts w:ascii="Times New Roman" w:hAnsi="Times New Roman" w:cs="Times New Roman"/>
          <w:sz w:val="24"/>
          <w:szCs w:val="24"/>
        </w:rPr>
        <w:t>(4): 477-495.</w:t>
      </w:r>
    </w:p>
    <w:p w14:paraId="272A718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EF6471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Johansson E, et al. (2014). "Children's perspectives on values and rules in Australian early educ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9</w:t>
      </w:r>
      <w:r w:rsidRPr="00A441E7">
        <w:rPr>
          <w:rFonts w:ascii="Times New Roman" w:hAnsi="Times New Roman" w:cs="Times New Roman"/>
          <w:sz w:val="24"/>
          <w:szCs w:val="24"/>
        </w:rPr>
        <w:t>(2): 12-20.</w:t>
      </w:r>
    </w:p>
    <w:p w14:paraId="450DCEC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73E1C6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Johnston V, et al. (2012). "Starting to smoke: A qualitative study of the experiences of Australian indigenous yout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BMC Public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2</w:t>
      </w:r>
      <w:r w:rsidRPr="00A441E7">
        <w:rPr>
          <w:rFonts w:ascii="Times New Roman" w:hAnsi="Times New Roman" w:cs="Times New Roman"/>
          <w:sz w:val="24"/>
          <w:szCs w:val="24"/>
        </w:rPr>
        <w:t>: 963-977.</w:t>
      </w:r>
    </w:p>
    <w:p w14:paraId="4CF2330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69B9B2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Jordan L (2012). "Spaces of trauma: Young people, homelessness and violen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Youth Studies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1</w:t>
      </w:r>
      <w:r w:rsidRPr="00A441E7">
        <w:rPr>
          <w:rFonts w:ascii="Times New Roman" w:hAnsi="Times New Roman" w:cs="Times New Roman"/>
          <w:sz w:val="24"/>
          <w:szCs w:val="24"/>
        </w:rPr>
        <w:t>(4): 11-17.</w:t>
      </w:r>
    </w:p>
    <w:p w14:paraId="0B56005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B1473C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Kemp E, et al. (2009). "Delivery and evaulation of the "Ride. Life" mountainboarding program for rural adolescent mal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4</w:t>
      </w:r>
      <w:r w:rsidRPr="00A441E7">
        <w:rPr>
          <w:rFonts w:ascii="Times New Roman" w:hAnsi="Times New Roman" w:cs="Times New Roman"/>
          <w:sz w:val="24"/>
          <w:szCs w:val="24"/>
        </w:rPr>
        <w:t>(3): 38-45.</w:t>
      </w:r>
    </w:p>
    <w:p w14:paraId="68D8988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46C35A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Kiraly M and Humphreys C (2013). "Perspectives from young people about family contact in kinship care: “Don't push us—listen more”. 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6</w:t>
      </w:r>
      <w:r w:rsidRPr="00A441E7">
        <w:rPr>
          <w:rFonts w:ascii="Times New Roman" w:hAnsi="Times New Roman" w:cs="Times New Roman"/>
          <w:sz w:val="24"/>
          <w:szCs w:val="24"/>
        </w:rPr>
        <w:t>(3): 314-327.</w:t>
      </w:r>
    </w:p>
    <w:p w14:paraId="4757392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ECA42B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Kirkman M, et al. (2010). "“Are we moving again this week?” Children's experiences of homelessness in Victoria,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ocial Science &amp; Medicin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0</w:t>
      </w:r>
      <w:r w:rsidRPr="00A441E7">
        <w:rPr>
          <w:rFonts w:ascii="Times New Roman" w:hAnsi="Times New Roman" w:cs="Times New Roman"/>
          <w:sz w:val="24"/>
          <w:szCs w:val="24"/>
        </w:rPr>
        <w:t>(7): 994-1001.</w:t>
      </w:r>
    </w:p>
    <w:p w14:paraId="5B4B392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0F91C7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Lee J and Abbott R (2009). "Physical activity and rural young people's sense of pla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's Geograph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</w:t>
      </w:r>
      <w:r w:rsidRPr="00A441E7">
        <w:rPr>
          <w:rFonts w:ascii="Times New Roman" w:hAnsi="Times New Roman" w:cs="Times New Roman"/>
          <w:sz w:val="24"/>
          <w:szCs w:val="24"/>
        </w:rPr>
        <w:t>(2): 191-208.</w:t>
      </w:r>
    </w:p>
    <w:p w14:paraId="1DDDEE7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8FD620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Leitao S, et al. (2017). "Exploring the impact of living with dyslexia: The perspectives of children and their par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Speech-Language Path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3): 322-334.</w:t>
      </w:r>
    </w:p>
    <w:p w14:paraId="7867AD9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232AE0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Lillemyr O, et al. (2011). "A multicultural perspective on play and learning in primary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3</w:t>
      </w:r>
      <w:r w:rsidRPr="00A441E7">
        <w:rPr>
          <w:rFonts w:ascii="Times New Roman" w:hAnsi="Times New Roman" w:cs="Times New Roman"/>
          <w:sz w:val="24"/>
          <w:szCs w:val="24"/>
        </w:rPr>
        <w:t>: 43-65.</w:t>
      </w:r>
    </w:p>
    <w:p w14:paraId="64A9977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4AF728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cDougall C, et al. (2004). "We have to live in the futur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4</w:t>
      </w:r>
      <w:r w:rsidRPr="00A441E7">
        <w:rPr>
          <w:rFonts w:ascii="Times New Roman" w:hAnsi="Times New Roman" w:cs="Times New Roman"/>
          <w:sz w:val="24"/>
          <w:szCs w:val="24"/>
        </w:rPr>
        <w:t>(4): 369-387.</w:t>
      </w:r>
    </w:p>
    <w:p w14:paraId="6ABB219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4141AC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cDougall C, et al. (2009). "What are our boundaries and where can we play? Perspectives from eight- to ten-year-old Australian metropolitan and rural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 Development and Car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9</w:t>
      </w:r>
      <w:r w:rsidRPr="00A441E7">
        <w:rPr>
          <w:rFonts w:ascii="Times New Roman" w:hAnsi="Times New Roman" w:cs="Times New Roman"/>
          <w:sz w:val="24"/>
          <w:szCs w:val="24"/>
        </w:rPr>
        <w:t>(2): 189-204.</w:t>
      </w:r>
    </w:p>
    <w:p w14:paraId="49B3CA0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E7BA43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llett S and Rosenthal D (2009). "Physically violent mothers are a reason for young people's leaving hom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Interpersonal Violenc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4</w:t>
      </w:r>
      <w:r w:rsidRPr="00A441E7">
        <w:rPr>
          <w:rFonts w:ascii="Times New Roman" w:hAnsi="Times New Roman" w:cs="Times New Roman"/>
          <w:sz w:val="24"/>
          <w:szCs w:val="24"/>
        </w:rPr>
        <w:t>(7): 1165-1174.</w:t>
      </w:r>
    </w:p>
    <w:p w14:paraId="019080B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07E869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llett S, et al. (2005). "Young people, drug use and family conflict: Pathways into homeless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Adolescenc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: 185-199.</w:t>
      </w:r>
    </w:p>
    <w:p w14:paraId="1B5EFB7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54657D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rtijn C and Sharpe L (2006). "Pathways to youth homeless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ocial Science &amp; Medicin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2</w:t>
      </w:r>
      <w:r w:rsidRPr="00A441E7">
        <w:rPr>
          <w:rFonts w:ascii="Times New Roman" w:hAnsi="Times New Roman" w:cs="Times New Roman"/>
          <w:sz w:val="24"/>
          <w:szCs w:val="24"/>
        </w:rPr>
        <w:t>: 1-12.</w:t>
      </w:r>
    </w:p>
    <w:p w14:paraId="66EE6DA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E0412C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ason J, et al. (2003). "Defining children's needs in out-of-home care: Methods and challenges of a collaborative research projec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: 32-37.</w:t>
      </w:r>
    </w:p>
    <w:p w14:paraId="553C178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D12AF8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cCloughen A, et al. (2016). "Physical health and well-being: Experiences and perspectives of young adult mental health consum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ental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: 299-307.</w:t>
      </w:r>
    </w:p>
    <w:p w14:paraId="637290D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1DADFE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cIntosh J (2003). "The inside journey through care … A phenomenology of attachment and its loss in fostered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(3): 11-16.</w:t>
      </w:r>
    </w:p>
    <w:p w14:paraId="6B3EC66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65F3E4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cIntosh J, et al. (2008). "Child focused and child-inclusive divorce mediation: Comparative outcomes from a prospective study of postseparation adjustmen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Family Court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6</w:t>
      </w:r>
      <w:r w:rsidRPr="00A441E7">
        <w:rPr>
          <w:rFonts w:ascii="Times New Roman" w:hAnsi="Times New Roman" w:cs="Times New Roman"/>
          <w:sz w:val="24"/>
          <w:szCs w:val="24"/>
        </w:rPr>
        <w:t>(1): 105-124.</w:t>
      </w:r>
    </w:p>
    <w:p w14:paraId="04A04AE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76EC2D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cLoughlin P J (2013). "Couch surfing on the margins: The reliance on temporary living arrangements as a form of homelessness amongst school-aged home leav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4): 521-545.</w:t>
      </w:r>
    </w:p>
    <w:p w14:paraId="6A95E43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3AA4FB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cMaugh A (2011). " En/countering disablement in school life in Australia: Children talk about peer relations and living with illness and disabil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Disability and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6</w:t>
      </w:r>
      <w:r w:rsidRPr="00A441E7">
        <w:rPr>
          <w:rFonts w:ascii="Times New Roman" w:hAnsi="Times New Roman" w:cs="Times New Roman"/>
          <w:sz w:val="24"/>
          <w:szCs w:val="24"/>
        </w:rPr>
        <w:t>(7): 853-866.</w:t>
      </w:r>
    </w:p>
    <w:p w14:paraId="322964F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BD80C3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erewether J (2015). "Young children's perspectives of outdoor learning spaces: What matters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0</w:t>
      </w:r>
      <w:r w:rsidRPr="00A441E7">
        <w:rPr>
          <w:rFonts w:ascii="Times New Roman" w:hAnsi="Times New Roman" w:cs="Times New Roman"/>
          <w:sz w:val="24"/>
          <w:szCs w:val="24"/>
        </w:rPr>
        <w:t>(1): 99-108.</w:t>
      </w:r>
    </w:p>
    <w:p w14:paraId="5567207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B337C8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illar N (2011). "Korean children's cultural adjustment during transition to the early years of school i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6</w:t>
      </w:r>
      <w:r w:rsidRPr="00A441E7">
        <w:rPr>
          <w:rFonts w:ascii="Times New Roman" w:hAnsi="Times New Roman" w:cs="Times New Roman"/>
          <w:sz w:val="24"/>
          <w:szCs w:val="24"/>
        </w:rPr>
        <w:t>(3): 10-18.</w:t>
      </w:r>
    </w:p>
    <w:p w14:paraId="769DE8F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602CC7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illei Z and Gallagher J (2012). "Opening spaces for dialogue and re-envisioning children’s bathroom in a preschool: Practitioner research with children on a sensitive and neglected area of concer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4</w:t>
      </w:r>
      <w:r w:rsidRPr="00A441E7">
        <w:rPr>
          <w:rFonts w:ascii="Times New Roman" w:hAnsi="Times New Roman" w:cs="Times New Roman"/>
          <w:sz w:val="24"/>
          <w:szCs w:val="24"/>
        </w:rPr>
        <w:t>: 9-29.</w:t>
      </w:r>
    </w:p>
    <w:p w14:paraId="03F98D9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A34299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irkhil M (2010). "'I want to play when I go to school': Children's views on the transition to school from kindergart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5</w:t>
      </w:r>
      <w:r w:rsidRPr="00A441E7">
        <w:rPr>
          <w:rFonts w:ascii="Times New Roman" w:hAnsi="Times New Roman" w:cs="Times New Roman"/>
          <w:sz w:val="24"/>
          <w:szCs w:val="24"/>
        </w:rPr>
        <w:t>(3): 134-139.</w:t>
      </w:r>
    </w:p>
    <w:p w14:paraId="46DE57B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3852F1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hajer N, et al. (2009). "There should be more help out here! A qualitative study of the needs of Aboriginal adolescents in rural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Rural and Remote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9</w:t>
      </w:r>
      <w:r w:rsidRPr="00A441E7">
        <w:rPr>
          <w:rFonts w:ascii="Times New Roman" w:hAnsi="Times New Roman" w:cs="Times New Roman"/>
          <w:sz w:val="24"/>
          <w:szCs w:val="24"/>
        </w:rPr>
        <w:t>(2): 1137-1147.</w:t>
      </w:r>
    </w:p>
    <w:p w14:paraId="2344A6A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90872A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D (2015). "'The teacher doesn't know what it is, but she knows where we are': Young children's secret places in early childhood outdoor environm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Pla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</w:t>
      </w:r>
      <w:r w:rsidRPr="00A441E7">
        <w:rPr>
          <w:rFonts w:ascii="Times New Roman" w:hAnsi="Times New Roman" w:cs="Times New Roman"/>
          <w:sz w:val="24"/>
          <w:szCs w:val="24"/>
        </w:rPr>
        <w:t>(1): 20-31.</w:t>
      </w:r>
    </w:p>
    <w:p w14:paraId="5DB0F81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FC3254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 and McArthur M (2011). "‘Good for kids’: Children who have been homeless talk about school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5</w:t>
      </w:r>
      <w:r w:rsidRPr="00A441E7">
        <w:rPr>
          <w:rFonts w:ascii="Times New Roman" w:hAnsi="Times New Roman" w:cs="Times New Roman"/>
          <w:sz w:val="24"/>
          <w:szCs w:val="24"/>
        </w:rPr>
        <w:t>(2): 147-160.</w:t>
      </w:r>
    </w:p>
    <w:p w14:paraId="67BA106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FBBA48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 and McArthur M (2014). "If only I, they, we had done things differently: Young people talk about school difficulties and crim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4</w:t>
      </w:r>
      <w:r w:rsidRPr="00A441E7">
        <w:rPr>
          <w:rFonts w:ascii="Times New Roman" w:hAnsi="Times New Roman" w:cs="Times New Roman"/>
          <w:sz w:val="24"/>
          <w:szCs w:val="24"/>
        </w:rPr>
        <w:t>: 249-255.</w:t>
      </w:r>
    </w:p>
    <w:p w14:paraId="7618C50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9A60FA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, et al. (2009). "Attendance, achievement and participation: Young carers' experiences of school in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3</w:t>
      </w:r>
      <w:r w:rsidRPr="00A441E7">
        <w:rPr>
          <w:rFonts w:ascii="Times New Roman" w:hAnsi="Times New Roman" w:cs="Times New Roman"/>
          <w:sz w:val="24"/>
          <w:szCs w:val="24"/>
        </w:rPr>
        <w:t>(1): 5-18.</w:t>
      </w:r>
    </w:p>
    <w:p w14:paraId="7491B42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F55FAF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, et al. (2008). "Stuff you'd never think of: Children talk about homelessness and how they'd like to be supporte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Family Matter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8</w:t>
      </w:r>
      <w:r w:rsidRPr="00A441E7">
        <w:rPr>
          <w:rFonts w:ascii="Times New Roman" w:hAnsi="Times New Roman" w:cs="Times New Roman"/>
          <w:sz w:val="24"/>
          <w:szCs w:val="24"/>
        </w:rPr>
        <w:t>: 36-43.</w:t>
      </w:r>
    </w:p>
    <w:p w14:paraId="6ADC9FD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D26709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, et al. (2011). "Lessons learned from children who have experienced homelessness: What services need to know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&amp;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2): 115-126.</w:t>
      </w:r>
    </w:p>
    <w:p w14:paraId="5E9455F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7A04F1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ore T, et al. (2013). "Young people talk about transitioning from youth detention to the community: Making good. 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6</w:t>
      </w:r>
      <w:r w:rsidRPr="00A441E7">
        <w:rPr>
          <w:rFonts w:ascii="Times New Roman" w:hAnsi="Times New Roman" w:cs="Times New Roman"/>
          <w:sz w:val="24"/>
          <w:szCs w:val="24"/>
        </w:rPr>
        <w:t>(3): 328-343.</w:t>
      </w:r>
    </w:p>
    <w:p w14:paraId="1E45BF4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94B57D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rgan P (2010). "‘Get Up. Stand Up.’ Riding to resilience on a surfboar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Family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: 56-65.</w:t>
      </w:r>
    </w:p>
    <w:p w14:paraId="15D5F12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88C620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rrison R and Burgman I (2009). "Friendship experiences among children with disabilities who attend mainstream Australian school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an J Occup Ther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76</w:t>
      </w:r>
      <w:r w:rsidRPr="00A441E7">
        <w:rPr>
          <w:rFonts w:ascii="Times New Roman" w:hAnsi="Times New Roman" w:cs="Times New Roman"/>
          <w:sz w:val="24"/>
          <w:szCs w:val="24"/>
        </w:rPr>
        <w:t>(3): 145-152.</w:t>
      </w:r>
    </w:p>
    <w:p w14:paraId="1F032F0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1249B6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oss M (2009). "Broken circles to a different identity: An exploration of identity for children in out-of-home care in Queensland, Austr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&amp; Family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: 311-321.</w:t>
      </w:r>
    </w:p>
    <w:p w14:paraId="5197940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F1232E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uir-Cochrane, et al. (2006). "Self-management of medication for mental health problems by homeless young peopl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ental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: 163-170.</w:t>
      </w:r>
    </w:p>
    <w:p w14:paraId="44C48D4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A34E22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Muir-Cochrane E, et al. (2010). "‘Postcards from the edge’: Collaborating with young homeless people to develop targeted mental health messages and translate research into practi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dvances in Mental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9</w:t>
      </w:r>
      <w:r w:rsidRPr="00A441E7">
        <w:rPr>
          <w:rFonts w:ascii="Times New Roman" w:hAnsi="Times New Roman" w:cs="Times New Roman"/>
          <w:sz w:val="24"/>
          <w:szCs w:val="24"/>
        </w:rPr>
        <w:t>: 138-147.</w:t>
      </w:r>
    </w:p>
    <w:p w14:paraId="1E19F27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D56149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Murchland S, et al. (2011). "Children's satisfaction with assistive technology solutions for schoolwork using the QUEST 2.1: Children's Vers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ssistive Techn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3</w:t>
      </w:r>
      <w:r w:rsidRPr="00A441E7">
        <w:rPr>
          <w:rFonts w:ascii="Times New Roman" w:hAnsi="Times New Roman" w:cs="Times New Roman"/>
          <w:sz w:val="24"/>
          <w:szCs w:val="24"/>
        </w:rPr>
        <w:t>(3): 162-176.</w:t>
      </w:r>
    </w:p>
    <w:p w14:paraId="26EEEC3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2F729D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Nathan S, et al. (2013 ). "“We wouldn’t of made friends if we didn’t come to Football United”: The impacts of a football program on young people’s peer, prosocial and cross-cultural relationship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BMC Public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3</w:t>
      </w:r>
      <w:r w:rsidRPr="00A441E7">
        <w:rPr>
          <w:rFonts w:ascii="Times New Roman" w:hAnsi="Times New Roman" w:cs="Times New Roman"/>
          <w:sz w:val="24"/>
          <w:szCs w:val="24"/>
        </w:rPr>
        <w:t>: 399-415.</w:t>
      </w:r>
    </w:p>
    <w:p w14:paraId="3AFD971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6E8FB0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Nothard M, et al. (2015). "“I have to rest all the time because you are not allowed to play”: Exploring children’s perceptions of autonomy during sleep-time in long day care servic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7</w:t>
      </w:r>
      <w:r w:rsidRPr="00A441E7">
        <w:rPr>
          <w:rFonts w:ascii="Times New Roman" w:hAnsi="Times New Roman" w:cs="Times New Roman"/>
          <w:sz w:val="24"/>
          <w:szCs w:val="24"/>
        </w:rPr>
        <w:t>(3): 423-442.</w:t>
      </w:r>
    </w:p>
    <w:p w14:paraId="12C47F9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ED4DC7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'Brien A (2005). "Factors shaping Indigenous mental health: An enthographic account of growing up Koori from a Gubba perspectiv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Holistic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2</w:t>
      </w:r>
      <w:r w:rsidRPr="00A441E7">
        <w:rPr>
          <w:rFonts w:ascii="Times New Roman" w:hAnsi="Times New Roman" w:cs="Times New Roman"/>
          <w:sz w:val="24"/>
          <w:szCs w:val="24"/>
        </w:rPr>
        <w:t>(1): 11-20.</w:t>
      </w:r>
    </w:p>
    <w:p w14:paraId="538D822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DED2AB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'Callaghan C, et al. (2011). "Music's relevance for pediatric cancer patients: A constructivist and mosaic research approach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upportive Care in Cancer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6): 779–788.</w:t>
      </w:r>
    </w:p>
    <w:p w14:paraId="5DAD1A6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6F2605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'Neill C (2004). ""I  remember the first time I went into foster care - It's a long story. . .": Children, permanent parents, and other supportive adults talk about the experience of moving from one family to another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Family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0</w:t>
      </w:r>
      <w:r w:rsidRPr="00A441E7">
        <w:rPr>
          <w:rFonts w:ascii="Times New Roman" w:hAnsi="Times New Roman" w:cs="Times New Roman"/>
          <w:sz w:val="24"/>
          <w:szCs w:val="24"/>
        </w:rPr>
        <w:t>(2): 205- 219.</w:t>
      </w:r>
    </w:p>
    <w:p w14:paraId="5031778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7BA1694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’Callaghan C, et al. (2007). "Music therapy as a non-pharmacological anxiolytic for paediatric radiotherapy patient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Radi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1</w:t>
      </w:r>
      <w:r w:rsidRPr="00A441E7">
        <w:rPr>
          <w:rFonts w:ascii="Times New Roman" w:hAnsi="Times New Roman" w:cs="Times New Roman"/>
          <w:sz w:val="24"/>
          <w:szCs w:val="24"/>
        </w:rPr>
        <w:t>: 159–162.</w:t>
      </w:r>
    </w:p>
    <w:p w14:paraId="7DF20FF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E12B71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rlowski S, et al. (2016). "A rural youth consumer perspective of technology to enhance face-to-face mental health servic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and Family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10): 3066–3075.</w:t>
      </w:r>
    </w:p>
    <w:p w14:paraId="5A4FC3C0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070452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Osborne C, et al. (2017). "The unheard voices of youth in urban planning: using social capital as a theoretical lens in Sunshine Coast, Austalia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's Geograph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(3): 349-361.</w:t>
      </w:r>
    </w:p>
    <w:p w14:paraId="54EF167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A27AAD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Parkinson P and Cashmore J (2018). "Relocation and the indissolubility of parenthoo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Custod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(1): 76-92.</w:t>
      </w:r>
    </w:p>
    <w:p w14:paraId="12B46C6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3E3D8C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arkinson P, et al. (2005). "Adolescents' views on the fairness of parenting and financial arrangements  after separ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Family Court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3</w:t>
      </w:r>
      <w:r w:rsidRPr="00A441E7">
        <w:rPr>
          <w:rFonts w:ascii="Times New Roman" w:hAnsi="Times New Roman" w:cs="Times New Roman"/>
          <w:sz w:val="24"/>
          <w:szCs w:val="24"/>
        </w:rPr>
        <w:t>(3): 429-444.</w:t>
      </w:r>
    </w:p>
    <w:p w14:paraId="6B04529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916DA1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eralta L and Cinelli R (2016). "An evaluation of an Australian Aboriginal controlled-community organization's remote sports-based programme: A qualitative investiga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Sport in Societ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9</w:t>
      </w:r>
      <w:r w:rsidRPr="00A441E7">
        <w:rPr>
          <w:rFonts w:ascii="Times New Roman" w:hAnsi="Times New Roman" w:cs="Times New Roman"/>
          <w:sz w:val="24"/>
          <w:szCs w:val="24"/>
        </w:rPr>
        <w:t>(7): 973-989.</w:t>
      </w:r>
    </w:p>
    <w:p w14:paraId="64E3317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588D4A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eralta L, et al. (2018). "Mentoring as a tool to engage Aboriginal youth in remote Australian communities: A qualitative investigation of community members, mentees, teachers, and mentors' perspectiv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Mentoring &amp; Tutoring: Partnership in Learn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6</w:t>
      </w:r>
      <w:r w:rsidRPr="00A441E7">
        <w:rPr>
          <w:rFonts w:ascii="Times New Roman" w:hAnsi="Times New Roman" w:cs="Times New Roman"/>
          <w:sz w:val="24"/>
          <w:szCs w:val="24"/>
        </w:rPr>
        <w:t>(1): 30-49.</w:t>
      </w:r>
    </w:p>
    <w:p w14:paraId="4323750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D9B1E1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osselt M, et al. (2015). "Merging perspectives: Obstacles to recovery for youth from refugee  backgrounds with comorbid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Psychiatr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3</w:t>
      </w:r>
      <w:r w:rsidRPr="00A441E7">
        <w:rPr>
          <w:rFonts w:ascii="Times New Roman" w:hAnsi="Times New Roman" w:cs="Times New Roman"/>
          <w:sz w:val="24"/>
          <w:szCs w:val="24"/>
        </w:rPr>
        <w:t>(3): 293–299.</w:t>
      </w:r>
    </w:p>
    <w:p w14:paraId="647C7D1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615B97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riest N, et al. (2017). "'Yarning up with Koori kids' - hearing the voices of Australian urban Indigenous children about their health and well-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thnicity &amp; Healt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2</w:t>
      </w:r>
      <w:r w:rsidRPr="00A441E7">
        <w:rPr>
          <w:rFonts w:ascii="Times New Roman" w:hAnsi="Times New Roman" w:cs="Times New Roman"/>
          <w:sz w:val="24"/>
          <w:szCs w:val="24"/>
        </w:rPr>
        <w:t>(6): 631-647.</w:t>
      </w:r>
    </w:p>
    <w:p w14:paraId="255A27E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C0B017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Purtell J and Mendes P (2016). "Stand by me - flexible and holistic support for young care leavers: Smoothing transitions from car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1</w:t>
      </w:r>
      <w:r w:rsidRPr="00A441E7">
        <w:rPr>
          <w:rFonts w:ascii="Times New Roman" w:hAnsi="Times New Roman" w:cs="Times New Roman"/>
          <w:sz w:val="24"/>
          <w:szCs w:val="24"/>
        </w:rPr>
        <w:t>: 208-213.</w:t>
      </w:r>
    </w:p>
    <w:p w14:paraId="1F99B06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FF34A3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Quinn S and Owen S (2014). "Children's perspectives of student voi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hood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90</w:t>
      </w:r>
      <w:r w:rsidRPr="00A441E7">
        <w:rPr>
          <w:rFonts w:ascii="Times New Roman" w:hAnsi="Times New Roman" w:cs="Times New Roman"/>
          <w:sz w:val="24"/>
          <w:szCs w:val="24"/>
        </w:rPr>
        <w:t>(3): 192-201.</w:t>
      </w:r>
    </w:p>
    <w:p w14:paraId="2CCA4FA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F4B011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Raghavendra P, et al. (2013). "‘I could never do that before’: Effectiveness of a tailored internet support intervention to increase the social participation of youth with disabiliti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: Care, Health and Developmen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9</w:t>
      </w:r>
      <w:r w:rsidRPr="00A441E7">
        <w:rPr>
          <w:rFonts w:ascii="Times New Roman" w:hAnsi="Times New Roman" w:cs="Times New Roman"/>
          <w:sz w:val="24"/>
          <w:szCs w:val="24"/>
        </w:rPr>
        <w:t>(4): 552-561.</w:t>
      </w:r>
    </w:p>
    <w:p w14:paraId="1D55C46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9C7D04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Reid A and McCallum F (2014). "'Becoming your best': Student perspectives on community in the pursuit of aspiration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The Australian Educational Researcher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1</w:t>
      </w:r>
      <w:r w:rsidRPr="00A441E7">
        <w:rPr>
          <w:rFonts w:ascii="Times New Roman" w:hAnsi="Times New Roman" w:cs="Times New Roman"/>
          <w:sz w:val="24"/>
          <w:szCs w:val="24"/>
        </w:rPr>
        <w:t>(2): 195-207.</w:t>
      </w:r>
    </w:p>
    <w:p w14:paraId="18AF591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B591D5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Rennie J (2006). "Meeting kids at the school gate: The literacy and numeracy practices of a remote indigenous commun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The Australian Educational Researcher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3</w:t>
      </w:r>
      <w:r w:rsidRPr="00A441E7">
        <w:rPr>
          <w:rFonts w:ascii="Times New Roman" w:hAnsi="Times New Roman" w:cs="Times New Roman"/>
          <w:sz w:val="24"/>
          <w:szCs w:val="24"/>
        </w:rPr>
        <w:t>(3): 123-140.</w:t>
      </w:r>
    </w:p>
    <w:p w14:paraId="5E0633E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E4DDA63" w14:textId="7321F796" w:rsidR="00852212" w:rsidRPr="00A441E7" w:rsidRDefault="00852212" w:rsidP="003E5ACC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Rennie J (2016). "Rethinking reading instruction for adolescent readers: the 6R'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Journal of Language and Literac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9</w:t>
      </w:r>
      <w:r w:rsidRPr="00A441E7">
        <w:rPr>
          <w:rFonts w:ascii="Times New Roman" w:hAnsi="Times New Roman" w:cs="Times New Roman"/>
          <w:sz w:val="24"/>
          <w:szCs w:val="24"/>
        </w:rPr>
        <w:t>(1): 42-53.</w:t>
      </w:r>
    </w:p>
    <w:p w14:paraId="515F476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256FBA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Robinson S and Notara D (2015). "Building belonging and connection for children with disability and their families: A co-designed research and community development project in a regional commun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ommunity Development Journal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0</w:t>
      </w:r>
      <w:r w:rsidRPr="00A441E7">
        <w:rPr>
          <w:rFonts w:ascii="Times New Roman" w:hAnsi="Times New Roman" w:cs="Times New Roman"/>
          <w:sz w:val="24"/>
          <w:szCs w:val="24"/>
        </w:rPr>
        <w:t>(4): 724-741.</w:t>
      </w:r>
    </w:p>
    <w:p w14:paraId="02DD8F0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1B952C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alamone-Violi G, et al. (2015). "‘I don’t want to be here but I feel safe’: Referral and admission to a child and adolescent psychiatric inpatient unit: The young person’s perspectiv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Mental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4</w:t>
      </w:r>
      <w:r w:rsidRPr="00A441E7">
        <w:rPr>
          <w:rFonts w:ascii="Times New Roman" w:hAnsi="Times New Roman" w:cs="Times New Roman"/>
          <w:sz w:val="24"/>
          <w:szCs w:val="24"/>
        </w:rPr>
        <w:t>: 569-576.</w:t>
      </w:r>
    </w:p>
    <w:p w14:paraId="7D60074B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95EE4A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argeant J (2010). "The altruism of pre-adolescent children's perspectives on 'worry' and 'happiness' in Australia and England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</w:t>
      </w:r>
      <w:r w:rsidRPr="00A441E7">
        <w:rPr>
          <w:rFonts w:ascii="Times New Roman" w:hAnsi="Times New Roman" w:cs="Times New Roman"/>
          <w:sz w:val="24"/>
          <w:szCs w:val="24"/>
        </w:rPr>
        <w:t>(3): 411-425.</w:t>
      </w:r>
    </w:p>
    <w:p w14:paraId="4C22FA78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29FB9A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argeant J (2014). "Prioritising student voice: 'Tween' children's perspectives on school succ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ducation 3-13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2</w:t>
      </w:r>
      <w:r w:rsidRPr="00A441E7">
        <w:rPr>
          <w:rFonts w:ascii="Times New Roman" w:hAnsi="Times New Roman" w:cs="Times New Roman"/>
          <w:sz w:val="24"/>
          <w:szCs w:val="24"/>
        </w:rPr>
        <w:t>(2): 190-200.</w:t>
      </w:r>
    </w:p>
    <w:p w14:paraId="1A2B914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A993BE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argeant J and Gillett-Swan JK (2015). "Empowering the disempowered through voice-inclusive practice: Children's views on adult-centric educational provis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uropean Educational Research Journal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(2): 177-191.</w:t>
      </w:r>
    </w:p>
    <w:p w14:paraId="3F2C800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647C23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avelsberg HJ and Martin-Giles BM (2008). "Young people on the margins: Australian studies of social exclus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Youth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1</w:t>
      </w:r>
      <w:r w:rsidRPr="00A441E7">
        <w:rPr>
          <w:rFonts w:ascii="Times New Roman" w:hAnsi="Times New Roman" w:cs="Times New Roman"/>
          <w:sz w:val="24"/>
          <w:szCs w:val="24"/>
        </w:rPr>
        <w:t>(1): 17-31.</w:t>
      </w:r>
    </w:p>
    <w:p w14:paraId="1804BC3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C24947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immons C, et al. (2015). "Imagining an ideal school for wellbeing: Locating student voic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Educational Change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6</w:t>
      </w:r>
      <w:r w:rsidRPr="00A441E7">
        <w:rPr>
          <w:rFonts w:ascii="Times New Roman" w:hAnsi="Times New Roman" w:cs="Times New Roman"/>
          <w:sz w:val="24"/>
          <w:szCs w:val="24"/>
        </w:rPr>
        <w:t>(1): 129-144.</w:t>
      </w:r>
    </w:p>
    <w:p w14:paraId="2B1C94D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65DBE09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kattebol J (2011). ""When the money's low": Economic participation among disadvantaged young Australian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nd Youth Services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33</w:t>
      </w:r>
      <w:r w:rsidRPr="00A441E7">
        <w:rPr>
          <w:rFonts w:ascii="Times New Roman" w:hAnsi="Times New Roman" w:cs="Times New Roman"/>
          <w:sz w:val="24"/>
          <w:szCs w:val="24"/>
        </w:rPr>
        <w:t>(4): 528-533.</w:t>
      </w:r>
    </w:p>
    <w:p w14:paraId="7A7F0279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E96BA3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mith K, et al. (2014). "Barriers and enablers for participation in healthy lifestyle programs by adolescents who are overweight: A qualitative study of the opinions of adolescents, their parents and community stakehold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BMC Pediatric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4</w:t>
      </w:r>
      <w:r w:rsidRPr="00A441E7">
        <w:rPr>
          <w:rFonts w:ascii="Times New Roman" w:hAnsi="Times New Roman" w:cs="Times New Roman"/>
          <w:sz w:val="24"/>
          <w:szCs w:val="24"/>
        </w:rPr>
        <w:t>: 53-66.</w:t>
      </w:r>
    </w:p>
    <w:p w14:paraId="6A7B968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7748CF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Sumsion J (2005). "Male teachers in early childhood education: Issues and case stud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Early Childhood Research Quarterl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0</w:t>
      </w:r>
      <w:r w:rsidRPr="00A441E7">
        <w:rPr>
          <w:rFonts w:ascii="Times New Roman" w:hAnsi="Times New Roman" w:cs="Times New Roman"/>
          <w:sz w:val="24"/>
          <w:szCs w:val="24"/>
        </w:rPr>
        <w:t>(1): 109-123.</w:t>
      </w:r>
    </w:p>
    <w:p w14:paraId="38D0267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590E2D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argowska A, et al. (2015). "Fostering together – the why and how of involving and supporting biological children of foster car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1</w:t>
      </w:r>
      <w:r w:rsidRPr="00A441E7">
        <w:rPr>
          <w:rFonts w:ascii="Times New Roman" w:hAnsi="Times New Roman" w:cs="Times New Roman"/>
          <w:sz w:val="24"/>
          <w:szCs w:val="24"/>
        </w:rPr>
        <w:t>(1): 29-38.</w:t>
      </w:r>
    </w:p>
    <w:p w14:paraId="6374CD2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67B3EB5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ilbury C, et al. (2009). "Perspectives of young people in care about their school-to-work transitio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2</w:t>
      </w:r>
      <w:r w:rsidRPr="00A441E7">
        <w:rPr>
          <w:rFonts w:ascii="Times New Roman" w:hAnsi="Times New Roman" w:cs="Times New Roman"/>
          <w:sz w:val="24"/>
          <w:szCs w:val="24"/>
        </w:rPr>
        <w:t>(4): 476-490.</w:t>
      </w:r>
    </w:p>
    <w:p w14:paraId="7E8A6C91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8EED01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regeagle S and Mason J (2008). "Service user experience of participation in child welfare case management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nd Family Social Work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3</w:t>
      </w:r>
      <w:r w:rsidRPr="00A441E7">
        <w:rPr>
          <w:rFonts w:ascii="Times New Roman" w:hAnsi="Times New Roman" w:cs="Times New Roman"/>
          <w:sz w:val="24"/>
          <w:szCs w:val="24"/>
        </w:rPr>
        <w:t>: 391–401.</w:t>
      </w:r>
    </w:p>
    <w:p w14:paraId="5601A3B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67A8CA0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rotter C (2008). "What does client satisfaction tell us about effectiveness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 Abuse Review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7</w:t>
      </w:r>
      <w:r w:rsidRPr="00A441E7">
        <w:rPr>
          <w:rFonts w:ascii="Times New Roman" w:hAnsi="Times New Roman" w:cs="Times New Roman"/>
          <w:sz w:val="24"/>
          <w:szCs w:val="24"/>
        </w:rPr>
        <w:t>: 262-274.</w:t>
      </w:r>
    </w:p>
    <w:p w14:paraId="3210ED0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4B30F11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rotter C, et al. (2017). "The effectiveness of challenging skills in work with young offender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Journal of Offender Therapy and Comparative Criminolog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1</w:t>
      </w:r>
      <w:r w:rsidRPr="00A441E7">
        <w:rPr>
          <w:rFonts w:ascii="Times New Roman" w:hAnsi="Times New Roman" w:cs="Times New Roman"/>
          <w:sz w:val="24"/>
          <w:szCs w:val="24"/>
        </w:rPr>
        <w:t>(4): 397-412.</w:t>
      </w:r>
    </w:p>
    <w:p w14:paraId="7C4DE1C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0D1860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rudgett M and Grace R (2011). "Engaging with early childhood education and care services: The perspectives of Indigenous Australian mothers and their young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Kulumu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</w:t>
      </w:r>
      <w:r w:rsidRPr="00A441E7">
        <w:rPr>
          <w:rFonts w:ascii="Times New Roman" w:hAnsi="Times New Roman" w:cs="Times New Roman"/>
          <w:sz w:val="24"/>
          <w:szCs w:val="24"/>
        </w:rPr>
        <w:t>(1): 15-36.</w:t>
      </w:r>
    </w:p>
    <w:p w14:paraId="53BB6813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F6894FA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Turner L, et al. (2017). "Young people have their say: What makes a youth-friendly general practice?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Family Physicia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6</w:t>
      </w:r>
      <w:r w:rsidRPr="00A441E7">
        <w:rPr>
          <w:rFonts w:ascii="Times New Roman" w:hAnsi="Times New Roman" w:cs="Times New Roman"/>
          <w:sz w:val="24"/>
          <w:szCs w:val="24"/>
        </w:rPr>
        <w:t>(1/2): 70-74.</w:t>
      </w:r>
    </w:p>
    <w:p w14:paraId="3A691A3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63D7B73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van der Wal J, et al. (2017). "It takes more than 'just scratching the surface': The perspectives of young people on living in a disadvantaged community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Children Australia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2</w:t>
      </w:r>
      <w:r w:rsidRPr="00A441E7">
        <w:rPr>
          <w:rFonts w:ascii="Times New Roman" w:hAnsi="Times New Roman" w:cs="Times New Roman"/>
          <w:sz w:val="24"/>
          <w:szCs w:val="24"/>
        </w:rPr>
        <w:t>(4): 256-267.</w:t>
      </w:r>
    </w:p>
    <w:p w14:paraId="6F862234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B17137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Veitch J, et al. (2013). "Children's perceptions of the factors helping them to be "resilient" to sedentary lifestyl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ealth Education Research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8</w:t>
      </w:r>
      <w:r w:rsidRPr="00A441E7">
        <w:rPr>
          <w:rFonts w:ascii="Times New Roman" w:hAnsi="Times New Roman" w:cs="Times New Roman"/>
          <w:sz w:val="24"/>
          <w:szCs w:val="24"/>
        </w:rPr>
        <w:t>(4): 692-703.</w:t>
      </w:r>
    </w:p>
    <w:p w14:paraId="5F9E937D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93B713D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Visentin K, et al. (2006). "Adolescents with Type 1 Diabetes: Transition between diabetes servic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linical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5</w:t>
      </w:r>
      <w:r w:rsidRPr="00A441E7">
        <w:rPr>
          <w:rFonts w:ascii="Times New Roman" w:hAnsi="Times New Roman" w:cs="Times New Roman"/>
          <w:sz w:val="24"/>
          <w:szCs w:val="24"/>
        </w:rPr>
        <w:t>: 761–769.</w:t>
      </w:r>
    </w:p>
    <w:p w14:paraId="1F4B2795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7148F1BB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addingham S, et al. (2015). ""Most of them are junk food but we did put fruit on there and we have water": What children can tell us about the food choices they mak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Health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15</w:t>
      </w:r>
      <w:r w:rsidRPr="00A441E7">
        <w:rPr>
          <w:rFonts w:ascii="Times New Roman" w:hAnsi="Times New Roman" w:cs="Times New Roman"/>
          <w:sz w:val="24"/>
          <w:szCs w:val="24"/>
        </w:rPr>
        <w:t>(2): 126-140.</w:t>
      </w:r>
    </w:p>
    <w:p w14:paraId="289FB39A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13EF949C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ales S, et al. (2007). "Parents’ and school-aged children’s views on managing treatment adherence in asthma or diabet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Neonatal, Paediatric and Child Health Nursing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0</w:t>
      </w:r>
      <w:r w:rsidRPr="00A441E7">
        <w:rPr>
          <w:rFonts w:ascii="Times New Roman" w:hAnsi="Times New Roman" w:cs="Times New Roman"/>
          <w:sz w:val="24"/>
          <w:szCs w:val="24"/>
        </w:rPr>
        <w:t>(3): 26-30.</w:t>
      </w:r>
    </w:p>
    <w:p w14:paraId="45907AF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29466528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astell S.J. and Degotardi S (2017). "'I belong here; I been coming a big time': An exploration of belonging that includes the voice of children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asian Journal of Early Childhood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42</w:t>
      </w:r>
      <w:r w:rsidRPr="00A441E7">
        <w:rPr>
          <w:rFonts w:ascii="Times New Roman" w:hAnsi="Times New Roman" w:cs="Times New Roman"/>
          <w:sz w:val="24"/>
          <w:szCs w:val="24"/>
        </w:rPr>
        <w:t>(4): 38-46.</w:t>
      </w:r>
    </w:p>
    <w:p w14:paraId="74A103CF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5433B62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ebster A and Carter M (2013). "Mutual liking, enjoyment, and shared interactions in the closest relationships between children with developmental disabilities and peers in inclusive school setting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Developmental and Physical Disabilit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: 373-393.</w:t>
      </w:r>
    </w:p>
    <w:p w14:paraId="1695B8A7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91E3D76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est C and Honey A (2016). "The involvement of fathers in supporting a young person living with mental illnes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Child and Family Studie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5</w:t>
      </w:r>
      <w:r w:rsidRPr="00A441E7">
        <w:rPr>
          <w:rFonts w:ascii="Times New Roman" w:hAnsi="Times New Roman" w:cs="Times New Roman"/>
          <w:sz w:val="24"/>
          <w:szCs w:val="24"/>
        </w:rPr>
        <w:t>(2): 574-587.</w:t>
      </w:r>
    </w:p>
    <w:p w14:paraId="4EB74196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68F3BA5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Willenberg L.J., et al. (2010). "Increasing school playground physical activity: A mixed methods study combining environmental measures and children's perspectiv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Journal of Science and Medicine in Sport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13</w:t>
      </w:r>
      <w:r w:rsidRPr="00A441E7">
        <w:rPr>
          <w:rFonts w:ascii="Times New Roman" w:hAnsi="Times New Roman" w:cs="Times New Roman"/>
          <w:sz w:val="24"/>
          <w:szCs w:val="24"/>
        </w:rPr>
        <w:t>(2): 210-216.</w:t>
      </w:r>
    </w:p>
    <w:p w14:paraId="44ECACBC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428E5CFF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Young N, et al. (2009). "Transition to adult-oriented health care: Perspectives of youth and adults with complex physical disabilities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Physical and Occupational Therapy in Paediatrics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29</w:t>
      </w:r>
      <w:r w:rsidRPr="00A441E7">
        <w:rPr>
          <w:rFonts w:ascii="Times New Roman" w:hAnsi="Times New Roman" w:cs="Times New Roman"/>
          <w:sz w:val="24"/>
          <w:szCs w:val="24"/>
        </w:rPr>
        <w:t>(4): 345-361.</w:t>
      </w:r>
    </w:p>
    <w:p w14:paraId="0E2903BE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59BF856E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lastRenderedPageBreak/>
        <w:t xml:space="preserve">Zubrick S, et al. (2016). "Suicidal behaviours: Prevalence estimates from the second Australian Child and Adolescent Survey of Mental Health and Wellbeing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Australian &amp; New Zealand Journal of Psychiatry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50</w:t>
      </w:r>
      <w:r w:rsidRPr="00A441E7">
        <w:rPr>
          <w:rFonts w:ascii="Times New Roman" w:hAnsi="Times New Roman" w:cs="Times New Roman"/>
          <w:sz w:val="24"/>
          <w:szCs w:val="24"/>
        </w:rPr>
        <w:t>(9): 899–910.</w:t>
      </w:r>
    </w:p>
    <w:p w14:paraId="6801ACA2" w14:textId="77777777" w:rsidR="00852212" w:rsidRPr="00A441E7" w:rsidRDefault="00852212" w:rsidP="0085221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362587A7" w14:textId="77777777" w:rsidR="00852212" w:rsidRPr="00A441E7" w:rsidRDefault="00852212" w:rsidP="0085221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 xml:space="preserve">Zyngie D (2017). "How to learn in an informal education: An Australian perspective." </w:t>
      </w:r>
      <w:r w:rsidRPr="00A441E7">
        <w:rPr>
          <w:rFonts w:ascii="Times New Roman" w:hAnsi="Times New Roman" w:cs="Times New Roman"/>
          <w:sz w:val="24"/>
          <w:szCs w:val="24"/>
          <w:u w:val="single"/>
        </w:rPr>
        <w:t>International Review of Education</w:t>
      </w:r>
      <w:r w:rsidRPr="00A441E7">
        <w:rPr>
          <w:rFonts w:ascii="Times New Roman" w:hAnsi="Times New Roman" w:cs="Times New Roman"/>
          <w:sz w:val="24"/>
          <w:szCs w:val="24"/>
        </w:rPr>
        <w:t xml:space="preserve"> </w:t>
      </w:r>
      <w:r w:rsidRPr="00A441E7">
        <w:rPr>
          <w:rFonts w:ascii="Times New Roman" w:hAnsi="Times New Roman" w:cs="Times New Roman"/>
          <w:b/>
          <w:sz w:val="24"/>
          <w:szCs w:val="24"/>
        </w:rPr>
        <w:t>63</w:t>
      </w:r>
      <w:r w:rsidRPr="00A441E7">
        <w:rPr>
          <w:rFonts w:ascii="Times New Roman" w:hAnsi="Times New Roman" w:cs="Times New Roman"/>
          <w:sz w:val="24"/>
          <w:szCs w:val="24"/>
        </w:rPr>
        <w:t>(1): 9-28.</w:t>
      </w:r>
    </w:p>
    <w:p w14:paraId="052E2F78" w14:textId="77777777" w:rsidR="00852212" w:rsidRPr="00A441E7" w:rsidRDefault="00852212" w:rsidP="008522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41E7">
        <w:rPr>
          <w:rFonts w:ascii="Times New Roman" w:hAnsi="Times New Roman" w:cs="Times New Roman"/>
          <w:sz w:val="24"/>
          <w:szCs w:val="24"/>
        </w:rPr>
        <w:tab/>
      </w:r>
    </w:p>
    <w:p w14:paraId="00CD9626" w14:textId="58D1D6E7" w:rsidR="00C60214" w:rsidRPr="00223DAF" w:rsidRDefault="002F1DAC" w:rsidP="003660AF">
      <w:pPr>
        <w:spacing w:after="0" w:line="240" w:lineRule="auto"/>
      </w:pPr>
      <w:r w:rsidRPr="00A441E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60214" w:rsidRPr="00223DAF" w:rsidSect="00AE6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w5fsvd2za5rdetrvzvsp2qv2zvf0epdwta&quot;&gt;Scoping paper EndNote&lt;record-ids&gt;&lt;item&gt;2&lt;/item&gt;&lt;item&gt;5&lt;/item&gt;&lt;item&gt;6&lt;/item&gt;&lt;item&gt;7&lt;/item&gt;&lt;item&gt;8&lt;/item&gt;&lt;item&gt;10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4&lt;/item&gt;&lt;item&gt;85&lt;/item&gt;&lt;item&gt;86&lt;/item&gt;&lt;item&gt;88&lt;/item&gt;&lt;item&gt;89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9&lt;/item&gt;&lt;item&gt;131&lt;/item&gt;&lt;item&gt;133&lt;/item&gt;&lt;item&gt;134&lt;/item&gt;&lt;item&gt;135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7&lt;/item&gt;&lt;item&gt;189&lt;/item&gt;&lt;item&gt;190&lt;/item&gt;&lt;item&gt;191&lt;/item&gt;&lt;item&gt;192&lt;/item&gt;&lt;item&gt;193&lt;/item&gt;&lt;item&gt;194&lt;/item&gt;&lt;item&gt;195&lt;/item&gt;&lt;item&gt;196&lt;/item&gt;&lt;item&gt;197&lt;/item&gt;&lt;item&gt;199&lt;/item&gt;&lt;item&gt;200&lt;/item&gt;&lt;item&gt;204&lt;/item&gt;&lt;item&gt;206&lt;/item&gt;&lt;item&gt;207&lt;/item&gt;&lt;item&gt;209&lt;/item&gt;&lt;item&gt;210&lt;/item&gt;&lt;item&gt;211&lt;/item&gt;&lt;item&gt;212&lt;/item&gt;&lt;item&gt;213&lt;/item&gt;&lt;item&gt;214&lt;/item&gt;&lt;item&gt;216&lt;/item&gt;&lt;item&gt;217&lt;/item&gt;&lt;item&gt;218&lt;/item&gt;&lt;item&gt;219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8&lt;/item&gt;&lt;item&gt;240&lt;/item&gt;&lt;item&gt;241&lt;/item&gt;&lt;/record-ids&gt;&lt;/item&gt;&lt;/Libraries&gt;"/>
  </w:docVars>
  <w:rsids>
    <w:rsidRoot w:val="008251EC"/>
    <w:rsid w:val="00000A8A"/>
    <w:rsid w:val="00010C0F"/>
    <w:rsid w:val="000335C4"/>
    <w:rsid w:val="00041A82"/>
    <w:rsid w:val="00051F6C"/>
    <w:rsid w:val="00070A9B"/>
    <w:rsid w:val="00082231"/>
    <w:rsid w:val="0008703B"/>
    <w:rsid w:val="000A0D22"/>
    <w:rsid w:val="000A3098"/>
    <w:rsid w:val="000B3C78"/>
    <w:rsid w:val="000C1EBF"/>
    <w:rsid w:val="000D2DE9"/>
    <w:rsid w:val="000D6D60"/>
    <w:rsid w:val="000D7903"/>
    <w:rsid w:val="000E6445"/>
    <w:rsid w:val="000F29F4"/>
    <w:rsid w:val="0010047C"/>
    <w:rsid w:val="001066F4"/>
    <w:rsid w:val="0010759B"/>
    <w:rsid w:val="00107C33"/>
    <w:rsid w:val="00116B47"/>
    <w:rsid w:val="001200FA"/>
    <w:rsid w:val="0012025D"/>
    <w:rsid w:val="00122237"/>
    <w:rsid w:val="00125093"/>
    <w:rsid w:val="00152810"/>
    <w:rsid w:val="00152FA1"/>
    <w:rsid w:val="001605EA"/>
    <w:rsid w:val="00170989"/>
    <w:rsid w:val="0019319E"/>
    <w:rsid w:val="001974D2"/>
    <w:rsid w:val="001A2793"/>
    <w:rsid w:val="001A2E0C"/>
    <w:rsid w:val="001A4828"/>
    <w:rsid w:val="001A6F8E"/>
    <w:rsid w:val="001B2F09"/>
    <w:rsid w:val="001C76FF"/>
    <w:rsid w:val="001F0378"/>
    <w:rsid w:val="001F1F80"/>
    <w:rsid w:val="001F4598"/>
    <w:rsid w:val="001F524E"/>
    <w:rsid w:val="00210EED"/>
    <w:rsid w:val="0021208B"/>
    <w:rsid w:val="00213B34"/>
    <w:rsid w:val="00214760"/>
    <w:rsid w:val="00217D58"/>
    <w:rsid w:val="00223DAF"/>
    <w:rsid w:val="00225F7A"/>
    <w:rsid w:val="0023173C"/>
    <w:rsid w:val="002519A0"/>
    <w:rsid w:val="00256452"/>
    <w:rsid w:val="00262BBC"/>
    <w:rsid w:val="00296F06"/>
    <w:rsid w:val="002B13C9"/>
    <w:rsid w:val="002B3B5E"/>
    <w:rsid w:val="002B3B66"/>
    <w:rsid w:val="002E15D6"/>
    <w:rsid w:val="002F1DAC"/>
    <w:rsid w:val="00302BE0"/>
    <w:rsid w:val="00306C25"/>
    <w:rsid w:val="00315FEC"/>
    <w:rsid w:val="00330A9A"/>
    <w:rsid w:val="00363D62"/>
    <w:rsid w:val="003660AF"/>
    <w:rsid w:val="00366A38"/>
    <w:rsid w:val="00366DA6"/>
    <w:rsid w:val="00373FF3"/>
    <w:rsid w:val="00381219"/>
    <w:rsid w:val="003843A2"/>
    <w:rsid w:val="00386D28"/>
    <w:rsid w:val="0038794C"/>
    <w:rsid w:val="00396046"/>
    <w:rsid w:val="003A6EC9"/>
    <w:rsid w:val="003B485B"/>
    <w:rsid w:val="003D337C"/>
    <w:rsid w:val="003D33B2"/>
    <w:rsid w:val="003E1398"/>
    <w:rsid w:val="003E5ACC"/>
    <w:rsid w:val="003F2F5B"/>
    <w:rsid w:val="0040620C"/>
    <w:rsid w:val="004078A4"/>
    <w:rsid w:val="00415C0D"/>
    <w:rsid w:val="00422BFE"/>
    <w:rsid w:val="0042785B"/>
    <w:rsid w:val="00430082"/>
    <w:rsid w:val="00445B64"/>
    <w:rsid w:val="00484C9D"/>
    <w:rsid w:val="004B0F67"/>
    <w:rsid w:val="004B40EF"/>
    <w:rsid w:val="004C2727"/>
    <w:rsid w:val="004C34E1"/>
    <w:rsid w:val="004D340A"/>
    <w:rsid w:val="004E2ED4"/>
    <w:rsid w:val="004E3277"/>
    <w:rsid w:val="004F36C5"/>
    <w:rsid w:val="0050112F"/>
    <w:rsid w:val="00504EEB"/>
    <w:rsid w:val="005257A9"/>
    <w:rsid w:val="00551909"/>
    <w:rsid w:val="0055272A"/>
    <w:rsid w:val="00557665"/>
    <w:rsid w:val="00563AA6"/>
    <w:rsid w:val="00566BA9"/>
    <w:rsid w:val="005716B9"/>
    <w:rsid w:val="00581C18"/>
    <w:rsid w:val="005861E6"/>
    <w:rsid w:val="00593246"/>
    <w:rsid w:val="00596E0D"/>
    <w:rsid w:val="005B36FB"/>
    <w:rsid w:val="005B6E38"/>
    <w:rsid w:val="005E53CB"/>
    <w:rsid w:val="005F6D13"/>
    <w:rsid w:val="00602FDB"/>
    <w:rsid w:val="00606761"/>
    <w:rsid w:val="006219C5"/>
    <w:rsid w:val="00622A60"/>
    <w:rsid w:val="0064742E"/>
    <w:rsid w:val="00652E3E"/>
    <w:rsid w:val="00653090"/>
    <w:rsid w:val="006908BB"/>
    <w:rsid w:val="00690907"/>
    <w:rsid w:val="006A36E6"/>
    <w:rsid w:val="006B502A"/>
    <w:rsid w:val="006B57B8"/>
    <w:rsid w:val="006D255B"/>
    <w:rsid w:val="006D50A9"/>
    <w:rsid w:val="006D7AD6"/>
    <w:rsid w:val="006E26C9"/>
    <w:rsid w:val="006F4E01"/>
    <w:rsid w:val="006F7E22"/>
    <w:rsid w:val="00701035"/>
    <w:rsid w:val="0070539A"/>
    <w:rsid w:val="00710904"/>
    <w:rsid w:val="00743151"/>
    <w:rsid w:val="00767F2E"/>
    <w:rsid w:val="00777066"/>
    <w:rsid w:val="00783023"/>
    <w:rsid w:val="007A0777"/>
    <w:rsid w:val="007C24F5"/>
    <w:rsid w:val="007F63AD"/>
    <w:rsid w:val="00810BF3"/>
    <w:rsid w:val="008111BD"/>
    <w:rsid w:val="0081387F"/>
    <w:rsid w:val="008216DA"/>
    <w:rsid w:val="008251EC"/>
    <w:rsid w:val="00830415"/>
    <w:rsid w:val="00831BBA"/>
    <w:rsid w:val="00840E10"/>
    <w:rsid w:val="00843A97"/>
    <w:rsid w:val="00844F2C"/>
    <w:rsid w:val="00852212"/>
    <w:rsid w:val="0085251C"/>
    <w:rsid w:val="00857C27"/>
    <w:rsid w:val="008679AD"/>
    <w:rsid w:val="008761B3"/>
    <w:rsid w:val="0087687D"/>
    <w:rsid w:val="008822B8"/>
    <w:rsid w:val="00893F57"/>
    <w:rsid w:val="008A2964"/>
    <w:rsid w:val="008A3096"/>
    <w:rsid w:val="008B5452"/>
    <w:rsid w:val="008C7A4D"/>
    <w:rsid w:val="008D57B2"/>
    <w:rsid w:val="00913989"/>
    <w:rsid w:val="00927B88"/>
    <w:rsid w:val="009541FB"/>
    <w:rsid w:val="009543A1"/>
    <w:rsid w:val="00994B14"/>
    <w:rsid w:val="009B1975"/>
    <w:rsid w:val="009B7515"/>
    <w:rsid w:val="009C2AA1"/>
    <w:rsid w:val="009C384C"/>
    <w:rsid w:val="009C529B"/>
    <w:rsid w:val="009F53AC"/>
    <w:rsid w:val="00A00C07"/>
    <w:rsid w:val="00A339E9"/>
    <w:rsid w:val="00A441E7"/>
    <w:rsid w:val="00A4575C"/>
    <w:rsid w:val="00A5574E"/>
    <w:rsid w:val="00A643FD"/>
    <w:rsid w:val="00A6641D"/>
    <w:rsid w:val="00A90E18"/>
    <w:rsid w:val="00AA06FD"/>
    <w:rsid w:val="00AB45AE"/>
    <w:rsid w:val="00AB5874"/>
    <w:rsid w:val="00AD452D"/>
    <w:rsid w:val="00AD7911"/>
    <w:rsid w:val="00AE6ABA"/>
    <w:rsid w:val="00B0709D"/>
    <w:rsid w:val="00B21757"/>
    <w:rsid w:val="00B342C6"/>
    <w:rsid w:val="00B532F7"/>
    <w:rsid w:val="00B7168D"/>
    <w:rsid w:val="00B738ED"/>
    <w:rsid w:val="00B82C0B"/>
    <w:rsid w:val="00B84C05"/>
    <w:rsid w:val="00B9354A"/>
    <w:rsid w:val="00BB274C"/>
    <w:rsid w:val="00BB2EA3"/>
    <w:rsid w:val="00BC45A5"/>
    <w:rsid w:val="00BC45E1"/>
    <w:rsid w:val="00BE17DC"/>
    <w:rsid w:val="00C009A2"/>
    <w:rsid w:val="00C36178"/>
    <w:rsid w:val="00C47AF3"/>
    <w:rsid w:val="00C60214"/>
    <w:rsid w:val="00C63528"/>
    <w:rsid w:val="00C74CE7"/>
    <w:rsid w:val="00C76FFE"/>
    <w:rsid w:val="00C809E4"/>
    <w:rsid w:val="00C83305"/>
    <w:rsid w:val="00CA6B4A"/>
    <w:rsid w:val="00CB63AF"/>
    <w:rsid w:val="00CC0E1C"/>
    <w:rsid w:val="00CE143E"/>
    <w:rsid w:val="00CF16F8"/>
    <w:rsid w:val="00D00216"/>
    <w:rsid w:val="00D2442B"/>
    <w:rsid w:val="00D33A3D"/>
    <w:rsid w:val="00D33FFD"/>
    <w:rsid w:val="00D37E99"/>
    <w:rsid w:val="00D51E08"/>
    <w:rsid w:val="00D57841"/>
    <w:rsid w:val="00D64D1B"/>
    <w:rsid w:val="00D77FF6"/>
    <w:rsid w:val="00D8214A"/>
    <w:rsid w:val="00D83CA6"/>
    <w:rsid w:val="00DB3289"/>
    <w:rsid w:val="00DB418E"/>
    <w:rsid w:val="00DC1C2B"/>
    <w:rsid w:val="00DD10FE"/>
    <w:rsid w:val="00DE09B9"/>
    <w:rsid w:val="00E0162B"/>
    <w:rsid w:val="00E04D34"/>
    <w:rsid w:val="00E13166"/>
    <w:rsid w:val="00E13AB3"/>
    <w:rsid w:val="00E1654D"/>
    <w:rsid w:val="00E22031"/>
    <w:rsid w:val="00E30357"/>
    <w:rsid w:val="00E31B58"/>
    <w:rsid w:val="00E41C76"/>
    <w:rsid w:val="00E466ED"/>
    <w:rsid w:val="00E72232"/>
    <w:rsid w:val="00E72805"/>
    <w:rsid w:val="00E74004"/>
    <w:rsid w:val="00EB4523"/>
    <w:rsid w:val="00EB6DA2"/>
    <w:rsid w:val="00EC68D1"/>
    <w:rsid w:val="00ED1E0F"/>
    <w:rsid w:val="00EE3EE3"/>
    <w:rsid w:val="00EF1015"/>
    <w:rsid w:val="00F009E0"/>
    <w:rsid w:val="00F0586D"/>
    <w:rsid w:val="00F059E1"/>
    <w:rsid w:val="00F10626"/>
    <w:rsid w:val="00F14D7B"/>
    <w:rsid w:val="00F15A4E"/>
    <w:rsid w:val="00F21F5E"/>
    <w:rsid w:val="00F41507"/>
    <w:rsid w:val="00F47921"/>
    <w:rsid w:val="00F5107F"/>
    <w:rsid w:val="00F52309"/>
    <w:rsid w:val="00F531D6"/>
    <w:rsid w:val="00F5734A"/>
    <w:rsid w:val="00F73777"/>
    <w:rsid w:val="00F81A8D"/>
    <w:rsid w:val="00F93917"/>
    <w:rsid w:val="00F9773D"/>
    <w:rsid w:val="00FA1748"/>
    <w:rsid w:val="00FA5A34"/>
    <w:rsid w:val="00FA5F58"/>
    <w:rsid w:val="00FB46BC"/>
    <w:rsid w:val="00FB4A3F"/>
    <w:rsid w:val="00FB5654"/>
    <w:rsid w:val="00FB7785"/>
    <w:rsid w:val="00FD055C"/>
    <w:rsid w:val="00FD7CC3"/>
    <w:rsid w:val="00FE527D"/>
    <w:rsid w:val="00FE6B13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2640"/>
  <w15:docId w15:val="{5544F89D-D817-4A11-AD48-7C008D27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6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F1DA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1DA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1DA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1DAC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6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4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6ED"/>
    <w:rPr>
      <w:sz w:val="20"/>
      <w:szCs w:val="20"/>
    </w:rPr>
  </w:style>
  <w:style w:type="paragraph" w:styleId="NoSpacing">
    <w:name w:val="No Spacing"/>
    <w:uiPriority w:val="1"/>
    <w:qFormat/>
    <w:rsid w:val="00E466E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A3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A3096"/>
    <w:rPr>
      <w:i/>
      <w:iCs/>
    </w:rPr>
  </w:style>
  <w:style w:type="character" w:customStyle="1" w:styleId="querysrchtext">
    <w:name w:val="querysrchtext"/>
    <w:basedOn w:val="DefaultParagraphFont"/>
    <w:rsid w:val="008A3096"/>
  </w:style>
  <w:style w:type="character" w:customStyle="1" w:styleId="queryoperator">
    <w:name w:val="queryoperator"/>
    <w:basedOn w:val="DefaultParagraphFont"/>
    <w:rsid w:val="008A3096"/>
  </w:style>
  <w:style w:type="paragraph" w:styleId="NormalWeb">
    <w:name w:val="Normal (Web)"/>
    <w:basedOn w:val="Normal"/>
    <w:uiPriority w:val="99"/>
    <w:semiHidden/>
    <w:unhideWhenUsed/>
    <w:rsid w:val="001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8499-8360-42CD-84C2-7A8A88F3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41665</Words>
  <Characters>237493</Characters>
  <Application>Microsoft Office Word</Application>
  <DocSecurity>0</DocSecurity>
  <Lines>1979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ebekah Grace</dc:creator>
  <cp:keywords/>
  <dc:description/>
  <cp:lastModifiedBy>Rebekah Grace</cp:lastModifiedBy>
  <cp:revision>4</cp:revision>
  <cp:lastPrinted>2018-09-26T01:12:00Z</cp:lastPrinted>
  <dcterms:created xsi:type="dcterms:W3CDTF">2019-03-28T00:35:00Z</dcterms:created>
  <dcterms:modified xsi:type="dcterms:W3CDTF">2019-06-21T05:57:00Z</dcterms:modified>
</cp:coreProperties>
</file>